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F0A781" w14:textId="77777777" w:rsidR="00A71CAD" w:rsidRDefault="00A71CAD" w:rsidP="00A71CA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cs="Calibri"/>
          <w:color w:val="FF0000"/>
          <w:sz w:val="28"/>
          <w:szCs w:val="28"/>
        </w:rPr>
      </w:pPr>
      <w:r w:rsidRPr="10E224EC">
        <w:rPr>
          <w:rStyle w:val="normaltextrun"/>
          <w:rFonts w:ascii="Calibri" w:hAnsi="Calibri" w:cs="Calibri"/>
          <w:b/>
          <w:bCs/>
          <w:sz w:val="32"/>
          <w:szCs w:val="32"/>
        </w:rPr>
        <w:t>Programme Validation Descriptor</w:t>
      </w:r>
    </w:p>
    <w:p w14:paraId="6956E0F8" w14:textId="77777777" w:rsidR="00A71CAD" w:rsidRDefault="00A71CAD" w:rsidP="00A71CAD">
      <w:pPr>
        <w:pStyle w:val="paragraph"/>
        <w:spacing w:before="0" w:beforeAutospacing="0" w:after="0" w:afterAutospacing="0"/>
        <w:ind w:left="1410" w:hanging="1410"/>
        <w:jc w:val="center"/>
        <w:textAlignment w:val="baseline"/>
        <w:rPr>
          <w:rFonts w:ascii="Segoe UI" w:hAnsi="Segoe UI" w:cs="Segoe UI"/>
          <w:b/>
          <w:bCs/>
          <w:color w:val="0070C0"/>
          <w:sz w:val="18"/>
          <w:szCs w:val="18"/>
        </w:rPr>
      </w:pPr>
    </w:p>
    <w:p w14:paraId="45017385" w14:textId="08FCFB32" w:rsidR="00A71CAD" w:rsidRDefault="00A71CAD" w:rsidP="00A71CA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2F5496" w:themeColor="accent1" w:themeShade="BF"/>
          <w:sz w:val="32"/>
          <w:szCs w:val="32"/>
        </w:rPr>
      </w:pPr>
      <w:r w:rsidRPr="00E23965">
        <w:rPr>
          <w:rStyle w:val="normaltextrun"/>
          <w:rFonts w:ascii="Calibri" w:hAnsi="Calibri" w:cs="Calibri"/>
          <w:b/>
          <w:bCs/>
          <w:color w:val="2F5496" w:themeColor="accent1" w:themeShade="BF"/>
          <w:sz w:val="32"/>
          <w:szCs w:val="32"/>
        </w:rPr>
        <w:t xml:space="preserve">For programme(s) </w:t>
      </w:r>
      <w:r w:rsidR="002F59A7">
        <w:rPr>
          <w:rStyle w:val="normaltextrun"/>
          <w:rFonts w:ascii="Calibri" w:hAnsi="Calibri" w:cs="Calibri"/>
          <w:b/>
          <w:bCs/>
          <w:color w:val="2F5496" w:themeColor="accent1" w:themeShade="BF"/>
          <w:sz w:val="32"/>
          <w:szCs w:val="32"/>
        </w:rPr>
        <w:t xml:space="preserve">of less than 60 credits </w:t>
      </w:r>
      <w:r w:rsidRPr="00E23965">
        <w:rPr>
          <w:rStyle w:val="normaltextrun"/>
          <w:rFonts w:ascii="Calibri" w:hAnsi="Calibri" w:cs="Calibri"/>
          <w:b/>
          <w:bCs/>
          <w:color w:val="2F5496" w:themeColor="accent1" w:themeShade="BF"/>
          <w:sz w:val="32"/>
          <w:szCs w:val="32"/>
        </w:rPr>
        <w:t xml:space="preserve">leading to </w:t>
      </w:r>
      <w:r>
        <w:rPr>
          <w:rStyle w:val="normaltextrun"/>
          <w:rFonts w:ascii="Calibri" w:hAnsi="Calibri" w:cs="Calibri"/>
          <w:b/>
          <w:bCs/>
          <w:color w:val="2F5496" w:themeColor="accent1" w:themeShade="BF"/>
          <w:sz w:val="32"/>
          <w:szCs w:val="32"/>
        </w:rPr>
        <w:t>F</w:t>
      </w:r>
      <w:r w:rsidRPr="00E23965">
        <w:rPr>
          <w:rStyle w:val="normaltextrun"/>
          <w:rFonts w:ascii="Calibri" w:hAnsi="Calibri" w:cs="Calibri"/>
          <w:b/>
          <w:bCs/>
          <w:color w:val="2F5496" w:themeColor="accent1" w:themeShade="BF"/>
          <w:sz w:val="32"/>
          <w:szCs w:val="32"/>
        </w:rPr>
        <w:t xml:space="preserve">ET </w:t>
      </w:r>
      <w:r>
        <w:rPr>
          <w:rStyle w:val="normaltextrun"/>
          <w:rFonts w:ascii="Calibri" w:hAnsi="Calibri" w:cs="Calibri"/>
          <w:b/>
          <w:bCs/>
          <w:color w:val="2F5496" w:themeColor="accent1" w:themeShade="BF"/>
          <w:sz w:val="32"/>
          <w:szCs w:val="32"/>
        </w:rPr>
        <w:t xml:space="preserve">CAS </w:t>
      </w:r>
      <w:r w:rsidR="002F59A7">
        <w:rPr>
          <w:rStyle w:val="normaltextrun"/>
          <w:rFonts w:ascii="Calibri" w:hAnsi="Calibri" w:cs="Calibri"/>
          <w:b/>
          <w:bCs/>
          <w:color w:val="2F5496" w:themeColor="accent1" w:themeShade="BF"/>
          <w:sz w:val="32"/>
          <w:szCs w:val="32"/>
        </w:rPr>
        <w:t xml:space="preserve">Minor </w:t>
      </w:r>
      <w:r w:rsidRPr="00E23965">
        <w:rPr>
          <w:rStyle w:val="normaltextrun"/>
          <w:rFonts w:ascii="Calibri" w:hAnsi="Calibri" w:cs="Calibri"/>
          <w:b/>
          <w:bCs/>
          <w:color w:val="2F5496" w:themeColor="accent1" w:themeShade="BF"/>
          <w:sz w:val="32"/>
          <w:szCs w:val="32"/>
        </w:rPr>
        <w:t>Award(s)</w:t>
      </w:r>
    </w:p>
    <w:p w14:paraId="2A86DFA9" w14:textId="77777777" w:rsidR="00B450A8" w:rsidRDefault="00B450A8" w:rsidP="00A71CA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2F5496" w:themeColor="accent1" w:themeShade="BF"/>
          <w:sz w:val="32"/>
          <w:szCs w:val="32"/>
        </w:rPr>
      </w:pPr>
    </w:p>
    <w:p w14:paraId="7B48B6DD" w14:textId="77777777" w:rsidR="00B450A8" w:rsidRDefault="00B450A8" w:rsidP="00B450A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2F5496"/>
          <w:sz w:val="32"/>
          <w:szCs w:val="32"/>
        </w:rPr>
      </w:pPr>
    </w:p>
    <w:p w14:paraId="2F9C3632" w14:textId="77777777" w:rsidR="00B450A8" w:rsidRDefault="00B450A8" w:rsidP="00B450A8">
      <w:pPr>
        <w:suppressAutoHyphens w:val="0"/>
        <w:rPr>
          <w:rStyle w:val="normaltextrun"/>
          <w:rFonts w:cs="Calibri"/>
          <w:b/>
          <w:bCs/>
          <w:sz w:val="32"/>
          <w:szCs w:val="32"/>
        </w:rPr>
      </w:pPr>
    </w:p>
    <w:p w14:paraId="16D7E406" w14:textId="77777777" w:rsidR="00B450A8" w:rsidRDefault="00B450A8" w:rsidP="00B450A8">
      <w:pPr>
        <w:suppressAutoHyphens w:val="0"/>
        <w:rPr>
          <w:rStyle w:val="normaltextrun"/>
          <w:rFonts w:cs="Calibri"/>
          <w:b/>
          <w:bCs/>
          <w:sz w:val="32"/>
          <w:szCs w:val="32"/>
        </w:rPr>
      </w:pPr>
    </w:p>
    <w:p w14:paraId="73537512" w14:textId="77777777" w:rsidR="00B450A8" w:rsidRDefault="00B450A8" w:rsidP="00B450A8">
      <w:pPr>
        <w:tabs>
          <w:tab w:val="left" w:pos="3969"/>
        </w:tabs>
        <w:suppressAutoHyphens w:val="0"/>
        <w:rPr>
          <w:rStyle w:val="normaltextrun"/>
          <w:rFonts w:cs="Calibri"/>
          <w:b/>
          <w:bCs/>
          <w:sz w:val="32"/>
          <w:szCs w:val="32"/>
        </w:rPr>
      </w:pPr>
      <w:r>
        <w:rPr>
          <w:rStyle w:val="normaltextrun"/>
          <w:rFonts w:cs="Calibri"/>
          <w:b/>
          <w:bCs/>
          <w:sz w:val="32"/>
          <w:szCs w:val="32"/>
        </w:rPr>
        <w:t>Provider Name:</w:t>
      </w:r>
      <w:r>
        <w:rPr>
          <w:rStyle w:val="normaltextrun"/>
          <w:rFonts w:cs="Calibri"/>
          <w:b/>
          <w:bCs/>
          <w:sz w:val="32"/>
          <w:szCs w:val="32"/>
        </w:rPr>
        <w:tab/>
      </w:r>
    </w:p>
    <w:p w14:paraId="63BF2AE6" w14:textId="77777777" w:rsidR="00B450A8" w:rsidRDefault="00B450A8" w:rsidP="00B450A8">
      <w:pPr>
        <w:suppressAutoHyphens w:val="0"/>
        <w:rPr>
          <w:rStyle w:val="normaltextrun"/>
          <w:rFonts w:cs="Calibri"/>
          <w:b/>
          <w:bCs/>
          <w:sz w:val="32"/>
          <w:szCs w:val="32"/>
        </w:rPr>
      </w:pPr>
    </w:p>
    <w:p w14:paraId="37DDA108" w14:textId="77777777" w:rsidR="00B450A8" w:rsidRDefault="00B450A8" w:rsidP="00B450A8">
      <w:pPr>
        <w:tabs>
          <w:tab w:val="left" w:pos="3969"/>
        </w:tabs>
        <w:suppressAutoHyphens w:val="0"/>
        <w:rPr>
          <w:rStyle w:val="normaltextrun"/>
          <w:rFonts w:cs="Calibri"/>
          <w:b/>
          <w:bCs/>
          <w:sz w:val="32"/>
          <w:szCs w:val="32"/>
        </w:rPr>
      </w:pPr>
      <w:r>
        <w:rPr>
          <w:rStyle w:val="normaltextrun"/>
          <w:rFonts w:cs="Calibri"/>
          <w:b/>
          <w:bCs/>
          <w:sz w:val="32"/>
          <w:szCs w:val="32"/>
        </w:rPr>
        <w:t>Programme(s) Title:</w:t>
      </w:r>
      <w:r>
        <w:rPr>
          <w:rStyle w:val="normaltextrun"/>
          <w:rFonts w:cs="Calibri"/>
          <w:b/>
          <w:bCs/>
          <w:sz w:val="32"/>
          <w:szCs w:val="32"/>
        </w:rPr>
        <w:tab/>
      </w:r>
    </w:p>
    <w:p w14:paraId="4C7783D3" w14:textId="77777777" w:rsidR="00B450A8" w:rsidRDefault="00B450A8" w:rsidP="00B450A8">
      <w:pPr>
        <w:suppressAutoHyphens w:val="0"/>
        <w:rPr>
          <w:rStyle w:val="normaltextrun"/>
          <w:rFonts w:cs="Calibri"/>
          <w:b/>
          <w:bCs/>
          <w:sz w:val="32"/>
          <w:szCs w:val="32"/>
        </w:rPr>
      </w:pPr>
    </w:p>
    <w:p w14:paraId="20092047" w14:textId="77777777" w:rsidR="00B450A8" w:rsidRPr="0016062F" w:rsidRDefault="00B450A8" w:rsidP="00B450A8">
      <w:pPr>
        <w:tabs>
          <w:tab w:val="left" w:pos="3969"/>
        </w:tabs>
        <w:suppressAutoHyphens w:val="0"/>
        <w:rPr>
          <w:rStyle w:val="normaltextrun"/>
          <w:rFonts w:cs="Calibri"/>
          <w:b/>
          <w:bCs/>
          <w:sz w:val="32"/>
          <w:szCs w:val="32"/>
        </w:rPr>
      </w:pPr>
      <w:r>
        <w:rPr>
          <w:rStyle w:val="normaltextrun"/>
          <w:rFonts w:cs="Calibri"/>
          <w:b/>
          <w:bCs/>
          <w:sz w:val="32"/>
          <w:szCs w:val="32"/>
        </w:rPr>
        <w:t>Date:</w:t>
      </w:r>
      <w:r>
        <w:rPr>
          <w:rStyle w:val="normaltextrun"/>
          <w:rFonts w:cs="Calibri"/>
          <w:b/>
          <w:bCs/>
          <w:sz w:val="32"/>
          <w:szCs w:val="32"/>
        </w:rPr>
        <w:tab/>
      </w:r>
    </w:p>
    <w:p w14:paraId="7805382B" w14:textId="77777777" w:rsidR="00B450A8" w:rsidRDefault="00B450A8" w:rsidP="00A71CA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2F5496" w:themeColor="accent1" w:themeShade="BF"/>
          <w:sz w:val="32"/>
          <w:szCs w:val="32"/>
        </w:rPr>
      </w:pPr>
    </w:p>
    <w:p w14:paraId="216D8EC0" w14:textId="77777777" w:rsidR="00EB42E8" w:rsidRDefault="00EB42E8" w:rsidP="10E224E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2F5496" w:themeColor="accent1" w:themeShade="BF"/>
          <w:sz w:val="32"/>
          <w:szCs w:val="32"/>
        </w:rPr>
      </w:pPr>
    </w:p>
    <w:p w14:paraId="68FC4BD3" w14:textId="6696C393" w:rsidR="00D97EB0" w:rsidRDefault="00D97EB0" w:rsidP="10E224E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color w:val="2F5496" w:themeColor="accent1" w:themeShade="BF"/>
          <w:sz w:val="32"/>
          <w:szCs w:val="32"/>
        </w:rPr>
        <w:sectPr w:rsidR="00D97EB0" w:rsidSect="006979A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2D12C0CF" w14:textId="77777777" w:rsidR="004E06A5" w:rsidRPr="00E80EE8" w:rsidRDefault="004E06A5" w:rsidP="009E067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bookmarkStart w:id="0" w:name="_Hlk131410663" w:displacedByCustomXml="next"/>
    <w:sdt>
      <w:sdtPr>
        <w:rPr>
          <w:rFonts w:eastAsiaTheme="majorEastAsia"/>
          <w:b/>
          <w:bCs/>
          <w:noProof/>
          <w:szCs w:val="22"/>
        </w:rPr>
        <w:id w:val="132696410"/>
        <w:docPartObj>
          <w:docPartGallery w:val="Table of Contents"/>
          <w:docPartUnique/>
        </w:docPartObj>
      </w:sdtPr>
      <w:sdtEndPr/>
      <w:sdtContent>
        <w:p w14:paraId="0F6914E9" w14:textId="77777777" w:rsidR="00225082" w:rsidRPr="00D45F48" w:rsidRDefault="00225082" w:rsidP="372B08DF">
          <w:pPr>
            <w:spacing w:after="40"/>
            <w:rPr>
              <w:b/>
              <w:bCs/>
            </w:rPr>
          </w:pPr>
          <w:r w:rsidRPr="00D45F48">
            <w:rPr>
              <w:b/>
              <w:bCs/>
            </w:rPr>
            <w:t>Table of Contents</w:t>
          </w:r>
        </w:p>
        <w:p w14:paraId="46E60412" w14:textId="07C76104" w:rsidR="007D62DF" w:rsidRDefault="00194FD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IE"/>
              <w14:ligatures w14:val="standardContextual"/>
            </w:rPr>
          </w:pPr>
          <w:r w:rsidRPr="00E80EE8">
            <w:fldChar w:fldCharType="begin"/>
          </w:r>
          <w:r w:rsidR="00A65D5B" w:rsidRPr="00E80EE8">
            <w:instrText>TOC \o "1-3" \h \z \u</w:instrText>
          </w:r>
          <w:r w:rsidRPr="00E80EE8">
            <w:fldChar w:fldCharType="separate"/>
          </w:r>
          <w:hyperlink w:anchor="_Toc164437542" w:history="1">
            <w:r w:rsidR="007D62DF" w:rsidRPr="002871D7">
              <w:rPr>
                <w:rStyle w:val="Hyperlink"/>
              </w:rPr>
              <w:t>Section 1A: Provider Details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542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3</w:t>
            </w:r>
            <w:r w:rsidR="007D62DF">
              <w:rPr>
                <w:webHidden/>
              </w:rPr>
              <w:fldChar w:fldCharType="end"/>
            </w:r>
          </w:hyperlink>
        </w:p>
        <w:p w14:paraId="01370ADF" w14:textId="1524C4C2" w:rsidR="007D62DF" w:rsidRDefault="00CB521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4437543" w:history="1">
            <w:r w:rsidR="007D62DF" w:rsidRPr="002871D7">
              <w:rPr>
                <w:rStyle w:val="Hyperlink"/>
              </w:rPr>
              <w:t>1A.1</w:t>
            </w:r>
            <w:r w:rsidR="007D62D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7D62DF" w:rsidRPr="002871D7">
              <w:rPr>
                <w:rStyle w:val="Hyperlink"/>
              </w:rPr>
              <w:t>Provider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543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3</w:t>
            </w:r>
            <w:r w:rsidR="007D62DF">
              <w:rPr>
                <w:webHidden/>
              </w:rPr>
              <w:fldChar w:fldCharType="end"/>
            </w:r>
          </w:hyperlink>
        </w:p>
        <w:p w14:paraId="37A8C8CE" w14:textId="27281793" w:rsidR="007D62DF" w:rsidRPr="007D62DF" w:rsidRDefault="00CB521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eastAsia="en-IE"/>
              <w14:ligatures w14:val="standardContextual"/>
            </w:rPr>
          </w:pPr>
          <w:hyperlink w:anchor="_Toc164437544" w:history="1">
            <w:r w:rsidR="007D62DF" w:rsidRPr="007D62DF">
              <w:rPr>
                <w:rStyle w:val="Hyperlink"/>
                <w:rFonts w:eastAsiaTheme="majorEastAsia"/>
                <w:noProof/>
                <w:sz w:val="20"/>
                <w:szCs w:val="20"/>
              </w:rPr>
              <w:t xml:space="preserve">1A.1.1    Contact coordinating validation      </w:t>
            </w:r>
            <w:r w:rsidR="007D62DF" w:rsidRPr="007D62DF">
              <w:rPr>
                <w:noProof/>
                <w:webHidden/>
                <w:sz w:val="20"/>
                <w:szCs w:val="20"/>
              </w:rPr>
              <w:tab/>
            </w:r>
            <w:r w:rsidR="007D62DF" w:rsidRPr="007D62DF">
              <w:rPr>
                <w:noProof/>
                <w:webHidden/>
                <w:sz w:val="20"/>
                <w:szCs w:val="20"/>
              </w:rPr>
              <w:fldChar w:fldCharType="begin"/>
            </w:r>
            <w:r w:rsidR="007D62DF" w:rsidRPr="007D62DF">
              <w:rPr>
                <w:noProof/>
                <w:webHidden/>
                <w:sz w:val="20"/>
                <w:szCs w:val="20"/>
              </w:rPr>
              <w:instrText xml:space="preserve"> PAGEREF _Toc164437544 \h </w:instrText>
            </w:r>
            <w:r w:rsidR="007D62DF" w:rsidRPr="007D62DF">
              <w:rPr>
                <w:noProof/>
                <w:webHidden/>
                <w:sz w:val="20"/>
                <w:szCs w:val="20"/>
              </w:rPr>
            </w:r>
            <w:r w:rsidR="007D62DF" w:rsidRPr="007D62D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15147">
              <w:rPr>
                <w:noProof/>
                <w:webHidden/>
                <w:sz w:val="20"/>
                <w:szCs w:val="20"/>
              </w:rPr>
              <w:t>3</w:t>
            </w:r>
            <w:r w:rsidR="007D62DF" w:rsidRPr="007D62D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2C5EBA" w14:textId="20081CF6" w:rsidR="007D62DF" w:rsidRPr="007D62DF" w:rsidRDefault="00CB521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0"/>
              <w:lang w:eastAsia="en-IE"/>
              <w14:ligatures w14:val="standardContextual"/>
            </w:rPr>
          </w:pPr>
          <w:hyperlink w:anchor="_Toc164437545" w:history="1">
            <w:r w:rsidR="007D62DF" w:rsidRPr="007D62DF">
              <w:rPr>
                <w:rStyle w:val="Hyperlink"/>
                <w:rFonts w:eastAsiaTheme="majorEastAsia"/>
                <w:noProof/>
                <w:sz w:val="20"/>
                <w:szCs w:val="20"/>
              </w:rPr>
              <w:t>1A.1.2    Person responsible for managing the programme</w:t>
            </w:r>
            <w:r w:rsidR="007D62DF" w:rsidRPr="007D62DF">
              <w:rPr>
                <w:noProof/>
                <w:webHidden/>
                <w:sz w:val="20"/>
                <w:szCs w:val="20"/>
              </w:rPr>
              <w:tab/>
            </w:r>
            <w:r w:rsidR="007D62DF" w:rsidRPr="007D62DF">
              <w:rPr>
                <w:noProof/>
                <w:webHidden/>
                <w:sz w:val="20"/>
                <w:szCs w:val="20"/>
              </w:rPr>
              <w:fldChar w:fldCharType="begin"/>
            </w:r>
            <w:r w:rsidR="007D62DF" w:rsidRPr="007D62DF">
              <w:rPr>
                <w:noProof/>
                <w:webHidden/>
                <w:sz w:val="20"/>
                <w:szCs w:val="20"/>
              </w:rPr>
              <w:instrText xml:space="preserve"> PAGEREF _Toc164437545 \h </w:instrText>
            </w:r>
            <w:r w:rsidR="007D62DF" w:rsidRPr="007D62DF">
              <w:rPr>
                <w:noProof/>
                <w:webHidden/>
                <w:sz w:val="20"/>
                <w:szCs w:val="20"/>
              </w:rPr>
            </w:r>
            <w:r w:rsidR="007D62DF" w:rsidRPr="007D62D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915147">
              <w:rPr>
                <w:noProof/>
                <w:webHidden/>
                <w:sz w:val="20"/>
                <w:szCs w:val="20"/>
              </w:rPr>
              <w:t>3</w:t>
            </w:r>
            <w:r w:rsidR="007D62DF" w:rsidRPr="007D62D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3AED58" w14:textId="634A0615" w:rsidR="007D62DF" w:rsidRDefault="00CB521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4437546" w:history="1">
            <w:r w:rsidR="007D62DF" w:rsidRPr="002871D7">
              <w:rPr>
                <w:rStyle w:val="Hyperlink"/>
              </w:rPr>
              <w:t>1A.2</w:t>
            </w:r>
            <w:r w:rsidR="007D62D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7D62DF" w:rsidRPr="002871D7">
              <w:rPr>
                <w:rStyle w:val="Hyperlink"/>
              </w:rPr>
              <w:t>Contextual information about the provider and its other programmes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546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3</w:t>
            </w:r>
            <w:r w:rsidR="007D62DF">
              <w:rPr>
                <w:webHidden/>
              </w:rPr>
              <w:fldChar w:fldCharType="end"/>
            </w:r>
          </w:hyperlink>
        </w:p>
        <w:p w14:paraId="35B038C3" w14:textId="65D3A093" w:rsidR="007D62DF" w:rsidRPr="007D62DF" w:rsidRDefault="00CB5215">
          <w:pPr>
            <w:pStyle w:val="TOC3"/>
            <w:rPr>
              <w:rStyle w:val="Hyperlink"/>
              <w:rFonts w:eastAsiaTheme="majorEastAsia"/>
              <w:noProof/>
              <w:sz w:val="20"/>
              <w:szCs w:val="20"/>
            </w:rPr>
          </w:pPr>
          <w:hyperlink w:anchor="_Toc164437547" w:history="1">
            <w:r w:rsidR="007D62DF" w:rsidRPr="007D62DF">
              <w:rPr>
                <w:rStyle w:val="Hyperlink"/>
                <w:rFonts w:eastAsiaTheme="majorEastAsia"/>
                <w:noProof/>
                <w:sz w:val="20"/>
                <w:szCs w:val="20"/>
              </w:rPr>
              <w:t>1A.2.1    Contextual information about the provider</w:t>
            </w:r>
            <w:r w:rsidR="007D62DF" w:rsidRPr="007D62DF">
              <w:rPr>
                <w:rStyle w:val="Hyperlink"/>
                <w:rFonts w:eastAsiaTheme="majorEastAsia"/>
                <w:noProof/>
                <w:webHidden/>
                <w:sz w:val="20"/>
                <w:szCs w:val="20"/>
              </w:rPr>
              <w:tab/>
            </w:r>
            <w:r w:rsidR="007D62DF" w:rsidRPr="007D62DF">
              <w:rPr>
                <w:rStyle w:val="Hyperlink"/>
                <w:rFonts w:eastAsiaTheme="majorEastAsia"/>
                <w:noProof/>
                <w:webHidden/>
                <w:sz w:val="20"/>
                <w:szCs w:val="20"/>
              </w:rPr>
              <w:fldChar w:fldCharType="begin"/>
            </w:r>
            <w:r w:rsidR="007D62DF" w:rsidRPr="007D62DF">
              <w:rPr>
                <w:rStyle w:val="Hyperlink"/>
                <w:rFonts w:eastAsiaTheme="majorEastAsia"/>
                <w:noProof/>
                <w:webHidden/>
                <w:sz w:val="20"/>
                <w:szCs w:val="20"/>
              </w:rPr>
              <w:instrText xml:space="preserve"> PAGEREF _Toc164437547 \h </w:instrText>
            </w:r>
            <w:r w:rsidR="007D62DF" w:rsidRPr="007D62DF">
              <w:rPr>
                <w:rStyle w:val="Hyperlink"/>
                <w:rFonts w:eastAsiaTheme="majorEastAsia"/>
                <w:noProof/>
                <w:webHidden/>
                <w:sz w:val="20"/>
                <w:szCs w:val="20"/>
              </w:rPr>
            </w:r>
            <w:r w:rsidR="007D62DF" w:rsidRPr="007D62DF">
              <w:rPr>
                <w:rStyle w:val="Hyperlink"/>
                <w:rFonts w:eastAsiaTheme="majorEastAsia"/>
                <w:noProof/>
                <w:webHidden/>
                <w:sz w:val="20"/>
                <w:szCs w:val="20"/>
              </w:rPr>
              <w:fldChar w:fldCharType="separate"/>
            </w:r>
            <w:r w:rsidR="00915147">
              <w:rPr>
                <w:rStyle w:val="Hyperlink"/>
                <w:rFonts w:eastAsiaTheme="majorEastAsia"/>
                <w:noProof/>
                <w:webHidden/>
                <w:sz w:val="20"/>
                <w:szCs w:val="20"/>
              </w:rPr>
              <w:t>3</w:t>
            </w:r>
            <w:r w:rsidR="007D62DF" w:rsidRPr="007D62DF">
              <w:rPr>
                <w:rStyle w:val="Hyperlink"/>
                <w:rFonts w:eastAsiaTheme="majorEastAsi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7E6AFB" w14:textId="35F1A7DE" w:rsidR="007D62DF" w:rsidRPr="007D62DF" w:rsidRDefault="00CB5215">
          <w:pPr>
            <w:pStyle w:val="TOC3"/>
            <w:rPr>
              <w:rStyle w:val="Hyperlink"/>
              <w:rFonts w:eastAsiaTheme="majorEastAsia"/>
              <w:noProof/>
              <w:sz w:val="20"/>
              <w:szCs w:val="20"/>
            </w:rPr>
          </w:pPr>
          <w:hyperlink w:anchor="_Toc164437548" w:history="1">
            <w:r w:rsidR="007D62DF" w:rsidRPr="007D62DF">
              <w:rPr>
                <w:rStyle w:val="Hyperlink"/>
                <w:rFonts w:eastAsiaTheme="majorEastAsia"/>
                <w:noProof/>
                <w:sz w:val="20"/>
                <w:szCs w:val="20"/>
              </w:rPr>
              <w:t>1A.2.2    Contextual information about other relevant programmes, if relevant</w:t>
            </w:r>
            <w:r w:rsidR="007D62DF" w:rsidRPr="007D62DF">
              <w:rPr>
                <w:rStyle w:val="Hyperlink"/>
                <w:rFonts w:eastAsiaTheme="majorEastAsia"/>
                <w:noProof/>
                <w:webHidden/>
                <w:sz w:val="20"/>
                <w:szCs w:val="20"/>
              </w:rPr>
              <w:tab/>
            </w:r>
            <w:r w:rsidR="007D62DF" w:rsidRPr="007D62DF">
              <w:rPr>
                <w:rStyle w:val="Hyperlink"/>
                <w:rFonts w:eastAsiaTheme="majorEastAsia"/>
                <w:noProof/>
                <w:webHidden/>
                <w:sz w:val="20"/>
                <w:szCs w:val="20"/>
              </w:rPr>
              <w:fldChar w:fldCharType="begin"/>
            </w:r>
            <w:r w:rsidR="007D62DF" w:rsidRPr="007D62DF">
              <w:rPr>
                <w:rStyle w:val="Hyperlink"/>
                <w:rFonts w:eastAsiaTheme="majorEastAsia"/>
                <w:noProof/>
                <w:webHidden/>
                <w:sz w:val="20"/>
                <w:szCs w:val="20"/>
              </w:rPr>
              <w:instrText xml:space="preserve"> PAGEREF _Toc164437548 \h </w:instrText>
            </w:r>
            <w:r w:rsidR="007D62DF" w:rsidRPr="007D62DF">
              <w:rPr>
                <w:rStyle w:val="Hyperlink"/>
                <w:rFonts w:eastAsiaTheme="majorEastAsia"/>
                <w:noProof/>
                <w:webHidden/>
                <w:sz w:val="20"/>
                <w:szCs w:val="20"/>
              </w:rPr>
            </w:r>
            <w:r w:rsidR="007D62DF" w:rsidRPr="007D62DF">
              <w:rPr>
                <w:rStyle w:val="Hyperlink"/>
                <w:rFonts w:eastAsiaTheme="majorEastAsia"/>
                <w:noProof/>
                <w:webHidden/>
                <w:sz w:val="20"/>
                <w:szCs w:val="20"/>
              </w:rPr>
              <w:fldChar w:fldCharType="separate"/>
            </w:r>
            <w:r w:rsidR="00915147">
              <w:rPr>
                <w:rStyle w:val="Hyperlink"/>
                <w:rFonts w:eastAsiaTheme="majorEastAsia"/>
                <w:noProof/>
                <w:webHidden/>
                <w:sz w:val="20"/>
                <w:szCs w:val="20"/>
              </w:rPr>
              <w:t>3</w:t>
            </w:r>
            <w:r w:rsidR="007D62DF" w:rsidRPr="007D62DF">
              <w:rPr>
                <w:rStyle w:val="Hyperlink"/>
                <w:rFonts w:eastAsiaTheme="majorEastAsi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DAE65E" w14:textId="2D05C3FC" w:rsidR="007D62DF" w:rsidRDefault="00CB521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4437549" w:history="1">
            <w:r w:rsidR="007D62DF" w:rsidRPr="002871D7">
              <w:rPr>
                <w:rStyle w:val="Hyperlink"/>
              </w:rPr>
              <w:t>1A.3</w:t>
            </w:r>
            <w:r w:rsidR="007D62D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7D62DF" w:rsidRPr="002871D7">
              <w:rPr>
                <w:rStyle w:val="Hyperlink"/>
              </w:rPr>
              <w:t>Provider’s Approved Scope of Provision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549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4</w:t>
            </w:r>
            <w:r w:rsidR="007D62DF">
              <w:rPr>
                <w:webHidden/>
              </w:rPr>
              <w:fldChar w:fldCharType="end"/>
            </w:r>
          </w:hyperlink>
        </w:p>
        <w:p w14:paraId="28C46D0E" w14:textId="17D6A54D" w:rsidR="007D62DF" w:rsidRDefault="00CB521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4437550" w:history="1">
            <w:r w:rsidR="007D62DF" w:rsidRPr="002871D7">
              <w:rPr>
                <w:rStyle w:val="Hyperlink"/>
              </w:rPr>
              <w:t>1A.4</w:t>
            </w:r>
            <w:r w:rsidR="007D62D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7D62DF" w:rsidRPr="002871D7">
              <w:rPr>
                <w:rStyle w:val="Hyperlink"/>
              </w:rPr>
              <w:t>Extension to Current Scope of Provision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550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4</w:t>
            </w:r>
            <w:r w:rsidR="007D62DF">
              <w:rPr>
                <w:webHidden/>
              </w:rPr>
              <w:fldChar w:fldCharType="end"/>
            </w:r>
          </w:hyperlink>
        </w:p>
        <w:p w14:paraId="129881D0" w14:textId="5A7D3378" w:rsidR="007D62DF" w:rsidRDefault="00CB521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4437551" w:history="1">
            <w:r w:rsidR="007D62DF" w:rsidRPr="002871D7">
              <w:rPr>
                <w:rStyle w:val="Hyperlink"/>
              </w:rPr>
              <w:t>Section 1B: Application Summary - Programme and Award Titles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551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5</w:t>
            </w:r>
            <w:r w:rsidR="007D62DF">
              <w:rPr>
                <w:webHidden/>
              </w:rPr>
              <w:fldChar w:fldCharType="end"/>
            </w:r>
          </w:hyperlink>
        </w:p>
        <w:p w14:paraId="7FB8C63A" w14:textId="11A93713" w:rsidR="007D62DF" w:rsidRDefault="00CB521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4437552" w:history="1">
            <w:r w:rsidR="007D62DF" w:rsidRPr="002871D7">
              <w:rPr>
                <w:rStyle w:val="Hyperlink"/>
              </w:rPr>
              <w:t>1B.1</w:t>
            </w:r>
            <w:r w:rsidR="007D62D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7D62DF" w:rsidRPr="002871D7">
              <w:rPr>
                <w:rStyle w:val="Hyperlink"/>
              </w:rPr>
              <w:t>Principal Programme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552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5</w:t>
            </w:r>
            <w:r w:rsidR="007D62DF">
              <w:rPr>
                <w:webHidden/>
              </w:rPr>
              <w:fldChar w:fldCharType="end"/>
            </w:r>
          </w:hyperlink>
        </w:p>
        <w:p w14:paraId="6E998BB7" w14:textId="16505FC3" w:rsidR="007D62DF" w:rsidRPr="007D62DF" w:rsidRDefault="00CB5215">
          <w:pPr>
            <w:pStyle w:val="TOC3"/>
            <w:rPr>
              <w:rStyle w:val="Hyperlink"/>
              <w:rFonts w:eastAsiaTheme="majorEastAsia"/>
              <w:noProof/>
              <w:sz w:val="20"/>
              <w:szCs w:val="20"/>
            </w:rPr>
          </w:pPr>
          <w:hyperlink w:anchor="_Toc164437553" w:history="1">
            <w:r w:rsidR="007D62DF" w:rsidRPr="007D62DF">
              <w:rPr>
                <w:rStyle w:val="Hyperlink"/>
                <w:rFonts w:eastAsiaTheme="majorEastAsia"/>
                <w:noProof/>
                <w:sz w:val="20"/>
                <w:szCs w:val="20"/>
              </w:rPr>
              <w:t>1B.1.1 CAS Minor awards</w:t>
            </w:r>
            <w:r w:rsidR="007D62DF" w:rsidRPr="007D62DF">
              <w:rPr>
                <w:rStyle w:val="Hyperlink"/>
                <w:rFonts w:eastAsiaTheme="majorEastAsia"/>
                <w:noProof/>
                <w:webHidden/>
                <w:sz w:val="20"/>
                <w:szCs w:val="20"/>
              </w:rPr>
              <w:tab/>
            </w:r>
            <w:r w:rsidR="007D62DF" w:rsidRPr="007D62DF">
              <w:rPr>
                <w:rStyle w:val="Hyperlink"/>
                <w:rFonts w:eastAsiaTheme="majorEastAsia"/>
                <w:noProof/>
                <w:webHidden/>
                <w:sz w:val="20"/>
                <w:szCs w:val="20"/>
              </w:rPr>
              <w:fldChar w:fldCharType="begin"/>
            </w:r>
            <w:r w:rsidR="007D62DF" w:rsidRPr="007D62DF">
              <w:rPr>
                <w:rStyle w:val="Hyperlink"/>
                <w:rFonts w:eastAsiaTheme="majorEastAsia"/>
                <w:noProof/>
                <w:webHidden/>
                <w:sz w:val="20"/>
                <w:szCs w:val="20"/>
              </w:rPr>
              <w:instrText xml:space="preserve"> PAGEREF _Toc164437553 \h </w:instrText>
            </w:r>
            <w:r w:rsidR="007D62DF" w:rsidRPr="007D62DF">
              <w:rPr>
                <w:rStyle w:val="Hyperlink"/>
                <w:rFonts w:eastAsiaTheme="majorEastAsia"/>
                <w:noProof/>
                <w:webHidden/>
                <w:sz w:val="20"/>
                <w:szCs w:val="20"/>
              </w:rPr>
            </w:r>
            <w:r w:rsidR="007D62DF" w:rsidRPr="007D62DF">
              <w:rPr>
                <w:rStyle w:val="Hyperlink"/>
                <w:rFonts w:eastAsiaTheme="majorEastAsia"/>
                <w:noProof/>
                <w:webHidden/>
                <w:sz w:val="20"/>
                <w:szCs w:val="20"/>
              </w:rPr>
              <w:fldChar w:fldCharType="separate"/>
            </w:r>
            <w:r w:rsidR="00915147">
              <w:rPr>
                <w:rStyle w:val="Hyperlink"/>
                <w:rFonts w:eastAsiaTheme="majorEastAsia"/>
                <w:noProof/>
                <w:webHidden/>
                <w:sz w:val="20"/>
                <w:szCs w:val="20"/>
              </w:rPr>
              <w:t>5</w:t>
            </w:r>
            <w:r w:rsidR="007D62DF" w:rsidRPr="007D62DF">
              <w:rPr>
                <w:rStyle w:val="Hyperlink"/>
                <w:rFonts w:eastAsiaTheme="majorEastAsi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91D402" w14:textId="7051144F" w:rsidR="007D62DF" w:rsidRPr="007D62DF" w:rsidRDefault="00CB5215">
          <w:pPr>
            <w:pStyle w:val="TOC3"/>
            <w:rPr>
              <w:rStyle w:val="Hyperlink"/>
              <w:rFonts w:eastAsiaTheme="majorEastAsia"/>
              <w:noProof/>
              <w:sz w:val="20"/>
              <w:szCs w:val="20"/>
            </w:rPr>
          </w:pPr>
          <w:hyperlink w:anchor="_Toc164437554" w:history="1">
            <w:r w:rsidR="007D62DF" w:rsidRPr="007D62DF">
              <w:rPr>
                <w:rStyle w:val="Hyperlink"/>
                <w:rFonts w:eastAsiaTheme="majorEastAsia"/>
                <w:noProof/>
                <w:sz w:val="20"/>
                <w:szCs w:val="20"/>
              </w:rPr>
              <w:t>1B.1.2 Expected Award</w:t>
            </w:r>
            <w:r w:rsidR="007D62DF" w:rsidRPr="007D62DF">
              <w:rPr>
                <w:rStyle w:val="Hyperlink"/>
                <w:rFonts w:eastAsiaTheme="majorEastAsia"/>
                <w:noProof/>
                <w:webHidden/>
                <w:sz w:val="20"/>
                <w:szCs w:val="20"/>
              </w:rPr>
              <w:tab/>
            </w:r>
            <w:r w:rsidR="007D62DF" w:rsidRPr="007D62DF">
              <w:rPr>
                <w:rStyle w:val="Hyperlink"/>
                <w:rFonts w:eastAsiaTheme="majorEastAsia"/>
                <w:noProof/>
                <w:webHidden/>
                <w:sz w:val="20"/>
                <w:szCs w:val="20"/>
              </w:rPr>
              <w:fldChar w:fldCharType="begin"/>
            </w:r>
            <w:r w:rsidR="007D62DF" w:rsidRPr="007D62DF">
              <w:rPr>
                <w:rStyle w:val="Hyperlink"/>
                <w:rFonts w:eastAsiaTheme="majorEastAsia"/>
                <w:noProof/>
                <w:webHidden/>
                <w:sz w:val="20"/>
                <w:szCs w:val="20"/>
              </w:rPr>
              <w:instrText xml:space="preserve"> PAGEREF _Toc164437554 \h </w:instrText>
            </w:r>
            <w:r w:rsidR="007D62DF" w:rsidRPr="007D62DF">
              <w:rPr>
                <w:rStyle w:val="Hyperlink"/>
                <w:rFonts w:eastAsiaTheme="majorEastAsia"/>
                <w:noProof/>
                <w:webHidden/>
                <w:sz w:val="20"/>
                <w:szCs w:val="20"/>
              </w:rPr>
            </w:r>
            <w:r w:rsidR="007D62DF" w:rsidRPr="007D62DF">
              <w:rPr>
                <w:rStyle w:val="Hyperlink"/>
                <w:rFonts w:eastAsiaTheme="majorEastAsia"/>
                <w:noProof/>
                <w:webHidden/>
                <w:sz w:val="20"/>
                <w:szCs w:val="20"/>
              </w:rPr>
              <w:fldChar w:fldCharType="separate"/>
            </w:r>
            <w:r w:rsidR="00915147">
              <w:rPr>
                <w:rStyle w:val="Hyperlink"/>
                <w:rFonts w:eastAsiaTheme="majorEastAsia"/>
                <w:noProof/>
                <w:webHidden/>
                <w:sz w:val="20"/>
                <w:szCs w:val="20"/>
              </w:rPr>
              <w:t>5</w:t>
            </w:r>
            <w:r w:rsidR="007D62DF" w:rsidRPr="007D62DF">
              <w:rPr>
                <w:rStyle w:val="Hyperlink"/>
                <w:rFonts w:eastAsiaTheme="majorEastAsi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7F1330" w14:textId="17D39F5C" w:rsidR="007D62DF" w:rsidRDefault="00CB521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4437555" w:history="1">
            <w:r w:rsidR="007D62DF" w:rsidRPr="002871D7">
              <w:rPr>
                <w:rStyle w:val="Hyperlink"/>
              </w:rPr>
              <w:t>1B.4</w:t>
            </w:r>
            <w:r w:rsidR="007D62D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7D62DF" w:rsidRPr="002871D7">
              <w:rPr>
                <w:rStyle w:val="Hyperlink"/>
              </w:rPr>
              <w:t>Proposed Programme Schedule(s)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555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6</w:t>
            </w:r>
            <w:r w:rsidR="007D62DF">
              <w:rPr>
                <w:webHidden/>
              </w:rPr>
              <w:fldChar w:fldCharType="end"/>
            </w:r>
          </w:hyperlink>
        </w:p>
        <w:p w14:paraId="120FF6B3" w14:textId="747C2F54" w:rsidR="007D62DF" w:rsidRDefault="00CB521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4437556" w:history="1">
            <w:r w:rsidR="007D62DF" w:rsidRPr="002871D7">
              <w:rPr>
                <w:rStyle w:val="Hyperlink"/>
              </w:rPr>
              <w:t>Section 1C: Programme Overview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556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8</w:t>
            </w:r>
            <w:r w:rsidR="007D62DF">
              <w:rPr>
                <w:webHidden/>
              </w:rPr>
              <w:fldChar w:fldCharType="end"/>
            </w:r>
          </w:hyperlink>
        </w:p>
        <w:p w14:paraId="0977F7D7" w14:textId="726DA64C" w:rsidR="007D62DF" w:rsidRDefault="00CB521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4437557" w:history="1">
            <w:r w:rsidR="007D62DF" w:rsidRPr="002871D7">
              <w:rPr>
                <w:rStyle w:val="Hyperlink"/>
              </w:rPr>
              <w:t>1C.1</w:t>
            </w:r>
            <w:r w:rsidR="007D62D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7D62DF" w:rsidRPr="002871D7">
              <w:rPr>
                <w:rStyle w:val="Hyperlink"/>
              </w:rPr>
              <w:t>Principal Programme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557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8</w:t>
            </w:r>
            <w:r w:rsidR="007D62DF">
              <w:rPr>
                <w:webHidden/>
              </w:rPr>
              <w:fldChar w:fldCharType="end"/>
            </w:r>
          </w:hyperlink>
        </w:p>
        <w:p w14:paraId="47E25F93" w14:textId="37792912" w:rsidR="007D62DF" w:rsidRDefault="00CB521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4437576" w:history="1">
            <w:r w:rsidR="007D62DF" w:rsidRPr="002871D7">
              <w:rPr>
                <w:rStyle w:val="Hyperlink"/>
              </w:rPr>
              <w:t>Section 2: Award Standards and Learning Outcomes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576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10</w:t>
            </w:r>
            <w:r w:rsidR="007D62DF">
              <w:rPr>
                <w:webHidden/>
              </w:rPr>
              <w:fldChar w:fldCharType="end"/>
            </w:r>
          </w:hyperlink>
        </w:p>
        <w:p w14:paraId="52796224" w14:textId="5711E65B" w:rsidR="007D62DF" w:rsidRDefault="00CB521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4437577" w:history="1">
            <w:r w:rsidR="007D62DF" w:rsidRPr="002871D7">
              <w:rPr>
                <w:rStyle w:val="Hyperlink"/>
              </w:rPr>
              <w:t xml:space="preserve">2.1 </w:t>
            </w:r>
            <w:r w:rsidR="007D62D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7D62DF" w:rsidRPr="002871D7">
              <w:rPr>
                <w:rStyle w:val="Hyperlink"/>
              </w:rPr>
              <w:t>Programme Objectives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577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10</w:t>
            </w:r>
            <w:r w:rsidR="007D62DF">
              <w:rPr>
                <w:webHidden/>
              </w:rPr>
              <w:fldChar w:fldCharType="end"/>
            </w:r>
          </w:hyperlink>
        </w:p>
        <w:p w14:paraId="15B6F3D2" w14:textId="1416FCEE" w:rsidR="007D62DF" w:rsidRDefault="00CB521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4437578" w:history="1">
            <w:r w:rsidR="007D62DF" w:rsidRPr="002871D7">
              <w:rPr>
                <w:rStyle w:val="Hyperlink"/>
              </w:rPr>
              <w:t>2.2</w:t>
            </w:r>
            <w:r w:rsidR="007D62D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7D62DF" w:rsidRPr="002871D7">
              <w:rPr>
                <w:rStyle w:val="Hyperlink"/>
              </w:rPr>
              <w:t>Minimum Intended Programme Learning Outcomes (MIPLOs)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578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10</w:t>
            </w:r>
            <w:r w:rsidR="007D62DF">
              <w:rPr>
                <w:webHidden/>
              </w:rPr>
              <w:fldChar w:fldCharType="end"/>
            </w:r>
          </w:hyperlink>
        </w:p>
        <w:p w14:paraId="26B4729E" w14:textId="6EB64AAE" w:rsidR="007D62DF" w:rsidRDefault="00CB521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4437579" w:history="1">
            <w:r w:rsidR="007D62DF" w:rsidRPr="002871D7">
              <w:rPr>
                <w:rStyle w:val="Hyperlink"/>
              </w:rPr>
              <w:t>2.3</w:t>
            </w:r>
            <w:r w:rsidR="007D62D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7D62DF" w:rsidRPr="002871D7">
              <w:rPr>
                <w:rStyle w:val="Hyperlink"/>
              </w:rPr>
              <w:t>MIPLOs for Embedded Programmes – NA for Minor Programme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579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10</w:t>
            </w:r>
            <w:r w:rsidR="007D62DF">
              <w:rPr>
                <w:webHidden/>
              </w:rPr>
              <w:fldChar w:fldCharType="end"/>
            </w:r>
          </w:hyperlink>
        </w:p>
        <w:p w14:paraId="739DDB21" w14:textId="7B8F8483" w:rsidR="007D62DF" w:rsidRDefault="00CB521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4437580" w:history="1">
            <w:r w:rsidR="007D62DF" w:rsidRPr="002871D7">
              <w:rPr>
                <w:rStyle w:val="Hyperlink"/>
              </w:rPr>
              <w:t>2.4</w:t>
            </w:r>
            <w:r w:rsidR="007D62D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7D62DF" w:rsidRPr="002871D7">
              <w:rPr>
                <w:rStyle w:val="Hyperlink"/>
              </w:rPr>
              <w:t>Mapping of MIPLOs to QQI Award Standards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580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10</w:t>
            </w:r>
            <w:r w:rsidR="007D62DF">
              <w:rPr>
                <w:webHidden/>
              </w:rPr>
              <w:fldChar w:fldCharType="end"/>
            </w:r>
          </w:hyperlink>
        </w:p>
        <w:p w14:paraId="09EC88FD" w14:textId="412B48A3" w:rsidR="007D62DF" w:rsidRDefault="00CB521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4437581" w:history="1">
            <w:r w:rsidR="007D62DF" w:rsidRPr="002871D7">
              <w:rPr>
                <w:rStyle w:val="Hyperlink"/>
              </w:rPr>
              <w:t>Section 3: Programme Concept and Rationale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581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11</w:t>
            </w:r>
            <w:r w:rsidR="007D62DF">
              <w:rPr>
                <w:webHidden/>
              </w:rPr>
              <w:fldChar w:fldCharType="end"/>
            </w:r>
          </w:hyperlink>
        </w:p>
        <w:p w14:paraId="524FF919" w14:textId="5442008C" w:rsidR="007D62DF" w:rsidRDefault="00CB521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4437582" w:history="1">
            <w:r w:rsidR="007D62DF" w:rsidRPr="002871D7">
              <w:rPr>
                <w:rStyle w:val="Hyperlink"/>
              </w:rPr>
              <w:t xml:space="preserve">3.1 </w:t>
            </w:r>
            <w:r w:rsidR="007D62D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7D62DF" w:rsidRPr="002871D7">
              <w:rPr>
                <w:rStyle w:val="Hyperlink"/>
              </w:rPr>
              <w:t>Education and Training Needs met by the Programme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582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11</w:t>
            </w:r>
            <w:r w:rsidR="007D62DF">
              <w:rPr>
                <w:webHidden/>
              </w:rPr>
              <w:fldChar w:fldCharType="end"/>
            </w:r>
          </w:hyperlink>
        </w:p>
        <w:p w14:paraId="61140DD8" w14:textId="5D121054" w:rsidR="007D62DF" w:rsidRDefault="00CB521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4437583" w:history="1">
            <w:r w:rsidR="007D62DF" w:rsidRPr="002871D7">
              <w:rPr>
                <w:rStyle w:val="Hyperlink"/>
              </w:rPr>
              <w:t xml:space="preserve">3.2 </w:t>
            </w:r>
            <w:r w:rsidR="007D62D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7D62DF" w:rsidRPr="002871D7">
              <w:rPr>
                <w:rStyle w:val="Hyperlink"/>
              </w:rPr>
              <w:t>Programme Origins and Development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583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11</w:t>
            </w:r>
            <w:r w:rsidR="007D62DF">
              <w:rPr>
                <w:webHidden/>
              </w:rPr>
              <w:fldChar w:fldCharType="end"/>
            </w:r>
          </w:hyperlink>
        </w:p>
        <w:p w14:paraId="59640889" w14:textId="14D6D624" w:rsidR="007D62DF" w:rsidRDefault="00CB521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4437584" w:history="1">
            <w:r w:rsidR="007D62DF" w:rsidRPr="002871D7">
              <w:rPr>
                <w:rStyle w:val="Hyperlink"/>
              </w:rPr>
              <w:t xml:space="preserve">3.3 </w:t>
            </w:r>
            <w:r w:rsidR="007D62D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7D62DF" w:rsidRPr="002871D7">
              <w:rPr>
                <w:rStyle w:val="Hyperlink"/>
              </w:rPr>
              <w:t>Stakeholder Involvement in Programme Development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584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11</w:t>
            </w:r>
            <w:r w:rsidR="007D62DF">
              <w:rPr>
                <w:webHidden/>
              </w:rPr>
              <w:fldChar w:fldCharType="end"/>
            </w:r>
          </w:hyperlink>
        </w:p>
        <w:p w14:paraId="6DA84D47" w14:textId="41DCE3AC" w:rsidR="007D62DF" w:rsidRDefault="00CB521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4437585" w:history="1">
            <w:r w:rsidR="007D62DF" w:rsidRPr="002871D7">
              <w:rPr>
                <w:rStyle w:val="Hyperlink"/>
              </w:rPr>
              <w:t xml:space="preserve">3.4 </w:t>
            </w:r>
            <w:r w:rsidR="007D62D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7D62DF" w:rsidRPr="002871D7">
              <w:rPr>
                <w:rStyle w:val="Hyperlink"/>
              </w:rPr>
              <w:t>Comparison with Similar Programmes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585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11</w:t>
            </w:r>
            <w:r w:rsidR="007D62DF">
              <w:rPr>
                <w:webHidden/>
              </w:rPr>
              <w:fldChar w:fldCharType="end"/>
            </w:r>
          </w:hyperlink>
        </w:p>
        <w:p w14:paraId="6CA99101" w14:textId="5CA148E8" w:rsidR="007D62DF" w:rsidRDefault="00CB521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4437586" w:history="1">
            <w:r w:rsidR="007D62DF" w:rsidRPr="002871D7">
              <w:rPr>
                <w:rStyle w:val="Hyperlink"/>
              </w:rPr>
              <w:t xml:space="preserve">3.5 </w:t>
            </w:r>
            <w:r w:rsidR="007D62D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7D62DF" w:rsidRPr="002871D7">
              <w:rPr>
                <w:rStyle w:val="Hyperlink"/>
              </w:rPr>
              <w:t>Evidence of Demand for the Programme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586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11</w:t>
            </w:r>
            <w:r w:rsidR="007D62DF">
              <w:rPr>
                <w:webHidden/>
              </w:rPr>
              <w:fldChar w:fldCharType="end"/>
            </w:r>
          </w:hyperlink>
        </w:p>
        <w:p w14:paraId="402CC913" w14:textId="142AC773" w:rsidR="007D62DF" w:rsidRDefault="00CB521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4437587" w:history="1">
            <w:r w:rsidR="007D62DF" w:rsidRPr="002871D7">
              <w:rPr>
                <w:rStyle w:val="Hyperlink"/>
              </w:rPr>
              <w:t>Section 4: Access, Transfer and Progression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587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12</w:t>
            </w:r>
            <w:r w:rsidR="007D62DF">
              <w:rPr>
                <w:webHidden/>
              </w:rPr>
              <w:fldChar w:fldCharType="end"/>
            </w:r>
          </w:hyperlink>
        </w:p>
        <w:p w14:paraId="112AC588" w14:textId="4CCBC070" w:rsidR="007D62DF" w:rsidRDefault="00CB521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4437588" w:history="1">
            <w:r w:rsidR="007D62DF" w:rsidRPr="002871D7">
              <w:rPr>
                <w:rStyle w:val="Hyperlink"/>
              </w:rPr>
              <w:t>4.1</w:t>
            </w:r>
            <w:r w:rsidR="007D62D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7D62DF" w:rsidRPr="002871D7">
              <w:rPr>
                <w:rStyle w:val="Hyperlink"/>
              </w:rPr>
              <w:t>Access: Information to be made available to learners about the programme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588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12</w:t>
            </w:r>
            <w:r w:rsidR="007D62DF">
              <w:rPr>
                <w:webHidden/>
              </w:rPr>
              <w:fldChar w:fldCharType="end"/>
            </w:r>
          </w:hyperlink>
        </w:p>
        <w:p w14:paraId="30E8ADE7" w14:textId="51F5BA5F" w:rsidR="007D62DF" w:rsidRDefault="00CB521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4437589" w:history="1">
            <w:r w:rsidR="007D62DF" w:rsidRPr="002871D7">
              <w:rPr>
                <w:rStyle w:val="Hyperlink"/>
              </w:rPr>
              <w:t>4.2</w:t>
            </w:r>
            <w:r w:rsidR="007D62D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7D62DF" w:rsidRPr="002871D7">
              <w:rPr>
                <w:rStyle w:val="Hyperlink"/>
              </w:rPr>
              <w:t>Access: Entry criteria and procedures for the programme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589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12</w:t>
            </w:r>
            <w:r w:rsidR="007D62DF">
              <w:rPr>
                <w:webHidden/>
              </w:rPr>
              <w:fldChar w:fldCharType="end"/>
            </w:r>
          </w:hyperlink>
        </w:p>
        <w:p w14:paraId="34B7D3ED" w14:textId="0548016C" w:rsidR="007D62DF" w:rsidRDefault="00CB521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4437597" w:history="1">
            <w:r w:rsidR="007D62DF" w:rsidRPr="002871D7">
              <w:rPr>
                <w:rStyle w:val="Hyperlink"/>
              </w:rPr>
              <w:t>4.3</w:t>
            </w:r>
            <w:r w:rsidR="007D62D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7D62DF" w:rsidRPr="002871D7">
              <w:rPr>
                <w:rStyle w:val="Hyperlink"/>
              </w:rPr>
              <w:t>Transfer and Progression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597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13</w:t>
            </w:r>
            <w:r w:rsidR="007D62DF">
              <w:rPr>
                <w:webHidden/>
              </w:rPr>
              <w:fldChar w:fldCharType="end"/>
            </w:r>
          </w:hyperlink>
        </w:p>
        <w:p w14:paraId="3D8E2B57" w14:textId="49169635" w:rsidR="007D62DF" w:rsidRDefault="00CB521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4437602" w:history="1">
            <w:r w:rsidR="007D62DF" w:rsidRPr="002871D7">
              <w:rPr>
                <w:rStyle w:val="Hyperlink"/>
              </w:rPr>
              <w:t>Section 5: External Professional Licencing/Registration of the Programme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602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14</w:t>
            </w:r>
            <w:r w:rsidR="007D62DF">
              <w:rPr>
                <w:webHidden/>
              </w:rPr>
              <w:fldChar w:fldCharType="end"/>
            </w:r>
          </w:hyperlink>
        </w:p>
        <w:p w14:paraId="1221818C" w14:textId="7FDB3F2A" w:rsidR="007D62DF" w:rsidRDefault="00CB521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4437603" w:history="1">
            <w:r w:rsidR="007D62DF" w:rsidRPr="002871D7">
              <w:rPr>
                <w:rStyle w:val="Hyperlink"/>
              </w:rPr>
              <w:t>5.1</w:t>
            </w:r>
            <w:r w:rsidR="007D62D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7D62DF" w:rsidRPr="002871D7">
              <w:rPr>
                <w:rStyle w:val="Hyperlink"/>
              </w:rPr>
              <w:t>External Professional Licencing/Registration of the Programme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603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14</w:t>
            </w:r>
            <w:r w:rsidR="007D62DF">
              <w:rPr>
                <w:webHidden/>
              </w:rPr>
              <w:fldChar w:fldCharType="end"/>
            </w:r>
          </w:hyperlink>
        </w:p>
        <w:p w14:paraId="2A73A2A4" w14:textId="10744756" w:rsidR="007D62DF" w:rsidRDefault="00CB521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4437604" w:history="1">
            <w:r w:rsidR="007D62DF" w:rsidRPr="002871D7">
              <w:rPr>
                <w:rStyle w:val="Hyperlink"/>
              </w:rPr>
              <w:t>5.2</w:t>
            </w:r>
            <w:r w:rsidR="007D62D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7D62DF" w:rsidRPr="002871D7">
              <w:rPr>
                <w:rStyle w:val="Hyperlink"/>
              </w:rPr>
              <w:t>External Licencing/Registration Body Approval Criteria and Process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604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14</w:t>
            </w:r>
            <w:r w:rsidR="007D62DF">
              <w:rPr>
                <w:webHidden/>
              </w:rPr>
              <w:fldChar w:fldCharType="end"/>
            </w:r>
          </w:hyperlink>
        </w:p>
        <w:p w14:paraId="31332BB2" w14:textId="7FDB5A11" w:rsidR="007D62DF" w:rsidRDefault="00CB521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4437605" w:history="1">
            <w:r w:rsidR="007D62DF" w:rsidRPr="002871D7">
              <w:rPr>
                <w:rStyle w:val="Hyperlink"/>
              </w:rPr>
              <w:t>5.3</w:t>
            </w:r>
            <w:r w:rsidR="007D62D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7D62DF" w:rsidRPr="002871D7">
              <w:rPr>
                <w:rStyle w:val="Hyperlink"/>
              </w:rPr>
              <w:t>Alignment of the programme with the professional / occupational profile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605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14</w:t>
            </w:r>
            <w:r w:rsidR="007D62DF">
              <w:rPr>
                <w:webHidden/>
              </w:rPr>
              <w:fldChar w:fldCharType="end"/>
            </w:r>
          </w:hyperlink>
        </w:p>
        <w:p w14:paraId="13201566" w14:textId="3A7F7230" w:rsidR="007D62DF" w:rsidRDefault="00CB521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4437606" w:history="1">
            <w:r w:rsidR="007D62DF" w:rsidRPr="002871D7">
              <w:rPr>
                <w:rStyle w:val="Hyperlink"/>
              </w:rPr>
              <w:t>5.4</w:t>
            </w:r>
            <w:r w:rsidR="007D62D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7D62DF" w:rsidRPr="002871D7">
              <w:rPr>
                <w:rStyle w:val="Hyperlink"/>
              </w:rPr>
              <w:t>Quality assurance of professional placements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606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14</w:t>
            </w:r>
            <w:r w:rsidR="007D62DF">
              <w:rPr>
                <w:webHidden/>
              </w:rPr>
              <w:fldChar w:fldCharType="end"/>
            </w:r>
          </w:hyperlink>
        </w:p>
        <w:p w14:paraId="50E19357" w14:textId="7E391697" w:rsidR="007D62DF" w:rsidRDefault="00CB521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4437607" w:history="1">
            <w:r w:rsidR="007D62DF" w:rsidRPr="002871D7">
              <w:rPr>
                <w:rStyle w:val="Hyperlink"/>
              </w:rPr>
              <w:t>Section 6: Written curriculum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607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15</w:t>
            </w:r>
            <w:r w:rsidR="007D62DF">
              <w:rPr>
                <w:webHidden/>
              </w:rPr>
              <w:fldChar w:fldCharType="end"/>
            </w:r>
          </w:hyperlink>
        </w:p>
        <w:p w14:paraId="78DE4DAA" w14:textId="6B83ADC8" w:rsidR="007D62DF" w:rsidRDefault="00CB521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4437608" w:history="1">
            <w:r w:rsidR="007D62DF" w:rsidRPr="002871D7">
              <w:rPr>
                <w:rStyle w:val="Hyperlink"/>
              </w:rPr>
              <w:t>6.1</w:t>
            </w:r>
            <w:r w:rsidR="007D62D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7D62DF" w:rsidRPr="002871D7">
              <w:rPr>
                <w:rStyle w:val="Hyperlink"/>
              </w:rPr>
              <w:t>Module Level Outline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608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15</w:t>
            </w:r>
            <w:r w:rsidR="007D62DF">
              <w:rPr>
                <w:webHidden/>
              </w:rPr>
              <w:fldChar w:fldCharType="end"/>
            </w:r>
          </w:hyperlink>
        </w:p>
        <w:p w14:paraId="03566387" w14:textId="0D2348C7" w:rsidR="007D62DF" w:rsidRDefault="00CB521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4437609" w:history="1">
            <w:r w:rsidR="007D62DF" w:rsidRPr="002871D7">
              <w:rPr>
                <w:rStyle w:val="Hyperlink"/>
              </w:rPr>
              <w:t>6.2</w:t>
            </w:r>
            <w:r w:rsidR="007D62D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7D62DF" w:rsidRPr="002871D7">
              <w:rPr>
                <w:rStyle w:val="Hyperlink"/>
              </w:rPr>
              <w:t>Rationale for choice of elective minor awards –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609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15</w:t>
            </w:r>
            <w:r w:rsidR="007D62DF">
              <w:rPr>
                <w:webHidden/>
              </w:rPr>
              <w:fldChar w:fldCharType="end"/>
            </w:r>
          </w:hyperlink>
        </w:p>
        <w:p w14:paraId="2434F3C2" w14:textId="5F69C266" w:rsidR="007D62DF" w:rsidRDefault="00CB521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4437610" w:history="1">
            <w:r w:rsidR="007D62DF" w:rsidRPr="002871D7">
              <w:rPr>
                <w:rStyle w:val="Hyperlink"/>
              </w:rPr>
              <w:t>6.3</w:t>
            </w:r>
            <w:r w:rsidR="007D62D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7D62DF" w:rsidRPr="002871D7">
              <w:rPr>
                <w:rStyle w:val="Hyperlink"/>
              </w:rPr>
              <w:t>Programme Teaching, Learning and Assessment (TLA) Strategy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610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15</w:t>
            </w:r>
            <w:r w:rsidR="007D62DF">
              <w:rPr>
                <w:webHidden/>
              </w:rPr>
              <w:fldChar w:fldCharType="end"/>
            </w:r>
          </w:hyperlink>
        </w:p>
        <w:p w14:paraId="1E78186B" w14:textId="608E0E24" w:rsidR="007D62DF" w:rsidRDefault="00CB521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4437611" w:history="1">
            <w:r w:rsidR="007D62DF" w:rsidRPr="002871D7">
              <w:rPr>
                <w:rStyle w:val="Hyperlink"/>
              </w:rPr>
              <w:t>6.4</w:t>
            </w:r>
            <w:r w:rsidR="007D62D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7D62DF" w:rsidRPr="002871D7">
              <w:rPr>
                <w:rStyle w:val="Hyperlink"/>
              </w:rPr>
              <w:t>Integrity of Assessment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611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15</w:t>
            </w:r>
            <w:r w:rsidR="007D62DF">
              <w:rPr>
                <w:webHidden/>
              </w:rPr>
              <w:fldChar w:fldCharType="end"/>
            </w:r>
          </w:hyperlink>
        </w:p>
        <w:p w14:paraId="004D8A88" w14:textId="4C8F573E" w:rsidR="007D62DF" w:rsidRDefault="00CB521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4437612" w:history="1">
            <w:r w:rsidR="007D62DF" w:rsidRPr="002871D7">
              <w:rPr>
                <w:rStyle w:val="Hyperlink"/>
              </w:rPr>
              <w:t>6.5</w:t>
            </w:r>
            <w:r w:rsidR="007D62D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7D62DF" w:rsidRPr="002871D7">
              <w:rPr>
                <w:rStyle w:val="Hyperlink"/>
              </w:rPr>
              <w:t>Programme Summative Assessment Strategy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612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16</w:t>
            </w:r>
            <w:r w:rsidR="007D62DF">
              <w:rPr>
                <w:webHidden/>
              </w:rPr>
              <w:fldChar w:fldCharType="end"/>
            </w:r>
          </w:hyperlink>
        </w:p>
        <w:p w14:paraId="39C825B9" w14:textId="15FED08B" w:rsidR="007D62DF" w:rsidRDefault="00CB521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4437613" w:history="1">
            <w:r w:rsidR="007D62DF" w:rsidRPr="002871D7">
              <w:rPr>
                <w:rStyle w:val="Hyperlink"/>
              </w:rPr>
              <w:t>6.6</w:t>
            </w:r>
            <w:r w:rsidR="007D62D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7D62DF" w:rsidRPr="002871D7">
              <w:rPr>
                <w:rStyle w:val="Hyperlink"/>
              </w:rPr>
              <w:t>Indicative Assessment Calendar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613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16</w:t>
            </w:r>
            <w:r w:rsidR="007D62DF">
              <w:rPr>
                <w:webHidden/>
              </w:rPr>
              <w:fldChar w:fldCharType="end"/>
            </w:r>
          </w:hyperlink>
        </w:p>
        <w:p w14:paraId="4E5C0B64" w14:textId="079ADFA5" w:rsidR="007D62DF" w:rsidRDefault="00CB521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4437614" w:history="1">
            <w:r w:rsidR="007D62DF" w:rsidRPr="002871D7">
              <w:rPr>
                <w:rStyle w:val="Hyperlink"/>
              </w:rPr>
              <w:t>6.7</w:t>
            </w:r>
            <w:r w:rsidR="007D62D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7D62DF" w:rsidRPr="002871D7">
              <w:rPr>
                <w:rStyle w:val="Hyperlink"/>
              </w:rPr>
              <w:t>Indicative Timetables and Rationale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614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16</w:t>
            </w:r>
            <w:r w:rsidR="007D62DF">
              <w:rPr>
                <w:webHidden/>
              </w:rPr>
              <w:fldChar w:fldCharType="end"/>
            </w:r>
          </w:hyperlink>
        </w:p>
        <w:p w14:paraId="3C2DD3BE" w14:textId="38FF6970" w:rsidR="007D62DF" w:rsidRDefault="00CB521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4437615" w:history="1">
            <w:r w:rsidR="007D62DF" w:rsidRPr="002871D7">
              <w:rPr>
                <w:rStyle w:val="Hyperlink"/>
              </w:rPr>
              <w:t>6.8</w:t>
            </w:r>
            <w:r w:rsidR="007D62D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7D62DF" w:rsidRPr="002871D7">
              <w:rPr>
                <w:rStyle w:val="Hyperlink"/>
              </w:rPr>
              <w:t>Programme Learning Environment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615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16</w:t>
            </w:r>
            <w:r w:rsidR="007D62DF">
              <w:rPr>
                <w:webHidden/>
              </w:rPr>
              <w:fldChar w:fldCharType="end"/>
            </w:r>
          </w:hyperlink>
        </w:p>
        <w:p w14:paraId="452106C0" w14:textId="000E399A" w:rsidR="007D62DF" w:rsidRDefault="00CB521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4437616" w:history="1">
            <w:r w:rsidR="007D62DF" w:rsidRPr="002871D7">
              <w:rPr>
                <w:rStyle w:val="Hyperlink"/>
              </w:rPr>
              <w:t>6.9</w:t>
            </w:r>
            <w:r w:rsidR="007D62D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7D62DF" w:rsidRPr="002871D7">
              <w:rPr>
                <w:rStyle w:val="Hyperlink"/>
              </w:rPr>
              <w:t>Work Based Learning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616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16</w:t>
            </w:r>
            <w:r w:rsidR="007D62DF">
              <w:rPr>
                <w:webHidden/>
              </w:rPr>
              <w:fldChar w:fldCharType="end"/>
            </w:r>
          </w:hyperlink>
        </w:p>
        <w:p w14:paraId="1F0CCEB7" w14:textId="59A9841D" w:rsidR="007D62DF" w:rsidRDefault="00CB521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4437617" w:history="1">
            <w:r w:rsidR="007D62DF" w:rsidRPr="002871D7">
              <w:rPr>
                <w:rStyle w:val="Hyperlink"/>
              </w:rPr>
              <w:t>Section 7: Module Descriptors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617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17</w:t>
            </w:r>
            <w:r w:rsidR="007D62DF">
              <w:rPr>
                <w:webHidden/>
              </w:rPr>
              <w:fldChar w:fldCharType="end"/>
            </w:r>
          </w:hyperlink>
        </w:p>
        <w:p w14:paraId="49630996" w14:textId="068C7FF7" w:rsidR="007D62DF" w:rsidRDefault="00CB521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4437618" w:history="1">
            <w:r w:rsidR="007D62DF" w:rsidRPr="002871D7">
              <w:rPr>
                <w:rStyle w:val="Hyperlink"/>
                <w:rFonts w:eastAsia="Times New Roman" w:cstheme="minorHAnsi"/>
              </w:rPr>
              <w:t>7.1</w:t>
            </w:r>
            <w:r w:rsidR="007D62D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7D62DF" w:rsidRPr="002871D7">
              <w:rPr>
                <w:rStyle w:val="Hyperlink"/>
                <w:rFonts w:eastAsia="Times New Roman" w:cstheme="minorHAnsi"/>
              </w:rPr>
              <w:t>Module Overview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618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17</w:t>
            </w:r>
            <w:r w:rsidR="007D62DF">
              <w:rPr>
                <w:webHidden/>
              </w:rPr>
              <w:fldChar w:fldCharType="end"/>
            </w:r>
          </w:hyperlink>
        </w:p>
        <w:p w14:paraId="7773A7CA" w14:textId="7B753F87" w:rsidR="007D62DF" w:rsidRDefault="00CB521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4437619" w:history="1">
            <w:r w:rsidR="007D62DF" w:rsidRPr="002871D7">
              <w:rPr>
                <w:rStyle w:val="Hyperlink"/>
              </w:rPr>
              <w:t>7.2</w:t>
            </w:r>
            <w:r w:rsidR="007D62D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7D62DF" w:rsidRPr="002871D7">
              <w:rPr>
                <w:rStyle w:val="Hyperlink"/>
              </w:rPr>
              <w:t>CAS Minor Awards (components) achievable on this module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619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18</w:t>
            </w:r>
            <w:r w:rsidR="007D62DF">
              <w:rPr>
                <w:webHidden/>
              </w:rPr>
              <w:fldChar w:fldCharType="end"/>
            </w:r>
          </w:hyperlink>
        </w:p>
        <w:p w14:paraId="2AF8EA98" w14:textId="63513615" w:rsidR="007D62DF" w:rsidRDefault="00CB521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4437620" w:history="1">
            <w:r w:rsidR="007D62DF" w:rsidRPr="002871D7">
              <w:rPr>
                <w:rStyle w:val="Hyperlink"/>
              </w:rPr>
              <w:t>7.3</w:t>
            </w:r>
            <w:r w:rsidR="007D62D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7D62DF" w:rsidRPr="002871D7">
              <w:rPr>
                <w:rStyle w:val="Hyperlink"/>
              </w:rPr>
              <w:t>Module learning outcomes (MIMLOs) and relationship to MIPLOs and Award LO’s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620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18</w:t>
            </w:r>
            <w:r w:rsidR="007D62DF">
              <w:rPr>
                <w:webHidden/>
              </w:rPr>
              <w:fldChar w:fldCharType="end"/>
            </w:r>
          </w:hyperlink>
        </w:p>
        <w:p w14:paraId="2A4C8696" w14:textId="0B60DFA3" w:rsidR="007D62DF" w:rsidRDefault="00CB521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4437621" w:history="1">
            <w:r w:rsidR="007D62DF" w:rsidRPr="002871D7">
              <w:rPr>
                <w:rStyle w:val="Hyperlink"/>
              </w:rPr>
              <w:t>7.4</w:t>
            </w:r>
            <w:r w:rsidR="007D62D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7D62DF" w:rsidRPr="002871D7">
              <w:rPr>
                <w:rStyle w:val="Hyperlink"/>
              </w:rPr>
              <w:t>Assessment Techniques chosen for this module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621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18</w:t>
            </w:r>
            <w:r w:rsidR="007D62DF">
              <w:rPr>
                <w:webHidden/>
              </w:rPr>
              <w:fldChar w:fldCharType="end"/>
            </w:r>
          </w:hyperlink>
        </w:p>
        <w:p w14:paraId="54D3F944" w14:textId="502CE26D" w:rsidR="007D62DF" w:rsidRDefault="00CB521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4437622" w:history="1">
            <w:r w:rsidR="007D62DF" w:rsidRPr="002871D7">
              <w:rPr>
                <w:rStyle w:val="Hyperlink"/>
              </w:rPr>
              <w:t>7.5</w:t>
            </w:r>
            <w:r w:rsidR="007D62D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7D62DF" w:rsidRPr="002871D7">
              <w:rPr>
                <w:rStyle w:val="Hyperlink"/>
              </w:rPr>
              <w:t>Mapping of module learning outcomes to assessment techniques/tasks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622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18</w:t>
            </w:r>
            <w:r w:rsidR="007D62DF">
              <w:rPr>
                <w:webHidden/>
              </w:rPr>
              <w:fldChar w:fldCharType="end"/>
            </w:r>
          </w:hyperlink>
        </w:p>
        <w:p w14:paraId="630E7833" w14:textId="010D99BB" w:rsidR="007D62DF" w:rsidRDefault="00CB521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4437623" w:history="1">
            <w:r w:rsidR="007D62DF" w:rsidRPr="002871D7">
              <w:rPr>
                <w:rStyle w:val="Hyperlink"/>
              </w:rPr>
              <w:t>7.6</w:t>
            </w:r>
            <w:r w:rsidR="007D62D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7D62DF" w:rsidRPr="002871D7">
              <w:rPr>
                <w:rStyle w:val="Hyperlink"/>
              </w:rPr>
              <w:t>Guidelines for Assessors designing briefs / exams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623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18</w:t>
            </w:r>
            <w:r w:rsidR="007D62DF">
              <w:rPr>
                <w:webHidden/>
              </w:rPr>
              <w:fldChar w:fldCharType="end"/>
            </w:r>
          </w:hyperlink>
        </w:p>
        <w:p w14:paraId="3D2615D8" w14:textId="077055CC" w:rsidR="007D62DF" w:rsidRDefault="00CB521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4437624" w:history="1">
            <w:r w:rsidR="007D62DF" w:rsidRPr="002871D7">
              <w:rPr>
                <w:rStyle w:val="Hyperlink"/>
              </w:rPr>
              <w:t>7.7</w:t>
            </w:r>
            <w:r w:rsidR="007D62D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7D62DF" w:rsidRPr="002871D7">
              <w:rPr>
                <w:rStyle w:val="Hyperlink"/>
              </w:rPr>
              <w:t>Assessment Criteria and Grades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624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18</w:t>
            </w:r>
            <w:r w:rsidR="007D62DF">
              <w:rPr>
                <w:webHidden/>
              </w:rPr>
              <w:fldChar w:fldCharType="end"/>
            </w:r>
          </w:hyperlink>
        </w:p>
        <w:p w14:paraId="7920C6B9" w14:textId="185064A0" w:rsidR="007D62DF" w:rsidRDefault="00CB521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4437625" w:history="1">
            <w:r w:rsidR="007D62DF" w:rsidRPr="002871D7">
              <w:rPr>
                <w:rStyle w:val="Hyperlink"/>
              </w:rPr>
              <w:t>7.8</w:t>
            </w:r>
            <w:r w:rsidR="007D62D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7D62DF" w:rsidRPr="002871D7">
              <w:rPr>
                <w:rStyle w:val="Hyperlink"/>
              </w:rPr>
              <w:t>Guidelines for Assessors when assigning grades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625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18</w:t>
            </w:r>
            <w:r w:rsidR="007D62DF">
              <w:rPr>
                <w:webHidden/>
              </w:rPr>
              <w:fldChar w:fldCharType="end"/>
            </w:r>
          </w:hyperlink>
        </w:p>
        <w:p w14:paraId="79749D71" w14:textId="7650C007" w:rsidR="007D62DF" w:rsidRDefault="00CB521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4437626" w:history="1">
            <w:r w:rsidR="007D62DF" w:rsidRPr="002871D7">
              <w:rPr>
                <w:rStyle w:val="Hyperlink"/>
              </w:rPr>
              <w:t>7.9</w:t>
            </w:r>
            <w:r w:rsidR="007D62D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7D62DF" w:rsidRPr="002871D7">
              <w:rPr>
                <w:rStyle w:val="Hyperlink"/>
              </w:rPr>
              <w:t>Sample assessment materials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626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18</w:t>
            </w:r>
            <w:r w:rsidR="007D62DF">
              <w:rPr>
                <w:webHidden/>
              </w:rPr>
              <w:fldChar w:fldCharType="end"/>
            </w:r>
          </w:hyperlink>
        </w:p>
        <w:p w14:paraId="09C8EA2C" w14:textId="4746D7BD" w:rsidR="007D62DF" w:rsidRDefault="00CB521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4437627" w:history="1">
            <w:r w:rsidR="007D62DF" w:rsidRPr="002871D7">
              <w:rPr>
                <w:rStyle w:val="Hyperlink"/>
              </w:rPr>
              <w:t>7.10</w:t>
            </w:r>
            <w:r w:rsidR="007D62D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7D62DF" w:rsidRPr="002871D7">
              <w:rPr>
                <w:rStyle w:val="Hyperlink"/>
              </w:rPr>
              <w:t>Indicative Module Content, Organisation and Structure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627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19</w:t>
            </w:r>
            <w:r w:rsidR="007D62DF">
              <w:rPr>
                <w:webHidden/>
              </w:rPr>
              <w:fldChar w:fldCharType="end"/>
            </w:r>
          </w:hyperlink>
        </w:p>
        <w:p w14:paraId="7BCC3FAC" w14:textId="41D72C98" w:rsidR="007D62DF" w:rsidRDefault="00CB521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4437628" w:history="1">
            <w:r w:rsidR="007D62DF" w:rsidRPr="002871D7">
              <w:rPr>
                <w:rStyle w:val="Hyperlink"/>
              </w:rPr>
              <w:t>7.11</w:t>
            </w:r>
            <w:r w:rsidR="007D62D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7D62DF" w:rsidRPr="002871D7">
              <w:rPr>
                <w:rStyle w:val="Hyperlink"/>
              </w:rPr>
              <w:t xml:space="preserve">Work-Based Learning and Practice-Placement </w:t>
            </w:r>
            <w:r w:rsidR="007D62DF" w:rsidRPr="002871D7">
              <w:rPr>
                <w:rStyle w:val="Hyperlink"/>
                <w:i/>
                <w:iCs/>
              </w:rPr>
              <w:t>(if applicable)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628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19</w:t>
            </w:r>
            <w:r w:rsidR="007D62DF">
              <w:rPr>
                <w:webHidden/>
              </w:rPr>
              <w:fldChar w:fldCharType="end"/>
            </w:r>
          </w:hyperlink>
        </w:p>
        <w:p w14:paraId="65B39155" w14:textId="234E2EDF" w:rsidR="007D62DF" w:rsidRDefault="00CB521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4437629" w:history="1">
            <w:r w:rsidR="007D62DF" w:rsidRPr="002871D7">
              <w:rPr>
                <w:rStyle w:val="Hyperlink"/>
              </w:rPr>
              <w:t>7.12</w:t>
            </w:r>
            <w:r w:rsidR="007D62D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7D62DF" w:rsidRPr="002871D7">
              <w:rPr>
                <w:rStyle w:val="Hyperlink"/>
              </w:rPr>
              <w:t xml:space="preserve">Specific Module Resources Required </w:t>
            </w:r>
            <w:r w:rsidR="007D62DF" w:rsidRPr="002871D7">
              <w:rPr>
                <w:rStyle w:val="Hyperlink"/>
                <w:i/>
                <w:iCs/>
              </w:rPr>
              <w:t>(if applicable)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629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19</w:t>
            </w:r>
            <w:r w:rsidR="007D62DF">
              <w:rPr>
                <w:webHidden/>
              </w:rPr>
              <w:fldChar w:fldCharType="end"/>
            </w:r>
          </w:hyperlink>
        </w:p>
        <w:p w14:paraId="34DB60CB" w14:textId="19612668" w:rsidR="007D62DF" w:rsidRDefault="00CB521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4437630" w:history="1">
            <w:r w:rsidR="007D62DF" w:rsidRPr="002871D7">
              <w:rPr>
                <w:rStyle w:val="Hyperlink"/>
              </w:rPr>
              <w:t>7.13</w:t>
            </w:r>
            <w:r w:rsidR="007D62D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7D62DF" w:rsidRPr="002871D7">
              <w:rPr>
                <w:rStyle w:val="Hyperlink"/>
              </w:rPr>
              <w:t>Application of programme teaching, learning and assessment strategies to this module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630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19</w:t>
            </w:r>
            <w:r w:rsidR="007D62DF">
              <w:rPr>
                <w:webHidden/>
              </w:rPr>
              <w:fldChar w:fldCharType="end"/>
            </w:r>
          </w:hyperlink>
        </w:p>
        <w:p w14:paraId="5F1D0956" w14:textId="2AA16CF5" w:rsidR="007D62DF" w:rsidRDefault="00CB521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4437631" w:history="1">
            <w:r w:rsidR="007D62DF" w:rsidRPr="002871D7">
              <w:rPr>
                <w:rStyle w:val="Hyperlink"/>
              </w:rPr>
              <w:t>7.14</w:t>
            </w:r>
            <w:r w:rsidR="007D62D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7D62DF" w:rsidRPr="002871D7">
              <w:rPr>
                <w:rStyle w:val="Hyperlink"/>
              </w:rPr>
              <w:t>Indicative reading lists and other information resources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631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19</w:t>
            </w:r>
            <w:r w:rsidR="007D62DF">
              <w:rPr>
                <w:webHidden/>
              </w:rPr>
              <w:fldChar w:fldCharType="end"/>
            </w:r>
          </w:hyperlink>
        </w:p>
        <w:p w14:paraId="77FC0DEB" w14:textId="0D3CB7DB" w:rsidR="007D62DF" w:rsidRDefault="00CB521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4437632" w:history="1">
            <w:r w:rsidR="007D62DF" w:rsidRPr="002871D7">
              <w:rPr>
                <w:rStyle w:val="Hyperlink"/>
              </w:rPr>
              <w:t>Section 8: Programme Staff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632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20</w:t>
            </w:r>
            <w:r w:rsidR="007D62DF">
              <w:rPr>
                <w:webHidden/>
              </w:rPr>
              <w:fldChar w:fldCharType="end"/>
            </w:r>
          </w:hyperlink>
        </w:p>
        <w:p w14:paraId="1BAEDCDF" w14:textId="7ED11748" w:rsidR="007D62DF" w:rsidRDefault="00CB521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4437633" w:history="1">
            <w:r w:rsidR="007D62DF" w:rsidRPr="002871D7">
              <w:rPr>
                <w:rStyle w:val="Hyperlink"/>
              </w:rPr>
              <w:t>8.1</w:t>
            </w:r>
            <w:r w:rsidR="007D62D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7D62DF" w:rsidRPr="002871D7">
              <w:rPr>
                <w:rStyle w:val="Hyperlink"/>
              </w:rPr>
              <w:t>Summary profiles of staff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633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20</w:t>
            </w:r>
            <w:r w:rsidR="007D62DF">
              <w:rPr>
                <w:webHidden/>
              </w:rPr>
              <w:fldChar w:fldCharType="end"/>
            </w:r>
          </w:hyperlink>
        </w:p>
        <w:p w14:paraId="1E5C0B17" w14:textId="11F2A26A" w:rsidR="007D62DF" w:rsidRDefault="00CB521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4437634" w:history="1">
            <w:r w:rsidR="007D62DF" w:rsidRPr="002871D7">
              <w:rPr>
                <w:rStyle w:val="Hyperlink"/>
              </w:rPr>
              <w:t>8.2</w:t>
            </w:r>
            <w:r w:rsidR="007D62D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7D62DF" w:rsidRPr="002871D7">
              <w:rPr>
                <w:rStyle w:val="Hyperlink"/>
              </w:rPr>
              <w:t>Recruitment plan for staff not already in post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634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20</w:t>
            </w:r>
            <w:r w:rsidR="007D62DF">
              <w:rPr>
                <w:webHidden/>
              </w:rPr>
              <w:fldChar w:fldCharType="end"/>
            </w:r>
          </w:hyperlink>
        </w:p>
        <w:p w14:paraId="4C222E0C" w14:textId="4D855D69" w:rsidR="007D62DF" w:rsidRDefault="00CB521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4437635" w:history="1">
            <w:r w:rsidR="007D62DF" w:rsidRPr="002871D7">
              <w:rPr>
                <w:rStyle w:val="Hyperlink"/>
              </w:rPr>
              <w:t>8.3</w:t>
            </w:r>
            <w:r w:rsidR="007D62D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7D62DF" w:rsidRPr="002871D7">
              <w:rPr>
                <w:rStyle w:val="Hyperlink"/>
              </w:rPr>
              <w:t>Employer Based Personnel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635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20</w:t>
            </w:r>
            <w:r w:rsidR="007D62DF">
              <w:rPr>
                <w:webHidden/>
              </w:rPr>
              <w:fldChar w:fldCharType="end"/>
            </w:r>
          </w:hyperlink>
        </w:p>
        <w:p w14:paraId="564D6125" w14:textId="6B8CFEA3" w:rsidR="007D62DF" w:rsidRDefault="00CB521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4437636" w:history="1">
            <w:r w:rsidR="007D62DF" w:rsidRPr="002871D7">
              <w:rPr>
                <w:rStyle w:val="Hyperlink"/>
              </w:rPr>
              <w:t>Section 9: Physical and / or Digital Resources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636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21</w:t>
            </w:r>
            <w:r w:rsidR="007D62DF">
              <w:rPr>
                <w:webHidden/>
              </w:rPr>
              <w:fldChar w:fldCharType="end"/>
            </w:r>
          </w:hyperlink>
        </w:p>
        <w:p w14:paraId="719499A9" w14:textId="0CCA337D" w:rsidR="007D62DF" w:rsidRDefault="00CB521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4437637" w:history="1">
            <w:r w:rsidR="007D62DF" w:rsidRPr="002871D7">
              <w:rPr>
                <w:rStyle w:val="Hyperlink"/>
              </w:rPr>
              <w:t>9.1</w:t>
            </w:r>
            <w:r w:rsidR="007D62D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7D62DF" w:rsidRPr="002871D7">
              <w:rPr>
                <w:rStyle w:val="Hyperlink"/>
              </w:rPr>
              <w:t>Specification of the programme’s physical and /or digital resource requirements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637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21</w:t>
            </w:r>
            <w:r w:rsidR="007D62DF">
              <w:rPr>
                <w:webHidden/>
              </w:rPr>
              <w:fldChar w:fldCharType="end"/>
            </w:r>
          </w:hyperlink>
        </w:p>
        <w:p w14:paraId="6CD7E4B3" w14:textId="7DAA8A67" w:rsidR="007D62DF" w:rsidRDefault="00CB521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4437638" w:history="1">
            <w:r w:rsidR="007D62DF" w:rsidRPr="002871D7">
              <w:rPr>
                <w:rStyle w:val="Hyperlink"/>
              </w:rPr>
              <w:t>9.2</w:t>
            </w:r>
            <w:r w:rsidR="007D62D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7D62DF" w:rsidRPr="002871D7">
              <w:rPr>
                <w:rStyle w:val="Hyperlink"/>
              </w:rPr>
              <w:t>Premises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638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21</w:t>
            </w:r>
            <w:r w:rsidR="007D62DF">
              <w:rPr>
                <w:webHidden/>
              </w:rPr>
              <w:fldChar w:fldCharType="end"/>
            </w:r>
          </w:hyperlink>
        </w:p>
        <w:p w14:paraId="316D8E0E" w14:textId="35B2B2D3" w:rsidR="007D62DF" w:rsidRDefault="00CB521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4437639" w:history="1">
            <w:r w:rsidR="007D62DF" w:rsidRPr="002871D7">
              <w:rPr>
                <w:rStyle w:val="Hyperlink"/>
              </w:rPr>
              <w:t>9.3</w:t>
            </w:r>
            <w:r w:rsidR="007D62D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7D62DF" w:rsidRPr="002871D7">
              <w:rPr>
                <w:rStyle w:val="Hyperlink"/>
              </w:rPr>
              <w:t>Plan to acquire premises and / or resources that are not in place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639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21</w:t>
            </w:r>
            <w:r w:rsidR="007D62DF">
              <w:rPr>
                <w:webHidden/>
              </w:rPr>
              <w:fldChar w:fldCharType="end"/>
            </w:r>
          </w:hyperlink>
        </w:p>
        <w:p w14:paraId="52EF7FA2" w14:textId="74D85B18" w:rsidR="007D62DF" w:rsidRDefault="00CB521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4437640" w:history="1">
            <w:r w:rsidR="007D62DF" w:rsidRPr="002871D7">
              <w:rPr>
                <w:rStyle w:val="Hyperlink"/>
              </w:rPr>
              <w:t>9.4</w:t>
            </w:r>
            <w:r w:rsidR="007D62D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7D62DF" w:rsidRPr="002871D7">
              <w:rPr>
                <w:rStyle w:val="Hyperlink"/>
              </w:rPr>
              <w:t>Selection of temporary / contracted premises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640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21</w:t>
            </w:r>
            <w:r w:rsidR="007D62DF">
              <w:rPr>
                <w:webHidden/>
              </w:rPr>
              <w:fldChar w:fldCharType="end"/>
            </w:r>
          </w:hyperlink>
        </w:p>
        <w:p w14:paraId="49004DCE" w14:textId="444EC07C" w:rsidR="007D62DF" w:rsidRDefault="00CB521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4437641" w:history="1">
            <w:r w:rsidR="007D62DF" w:rsidRPr="002871D7">
              <w:rPr>
                <w:rStyle w:val="Hyperlink"/>
              </w:rPr>
              <w:t>Section 10: Programme Management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641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22</w:t>
            </w:r>
            <w:r w:rsidR="007D62DF">
              <w:rPr>
                <w:webHidden/>
              </w:rPr>
              <w:fldChar w:fldCharType="end"/>
            </w:r>
          </w:hyperlink>
        </w:p>
        <w:p w14:paraId="2BB5BD84" w14:textId="25B929AE" w:rsidR="007D62DF" w:rsidRDefault="00CB5215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4437642" w:history="1">
            <w:r w:rsidR="007D62DF" w:rsidRPr="002871D7">
              <w:rPr>
                <w:rStyle w:val="Hyperlink"/>
                <w:rFonts w:cstheme="minorHAnsi"/>
              </w:rPr>
              <w:t>10.1</w:t>
            </w:r>
            <w:r w:rsidR="007D62DF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7D62DF" w:rsidRPr="002871D7">
              <w:rPr>
                <w:rStyle w:val="Hyperlink"/>
                <w:rFonts w:cstheme="minorHAnsi"/>
              </w:rPr>
              <w:t>Quality Assurance to be applied to this programme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642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22</w:t>
            </w:r>
            <w:r w:rsidR="007D62DF">
              <w:rPr>
                <w:webHidden/>
              </w:rPr>
              <w:fldChar w:fldCharType="end"/>
            </w:r>
          </w:hyperlink>
        </w:p>
        <w:p w14:paraId="76343715" w14:textId="27B971E3" w:rsidR="007D62DF" w:rsidRDefault="00CB521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IE"/>
              <w14:ligatures w14:val="standardContextual"/>
            </w:rPr>
          </w:pPr>
          <w:hyperlink w:anchor="_Toc164437643" w:history="1">
            <w:r w:rsidR="007D62DF" w:rsidRPr="002871D7">
              <w:rPr>
                <w:rStyle w:val="Hyperlink"/>
                <w:rFonts w:eastAsiaTheme="majorEastAsia"/>
                <w:noProof/>
              </w:rPr>
              <w:t>10.1.1</w:t>
            </w:r>
            <w:r w:rsidR="007D62DF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en-IE"/>
                <w14:ligatures w14:val="standardContextual"/>
              </w:rPr>
              <w:tab/>
            </w:r>
            <w:r w:rsidR="007D62DF" w:rsidRPr="002871D7">
              <w:rPr>
                <w:rStyle w:val="Hyperlink"/>
                <w:rFonts w:eastAsiaTheme="majorEastAsia"/>
                <w:noProof/>
              </w:rPr>
              <w:t>Programme Oversight and Maintenance</w:t>
            </w:r>
            <w:r w:rsidR="007D62DF">
              <w:rPr>
                <w:noProof/>
                <w:webHidden/>
              </w:rPr>
              <w:tab/>
            </w:r>
            <w:r w:rsidR="007D62DF">
              <w:rPr>
                <w:noProof/>
                <w:webHidden/>
              </w:rPr>
              <w:fldChar w:fldCharType="begin"/>
            </w:r>
            <w:r w:rsidR="007D62DF">
              <w:rPr>
                <w:noProof/>
                <w:webHidden/>
              </w:rPr>
              <w:instrText xml:space="preserve"> PAGEREF _Toc164437643 \h </w:instrText>
            </w:r>
            <w:r w:rsidR="007D62DF">
              <w:rPr>
                <w:noProof/>
                <w:webHidden/>
              </w:rPr>
            </w:r>
            <w:r w:rsidR="007D62DF">
              <w:rPr>
                <w:noProof/>
                <w:webHidden/>
              </w:rPr>
              <w:fldChar w:fldCharType="separate"/>
            </w:r>
            <w:r w:rsidR="00915147">
              <w:rPr>
                <w:noProof/>
                <w:webHidden/>
              </w:rPr>
              <w:t>22</w:t>
            </w:r>
            <w:r w:rsidR="007D62DF">
              <w:rPr>
                <w:noProof/>
                <w:webHidden/>
              </w:rPr>
              <w:fldChar w:fldCharType="end"/>
            </w:r>
          </w:hyperlink>
        </w:p>
        <w:p w14:paraId="4C32216E" w14:textId="57760861" w:rsidR="007D62DF" w:rsidRDefault="00CB521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IE"/>
              <w14:ligatures w14:val="standardContextual"/>
            </w:rPr>
          </w:pPr>
          <w:hyperlink w:anchor="_Toc164437644" w:history="1">
            <w:r w:rsidR="007D62DF" w:rsidRPr="002871D7">
              <w:rPr>
                <w:rStyle w:val="Hyperlink"/>
                <w:rFonts w:eastAsiaTheme="majorEastAsia"/>
                <w:noProof/>
              </w:rPr>
              <w:t>10.1.2</w:t>
            </w:r>
            <w:r w:rsidR="007D62DF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en-IE"/>
                <w14:ligatures w14:val="standardContextual"/>
              </w:rPr>
              <w:tab/>
            </w:r>
            <w:r w:rsidR="007D62DF" w:rsidRPr="002871D7">
              <w:rPr>
                <w:rStyle w:val="Hyperlink"/>
                <w:rFonts w:eastAsiaTheme="majorEastAsia"/>
                <w:noProof/>
              </w:rPr>
              <w:t>Compliance with special validation criteria</w:t>
            </w:r>
            <w:r w:rsidR="007D62DF">
              <w:rPr>
                <w:noProof/>
                <w:webHidden/>
              </w:rPr>
              <w:tab/>
            </w:r>
            <w:r w:rsidR="007D62DF">
              <w:rPr>
                <w:noProof/>
                <w:webHidden/>
              </w:rPr>
              <w:fldChar w:fldCharType="begin"/>
            </w:r>
            <w:r w:rsidR="007D62DF">
              <w:rPr>
                <w:noProof/>
                <w:webHidden/>
              </w:rPr>
              <w:instrText xml:space="preserve"> PAGEREF _Toc164437644 \h </w:instrText>
            </w:r>
            <w:r w:rsidR="007D62DF">
              <w:rPr>
                <w:noProof/>
                <w:webHidden/>
              </w:rPr>
            </w:r>
            <w:r w:rsidR="007D62DF">
              <w:rPr>
                <w:noProof/>
                <w:webHidden/>
              </w:rPr>
              <w:fldChar w:fldCharType="separate"/>
            </w:r>
            <w:r w:rsidR="00915147">
              <w:rPr>
                <w:noProof/>
                <w:webHidden/>
              </w:rPr>
              <w:t>22</w:t>
            </w:r>
            <w:r w:rsidR="007D62DF">
              <w:rPr>
                <w:noProof/>
                <w:webHidden/>
              </w:rPr>
              <w:fldChar w:fldCharType="end"/>
            </w:r>
          </w:hyperlink>
        </w:p>
        <w:p w14:paraId="3A395C17" w14:textId="4CECE891" w:rsidR="007D62DF" w:rsidRDefault="00CB521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IE"/>
              <w14:ligatures w14:val="standardContextual"/>
            </w:rPr>
          </w:pPr>
          <w:hyperlink w:anchor="_Toc164437645" w:history="1">
            <w:r w:rsidR="007D62DF" w:rsidRPr="002871D7">
              <w:rPr>
                <w:rStyle w:val="Hyperlink"/>
                <w:rFonts w:eastAsiaTheme="majorEastAsia"/>
                <w:noProof/>
              </w:rPr>
              <w:t>10.1.3</w:t>
            </w:r>
            <w:r w:rsidR="007D62DF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en-IE"/>
                <w14:ligatures w14:val="standardContextual"/>
              </w:rPr>
              <w:tab/>
            </w:r>
            <w:r w:rsidR="007D62DF" w:rsidRPr="002871D7">
              <w:rPr>
                <w:rStyle w:val="Hyperlink"/>
                <w:rFonts w:eastAsiaTheme="majorEastAsia"/>
                <w:noProof/>
              </w:rPr>
              <w:t>Academic Integrity</w:t>
            </w:r>
            <w:r w:rsidR="007D62DF">
              <w:rPr>
                <w:noProof/>
                <w:webHidden/>
              </w:rPr>
              <w:tab/>
            </w:r>
            <w:r w:rsidR="007D62DF">
              <w:rPr>
                <w:noProof/>
                <w:webHidden/>
              </w:rPr>
              <w:fldChar w:fldCharType="begin"/>
            </w:r>
            <w:r w:rsidR="007D62DF">
              <w:rPr>
                <w:noProof/>
                <w:webHidden/>
              </w:rPr>
              <w:instrText xml:space="preserve"> PAGEREF _Toc164437645 \h </w:instrText>
            </w:r>
            <w:r w:rsidR="007D62DF">
              <w:rPr>
                <w:noProof/>
                <w:webHidden/>
              </w:rPr>
            </w:r>
            <w:r w:rsidR="007D62DF">
              <w:rPr>
                <w:noProof/>
                <w:webHidden/>
              </w:rPr>
              <w:fldChar w:fldCharType="separate"/>
            </w:r>
            <w:r w:rsidR="00915147">
              <w:rPr>
                <w:noProof/>
                <w:webHidden/>
              </w:rPr>
              <w:t>22</w:t>
            </w:r>
            <w:r w:rsidR="007D62DF">
              <w:rPr>
                <w:noProof/>
                <w:webHidden/>
              </w:rPr>
              <w:fldChar w:fldCharType="end"/>
            </w:r>
          </w:hyperlink>
        </w:p>
        <w:p w14:paraId="458EC41C" w14:textId="7D2C2E8C" w:rsidR="007D62DF" w:rsidRDefault="00CB521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IE"/>
              <w14:ligatures w14:val="standardContextual"/>
            </w:rPr>
          </w:pPr>
          <w:hyperlink w:anchor="_Toc164437646" w:history="1">
            <w:r w:rsidR="007D62DF" w:rsidRPr="002871D7">
              <w:rPr>
                <w:rStyle w:val="Hyperlink"/>
                <w:rFonts w:eastAsiaTheme="majorEastAsia"/>
                <w:noProof/>
              </w:rPr>
              <w:t>10.1.4</w:t>
            </w:r>
            <w:r w:rsidR="007D62DF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en-IE"/>
                <w14:ligatures w14:val="standardContextual"/>
              </w:rPr>
              <w:tab/>
            </w:r>
            <w:r w:rsidR="007D62DF" w:rsidRPr="002871D7">
              <w:rPr>
                <w:rStyle w:val="Hyperlink"/>
                <w:rFonts w:eastAsiaTheme="majorEastAsia"/>
                <w:noProof/>
              </w:rPr>
              <w:t xml:space="preserve">Collaborative provision </w:t>
            </w:r>
            <w:r w:rsidR="007D62DF" w:rsidRPr="002871D7">
              <w:rPr>
                <w:rStyle w:val="Hyperlink"/>
                <w:rFonts w:eastAsiaTheme="majorEastAsia"/>
                <w:i/>
                <w:iCs/>
                <w:noProof/>
              </w:rPr>
              <w:t>(if applicable)</w:t>
            </w:r>
            <w:r w:rsidR="007D62DF">
              <w:rPr>
                <w:noProof/>
                <w:webHidden/>
              </w:rPr>
              <w:tab/>
            </w:r>
            <w:r w:rsidR="007D62DF">
              <w:rPr>
                <w:noProof/>
                <w:webHidden/>
              </w:rPr>
              <w:fldChar w:fldCharType="begin"/>
            </w:r>
            <w:r w:rsidR="007D62DF">
              <w:rPr>
                <w:noProof/>
                <w:webHidden/>
              </w:rPr>
              <w:instrText xml:space="preserve"> PAGEREF _Toc164437646 \h </w:instrText>
            </w:r>
            <w:r w:rsidR="007D62DF">
              <w:rPr>
                <w:noProof/>
                <w:webHidden/>
              </w:rPr>
            </w:r>
            <w:r w:rsidR="007D62DF">
              <w:rPr>
                <w:noProof/>
                <w:webHidden/>
              </w:rPr>
              <w:fldChar w:fldCharType="separate"/>
            </w:r>
            <w:r w:rsidR="00915147">
              <w:rPr>
                <w:noProof/>
                <w:webHidden/>
              </w:rPr>
              <w:t>22</w:t>
            </w:r>
            <w:r w:rsidR="007D62DF">
              <w:rPr>
                <w:noProof/>
                <w:webHidden/>
              </w:rPr>
              <w:fldChar w:fldCharType="end"/>
            </w:r>
          </w:hyperlink>
        </w:p>
        <w:p w14:paraId="11063347" w14:textId="35DD0C30" w:rsidR="007D62DF" w:rsidRDefault="00CB5215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en-IE"/>
              <w14:ligatures w14:val="standardContextual"/>
            </w:rPr>
          </w:pPr>
          <w:hyperlink w:anchor="_Toc164437647" w:history="1">
            <w:r w:rsidR="007D62DF" w:rsidRPr="002871D7">
              <w:rPr>
                <w:rStyle w:val="Hyperlink"/>
                <w:rFonts w:eastAsiaTheme="majorEastAsia"/>
                <w:noProof/>
              </w:rPr>
              <w:t>10.1.5</w:t>
            </w:r>
            <w:r w:rsidR="007D62DF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en-IE"/>
                <w14:ligatures w14:val="standardContextual"/>
              </w:rPr>
              <w:tab/>
            </w:r>
            <w:r w:rsidR="007D62DF" w:rsidRPr="002871D7">
              <w:rPr>
                <w:rStyle w:val="Hyperlink"/>
                <w:rFonts w:eastAsiaTheme="majorEastAsia"/>
                <w:noProof/>
              </w:rPr>
              <w:t xml:space="preserve">Transnational provision </w:t>
            </w:r>
            <w:r w:rsidR="007D62DF" w:rsidRPr="002871D7">
              <w:rPr>
                <w:rStyle w:val="Hyperlink"/>
                <w:rFonts w:eastAsiaTheme="majorEastAsia"/>
                <w:i/>
                <w:iCs/>
                <w:noProof/>
              </w:rPr>
              <w:t>(if applicable)</w:t>
            </w:r>
            <w:r w:rsidR="007D62DF">
              <w:rPr>
                <w:noProof/>
                <w:webHidden/>
              </w:rPr>
              <w:tab/>
            </w:r>
            <w:r w:rsidR="007D62DF">
              <w:rPr>
                <w:noProof/>
                <w:webHidden/>
              </w:rPr>
              <w:fldChar w:fldCharType="begin"/>
            </w:r>
            <w:r w:rsidR="007D62DF">
              <w:rPr>
                <w:noProof/>
                <w:webHidden/>
              </w:rPr>
              <w:instrText xml:space="preserve"> PAGEREF _Toc164437647 \h </w:instrText>
            </w:r>
            <w:r w:rsidR="007D62DF">
              <w:rPr>
                <w:noProof/>
                <w:webHidden/>
              </w:rPr>
            </w:r>
            <w:r w:rsidR="007D62DF">
              <w:rPr>
                <w:noProof/>
                <w:webHidden/>
              </w:rPr>
              <w:fldChar w:fldCharType="separate"/>
            </w:r>
            <w:r w:rsidR="00915147">
              <w:rPr>
                <w:noProof/>
                <w:webHidden/>
              </w:rPr>
              <w:t>22</w:t>
            </w:r>
            <w:r w:rsidR="007D62DF">
              <w:rPr>
                <w:noProof/>
                <w:webHidden/>
              </w:rPr>
              <w:fldChar w:fldCharType="end"/>
            </w:r>
          </w:hyperlink>
        </w:p>
        <w:p w14:paraId="35E9DABF" w14:textId="5B3B02A9" w:rsidR="007D62DF" w:rsidRDefault="00CB521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n-IE"/>
              <w14:ligatures w14:val="standardContextual"/>
            </w:rPr>
          </w:pPr>
          <w:hyperlink w:anchor="_Toc164437648" w:history="1">
            <w:r w:rsidR="007D62DF" w:rsidRPr="002871D7">
              <w:rPr>
                <w:rStyle w:val="Hyperlink"/>
              </w:rPr>
              <w:t>Appendix 1</w:t>
            </w:r>
            <w:r w:rsidR="007D62DF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n-IE"/>
                <w14:ligatures w14:val="standardContextual"/>
              </w:rPr>
              <w:tab/>
            </w:r>
            <w:r w:rsidR="007D62DF" w:rsidRPr="002871D7">
              <w:rPr>
                <w:rStyle w:val="Hyperlink"/>
              </w:rPr>
              <w:t>Mapping of proposed MIPLOs to QQI Award Standards</w:t>
            </w:r>
            <w:r w:rsidR="007D62DF">
              <w:rPr>
                <w:webHidden/>
              </w:rPr>
              <w:tab/>
            </w:r>
            <w:r w:rsidR="007D62DF">
              <w:rPr>
                <w:webHidden/>
              </w:rPr>
              <w:fldChar w:fldCharType="begin"/>
            </w:r>
            <w:r w:rsidR="007D62DF">
              <w:rPr>
                <w:webHidden/>
              </w:rPr>
              <w:instrText xml:space="preserve"> PAGEREF _Toc164437648 \h </w:instrText>
            </w:r>
            <w:r w:rsidR="007D62DF">
              <w:rPr>
                <w:webHidden/>
              </w:rPr>
            </w:r>
            <w:r w:rsidR="007D62DF">
              <w:rPr>
                <w:webHidden/>
              </w:rPr>
              <w:fldChar w:fldCharType="separate"/>
            </w:r>
            <w:r w:rsidR="00915147">
              <w:rPr>
                <w:webHidden/>
              </w:rPr>
              <w:t>23</w:t>
            </w:r>
            <w:r w:rsidR="007D62DF">
              <w:rPr>
                <w:webHidden/>
              </w:rPr>
              <w:fldChar w:fldCharType="end"/>
            </w:r>
          </w:hyperlink>
        </w:p>
        <w:p w14:paraId="64137580" w14:textId="6779B4D1" w:rsidR="00A65D5B" w:rsidRPr="00E80EE8" w:rsidDel="00B92CB2" w:rsidRDefault="00194FD1" w:rsidP="00AA3F7E">
          <w:pPr>
            <w:pStyle w:val="TOC1"/>
            <w:rPr>
              <w:rStyle w:val="Hyperlink"/>
              <w:kern w:val="2"/>
              <w:lang w:eastAsia="en-IE"/>
              <w14:ligatures w14:val="standardContextual"/>
            </w:rPr>
          </w:pPr>
          <w:r w:rsidRPr="00E80EE8">
            <w:fldChar w:fldCharType="end"/>
          </w:r>
        </w:p>
      </w:sdtContent>
    </w:sdt>
    <w:p w14:paraId="094BAFCC" w14:textId="292A066F" w:rsidR="00225082" w:rsidRPr="00E80EE8" w:rsidRDefault="00225082" w:rsidP="00225082">
      <w:pPr>
        <w:spacing w:after="40"/>
      </w:pPr>
    </w:p>
    <w:bookmarkEnd w:id="0"/>
    <w:p w14:paraId="1DACDDEF" w14:textId="77777777" w:rsidR="0073733F" w:rsidRPr="00E80EE8" w:rsidRDefault="0073733F">
      <w:pPr>
        <w:suppressAutoHyphens w:val="0"/>
        <w:rPr>
          <w:rFonts w:cs="Arial"/>
          <w:b/>
          <w:bCs/>
          <w:color w:val="0070C0"/>
          <w:kern w:val="32"/>
          <w:sz w:val="32"/>
          <w:szCs w:val="32"/>
        </w:rPr>
      </w:pPr>
      <w:r w:rsidRPr="00E80EE8">
        <w:br w:type="page"/>
      </w:r>
    </w:p>
    <w:p w14:paraId="0000001B" w14:textId="6E75D467" w:rsidR="00FF214D" w:rsidRPr="00E80EE8" w:rsidRDefault="005C027A" w:rsidP="00EE57FC">
      <w:pPr>
        <w:pStyle w:val="Heading1"/>
      </w:pPr>
      <w:bookmarkStart w:id="1" w:name="_Toc148539624"/>
      <w:bookmarkStart w:id="2" w:name="_Toc164437542"/>
      <w:r w:rsidRPr="00E80EE8">
        <w:lastRenderedPageBreak/>
        <w:t>Section 1</w:t>
      </w:r>
      <w:r w:rsidR="0041624B" w:rsidRPr="00E80EE8">
        <w:t>A</w:t>
      </w:r>
      <w:r w:rsidR="53CC8873" w:rsidRPr="00E80EE8">
        <w:t>:</w:t>
      </w:r>
      <w:r w:rsidRPr="00E80EE8">
        <w:t xml:space="preserve"> Provider Details</w:t>
      </w:r>
      <w:bookmarkEnd w:id="1"/>
      <w:bookmarkEnd w:id="2"/>
    </w:p>
    <w:tbl>
      <w:tblPr>
        <w:tblW w:w="90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407"/>
      </w:tblGrid>
      <w:tr w:rsidR="00FF214D" w:rsidRPr="00E80EE8" w14:paraId="36175F10" w14:textId="77777777" w:rsidTr="7483228C">
        <w:tc>
          <w:tcPr>
            <w:tcW w:w="90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0000001C" w14:textId="2FDE8AAE" w:rsidR="00FF214D" w:rsidRPr="00E80EE8" w:rsidRDefault="005C027A" w:rsidP="00EE57FC">
            <w:pPr>
              <w:pStyle w:val="Heading2"/>
            </w:pPr>
            <w:bookmarkStart w:id="3" w:name="_Toc148539625"/>
            <w:bookmarkStart w:id="4" w:name="_Toc164437543"/>
            <w:r w:rsidRPr="00E80EE8">
              <w:t>1A.1</w:t>
            </w:r>
            <w:r w:rsidRPr="00E80EE8">
              <w:tab/>
              <w:t>Provider</w:t>
            </w:r>
            <w:bookmarkEnd w:id="3"/>
            <w:bookmarkEnd w:id="4"/>
          </w:p>
        </w:tc>
      </w:tr>
      <w:tr w:rsidR="00FF214D" w:rsidRPr="00E80EE8" w14:paraId="39A6C8B9" w14:textId="77777777" w:rsidTr="7483228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01E" w14:textId="7AE05A98" w:rsidR="00FF214D" w:rsidRPr="00E80EE8" w:rsidRDefault="005C027A" w:rsidP="00EE57FC">
            <w:pPr>
              <w:rPr>
                <w:rFonts w:eastAsia="Calibri"/>
                <w:b/>
                <w:bCs/>
                <w:szCs w:val="20"/>
              </w:rPr>
            </w:pPr>
            <w:r w:rsidRPr="00E80EE8">
              <w:rPr>
                <w:rFonts w:eastAsia="Calibri"/>
                <w:b/>
                <w:bCs/>
                <w:szCs w:val="20"/>
              </w:rPr>
              <w:t>Name</w:t>
            </w:r>
            <w:r w:rsidR="00EE57FC" w:rsidRPr="00E80EE8">
              <w:rPr>
                <w:rFonts w:eastAsia="Calibri"/>
                <w:b/>
                <w:bCs/>
                <w:szCs w:val="20"/>
              </w:rPr>
              <w:t>: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1F" w14:textId="77777777" w:rsidR="00FF214D" w:rsidRPr="00E80EE8" w:rsidRDefault="00FF214D" w:rsidP="00EE57FC">
            <w:pPr>
              <w:rPr>
                <w:rFonts w:eastAsia="Calibri"/>
              </w:rPr>
            </w:pPr>
          </w:p>
        </w:tc>
      </w:tr>
      <w:tr w:rsidR="00FF214D" w:rsidRPr="00E80EE8" w14:paraId="4E6F27DD" w14:textId="77777777" w:rsidTr="7483228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020" w14:textId="0C0083B1" w:rsidR="00FF214D" w:rsidRPr="00E80EE8" w:rsidRDefault="005C027A" w:rsidP="00EE57FC">
            <w:pPr>
              <w:rPr>
                <w:rFonts w:eastAsia="Calibri"/>
                <w:b/>
                <w:bCs/>
                <w:szCs w:val="20"/>
              </w:rPr>
            </w:pPr>
            <w:r w:rsidRPr="00E80EE8">
              <w:rPr>
                <w:rFonts w:eastAsia="Calibri"/>
                <w:b/>
                <w:bCs/>
                <w:szCs w:val="20"/>
              </w:rPr>
              <w:t>Address</w:t>
            </w:r>
            <w:r w:rsidR="00EE57FC" w:rsidRPr="00E80EE8">
              <w:rPr>
                <w:rFonts w:eastAsia="Calibri"/>
                <w:b/>
                <w:bCs/>
                <w:szCs w:val="20"/>
              </w:rPr>
              <w:t>: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21" w14:textId="77777777" w:rsidR="00FF214D" w:rsidRPr="00E80EE8" w:rsidRDefault="00FF214D" w:rsidP="00EE57FC">
            <w:pPr>
              <w:rPr>
                <w:rFonts w:eastAsia="Calibri"/>
              </w:rPr>
            </w:pPr>
          </w:p>
        </w:tc>
      </w:tr>
      <w:tr w:rsidR="00561866" w:rsidRPr="00E80EE8" w14:paraId="0C29E431" w14:textId="77777777" w:rsidTr="7483228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6ED7A6CD" w14:textId="13001456" w:rsidR="00561866" w:rsidRPr="00E80EE8" w:rsidRDefault="25173341" w:rsidP="2CB7C33A">
            <w:pPr>
              <w:rPr>
                <w:rFonts w:eastAsia="Calibri"/>
                <w:b/>
                <w:bCs/>
              </w:rPr>
            </w:pPr>
            <w:r w:rsidRPr="00E80EE8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Provider </w:t>
            </w:r>
            <w:r w:rsidR="16365A45" w:rsidRPr="00E80EE8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Website</w:t>
            </w:r>
            <w:r w:rsidRPr="00E80EE8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Address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26F8F6" w14:textId="77777777" w:rsidR="00561866" w:rsidRPr="00E80EE8" w:rsidRDefault="00561866" w:rsidP="00EE57FC">
            <w:pPr>
              <w:rPr>
                <w:rFonts w:eastAsia="Calibri"/>
              </w:rPr>
            </w:pPr>
          </w:p>
        </w:tc>
      </w:tr>
      <w:tr w:rsidR="003E6A52" w:rsidRPr="00E80EE8" w14:paraId="21300594" w14:textId="77777777" w:rsidTr="7483228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3882BFF0" w14:textId="3F9C3D85" w:rsidR="003E6A52" w:rsidRPr="00E80EE8" w:rsidRDefault="00184831" w:rsidP="00EE57FC">
            <w:pPr>
              <w:rPr>
                <w:rFonts w:eastAsia="Calibri"/>
                <w:b/>
                <w:bCs/>
                <w:szCs w:val="20"/>
              </w:rPr>
            </w:pPr>
            <w:r w:rsidRPr="00E80EE8">
              <w:rPr>
                <w:rFonts w:eastAsia="Calibri"/>
                <w:b/>
                <w:bCs/>
                <w:szCs w:val="20"/>
              </w:rPr>
              <w:t>Published</w:t>
            </w:r>
            <w:r w:rsidR="001646EE" w:rsidRPr="00E80EE8">
              <w:rPr>
                <w:rFonts w:eastAsia="Calibri"/>
                <w:b/>
                <w:bCs/>
                <w:szCs w:val="20"/>
              </w:rPr>
              <w:t xml:space="preserve"> </w:t>
            </w:r>
            <w:r w:rsidR="003E6A52" w:rsidRPr="00E80EE8">
              <w:rPr>
                <w:rFonts w:eastAsia="Calibri"/>
                <w:b/>
                <w:bCs/>
                <w:szCs w:val="20"/>
              </w:rPr>
              <w:t>QA Procedures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0A3215" w14:textId="0000F3F9" w:rsidR="003E6A52" w:rsidRPr="00E80EE8" w:rsidRDefault="00184831" w:rsidP="00EE57FC">
            <w:pPr>
              <w:rPr>
                <w:rFonts w:eastAsia="Calibri"/>
                <w:i/>
                <w:iCs/>
                <w:sz w:val="18"/>
                <w:szCs w:val="18"/>
              </w:rPr>
            </w:pPr>
            <w:r w:rsidRPr="00E80EE8">
              <w:rPr>
                <w:rFonts w:eastAsia="Calibri"/>
                <w:i/>
                <w:iCs/>
                <w:sz w:val="18"/>
                <w:szCs w:val="18"/>
              </w:rPr>
              <w:t>Enter hyperlink here</w:t>
            </w:r>
          </w:p>
        </w:tc>
      </w:tr>
    </w:tbl>
    <w:p w14:paraId="00000024" w14:textId="77777777" w:rsidR="00FF214D" w:rsidRPr="00E80EE8" w:rsidRDefault="00FF214D" w:rsidP="00EE57FC">
      <w:pPr>
        <w:rPr>
          <w:rFonts w:eastAsia="Calibri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407"/>
      </w:tblGrid>
      <w:tr w:rsidR="00FF214D" w:rsidRPr="00E80EE8" w14:paraId="5D2564E0" w14:textId="77777777" w:rsidTr="7483228C">
        <w:tc>
          <w:tcPr>
            <w:tcW w:w="90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00000025" w14:textId="6BFBB1CE" w:rsidR="00FF214D" w:rsidRPr="00E80EE8" w:rsidRDefault="005C027A" w:rsidP="008E70F3">
            <w:pPr>
              <w:pStyle w:val="Heading3"/>
            </w:pPr>
            <w:bookmarkStart w:id="5" w:name="_Toc148539626"/>
            <w:bookmarkStart w:id="6" w:name="_Toc164437544"/>
            <w:r w:rsidRPr="00E80EE8">
              <w:rPr>
                <w:color w:val="000000" w:themeColor="text1"/>
              </w:rPr>
              <w:t>1A.</w:t>
            </w:r>
            <w:r w:rsidR="1D9CBE70" w:rsidRPr="00E80EE8">
              <w:rPr>
                <w:color w:val="000000" w:themeColor="text1"/>
              </w:rPr>
              <w:t>1.</w:t>
            </w:r>
            <w:r w:rsidR="00DF336A" w:rsidRPr="00E80EE8">
              <w:rPr>
                <w:color w:val="000000" w:themeColor="text1"/>
              </w:rPr>
              <w:t xml:space="preserve">1    </w:t>
            </w:r>
            <w:r w:rsidRPr="00E80EE8">
              <w:rPr>
                <w:color w:val="000000" w:themeColor="text1"/>
              </w:rPr>
              <w:t xml:space="preserve">Contact </w:t>
            </w:r>
            <w:r w:rsidR="6947F63F" w:rsidRPr="00E80EE8">
              <w:rPr>
                <w:color w:val="000000" w:themeColor="text1"/>
              </w:rPr>
              <w:t>coordinating</w:t>
            </w:r>
            <w:r w:rsidRPr="00E80EE8">
              <w:rPr>
                <w:color w:val="000000" w:themeColor="text1"/>
              </w:rPr>
              <w:t xml:space="preserve"> validation</w:t>
            </w:r>
            <w:r w:rsidR="00EE57FC" w:rsidRPr="00E80EE8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tag w:val="goog_rdk_0"/>
                <w:id w:val="446129692"/>
                <w:placeholder>
                  <w:docPart w:val="DefaultPlaceholder_1081868574"/>
                </w:placeholder>
                <w:showingPlcHdr/>
              </w:sdtPr>
              <w:sdtEndPr/>
              <w:sdtContent>
                <w:r w:rsidR="37CD24D8" w:rsidRPr="00E80EE8">
                  <w:rPr>
                    <w:color w:val="000000" w:themeColor="text1"/>
                  </w:rPr>
                  <w:t xml:space="preserve">     </w:t>
                </w:r>
              </w:sdtContent>
            </w:sdt>
            <w:bookmarkEnd w:id="5"/>
            <w:bookmarkEnd w:id="6"/>
          </w:p>
        </w:tc>
      </w:tr>
      <w:tr w:rsidR="00FF214D" w:rsidRPr="00E80EE8" w14:paraId="7E9BCD26" w14:textId="77777777" w:rsidTr="7483228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027" w14:textId="77777777" w:rsidR="00FF214D" w:rsidRPr="00E80EE8" w:rsidRDefault="005C027A" w:rsidP="00EE57FC">
            <w:pPr>
              <w:rPr>
                <w:rFonts w:eastAsia="Calibri"/>
                <w:b/>
                <w:bCs/>
                <w:szCs w:val="20"/>
              </w:rPr>
            </w:pPr>
            <w:r w:rsidRPr="00E80EE8">
              <w:rPr>
                <w:rFonts w:eastAsia="Calibri"/>
                <w:b/>
                <w:bCs/>
                <w:szCs w:val="20"/>
              </w:rPr>
              <w:t>Name: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28" w14:textId="77777777" w:rsidR="00FF214D" w:rsidRPr="00E80EE8" w:rsidRDefault="00FF214D" w:rsidP="00EE57FC">
            <w:pPr>
              <w:rPr>
                <w:rFonts w:eastAsia="Calibri"/>
              </w:rPr>
            </w:pPr>
          </w:p>
        </w:tc>
      </w:tr>
      <w:tr w:rsidR="00FF214D" w:rsidRPr="00E80EE8" w14:paraId="3A1A1A99" w14:textId="77777777" w:rsidTr="7483228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029" w14:textId="77777777" w:rsidR="00FF214D" w:rsidRPr="00E80EE8" w:rsidRDefault="005C027A" w:rsidP="00EE57FC">
            <w:pPr>
              <w:rPr>
                <w:rFonts w:eastAsia="Calibri"/>
                <w:b/>
                <w:bCs/>
                <w:szCs w:val="20"/>
              </w:rPr>
            </w:pPr>
            <w:r w:rsidRPr="00E80EE8">
              <w:rPr>
                <w:rFonts w:eastAsia="Calibri"/>
                <w:b/>
                <w:bCs/>
                <w:szCs w:val="20"/>
              </w:rPr>
              <w:t>Title: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2A" w14:textId="77777777" w:rsidR="00FF214D" w:rsidRPr="00E80EE8" w:rsidRDefault="00FF214D" w:rsidP="00EE57FC">
            <w:pPr>
              <w:rPr>
                <w:rFonts w:eastAsia="Calibri"/>
              </w:rPr>
            </w:pPr>
          </w:p>
        </w:tc>
      </w:tr>
      <w:tr w:rsidR="00FF214D" w:rsidRPr="00E80EE8" w14:paraId="167B39B9" w14:textId="4566B6EA" w:rsidTr="7483228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02B" w14:textId="5228C92E" w:rsidR="00FF214D" w:rsidRPr="00E80EE8" w:rsidRDefault="005C027A" w:rsidP="00EE57FC">
            <w:pPr>
              <w:rPr>
                <w:rFonts w:eastAsia="Calibri"/>
                <w:b/>
                <w:bCs/>
                <w:szCs w:val="20"/>
              </w:rPr>
            </w:pPr>
            <w:r w:rsidRPr="00E80EE8">
              <w:rPr>
                <w:rFonts w:eastAsia="Calibri"/>
                <w:b/>
                <w:bCs/>
                <w:szCs w:val="20"/>
              </w:rPr>
              <w:t>Address</w:t>
            </w:r>
            <w:r w:rsidR="00F827C3" w:rsidRPr="00E80EE8">
              <w:rPr>
                <w:rFonts w:eastAsia="Calibri"/>
                <w:b/>
                <w:bCs/>
                <w:szCs w:val="20"/>
              </w:rPr>
              <w:t xml:space="preserve"> (if different)</w:t>
            </w:r>
            <w:r w:rsidRPr="00E80EE8">
              <w:rPr>
                <w:rFonts w:eastAsia="Calibri"/>
                <w:b/>
                <w:bCs/>
                <w:szCs w:val="20"/>
              </w:rPr>
              <w:t>: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2C" w14:textId="51D3CCDA" w:rsidR="00FF214D" w:rsidRPr="00E80EE8" w:rsidRDefault="00FF214D" w:rsidP="00EE57FC">
            <w:pPr>
              <w:rPr>
                <w:rFonts w:eastAsia="Calibri"/>
              </w:rPr>
            </w:pPr>
          </w:p>
        </w:tc>
      </w:tr>
      <w:tr w:rsidR="00FF214D" w:rsidRPr="00E80EE8" w14:paraId="10623564" w14:textId="77777777" w:rsidTr="7483228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02D" w14:textId="77777777" w:rsidR="00FF214D" w:rsidRPr="00E80EE8" w:rsidRDefault="005C027A" w:rsidP="00EE57FC">
            <w:pPr>
              <w:rPr>
                <w:rFonts w:eastAsia="Calibri"/>
                <w:b/>
                <w:bCs/>
                <w:szCs w:val="20"/>
              </w:rPr>
            </w:pPr>
            <w:r w:rsidRPr="00E80EE8">
              <w:rPr>
                <w:rFonts w:eastAsia="Calibri"/>
                <w:b/>
                <w:bCs/>
                <w:szCs w:val="20"/>
              </w:rPr>
              <w:t>E-mail: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2E" w14:textId="77777777" w:rsidR="00FF214D" w:rsidRPr="00E80EE8" w:rsidRDefault="00FF214D" w:rsidP="00EE57FC">
            <w:pPr>
              <w:rPr>
                <w:rFonts w:eastAsia="Calibri"/>
              </w:rPr>
            </w:pPr>
          </w:p>
        </w:tc>
      </w:tr>
      <w:tr w:rsidR="00FF214D" w:rsidRPr="00E80EE8" w14:paraId="22A7063C" w14:textId="77777777" w:rsidTr="7483228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02F" w14:textId="77777777" w:rsidR="00FF214D" w:rsidRPr="00E80EE8" w:rsidRDefault="005C027A" w:rsidP="00EE57FC">
            <w:pPr>
              <w:rPr>
                <w:rFonts w:eastAsia="Calibri"/>
                <w:b/>
                <w:bCs/>
                <w:szCs w:val="20"/>
              </w:rPr>
            </w:pPr>
            <w:r w:rsidRPr="00E80EE8">
              <w:rPr>
                <w:rFonts w:eastAsia="Calibri"/>
                <w:b/>
                <w:bCs/>
                <w:szCs w:val="20"/>
              </w:rPr>
              <w:t>Phone: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30" w14:textId="77777777" w:rsidR="00FF214D" w:rsidRPr="00E80EE8" w:rsidRDefault="00FF214D" w:rsidP="00EE57FC">
            <w:pPr>
              <w:rPr>
                <w:rFonts w:eastAsia="Calibri"/>
              </w:rPr>
            </w:pPr>
          </w:p>
        </w:tc>
      </w:tr>
      <w:tr w:rsidR="00FF214D" w:rsidRPr="00E80EE8" w14:paraId="7CA6FB84" w14:textId="77777777" w:rsidTr="7483228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031" w14:textId="77777777" w:rsidR="00FF214D" w:rsidRPr="00E80EE8" w:rsidRDefault="005C027A" w:rsidP="00EE57FC">
            <w:pPr>
              <w:rPr>
                <w:rFonts w:eastAsia="Calibri"/>
                <w:b/>
                <w:bCs/>
                <w:szCs w:val="20"/>
              </w:rPr>
            </w:pPr>
            <w:r w:rsidRPr="00E80EE8">
              <w:rPr>
                <w:rFonts w:eastAsia="Calibri"/>
                <w:b/>
                <w:bCs/>
                <w:szCs w:val="20"/>
              </w:rPr>
              <w:t>Mobile: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32" w14:textId="77777777" w:rsidR="00FF214D" w:rsidRPr="00E80EE8" w:rsidRDefault="00FF214D" w:rsidP="00EE57FC">
            <w:pPr>
              <w:rPr>
                <w:rFonts w:eastAsia="Calibri"/>
              </w:rPr>
            </w:pPr>
          </w:p>
        </w:tc>
      </w:tr>
    </w:tbl>
    <w:p w14:paraId="00000033" w14:textId="77777777" w:rsidR="00FF214D" w:rsidRPr="00E80EE8" w:rsidRDefault="00FF214D" w:rsidP="00EE57FC">
      <w:pPr>
        <w:rPr>
          <w:rFonts w:eastAsia="Calibri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6407"/>
      </w:tblGrid>
      <w:tr w:rsidR="00FF214D" w:rsidRPr="00E80EE8" w14:paraId="554954D9" w14:textId="77777777" w:rsidTr="7483228C">
        <w:tc>
          <w:tcPr>
            <w:tcW w:w="90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DEDED" w:themeFill="accent3" w:themeFillTint="33"/>
            <w:vAlign w:val="center"/>
          </w:tcPr>
          <w:p w14:paraId="00000034" w14:textId="6A314CD9" w:rsidR="00F3747D" w:rsidRPr="00E80EE8" w:rsidRDefault="005C027A" w:rsidP="00DF336A">
            <w:pPr>
              <w:pStyle w:val="Heading3"/>
            </w:pPr>
            <w:bookmarkStart w:id="7" w:name="_Toc148539627"/>
            <w:bookmarkStart w:id="8" w:name="_Toc164437545"/>
            <w:r w:rsidRPr="00E80EE8">
              <w:rPr>
                <w:color w:val="000000" w:themeColor="text1"/>
              </w:rPr>
              <w:t>1A.</w:t>
            </w:r>
            <w:r w:rsidR="1D9CBE70" w:rsidRPr="00E80EE8">
              <w:rPr>
                <w:color w:val="000000" w:themeColor="text1"/>
              </w:rPr>
              <w:t>1.2</w:t>
            </w:r>
            <w:r w:rsidR="00DF336A" w:rsidRPr="00E80EE8">
              <w:rPr>
                <w:color w:val="000000" w:themeColor="text1"/>
              </w:rPr>
              <w:t xml:space="preserve">    </w:t>
            </w:r>
            <w:sdt>
              <w:sdtPr>
                <w:rPr>
                  <w:color w:val="000000" w:themeColor="text1"/>
                </w:rPr>
                <w:tag w:val="goog_rdk_1"/>
                <w:id w:val="1511489848"/>
                <w:placeholder>
                  <w:docPart w:val="DefaultPlaceholder_1081868574"/>
                </w:placeholder>
              </w:sdtPr>
              <w:sdtEndPr/>
              <w:sdtContent/>
            </w:sdt>
            <w:r w:rsidRPr="00E80EE8">
              <w:rPr>
                <w:color w:val="000000" w:themeColor="text1"/>
              </w:rPr>
              <w:t xml:space="preserve">Person responsible for </w:t>
            </w:r>
            <w:r w:rsidR="6947F63F" w:rsidRPr="00E80EE8">
              <w:rPr>
                <w:color w:val="000000" w:themeColor="text1"/>
              </w:rPr>
              <w:t xml:space="preserve">managing </w:t>
            </w:r>
            <w:r w:rsidRPr="00E80EE8">
              <w:rPr>
                <w:color w:val="000000" w:themeColor="text1"/>
              </w:rPr>
              <w:t>the programme</w:t>
            </w:r>
            <w:bookmarkEnd w:id="7"/>
            <w:bookmarkEnd w:id="8"/>
            <w:r w:rsidRPr="00E80EE8">
              <w:t xml:space="preserve"> </w:t>
            </w:r>
          </w:p>
        </w:tc>
      </w:tr>
      <w:tr w:rsidR="00FF214D" w:rsidRPr="00E80EE8" w14:paraId="7948E8BD" w14:textId="77777777" w:rsidTr="7483228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036" w14:textId="77777777" w:rsidR="00FF214D" w:rsidRPr="00E80EE8" w:rsidRDefault="005C027A" w:rsidP="00EE57FC">
            <w:pPr>
              <w:rPr>
                <w:rFonts w:eastAsia="Calibri"/>
                <w:b/>
                <w:bCs/>
                <w:szCs w:val="20"/>
              </w:rPr>
            </w:pPr>
            <w:r w:rsidRPr="00E80EE8">
              <w:rPr>
                <w:rFonts w:eastAsia="Calibri"/>
                <w:b/>
                <w:bCs/>
                <w:szCs w:val="20"/>
              </w:rPr>
              <w:t>Name: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37" w14:textId="77777777" w:rsidR="00FF214D" w:rsidRPr="00E80EE8" w:rsidRDefault="00FF214D" w:rsidP="00EE57FC">
            <w:pPr>
              <w:rPr>
                <w:rFonts w:eastAsia="Calibri"/>
              </w:rPr>
            </w:pPr>
          </w:p>
        </w:tc>
      </w:tr>
      <w:tr w:rsidR="00FF214D" w:rsidRPr="00E80EE8" w14:paraId="7D1587AD" w14:textId="77777777" w:rsidTr="7483228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038" w14:textId="77777777" w:rsidR="00FF214D" w:rsidRPr="00E80EE8" w:rsidRDefault="005C027A" w:rsidP="00EE57FC">
            <w:pPr>
              <w:rPr>
                <w:rFonts w:eastAsia="Calibri"/>
                <w:b/>
                <w:bCs/>
                <w:szCs w:val="20"/>
              </w:rPr>
            </w:pPr>
            <w:r w:rsidRPr="00E80EE8">
              <w:rPr>
                <w:rFonts w:eastAsia="Calibri"/>
                <w:b/>
                <w:bCs/>
                <w:szCs w:val="20"/>
              </w:rPr>
              <w:t>Title: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39" w14:textId="77777777" w:rsidR="00FF214D" w:rsidRPr="00E80EE8" w:rsidRDefault="00FF214D" w:rsidP="00EE57FC">
            <w:pPr>
              <w:rPr>
                <w:rFonts w:eastAsia="Calibri"/>
              </w:rPr>
            </w:pPr>
          </w:p>
        </w:tc>
      </w:tr>
      <w:tr w:rsidR="00FF214D" w:rsidRPr="00E80EE8" w14:paraId="3E030324" w14:textId="362EF54B" w:rsidTr="7483228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03A" w14:textId="3764EED6" w:rsidR="00FF214D" w:rsidRPr="00E80EE8" w:rsidRDefault="005C027A" w:rsidP="00EE57FC">
            <w:pPr>
              <w:rPr>
                <w:rFonts w:eastAsia="Calibri"/>
                <w:b/>
                <w:bCs/>
                <w:szCs w:val="20"/>
              </w:rPr>
            </w:pPr>
            <w:r w:rsidRPr="00E80EE8">
              <w:rPr>
                <w:rFonts w:eastAsia="Calibri"/>
                <w:b/>
                <w:bCs/>
                <w:szCs w:val="20"/>
              </w:rPr>
              <w:t>Address</w:t>
            </w:r>
            <w:r w:rsidR="00F827C3" w:rsidRPr="00E80EE8">
              <w:rPr>
                <w:rFonts w:eastAsia="Calibri"/>
                <w:b/>
                <w:bCs/>
                <w:szCs w:val="20"/>
              </w:rPr>
              <w:t xml:space="preserve"> (if different)</w:t>
            </w:r>
            <w:r w:rsidRPr="00E80EE8">
              <w:rPr>
                <w:rFonts w:eastAsia="Calibri"/>
                <w:b/>
                <w:bCs/>
                <w:szCs w:val="20"/>
              </w:rPr>
              <w:t>: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3B" w14:textId="01806853" w:rsidR="00FF214D" w:rsidRPr="00E80EE8" w:rsidRDefault="00FF214D" w:rsidP="00EE57FC">
            <w:pPr>
              <w:rPr>
                <w:rFonts w:eastAsia="Calibri"/>
              </w:rPr>
            </w:pPr>
          </w:p>
        </w:tc>
      </w:tr>
      <w:tr w:rsidR="00FF214D" w:rsidRPr="00E80EE8" w14:paraId="149C4955" w14:textId="77777777" w:rsidTr="7483228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03C" w14:textId="77777777" w:rsidR="00FF214D" w:rsidRPr="00E80EE8" w:rsidRDefault="005C027A" w:rsidP="00EE57FC">
            <w:pPr>
              <w:rPr>
                <w:rFonts w:eastAsia="Calibri"/>
                <w:b/>
                <w:bCs/>
                <w:szCs w:val="20"/>
              </w:rPr>
            </w:pPr>
            <w:r w:rsidRPr="00E80EE8">
              <w:rPr>
                <w:rFonts w:eastAsia="Calibri"/>
                <w:b/>
                <w:bCs/>
                <w:szCs w:val="20"/>
              </w:rPr>
              <w:t>E-mail: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3D" w14:textId="77777777" w:rsidR="00FF214D" w:rsidRPr="00E80EE8" w:rsidRDefault="00FF214D" w:rsidP="00EE57FC">
            <w:pPr>
              <w:rPr>
                <w:rFonts w:eastAsia="Calibri"/>
              </w:rPr>
            </w:pPr>
          </w:p>
        </w:tc>
      </w:tr>
      <w:tr w:rsidR="00FF214D" w:rsidRPr="00E80EE8" w14:paraId="4AB5FFC5" w14:textId="77777777" w:rsidTr="7483228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03E" w14:textId="77777777" w:rsidR="00FF214D" w:rsidRPr="00E80EE8" w:rsidRDefault="005C027A" w:rsidP="00EE57FC">
            <w:pPr>
              <w:rPr>
                <w:rFonts w:eastAsia="Calibri"/>
                <w:b/>
                <w:bCs/>
                <w:szCs w:val="20"/>
              </w:rPr>
            </w:pPr>
            <w:r w:rsidRPr="00E80EE8">
              <w:rPr>
                <w:rFonts w:eastAsia="Calibri"/>
                <w:b/>
                <w:bCs/>
                <w:szCs w:val="20"/>
              </w:rPr>
              <w:t>Phone: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3F" w14:textId="77777777" w:rsidR="00FF214D" w:rsidRPr="00E80EE8" w:rsidRDefault="00FF214D" w:rsidP="00EE57FC">
            <w:pPr>
              <w:rPr>
                <w:rFonts w:eastAsia="Calibri"/>
              </w:rPr>
            </w:pPr>
          </w:p>
        </w:tc>
      </w:tr>
      <w:tr w:rsidR="00FF214D" w:rsidRPr="00E80EE8" w14:paraId="432203C1" w14:textId="77777777" w:rsidTr="7483228C">
        <w:tc>
          <w:tcPr>
            <w:tcW w:w="2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040" w14:textId="77777777" w:rsidR="00FF214D" w:rsidRPr="00E80EE8" w:rsidRDefault="005C027A" w:rsidP="00EE57FC">
            <w:pPr>
              <w:rPr>
                <w:rFonts w:eastAsia="Calibri"/>
                <w:b/>
                <w:bCs/>
                <w:szCs w:val="20"/>
              </w:rPr>
            </w:pPr>
            <w:r w:rsidRPr="00E80EE8">
              <w:rPr>
                <w:rFonts w:eastAsia="Calibri"/>
                <w:b/>
                <w:bCs/>
                <w:szCs w:val="20"/>
              </w:rPr>
              <w:t>Mobile:</w:t>
            </w:r>
          </w:p>
        </w:tc>
        <w:tc>
          <w:tcPr>
            <w:tcW w:w="6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041" w14:textId="77777777" w:rsidR="00FF214D" w:rsidRPr="00E80EE8" w:rsidRDefault="00FF214D" w:rsidP="00EE57FC">
            <w:pPr>
              <w:rPr>
                <w:rFonts w:eastAsia="Calibri"/>
              </w:rPr>
            </w:pPr>
          </w:p>
        </w:tc>
      </w:tr>
    </w:tbl>
    <w:p w14:paraId="00000043" w14:textId="4C079295" w:rsidR="00FF214D" w:rsidRPr="00E80EE8" w:rsidRDefault="00FF214D" w:rsidP="00EE57FC">
      <w:pPr>
        <w:rPr>
          <w:rFonts w:eastAsia="Calibri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F3747D" w:rsidRPr="00E80EE8" w14:paraId="0C1B03AB" w14:textId="77777777" w:rsidTr="7483228C">
        <w:tc>
          <w:tcPr>
            <w:tcW w:w="9067" w:type="dxa"/>
            <w:shd w:val="clear" w:color="auto" w:fill="EDEDED" w:themeFill="accent3" w:themeFillTint="33"/>
          </w:tcPr>
          <w:p w14:paraId="167B1D2D" w14:textId="552B278B" w:rsidR="00F3747D" w:rsidRPr="00E80EE8" w:rsidRDefault="51580702" w:rsidP="00EE57FC">
            <w:pPr>
              <w:pStyle w:val="Heading2"/>
            </w:pPr>
            <w:bookmarkStart w:id="9" w:name="_Toc148539628"/>
            <w:bookmarkStart w:id="10" w:name="_Toc164437546"/>
            <w:r w:rsidRPr="00E80EE8">
              <w:t>1A.</w:t>
            </w:r>
            <w:r w:rsidR="1D9CBE70" w:rsidRPr="00E80EE8">
              <w:t>2</w:t>
            </w:r>
            <w:r w:rsidR="3E9BADE3" w:rsidRPr="00E80EE8">
              <w:tab/>
            </w:r>
            <w:r w:rsidRPr="00E80EE8">
              <w:t>Contextual information about the provider and its other programmes</w:t>
            </w:r>
            <w:bookmarkEnd w:id="9"/>
            <w:bookmarkEnd w:id="10"/>
          </w:p>
        </w:tc>
      </w:tr>
      <w:tr w:rsidR="00997D2E" w:rsidRPr="00E80EE8" w14:paraId="4FDB5418" w14:textId="77777777" w:rsidTr="7483228C">
        <w:tc>
          <w:tcPr>
            <w:tcW w:w="9067" w:type="dxa"/>
            <w:shd w:val="clear" w:color="auto" w:fill="D9E2F3" w:themeFill="accent1" w:themeFillTint="33"/>
          </w:tcPr>
          <w:p w14:paraId="343E29EE" w14:textId="70E3ACFB" w:rsidR="00997D2E" w:rsidRPr="00E80EE8" w:rsidRDefault="00997D2E" w:rsidP="00997D2E">
            <w:pPr>
              <w:pStyle w:val="Heading3"/>
            </w:pPr>
            <w:bookmarkStart w:id="11" w:name="_Toc164437547"/>
            <w:r w:rsidRPr="00E80EE8">
              <w:rPr>
                <w:color w:val="000000" w:themeColor="text1"/>
              </w:rPr>
              <w:t>1A.2.1</w:t>
            </w:r>
            <w:r w:rsidR="005730BB" w:rsidRPr="00E80EE8">
              <w:rPr>
                <w:color w:val="000000" w:themeColor="text1"/>
              </w:rPr>
              <w:t xml:space="preserve">   </w:t>
            </w:r>
            <w:r w:rsidRPr="00E80EE8">
              <w:rPr>
                <w:color w:val="000000" w:themeColor="text1"/>
              </w:rPr>
              <w:t xml:space="preserve"> Contextual information about the provider</w:t>
            </w:r>
            <w:bookmarkEnd w:id="11"/>
          </w:p>
        </w:tc>
      </w:tr>
      <w:tr w:rsidR="00110273" w:rsidRPr="00E80EE8" w14:paraId="7D263030" w14:textId="77777777" w:rsidTr="7483228C">
        <w:tc>
          <w:tcPr>
            <w:tcW w:w="9067" w:type="dxa"/>
          </w:tcPr>
          <w:p w14:paraId="00000045" w14:textId="77777777" w:rsidR="00FF214D" w:rsidRPr="00E80EE8" w:rsidRDefault="00FF214D" w:rsidP="00EE57FC">
            <w:pPr>
              <w:rPr>
                <w:rFonts w:eastAsia="Calibri"/>
              </w:rPr>
            </w:pPr>
          </w:p>
          <w:p w14:paraId="00000046" w14:textId="77777777" w:rsidR="00FF214D" w:rsidRPr="00E80EE8" w:rsidRDefault="00FF214D" w:rsidP="00EE57FC">
            <w:pPr>
              <w:rPr>
                <w:rFonts w:eastAsia="Calibri"/>
              </w:rPr>
            </w:pPr>
          </w:p>
          <w:p w14:paraId="00000049" w14:textId="77777777" w:rsidR="00FF214D" w:rsidRPr="00E80EE8" w:rsidRDefault="00FF214D" w:rsidP="00EE57FC">
            <w:pPr>
              <w:rPr>
                <w:rFonts w:eastAsia="Calibri"/>
              </w:rPr>
            </w:pPr>
          </w:p>
        </w:tc>
      </w:tr>
      <w:tr w:rsidR="00997D2E" w:rsidRPr="00E80EE8" w14:paraId="780B2BE1" w14:textId="77777777" w:rsidTr="7483228C">
        <w:trPr>
          <w:trHeight w:val="198"/>
        </w:trPr>
        <w:tc>
          <w:tcPr>
            <w:tcW w:w="9067" w:type="dxa"/>
            <w:shd w:val="clear" w:color="auto" w:fill="D9E2F3" w:themeFill="accent1" w:themeFillTint="33"/>
          </w:tcPr>
          <w:p w14:paraId="45B97D5D" w14:textId="31D4DFC5" w:rsidR="00997D2E" w:rsidRPr="00E80EE8" w:rsidRDefault="00997D2E" w:rsidP="005730BB">
            <w:pPr>
              <w:pStyle w:val="Heading3"/>
            </w:pPr>
            <w:bookmarkStart w:id="12" w:name="_Toc164437548"/>
            <w:r w:rsidRPr="00E80EE8">
              <w:rPr>
                <w:color w:val="000000" w:themeColor="text1"/>
              </w:rPr>
              <w:t>1A.2.2</w:t>
            </w:r>
            <w:r w:rsidR="005730BB" w:rsidRPr="00E80EE8">
              <w:rPr>
                <w:color w:val="000000" w:themeColor="text1"/>
              </w:rPr>
              <w:t xml:space="preserve">   </w:t>
            </w:r>
            <w:r w:rsidRPr="00E80EE8">
              <w:rPr>
                <w:color w:val="000000" w:themeColor="text1"/>
              </w:rPr>
              <w:t xml:space="preserve"> Conte</w:t>
            </w:r>
            <w:r w:rsidR="005730BB" w:rsidRPr="00E80EE8">
              <w:rPr>
                <w:color w:val="000000" w:themeColor="text1"/>
              </w:rPr>
              <w:t>xtual information about other relevant programmes, if relevant</w:t>
            </w:r>
            <w:bookmarkEnd w:id="12"/>
          </w:p>
        </w:tc>
      </w:tr>
      <w:tr w:rsidR="00FF214D" w:rsidRPr="00E80EE8" w14:paraId="74F59E01" w14:textId="77777777" w:rsidTr="7483228C">
        <w:tc>
          <w:tcPr>
            <w:tcW w:w="9067" w:type="dxa"/>
          </w:tcPr>
          <w:p w14:paraId="00000051" w14:textId="77777777" w:rsidR="00FF214D" w:rsidRPr="00E80EE8" w:rsidRDefault="00FF214D" w:rsidP="00EE57FC"/>
          <w:p w14:paraId="00000052" w14:textId="77777777" w:rsidR="00FF214D" w:rsidRPr="00E80EE8" w:rsidRDefault="00FF214D" w:rsidP="00EE57FC"/>
        </w:tc>
      </w:tr>
    </w:tbl>
    <w:p w14:paraId="00000053" w14:textId="3B19E903" w:rsidR="00EE57FC" w:rsidRPr="00E80EE8" w:rsidRDefault="00EE57FC" w:rsidP="00EE57FC">
      <w:bookmarkStart w:id="13" w:name="_heading=h.f5lbkeykxhqd" w:colFirst="0" w:colLast="0"/>
      <w:bookmarkEnd w:id="13"/>
    </w:p>
    <w:p w14:paraId="6C0CFA9E" w14:textId="77777777" w:rsidR="0075668B" w:rsidRPr="00E80EE8" w:rsidRDefault="0075668B" w:rsidP="00EE57FC"/>
    <w:p w14:paraId="1C1BB9AD" w14:textId="77777777" w:rsidR="00184831" w:rsidRPr="00E80EE8" w:rsidRDefault="00184831">
      <w:bookmarkStart w:id="14" w:name="_heading=h.p35b0asbtpcb" w:colFirst="0" w:colLast="0"/>
      <w:bookmarkEnd w:id="14"/>
      <w:r w:rsidRPr="00E80EE8">
        <w:rPr>
          <w:b/>
        </w:rPr>
        <w:br w:type="page"/>
      </w:r>
    </w:p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131"/>
        <w:gridCol w:w="425"/>
        <w:gridCol w:w="44"/>
        <w:gridCol w:w="662"/>
        <w:gridCol w:w="853"/>
        <w:gridCol w:w="86"/>
        <w:gridCol w:w="24"/>
        <w:gridCol w:w="1450"/>
        <w:gridCol w:w="127"/>
        <w:gridCol w:w="1005"/>
        <w:gridCol w:w="596"/>
        <w:gridCol w:w="800"/>
        <w:gridCol w:w="590"/>
        <w:gridCol w:w="211"/>
        <w:gridCol w:w="1602"/>
      </w:tblGrid>
      <w:tr w:rsidR="0090429C" w:rsidRPr="00E80EE8" w14:paraId="2D947DC7" w14:textId="77777777" w:rsidTr="7483228C">
        <w:trPr>
          <w:trHeight w:val="558"/>
        </w:trPr>
        <w:tc>
          <w:tcPr>
            <w:tcW w:w="9606" w:type="dxa"/>
            <w:gridSpan w:val="15"/>
            <w:shd w:val="clear" w:color="auto" w:fill="E7E6E6" w:themeFill="background2"/>
          </w:tcPr>
          <w:p w14:paraId="38D3BA07" w14:textId="6BF51ED5" w:rsidR="0090429C" w:rsidRPr="00E80EE8" w:rsidRDefault="24D24ADE" w:rsidP="001C1E1D">
            <w:pPr>
              <w:pStyle w:val="Heading2"/>
            </w:pPr>
            <w:bookmarkStart w:id="15" w:name="_Toc148539629"/>
            <w:bookmarkStart w:id="16" w:name="_Toc164437549"/>
            <w:r w:rsidRPr="00E80EE8">
              <w:lastRenderedPageBreak/>
              <w:t>1A.3</w:t>
            </w:r>
            <w:r w:rsidR="4589E55C" w:rsidRPr="00E80EE8">
              <w:tab/>
            </w:r>
            <w:r w:rsidR="007A0B31">
              <w:t xml:space="preserve">Provider’s </w:t>
            </w:r>
            <w:r w:rsidRPr="00E80EE8">
              <w:t>Approved Scope of Provision</w:t>
            </w:r>
            <w:bookmarkEnd w:id="15"/>
            <w:bookmarkEnd w:id="16"/>
          </w:p>
        </w:tc>
      </w:tr>
      <w:tr w:rsidR="0090429C" w:rsidRPr="00E80EE8" w14:paraId="3A726DD5" w14:textId="77777777" w:rsidTr="7483228C">
        <w:trPr>
          <w:trHeight w:val="300"/>
        </w:trPr>
        <w:tc>
          <w:tcPr>
            <w:tcW w:w="1557" w:type="dxa"/>
            <w:gridSpan w:val="2"/>
            <w:shd w:val="clear" w:color="auto" w:fill="D9E2F3" w:themeFill="accent1" w:themeFillTint="33"/>
          </w:tcPr>
          <w:p w14:paraId="0000005D" w14:textId="32A12596" w:rsidR="0090429C" w:rsidRPr="00E80EE8" w:rsidRDefault="00E96B67" w:rsidP="00EE57FC">
            <w:pPr>
              <w:rPr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 xml:space="preserve">Lowest </w:t>
            </w:r>
            <w:r w:rsidR="0090429C" w:rsidRPr="00E80EE8">
              <w:rPr>
                <w:rFonts w:eastAsia="Calibri"/>
                <w:b/>
                <w:bCs/>
                <w:sz w:val="20"/>
                <w:szCs w:val="20"/>
              </w:rPr>
              <w:t>NFQ Level</w:t>
            </w:r>
          </w:p>
        </w:tc>
        <w:tc>
          <w:tcPr>
            <w:tcW w:w="1559" w:type="dxa"/>
            <w:gridSpan w:val="3"/>
            <w:shd w:val="clear" w:color="auto" w:fill="D9E2F3" w:themeFill="accent1" w:themeFillTint="33"/>
          </w:tcPr>
          <w:p w14:paraId="0000005E" w14:textId="6B2BC1E2" w:rsidR="0090429C" w:rsidRPr="00E80EE8" w:rsidRDefault="00E96B67" w:rsidP="00EE57FC">
            <w:pPr>
              <w:rPr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 xml:space="preserve">Highest </w:t>
            </w:r>
            <w:r w:rsidR="0090429C" w:rsidRPr="00E80EE8">
              <w:rPr>
                <w:rFonts w:eastAsia="Calibri"/>
                <w:b/>
                <w:bCs/>
                <w:sz w:val="20"/>
                <w:szCs w:val="20"/>
              </w:rPr>
              <w:t>NFQ Level</w:t>
            </w:r>
          </w:p>
        </w:tc>
        <w:tc>
          <w:tcPr>
            <w:tcW w:w="1560" w:type="dxa"/>
            <w:gridSpan w:val="3"/>
            <w:shd w:val="clear" w:color="auto" w:fill="D9E2F3" w:themeFill="accent1" w:themeFillTint="33"/>
          </w:tcPr>
          <w:p w14:paraId="40239F01" w14:textId="168E0CED" w:rsidR="0090429C" w:rsidRPr="00E80EE8" w:rsidRDefault="0090429C" w:rsidP="00EE57FC">
            <w:pPr>
              <w:rPr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 xml:space="preserve">Award Classes (Major, SPA, Minor)  </w:t>
            </w:r>
          </w:p>
        </w:tc>
        <w:tc>
          <w:tcPr>
            <w:tcW w:w="4930" w:type="dxa"/>
            <w:gridSpan w:val="7"/>
            <w:shd w:val="clear" w:color="auto" w:fill="D9E2F3" w:themeFill="accent1" w:themeFillTint="33"/>
          </w:tcPr>
          <w:p w14:paraId="00000060" w14:textId="15987C95" w:rsidR="0090429C" w:rsidRPr="00E80EE8" w:rsidRDefault="00CB5215" w:rsidP="00EE57FC">
            <w:pPr>
              <w:rPr>
                <w:rFonts w:eastAsia="Calibri"/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tag w:val="goog_rdk_8"/>
                <w:id w:val="-1793742444"/>
                <w:placeholder>
                  <w:docPart w:val="DefaultPlaceholder_1081868574"/>
                </w:placeholder>
              </w:sdtPr>
              <w:sdtEndPr/>
              <w:sdtContent/>
            </w:sdt>
            <w:r w:rsidR="34688944" w:rsidRPr="00E80EE8">
              <w:rPr>
                <w:b/>
                <w:bCs/>
                <w:sz w:val="20"/>
                <w:szCs w:val="20"/>
              </w:rPr>
              <w:t xml:space="preserve">Fields </w:t>
            </w:r>
            <w:r w:rsidR="34688944" w:rsidRPr="00E80EE8">
              <w:rPr>
                <w:rFonts w:eastAsia="Calibri"/>
                <w:b/>
                <w:bCs/>
                <w:sz w:val="20"/>
                <w:szCs w:val="20"/>
              </w:rPr>
              <w:t xml:space="preserve">of learning </w:t>
            </w:r>
            <w:sdt>
              <w:sdtPr>
                <w:rPr>
                  <w:b/>
                  <w:bCs/>
                  <w:sz w:val="20"/>
                  <w:szCs w:val="20"/>
                </w:rPr>
                <w:tag w:val="goog_rdk_9"/>
                <w:id w:val="-497188836"/>
                <w:placeholder>
                  <w:docPart w:val="DefaultPlaceholder_1081868574"/>
                </w:placeholder>
              </w:sdtPr>
              <w:sdtEndPr/>
              <w:sdtContent/>
            </w:sdt>
            <w:r w:rsidR="34688944" w:rsidRPr="00E80EE8">
              <w:rPr>
                <w:rFonts w:eastAsia="Calibri"/>
                <w:b/>
                <w:bCs/>
                <w:sz w:val="20"/>
                <w:szCs w:val="20"/>
              </w:rPr>
              <w:t xml:space="preserve">e.g., Healthcare, Business, </w:t>
            </w:r>
            <w:r w:rsidR="4658D19F" w:rsidRPr="00E80EE8">
              <w:rPr>
                <w:rFonts w:eastAsia="Calibri"/>
                <w:b/>
                <w:bCs/>
                <w:sz w:val="20"/>
                <w:szCs w:val="20"/>
              </w:rPr>
              <w:t>Childcare</w:t>
            </w:r>
            <w:r w:rsidR="34688944" w:rsidRPr="00E80EE8">
              <w:rPr>
                <w:rFonts w:eastAsia="Calibri"/>
                <w:b/>
                <w:bCs/>
                <w:sz w:val="20"/>
                <w:szCs w:val="20"/>
              </w:rPr>
              <w:t>, Construction, IT</w:t>
            </w:r>
          </w:p>
        </w:tc>
      </w:tr>
      <w:tr w:rsidR="0090429C" w:rsidRPr="00E80EE8" w14:paraId="52EC46B1" w14:textId="77777777" w:rsidTr="7483228C">
        <w:trPr>
          <w:trHeight w:val="300"/>
        </w:trPr>
        <w:tc>
          <w:tcPr>
            <w:tcW w:w="1557" w:type="dxa"/>
            <w:gridSpan w:val="2"/>
          </w:tcPr>
          <w:p w14:paraId="00000063" w14:textId="77777777" w:rsidR="0090429C" w:rsidRPr="00E80EE8" w:rsidRDefault="0090429C" w:rsidP="00EE57FC"/>
        </w:tc>
        <w:tc>
          <w:tcPr>
            <w:tcW w:w="1559" w:type="dxa"/>
            <w:gridSpan w:val="3"/>
          </w:tcPr>
          <w:p w14:paraId="00000064" w14:textId="77777777" w:rsidR="0090429C" w:rsidRPr="00E80EE8" w:rsidRDefault="0090429C" w:rsidP="00EE57FC"/>
        </w:tc>
        <w:tc>
          <w:tcPr>
            <w:tcW w:w="1560" w:type="dxa"/>
            <w:gridSpan w:val="3"/>
          </w:tcPr>
          <w:p w14:paraId="242E8A53" w14:textId="77777777" w:rsidR="0090429C" w:rsidRPr="00E80EE8" w:rsidRDefault="0090429C" w:rsidP="00EE57FC"/>
        </w:tc>
        <w:tc>
          <w:tcPr>
            <w:tcW w:w="4930" w:type="dxa"/>
            <w:gridSpan w:val="7"/>
          </w:tcPr>
          <w:p w14:paraId="00000066" w14:textId="3197B604" w:rsidR="0090429C" w:rsidRPr="00E80EE8" w:rsidRDefault="0090429C" w:rsidP="00EE57FC"/>
        </w:tc>
      </w:tr>
      <w:tr w:rsidR="0090429C" w:rsidRPr="00E80EE8" w14:paraId="4D60D016" w14:textId="77777777" w:rsidTr="7483228C">
        <w:trPr>
          <w:trHeight w:val="300"/>
        </w:trPr>
        <w:tc>
          <w:tcPr>
            <w:tcW w:w="9606" w:type="dxa"/>
            <w:gridSpan w:val="15"/>
            <w:shd w:val="clear" w:color="auto" w:fill="D9E2F3" w:themeFill="accent1" w:themeFillTint="33"/>
          </w:tcPr>
          <w:p w14:paraId="00000069" w14:textId="287D67F2" w:rsidR="0090429C" w:rsidRPr="00E80EE8" w:rsidRDefault="0090429C" w:rsidP="00EE57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des of Programme Delivery (</w:t>
            </w:r>
            <w:r w:rsidRPr="00E80EE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✔</w:t>
            </w:r>
            <w:r w:rsidRPr="00E80E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ne or more as appropriate)</w:t>
            </w:r>
          </w:p>
        </w:tc>
      </w:tr>
      <w:tr w:rsidR="00DA20DC" w:rsidRPr="00E80EE8" w14:paraId="2A93EDC7" w14:textId="77777777" w:rsidTr="001307D1">
        <w:trPr>
          <w:trHeight w:val="300"/>
        </w:trPr>
        <w:tc>
          <w:tcPr>
            <w:tcW w:w="1601" w:type="dxa"/>
            <w:gridSpan w:val="3"/>
            <w:shd w:val="clear" w:color="auto" w:fill="D9E2F3" w:themeFill="accent1" w:themeFillTint="33"/>
          </w:tcPr>
          <w:p w14:paraId="10F4B73D" w14:textId="73E7FC69" w:rsidR="00DA20DC" w:rsidRPr="00E80EE8" w:rsidRDefault="6BB68788" w:rsidP="2E635109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E80EE8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I</w:t>
            </w:r>
            <w:r w:rsidR="63A9F4F1" w:rsidRPr="00E80EE8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n-</w:t>
            </w:r>
            <w:r w:rsidRPr="00E80EE8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person</w:t>
            </w:r>
            <w:r w:rsidR="63A9F4F1" w:rsidRPr="00E80EE8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face-to-face only</w:t>
            </w:r>
          </w:p>
        </w:tc>
        <w:tc>
          <w:tcPr>
            <w:tcW w:w="1601" w:type="dxa"/>
            <w:gridSpan w:val="3"/>
            <w:shd w:val="clear" w:color="auto" w:fill="D9E2F3" w:themeFill="accent1" w:themeFillTint="33"/>
          </w:tcPr>
          <w:p w14:paraId="0000006F" w14:textId="78237F37" w:rsidR="00DA20DC" w:rsidRPr="00E80EE8" w:rsidRDefault="00DA20DC" w:rsidP="00EE57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lended</w:t>
            </w:r>
          </w:p>
        </w:tc>
        <w:tc>
          <w:tcPr>
            <w:tcW w:w="1601" w:type="dxa"/>
            <w:gridSpan w:val="3"/>
            <w:shd w:val="clear" w:color="auto" w:fill="D9E2F3" w:themeFill="accent1" w:themeFillTint="33"/>
          </w:tcPr>
          <w:p w14:paraId="00000071" w14:textId="1BCC03D6" w:rsidR="00DA20DC" w:rsidRPr="00E80EE8" w:rsidRDefault="1A6E73B7" w:rsidP="2E635109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E80EE8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Fully </w:t>
            </w:r>
            <w:r w:rsidR="6E84E5BD" w:rsidRPr="00E80EE8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601" w:type="dxa"/>
            <w:gridSpan w:val="2"/>
            <w:shd w:val="clear" w:color="auto" w:fill="D9E2F3" w:themeFill="accent1" w:themeFillTint="33"/>
          </w:tcPr>
          <w:p w14:paraId="00000072" w14:textId="77777777" w:rsidR="00DA20DC" w:rsidRPr="00E80EE8" w:rsidRDefault="00DA20DC" w:rsidP="00EE57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prenticeship</w:t>
            </w:r>
          </w:p>
        </w:tc>
        <w:tc>
          <w:tcPr>
            <w:tcW w:w="1601" w:type="dxa"/>
            <w:gridSpan w:val="3"/>
            <w:shd w:val="clear" w:color="auto" w:fill="D9E2F3" w:themeFill="accent1" w:themeFillTint="33"/>
          </w:tcPr>
          <w:p w14:paraId="00000073" w14:textId="77777777" w:rsidR="00DA20DC" w:rsidRPr="00E80EE8" w:rsidRDefault="00CB5215" w:rsidP="00EE57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sz w:val="20"/>
                  <w:szCs w:val="20"/>
                </w:rPr>
                <w:tag w:val="goog_rdk_11"/>
                <w:id w:val="1145398383"/>
              </w:sdtPr>
              <w:sdtEndPr/>
              <w:sdtContent/>
            </w:sdt>
            <w:r w:rsidR="00DA20DC" w:rsidRPr="00E80E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/t</w:t>
            </w:r>
          </w:p>
        </w:tc>
        <w:tc>
          <w:tcPr>
            <w:tcW w:w="1601" w:type="dxa"/>
            <w:shd w:val="clear" w:color="auto" w:fill="D9E2F3" w:themeFill="accent1" w:themeFillTint="33"/>
          </w:tcPr>
          <w:p w14:paraId="00000074" w14:textId="77777777" w:rsidR="00DA20DC" w:rsidRPr="00E80EE8" w:rsidRDefault="00DA20DC" w:rsidP="00EE57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/t</w:t>
            </w:r>
          </w:p>
        </w:tc>
      </w:tr>
      <w:tr w:rsidR="00DA20DC" w:rsidRPr="00E80EE8" w14:paraId="5EC922ED" w14:textId="77777777" w:rsidTr="001307D1">
        <w:trPr>
          <w:trHeight w:val="300"/>
        </w:trPr>
        <w:tc>
          <w:tcPr>
            <w:tcW w:w="1601" w:type="dxa"/>
            <w:gridSpan w:val="3"/>
            <w:shd w:val="clear" w:color="auto" w:fill="FFFFFF" w:themeFill="background1"/>
          </w:tcPr>
          <w:p w14:paraId="1626B937" w14:textId="77777777" w:rsidR="00DA20DC" w:rsidRPr="00E80EE8" w:rsidRDefault="00DA20DC" w:rsidP="00EE57FC"/>
        </w:tc>
        <w:tc>
          <w:tcPr>
            <w:tcW w:w="1601" w:type="dxa"/>
            <w:gridSpan w:val="3"/>
            <w:shd w:val="clear" w:color="auto" w:fill="FFFFFF" w:themeFill="background1"/>
          </w:tcPr>
          <w:p w14:paraId="00000075" w14:textId="111CBA60" w:rsidR="00DA20DC" w:rsidRPr="00E80EE8" w:rsidRDefault="00DA20DC" w:rsidP="00EE57FC"/>
        </w:tc>
        <w:tc>
          <w:tcPr>
            <w:tcW w:w="1601" w:type="dxa"/>
            <w:gridSpan w:val="3"/>
            <w:shd w:val="clear" w:color="auto" w:fill="FFFFFF" w:themeFill="background1"/>
          </w:tcPr>
          <w:p w14:paraId="00000077" w14:textId="0E021D17" w:rsidR="00DA20DC" w:rsidRPr="00E80EE8" w:rsidRDefault="00DA20DC" w:rsidP="00EE57FC"/>
        </w:tc>
        <w:tc>
          <w:tcPr>
            <w:tcW w:w="1601" w:type="dxa"/>
            <w:gridSpan w:val="2"/>
            <w:shd w:val="clear" w:color="auto" w:fill="FFFFFF" w:themeFill="background1"/>
          </w:tcPr>
          <w:p w14:paraId="00000078" w14:textId="588E8E6A" w:rsidR="00DA20DC" w:rsidRPr="00E80EE8" w:rsidRDefault="00CB5215" w:rsidP="00EE57FC">
            <w:sdt>
              <w:sdtPr>
                <w:tag w:val="goog_rdk_12"/>
                <w:id w:val="-1952768178"/>
                <w:showingPlcHdr/>
              </w:sdtPr>
              <w:sdtEndPr/>
              <w:sdtContent>
                <w:r w:rsidR="00DA20DC" w:rsidRPr="00E80EE8">
                  <w:t xml:space="preserve">     </w:t>
                </w:r>
              </w:sdtContent>
            </w:sdt>
          </w:p>
        </w:tc>
        <w:tc>
          <w:tcPr>
            <w:tcW w:w="1601" w:type="dxa"/>
            <w:gridSpan w:val="3"/>
            <w:shd w:val="clear" w:color="auto" w:fill="FFFFFF" w:themeFill="background1"/>
          </w:tcPr>
          <w:p w14:paraId="00000079" w14:textId="77777777" w:rsidR="00DA20DC" w:rsidRPr="00E80EE8" w:rsidRDefault="00CB5215" w:rsidP="00EE57FC">
            <w:sdt>
              <w:sdtPr>
                <w:tag w:val="goog_rdk_13"/>
                <w:id w:val="-656999112"/>
              </w:sdtPr>
              <w:sdtEndPr/>
              <w:sdtContent/>
            </w:sdt>
          </w:p>
        </w:tc>
        <w:tc>
          <w:tcPr>
            <w:tcW w:w="1601" w:type="dxa"/>
            <w:shd w:val="clear" w:color="auto" w:fill="FFFFFF" w:themeFill="background1"/>
          </w:tcPr>
          <w:p w14:paraId="0000007A" w14:textId="77777777" w:rsidR="00DA20DC" w:rsidRPr="00E80EE8" w:rsidRDefault="00DA20DC" w:rsidP="00EE57FC"/>
        </w:tc>
      </w:tr>
      <w:tr w:rsidR="0090429C" w:rsidRPr="00E80EE8" w14:paraId="71BE820C" w14:textId="77777777" w:rsidTr="7483228C">
        <w:trPr>
          <w:trHeight w:val="300"/>
        </w:trPr>
        <w:tc>
          <w:tcPr>
            <w:tcW w:w="9606" w:type="dxa"/>
            <w:gridSpan w:val="15"/>
            <w:shd w:val="clear" w:color="auto" w:fill="D9E2F3" w:themeFill="accent1" w:themeFillTint="33"/>
          </w:tcPr>
          <w:p w14:paraId="0000007B" w14:textId="05F925CF" w:rsidR="0090429C" w:rsidRPr="00E80EE8" w:rsidRDefault="0090429C" w:rsidP="00EE57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llaborative Provision (</w:t>
            </w:r>
            <w:r w:rsidRPr="00E80EE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✔</w:t>
            </w:r>
            <w:r w:rsidRPr="00E80E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ne or more as appropriate)</w:t>
            </w:r>
          </w:p>
        </w:tc>
      </w:tr>
      <w:tr w:rsidR="00DA20DC" w:rsidRPr="00E80EE8" w14:paraId="348FF2C8" w14:textId="77777777" w:rsidTr="7483228C">
        <w:trPr>
          <w:trHeight w:val="300"/>
        </w:trPr>
        <w:tc>
          <w:tcPr>
            <w:tcW w:w="1132" w:type="dxa"/>
            <w:shd w:val="clear" w:color="auto" w:fill="D9E2F3" w:themeFill="accent1" w:themeFillTint="33"/>
          </w:tcPr>
          <w:p w14:paraId="00000081" w14:textId="77777777" w:rsidR="00DA20DC" w:rsidRPr="00E80EE8" w:rsidRDefault="00DA20DC" w:rsidP="00EE57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ne</w:t>
            </w:r>
          </w:p>
        </w:tc>
        <w:tc>
          <w:tcPr>
            <w:tcW w:w="2094" w:type="dxa"/>
            <w:gridSpan w:val="6"/>
            <w:shd w:val="clear" w:color="auto" w:fill="D9E2F3" w:themeFill="accent1" w:themeFillTint="33"/>
          </w:tcPr>
          <w:p w14:paraId="5274DD5F" w14:textId="5D20D296" w:rsidR="00DA20DC" w:rsidRPr="00E80EE8" w:rsidRDefault="00DA20DC" w:rsidP="00EE57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s, as first provider</w:t>
            </w:r>
          </w:p>
        </w:tc>
        <w:tc>
          <w:tcPr>
            <w:tcW w:w="2582" w:type="dxa"/>
            <w:gridSpan w:val="3"/>
            <w:shd w:val="clear" w:color="auto" w:fill="D9E2F3" w:themeFill="accent1" w:themeFillTint="33"/>
          </w:tcPr>
          <w:p w14:paraId="00000083" w14:textId="30C6B75B" w:rsidR="00DA20DC" w:rsidRPr="00E80EE8" w:rsidRDefault="00DA20DC" w:rsidP="00EE57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s, as second provider</w:t>
            </w:r>
          </w:p>
        </w:tc>
        <w:tc>
          <w:tcPr>
            <w:tcW w:w="1986" w:type="dxa"/>
            <w:gridSpan w:val="3"/>
            <w:shd w:val="clear" w:color="auto" w:fill="D9E2F3" w:themeFill="accent1" w:themeFillTint="33"/>
          </w:tcPr>
          <w:p w14:paraId="00000084" w14:textId="77777777" w:rsidR="00DA20DC" w:rsidRPr="00E80EE8" w:rsidRDefault="2D28575F" w:rsidP="50A66844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  <w:highlight w:val="yellow"/>
              </w:rPr>
            </w:pPr>
            <w:r w:rsidRPr="00E80EE8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Yes, national</w:t>
            </w:r>
          </w:p>
        </w:tc>
        <w:tc>
          <w:tcPr>
            <w:tcW w:w="1812" w:type="dxa"/>
            <w:gridSpan w:val="2"/>
            <w:shd w:val="clear" w:color="auto" w:fill="D9E2F3" w:themeFill="accent1" w:themeFillTint="33"/>
          </w:tcPr>
          <w:p w14:paraId="00000085" w14:textId="77777777" w:rsidR="00DA20DC" w:rsidRPr="00E80EE8" w:rsidRDefault="00DA20DC" w:rsidP="00EE57F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highlight w:val="yellow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s, transnational</w:t>
            </w:r>
          </w:p>
        </w:tc>
      </w:tr>
      <w:tr w:rsidR="00DA20DC" w:rsidRPr="00E80EE8" w14:paraId="1161B634" w14:textId="77777777" w:rsidTr="7483228C">
        <w:trPr>
          <w:trHeight w:val="300"/>
        </w:trPr>
        <w:tc>
          <w:tcPr>
            <w:tcW w:w="1132" w:type="dxa"/>
            <w:shd w:val="clear" w:color="auto" w:fill="FFFFFF" w:themeFill="background1"/>
          </w:tcPr>
          <w:p w14:paraId="00000087" w14:textId="77777777" w:rsidR="00DA20DC" w:rsidRPr="00E80EE8" w:rsidRDefault="00DA20DC" w:rsidP="00EE57FC"/>
        </w:tc>
        <w:tc>
          <w:tcPr>
            <w:tcW w:w="2094" w:type="dxa"/>
            <w:gridSpan w:val="6"/>
            <w:shd w:val="clear" w:color="auto" w:fill="FFFFFF" w:themeFill="background1"/>
          </w:tcPr>
          <w:p w14:paraId="00000089" w14:textId="77777777" w:rsidR="00DA20DC" w:rsidRPr="00E80EE8" w:rsidRDefault="00DA20DC" w:rsidP="00EE57FC"/>
        </w:tc>
        <w:tc>
          <w:tcPr>
            <w:tcW w:w="2582" w:type="dxa"/>
            <w:gridSpan w:val="3"/>
            <w:shd w:val="clear" w:color="auto" w:fill="FFFFFF" w:themeFill="background1"/>
          </w:tcPr>
          <w:p w14:paraId="0000008A" w14:textId="685D7201" w:rsidR="00DA20DC" w:rsidRPr="00E80EE8" w:rsidRDefault="00DA20DC" w:rsidP="00EE57FC"/>
        </w:tc>
        <w:tc>
          <w:tcPr>
            <w:tcW w:w="1986" w:type="dxa"/>
            <w:gridSpan w:val="3"/>
            <w:shd w:val="clear" w:color="auto" w:fill="FFFFFF" w:themeFill="background1"/>
          </w:tcPr>
          <w:p w14:paraId="205D069C" w14:textId="77777777" w:rsidR="00DA20DC" w:rsidRPr="00E80EE8" w:rsidRDefault="00DA20DC" w:rsidP="00EE57FC"/>
        </w:tc>
        <w:tc>
          <w:tcPr>
            <w:tcW w:w="1812" w:type="dxa"/>
            <w:gridSpan w:val="2"/>
            <w:shd w:val="clear" w:color="auto" w:fill="FFFFFF" w:themeFill="background1"/>
          </w:tcPr>
          <w:p w14:paraId="0000008B" w14:textId="646F6405" w:rsidR="00DA20DC" w:rsidRPr="00E80EE8" w:rsidRDefault="00DA20DC" w:rsidP="00EE57FC"/>
        </w:tc>
      </w:tr>
      <w:tr w:rsidR="0090429C" w:rsidRPr="00E80EE8" w14:paraId="6C97B0AB" w14:textId="77777777" w:rsidTr="7483228C">
        <w:trPr>
          <w:trHeight w:val="300"/>
        </w:trPr>
        <w:tc>
          <w:tcPr>
            <w:tcW w:w="9606" w:type="dxa"/>
            <w:gridSpan w:val="15"/>
            <w:shd w:val="clear" w:color="auto" w:fill="D9E2F3" w:themeFill="accent1" w:themeFillTint="33"/>
          </w:tcPr>
          <w:p w14:paraId="0000008D" w14:textId="05F0DCD5" w:rsidR="00F827C3" w:rsidRPr="00E80EE8" w:rsidRDefault="0090429C" w:rsidP="00EE57FC">
            <w:pPr>
              <w:rPr>
                <w:b/>
                <w:bCs/>
                <w:sz w:val="20"/>
                <w:szCs w:val="20"/>
              </w:rPr>
            </w:pPr>
            <w:r w:rsidRPr="00E80EE8">
              <w:rPr>
                <w:b/>
                <w:bCs/>
                <w:sz w:val="20"/>
                <w:szCs w:val="20"/>
              </w:rPr>
              <w:t>Sites of Delivery (</w:t>
            </w:r>
            <w:r w:rsidRPr="00E80EE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✔</w:t>
            </w:r>
            <w:r w:rsidRPr="00E80EE8">
              <w:rPr>
                <w:b/>
                <w:bCs/>
                <w:sz w:val="20"/>
                <w:szCs w:val="20"/>
              </w:rPr>
              <w:t xml:space="preserve"> one or more as appropriate</w:t>
            </w:r>
            <w:r w:rsidR="00F827C3" w:rsidRPr="00E80EE8">
              <w:rPr>
                <w:b/>
                <w:bCs/>
                <w:sz w:val="20"/>
                <w:szCs w:val="20"/>
              </w:rPr>
              <w:t xml:space="preserve"> – if fully online, answer for main place of business</w:t>
            </w:r>
            <w:r w:rsidRPr="00E80EE8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A20DC" w:rsidRPr="00E80EE8" w14:paraId="454F3054" w14:textId="77777777" w:rsidTr="7483228C">
        <w:trPr>
          <w:trHeight w:val="300"/>
        </w:trPr>
        <w:tc>
          <w:tcPr>
            <w:tcW w:w="2263" w:type="dxa"/>
            <w:gridSpan w:val="4"/>
            <w:shd w:val="clear" w:color="auto" w:fill="D9E2F3" w:themeFill="accent1" w:themeFillTint="33"/>
          </w:tcPr>
          <w:p w14:paraId="00000093" w14:textId="77777777" w:rsidR="00DA20DC" w:rsidRPr="00E80EE8" w:rsidRDefault="00DA20DC" w:rsidP="00EE57FC">
            <w:pPr>
              <w:rPr>
                <w:b/>
                <w:bCs/>
                <w:sz w:val="20"/>
                <w:szCs w:val="20"/>
              </w:rPr>
            </w:pPr>
            <w:r w:rsidRPr="00E80EE8">
              <w:rPr>
                <w:b/>
                <w:bCs/>
                <w:sz w:val="20"/>
                <w:szCs w:val="20"/>
              </w:rPr>
              <w:t>Owned premises</w:t>
            </w:r>
          </w:p>
        </w:tc>
        <w:tc>
          <w:tcPr>
            <w:tcW w:w="2539" w:type="dxa"/>
            <w:gridSpan w:val="5"/>
            <w:shd w:val="clear" w:color="auto" w:fill="D9E2F3" w:themeFill="accent1" w:themeFillTint="33"/>
          </w:tcPr>
          <w:p w14:paraId="00000095" w14:textId="77777777" w:rsidR="00DA20DC" w:rsidRPr="00E80EE8" w:rsidRDefault="00DA20DC" w:rsidP="00EE57FC">
            <w:pPr>
              <w:rPr>
                <w:b/>
                <w:bCs/>
                <w:sz w:val="20"/>
                <w:szCs w:val="20"/>
              </w:rPr>
            </w:pPr>
            <w:r w:rsidRPr="00E80EE8">
              <w:rPr>
                <w:b/>
                <w:bCs/>
                <w:sz w:val="20"/>
                <w:szCs w:val="20"/>
              </w:rPr>
              <w:t>Long term leased premises</w:t>
            </w:r>
          </w:p>
        </w:tc>
        <w:tc>
          <w:tcPr>
            <w:tcW w:w="2401" w:type="dxa"/>
            <w:gridSpan w:val="3"/>
            <w:shd w:val="clear" w:color="auto" w:fill="D9E2F3" w:themeFill="accent1" w:themeFillTint="33"/>
          </w:tcPr>
          <w:p w14:paraId="00000096" w14:textId="609DD80D" w:rsidR="00DA20DC" w:rsidRPr="00E80EE8" w:rsidRDefault="00CB5215" w:rsidP="00EE57FC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tag w:val="goog_rdk_14"/>
                <w:id w:val="616728567"/>
              </w:sdtPr>
              <w:sdtEndPr/>
              <w:sdtContent/>
            </w:sdt>
            <w:r w:rsidR="00DA20DC" w:rsidRPr="00E80EE8">
              <w:rPr>
                <w:b/>
                <w:bCs/>
                <w:sz w:val="20"/>
                <w:szCs w:val="20"/>
              </w:rPr>
              <w:t>On Customer Site</w:t>
            </w:r>
          </w:p>
        </w:tc>
        <w:tc>
          <w:tcPr>
            <w:tcW w:w="2403" w:type="dxa"/>
            <w:gridSpan w:val="3"/>
            <w:shd w:val="clear" w:color="auto" w:fill="D9E2F3" w:themeFill="accent1" w:themeFillTint="33"/>
          </w:tcPr>
          <w:p w14:paraId="00000097" w14:textId="77777777" w:rsidR="00DA20DC" w:rsidRPr="00E80EE8" w:rsidRDefault="00DA20DC" w:rsidP="00EE57FC">
            <w:pPr>
              <w:rPr>
                <w:b/>
                <w:bCs/>
                <w:sz w:val="20"/>
                <w:szCs w:val="20"/>
              </w:rPr>
            </w:pPr>
            <w:r w:rsidRPr="00E80EE8">
              <w:rPr>
                <w:b/>
                <w:bCs/>
                <w:sz w:val="20"/>
                <w:szCs w:val="20"/>
              </w:rPr>
              <w:t>Rented space as required</w:t>
            </w:r>
          </w:p>
        </w:tc>
      </w:tr>
      <w:tr w:rsidR="00DA20DC" w:rsidRPr="00E80EE8" w14:paraId="09FDE3E1" w14:textId="77777777" w:rsidTr="7483228C">
        <w:trPr>
          <w:trHeight w:val="300"/>
        </w:trPr>
        <w:tc>
          <w:tcPr>
            <w:tcW w:w="2263" w:type="dxa"/>
            <w:gridSpan w:val="4"/>
            <w:shd w:val="clear" w:color="auto" w:fill="FFFFFF" w:themeFill="background1"/>
          </w:tcPr>
          <w:p w14:paraId="00000099" w14:textId="77777777" w:rsidR="00DA20DC" w:rsidRPr="00E80EE8" w:rsidRDefault="00DA20DC" w:rsidP="00EE57FC"/>
        </w:tc>
        <w:tc>
          <w:tcPr>
            <w:tcW w:w="2539" w:type="dxa"/>
            <w:gridSpan w:val="5"/>
            <w:shd w:val="clear" w:color="auto" w:fill="FFFFFF" w:themeFill="background1"/>
          </w:tcPr>
          <w:p w14:paraId="0000009B" w14:textId="77777777" w:rsidR="00DA20DC" w:rsidRPr="00E80EE8" w:rsidRDefault="00DA20DC" w:rsidP="00EE57FC"/>
        </w:tc>
        <w:tc>
          <w:tcPr>
            <w:tcW w:w="2401" w:type="dxa"/>
            <w:gridSpan w:val="3"/>
            <w:shd w:val="clear" w:color="auto" w:fill="FFFFFF" w:themeFill="background1"/>
          </w:tcPr>
          <w:p w14:paraId="0000009C" w14:textId="335B5E7F" w:rsidR="00DA20DC" w:rsidRPr="00E80EE8" w:rsidRDefault="00DA20DC" w:rsidP="00EE57FC"/>
        </w:tc>
        <w:tc>
          <w:tcPr>
            <w:tcW w:w="2403" w:type="dxa"/>
            <w:gridSpan w:val="3"/>
            <w:shd w:val="clear" w:color="auto" w:fill="FFFFFF" w:themeFill="background1"/>
          </w:tcPr>
          <w:p w14:paraId="0000009D" w14:textId="77777777" w:rsidR="00DA20DC" w:rsidRPr="00E80EE8" w:rsidRDefault="00DA20DC" w:rsidP="00EE57FC"/>
        </w:tc>
      </w:tr>
    </w:tbl>
    <w:p w14:paraId="0000009F" w14:textId="77777777" w:rsidR="00FF214D" w:rsidRPr="00E80EE8" w:rsidRDefault="00FF214D" w:rsidP="00EE57FC">
      <w:pPr>
        <w:rPr>
          <w:rFonts w:eastAsia="Calibri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567"/>
        <w:gridCol w:w="567"/>
        <w:gridCol w:w="539"/>
        <w:gridCol w:w="7399"/>
      </w:tblGrid>
      <w:tr w:rsidR="00693B0A" w:rsidRPr="00E80EE8" w14:paraId="6C1BEEA6" w14:textId="77777777" w:rsidTr="7483228C">
        <w:tc>
          <w:tcPr>
            <w:tcW w:w="9634" w:type="dxa"/>
            <w:gridSpan w:val="5"/>
            <w:shd w:val="clear" w:color="auto" w:fill="EDEDED" w:themeFill="accent3" w:themeFillTint="33"/>
          </w:tcPr>
          <w:p w14:paraId="000000A0" w14:textId="24490804" w:rsidR="00FF214D" w:rsidRPr="00E80EE8" w:rsidRDefault="005C027A" w:rsidP="002A34E2">
            <w:pPr>
              <w:pStyle w:val="Heading2"/>
            </w:pPr>
            <w:bookmarkStart w:id="17" w:name="_Toc148539630"/>
            <w:bookmarkStart w:id="18" w:name="_Toc164437550"/>
            <w:r w:rsidRPr="00E80EE8">
              <w:t>1A.</w:t>
            </w:r>
            <w:r w:rsidR="1D9CBE70" w:rsidRPr="00E80EE8">
              <w:t>4</w:t>
            </w:r>
            <w:r w:rsidRPr="00E80EE8">
              <w:tab/>
              <w:t>Extension to Current Scope of Provision</w:t>
            </w:r>
            <w:bookmarkEnd w:id="17"/>
            <w:bookmarkEnd w:id="18"/>
          </w:p>
        </w:tc>
      </w:tr>
      <w:tr w:rsidR="00693B0A" w:rsidRPr="00E80EE8" w14:paraId="069F5430" w14:textId="77777777" w:rsidTr="7483228C">
        <w:tc>
          <w:tcPr>
            <w:tcW w:w="9634" w:type="dxa"/>
            <w:gridSpan w:val="5"/>
            <w:shd w:val="clear" w:color="auto" w:fill="D9E2F3" w:themeFill="accent1" w:themeFillTint="33"/>
          </w:tcPr>
          <w:p w14:paraId="000000A1" w14:textId="219CB2FF" w:rsidR="00FF214D" w:rsidRPr="00E80EE8" w:rsidRDefault="005C027A" w:rsidP="372B08DF">
            <w:pPr>
              <w:rPr>
                <w:rFonts w:asciiTheme="minorHAnsi" w:eastAsia="Calibri" w:hAnsiTheme="minorHAnsi" w:cstheme="minorBidi"/>
                <w:b/>
                <w:bCs/>
              </w:rPr>
            </w:pPr>
            <w:r w:rsidRPr="00E80EE8"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</w:rPr>
              <w:t>Will the proposed programme(s) require QQI to app</w:t>
            </w:r>
            <w:r w:rsidRPr="00E80EE8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rove </w:t>
            </w:r>
            <w:r w:rsidRPr="00E80EE8"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</w:rPr>
              <w:t>an extension to the current approved scope of provision as set out above?</w:t>
            </w:r>
            <w:r w:rsidR="1692DC89" w:rsidRPr="00E80EE8"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</w:rPr>
              <w:t xml:space="preserve"> Please </w:t>
            </w:r>
            <w:r w:rsidR="004D5E8E" w:rsidRPr="00E80EE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✔</w:t>
            </w:r>
          </w:p>
        </w:tc>
      </w:tr>
      <w:tr w:rsidR="005B6F8B" w:rsidRPr="00E80EE8" w14:paraId="71C7C5DA" w14:textId="77777777" w:rsidTr="7483228C">
        <w:tc>
          <w:tcPr>
            <w:tcW w:w="562" w:type="dxa"/>
            <w:shd w:val="clear" w:color="auto" w:fill="D9E2F3" w:themeFill="accent1" w:themeFillTint="33"/>
          </w:tcPr>
          <w:p w14:paraId="60471D1A" w14:textId="2D8486F2" w:rsidR="005B6F8B" w:rsidRPr="00E80EE8" w:rsidRDefault="005B6F8B" w:rsidP="00EE57FC">
            <w:pPr>
              <w:rPr>
                <w:rFonts w:eastAsia="Calibri"/>
              </w:rPr>
            </w:pPr>
            <w:r w:rsidRPr="00E80EE8">
              <w:rPr>
                <w:rFonts w:eastAsia="Calibri"/>
              </w:rPr>
              <w:t>Yes</w:t>
            </w:r>
          </w:p>
        </w:tc>
        <w:tc>
          <w:tcPr>
            <w:tcW w:w="567" w:type="dxa"/>
          </w:tcPr>
          <w:p w14:paraId="080D12CF" w14:textId="5039C3BC" w:rsidR="005B6F8B" w:rsidRPr="00E80EE8" w:rsidRDefault="00CB5215" w:rsidP="00EE57FC">
            <w:pPr>
              <w:rPr>
                <w:rFonts w:eastAsia="Calibri"/>
              </w:rPr>
            </w:pPr>
            <w:sdt>
              <w:sdtPr>
                <w:tag w:val="goog_rdk_15"/>
                <w:id w:val="1390070920"/>
                <w:showingPlcHdr/>
              </w:sdtPr>
              <w:sdtEndPr/>
              <w:sdtContent>
                <w:r w:rsidR="005B6F8B" w:rsidRPr="00E80EE8">
                  <w:t xml:space="preserve">     </w:t>
                </w:r>
              </w:sdtContent>
            </w:sdt>
          </w:p>
        </w:tc>
        <w:tc>
          <w:tcPr>
            <w:tcW w:w="567" w:type="dxa"/>
            <w:shd w:val="clear" w:color="auto" w:fill="D9E2F3" w:themeFill="accent1" w:themeFillTint="33"/>
          </w:tcPr>
          <w:p w14:paraId="7897528E" w14:textId="768DAE4D" w:rsidR="005B6F8B" w:rsidRPr="00E80EE8" w:rsidRDefault="005B6F8B" w:rsidP="00EE57FC">
            <w:pPr>
              <w:rPr>
                <w:rFonts w:eastAsia="Calibri"/>
              </w:rPr>
            </w:pPr>
            <w:r w:rsidRPr="00E80EE8">
              <w:rPr>
                <w:rFonts w:eastAsia="Calibri"/>
              </w:rPr>
              <w:t>No</w:t>
            </w:r>
          </w:p>
        </w:tc>
        <w:tc>
          <w:tcPr>
            <w:tcW w:w="539" w:type="dxa"/>
          </w:tcPr>
          <w:p w14:paraId="7B1C2DD4" w14:textId="77777777" w:rsidR="005B6F8B" w:rsidRPr="00E80EE8" w:rsidRDefault="005B6F8B" w:rsidP="00EE57FC">
            <w:pPr>
              <w:rPr>
                <w:rFonts w:eastAsia="Calibri"/>
              </w:rPr>
            </w:pPr>
          </w:p>
        </w:tc>
        <w:tc>
          <w:tcPr>
            <w:tcW w:w="7399" w:type="dxa"/>
            <w:shd w:val="clear" w:color="auto" w:fill="F2F2F2" w:themeFill="background1" w:themeFillShade="F2"/>
          </w:tcPr>
          <w:p w14:paraId="000000A3" w14:textId="7DBDF2E5" w:rsidR="005B6F8B" w:rsidRPr="00E80EE8" w:rsidRDefault="005B6F8B" w:rsidP="00EE57FC">
            <w:pPr>
              <w:rPr>
                <w:rFonts w:eastAsia="Calibri"/>
              </w:rPr>
            </w:pPr>
          </w:p>
        </w:tc>
      </w:tr>
      <w:tr w:rsidR="00693B0A" w:rsidRPr="00E80EE8" w14:paraId="0615414F" w14:textId="77777777" w:rsidTr="7483228C">
        <w:trPr>
          <w:trHeight w:val="580"/>
        </w:trPr>
        <w:tc>
          <w:tcPr>
            <w:tcW w:w="9634" w:type="dxa"/>
            <w:gridSpan w:val="5"/>
            <w:shd w:val="clear" w:color="auto" w:fill="D9E2F3" w:themeFill="accent1" w:themeFillTint="33"/>
          </w:tcPr>
          <w:p w14:paraId="000000A4" w14:textId="67F6239D" w:rsidR="00FF214D" w:rsidRPr="00E80EE8" w:rsidRDefault="701FB145" w:rsidP="2E635109">
            <w:pPr>
              <w:rPr>
                <w:rFonts w:eastAsia="Calibri"/>
                <w:b/>
                <w:bCs/>
              </w:rPr>
            </w:pPr>
            <w:r w:rsidRPr="00E80EE8">
              <w:rPr>
                <w:rFonts w:eastAsia="Calibri"/>
                <w:b/>
                <w:bCs/>
              </w:rPr>
              <w:t xml:space="preserve">If </w:t>
            </w:r>
            <w:r w:rsidR="4A59922D" w:rsidRPr="00E80EE8">
              <w:rPr>
                <w:rFonts w:eastAsia="Calibri"/>
                <w:b/>
                <w:bCs/>
              </w:rPr>
              <w:t>’</w:t>
            </w:r>
            <w:sdt>
              <w:sdtPr>
                <w:rPr>
                  <w:b/>
                  <w:bCs/>
                </w:rPr>
                <w:tag w:val="goog_rdk_16"/>
                <w:id w:val="415290212"/>
                <w:placeholder>
                  <w:docPart w:val="DefaultPlaceholder_1081868574"/>
                </w:placeholder>
                <w:showingPlcHdr/>
              </w:sdtPr>
              <w:sdtEndPr/>
              <w:sdtContent/>
            </w:sdt>
            <w:r w:rsidR="54DCE8B2" w:rsidRPr="00E80EE8">
              <w:rPr>
                <w:b/>
                <w:bCs/>
              </w:rPr>
              <w:t>Yes</w:t>
            </w:r>
            <w:r w:rsidR="24041BD2" w:rsidRPr="00E80EE8">
              <w:rPr>
                <w:b/>
                <w:bCs/>
              </w:rPr>
              <w:t>‘</w:t>
            </w:r>
            <w:r w:rsidRPr="00E80EE8">
              <w:rPr>
                <w:rFonts w:eastAsia="Calibri"/>
                <w:b/>
                <w:bCs/>
              </w:rPr>
              <w:t>, please set out the QA implications of the extension and</w:t>
            </w:r>
            <w:r w:rsidRPr="00E80EE8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tag w:val="goog_rdk_17"/>
                <w:id w:val="-832605823"/>
                <w:placeholder>
                  <w:docPart w:val="DefaultPlaceholder_1081868574"/>
                </w:placeholder>
              </w:sdtPr>
              <w:sdtEndPr/>
              <w:sdtContent/>
            </w:sdt>
            <w:r w:rsidRPr="00E80EE8">
              <w:rPr>
                <w:b/>
                <w:bCs/>
              </w:rPr>
              <w:t>hyperlink to</w:t>
            </w:r>
            <w:r w:rsidRPr="00E80EE8">
              <w:rPr>
                <w:rFonts w:eastAsia="Calibri"/>
                <w:b/>
                <w:bCs/>
              </w:rPr>
              <w:t>/a</w:t>
            </w:r>
            <w:r w:rsidRPr="00E80EE8">
              <w:rPr>
                <w:b/>
                <w:bCs/>
              </w:rPr>
              <w:t>ppend</w:t>
            </w:r>
            <w:r w:rsidRPr="00E80EE8">
              <w:rPr>
                <w:rFonts w:eastAsia="Calibri"/>
                <w:b/>
                <w:bCs/>
              </w:rPr>
              <w:t xml:space="preserve"> the amended QA procedures involved.</w:t>
            </w:r>
          </w:p>
        </w:tc>
      </w:tr>
      <w:tr w:rsidR="00693B0A" w:rsidRPr="00E80EE8" w14:paraId="7877248D" w14:textId="77777777" w:rsidTr="7483228C">
        <w:tc>
          <w:tcPr>
            <w:tcW w:w="9634" w:type="dxa"/>
            <w:gridSpan w:val="5"/>
          </w:tcPr>
          <w:p w14:paraId="000000A5" w14:textId="77777777" w:rsidR="00FF214D" w:rsidRPr="00E80EE8" w:rsidRDefault="00FF214D" w:rsidP="00EE57FC">
            <w:pPr>
              <w:rPr>
                <w:rFonts w:eastAsia="Calibri"/>
              </w:rPr>
            </w:pPr>
          </w:p>
          <w:p w14:paraId="000000A7" w14:textId="12BF05A6" w:rsidR="00FF214D" w:rsidRPr="00E80EE8" w:rsidRDefault="00FF214D" w:rsidP="00EE57FC">
            <w:pPr>
              <w:rPr>
                <w:rFonts w:eastAsia="Calibri"/>
              </w:rPr>
            </w:pPr>
          </w:p>
        </w:tc>
      </w:tr>
    </w:tbl>
    <w:p w14:paraId="000000A8" w14:textId="77777777" w:rsidR="00FF214D" w:rsidRPr="00E80EE8" w:rsidRDefault="00FF214D" w:rsidP="00EE57FC">
      <w:pPr>
        <w:rPr>
          <w:rFonts w:eastAsia="Calibri"/>
        </w:rPr>
      </w:pPr>
    </w:p>
    <w:p w14:paraId="000000A9" w14:textId="77777777" w:rsidR="00FF214D" w:rsidRPr="00E80EE8" w:rsidRDefault="00FF214D" w:rsidP="00EE57FC">
      <w:pPr>
        <w:rPr>
          <w:rFonts w:eastAsia="Calibri"/>
        </w:rPr>
      </w:pPr>
    </w:p>
    <w:p w14:paraId="78E385FE" w14:textId="77777777" w:rsidR="004D5E8E" w:rsidRPr="00E80EE8" w:rsidRDefault="004D5E8E" w:rsidP="00EE57FC">
      <w:r w:rsidRPr="00E80EE8">
        <w:br w:type="page"/>
      </w:r>
    </w:p>
    <w:p w14:paraId="000000AB" w14:textId="30A86088" w:rsidR="00FF214D" w:rsidRPr="00E80EE8" w:rsidRDefault="005C027A" w:rsidP="00EE57FC">
      <w:pPr>
        <w:pStyle w:val="Heading1"/>
      </w:pPr>
      <w:bookmarkStart w:id="19" w:name="_Toc148539631"/>
      <w:bookmarkStart w:id="20" w:name="_Toc164437551"/>
      <w:r w:rsidRPr="00E80EE8">
        <w:lastRenderedPageBreak/>
        <w:t>Section</w:t>
      </w:r>
      <w:r w:rsidR="0041624B" w:rsidRPr="00E80EE8">
        <w:t xml:space="preserve"> 1B: A</w:t>
      </w:r>
      <w:r w:rsidRPr="00E80EE8">
        <w:t xml:space="preserve">pplication Summary - </w:t>
      </w:r>
      <w:sdt>
        <w:sdtPr>
          <w:tag w:val="goog_rdk_18"/>
          <w:id w:val="461690497"/>
          <w:placeholder>
            <w:docPart w:val="DefaultPlaceholder_1081868574"/>
          </w:placeholder>
        </w:sdtPr>
        <w:sdtEndPr/>
        <w:sdtContent/>
      </w:sdt>
      <w:r w:rsidRPr="00E80EE8">
        <w:t>Programme and Award Titles</w:t>
      </w:r>
      <w:bookmarkEnd w:id="19"/>
      <w:bookmarkEnd w:id="20"/>
    </w:p>
    <w:p w14:paraId="5DB57DE0" w14:textId="09DFB654" w:rsidR="00D4572C" w:rsidRPr="00E80EE8" w:rsidRDefault="002C1CFF" w:rsidP="00AB6313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For explanations, see Guidance document page 7 and </w:t>
      </w:r>
      <w:r w:rsidR="00C25ACB">
        <w:rPr>
          <w:i/>
          <w:iCs/>
          <w:sz w:val="18"/>
          <w:szCs w:val="18"/>
        </w:rPr>
        <w:t>following</w:t>
      </w:r>
    </w:p>
    <w:tbl>
      <w:tblPr>
        <w:tblW w:w="90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978"/>
        <w:gridCol w:w="1277"/>
        <w:gridCol w:w="708"/>
        <w:gridCol w:w="285"/>
        <w:gridCol w:w="284"/>
        <w:gridCol w:w="282"/>
        <w:gridCol w:w="284"/>
        <w:gridCol w:w="2127"/>
        <w:gridCol w:w="821"/>
        <w:gridCol w:w="1021"/>
      </w:tblGrid>
      <w:tr w:rsidR="00147748" w:rsidRPr="00E80EE8" w14:paraId="05D6E4C8" w14:textId="77777777" w:rsidTr="1C3EA557">
        <w:trPr>
          <w:trHeight w:val="248"/>
        </w:trPr>
        <w:tc>
          <w:tcPr>
            <w:tcW w:w="9067" w:type="dxa"/>
            <w:gridSpan w:val="10"/>
            <w:shd w:val="clear" w:color="auto" w:fill="E7E6E6" w:themeFill="background2"/>
          </w:tcPr>
          <w:p w14:paraId="6893B6C0" w14:textId="4FECBDFD" w:rsidR="00147748" w:rsidRPr="00E80EE8" w:rsidRDefault="742104F2" w:rsidP="004C00A3">
            <w:pPr>
              <w:pStyle w:val="Heading2"/>
            </w:pPr>
            <w:bookmarkStart w:id="21" w:name="_heading=h.30j0zll"/>
            <w:bookmarkStart w:id="22" w:name="_Toc148539632"/>
            <w:bookmarkStart w:id="23" w:name="_Toc164437552"/>
            <w:bookmarkEnd w:id="21"/>
            <w:r w:rsidRPr="00E80EE8">
              <w:t>1B.</w:t>
            </w:r>
            <w:r w:rsidR="22903369" w:rsidRPr="00E80EE8">
              <w:t>1</w:t>
            </w:r>
            <w:r w:rsidR="494F5813" w:rsidRPr="00E80EE8">
              <w:tab/>
            </w:r>
            <w:r w:rsidRPr="00E80EE8">
              <w:t>Principal Programme</w:t>
            </w:r>
            <w:bookmarkEnd w:id="22"/>
            <w:bookmarkEnd w:id="23"/>
            <w:r w:rsidRPr="00E80EE8">
              <w:t xml:space="preserve"> </w:t>
            </w:r>
          </w:p>
        </w:tc>
      </w:tr>
      <w:tr w:rsidR="00FE0B3F" w:rsidRPr="00E80EE8" w14:paraId="26C1D169" w14:textId="77777777" w:rsidTr="00030C26">
        <w:trPr>
          <w:trHeight w:val="313"/>
        </w:trPr>
        <w:tc>
          <w:tcPr>
            <w:tcW w:w="1978" w:type="dxa"/>
            <w:shd w:val="clear" w:color="auto" w:fill="D9E2F3" w:themeFill="accent1" w:themeFillTint="33"/>
          </w:tcPr>
          <w:p w14:paraId="3632505D" w14:textId="77777777" w:rsidR="00FE0B3F" w:rsidRPr="00E80EE8" w:rsidRDefault="00FE0B3F" w:rsidP="004C00A3">
            <w:pPr>
              <w:rPr>
                <w:rFonts w:eastAsia="Calibri"/>
              </w:rPr>
            </w:pPr>
            <w:r w:rsidRPr="00C25ACB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Linked Certificate</w:t>
            </w: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1277" w:type="dxa"/>
            <w:shd w:val="clear" w:color="auto" w:fill="D9E2F3" w:themeFill="accent1" w:themeFillTint="33"/>
          </w:tcPr>
          <w:p w14:paraId="371408FB" w14:textId="172D14FE" w:rsidR="00FE0B3F" w:rsidRPr="00E80EE8" w:rsidRDefault="00FE0B3F" w:rsidP="004C00A3">
            <w:pPr>
              <w:rPr>
                <w:rFonts w:eastAsia="Calibri"/>
              </w:rPr>
            </w:pPr>
            <w:r w:rsidRPr="00030C26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Award Code: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16A955CF" w14:textId="77777777" w:rsidR="00FE0B3F" w:rsidRPr="00E80EE8" w:rsidRDefault="00FE0B3F" w:rsidP="004C00A3">
            <w:pPr>
              <w:rPr>
                <w:rFonts w:eastAsia="Calibri"/>
              </w:rPr>
            </w:pPr>
          </w:p>
        </w:tc>
        <w:tc>
          <w:tcPr>
            <w:tcW w:w="850" w:type="dxa"/>
            <w:gridSpan w:val="3"/>
            <w:shd w:val="clear" w:color="auto" w:fill="D9E2F3" w:themeFill="accent1" w:themeFillTint="33"/>
          </w:tcPr>
          <w:p w14:paraId="794DAAC1" w14:textId="515BB84A" w:rsidR="00FE0B3F" w:rsidRPr="00E80EE8" w:rsidRDefault="00030C26" w:rsidP="004C00A3">
            <w:pPr>
              <w:rPr>
                <w:rFonts w:eastAsia="Calibri"/>
              </w:rPr>
            </w:pPr>
            <w:r w:rsidRPr="00030C26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Award </w:t>
            </w:r>
            <w:r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Title</w:t>
            </w:r>
            <w:r w:rsidRPr="00030C26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3969" w:type="dxa"/>
            <w:gridSpan w:val="3"/>
            <w:shd w:val="clear" w:color="auto" w:fill="auto"/>
          </w:tcPr>
          <w:p w14:paraId="5B8209E1" w14:textId="34EB0463" w:rsidR="00FE0B3F" w:rsidRPr="00E80EE8" w:rsidRDefault="00FE0B3F" w:rsidP="004C00A3">
            <w:pPr>
              <w:rPr>
                <w:rFonts w:eastAsia="Calibri"/>
              </w:rPr>
            </w:pPr>
          </w:p>
        </w:tc>
      </w:tr>
      <w:tr w:rsidR="0024168E" w:rsidRPr="00E80EE8" w14:paraId="1049A354" w14:textId="77777777" w:rsidTr="00030C26">
        <w:trPr>
          <w:trHeight w:val="313"/>
        </w:trPr>
        <w:tc>
          <w:tcPr>
            <w:tcW w:w="1978" w:type="dxa"/>
            <w:shd w:val="clear" w:color="auto" w:fill="D9E2F3" w:themeFill="accent1" w:themeFillTint="33"/>
          </w:tcPr>
          <w:p w14:paraId="5A6F43CC" w14:textId="51404140" w:rsidR="0024168E" w:rsidRPr="00F50EB4" w:rsidRDefault="00A62451" w:rsidP="004C00A3">
            <w:pPr>
              <w:rPr>
                <w:rFonts w:eastAsia="Calibri"/>
                <w:b/>
                <w:bCs/>
                <w:i/>
                <w:iCs/>
                <w:sz w:val="20"/>
                <w:szCs w:val="20"/>
              </w:rPr>
            </w:pPr>
            <w:r w:rsidRPr="00F50EB4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Programme </w:t>
            </w:r>
            <w:r w:rsidR="0027329F" w:rsidRPr="00F50EB4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>Title</w:t>
            </w:r>
          </w:p>
        </w:tc>
        <w:tc>
          <w:tcPr>
            <w:tcW w:w="7089" w:type="dxa"/>
            <w:gridSpan w:val="9"/>
          </w:tcPr>
          <w:p w14:paraId="7988CDBC" w14:textId="77777777" w:rsidR="0024168E" w:rsidRPr="00F50EB4" w:rsidRDefault="0024168E" w:rsidP="004C00A3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D73BC7" w:rsidRPr="00E80EE8" w14:paraId="480F8CE7" w14:textId="77777777" w:rsidTr="00030C26">
        <w:trPr>
          <w:trHeight w:val="248"/>
        </w:trPr>
        <w:tc>
          <w:tcPr>
            <w:tcW w:w="1978" w:type="dxa"/>
            <w:vMerge w:val="restart"/>
            <w:shd w:val="clear" w:color="auto" w:fill="D9E2F3" w:themeFill="accent1" w:themeFillTint="33"/>
            <w:vAlign w:val="bottom"/>
          </w:tcPr>
          <w:p w14:paraId="14F10DDE" w14:textId="77777777" w:rsidR="00D73BC7" w:rsidRPr="00F50EB4" w:rsidRDefault="00CB5215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tag w:val="goog_rdk_24"/>
                <w:id w:val="2033761977"/>
                <w:placeholder>
                  <w:docPart w:val="DefaultPlaceholder_1081868574"/>
                </w:placeholder>
              </w:sdtPr>
              <w:sdtEndPr/>
              <w:sdtContent/>
            </w:sdt>
            <w:r w:rsidR="08C4107C" w:rsidRPr="00F50EB4">
              <w:rPr>
                <w:rFonts w:eastAsia="Calibri"/>
                <w:b/>
                <w:bCs/>
                <w:sz w:val="20"/>
                <w:szCs w:val="20"/>
              </w:rPr>
              <w:t>Award Class</w:t>
            </w:r>
          </w:p>
        </w:tc>
        <w:tc>
          <w:tcPr>
            <w:tcW w:w="1277" w:type="dxa"/>
            <w:vMerge w:val="restart"/>
            <w:shd w:val="clear" w:color="auto" w:fill="D9E2F3" w:themeFill="accent1" w:themeFillTint="33"/>
            <w:vAlign w:val="bottom"/>
          </w:tcPr>
          <w:p w14:paraId="7EADCCD8" w14:textId="77777777" w:rsidR="00D73BC7" w:rsidRPr="00F50EB4" w:rsidRDefault="00D73BC7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0EB4">
              <w:rPr>
                <w:rFonts w:eastAsia="Calibri"/>
                <w:b/>
                <w:bCs/>
                <w:sz w:val="20"/>
                <w:szCs w:val="20"/>
              </w:rPr>
              <w:t xml:space="preserve">ISCED code </w:t>
            </w:r>
            <w:r w:rsidRPr="00F50EB4">
              <w:rPr>
                <w:rFonts w:eastAsia="Calibri"/>
                <w:i/>
                <w:iCs/>
                <w:sz w:val="20"/>
                <w:szCs w:val="20"/>
              </w:rPr>
              <w:t>(use four digits)</w:t>
            </w:r>
          </w:p>
        </w:tc>
        <w:tc>
          <w:tcPr>
            <w:tcW w:w="708" w:type="dxa"/>
            <w:vMerge w:val="restart"/>
            <w:shd w:val="clear" w:color="auto" w:fill="D9E2F3" w:themeFill="accent1" w:themeFillTint="33"/>
            <w:vAlign w:val="bottom"/>
          </w:tcPr>
          <w:p w14:paraId="6C987A72" w14:textId="77777777" w:rsidR="00D73BC7" w:rsidRPr="00F50EB4" w:rsidRDefault="00D73BC7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0EB4">
              <w:rPr>
                <w:rFonts w:eastAsia="Calibri"/>
                <w:b/>
                <w:bCs/>
                <w:sz w:val="20"/>
                <w:szCs w:val="20"/>
              </w:rPr>
              <w:t>NFQ Level</w:t>
            </w:r>
          </w:p>
        </w:tc>
        <w:tc>
          <w:tcPr>
            <w:tcW w:w="3262" w:type="dxa"/>
            <w:gridSpan w:val="5"/>
            <w:shd w:val="clear" w:color="auto" w:fill="D9E2F3" w:themeFill="accent1" w:themeFillTint="33"/>
            <w:vAlign w:val="bottom"/>
          </w:tcPr>
          <w:p w14:paraId="309E4A8C" w14:textId="578D30FB" w:rsidR="00D73BC7" w:rsidRPr="00F50EB4" w:rsidRDefault="0119FA04" w:rsidP="00184831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F50EB4">
              <w:rPr>
                <w:rFonts w:eastAsia="Calibri"/>
                <w:b/>
                <w:bCs/>
                <w:sz w:val="20"/>
                <w:szCs w:val="20"/>
              </w:rPr>
              <w:t>FET Credits</w:t>
            </w:r>
          </w:p>
        </w:tc>
        <w:tc>
          <w:tcPr>
            <w:tcW w:w="1842" w:type="dxa"/>
            <w:gridSpan w:val="2"/>
            <w:shd w:val="clear" w:color="auto" w:fill="D9E2F3" w:themeFill="accent1" w:themeFillTint="33"/>
          </w:tcPr>
          <w:p w14:paraId="36DFF039" w14:textId="6D356FCD" w:rsidR="00D73BC7" w:rsidRPr="00F50EB4" w:rsidRDefault="192CF7AC" w:rsidP="4C86C4CB">
            <w:pPr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F50EB4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External Licencing/ Registration Body Approval</w:t>
            </w:r>
          </w:p>
        </w:tc>
      </w:tr>
      <w:tr w:rsidR="00D73BC7" w:rsidRPr="00E80EE8" w14:paraId="5DB2A5A1" w14:textId="77777777" w:rsidTr="00030C26">
        <w:trPr>
          <w:trHeight w:val="247"/>
        </w:trPr>
        <w:tc>
          <w:tcPr>
            <w:tcW w:w="1978" w:type="dxa"/>
            <w:vMerge/>
          </w:tcPr>
          <w:p w14:paraId="179D5DBA" w14:textId="77777777" w:rsidR="00D73BC7" w:rsidRPr="00F50EB4" w:rsidRDefault="00D73BC7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14:paraId="0B2159F4" w14:textId="77777777" w:rsidR="00D73BC7" w:rsidRPr="00F50EB4" w:rsidRDefault="00D73BC7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9848DA8" w14:textId="77777777" w:rsidR="00D73BC7" w:rsidRPr="00F50EB4" w:rsidRDefault="00D73BC7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shd w:val="clear" w:color="auto" w:fill="D9E2F3" w:themeFill="accent1" w:themeFillTint="33"/>
            <w:vAlign w:val="bottom"/>
          </w:tcPr>
          <w:p w14:paraId="0D3B195C" w14:textId="77777777" w:rsidR="00D73BC7" w:rsidRPr="00F50EB4" w:rsidRDefault="00D73BC7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F50EB4">
              <w:rPr>
                <w:rFonts w:eastAsia="Calibr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411" w:type="dxa"/>
            <w:gridSpan w:val="2"/>
            <w:shd w:val="clear" w:color="auto" w:fill="D9E2F3" w:themeFill="accent1" w:themeFillTint="33"/>
            <w:vAlign w:val="bottom"/>
          </w:tcPr>
          <w:p w14:paraId="2F48A229" w14:textId="4BC8D90C" w:rsidR="00D73BC7" w:rsidRPr="00F50EB4" w:rsidRDefault="00CB5215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tag w:val="goog_rdk_25"/>
                <w:id w:val="515589172"/>
                <w:placeholder>
                  <w:docPart w:val="DefaultPlaceholder_1081868574"/>
                </w:placeholder>
              </w:sdtPr>
              <w:sdtEndPr/>
              <w:sdtContent/>
            </w:sdt>
            <w:r w:rsidR="066C9081" w:rsidRPr="00F50EB4">
              <w:rPr>
                <w:rFonts w:eastAsia="Calibri"/>
                <w:b/>
                <w:bCs/>
                <w:sz w:val="20"/>
                <w:szCs w:val="20"/>
              </w:rPr>
              <w:t>Max Per</w:t>
            </w:r>
            <w:r w:rsidR="3352E736" w:rsidRPr="00F50EB4">
              <w:rPr>
                <w:rFonts w:eastAsia="Calibri"/>
                <w:b/>
                <w:bCs/>
                <w:sz w:val="20"/>
                <w:szCs w:val="20"/>
              </w:rPr>
              <w:t xml:space="preserve"> Academic</w:t>
            </w:r>
            <w:r w:rsidR="066C9081" w:rsidRPr="00F50EB4">
              <w:rPr>
                <w:rFonts w:eastAsia="Calibri"/>
                <w:b/>
                <w:bCs/>
                <w:sz w:val="20"/>
                <w:szCs w:val="20"/>
              </w:rPr>
              <w:t xml:space="preserve"> Year</w:t>
            </w:r>
            <w:r w:rsidR="79E04C25" w:rsidRPr="00F50EB4">
              <w:rPr>
                <w:rFonts w:eastAsia="Calibri"/>
                <w:b/>
                <w:bCs/>
                <w:sz w:val="20"/>
                <w:szCs w:val="20"/>
              </w:rPr>
              <w:t>/Duration</w:t>
            </w:r>
          </w:p>
        </w:tc>
        <w:tc>
          <w:tcPr>
            <w:tcW w:w="821" w:type="dxa"/>
            <w:shd w:val="clear" w:color="auto" w:fill="D9E2F3" w:themeFill="accent1" w:themeFillTint="33"/>
            <w:vAlign w:val="bottom"/>
          </w:tcPr>
          <w:p w14:paraId="1081BA2B" w14:textId="77777777" w:rsidR="00D73BC7" w:rsidRPr="00F50EB4" w:rsidRDefault="00D73BC7" w:rsidP="00184831">
            <w:pPr>
              <w:jc w:val="center"/>
              <w:rPr>
                <w:b/>
                <w:bCs/>
                <w:sz w:val="20"/>
                <w:szCs w:val="20"/>
              </w:rPr>
            </w:pPr>
            <w:r w:rsidRPr="00F50EB4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021" w:type="dxa"/>
            <w:shd w:val="clear" w:color="auto" w:fill="D9E2F3" w:themeFill="accent1" w:themeFillTint="33"/>
            <w:vAlign w:val="bottom"/>
          </w:tcPr>
          <w:p w14:paraId="4B5D848B" w14:textId="2D58B02F" w:rsidR="00D73BC7" w:rsidRPr="00F50EB4" w:rsidRDefault="00D73BC7" w:rsidP="00184831">
            <w:pPr>
              <w:jc w:val="center"/>
              <w:rPr>
                <w:b/>
                <w:bCs/>
                <w:sz w:val="20"/>
                <w:szCs w:val="20"/>
              </w:rPr>
            </w:pPr>
            <w:r w:rsidRPr="00F50EB4">
              <w:rPr>
                <w:b/>
                <w:bCs/>
                <w:sz w:val="20"/>
                <w:szCs w:val="20"/>
              </w:rPr>
              <w:t>No</w:t>
            </w:r>
          </w:p>
        </w:tc>
      </w:tr>
      <w:tr w:rsidR="00D73BC7" w:rsidRPr="00E80EE8" w14:paraId="74E2D9E1" w14:textId="77777777" w:rsidTr="00030C26">
        <w:tc>
          <w:tcPr>
            <w:tcW w:w="1978" w:type="dxa"/>
          </w:tcPr>
          <w:p w14:paraId="2989093A" w14:textId="77777777" w:rsidR="00D73BC7" w:rsidRPr="00E80EE8" w:rsidRDefault="00D73BC7" w:rsidP="004C00A3">
            <w:pPr>
              <w:rPr>
                <w:rFonts w:eastAsia="Calibri"/>
              </w:rPr>
            </w:pPr>
          </w:p>
        </w:tc>
        <w:tc>
          <w:tcPr>
            <w:tcW w:w="1277" w:type="dxa"/>
          </w:tcPr>
          <w:p w14:paraId="0933B397" w14:textId="77777777" w:rsidR="00D73BC7" w:rsidRPr="00E80EE8" w:rsidRDefault="00D73BC7" w:rsidP="004C00A3">
            <w:pPr>
              <w:rPr>
                <w:rFonts w:eastAsia="Calibri"/>
              </w:rPr>
            </w:pPr>
          </w:p>
        </w:tc>
        <w:tc>
          <w:tcPr>
            <w:tcW w:w="708" w:type="dxa"/>
          </w:tcPr>
          <w:p w14:paraId="1F7D6034" w14:textId="77777777" w:rsidR="00D73BC7" w:rsidRPr="00E80EE8" w:rsidRDefault="00D73BC7" w:rsidP="004C00A3">
            <w:pPr>
              <w:rPr>
                <w:rFonts w:eastAsia="Calibri"/>
              </w:rPr>
            </w:pPr>
          </w:p>
        </w:tc>
        <w:tc>
          <w:tcPr>
            <w:tcW w:w="851" w:type="dxa"/>
            <w:gridSpan w:val="3"/>
          </w:tcPr>
          <w:p w14:paraId="27E07525" w14:textId="77777777" w:rsidR="00D73BC7" w:rsidRPr="00E80EE8" w:rsidRDefault="00D73BC7" w:rsidP="004C00A3">
            <w:pPr>
              <w:rPr>
                <w:rFonts w:eastAsia="Calibri"/>
              </w:rPr>
            </w:pPr>
          </w:p>
        </w:tc>
        <w:tc>
          <w:tcPr>
            <w:tcW w:w="2411" w:type="dxa"/>
            <w:gridSpan w:val="2"/>
          </w:tcPr>
          <w:p w14:paraId="68FAE681" w14:textId="77777777" w:rsidR="00D73BC7" w:rsidRPr="00E80EE8" w:rsidRDefault="00D73BC7" w:rsidP="004C00A3">
            <w:pPr>
              <w:rPr>
                <w:rFonts w:eastAsia="Calibri"/>
              </w:rPr>
            </w:pPr>
          </w:p>
        </w:tc>
        <w:tc>
          <w:tcPr>
            <w:tcW w:w="821" w:type="dxa"/>
            <w:shd w:val="clear" w:color="auto" w:fill="FFFFFF" w:themeFill="background1"/>
          </w:tcPr>
          <w:p w14:paraId="7C69C970" w14:textId="77777777" w:rsidR="00D73BC7" w:rsidRPr="00E80EE8" w:rsidRDefault="00D73BC7" w:rsidP="004C00A3">
            <w:pPr>
              <w:rPr>
                <w:rFonts w:eastAsia="Calibri"/>
              </w:rPr>
            </w:pPr>
          </w:p>
        </w:tc>
        <w:tc>
          <w:tcPr>
            <w:tcW w:w="1021" w:type="dxa"/>
            <w:shd w:val="clear" w:color="auto" w:fill="FFFFFF" w:themeFill="background1"/>
          </w:tcPr>
          <w:p w14:paraId="08B3CD97" w14:textId="77777777" w:rsidR="00D73BC7" w:rsidRPr="00E80EE8" w:rsidRDefault="00D73BC7" w:rsidP="004C00A3">
            <w:pPr>
              <w:rPr>
                <w:rFonts w:eastAsia="Calibri"/>
              </w:rPr>
            </w:pPr>
          </w:p>
        </w:tc>
      </w:tr>
      <w:tr w:rsidR="0096790A" w:rsidRPr="00E80EE8" w14:paraId="7C643CA3" w14:textId="77777777" w:rsidTr="00FE0B3F">
        <w:trPr>
          <w:trHeight w:val="435"/>
        </w:trPr>
        <w:tc>
          <w:tcPr>
            <w:tcW w:w="3255" w:type="dxa"/>
            <w:gridSpan w:val="2"/>
            <w:vMerge w:val="restart"/>
            <w:shd w:val="clear" w:color="auto" w:fill="D9E2F3" w:themeFill="accent1" w:themeFillTint="33"/>
          </w:tcPr>
          <w:p w14:paraId="05EB8100" w14:textId="424429A1" w:rsidR="0096790A" w:rsidRPr="00E80EE8" w:rsidRDefault="4B209F13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Version(s):</w:t>
            </w:r>
            <w:r w:rsidRPr="00E80EE8">
              <w:rPr>
                <w:rFonts w:eastAsia="Calibri"/>
                <w:b/>
                <w:bCs/>
                <w:i/>
                <w:iCs/>
                <w:sz w:val="20"/>
                <w:szCs w:val="20"/>
              </w:rPr>
              <w:t xml:space="preserve"> How will delivery of this programme be marketed?  </w:t>
            </w:r>
            <w:r w:rsidRPr="00E80EE8">
              <w:rPr>
                <w:rFonts w:ascii="Segoe UI Symbol" w:hAnsi="Segoe UI Symbol" w:cs="Segoe UI Symbol"/>
                <w:b/>
                <w:bCs/>
                <w:i/>
                <w:iCs/>
                <w:sz w:val="18"/>
                <w:szCs w:val="18"/>
              </w:rPr>
              <w:t xml:space="preserve">✔ </w:t>
            </w:r>
            <w:r w:rsidRPr="00E80EE8">
              <w:rPr>
                <w:rFonts w:ascii="Segoe UI Symbol" w:hAnsi="Segoe UI Symbol" w:cs="Segoe UI Symbol"/>
                <w:i/>
                <w:iCs/>
                <w:sz w:val="18"/>
                <w:szCs w:val="18"/>
              </w:rPr>
              <w:t>all applicable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14:paraId="4D92819C" w14:textId="0FDEC446" w:rsidR="0096790A" w:rsidRPr="00E80EE8" w:rsidRDefault="0096790A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FT</w:t>
            </w:r>
          </w:p>
        </w:tc>
        <w:tc>
          <w:tcPr>
            <w:tcW w:w="569" w:type="dxa"/>
            <w:gridSpan w:val="2"/>
            <w:shd w:val="clear" w:color="auto" w:fill="D9E2F3" w:themeFill="accent1" w:themeFillTint="33"/>
          </w:tcPr>
          <w:p w14:paraId="08831711" w14:textId="5A76EED1" w:rsidR="0096790A" w:rsidRPr="00E80EE8" w:rsidRDefault="0096790A" w:rsidP="004C00A3">
            <w:pPr>
              <w:rPr>
                <w:rFonts w:eastAsia="Calibri"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PT</w:t>
            </w:r>
          </w:p>
        </w:tc>
        <w:tc>
          <w:tcPr>
            <w:tcW w:w="2693" w:type="dxa"/>
            <w:gridSpan w:val="3"/>
            <w:shd w:val="clear" w:color="auto" w:fill="D9E2F3" w:themeFill="accent1" w:themeFillTint="33"/>
          </w:tcPr>
          <w:p w14:paraId="671BA877" w14:textId="77777777" w:rsidR="0096790A" w:rsidRPr="00E80EE8" w:rsidRDefault="0096790A" w:rsidP="004C00A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 xml:space="preserve">Other </w:t>
            </w:r>
            <w:r w:rsidRPr="00E80EE8">
              <w:rPr>
                <w:rFonts w:eastAsia="Calibri"/>
                <w:i/>
                <w:iCs/>
                <w:sz w:val="20"/>
                <w:szCs w:val="20"/>
              </w:rPr>
              <w:t>(label and describe)</w:t>
            </w:r>
          </w:p>
        </w:tc>
        <w:tc>
          <w:tcPr>
            <w:tcW w:w="1842" w:type="dxa"/>
            <w:gridSpan w:val="2"/>
            <w:shd w:val="clear" w:color="auto" w:fill="D9E2F3" w:themeFill="accent1" w:themeFillTint="33"/>
          </w:tcPr>
          <w:p w14:paraId="7F3A588E" w14:textId="4C43FBB2" w:rsidR="0096790A" w:rsidRPr="00E80EE8" w:rsidRDefault="0096790A" w:rsidP="004C00A3">
            <w:pPr>
              <w:rPr>
                <w:rFonts w:eastAsia="Calibri"/>
                <w:b/>
                <w:bCs/>
              </w:rPr>
            </w:pPr>
          </w:p>
        </w:tc>
      </w:tr>
      <w:tr w:rsidR="0096790A" w:rsidRPr="00E80EE8" w14:paraId="0351E9AC" w14:textId="77777777" w:rsidTr="00FE0B3F">
        <w:trPr>
          <w:trHeight w:val="435"/>
        </w:trPr>
        <w:tc>
          <w:tcPr>
            <w:tcW w:w="3255" w:type="dxa"/>
            <w:gridSpan w:val="2"/>
            <w:vMerge/>
          </w:tcPr>
          <w:p w14:paraId="7BE1DCCB" w14:textId="77777777" w:rsidR="0096790A" w:rsidRPr="00E80EE8" w:rsidRDefault="0096790A" w:rsidP="004C00A3">
            <w:pPr>
              <w:rPr>
                <w:rFonts w:eastAsia="Calibri"/>
                <w:b/>
                <w:bCs/>
                <w:color w:val="FF0000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2E0637D" w14:textId="77777777" w:rsidR="0096790A" w:rsidRPr="00E80EE8" w:rsidRDefault="0096790A" w:rsidP="004C00A3">
            <w:pPr>
              <w:rPr>
                <w:rFonts w:eastAsia="Calibri"/>
              </w:rPr>
            </w:pPr>
          </w:p>
        </w:tc>
        <w:tc>
          <w:tcPr>
            <w:tcW w:w="569" w:type="dxa"/>
            <w:gridSpan w:val="2"/>
            <w:shd w:val="clear" w:color="auto" w:fill="FFFFFF" w:themeFill="background1"/>
          </w:tcPr>
          <w:p w14:paraId="1555831C" w14:textId="77777777" w:rsidR="0096790A" w:rsidRPr="00E80EE8" w:rsidRDefault="0096790A" w:rsidP="004C00A3">
            <w:pPr>
              <w:rPr>
                <w:rFonts w:eastAsia="Calibri"/>
              </w:rPr>
            </w:pPr>
          </w:p>
        </w:tc>
        <w:tc>
          <w:tcPr>
            <w:tcW w:w="4535" w:type="dxa"/>
            <w:gridSpan w:val="5"/>
            <w:shd w:val="clear" w:color="auto" w:fill="FFFFFF" w:themeFill="background1"/>
          </w:tcPr>
          <w:p w14:paraId="75F2EBED" w14:textId="77777777" w:rsidR="0096790A" w:rsidRPr="00E80EE8" w:rsidRDefault="0096790A" w:rsidP="004C00A3">
            <w:pPr>
              <w:rPr>
                <w:rFonts w:eastAsia="Calibri"/>
              </w:rPr>
            </w:pPr>
          </w:p>
        </w:tc>
      </w:tr>
    </w:tbl>
    <w:p w14:paraId="6D5168A0" w14:textId="42BD47D3" w:rsidR="00C62BC4" w:rsidRPr="00E80EE8" w:rsidRDefault="00C62BC4" w:rsidP="372B08DF">
      <w:pPr>
        <w:pStyle w:val="Heading2"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6074"/>
        <w:gridCol w:w="1899"/>
      </w:tblGrid>
      <w:tr w:rsidR="00017805" w:rsidRPr="00E80EE8" w14:paraId="754E700F" w14:textId="77777777" w:rsidTr="372B08DF">
        <w:trPr>
          <w:trHeight w:val="338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E9355C5" w14:textId="472FC8B5" w:rsidR="00017805" w:rsidRPr="00E80EE8" w:rsidRDefault="714BDCE3" w:rsidP="0081714C">
            <w:pPr>
              <w:pStyle w:val="Heading3"/>
              <w:rPr>
                <w:rFonts w:asciiTheme="minorHAnsi" w:hAnsiTheme="minorHAnsi" w:cstheme="minorBidi"/>
                <w:sz w:val="20"/>
              </w:rPr>
            </w:pPr>
            <w:bookmarkStart w:id="24" w:name="_Toc164437553"/>
            <w:r w:rsidRPr="00E80EE8">
              <w:rPr>
                <w:color w:val="000000" w:themeColor="text1"/>
              </w:rPr>
              <w:t>1B.1.1 CAS Minor awards</w:t>
            </w:r>
            <w:bookmarkEnd w:id="24"/>
          </w:p>
        </w:tc>
      </w:tr>
      <w:tr w:rsidR="00C62BC4" w:rsidRPr="00E80EE8" w14:paraId="67ADB176" w14:textId="77777777" w:rsidTr="00EC04AF">
        <w:trPr>
          <w:trHeight w:val="33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727AACC" w14:textId="77777777" w:rsidR="00C62BC4" w:rsidRPr="00E80EE8" w:rsidRDefault="55C39CB8" w:rsidP="372B08DF">
            <w:pPr>
              <w:suppressAutoHyphens w:val="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E80EE8"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en-US"/>
              </w:rPr>
              <w:t>Code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7D04ADE" w14:textId="77777777" w:rsidR="00C62BC4" w:rsidRPr="00E80EE8" w:rsidRDefault="55C39CB8" w:rsidP="372B08DF">
            <w:pPr>
              <w:suppressAutoHyphens w:val="0"/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E80EE8"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en-US"/>
              </w:rPr>
              <w:t>Title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CD52308" w14:textId="77777777" w:rsidR="00C62BC4" w:rsidRPr="00E80EE8" w:rsidRDefault="55C39CB8" w:rsidP="372B08DF">
            <w:pPr>
              <w:suppressAutoHyphens w:val="0"/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en-US"/>
              </w:rPr>
            </w:pPr>
            <w:r w:rsidRPr="00E80EE8">
              <w:rPr>
                <w:rFonts w:asciiTheme="minorHAnsi" w:hAnsiTheme="minorHAnsi" w:cstheme="minorBidi"/>
                <w:b/>
                <w:bCs/>
                <w:sz w:val="20"/>
                <w:szCs w:val="20"/>
                <w:lang w:eastAsia="en-US"/>
              </w:rPr>
              <w:t>Credit Value</w:t>
            </w:r>
          </w:p>
        </w:tc>
      </w:tr>
      <w:tr w:rsidR="00C62BC4" w:rsidRPr="00E80EE8" w14:paraId="1D05B099" w14:textId="77777777" w:rsidTr="00EC04AF">
        <w:trPr>
          <w:trHeight w:val="36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E79E" w14:textId="77777777" w:rsidR="00C62BC4" w:rsidRPr="00E80EE8" w:rsidRDefault="00C62BC4" w:rsidP="00D05BB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2B5385" w14:textId="77777777" w:rsidR="00C62BC4" w:rsidRPr="00E80EE8" w:rsidRDefault="00C62BC4" w:rsidP="00D05BB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FD4DB" w14:textId="77777777" w:rsidR="00C62BC4" w:rsidRPr="00E80EE8" w:rsidRDefault="00C62BC4" w:rsidP="00D05BB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62BC4" w:rsidRPr="00E80EE8" w14:paraId="355AE0BF" w14:textId="77777777" w:rsidTr="00EC04AF">
        <w:trPr>
          <w:trHeight w:val="36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ABA7" w14:textId="77777777" w:rsidR="00C62BC4" w:rsidRPr="00E80EE8" w:rsidRDefault="00C62BC4" w:rsidP="00D05BB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A3037" w14:textId="77777777" w:rsidR="00C62BC4" w:rsidRPr="00E80EE8" w:rsidRDefault="00C62BC4" w:rsidP="00D05BB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85BE9" w14:textId="77777777" w:rsidR="00C62BC4" w:rsidRPr="00E80EE8" w:rsidRDefault="00C62BC4" w:rsidP="00D05BB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62BC4" w:rsidRPr="00E80EE8" w14:paraId="1D4C82FD" w14:textId="77777777" w:rsidTr="00EC04AF">
        <w:trPr>
          <w:trHeight w:val="36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D6D3" w14:textId="77777777" w:rsidR="00C62BC4" w:rsidRPr="00E80EE8" w:rsidRDefault="00C62BC4" w:rsidP="00D05BB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A5BE2" w14:textId="77777777" w:rsidR="00C62BC4" w:rsidRPr="00E80EE8" w:rsidRDefault="00C62BC4" w:rsidP="00D05BB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3B110" w14:textId="77777777" w:rsidR="00C62BC4" w:rsidRPr="00E80EE8" w:rsidRDefault="00C62BC4" w:rsidP="00D05BB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C62BC4" w:rsidRPr="00E80EE8" w14:paraId="11BDCD84" w14:textId="77777777" w:rsidTr="00EC04AF">
        <w:trPr>
          <w:trHeight w:val="368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E507" w14:textId="77777777" w:rsidR="00C62BC4" w:rsidRPr="00E80EE8" w:rsidRDefault="00C62BC4" w:rsidP="00D05BB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3EB19" w14:textId="77777777" w:rsidR="00C62BC4" w:rsidRPr="00E80EE8" w:rsidRDefault="00C62BC4" w:rsidP="00D05BB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BF08B4" w14:textId="77777777" w:rsidR="00C62BC4" w:rsidRPr="00E80EE8" w:rsidRDefault="00C62BC4" w:rsidP="00D05BB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62307556" w14:textId="144E31E4" w:rsidR="00FA3426" w:rsidRPr="00E80EE8" w:rsidRDefault="00FA3426" w:rsidP="372B08DF">
      <w:pPr>
        <w:pStyle w:val="Heading2"/>
      </w:pPr>
    </w:p>
    <w:tbl>
      <w:tblPr>
        <w:tblStyle w:val="TableGrid"/>
        <w:tblW w:w="9072" w:type="dxa"/>
        <w:tblInd w:w="0" w:type="dxa"/>
        <w:tblLook w:val="04A0" w:firstRow="1" w:lastRow="0" w:firstColumn="1" w:lastColumn="0" w:noHBand="0" w:noVBand="1"/>
      </w:tblPr>
      <w:tblGrid>
        <w:gridCol w:w="2270"/>
        <w:gridCol w:w="2265"/>
        <w:gridCol w:w="2985"/>
        <w:gridCol w:w="1552"/>
      </w:tblGrid>
      <w:tr w:rsidR="00017805" w:rsidRPr="00E80EE8" w14:paraId="79F04E3C" w14:textId="77777777" w:rsidTr="7483228C">
        <w:trPr>
          <w:trHeight w:val="351"/>
        </w:trPr>
        <w:tc>
          <w:tcPr>
            <w:tcW w:w="9072" w:type="dxa"/>
            <w:gridSpan w:val="4"/>
            <w:shd w:val="clear" w:color="auto" w:fill="D9E2F3" w:themeFill="accent1" w:themeFillTint="33"/>
          </w:tcPr>
          <w:p w14:paraId="5802AE94" w14:textId="6F9561FF" w:rsidR="00017805" w:rsidRPr="00E80EE8" w:rsidRDefault="27452B23" w:rsidP="0081714C">
            <w:pPr>
              <w:pStyle w:val="Heading3"/>
              <w:rPr>
                <w:rFonts w:asciiTheme="minorHAnsi" w:eastAsia="Calibri" w:hAnsiTheme="minorHAnsi" w:cstheme="minorHAnsi"/>
              </w:rPr>
            </w:pPr>
            <w:bookmarkStart w:id="25" w:name="_Toc164437554"/>
            <w:r w:rsidRPr="00E80EE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B.1.2 Expected Award</w:t>
            </w:r>
            <w:r w:rsidR="00AF22B8">
              <w:rPr>
                <w:rStyle w:val="FootnoteReference"/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footnoteReference w:id="2"/>
            </w:r>
            <w:bookmarkEnd w:id="25"/>
          </w:p>
        </w:tc>
      </w:tr>
      <w:tr w:rsidR="00FA3426" w:rsidRPr="00E80EE8" w14:paraId="457F40B6" w14:textId="77777777" w:rsidTr="00EC04AF">
        <w:trPr>
          <w:trHeight w:val="351"/>
        </w:trPr>
        <w:tc>
          <w:tcPr>
            <w:tcW w:w="2270" w:type="dxa"/>
            <w:shd w:val="clear" w:color="auto" w:fill="D9E2F3" w:themeFill="accent1" w:themeFillTint="33"/>
          </w:tcPr>
          <w:p w14:paraId="78123E4E" w14:textId="77777777" w:rsidR="00FA3426" w:rsidRPr="00E80EE8" w:rsidRDefault="00FA3426" w:rsidP="372B08DF">
            <w:pPr>
              <w:spacing w:after="120"/>
              <w:rPr>
                <w:rFonts w:asciiTheme="minorHAnsi" w:eastAsia="Calibri" w:hAnsiTheme="minorHAnsi" w:cstheme="minorBidi"/>
                <w:b/>
                <w:bCs/>
              </w:rPr>
            </w:pPr>
            <w:r w:rsidRPr="00E80EE8">
              <w:rPr>
                <w:rFonts w:asciiTheme="minorHAnsi" w:eastAsia="Calibri" w:hAnsiTheme="minorHAnsi" w:cstheme="minorBidi"/>
                <w:b/>
                <w:bCs/>
              </w:rPr>
              <w:t>Linked Certificate</w:t>
            </w:r>
          </w:p>
        </w:tc>
        <w:tc>
          <w:tcPr>
            <w:tcW w:w="2265" w:type="dxa"/>
          </w:tcPr>
          <w:p w14:paraId="6EED1CE9" w14:textId="3431A50B" w:rsidR="00FA3426" w:rsidRPr="00AF22B8" w:rsidRDefault="00AF22B8" w:rsidP="372B08DF">
            <w:pPr>
              <w:spacing w:after="120"/>
              <w:rPr>
                <w:rFonts w:asciiTheme="minorHAnsi" w:eastAsia="Calibri" w:hAnsiTheme="minorHAnsi" w:cstheme="minorBidi"/>
              </w:rPr>
            </w:pPr>
            <w:r w:rsidRPr="00AF22B8">
              <w:rPr>
                <w:rFonts w:asciiTheme="minorHAnsi" w:eastAsia="Calibri" w:hAnsiTheme="minorHAnsi" w:cstheme="minorBidi"/>
              </w:rPr>
              <w:t>N/A</w:t>
            </w:r>
          </w:p>
        </w:tc>
        <w:tc>
          <w:tcPr>
            <w:tcW w:w="2985" w:type="dxa"/>
            <w:shd w:val="clear" w:color="auto" w:fill="D9E2F3" w:themeFill="accent1" w:themeFillTint="33"/>
          </w:tcPr>
          <w:p w14:paraId="197B0A1D" w14:textId="77777777" w:rsidR="00FA3426" w:rsidRPr="00E80EE8" w:rsidRDefault="00FA3426" w:rsidP="372B08DF">
            <w:pPr>
              <w:spacing w:after="120"/>
              <w:rPr>
                <w:rFonts w:asciiTheme="minorHAnsi" w:eastAsia="Calibri" w:hAnsiTheme="minorHAnsi" w:cstheme="minorBidi"/>
                <w:b/>
                <w:bCs/>
              </w:rPr>
            </w:pPr>
            <w:r w:rsidRPr="00E80EE8">
              <w:rPr>
                <w:rFonts w:asciiTheme="minorHAnsi" w:eastAsia="Calibri" w:hAnsiTheme="minorHAnsi" w:cstheme="minorBidi"/>
                <w:b/>
                <w:bCs/>
              </w:rPr>
              <w:t>Component Certificate(s)</w:t>
            </w:r>
          </w:p>
        </w:tc>
        <w:tc>
          <w:tcPr>
            <w:tcW w:w="1552" w:type="dxa"/>
          </w:tcPr>
          <w:p w14:paraId="203FAA91" w14:textId="60E0CD59" w:rsidR="00FA3426" w:rsidRPr="00E80EE8" w:rsidRDefault="00C46076" w:rsidP="00C46076">
            <w:pPr>
              <w:spacing w:after="120"/>
              <w:jc w:val="center"/>
              <w:rPr>
                <w:rFonts w:asciiTheme="minorHAnsi" w:eastAsia="Calibri" w:hAnsiTheme="minorHAnsi" w:cstheme="minorBidi"/>
                <w:b/>
                <w:bCs/>
              </w:rPr>
            </w:pPr>
            <w:r w:rsidRPr="00E80EE8">
              <w:rPr>
                <w:rFonts w:ascii="Segoe UI Symbol" w:hAnsi="Segoe UI Symbol" w:cs="Segoe UI Symbol"/>
                <w:b/>
                <w:bCs/>
                <w:i/>
                <w:iCs/>
                <w:sz w:val="18"/>
                <w:szCs w:val="18"/>
              </w:rPr>
              <w:t>✔</w:t>
            </w:r>
          </w:p>
        </w:tc>
      </w:tr>
    </w:tbl>
    <w:p w14:paraId="337CC5DA" w14:textId="77777777" w:rsidR="00FA3426" w:rsidRDefault="00FA3426" w:rsidP="00EE57FC">
      <w:pPr>
        <w:rPr>
          <w:rFonts w:eastAsia="Calibri"/>
        </w:rPr>
      </w:pPr>
    </w:p>
    <w:p w14:paraId="18AA5D3A" w14:textId="77777777" w:rsidR="00037883" w:rsidRDefault="00037883" w:rsidP="00EE57FC">
      <w:pPr>
        <w:rPr>
          <w:rFonts w:eastAsia="Calibri"/>
        </w:rPr>
      </w:pPr>
    </w:p>
    <w:p w14:paraId="44B95045" w14:textId="77777777" w:rsidR="00C92FEC" w:rsidRPr="00E80EE8" w:rsidRDefault="00C92FEC" w:rsidP="00C92FEC">
      <w:pPr>
        <w:rPr>
          <w:rFonts w:asciiTheme="minorHAnsi" w:eastAsia="Calibri" w:hAnsiTheme="minorHAnsi" w:cstheme="minorHAnsi"/>
          <w:b/>
          <w:bCs/>
        </w:rPr>
        <w:sectPr w:rsidR="00C92FEC" w:rsidRPr="00E80EE8" w:rsidSect="006979AC"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tbl>
      <w:tblPr>
        <w:tblW w:w="1502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028"/>
        <w:gridCol w:w="1078"/>
        <w:gridCol w:w="897"/>
        <w:gridCol w:w="390"/>
        <w:gridCol w:w="226"/>
        <w:gridCol w:w="347"/>
        <w:gridCol w:w="1058"/>
        <w:gridCol w:w="753"/>
        <w:gridCol w:w="1218"/>
        <w:gridCol w:w="424"/>
        <w:gridCol w:w="724"/>
        <w:gridCol w:w="822"/>
        <w:gridCol w:w="1024"/>
        <w:gridCol w:w="113"/>
        <w:gridCol w:w="404"/>
        <w:gridCol w:w="439"/>
        <w:gridCol w:w="2076"/>
      </w:tblGrid>
      <w:tr w:rsidR="001C1E1D" w:rsidRPr="00E80EE8" w14:paraId="765128B8" w14:textId="77777777" w:rsidTr="1C3EA557">
        <w:trPr>
          <w:trHeight w:val="297"/>
        </w:trPr>
        <w:tc>
          <w:tcPr>
            <w:tcW w:w="15021" w:type="dxa"/>
            <w:gridSpan w:val="17"/>
            <w:shd w:val="clear" w:color="auto" w:fill="E7E6E6" w:themeFill="background2"/>
          </w:tcPr>
          <w:p w14:paraId="06A824CA" w14:textId="6EFE8275" w:rsidR="00F00827" w:rsidRPr="00E80EE8" w:rsidRDefault="3D05B8C4" w:rsidP="001C1E1D">
            <w:pPr>
              <w:pStyle w:val="Heading2"/>
            </w:pPr>
            <w:bookmarkStart w:id="26" w:name="_Toc148539637"/>
            <w:bookmarkStart w:id="27" w:name="_Toc164437555"/>
            <w:bookmarkStart w:id="28" w:name="_Hlk131073888"/>
            <w:r>
              <w:lastRenderedPageBreak/>
              <w:t>1B.</w:t>
            </w:r>
            <w:r w:rsidR="008C2E4E">
              <w:t>4</w:t>
            </w:r>
            <w:r>
              <w:tab/>
              <w:t>Proposed Programme Schedule(s)</w:t>
            </w:r>
            <w:bookmarkEnd w:id="26"/>
            <w:bookmarkEnd w:id="27"/>
            <w:r>
              <w:t xml:space="preserve">  </w:t>
            </w:r>
          </w:p>
          <w:p w14:paraId="3063ACFE" w14:textId="01D9E74F" w:rsidR="001C1E1D" w:rsidRPr="00E80EE8" w:rsidRDefault="0CC66DB9" w:rsidP="50E5D13B">
            <w:pPr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50E5D13B">
              <w:rPr>
                <w:rFonts w:eastAsia="Calibri" w:cs="Calibri"/>
                <w:i/>
                <w:iCs/>
                <w:color w:val="000000" w:themeColor="text1"/>
                <w:sz w:val="18"/>
                <w:szCs w:val="18"/>
              </w:rPr>
              <w:t>Create a separate version of the schedule for each different version of the programme  – p/t, f/t, onsite, blended, online.</w:t>
            </w:r>
          </w:p>
          <w:p w14:paraId="1D4FBF9E" w14:textId="6979318C" w:rsidR="001C1E1D" w:rsidRPr="00E80EE8" w:rsidRDefault="0CC66DB9" w:rsidP="50E5D13B">
            <w:pPr>
              <w:rPr>
                <w:rFonts w:eastAsia="Calibri" w:cs="Calibri"/>
                <w:color w:val="000000" w:themeColor="text1"/>
                <w:sz w:val="18"/>
                <w:szCs w:val="18"/>
              </w:rPr>
            </w:pPr>
            <w:r w:rsidRPr="50E5D13B">
              <w:rPr>
                <w:rFonts w:eastAsia="Calibri" w:cs="Calibri"/>
                <w:i/>
                <w:iCs/>
                <w:color w:val="000000" w:themeColor="text1"/>
                <w:sz w:val="18"/>
                <w:szCs w:val="18"/>
              </w:rPr>
              <w:t xml:space="preserve">Copy and paste the template for each additional stage (year) of the programme, if appropriate.  </w:t>
            </w:r>
          </w:p>
          <w:p w14:paraId="6835E2F8" w14:textId="5F108BB7" w:rsidR="001C1E1D" w:rsidRPr="00E80EE8" w:rsidRDefault="001C1E1D" w:rsidP="50E5D13B">
            <w:pPr>
              <w:rPr>
                <w:i/>
                <w:iCs/>
                <w:sz w:val="18"/>
                <w:szCs w:val="18"/>
              </w:rPr>
            </w:pPr>
          </w:p>
        </w:tc>
      </w:tr>
      <w:bookmarkEnd w:id="28"/>
      <w:tr w:rsidR="00F837AF" w:rsidRPr="00E80EE8" w14:paraId="4B2C670A" w14:textId="75D9FE89" w:rsidTr="1C3EA557">
        <w:trPr>
          <w:trHeight w:val="297"/>
        </w:trPr>
        <w:tc>
          <w:tcPr>
            <w:tcW w:w="3028" w:type="dxa"/>
            <w:shd w:val="clear" w:color="auto" w:fill="D9E2F3" w:themeFill="accent1" w:themeFillTint="33"/>
          </w:tcPr>
          <w:p w14:paraId="5DA0794B" w14:textId="34351E95" w:rsidR="003B0992" w:rsidRPr="00E80EE8" w:rsidRDefault="003B0992" w:rsidP="00B061C0">
            <w:pPr>
              <w:rPr>
                <w:rFonts w:eastAsia="Calibri"/>
                <w:b/>
                <w:bCs/>
                <w:szCs w:val="20"/>
              </w:rPr>
            </w:pPr>
            <w:r w:rsidRPr="00E80EE8">
              <w:rPr>
                <w:rFonts w:eastAsia="Calibri"/>
                <w:b/>
                <w:bCs/>
                <w:szCs w:val="20"/>
              </w:rPr>
              <w:t>Name of Provider:</w:t>
            </w:r>
          </w:p>
        </w:tc>
        <w:tc>
          <w:tcPr>
            <w:tcW w:w="11993" w:type="dxa"/>
            <w:gridSpan w:val="16"/>
            <w:shd w:val="clear" w:color="auto" w:fill="auto"/>
          </w:tcPr>
          <w:p w14:paraId="4706B924" w14:textId="4A047452" w:rsidR="003B0992" w:rsidRPr="00E80EE8" w:rsidRDefault="003B0992" w:rsidP="00B061C0">
            <w:pPr>
              <w:rPr>
                <w:rFonts w:eastAsia="Calibri"/>
                <w:szCs w:val="20"/>
              </w:rPr>
            </w:pPr>
          </w:p>
        </w:tc>
      </w:tr>
      <w:tr w:rsidR="00D344D2" w:rsidRPr="00E80EE8" w14:paraId="75A2C987" w14:textId="77777777" w:rsidTr="1C3EA5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309"/>
        </w:trPr>
        <w:tc>
          <w:tcPr>
            <w:tcW w:w="15021" w:type="dxa"/>
            <w:gridSpan w:val="1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26C1D8B1" w14:textId="77777777" w:rsidR="00D344D2" w:rsidRPr="00E80EE8" w:rsidRDefault="00D344D2">
            <w:pPr>
              <w:rPr>
                <w:rFonts w:eastAsia="Calibri"/>
              </w:rPr>
            </w:pPr>
            <w:r w:rsidRPr="00E80EE8">
              <w:rPr>
                <w:rFonts w:eastAsia="Calibri"/>
                <w:b/>
                <w:bCs/>
              </w:rPr>
              <w:t>Linked Certificate</w:t>
            </w:r>
          </w:p>
        </w:tc>
      </w:tr>
      <w:tr w:rsidR="00650A62" w:rsidRPr="00E80EE8" w14:paraId="08B94A44" w14:textId="77777777" w:rsidTr="1C3EA5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309"/>
        </w:trPr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11A27F9" w14:textId="2A0D7700" w:rsidR="00D344D2" w:rsidRPr="00E80EE8" w:rsidRDefault="00597FAD">
            <w:pPr>
              <w:rPr>
                <w:rFonts w:eastAsia="Calibri"/>
                <w:b/>
                <w:bCs/>
                <w:i/>
                <w:iCs/>
                <w:sz w:val="20"/>
                <w:szCs w:val="22"/>
              </w:rPr>
            </w:pPr>
            <w:r w:rsidRPr="00E80EE8">
              <w:rPr>
                <w:rFonts w:eastAsia="Calibri"/>
                <w:b/>
                <w:bCs/>
                <w:i/>
                <w:iCs/>
                <w:sz w:val="20"/>
                <w:szCs w:val="22"/>
              </w:rPr>
              <w:t xml:space="preserve">Award </w:t>
            </w:r>
            <w:r w:rsidR="00D344D2" w:rsidRPr="00E80EE8">
              <w:rPr>
                <w:rFonts w:eastAsia="Calibri"/>
                <w:b/>
                <w:bCs/>
                <w:i/>
                <w:iCs/>
                <w:sz w:val="20"/>
                <w:szCs w:val="22"/>
              </w:rPr>
              <w:t>Code</w:t>
            </w:r>
          </w:p>
        </w:tc>
        <w:tc>
          <w:tcPr>
            <w:tcW w:w="11993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7C2C89" w14:textId="77777777" w:rsidR="00D344D2" w:rsidRPr="00E80EE8" w:rsidRDefault="00D344D2">
            <w:pPr>
              <w:rPr>
                <w:rFonts w:eastAsia="Calibri"/>
              </w:rPr>
            </w:pPr>
          </w:p>
        </w:tc>
      </w:tr>
      <w:tr w:rsidR="00650A62" w:rsidRPr="00E80EE8" w14:paraId="0356893A" w14:textId="77777777" w:rsidTr="1C3EA5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309"/>
        </w:trPr>
        <w:tc>
          <w:tcPr>
            <w:tcW w:w="3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77FA87E" w14:textId="2EB26B9F" w:rsidR="00D344D2" w:rsidRPr="00E80EE8" w:rsidRDefault="00597FAD">
            <w:pPr>
              <w:rPr>
                <w:rFonts w:eastAsia="Calibri"/>
                <w:b/>
                <w:bCs/>
                <w:i/>
                <w:iCs/>
                <w:sz w:val="20"/>
                <w:szCs w:val="22"/>
              </w:rPr>
            </w:pPr>
            <w:r w:rsidRPr="00E80EE8">
              <w:rPr>
                <w:rFonts w:eastAsia="Calibri"/>
                <w:b/>
                <w:bCs/>
                <w:i/>
                <w:iCs/>
                <w:sz w:val="20"/>
                <w:szCs w:val="22"/>
              </w:rPr>
              <w:t xml:space="preserve">Programme </w:t>
            </w:r>
            <w:r w:rsidR="00D344D2" w:rsidRPr="00E80EE8">
              <w:rPr>
                <w:rFonts w:eastAsia="Calibri"/>
                <w:b/>
                <w:bCs/>
                <w:i/>
                <w:iCs/>
                <w:sz w:val="20"/>
                <w:szCs w:val="22"/>
              </w:rPr>
              <w:t>Title</w:t>
            </w:r>
          </w:p>
        </w:tc>
        <w:tc>
          <w:tcPr>
            <w:tcW w:w="11993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6FA3FE" w14:textId="77777777" w:rsidR="00D344D2" w:rsidRPr="00E80EE8" w:rsidRDefault="00D344D2">
            <w:pPr>
              <w:rPr>
                <w:rFonts w:eastAsia="Calibri"/>
              </w:rPr>
            </w:pPr>
          </w:p>
        </w:tc>
      </w:tr>
      <w:tr w:rsidR="00597FAD" w:rsidRPr="00E80EE8" w14:paraId="497AFF94" w14:textId="67F97F27" w:rsidTr="1C3EA557">
        <w:trPr>
          <w:trHeight w:val="297"/>
        </w:trPr>
        <w:tc>
          <w:tcPr>
            <w:tcW w:w="3028" w:type="dxa"/>
            <w:shd w:val="clear" w:color="auto" w:fill="D9E2F3" w:themeFill="accent1" w:themeFillTint="33"/>
          </w:tcPr>
          <w:p w14:paraId="29326453" w14:textId="7122D086" w:rsidR="00597FAD" w:rsidRPr="00E80EE8" w:rsidRDefault="00597FAD" w:rsidP="00B061C0">
            <w:pPr>
              <w:rPr>
                <w:rFonts w:eastAsia="Calibri"/>
                <w:b/>
                <w:bCs/>
                <w:szCs w:val="20"/>
              </w:rPr>
            </w:pPr>
            <w:r w:rsidRPr="00E80EE8">
              <w:rPr>
                <w:rFonts w:eastAsia="Calibri"/>
                <w:b/>
                <w:bCs/>
                <w:szCs w:val="20"/>
              </w:rPr>
              <w:t>QQI Award Title</w:t>
            </w:r>
          </w:p>
        </w:tc>
        <w:tc>
          <w:tcPr>
            <w:tcW w:w="6391" w:type="dxa"/>
            <w:gridSpan w:val="9"/>
            <w:shd w:val="clear" w:color="auto" w:fill="auto"/>
          </w:tcPr>
          <w:p w14:paraId="78B97C6E" w14:textId="77777777" w:rsidR="00597FAD" w:rsidRPr="00E80EE8" w:rsidRDefault="00597FAD" w:rsidP="00B061C0">
            <w:pPr>
              <w:rPr>
                <w:rFonts w:eastAsia="Calibri"/>
                <w:szCs w:val="20"/>
              </w:rPr>
            </w:pPr>
          </w:p>
        </w:tc>
        <w:tc>
          <w:tcPr>
            <w:tcW w:w="2683" w:type="dxa"/>
            <w:gridSpan w:val="4"/>
            <w:shd w:val="clear" w:color="auto" w:fill="D9E2F3" w:themeFill="accent1" w:themeFillTint="33"/>
          </w:tcPr>
          <w:p w14:paraId="1D1F24E5" w14:textId="77777777" w:rsidR="00597FAD" w:rsidRPr="00E80EE8" w:rsidRDefault="00597FAD" w:rsidP="50A66844">
            <w:pPr>
              <w:rPr>
                <w:rFonts w:eastAsia="Calibri"/>
                <w:b/>
                <w:bCs/>
              </w:rPr>
            </w:pPr>
            <w:r w:rsidRPr="00E80EE8">
              <w:rPr>
                <w:rFonts w:eastAsia="Calibri"/>
                <w:b/>
                <w:bCs/>
              </w:rPr>
              <w:t xml:space="preserve">FET Credits </w:t>
            </w:r>
          </w:p>
        </w:tc>
        <w:tc>
          <w:tcPr>
            <w:tcW w:w="2919" w:type="dxa"/>
            <w:gridSpan w:val="3"/>
            <w:shd w:val="clear" w:color="auto" w:fill="auto"/>
          </w:tcPr>
          <w:p w14:paraId="361EF3BF" w14:textId="4BF1FA60" w:rsidR="00597FAD" w:rsidRPr="00E80EE8" w:rsidRDefault="00597FAD" w:rsidP="50A66844">
            <w:pPr>
              <w:rPr>
                <w:rFonts w:eastAsia="Calibri"/>
                <w:b/>
                <w:bCs/>
              </w:rPr>
            </w:pPr>
          </w:p>
        </w:tc>
      </w:tr>
      <w:tr w:rsidR="00597FAD" w:rsidRPr="00E80EE8" w14:paraId="7FA52FA9" w14:textId="53DC1AFC" w:rsidTr="00B37F2D">
        <w:trPr>
          <w:trHeight w:val="297"/>
        </w:trPr>
        <w:tc>
          <w:tcPr>
            <w:tcW w:w="3028" w:type="dxa"/>
            <w:shd w:val="clear" w:color="auto" w:fill="D9E2F3" w:themeFill="accent1" w:themeFillTint="33"/>
          </w:tcPr>
          <w:p w14:paraId="7C6CB028" w14:textId="0AD9DE81" w:rsidR="00597FAD" w:rsidRPr="00E80EE8" w:rsidRDefault="00597FAD" w:rsidP="50A66844">
            <w:pPr>
              <w:rPr>
                <w:rFonts w:eastAsia="Calibri"/>
                <w:b/>
                <w:bCs/>
              </w:rPr>
            </w:pPr>
            <w:r w:rsidRPr="00E80EE8">
              <w:rPr>
                <w:rFonts w:eastAsia="Calibri"/>
                <w:b/>
                <w:bCs/>
              </w:rPr>
              <w:t>Stage (1, Award etc.)</w:t>
            </w:r>
          </w:p>
        </w:tc>
        <w:tc>
          <w:tcPr>
            <w:tcW w:w="1078" w:type="dxa"/>
            <w:shd w:val="clear" w:color="auto" w:fill="auto"/>
          </w:tcPr>
          <w:p w14:paraId="64E57CEE" w14:textId="14E835BD" w:rsidR="00597FAD" w:rsidRPr="00E80EE8" w:rsidRDefault="00B37F2D" w:rsidP="1C3EA557">
            <w:pPr>
              <w:rPr>
                <w:rFonts w:eastAsia="Calibri"/>
              </w:rPr>
            </w:pPr>
            <w:r w:rsidRPr="00B37F2D">
              <w:rPr>
                <w:rFonts w:eastAsia="Calibri"/>
                <w:b/>
                <w:bCs/>
              </w:rPr>
              <w:t>Award</w:t>
            </w:r>
          </w:p>
        </w:tc>
        <w:tc>
          <w:tcPr>
            <w:tcW w:w="1513" w:type="dxa"/>
            <w:gridSpan w:val="3"/>
            <w:shd w:val="clear" w:color="auto" w:fill="D9E2F3" w:themeFill="accent1" w:themeFillTint="33"/>
          </w:tcPr>
          <w:p w14:paraId="52F6AE32" w14:textId="3F3E0F07" w:rsidR="00597FAD" w:rsidRPr="00E80EE8" w:rsidRDefault="00597FAD" w:rsidP="004C2EAE">
            <w:pPr>
              <w:rPr>
                <w:rFonts w:eastAsia="Calibri"/>
                <w:b/>
                <w:bCs/>
                <w:szCs w:val="20"/>
              </w:rPr>
            </w:pPr>
            <w:r w:rsidRPr="00E80EE8">
              <w:rPr>
                <w:rFonts w:eastAsia="Calibri"/>
                <w:b/>
                <w:bCs/>
                <w:szCs w:val="20"/>
              </w:rPr>
              <w:t>Exit Award Title</w:t>
            </w:r>
            <w:r w:rsidRPr="00E80EE8">
              <w:rPr>
                <w:rFonts w:eastAsia="Calibri"/>
                <w:sz w:val="18"/>
                <w:szCs w:val="18"/>
                <w:vertAlign w:val="superscript"/>
              </w:rPr>
              <w:t xml:space="preserve"> </w:t>
            </w:r>
            <w:r w:rsidRPr="00E80EE8">
              <w:rPr>
                <w:rFonts w:eastAsia="Calibri"/>
                <w:i/>
                <w:iCs/>
                <w:sz w:val="18"/>
                <w:szCs w:val="18"/>
              </w:rPr>
              <w:t>(if relevant)</w:t>
            </w:r>
          </w:p>
        </w:tc>
        <w:tc>
          <w:tcPr>
            <w:tcW w:w="3800" w:type="dxa"/>
            <w:gridSpan w:val="5"/>
            <w:shd w:val="clear" w:color="auto" w:fill="auto"/>
          </w:tcPr>
          <w:p w14:paraId="32CF6070" w14:textId="180AEA04" w:rsidR="00597FAD" w:rsidRPr="00B37F2D" w:rsidRDefault="00B37F2D" w:rsidP="004C2EAE">
            <w:pPr>
              <w:rPr>
                <w:rFonts w:eastAsia="Calibri"/>
                <w:b/>
                <w:bCs/>
                <w:szCs w:val="20"/>
              </w:rPr>
            </w:pPr>
            <w:r>
              <w:rPr>
                <w:rFonts w:eastAsia="Calibri"/>
                <w:szCs w:val="20"/>
              </w:rPr>
              <w:t xml:space="preserve"> </w:t>
            </w:r>
            <w:r w:rsidRPr="00B37F2D">
              <w:rPr>
                <w:rFonts w:eastAsia="Calibri"/>
                <w:b/>
                <w:bCs/>
                <w:szCs w:val="20"/>
              </w:rPr>
              <w:t>N/A</w:t>
            </w:r>
          </w:p>
        </w:tc>
        <w:tc>
          <w:tcPr>
            <w:tcW w:w="2683" w:type="dxa"/>
            <w:gridSpan w:val="4"/>
            <w:shd w:val="clear" w:color="auto" w:fill="D9E2F3" w:themeFill="accent1" w:themeFillTint="33"/>
          </w:tcPr>
          <w:p w14:paraId="60A1CC35" w14:textId="77777777" w:rsidR="00597FAD" w:rsidRPr="00E80EE8" w:rsidRDefault="00597FAD" w:rsidP="50A66844">
            <w:pPr>
              <w:rPr>
                <w:rFonts w:eastAsia="Calibri"/>
                <w:b/>
                <w:bCs/>
              </w:rPr>
            </w:pPr>
            <w:r w:rsidRPr="00E80EE8">
              <w:rPr>
                <w:rFonts w:eastAsia="Calibri"/>
                <w:b/>
                <w:bCs/>
              </w:rPr>
              <w:t>Stage FET Credits</w:t>
            </w:r>
          </w:p>
        </w:tc>
        <w:tc>
          <w:tcPr>
            <w:tcW w:w="2919" w:type="dxa"/>
            <w:gridSpan w:val="3"/>
            <w:shd w:val="clear" w:color="auto" w:fill="auto"/>
          </w:tcPr>
          <w:p w14:paraId="58B384B3" w14:textId="2DEC79B4" w:rsidR="00597FAD" w:rsidRPr="00E80EE8" w:rsidRDefault="00B37F2D" w:rsidP="50A66844">
            <w:pPr>
              <w:rPr>
                <w:rFonts w:eastAsia="Calibri"/>
                <w:b/>
                <w:bCs/>
              </w:rPr>
            </w:pPr>
            <w:r w:rsidRPr="00B37F2D">
              <w:rPr>
                <w:rFonts w:eastAsia="Calibri"/>
                <w:b/>
                <w:bCs/>
                <w:szCs w:val="20"/>
              </w:rPr>
              <w:t>N/A</w:t>
            </w:r>
          </w:p>
        </w:tc>
      </w:tr>
      <w:tr w:rsidR="003A13F9" w:rsidRPr="00E80EE8" w14:paraId="35873FEE" w14:textId="77777777" w:rsidTr="1C3EA557">
        <w:trPr>
          <w:trHeight w:val="305"/>
        </w:trPr>
        <w:tc>
          <w:tcPr>
            <w:tcW w:w="3028" w:type="dxa"/>
            <w:vMerge w:val="restart"/>
            <w:shd w:val="clear" w:color="auto" w:fill="D9E2F3" w:themeFill="accent1" w:themeFillTint="33"/>
          </w:tcPr>
          <w:p w14:paraId="0FB3C9F0" w14:textId="3AC0D373" w:rsidR="003A13F9" w:rsidRPr="00E80EE8" w:rsidRDefault="003A13F9" w:rsidP="00286F2C">
            <w:pPr>
              <w:rPr>
                <w:rFonts w:eastAsia="Calibri"/>
                <w:i/>
                <w:iCs/>
                <w:sz w:val="18"/>
                <w:szCs w:val="18"/>
              </w:rPr>
            </w:pPr>
            <w:r w:rsidRPr="00E80EE8">
              <w:rPr>
                <w:rFonts w:eastAsia="Calibri"/>
                <w:b/>
                <w:bCs/>
                <w:szCs w:val="20"/>
              </w:rPr>
              <w:t xml:space="preserve">Programme Delivery Mode - </w:t>
            </w:r>
            <w:r w:rsidRPr="00E80EE8">
              <w:rPr>
                <w:rFonts w:ascii="Segoe UI Symbol" w:hAnsi="Segoe UI Symbol" w:cs="Segoe UI Symbol"/>
                <w:i/>
                <w:iCs/>
                <w:sz w:val="18"/>
                <w:szCs w:val="18"/>
              </w:rPr>
              <w:t xml:space="preserve">✔ </w:t>
            </w:r>
            <w:r w:rsidRPr="00E80EE8">
              <w:rPr>
                <w:rFonts w:eastAsia="Calibri"/>
                <w:i/>
                <w:iCs/>
                <w:sz w:val="18"/>
                <w:szCs w:val="18"/>
              </w:rPr>
              <w:t>one as appropriate.</w:t>
            </w:r>
          </w:p>
        </w:tc>
        <w:tc>
          <w:tcPr>
            <w:tcW w:w="2938" w:type="dxa"/>
            <w:gridSpan w:val="5"/>
            <w:shd w:val="clear" w:color="auto" w:fill="D9E2F3" w:themeFill="accent1" w:themeFillTint="33"/>
          </w:tcPr>
          <w:p w14:paraId="7F56C1DE" w14:textId="0B11CD54" w:rsidR="003A13F9" w:rsidRPr="00E80EE8" w:rsidRDefault="0DC5D866" w:rsidP="008C54E8">
            <w:pPr>
              <w:spacing w:after="0"/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On-site</w:t>
            </w:r>
            <w:r w:rsidR="3A9F0527" w:rsidRPr="00E80EE8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294A77" w:rsidRPr="00E80EE8">
              <w:rPr>
                <w:rFonts w:eastAsia="Calibri"/>
                <w:b/>
                <w:bCs/>
                <w:sz w:val="20"/>
                <w:szCs w:val="20"/>
              </w:rPr>
              <w:t>F</w:t>
            </w:r>
            <w:r w:rsidR="3A9F0527" w:rsidRPr="00E80EE8">
              <w:rPr>
                <w:rFonts w:eastAsia="Calibri"/>
                <w:b/>
                <w:bCs/>
                <w:sz w:val="20"/>
                <w:szCs w:val="20"/>
              </w:rPr>
              <w:t>ace-to-</w:t>
            </w:r>
            <w:r w:rsidR="00294A77" w:rsidRPr="00E80EE8">
              <w:rPr>
                <w:rFonts w:eastAsia="Calibri"/>
                <w:b/>
                <w:bCs/>
                <w:sz w:val="20"/>
                <w:szCs w:val="20"/>
              </w:rPr>
              <w:t>F</w:t>
            </w:r>
            <w:r w:rsidR="3A9F0527" w:rsidRPr="00E80EE8">
              <w:rPr>
                <w:rFonts w:eastAsia="Calibri"/>
                <w:b/>
                <w:bCs/>
                <w:sz w:val="20"/>
                <w:szCs w:val="20"/>
              </w:rPr>
              <w:t>ace</w:t>
            </w:r>
          </w:p>
        </w:tc>
        <w:tc>
          <w:tcPr>
            <w:tcW w:w="3029" w:type="dxa"/>
            <w:gridSpan w:val="3"/>
            <w:shd w:val="clear" w:color="auto" w:fill="D9E2F3" w:themeFill="accent1" w:themeFillTint="33"/>
          </w:tcPr>
          <w:p w14:paraId="3E585F01" w14:textId="4A11EDC7" w:rsidR="003A13F9" w:rsidRPr="00E80EE8" w:rsidRDefault="003A13F9" w:rsidP="000F3C45">
            <w:pPr>
              <w:spacing w:after="0"/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Blended</w:t>
            </w:r>
          </w:p>
        </w:tc>
        <w:tc>
          <w:tcPr>
            <w:tcW w:w="2994" w:type="dxa"/>
            <w:gridSpan w:val="4"/>
            <w:shd w:val="clear" w:color="auto" w:fill="D9E2F3" w:themeFill="accent1" w:themeFillTint="33"/>
          </w:tcPr>
          <w:p w14:paraId="6EAC7B10" w14:textId="206F7473" w:rsidR="003A13F9" w:rsidRPr="00E80EE8" w:rsidRDefault="003A13F9" w:rsidP="008C54E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Fully Online</w:t>
            </w:r>
          </w:p>
        </w:tc>
        <w:tc>
          <w:tcPr>
            <w:tcW w:w="3032" w:type="dxa"/>
            <w:gridSpan w:val="4"/>
            <w:shd w:val="clear" w:color="auto" w:fill="D9E2F3" w:themeFill="accent1" w:themeFillTint="33"/>
          </w:tcPr>
          <w:p w14:paraId="69F9F70B" w14:textId="1C731D50" w:rsidR="003A13F9" w:rsidRPr="00E80EE8" w:rsidRDefault="3E4C1564" w:rsidP="008C54E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50E5D13B">
              <w:rPr>
                <w:rFonts w:eastAsia="Calibri"/>
                <w:b/>
                <w:bCs/>
                <w:sz w:val="20"/>
                <w:szCs w:val="20"/>
              </w:rPr>
              <w:t>Apprenticeship</w:t>
            </w:r>
          </w:p>
        </w:tc>
      </w:tr>
      <w:tr w:rsidR="003A13F9" w:rsidRPr="00E80EE8" w14:paraId="3C19C571" w14:textId="77777777" w:rsidTr="1C3EA557">
        <w:trPr>
          <w:trHeight w:val="305"/>
        </w:trPr>
        <w:tc>
          <w:tcPr>
            <w:tcW w:w="3028" w:type="dxa"/>
            <w:vMerge/>
          </w:tcPr>
          <w:p w14:paraId="0042DE5B" w14:textId="64EF8106" w:rsidR="003A13F9" w:rsidRPr="00E80EE8" w:rsidRDefault="003A13F9" w:rsidP="008C54E8">
            <w:pPr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2938" w:type="dxa"/>
            <w:gridSpan w:val="5"/>
            <w:shd w:val="clear" w:color="auto" w:fill="auto"/>
          </w:tcPr>
          <w:p w14:paraId="20590335" w14:textId="77777777" w:rsidR="003A13F9" w:rsidRPr="00E80EE8" w:rsidRDefault="003A13F9" w:rsidP="008C54E8">
            <w:pPr>
              <w:spacing w:after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029" w:type="dxa"/>
            <w:gridSpan w:val="3"/>
            <w:shd w:val="clear" w:color="auto" w:fill="auto"/>
          </w:tcPr>
          <w:p w14:paraId="11DCB9F0" w14:textId="77777777" w:rsidR="003A13F9" w:rsidRPr="00E80EE8" w:rsidRDefault="003A13F9" w:rsidP="000F3C45">
            <w:pPr>
              <w:spacing w:after="0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2994" w:type="dxa"/>
            <w:gridSpan w:val="4"/>
            <w:shd w:val="clear" w:color="auto" w:fill="auto"/>
          </w:tcPr>
          <w:p w14:paraId="35CFFB7E" w14:textId="2CCE6592" w:rsidR="003A13F9" w:rsidRPr="00E80EE8" w:rsidRDefault="003A13F9" w:rsidP="008C54E8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3032" w:type="dxa"/>
            <w:gridSpan w:val="4"/>
            <w:shd w:val="clear" w:color="auto" w:fill="auto"/>
          </w:tcPr>
          <w:p w14:paraId="06EFE466" w14:textId="76FD9390" w:rsidR="003A13F9" w:rsidRPr="00E80EE8" w:rsidRDefault="00B37F2D" w:rsidP="008C54E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B37F2D">
              <w:rPr>
                <w:rFonts w:eastAsia="Calibri"/>
                <w:b/>
                <w:bCs/>
                <w:szCs w:val="20"/>
              </w:rPr>
              <w:t>N/A</w:t>
            </w:r>
          </w:p>
        </w:tc>
      </w:tr>
      <w:tr w:rsidR="00FD7BF8" w:rsidRPr="00E80EE8" w14:paraId="54D4FB06" w14:textId="3DBDAFE7" w:rsidTr="1C3EA557">
        <w:trPr>
          <w:trHeight w:val="434"/>
        </w:trPr>
        <w:tc>
          <w:tcPr>
            <w:tcW w:w="3028" w:type="dxa"/>
            <w:vMerge w:val="restart"/>
            <w:shd w:val="clear" w:color="auto" w:fill="D9E2F3" w:themeFill="accent1" w:themeFillTint="33"/>
          </w:tcPr>
          <w:p w14:paraId="118BA07C" w14:textId="670B6223" w:rsidR="00FD7BF8" w:rsidRPr="00E80EE8" w:rsidRDefault="00FD7BF8" w:rsidP="008C54E8">
            <w:pPr>
              <w:rPr>
                <w:rFonts w:eastAsia="Calibri"/>
                <w:b/>
                <w:bCs/>
                <w:szCs w:val="20"/>
              </w:rPr>
            </w:pPr>
            <w:r w:rsidRPr="00E80EE8">
              <w:rPr>
                <w:rFonts w:eastAsia="Calibri"/>
                <w:b/>
                <w:bCs/>
                <w:szCs w:val="20"/>
              </w:rPr>
              <w:t xml:space="preserve">Teaching and Learning Modalities </w:t>
            </w:r>
            <w:r w:rsidRPr="00E80EE8">
              <w:rPr>
                <w:rFonts w:eastAsia="Calibri"/>
                <w:i/>
                <w:iCs/>
                <w:sz w:val="18"/>
                <w:szCs w:val="18"/>
              </w:rPr>
              <w:t xml:space="preserve">– </w:t>
            </w:r>
            <w:r w:rsidRPr="00E80EE8">
              <w:rPr>
                <w:rFonts w:ascii="Segoe UI Symbol" w:hAnsi="Segoe UI Symbol" w:cs="Segoe UI Symbol"/>
                <w:i/>
                <w:iCs/>
                <w:sz w:val="18"/>
                <w:szCs w:val="18"/>
              </w:rPr>
              <w:t xml:space="preserve">✔ </w:t>
            </w:r>
            <w:r w:rsidRPr="00E80EE8">
              <w:rPr>
                <w:rFonts w:eastAsia="Calibri"/>
                <w:i/>
                <w:iCs/>
                <w:sz w:val="18"/>
                <w:szCs w:val="18"/>
              </w:rPr>
              <w:t>one or more as appropriate.</w:t>
            </w:r>
          </w:p>
        </w:tc>
        <w:tc>
          <w:tcPr>
            <w:tcW w:w="2365" w:type="dxa"/>
            <w:gridSpan w:val="3"/>
            <w:shd w:val="clear" w:color="auto" w:fill="D9E2F3" w:themeFill="accent1" w:themeFillTint="33"/>
          </w:tcPr>
          <w:p w14:paraId="6BD5A0E3" w14:textId="7BED430E" w:rsidR="00FD7BF8" w:rsidRPr="00E80EE8" w:rsidRDefault="64B17815" w:rsidP="008C54E8">
            <w:pPr>
              <w:spacing w:after="0"/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On-site</w:t>
            </w:r>
            <w:r w:rsidR="0CD89B3A" w:rsidRPr="00E80EE8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00294A77" w:rsidRPr="00E80EE8">
              <w:rPr>
                <w:rFonts w:eastAsia="Calibri"/>
                <w:b/>
                <w:bCs/>
                <w:sz w:val="20"/>
                <w:szCs w:val="20"/>
              </w:rPr>
              <w:t>F</w:t>
            </w:r>
            <w:r w:rsidR="0CD89B3A" w:rsidRPr="00E80EE8">
              <w:rPr>
                <w:rFonts w:eastAsia="Calibri"/>
                <w:b/>
                <w:bCs/>
                <w:sz w:val="20"/>
                <w:szCs w:val="20"/>
              </w:rPr>
              <w:t>ace-to-</w:t>
            </w:r>
            <w:r w:rsidR="00294A77" w:rsidRPr="00E80EE8">
              <w:rPr>
                <w:rFonts w:eastAsia="Calibri"/>
                <w:b/>
                <w:bCs/>
                <w:sz w:val="20"/>
                <w:szCs w:val="20"/>
              </w:rPr>
              <w:t>F</w:t>
            </w:r>
            <w:r w:rsidR="0CD89B3A" w:rsidRPr="00E80EE8">
              <w:rPr>
                <w:rFonts w:eastAsia="Calibri"/>
                <w:b/>
                <w:bCs/>
                <w:sz w:val="20"/>
                <w:szCs w:val="20"/>
              </w:rPr>
              <w:t xml:space="preserve">ace </w:t>
            </w:r>
          </w:p>
        </w:tc>
        <w:tc>
          <w:tcPr>
            <w:tcW w:w="2384" w:type="dxa"/>
            <w:gridSpan w:val="4"/>
            <w:shd w:val="clear" w:color="auto" w:fill="D9E2F3" w:themeFill="accent1" w:themeFillTint="33"/>
          </w:tcPr>
          <w:p w14:paraId="5831DE5D" w14:textId="21723F90" w:rsidR="00FD7BF8" w:rsidRPr="00E80EE8" w:rsidRDefault="331B1D29" w:rsidP="000F3C45">
            <w:pPr>
              <w:spacing w:after="0"/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Synchronous</w:t>
            </w:r>
            <w:r w:rsidR="00294A77" w:rsidRPr="00E80EE8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="3ACC24CE" w:rsidRPr="00E80EE8">
              <w:rPr>
                <w:rFonts w:eastAsia="Calibri"/>
                <w:b/>
                <w:bCs/>
                <w:sz w:val="20"/>
                <w:szCs w:val="20"/>
              </w:rPr>
              <w:t>Hybrid</w:t>
            </w:r>
          </w:p>
        </w:tc>
        <w:tc>
          <w:tcPr>
            <w:tcW w:w="2366" w:type="dxa"/>
            <w:gridSpan w:val="3"/>
            <w:shd w:val="clear" w:color="auto" w:fill="D9E2F3" w:themeFill="accent1" w:themeFillTint="33"/>
          </w:tcPr>
          <w:p w14:paraId="7D8A0D49" w14:textId="5CDFD0FC" w:rsidR="00FD7BF8" w:rsidRPr="00E80EE8" w:rsidRDefault="00DB058F" w:rsidP="000F3C45">
            <w:pPr>
              <w:spacing w:after="0"/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Synchronous</w:t>
            </w:r>
            <w:r w:rsidR="00AE042A" w:rsidRPr="00E80EE8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E80EE8">
              <w:rPr>
                <w:rFonts w:eastAsia="Calibri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363" w:type="dxa"/>
            <w:gridSpan w:val="4"/>
            <w:shd w:val="clear" w:color="auto" w:fill="D9E2F3" w:themeFill="accent1" w:themeFillTint="33"/>
          </w:tcPr>
          <w:p w14:paraId="5CBE1570" w14:textId="0A694A37" w:rsidR="00FD7BF8" w:rsidRPr="00E80EE8" w:rsidRDefault="00FD7BF8" w:rsidP="00286F2C">
            <w:pPr>
              <w:spacing w:after="0"/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Asynchronous</w:t>
            </w:r>
          </w:p>
        </w:tc>
        <w:tc>
          <w:tcPr>
            <w:tcW w:w="2515" w:type="dxa"/>
            <w:gridSpan w:val="2"/>
            <w:shd w:val="clear" w:color="auto" w:fill="D9E2F3" w:themeFill="accent1" w:themeFillTint="33"/>
          </w:tcPr>
          <w:p w14:paraId="31120D88" w14:textId="5EF38943" w:rsidR="00FD7BF8" w:rsidRPr="00E80EE8" w:rsidRDefault="00FD7BF8" w:rsidP="008C54E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Work Based</w:t>
            </w:r>
          </w:p>
        </w:tc>
      </w:tr>
      <w:tr w:rsidR="00FD7BF8" w:rsidRPr="00E80EE8" w14:paraId="42B4D861" w14:textId="1C9DE15E" w:rsidTr="1C3EA557">
        <w:trPr>
          <w:trHeight w:val="304"/>
        </w:trPr>
        <w:tc>
          <w:tcPr>
            <w:tcW w:w="3028" w:type="dxa"/>
            <w:vMerge/>
          </w:tcPr>
          <w:p w14:paraId="7C63B60F" w14:textId="260115FE" w:rsidR="00FD7BF8" w:rsidRPr="00E80EE8" w:rsidRDefault="00FD7BF8" w:rsidP="008C54E8">
            <w:pPr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2365" w:type="dxa"/>
            <w:gridSpan w:val="3"/>
            <w:shd w:val="clear" w:color="auto" w:fill="auto"/>
          </w:tcPr>
          <w:p w14:paraId="36323915" w14:textId="77777777" w:rsidR="00FD7BF8" w:rsidRPr="00E80EE8" w:rsidRDefault="00FD7BF8" w:rsidP="008C54E8">
            <w:pPr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2384" w:type="dxa"/>
            <w:gridSpan w:val="4"/>
            <w:shd w:val="clear" w:color="auto" w:fill="auto"/>
          </w:tcPr>
          <w:p w14:paraId="36B4C695" w14:textId="77777777" w:rsidR="00FD7BF8" w:rsidRPr="00E80EE8" w:rsidRDefault="00FD7BF8" w:rsidP="008C54E8">
            <w:pPr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2366" w:type="dxa"/>
            <w:gridSpan w:val="3"/>
            <w:shd w:val="clear" w:color="auto" w:fill="auto"/>
          </w:tcPr>
          <w:p w14:paraId="3FC4AC01" w14:textId="4D404C1D" w:rsidR="00FD7BF8" w:rsidRPr="00E80EE8" w:rsidRDefault="00FD7BF8" w:rsidP="008C54E8">
            <w:pPr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2363" w:type="dxa"/>
            <w:gridSpan w:val="4"/>
            <w:shd w:val="clear" w:color="auto" w:fill="auto"/>
          </w:tcPr>
          <w:p w14:paraId="14506461" w14:textId="77777777" w:rsidR="00FD7BF8" w:rsidRPr="00E80EE8" w:rsidRDefault="00FD7BF8" w:rsidP="008C54E8">
            <w:pPr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2515" w:type="dxa"/>
            <w:gridSpan w:val="2"/>
            <w:shd w:val="clear" w:color="auto" w:fill="auto"/>
          </w:tcPr>
          <w:p w14:paraId="6FDB8725" w14:textId="77777777" w:rsidR="00FD7BF8" w:rsidRPr="00E80EE8" w:rsidRDefault="00FD7BF8" w:rsidP="008C54E8">
            <w:pPr>
              <w:rPr>
                <w:rFonts w:eastAsia="Calibri"/>
                <w:b/>
                <w:bCs/>
                <w:szCs w:val="20"/>
              </w:rPr>
            </w:pPr>
          </w:p>
        </w:tc>
      </w:tr>
      <w:tr w:rsidR="00FD7BF8" w:rsidRPr="00E80EE8" w14:paraId="3CFD1BEF" w14:textId="53DC98E4" w:rsidTr="1C3EA557">
        <w:trPr>
          <w:trHeight w:val="311"/>
        </w:trPr>
        <w:tc>
          <w:tcPr>
            <w:tcW w:w="3028" w:type="dxa"/>
            <w:vMerge w:val="restart"/>
            <w:shd w:val="clear" w:color="auto" w:fill="D9E2F3" w:themeFill="accent1" w:themeFillTint="33"/>
          </w:tcPr>
          <w:p w14:paraId="09AF02CE" w14:textId="53A52A5E" w:rsidR="003B0992" w:rsidRPr="00E80EE8" w:rsidRDefault="003B0992" w:rsidP="008C54E8">
            <w:pPr>
              <w:rPr>
                <w:rFonts w:eastAsia="Calibri"/>
                <w:b/>
                <w:bCs/>
                <w:szCs w:val="20"/>
              </w:rPr>
            </w:pPr>
            <w:r w:rsidRPr="00E80EE8">
              <w:rPr>
                <w:rFonts w:eastAsia="Calibri"/>
                <w:b/>
                <w:bCs/>
                <w:szCs w:val="20"/>
              </w:rPr>
              <w:t>Assessment Techniques Utilised in Stage</w:t>
            </w:r>
            <w:r w:rsidR="00286F2C" w:rsidRPr="00E80EE8">
              <w:rPr>
                <w:rFonts w:eastAsia="Calibri"/>
                <w:b/>
                <w:bCs/>
                <w:szCs w:val="20"/>
              </w:rPr>
              <w:t xml:space="preserve"> </w:t>
            </w:r>
            <w:r w:rsidRPr="00E80EE8">
              <w:rPr>
                <w:rFonts w:eastAsia="Calibri"/>
                <w:i/>
                <w:iCs/>
                <w:sz w:val="18"/>
                <w:szCs w:val="18"/>
              </w:rPr>
              <w:t xml:space="preserve">– </w:t>
            </w:r>
            <w:r w:rsidRPr="00E80EE8">
              <w:rPr>
                <w:rFonts w:ascii="Segoe UI Symbol" w:hAnsi="Segoe UI Symbol" w:cs="Segoe UI Symbol"/>
                <w:i/>
                <w:iCs/>
                <w:sz w:val="18"/>
                <w:szCs w:val="18"/>
              </w:rPr>
              <w:t>✔</w:t>
            </w:r>
            <w:r w:rsidR="00286F2C" w:rsidRPr="00E80EE8">
              <w:rPr>
                <w:rFonts w:ascii="Segoe UI Symbol" w:hAnsi="Segoe UI Symbol" w:cs="Segoe UI Symbol"/>
                <w:i/>
                <w:iCs/>
                <w:sz w:val="18"/>
                <w:szCs w:val="18"/>
              </w:rPr>
              <w:t xml:space="preserve"> </w:t>
            </w:r>
            <w:r w:rsidRPr="00E80EE8">
              <w:rPr>
                <w:rFonts w:eastAsia="Calibri"/>
                <w:i/>
                <w:iCs/>
                <w:sz w:val="18"/>
                <w:szCs w:val="18"/>
              </w:rPr>
              <w:t>one or more as appropriate.</w:t>
            </w:r>
          </w:p>
        </w:tc>
        <w:tc>
          <w:tcPr>
            <w:tcW w:w="1975" w:type="dxa"/>
            <w:gridSpan w:val="2"/>
            <w:shd w:val="clear" w:color="auto" w:fill="D9E2F3" w:themeFill="accent1" w:themeFillTint="33"/>
          </w:tcPr>
          <w:p w14:paraId="187D7245" w14:textId="0A15AF9A" w:rsidR="003B0992" w:rsidRPr="00E80EE8" w:rsidRDefault="003B0992" w:rsidP="008C54E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Continuous Assessment</w:t>
            </w:r>
          </w:p>
        </w:tc>
        <w:tc>
          <w:tcPr>
            <w:tcW w:w="2021" w:type="dxa"/>
            <w:gridSpan w:val="4"/>
            <w:shd w:val="clear" w:color="auto" w:fill="D9E2F3" w:themeFill="accent1" w:themeFillTint="33"/>
          </w:tcPr>
          <w:p w14:paraId="1F957824" w14:textId="374C2B23" w:rsidR="003B0992" w:rsidRPr="00E80EE8" w:rsidRDefault="145D7C8F" w:rsidP="008C54E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50E5D13B">
              <w:rPr>
                <w:rFonts w:eastAsia="Calibri"/>
                <w:b/>
                <w:bCs/>
                <w:sz w:val="20"/>
                <w:szCs w:val="20"/>
              </w:rPr>
              <w:t xml:space="preserve">Invigilated </w:t>
            </w:r>
            <w:r w:rsidR="003B0992" w:rsidRPr="50E5D13B">
              <w:rPr>
                <w:rFonts w:eastAsia="Calibri"/>
                <w:b/>
                <w:bCs/>
                <w:sz w:val="20"/>
                <w:szCs w:val="20"/>
              </w:rPr>
              <w:t>Exam – in person</w:t>
            </w:r>
          </w:p>
        </w:tc>
        <w:tc>
          <w:tcPr>
            <w:tcW w:w="1971" w:type="dxa"/>
            <w:gridSpan w:val="2"/>
            <w:shd w:val="clear" w:color="auto" w:fill="D9E2F3" w:themeFill="accent1" w:themeFillTint="33"/>
          </w:tcPr>
          <w:p w14:paraId="442EC3F6" w14:textId="5C129166" w:rsidR="003B0992" w:rsidRPr="00E80EE8" w:rsidRDefault="003B0992" w:rsidP="008C54E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Proctored Exam – online</w:t>
            </w:r>
          </w:p>
        </w:tc>
        <w:tc>
          <w:tcPr>
            <w:tcW w:w="1970" w:type="dxa"/>
            <w:gridSpan w:val="3"/>
            <w:shd w:val="clear" w:color="auto" w:fill="D9E2F3" w:themeFill="accent1" w:themeFillTint="33"/>
          </w:tcPr>
          <w:p w14:paraId="512087C3" w14:textId="258F32CD" w:rsidR="003B0992" w:rsidRPr="00E80EE8" w:rsidRDefault="003B0992" w:rsidP="008C54E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1980" w:type="dxa"/>
            <w:gridSpan w:val="4"/>
            <w:shd w:val="clear" w:color="auto" w:fill="D9E2F3" w:themeFill="accent1" w:themeFillTint="33"/>
          </w:tcPr>
          <w:p w14:paraId="6805240C" w14:textId="11D48321" w:rsidR="003B0992" w:rsidRPr="00E80EE8" w:rsidRDefault="003B0992" w:rsidP="008C54E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Practical Skills Demonstration</w:t>
            </w:r>
          </w:p>
        </w:tc>
        <w:tc>
          <w:tcPr>
            <w:tcW w:w="2076" w:type="dxa"/>
            <w:shd w:val="clear" w:color="auto" w:fill="D9E2F3" w:themeFill="accent1" w:themeFillTint="33"/>
          </w:tcPr>
          <w:p w14:paraId="50E245CF" w14:textId="1DFB4ADF" w:rsidR="003B0992" w:rsidRPr="00E80EE8" w:rsidRDefault="003B0992" w:rsidP="008C54E8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 xml:space="preserve">Work </w:t>
            </w:r>
            <w:r w:rsidR="005B1E1F" w:rsidRPr="00E80EE8">
              <w:rPr>
                <w:rFonts w:eastAsia="Calibri"/>
                <w:b/>
                <w:bCs/>
                <w:sz w:val="20"/>
                <w:szCs w:val="20"/>
              </w:rPr>
              <w:t>Based</w:t>
            </w:r>
          </w:p>
        </w:tc>
      </w:tr>
      <w:tr w:rsidR="00AE042A" w:rsidRPr="00E80EE8" w14:paraId="7DEC5F8F" w14:textId="139CEE05" w:rsidTr="1C3EA557">
        <w:trPr>
          <w:trHeight w:val="311"/>
        </w:trPr>
        <w:tc>
          <w:tcPr>
            <w:tcW w:w="3028" w:type="dxa"/>
            <w:vMerge/>
          </w:tcPr>
          <w:p w14:paraId="19CE6899" w14:textId="72021B0D" w:rsidR="003B0992" w:rsidRPr="00E80EE8" w:rsidRDefault="003B0992" w:rsidP="008C54E8">
            <w:pPr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1975" w:type="dxa"/>
            <w:gridSpan w:val="2"/>
            <w:shd w:val="clear" w:color="auto" w:fill="auto"/>
          </w:tcPr>
          <w:p w14:paraId="7F8BF22A" w14:textId="77777777" w:rsidR="003B0992" w:rsidRPr="00E80EE8" w:rsidRDefault="003B0992" w:rsidP="008C54E8">
            <w:pPr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2021" w:type="dxa"/>
            <w:gridSpan w:val="4"/>
            <w:shd w:val="clear" w:color="auto" w:fill="auto"/>
          </w:tcPr>
          <w:p w14:paraId="36D63F5A" w14:textId="77777777" w:rsidR="003B0992" w:rsidRPr="00E80EE8" w:rsidRDefault="003B0992" w:rsidP="008C54E8">
            <w:pPr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auto"/>
          </w:tcPr>
          <w:p w14:paraId="5449308B" w14:textId="77777777" w:rsidR="003B0992" w:rsidRPr="00E80EE8" w:rsidRDefault="003B0992" w:rsidP="008C54E8">
            <w:pPr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1970" w:type="dxa"/>
            <w:gridSpan w:val="3"/>
            <w:shd w:val="clear" w:color="auto" w:fill="auto"/>
          </w:tcPr>
          <w:p w14:paraId="16D81DF7" w14:textId="77777777" w:rsidR="003B0992" w:rsidRPr="00E80EE8" w:rsidRDefault="003B0992" w:rsidP="008C54E8">
            <w:pPr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1980" w:type="dxa"/>
            <w:gridSpan w:val="4"/>
            <w:shd w:val="clear" w:color="auto" w:fill="auto"/>
          </w:tcPr>
          <w:p w14:paraId="7C023B8F" w14:textId="77777777" w:rsidR="003B0992" w:rsidRPr="00E80EE8" w:rsidRDefault="003B0992" w:rsidP="008C54E8">
            <w:pPr>
              <w:rPr>
                <w:rFonts w:eastAsia="Calibri"/>
                <w:b/>
                <w:bCs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14:paraId="0663E4CD" w14:textId="77777777" w:rsidR="003B0992" w:rsidRPr="00E80EE8" w:rsidRDefault="003B0992" w:rsidP="008C54E8">
            <w:pPr>
              <w:rPr>
                <w:rFonts w:eastAsia="Calibri"/>
                <w:b/>
                <w:bCs/>
                <w:szCs w:val="20"/>
              </w:rPr>
            </w:pPr>
          </w:p>
        </w:tc>
      </w:tr>
    </w:tbl>
    <w:p w14:paraId="64DDA05A" w14:textId="77777777" w:rsidR="006701AC" w:rsidRPr="00E80EE8" w:rsidRDefault="006701AC">
      <w:pPr>
        <w:sectPr w:rsidR="006701AC" w:rsidRPr="00E80EE8" w:rsidSect="006979AC">
          <w:pgSz w:w="16838" w:h="11906" w:orient="landscape"/>
          <w:pgMar w:top="1440" w:right="1080" w:bottom="1440" w:left="1080" w:header="708" w:footer="708" w:gutter="0"/>
          <w:cols w:space="720"/>
          <w:docGrid w:linePitch="299"/>
        </w:sectPr>
      </w:pPr>
    </w:p>
    <w:tbl>
      <w:tblPr>
        <w:tblW w:w="1394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2033"/>
        <w:gridCol w:w="592"/>
        <w:gridCol w:w="592"/>
        <w:gridCol w:w="593"/>
        <w:gridCol w:w="593"/>
        <w:gridCol w:w="593"/>
        <w:gridCol w:w="594"/>
        <w:gridCol w:w="594"/>
        <w:gridCol w:w="594"/>
        <w:gridCol w:w="774"/>
        <w:gridCol w:w="594"/>
        <w:gridCol w:w="594"/>
        <w:gridCol w:w="594"/>
        <w:gridCol w:w="594"/>
        <w:gridCol w:w="594"/>
        <w:gridCol w:w="980"/>
        <w:gridCol w:w="1080"/>
        <w:gridCol w:w="1364"/>
      </w:tblGrid>
      <w:tr w:rsidR="00922DEE" w:rsidRPr="00E80EE8" w14:paraId="2FB1E7EF" w14:textId="68CCAAA6" w:rsidTr="1C3EA557">
        <w:trPr>
          <w:trHeight w:val="615"/>
        </w:trPr>
        <w:tc>
          <w:tcPr>
            <w:tcW w:w="13946" w:type="dxa"/>
            <w:gridSpan w:val="18"/>
            <w:shd w:val="clear" w:color="auto" w:fill="E7E6E6" w:themeFill="background2"/>
          </w:tcPr>
          <w:p w14:paraId="0EBB8F54" w14:textId="7C1C7099" w:rsidR="00922DEE" w:rsidRPr="00E80EE8" w:rsidRDefault="3AB10E23" w:rsidP="1C3EA557">
            <w:pPr>
              <w:pStyle w:val="BodyText"/>
              <w:spacing w:before="120"/>
              <w:jc w:val="center"/>
              <w:rPr>
                <w:rFonts w:eastAsia="Calibri"/>
                <w:b/>
                <w:bCs/>
              </w:rPr>
            </w:pPr>
            <w:r w:rsidRPr="1C3EA557">
              <w:rPr>
                <w:rFonts w:eastAsia="Calibri"/>
                <w:b/>
                <w:bCs/>
              </w:rPr>
              <w:lastRenderedPageBreak/>
              <w:t>Module</w:t>
            </w:r>
            <w:r w:rsidR="0022681B">
              <w:rPr>
                <w:rFonts w:eastAsia="Calibri"/>
                <w:b/>
                <w:bCs/>
              </w:rPr>
              <w:t>(s)</w:t>
            </w:r>
          </w:p>
        </w:tc>
      </w:tr>
      <w:tr w:rsidR="00922DEE" w:rsidRPr="00E80EE8" w14:paraId="452DC7A3" w14:textId="73A2C43A" w:rsidTr="00EC0CFF">
        <w:trPr>
          <w:trHeight w:val="615"/>
        </w:trPr>
        <w:tc>
          <w:tcPr>
            <w:tcW w:w="6184" w:type="dxa"/>
            <w:gridSpan w:val="8"/>
            <w:shd w:val="clear" w:color="auto" w:fill="D9E2F3" w:themeFill="accent1" w:themeFillTint="33"/>
          </w:tcPr>
          <w:p w14:paraId="57D77AC0" w14:textId="2B4AFCCD" w:rsidR="00922DEE" w:rsidRPr="00E80EE8" w:rsidRDefault="00922DEE" w:rsidP="004E6457">
            <w:pPr>
              <w:spacing w:before="24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sz w:val="20"/>
                <w:szCs w:val="20"/>
              </w:rPr>
              <w:t>Total Student Effort Module (hours)</w:t>
            </w:r>
          </w:p>
        </w:tc>
        <w:tc>
          <w:tcPr>
            <w:tcW w:w="4338" w:type="dxa"/>
            <w:gridSpan w:val="7"/>
            <w:shd w:val="clear" w:color="auto" w:fill="EDEDED" w:themeFill="accent3" w:themeFillTint="33"/>
            <w:vAlign w:val="center"/>
          </w:tcPr>
          <w:p w14:paraId="185688AA" w14:textId="77777777" w:rsidR="00922DEE" w:rsidRPr="00E80EE8" w:rsidRDefault="00922DEE" w:rsidP="008C54E8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sz w:val="20"/>
                <w:szCs w:val="20"/>
              </w:rPr>
              <w:t>Assessment – Allocation of Marks</w:t>
            </w:r>
            <w:r w:rsidRPr="00E80EE8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Pr="00E80EE8">
              <w:rPr>
                <w:rFonts w:asciiTheme="minorHAnsi" w:hAnsiTheme="minorHAnsi" w:cstheme="minorHAnsi"/>
                <w:b/>
                <w:szCs w:val="20"/>
              </w:rPr>
              <w:br/>
            </w:r>
            <w:r w:rsidRPr="00E80EE8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  <w:t>(from the module assessment strategy)</w:t>
            </w:r>
          </w:p>
        </w:tc>
        <w:tc>
          <w:tcPr>
            <w:tcW w:w="3424" w:type="dxa"/>
            <w:gridSpan w:val="3"/>
            <w:shd w:val="clear" w:color="auto" w:fill="EDEDED" w:themeFill="accent3" w:themeFillTint="33"/>
            <w:vAlign w:val="center"/>
          </w:tcPr>
          <w:p w14:paraId="464EEA5E" w14:textId="7071A86C" w:rsidR="00922DEE" w:rsidRPr="00E80EE8" w:rsidRDefault="00922DEE" w:rsidP="004E6457">
            <w:pPr>
              <w:spacing w:before="24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 w:val="20"/>
                <w:szCs w:val="22"/>
              </w:rPr>
              <w:t>Component(s) achievable on this module (code and title as per example below)</w:t>
            </w:r>
            <w:r w:rsidRPr="00E80EE8">
              <w:rPr>
                <w:rStyle w:val="eop"/>
                <w:rFonts w:cs="Calibri"/>
                <w:b/>
                <w:bCs/>
                <w:sz w:val="18"/>
                <w:szCs w:val="18"/>
              </w:rPr>
              <w:t> </w:t>
            </w:r>
          </w:p>
        </w:tc>
      </w:tr>
      <w:tr w:rsidR="00C06BC4" w:rsidRPr="00E80EE8" w14:paraId="07D9DCAE" w14:textId="77777777" w:rsidTr="007575E3">
        <w:trPr>
          <w:trHeight w:val="2948"/>
        </w:trPr>
        <w:tc>
          <w:tcPr>
            <w:tcW w:w="2033" w:type="dxa"/>
            <w:shd w:val="clear" w:color="auto" w:fill="D9E2F3" w:themeFill="accent1" w:themeFillTint="33"/>
          </w:tcPr>
          <w:p w14:paraId="1558E30A" w14:textId="77777777" w:rsidR="00C06BC4" w:rsidRPr="00E80EE8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D06F0CB" w14:textId="77777777" w:rsidR="00C06BC4" w:rsidRPr="00E80EE8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BBE2CBF" w14:textId="77777777" w:rsidR="00C06BC4" w:rsidRPr="00E80EE8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A2F36D" w14:textId="77777777" w:rsidR="00C06BC4" w:rsidRPr="00E80EE8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D64B875" w14:textId="3E5DFC40" w:rsidR="00C06BC4" w:rsidRPr="00E80EE8" w:rsidRDefault="00C06BC4" w:rsidP="00C06BC4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E80EE8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Module Title</w:t>
            </w:r>
          </w:p>
        </w:tc>
        <w:tc>
          <w:tcPr>
            <w:tcW w:w="592" w:type="dxa"/>
            <w:shd w:val="clear" w:color="auto" w:fill="D9E2F3" w:themeFill="accent1" w:themeFillTint="33"/>
            <w:textDirection w:val="tbRl"/>
            <w:vAlign w:val="center"/>
          </w:tcPr>
          <w:p w14:paraId="2C05497B" w14:textId="177B80AA" w:rsidR="00C06BC4" w:rsidRPr="00E80EE8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 xml:space="preserve">Credits (FET Credits) </w:t>
            </w:r>
          </w:p>
        </w:tc>
        <w:tc>
          <w:tcPr>
            <w:tcW w:w="592" w:type="dxa"/>
            <w:shd w:val="clear" w:color="auto" w:fill="D9E2F3" w:themeFill="accent1" w:themeFillTint="33"/>
            <w:textDirection w:val="tbRl"/>
            <w:vAlign w:val="center"/>
          </w:tcPr>
          <w:p w14:paraId="61B486F3" w14:textId="477BDA30" w:rsidR="00C06BC4" w:rsidRPr="00E80EE8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sz w:val="20"/>
                <w:szCs w:val="20"/>
              </w:rPr>
              <w:t>Mandatory (M) or Elective (E)</w:t>
            </w:r>
          </w:p>
        </w:tc>
        <w:tc>
          <w:tcPr>
            <w:tcW w:w="593" w:type="dxa"/>
            <w:shd w:val="clear" w:color="auto" w:fill="D9E2F3" w:themeFill="accent1" w:themeFillTint="33"/>
            <w:textDirection w:val="tbRl"/>
            <w:vAlign w:val="center"/>
          </w:tcPr>
          <w:p w14:paraId="61E0B984" w14:textId="1B0D20EB" w:rsidR="00C06BC4" w:rsidRPr="00E80EE8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sz w:val="20"/>
                <w:szCs w:val="20"/>
              </w:rPr>
              <w:t>Total Hours</w:t>
            </w:r>
          </w:p>
        </w:tc>
        <w:tc>
          <w:tcPr>
            <w:tcW w:w="593" w:type="dxa"/>
            <w:shd w:val="clear" w:color="auto" w:fill="D9E2F3" w:themeFill="accent1" w:themeFillTint="33"/>
            <w:textDirection w:val="tbRl"/>
            <w:vAlign w:val="center"/>
          </w:tcPr>
          <w:p w14:paraId="672ECAE6" w14:textId="2BF3C62E" w:rsidR="00C06BC4" w:rsidRPr="00E80EE8" w:rsidRDefault="009A2AFF" w:rsidP="00C06BC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50E5D13B">
              <w:rPr>
                <w:rFonts w:eastAsia="Calibri"/>
                <w:b/>
                <w:bCs/>
                <w:sz w:val="20"/>
                <w:szCs w:val="20"/>
              </w:rPr>
              <w:t>On-site</w:t>
            </w:r>
            <w:r w:rsidR="5C44C457" w:rsidRPr="50E5D13B">
              <w:rPr>
                <w:rFonts w:eastAsia="Calibri"/>
                <w:b/>
                <w:bCs/>
                <w:sz w:val="20"/>
                <w:szCs w:val="20"/>
              </w:rPr>
              <w:t xml:space="preserve"> Face-to-Face</w:t>
            </w:r>
          </w:p>
          <w:p w14:paraId="0539E1E3" w14:textId="77777777" w:rsidR="00C06BC4" w:rsidRPr="00E80EE8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D9E2F3" w:themeFill="accent1" w:themeFillTint="33"/>
            <w:textDirection w:val="tbRl"/>
            <w:vAlign w:val="center"/>
          </w:tcPr>
          <w:p w14:paraId="189B6848" w14:textId="791201C6" w:rsidR="00C06BC4" w:rsidRPr="00E80EE8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 xml:space="preserve">Synchronous </w:t>
            </w:r>
          </w:p>
        </w:tc>
        <w:tc>
          <w:tcPr>
            <w:tcW w:w="594" w:type="dxa"/>
            <w:shd w:val="clear" w:color="auto" w:fill="D9E2F3" w:themeFill="accent1" w:themeFillTint="33"/>
            <w:textDirection w:val="tbRl"/>
            <w:vAlign w:val="center"/>
          </w:tcPr>
          <w:p w14:paraId="1CFC4915" w14:textId="4B11FC66" w:rsidR="00C06BC4" w:rsidRPr="00E80EE8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 xml:space="preserve">Asynchronous  </w:t>
            </w:r>
          </w:p>
        </w:tc>
        <w:tc>
          <w:tcPr>
            <w:tcW w:w="594" w:type="dxa"/>
            <w:shd w:val="clear" w:color="auto" w:fill="D9E2F3" w:themeFill="accent1" w:themeFillTint="33"/>
            <w:textDirection w:val="tbRl"/>
            <w:vAlign w:val="center"/>
          </w:tcPr>
          <w:p w14:paraId="5D787A8D" w14:textId="0E09A314" w:rsidR="00C06BC4" w:rsidRPr="00E80EE8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Work Based</w:t>
            </w:r>
          </w:p>
        </w:tc>
        <w:tc>
          <w:tcPr>
            <w:tcW w:w="594" w:type="dxa"/>
            <w:shd w:val="clear" w:color="auto" w:fill="EDEDED" w:themeFill="accent3" w:themeFillTint="33"/>
            <w:textDirection w:val="tbRl"/>
            <w:vAlign w:val="center"/>
          </w:tcPr>
          <w:p w14:paraId="79F8D2E9" w14:textId="5E1B15DC" w:rsidR="00C06BC4" w:rsidRPr="00E80EE8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Continuous Assessment</w:t>
            </w:r>
            <w:r w:rsidRPr="00E80EE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774" w:type="dxa"/>
            <w:shd w:val="clear" w:color="auto" w:fill="EDEDED" w:themeFill="accent3" w:themeFillTint="33"/>
            <w:textDirection w:val="tbRl"/>
            <w:vAlign w:val="center"/>
          </w:tcPr>
          <w:p w14:paraId="6DF0840A" w14:textId="50AC4210" w:rsidR="00C06BC4" w:rsidRPr="00E80EE8" w:rsidRDefault="001307D1" w:rsidP="00C06BC4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50E5D13B">
              <w:rPr>
                <w:rFonts w:eastAsia="Calibri"/>
                <w:b/>
                <w:bCs/>
                <w:sz w:val="20"/>
                <w:szCs w:val="20"/>
              </w:rPr>
              <w:t>Invigilated</w:t>
            </w:r>
            <w:r w:rsidR="009A2AFF" w:rsidRPr="50E5D13B">
              <w:rPr>
                <w:rFonts w:eastAsia="Calibri"/>
                <w:b/>
                <w:bCs/>
                <w:sz w:val="20"/>
                <w:szCs w:val="20"/>
              </w:rPr>
              <w:t xml:space="preserve"> Exam</w:t>
            </w:r>
          </w:p>
          <w:p w14:paraId="59C02FD0" w14:textId="3F0665E6" w:rsidR="00C06BC4" w:rsidRPr="00E80EE8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 xml:space="preserve"> – in person %</w:t>
            </w:r>
          </w:p>
        </w:tc>
        <w:tc>
          <w:tcPr>
            <w:tcW w:w="594" w:type="dxa"/>
            <w:shd w:val="clear" w:color="auto" w:fill="EDEDED" w:themeFill="accent3" w:themeFillTint="33"/>
            <w:textDirection w:val="tbRl"/>
            <w:vAlign w:val="center"/>
          </w:tcPr>
          <w:p w14:paraId="3CF7194D" w14:textId="01A5474F" w:rsidR="00C06BC4" w:rsidRPr="00E80EE8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Proctored Exam – online</w:t>
            </w:r>
            <w:r w:rsidRPr="00E80EE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% </w:t>
            </w:r>
          </w:p>
        </w:tc>
        <w:tc>
          <w:tcPr>
            <w:tcW w:w="594" w:type="dxa"/>
            <w:shd w:val="clear" w:color="auto" w:fill="EDEDED" w:themeFill="accent3" w:themeFillTint="33"/>
            <w:textDirection w:val="tbRl"/>
            <w:vAlign w:val="center"/>
          </w:tcPr>
          <w:p w14:paraId="6E927789" w14:textId="7B1574EC" w:rsidR="00C06BC4" w:rsidRPr="00E80EE8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Project</w:t>
            </w:r>
            <w:r w:rsidRPr="00E80EE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594" w:type="dxa"/>
            <w:shd w:val="clear" w:color="auto" w:fill="EDEDED" w:themeFill="accent3" w:themeFillTint="33"/>
            <w:textDirection w:val="tbRl"/>
            <w:vAlign w:val="center"/>
          </w:tcPr>
          <w:p w14:paraId="0400B770" w14:textId="50868E90" w:rsidR="00C06BC4" w:rsidRPr="00E80EE8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Practical Skills Demonstration %</w:t>
            </w:r>
          </w:p>
        </w:tc>
        <w:tc>
          <w:tcPr>
            <w:tcW w:w="594" w:type="dxa"/>
            <w:shd w:val="clear" w:color="auto" w:fill="EDEDED" w:themeFill="accent3" w:themeFillTint="33"/>
            <w:textDirection w:val="tbRl"/>
          </w:tcPr>
          <w:p w14:paraId="2A89F01F" w14:textId="05F92269" w:rsidR="00C06BC4" w:rsidRPr="00E80EE8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Work Based %</w:t>
            </w:r>
          </w:p>
        </w:tc>
        <w:tc>
          <w:tcPr>
            <w:tcW w:w="594" w:type="dxa"/>
            <w:shd w:val="clear" w:color="auto" w:fill="EDEDED" w:themeFill="accent3" w:themeFillTint="33"/>
            <w:textDirection w:val="tbRl"/>
          </w:tcPr>
          <w:p w14:paraId="72026A95" w14:textId="1B825751" w:rsidR="00C06BC4" w:rsidRPr="00E80EE8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Number of Minor Awards</w:t>
            </w:r>
          </w:p>
        </w:tc>
        <w:tc>
          <w:tcPr>
            <w:tcW w:w="980" w:type="dxa"/>
            <w:shd w:val="clear" w:color="auto" w:fill="EDEDED" w:themeFill="accent3" w:themeFillTint="33"/>
            <w:vAlign w:val="center"/>
          </w:tcPr>
          <w:p w14:paraId="24C5A7C6" w14:textId="237BC52D" w:rsidR="00C06BC4" w:rsidRPr="00E80EE8" w:rsidRDefault="00C06BC4" w:rsidP="00C06BC4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i/>
                <w:iCs/>
              </w:rPr>
            </w:pPr>
          </w:p>
        </w:tc>
        <w:tc>
          <w:tcPr>
            <w:tcW w:w="1080" w:type="dxa"/>
            <w:shd w:val="clear" w:color="auto" w:fill="EDEDED" w:themeFill="accent3" w:themeFillTint="33"/>
            <w:vAlign w:val="center"/>
          </w:tcPr>
          <w:p w14:paraId="4DC22BD3" w14:textId="5D6FC23F" w:rsidR="00C06BC4" w:rsidRPr="00E80EE8" w:rsidRDefault="00C06BC4" w:rsidP="00C06BC4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i/>
                <w:iCs/>
              </w:rPr>
            </w:pPr>
          </w:p>
        </w:tc>
        <w:tc>
          <w:tcPr>
            <w:tcW w:w="1364" w:type="dxa"/>
            <w:shd w:val="clear" w:color="auto" w:fill="EDEDED" w:themeFill="accent3" w:themeFillTint="33"/>
            <w:vAlign w:val="center"/>
          </w:tcPr>
          <w:p w14:paraId="61BFBD87" w14:textId="32896EE3" w:rsidR="00C06BC4" w:rsidRPr="00E80EE8" w:rsidRDefault="00C06BC4" w:rsidP="1C3EA557">
            <w:pPr>
              <w:spacing w:after="0"/>
              <w:jc w:val="center"/>
              <w:rPr>
                <w:rFonts w:asciiTheme="minorHAnsi" w:hAnsiTheme="minorHAnsi" w:cstheme="minorBidi"/>
                <w:b/>
                <w:bCs/>
                <w:i/>
                <w:iCs/>
              </w:rPr>
            </w:pPr>
          </w:p>
        </w:tc>
      </w:tr>
      <w:tr w:rsidR="00C06BC4" w:rsidRPr="00D071D3" w14:paraId="0FB4577A" w14:textId="77777777" w:rsidTr="00E5038B">
        <w:trPr>
          <w:trHeight w:val="509"/>
        </w:trPr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000DBA" w14:textId="34D4AA51" w:rsidR="00C06BC4" w:rsidRPr="00D071D3" w:rsidRDefault="000A5C5A" w:rsidP="00D071D3">
            <w:p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Working as a Carer</w:t>
            </w: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1B5437" w14:textId="7A87ED22" w:rsidR="00C06BC4" w:rsidRPr="00D071D3" w:rsidRDefault="000A5C5A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5</w:t>
            </w: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8B39AB" w14:textId="4BA11BD3" w:rsidR="00C06BC4" w:rsidRPr="00D071D3" w:rsidRDefault="000A5C5A" w:rsidP="00C06BC4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7A8BEF" w14:textId="2687D99F" w:rsidR="00C06BC4" w:rsidRPr="00D071D3" w:rsidRDefault="007575E3" w:rsidP="00C06BC4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00</w:t>
            </w: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573462" w14:textId="3CBA8740" w:rsidR="00C06BC4" w:rsidRPr="00D071D3" w:rsidRDefault="00E5038B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50</w:t>
            </w: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813DEF" w14:textId="60D215EB" w:rsidR="00C06BC4" w:rsidRPr="00D071D3" w:rsidRDefault="00E5038B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5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31EBB7" w14:textId="6A2DD4A3" w:rsidR="00C06BC4" w:rsidRPr="00D071D3" w:rsidRDefault="00E5038B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0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92CA8EA" w14:textId="3C565347" w:rsidR="00C06BC4" w:rsidRPr="00D071D3" w:rsidRDefault="00E5038B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75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1590641" w14:textId="1A03EC50" w:rsidR="00C06BC4" w:rsidRPr="00D071D3" w:rsidRDefault="00CC145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0</w:t>
            </w: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1BF02" w14:textId="4A27DEB8" w:rsidR="00C06BC4" w:rsidRPr="00D071D3" w:rsidRDefault="00CC145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198FEF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B3A65C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01C56E" w14:textId="3742CDF8" w:rsidR="00C06BC4" w:rsidRPr="00D071D3" w:rsidRDefault="00CC145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0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FFD4AA" w14:textId="03FF9682" w:rsidR="00C06BC4" w:rsidRPr="00D071D3" w:rsidRDefault="00CC145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0</w: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8E7770" w14:textId="7F3D9CBD" w:rsidR="00C06BC4" w:rsidRPr="00CC1454" w:rsidRDefault="00CC145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CC1454">
              <w:rPr>
                <w:rFonts w:eastAsia="Calibri"/>
                <w:bCs/>
                <w:sz w:val="20"/>
                <w:szCs w:val="20"/>
              </w:rPr>
              <w:t>3</w:t>
            </w: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89034B" w14:textId="22402DAA" w:rsidR="00C06BC4" w:rsidRPr="002415AC" w:rsidRDefault="00CC145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415AC">
              <w:rPr>
                <w:rFonts w:eastAsia="Calibri"/>
                <w:b/>
                <w:sz w:val="20"/>
                <w:szCs w:val="20"/>
              </w:rPr>
              <w:t>5N0758</w:t>
            </w:r>
            <w:r w:rsidRPr="002415AC">
              <w:rPr>
                <w:rFonts w:eastAsia="Calibri"/>
                <w:bCs/>
                <w:sz w:val="20"/>
                <w:szCs w:val="20"/>
              </w:rPr>
              <w:t xml:space="preserve"> Care Support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50149B" w14:textId="35692E10" w:rsidR="00C06BC4" w:rsidRPr="002415AC" w:rsidRDefault="00CC145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415AC">
              <w:rPr>
                <w:rFonts w:eastAsia="Calibri"/>
                <w:b/>
                <w:sz w:val="20"/>
                <w:szCs w:val="20"/>
              </w:rPr>
              <w:t>5N2770</w:t>
            </w:r>
            <w:r w:rsidRPr="002415AC">
              <w:rPr>
                <w:rFonts w:eastAsia="Calibri"/>
                <w:bCs/>
                <w:sz w:val="20"/>
                <w:szCs w:val="20"/>
              </w:rPr>
              <w:t xml:space="preserve"> Care Skills</w:t>
            </w: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C4AFC44" w14:textId="77777777" w:rsidR="002415AC" w:rsidRDefault="00CC145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415AC">
              <w:rPr>
                <w:rFonts w:eastAsia="Calibri"/>
                <w:b/>
                <w:sz w:val="20"/>
                <w:szCs w:val="20"/>
              </w:rPr>
              <w:t>5N2706</w:t>
            </w:r>
            <w:r w:rsidRPr="002415AC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  <w:p w14:paraId="61337FA2" w14:textId="391957D3" w:rsidR="00C06BC4" w:rsidRPr="002415AC" w:rsidRDefault="00CC145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2415AC">
              <w:rPr>
                <w:rFonts w:eastAsia="Calibri"/>
                <w:bCs/>
                <w:sz w:val="20"/>
                <w:szCs w:val="20"/>
              </w:rPr>
              <w:t>Care of the Older Person </w:t>
            </w:r>
          </w:p>
        </w:tc>
      </w:tr>
      <w:tr w:rsidR="00C06BC4" w:rsidRPr="00D071D3" w14:paraId="23A8DF79" w14:textId="77777777" w:rsidTr="00E5038B">
        <w:trPr>
          <w:trHeight w:val="416"/>
        </w:trPr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98BA1C" w14:textId="77777777" w:rsidR="00C06BC4" w:rsidRPr="00D071D3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289FA8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81E7EA" w14:textId="77777777" w:rsidR="00C06BC4" w:rsidRPr="00D071D3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AAEDD3" w14:textId="77777777" w:rsidR="00C06BC4" w:rsidRPr="00D071D3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728E33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BC5E622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1A9B9D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D0BA23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81C455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055AEC5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1E96C2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8A461F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B11590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95214A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2ABD8B" w14:textId="77777777" w:rsidR="00C06BC4" w:rsidRPr="00CC1454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B6570A" w14:textId="77777777" w:rsidR="00C06BC4" w:rsidRPr="00CC1454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35D06E" w14:textId="77777777" w:rsidR="00C06BC4" w:rsidRPr="00CC1454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89F5D7" w14:textId="77777777" w:rsidR="00C06BC4" w:rsidRPr="00CC1454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C06BC4" w:rsidRPr="00D071D3" w14:paraId="1247E504" w14:textId="77777777" w:rsidTr="00E5038B">
        <w:trPr>
          <w:trHeight w:val="416"/>
        </w:trPr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F221CB" w14:textId="77777777" w:rsidR="00C06BC4" w:rsidRPr="00D071D3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072F7B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B54725" w14:textId="77777777" w:rsidR="00C06BC4" w:rsidRPr="00D071D3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771888" w14:textId="77777777" w:rsidR="00C06BC4" w:rsidRPr="00D071D3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2F4D4D4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957E10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121CBA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8E50182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77AE52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E674E50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343AB0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BC53CC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E77548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8AF929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8587F7" w14:textId="77777777" w:rsidR="00C06BC4" w:rsidRPr="00CC1454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6BDE221" w14:textId="77777777" w:rsidR="00C06BC4" w:rsidRPr="00CC1454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98C5D6" w14:textId="77777777" w:rsidR="00C06BC4" w:rsidRPr="00CC1454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EA5EE9" w14:textId="77777777" w:rsidR="00C06BC4" w:rsidRPr="00CC1454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C06BC4" w:rsidRPr="00D071D3" w14:paraId="10CCE25F" w14:textId="77777777" w:rsidTr="00E5038B">
        <w:trPr>
          <w:trHeight w:val="416"/>
        </w:trPr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C27DFEE" w14:textId="77777777" w:rsidR="00C06BC4" w:rsidRPr="00D071D3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0C6667B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565F4B" w14:textId="77777777" w:rsidR="00C06BC4" w:rsidRPr="00D071D3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A927539" w14:textId="77777777" w:rsidR="00C06BC4" w:rsidRPr="00D071D3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A7CF4B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3C843F2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E34A45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EA50B1E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A82D67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E2A868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463451F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F7799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C7C1168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B4A10A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92E9F5" w14:textId="77777777" w:rsidR="00C06BC4" w:rsidRPr="00CC1454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261013" w14:textId="77777777" w:rsidR="00C06BC4" w:rsidRPr="00CC1454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43B252" w14:textId="77777777" w:rsidR="00C06BC4" w:rsidRPr="00CC1454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1CD2B8" w14:textId="77777777" w:rsidR="00C06BC4" w:rsidRPr="00CC1454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C06BC4" w:rsidRPr="00D071D3" w14:paraId="61A5E23B" w14:textId="77777777" w:rsidTr="00E5038B">
        <w:trPr>
          <w:trHeight w:val="416"/>
        </w:trPr>
        <w:tc>
          <w:tcPr>
            <w:tcW w:w="2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38985E" w14:textId="77777777" w:rsidR="00C06BC4" w:rsidRPr="00D071D3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3A316E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87164A" w14:textId="77777777" w:rsidR="00C06BC4" w:rsidRPr="00D071D3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6ED9BD" w14:textId="77777777" w:rsidR="00C06BC4" w:rsidRPr="00D071D3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A42517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2FBFBD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4DBB470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BA6136A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43A478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097D10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0FB731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FF38740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9881C8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1B7C634" w14:textId="77777777" w:rsidR="00C06BC4" w:rsidRPr="00D071D3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3B659F" w14:textId="77777777" w:rsidR="00C06BC4" w:rsidRPr="00CC1454" w:rsidRDefault="00C06BC4" w:rsidP="00C06BC4">
            <w:pPr>
              <w:spacing w:after="0"/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B66F76" w14:textId="77777777" w:rsidR="00C06BC4" w:rsidRPr="00CC1454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DECE85" w14:textId="77777777" w:rsidR="00C06BC4" w:rsidRPr="00CC1454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A5972F" w14:textId="77777777" w:rsidR="00C06BC4" w:rsidRPr="00CC1454" w:rsidRDefault="00C06BC4" w:rsidP="00C06BC4">
            <w:pPr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</w:tbl>
    <w:p w14:paraId="74009BFE" w14:textId="77777777" w:rsidR="009D4D2C" w:rsidRPr="00E80EE8" w:rsidRDefault="009D4D2C" w:rsidP="00EE57FC">
      <w:pPr>
        <w:pStyle w:val="Heading1"/>
      </w:pPr>
    </w:p>
    <w:p w14:paraId="3A0EFE6F" w14:textId="77777777" w:rsidR="009D4D2C" w:rsidRPr="00E80EE8" w:rsidRDefault="009D4D2C">
      <w:pPr>
        <w:suppressAutoHyphens w:val="0"/>
        <w:rPr>
          <w:rFonts w:cs="Arial"/>
          <w:b/>
          <w:bCs/>
          <w:color w:val="0070C0"/>
          <w:kern w:val="32"/>
          <w:sz w:val="32"/>
          <w:szCs w:val="32"/>
        </w:rPr>
      </w:pPr>
      <w:r w:rsidRPr="00E80EE8">
        <w:br w:type="page"/>
      </w:r>
    </w:p>
    <w:p w14:paraId="390DE070" w14:textId="77777777" w:rsidR="00DC4D06" w:rsidRPr="00E80EE8" w:rsidRDefault="00DC4D06" w:rsidP="00EE57FC">
      <w:pPr>
        <w:pStyle w:val="Heading1"/>
        <w:sectPr w:rsidR="00DC4D06" w:rsidRPr="00E80EE8" w:rsidSect="006979AC">
          <w:pgSz w:w="16838" w:h="11906" w:orient="landscape"/>
          <w:pgMar w:top="1440" w:right="1440" w:bottom="1440" w:left="1440" w:header="709" w:footer="709" w:gutter="0"/>
          <w:cols w:space="720"/>
          <w:docGrid w:linePitch="299"/>
        </w:sectPr>
      </w:pPr>
    </w:p>
    <w:p w14:paraId="0000010E" w14:textId="7C49DFCF" w:rsidR="00FF214D" w:rsidRPr="00E80EE8" w:rsidRDefault="701FB145" w:rsidP="00EE57FC">
      <w:pPr>
        <w:pStyle w:val="Heading1"/>
      </w:pPr>
      <w:bookmarkStart w:id="29" w:name="_Toc148539638"/>
      <w:bookmarkStart w:id="30" w:name="_Toc164437556"/>
      <w:r w:rsidRPr="00E80EE8">
        <w:lastRenderedPageBreak/>
        <w:t>Section 1C</w:t>
      </w:r>
      <w:r w:rsidR="5582A6D0" w:rsidRPr="00E80EE8">
        <w:t xml:space="preserve">: </w:t>
      </w:r>
      <w:r w:rsidRPr="00E80EE8">
        <w:t>Programme Overview</w:t>
      </w:r>
      <w:bookmarkEnd w:id="29"/>
      <w:bookmarkEnd w:id="30"/>
    </w:p>
    <w:tbl>
      <w:tblPr>
        <w:tblW w:w="9072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109"/>
        <w:gridCol w:w="592"/>
        <w:gridCol w:w="1191"/>
        <w:gridCol w:w="366"/>
        <w:gridCol w:w="518"/>
        <w:gridCol w:w="882"/>
        <w:gridCol w:w="326"/>
        <w:gridCol w:w="557"/>
        <w:gridCol w:w="696"/>
        <w:gridCol w:w="187"/>
        <w:gridCol w:w="882"/>
        <w:gridCol w:w="478"/>
        <w:gridCol w:w="405"/>
        <w:gridCol w:w="883"/>
      </w:tblGrid>
      <w:tr w:rsidR="009307C3" w:rsidRPr="00E80EE8" w14:paraId="2DF35A1D" w14:textId="77777777" w:rsidTr="1C3EA557">
        <w:trPr>
          <w:trHeight w:val="300"/>
        </w:trPr>
        <w:tc>
          <w:tcPr>
            <w:tcW w:w="9072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2958A9C" w14:textId="7A914117" w:rsidR="009307C3" w:rsidRPr="00E80EE8" w:rsidRDefault="2198D020" w:rsidP="009307C3">
            <w:pPr>
              <w:pStyle w:val="Heading2"/>
            </w:pPr>
            <w:bookmarkStart w:id="31" w:name="_Toc148539639"/>
            <w:bookmarkStart w:id="32" w:name="_Toc164437557"/>
            <w:r w:rsidRPr="00E80EE8">
              <w:t>1C.1</w:t>
            </w:r>
            <w:r w:rsidR="4FEADC94" w:rsidRPr="00E80EE8">
              <w:tab/>
            </w:r>
            <w:r w:rsidRPr="00E80EE8">
              <w:t>Principal Programme</w:t>
            </w:r>
            <w:bookmarkEnd w:id="31"/>
            <w:bookmarkEnd w:id="32"/>
          </w:p>
        </w:tc>
      </w:tr>
      <w:tr w:rsidR="001C1E1D" w:rsidRPr="00E80EE8" w14:paraId="1A25A475" w14:textId="77777777" w:rsidTr="00E76E13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110" w14:textId="3AE61636" w:rsidR="00D35EB8" w:rsidRPr="00F43E25" w:rsidRDefault="370A057F" w:rsidP="00F43E25">
            <w:pPr>
              <w:spacing w:after="0"/>
              <w:rPr>
                <w:b/>
                <w:bCs/>
                <w:color w:val="000000" w:themeColor="text1"/>
              </w:rPr>
            </w:pPr>
            <w:bookmarkStart w:id="33" w:name="_Toc148539640"/>
            <w:bookmarkStart w:id="34" w:name="_Toc164437558"/>
            <w:r w:rsidRPr="00F43E25">
              <w:rPr>
                <w:b/>
                <w:bCs/>
              </w:rPr>
              <w:t>1C.1.1</w:t>
            </w:r>
            <w:r w:rsidR="00AA3F7E" w:rsidRPr="00F43E25">
              <w:tab/>
              <w:t xml:space="preserve"> </w:t>
            </w:r>
            <w:r w:rsidRPr="00F43E25">
              <w:rPr>
                <w:b/>
                <w:bCs/>
              </w:rPr>
              <w:t xml:space="preserve">Programme </w:t>
            </w:r>
            <w:r w:rsidR="144D96AF" w:rsidRPr="00F43E25">
              <w:rPr>
                <w:b/>
                <w:bCs/>
              </w:rPr>
              <w:t>T</w:t>
            </w:r>
            <w:r w:rsidRPr="00F43E25">
              <w:rPr>
                <w:b/>
                <w:bCs/>
              </w:rPr>
              <w:t>itle</w:t>
            </w:r>
            <w:bookmarkEnd w:id="33"/>
            <w:bookmarkEnd w:id="34"/>
          </w:p>
        </w:tc>
        <w:tc>
          <w:tcPr>
            <w:tcW w:w="32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503E68D" w14:textId="76014649" w:rsidR="00D35EB8" w:rsidRPr="00E76E13" w:rsidRDefault="00E76E13" w:rsidP="00FA19CB">
            <w:pPr>
              <w:spacing w:after="0"/>
              <w:rPr>
                <w:rFonts w:eastAsia="Calibri"/>
                <w:b/>
                <w:bCs/>
              </w:rPr>
            </w:pPr>
            <w:r>
              <w:rPr>
                <w:rFonts w:eastAsia="Calibri"/>
              </w:rPr>
              <w:t xml:space="preserve"> </w:t>
            </w:r>
            <w:r w:rsidRPr="00E76E13">
              <w:rPr>
                <w:rFonts w:eastAsia="Calibri"/>
                <w:b/>
                <w:bCs/>
                <w:shd w:val="clear" w:color="auto" w:fill="E7E6E6" w:themeFill="background2"/>
              </w:rPr>
              <w:t>As in 1.B.1 above</w:t>
            </w:r>
          </w:p>
        </w:tc>
        <w:tc>
          <w:tcPr>
            <w:tcW w:w="1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41B08697" w14:textId="46DFBD95" w:rsidR="00D35EB8" w:rsidRPr="00F43E25" w:rsidRDefault="1A61790A" w:rsidP="00F43E25">
            <w:pPr>
              <w:spacing w:after="0"/>
              <w:rPr>
                <w:b/>
                <w:bCs/>
              </w:rPr>
            </w:pPr>
            <w:bookmarkStart w:id="35" w:name="_Toc148539641"/>
            <w:bookmarkStart w:id="36" w:name="_Toc164437559"/>
            <w:r w:rsidRPr="00F43E25">
              <w:rPr>
                <w:b/>
                <w:bCs/>
              </w:rPr>
              <w:t>1C.1.2</w:t>
            </w:r>
            <w:r w:rsidR="00FA19CB" w:rsidRPr="00F43E25">
              <w:rPr>
                <w:b/>
                <w:bCs/>
              </w:rPr>
              <w:t xml:space="preserve"> </w:t>
            </w:r>
            <w:r w:rsidRPr="00F43E25">
              <w:rPr>
                <w:b/>
                <w:bCs/>
              </w:rPr>
              <w:t>ISCED</w:t>
            </w:r>
            <w:r w:rsidR="5B6152E5" w:rsidRPr="00F43E25">
              <w:rPr>
                <w:b/>
                <w:bCs/>
              </w:rPr>
              <w:t xml:space="preserve"> </w:t>
            </w:r>
            <w:r w:rsidR="006A1B5C" w:rsidRPr="00F43E25">
              <w:rPr>
                <w:b/>
                <w:bCs/>
              </w:rPr>
              <w:t>C</w:t>
            </w:r>
            <w:r w:rsidRPr="00F43E25">
              <w:rPr>
                <w:b/>
                <w:bCs/>
              </w:rPr>
              <w:t>ode</w:t>
            </w:r>
            <w:bookmarkEnd w:id="35"/>
            <w:bookmarkEnd w:id="36"/>
          </w:p>
        </w:tc>
        <w:tc>
          <w:tcPr>
            <w:tcW w:w="28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00000112" w14:textId="242E1FED" w:rsidR="00D35EB8" w:rsidRPr="00E80EE8" w:rsidRDefault="00E76E13" w:rsidP="00FA19CB">
            <w:pPr>
              <w:spacing w:after="0"/>
              <w:rPr>
                <w:rFonts w:eastAsia="Calibri"/>
              </w:rPr>
            </w:pPr>
            <w:r w:rsidRPr="00E76E13">
              <w:rPr>
                <w:rFonts w:eastAsia="Calibri"/>
                <w:b/>
                <w:bCs/>
              </w:rPr>
              <w:t>As in 1.B.1 above</w:t>
            </w:r>
          </w:p>
        </w:tc>
      </w:tr>
      <w:tr w:rsidR="00A06E8E" w:rsidRPr="00E80EE8" w14:paraId="5A99CA6D" w14:textId="77777777" w:rsidTr="00E76E13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37655FEC" w14:textId="2436F70D" w:rsidR="00A06E8E" w:rsidRPr="00E80EE8" w:rsidRDefault="212B622F" w:rsidP="00F43E25">
            <w:pPr>
              <w:spacing w:after="0"/>
              <w:rPr>
                <w:rStyle w:val="Heading3Char"/>
                <w:color w:val="auto"/>
              </w:rPr>
            </w:pPr>
            <w:bookmarkStart w:id="37" w:name="_Toc148539642"/>
            <w:bookmarkStart w:id="38" w:name="_Toc164437560"/>
            <w:r w:rsidRPr="00F43E25">
              <w:rPr>
                <w:b/>
                <w:bCs/>
              </w:rPr>
              <w:t>1C.1.3</w:t>
            </w:r>
            <w:r w:rsidR="3859E63E" w:rsidRPr="00F43E25">
              <w:rPr>
                <w:b/>
                <w:bCs/>
              </w:rPr>
              <w:tab/>
            </w:r>
            <w:r w:rsidRPr="00F43E25">
              <w:rPr>
                <w:b/>
                <w:bCs/>
              </w:rPr>
              <w:t>NFQ Level</w:t>
            </w:r>
            <w:bookmarkEnd w:id="37"/>
            <w:bookmarkEnd w:id="38"/>
            <w:r w:rsidRPr="00F43E25">
              <w:rPr>
                <w:b/>
                <w:bCs/>
              </w:rPr>
              <w:t xml:space="preserve"> (1 - 6)</w:t>
            </w:r>
          </w:p>
        </w:tc>
        <w:tc>
          <w:tcPr>
            <w:tcW w:w="15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6DE381CF" w14:textId="75BF7392" w:rsidR="00A06E8E" w:rsidRPr="00E80EE8" w:rsidRDefault="00E76E13" w:rsidP="00FA19CB">
            <w:pPr>
              <w:spacing w:after="0"/>
              <w:rPr>
                <w:rFonts w:eastAsia="Calibri"/>
              </w:rPr>
            </w:pPr>
            <w:r w:rsidRPr="00E76E13">
              <w:rPr>
                <w:rFonts w:eastAsia="Calibri"/>
                <w:b/>
                <w:bCs/>
              </w:rPr>
              <w:t>As in 1.B.1 above</w:t>
            </w:r>
          </w:p>
        </w:tc>
        <w:tc>
          <w:tcPr>
            <w:tcW w:w="17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44EC2F36" w14:textId="691169F2" w:rsidR="00A06E8E" w:rsidRPr="00F43E25" w:rsidRDefault="197658BE" w:rsidP="00F43E25">
            <w:pPr>
              <w:spacing w:after="0"/>
              <w:rPr>
                <w:b/>
                <w:bCs/>
              </w:rPr>
            </w:pPr>
            <w:bookmarkStart w:id="39" w:name="_Toc148539643"/>
            <w:bookmarkStart w:id="40" w:name="_Toc164437561"/>
            <w:r w:rsidRPr="00F43E25">
              <w:rPr>
                <w:b/>
                <w:bCs/>
              </w:rPr>
              <w:t>1C.1.</w:t>
            </w:r>
            <w:r w:rsidR="4E87BCB2" w:rsidRPr="00F43E25">
              <w:rPr>
                <w:b/>
                <w:bCs/>
              </w:rPr>
              <w:t>4</w:t>
            </w:r>
            <w:r w:rsidR="295D69E6" w:rsidRPr="00F43E25">
              <w:rPr>
                <w:b/>
                <w:bCs/>
              </w:rPr>
              <w:tab/>
            </w:r>
            <w:r w:rsidR="4E87BCB2" w:rsidRPr="00F43E25">
              <w:rPr>
                <w:b/>
                <w:bCs/>
              </w:rPr>
              <w:t>Award Class</w:t>
            </w:r>
            <w:bookmarkEnd w:id="39"/>
            <w:bookmarkEnd w:id="40"/>
            <w:r w:rsidR="4E87BCB2" w:rsidRPr="00F43E25">
              <w:rPr>
                <w:b/>
                <w:bCs/>
              </w:rPr>
              <w:t xml:space="preserve"> </w:t>
            </w:r>
            <w:r w:rsidR="212B622F" w:rsidRPr="00F43E25">
              <w:rPr>
                <w:b/>
                <w:bCs/>
              </w:rPr>
              <w:t xml:space="preserve"> </w:t>
            </w:r>
          </w:p>
        </w:tc>
        <w:tc>
          <w:tcPr>
            <w:tcW w:w="1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7C1DA59E" w14:textId="44EA259E" w:rsidR="00A06E8E" w:rsidRPr="00E80EE8" w:rsidRDefault="00E76E13" w:rsidP="00FA19CB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  <w:b/>
                <w:bCs/>
              </w:rPr>
              <w:t>Minor(s)</w:t>
            </w:r>
          </w:p>
        </w:tc>
        <w:tc>
          <w:tcPr>
            <w:tcW w:w="15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3E5AE6B3" w14:textId="1749ADA7" w:rsidR="00A06E8E" w:rsidRPr="00E80EE8" w:rsidRDefault="57EDCF48" w:rsidP="00F43E25">
            <w:pPr>
              <w:spacing w:after="0"/>
              <w:rPr>
                <w:rFonts w:eastAsia="Calibri"/>
              </w:rPr>
            </w:pPr>
            <w:bookmarkStart w:id="41" w:name="_Toc148539644"/>
            <w:bookmarkStart w:id="42" w:name="_Toc164437562"/>
            <w:r w:rsidRPr="00F43E25">
              <w:rPr>
                <w:b/>
                <w:bCs/>
              </w:rPr>
              <w:t>1C.1.5</w:t>
            </w:r>
            <w:r w:rsidR="008359CC" w:rsidRPr="00F43E25">
              <w:rPr>
                <w:b/>
                <w:bCs/>
              </w:rPr>
              <w:t xml:space="preserve"> </w:t>
            </w:r>
            <w:r w:rsidR="212B622F" w:rsidRPr="00F43E25">
              <w:rPr>
                <w:b/>
                <w:bCs/>
              </w:rPr>
              <w:t>Award Code</w:t>
            </w:r>
            <w:bookmarkEnd w:id="41"/>
            <w:bookmarkEnd w:id="42"/>
          </w:p>
        </w:tc>
        <w:tc>
          <w:tcPr>
            <w:tcW w:w="12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471DBAF3" w14:textId="676D5E5E" w:rsidR="00A06E8E" w:rsidRPr="00E80EE8" w:rsidRDefault="00E76E13" w:rsidP="00FA19CB">
            <w:pPr>
              <w:spacing w:after="0"/>
              <w:rPr>
                <w:rFonts w:eastAsia="Calibri"/>
              </w:rPr>
            </w:pPr>
            <w:r w:rsidRPr="00E76E13">
              <w:rPr>
                <w:rFonts w:eastAsia="Calibri"/>
                <w:b/>
                <w:bCs/>
              </w:rPr>
              <w:t>As in 1.B.1 above</w:t>
            </w:r>
          </w:p>
        </w:tc>
      </w:tr>
      <w:tr w:rsidR="00486DF5" w:rsidRPr="00E80EE8" w14:paraId="41D68C9B" w14:textId="77777777" w:rsidTr="00E76E13">
        <w:trPr>
          <w:trHeight w:val="300"/>
        </w:trPr>
        <w:tc>
          <w:tcPr>
            <w:tcW w:w="17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6464E9B6" w14:textId="2549687D" w:rsidR="00486DF5" w:rsidRPr="00E80EE8" w:rsidRDefault="163400D3" w:rsidP="00F43E25">
            <w:pPr>
              <w:spacing w:after="0"/>
              <w:rPr>
                <w:rStyle w:val="Heading3Char"/>
                <w:color w:val="auto"/>
              </w:rPr>
            </w:pPr>
            <w:bookmarkStart w:id="43" w:name="_Toc148539645"/>
            <w:bookmarkStart w:id="44" w:name="_Toc164437563"/>
            <w:r w:rsidRPr="00F43E25">
              <w:rPr>
                <w:b/>
                <w:bCs/>
              </w:rPr>
              <w:t>1C.1.</w:t>
            </w:r>
            <w:r w:rsidR="57EDCF48" w:rsidRPr="00F43E25">
              <w:rPr>
                <w:b/>
                <w:bCs/>
              </w:rPr>
              <w:t>6</w:t>
            </w:r>
            <w:r w:rsidR="34AB51F9" w:rsidRPr="00F43E25">
              <w:rPr>
                <w:b/>
                <w:bCs/>
              </w:rPr>
              <w:tab/>
            </w:r>
            <w:r w:rsidRPr="00F43E25">
              <w:rPr>
                <w:b/>
                <w:bCs/>
              </w:rPr>
              <w:t>Award Type</w:t>
            </w:r>
            <w:bookmarkEnd w:id="43"/>
            <w:bookmarkEnd w:id="44"/>
          </w:p>
        </w:tc>
        <w:tc>
          <w:tcPr>
            <w:tcW w:w="328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0E66CAF4" w14:textId="515F6CF5" w:rsidR="00486DF5" w:rsidRPr="00E76E13" w:rsidRDefault="00E76E13" w:rsidP="00FA19CB">
            <w:pPr>
              <w:spacing w:after="0"/>
              <w:rPr>
                <w:rFonts w:eastAsia="Calibri"/>
                <w:b/>
                <w:bCs/>
              </w:rPr>
            </w:pPr>
            <w:r w:rsidRPr="00E76E13">
              <w:rPr>
                <w:rFonts w:eastAsia="Calibri"/>
                <w:b/>
                <w:bCs/>
              </w:rPr>
              <w:t>CAS Minor Award(s)</w:t>
            </w:r>
          </w:p>
        </w:tc>
        <w:tc>
          <w:tcPr>
            <w:tcW w:w="12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884B255" w14:textId="189BED18" w:rsidR="00486DF5" w:rsidRPr="00F43E25" w:rsidRDefault="1F84089E" w:rsidP="00F43E25">
            <w:pPr>
              <w:spacing w:after="0"/>
              <w:rPr>
                <w:b/>
                <w:bCs/>
              </w:rPr>
            </w:pPr>
            <w:bookmarkStart w:id="45" w:name="_Toc148539646"/>
            <w:bookmarkStart w:id="46" w:name="_Toc164437564"/>
            <w:r w:rsidRPr="00F43E25">
              <w:rPr>
                <w:b/>
                <w:bCs/>
              </w:rPr>
              <w:t>1C.</w:t>
            </w:r>
            <w:r w:rsidR="008359CC" w:rsidRPr="00F43E25">
              <w:rPr>
                <w:b/>
                <w:bCs/>
              </w:rPr>
              <w:t xml:space="preserve">1.7 </w:t>
            </w:r>
            <w:r w:rsidR="76C2D1E8" w:rsidRPr="00F43E25">
              <w:rPr>
                <w:b/>
                <w:bCs/>
              </w:rPr>
              <w:t>FET Credits</w:t>
            </w:r>
            <w:bookmarkEnd w:id="45"/>
            <w:bookmarkEnd w:id="46"/>
          </w:p>
        </w:tc>
        <w:tc>
          <w:tcPr>
            <w:tcW w:w="283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35BA297E" w14:textId="10F2033B" w:rsidR="00486DF5" w:rsidRPr="00E80EE8" w:rsidRDefault="00E76E13" w:rsidP="00FA19CB">
            <w:pPr>
              <w:spacing w:after="0"/>
              <w:rPr>
                <w:rFonts w:eastAsia="Calibri"/>
              </w:rPr>
            </w:pPr>
            <w:r w:rsidRPr="00E76E13">
              <w:rPr>
                <w:rFonts w:eastAsia="Calibri"/>
                <w:b/>
                <w:bCs/>
              </w:rPr>
              <w:t>As in 1.B.1 above</w:t>
            </w:r>
          </w:p>
        </w:tc>
      </w:tr>
      <w:tr w:rsidR="001C1E1D" w:rsidRPr="00E80EE8" w14:paraId="460FB652" w14:textId="77777777" w:rsidTr="1C3EA557">
        <w:trPr>
          <w:trHeight w:val="300"/>
        </w:trPr>
        <w:tc>
          <w:tcPr>
            <w:tcW w:w="9072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7EC7F8EA" w14:textId="30C5AF39" w:rsidR="006D6B71" w:rsidRPr="00F43E25" w:rsidRDefault="6605C91E" w:rsidP="00F43E25">
            <w:pPr>
              <w:spacing w:after="0"/>
              <w:rPr>
                <w:b/>
                <w:bCs/>
              </w:rPr>
            </w:pPr>
            <w:bookmarkStart w:id="47" w:name="_Toc148539647"/>
            <w:bookmarkStart w:id="48" w:name="_Toc164437565"/>
            <w:r w:rsidRPr="00F43E25">
              <w:rPr>
                <w:b/>
                <w:bCs/>
              </w:rPr>
              <w:t>1C.1.</w:t>
            </w:r>
            <w:r w:rsidR="57EDCF48" w:rsidRPr="00F43E25">
              <w:rPr>
                <w:b/>
                <w:bCs/>
              </w:rPr>
              <w:t>8</w:t>
            </w:r>
            <w:r w:rsidR="5A43F8C7" w:rsidRPr="00F43E25">
              <w:rPr>
                <w:b/>
                <w:bCs/>
              </w:rPr>
              <w:tab/>
            </w:r>
            <w:r w:rsidRPr="00F43E25">
              <w:rPr>
                <w:b/>
                <w:bCs/>
              </w:rPr>
              <w:t>Programme Duration</w:t>
            </w:r>
            <w:bookmarkEnd w:id="47"/>
            <w:bookmarkEnd w:id="48"/>
            <w:r w:rsidR="21A8D272" w:rsidRPr="00F43E25">
              <w:rPr>
                <w:b/>
                <w:bCs/>
              </w:rPr>
              <w:t xml:space="preserve"> </w:t>
            </w:r>
          </w:p>
          <w:p w14:paraId="143811CE" w14:textId="1554355B" w:rsidR="00F00827" w:rsidRPr="00E80EE8" w:rsidRDefault="00143F6E" w:rsidP="008359CC">
            <w:pPr>
              <w:spacing w:after="0"/>
            </w:pPr>
            <w:r w:rsidRPr="00E80EE8">
              <w:t>(refer to version(s) in 1B.1 above)</w:t>
            </w:r>
          </w:p>
        </w:tc>
      </w:tr>
      <w:tr w:rsidR="00EC04AF" w:rsidRPr="00E80EE8" w14:paraId="0DC6C0C1" w14:textId="77777777" w:rsidTr="00E76E13">
        <w:trPr>
          <w:trHeight w:val="425"/>
        </w:trPr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338836BA" w14:textId="77777777" w:rsidR="00DD502B" w:rsidRPr="00E80EE8" w:rsidRDefault="5A424D34" w:rsidP="50A6684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Version</w:t>
            </w:r>
          </w:p>
          <w:p w14:paraId="02E0D547" w14:textId="735DAA7A" w:rsidR="00944D7C" w:rsidRPr="00E80EE8" w:rsidRDefault="60DABE49" w:rsidP="50A6684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>(e.g., f/t, p/t, other)</w:t>
            </w: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00122" w14:textId="05060B91" w:rsidR="00DD502B" w:rsidRPr="00E80EE8" w:rsidRDefault="00DD502B" w:rsidP="00D35EB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4C7AAA45" w14:textId="677F6573" w:rsidR="00DD502B" w:rsidRPr="00E80EE8" w:rsidRDefault="5A424D34" w:rsidP="50A66844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E80EE8">
              <w:rPr>
                <w:rFonts w:eastAsia="Calibri"/>
                <w:b/>
                <w:bCs/>
                <w:sz w:val="18"/>
                <w:szCs w:val="18"/>
              </w:rPr>
              <w:t xml:space="preserve">Calendar </w:t>
            </w:r>
          </w:p>
          <w:p w14:paraId="00000123" w14:textId="12D8E021" w:rsidR="00DD502B" w:rsidRPr="00E80EE8" w:rsidRDefault="5A424D34" w:rsidP="00D35EB8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E80EE8">
              <w:rPr>
                <w:rFonts w:eastAsia="Calibri"/>
                <w:b/>
                <w:bCs/>
                <w:sz w:val="18"/>
                <w:szCs w:val="18"/>
              </w:rPr>
              <w:t>years:</w:t>
            </w: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0BE02CDA" w14:textId="06F409C6" w:rsidR="50A66844" w:rsidRPr="00E80EE8" w:rsidRDefault="00E76E13" w:rsidP="50A66844">
            <w:pPr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124" w14:textId="5EB7AB43" w:rsidR="00DD502B" w:rsidRPr="00E80EE8" w:rsidRDefault="6CC5D421" w:rsidP="50A66844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E80EE8">
              <w:rPr>
                <w:rFonts w:eastAsia="Calibri"/>
                <w:b/>
                <w:bCs/>
                <w:sz w:val="18"/>
                <w:szCs w:val="18"/>
              </w:rPr>
              <w:t>Months:</w:t>
            </w:r>
          </w:p>
        </w:tc>
        <w:tc>
          <w:tcPr>
            <w:tcW w:w="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125" w14:textId="75187A38" w:rsidR="00DD502B" w:rsidRPr="00E80EE8" w:rsidRDefault="00DD502B" w:rsidP="00D35EB8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A71535B" w14:textId="230D10FD" w:rsidR="00DD502B" w:rsidRPr="00E80EE8" w:rsidRDefault="45DDBA73" w:rsidP="50A66844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E80EE8">
              <w:rPr>
                <w:rFonts w:eastAsia="Calibri"/>
                <w:b/>
                <w:bCs/>
                <w:sz w:val="18"/>
                <w:szCs w:val="18"/>
              </w:rPr>
              <w:t>Weeks:</w:t>
            </w:r>
          </w:p>
          <w:p w14:paraId="00000126" w14:textId="2A0D1B52" w:rsidR="00DD502B" w:rsidRPr="00E80EE8" w:rsidRDefault="00DD502B" w:rsidP="50A668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BB3B7" w14:textId="6D893259" w:rsidR="50A66844" w:rsidRPr="00E80EE8" w:rsidRDefault="50A66844" w:rsidP="50A66844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425D9068" w14:textId="5B4386A7" w:rsidR="04DE4CD0" w:rsidRPr="00E80EE8" w:rsidRDefault="04DE4CD0" w:rsidP="50A66844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E80EE8">
              <w:rPr>
                <w:rFonts w:eastAsia="Calibri"/>
                <w:b/>
                <w:bCs/>
                <w:sz w:val="18"/>
                <w:szCs w:val="18"/>
              </w:rPr>
              <w:t>Days: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F066E5" w14:textId="13CE6301" w:rsidR="50A66844" w:rsidRPr="00E80EE8" w:rsidRDefault="50A66844" w:rsidP="50A66844">
            <w:pPr>
              <w:rPr>
                <w:rFonts w:eastAsia="Calibri"/>
              </w:rPr>
            </w:pPr>
          </w:p>
        </w:tc>
      </w:tr>
      <w:tr w:rsidR="00EC04AF" w:rsidRPr="00E80EE8" w14:paraId="7C8E34D3" w14:textId="77777777" w:rsidTr="00E76E13">
        <w:trPr>
          <w:trHeight w:val="300"/>
        </w:trPr>
        <w:tc>
          <w:tcPr>
            <w:tcW w:w="11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7422C5F2" w14:textId="77777777" w:rsidR="00DD502B" w:rsidRPr="00E80EE8" w:rsidRDefault="5A424D34" w:rsidP="50A6684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Version</w:t>
            </w:r>
          </w:p>
          <w:p w14:paraId="4F2EF47C" w14:textId="75871E20" w:rsidR="00944D7C" w:rsidRPr="00E80EE8" w:rsidRDefault="60DABE49" w:rsidP="50A66844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i/>
                <w:iCs/>
                <w:sz w:val="18"/>
                <w:szCs w:val="18"/>
              </w:rPr>
              <w:t>(e.g., f/t, p/t, other)</w:t>
            </w:r>
          </w:p>
        </w:tc>
        <w:tc>
          <w:tcPr>
            <w:tcW w:w="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000128" w14:textId="7BF3B335" w:rsidR="00DD502B" w:rsidRPr="00E80EE8" w:rsidRDefault="00DD502B" w:rsidP="00D35EB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2F045CE" w14:textId="7A3E8826" w:rsidR="00DD502B" w:rsidRPr="00E80EE8" w:rsidRDefault="5A424D34" w:rsidP="50A66844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E80EE8">
              <w:rPr>
                <w:rFonts w:eastAsia="Calibri"/>
                <w:b/>
                <w:bCs/>
                <w:sz w:val="18"/>
                <w:szCs w:val="18"/>
              </w:rPr>
              <w:t xml:space="preserve">Calendar </w:t>
            </w:r>
          </w:p>
          <w:p w14:paraId="00000129" w14:textId="7BC307A3" w:rsidR="00DD502B" w:rsidRPr="00E80EE8" w:rsidRDefault="5A424D34" w:rsidP="00D35EB8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E80EE8">
              <w:rPr>
                <w:rFonts w:eastAsia="Calibri"/>
                <w:b/>
                <w:bCs/>
                <w:sz w:val="18"/>
                <w:szCs w:val="18"/>
              </w:rPr>
              <w:t>years:</w:t>
            </w:r>
          </w:p>
        </w:tc>
        <w:tc>
          <w:tcPr>
            <w:tcW w:w="8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540FAC09" w14:textId="443AECD8" w:rsidR="50A66844" w:rsidRPr="00E80EE8" w:rsidRDefault="00E76E13" w:rsidP="50A66844">
            <w:pPr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12A" w14:textId="7D718B29" w:rsidR="00DD502B" w:rsidRPr="00E80EE8" w:rsidRDefault="3D71A290" w:rsidP="50A66844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E80EE8">
              <w:rPr>
                <w:rFonts w:eastAsia="Calibri"/>
                <w:b/>
                <w:bCs/>
                <w:sz w:val="18"/>
                <w:szCs w:val="18"/>
              </w:rPr>
              <w:t>Months:</w:t>
            </w:r>
          </w:p>
        </w:tc>
        <w:tc>
          <w:tcPr>
            <w:tcW w:w="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00012B" w14:textId="08E82FDE" w:rsidR="00DD502B" w:rsidRPr="00E80EE8" w:rsidRDefault="00DD502B" w:rsidP="00D35EB8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F794E69" w14:textId="50361826" w:rsidR="00DD502B" w:rsidRPr="00E80EE8" w:rsidRDefault="5A75B1B7" w:rsidP="50A66844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E80EE8">
              <w:rPr>
                <w:rFonts w:eastAsia="Calibri"/>
                <w:b/>
                <w:bCs/>
                <w:sz w:val="18"/>
                <w:szCs w:val="18"/>
              </w:rPr>
              <w:t>Weeks:</w:t>
            </w:r>
          </w:p>
          <w:p w14:paraId="0000012C" w14:textId="499851EB" w:rsidR="00DD502B" w:rsidRPr="00E80EE8" w:rsidRDefault="00DD502B" w:rsidP="50A66844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438D9" w14:textId="320BA303" w:rsidR="50A66844" w:rsidRPr="00E80EE8" w:rsidRDefault="50A66844" w:rsidP="50A66844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9565D56" w14:textId="60D5D329" w:rsidR="73ED4966" w:rsidRPr="00E80EE8" w:rsidRDefault="73ED4966" w:rsidP="50A66844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E80EE8">
              <w:rPr>
                <w:rFonts w:eastAsia="Calibri"/>
                <w:b/>
                <w:bCs/>
                <w:sz w:val="18"/>
                <w:szCs w:val="18"/>
              </w:rPr>
              <w:t>Days:</w:t>
            </w:r>
          </w:p>
        </w:tc>
        <w:tc>
          <w:tcPr>
            <w:tcW w:w="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30C80A" w14:textId="6D4EA0F0" w:rsidR="50A66844" w:rsidRPr="00E80EE8" w:rsidRDefault="50A66844" w:rsidP="50A66844">
            <w:pPr>
              <w:rPr>
                <w:rFonts w:eastAsia="Calibri"/>
              </w:rPr>
            </w:pPr>
          </w:p>
        </w:tc>
      </w:tr>
    </w:tbl>
    <w:p w14:paraId="23C453AF" w14:textId="7FCE2ADC" w:rsidR="00F536D8" w:rsidRPr="00E80EE8" w:rsidRDefault="00F536D8" w:rsidP="50A66844"/>
    <w:tbl>
      <w:tblPr>
        <w:tblW w:w="9075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418"/>
        <w:gridCol w:w="992"/>
        <w:gridCol w:w="6665"/>
      </w:tblGrid>
      <w:tr w:rsidR="00FF214D" w:rsidRPr="00E80EE8" w14:paraId="704DC723" w14:textId="77777777" w:rsidTr="7483228C">
        <w:tc>
          <w:tcPr>
            <w:tcW w:w="907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618296F1" w14:textId="4D46780C" w:rsidR="00F00827" w:rsidRPr="00F43E25" w:rsidRDefault="26DBEDF7" w:rsidP="00F43E25">
            <w:pPr>
              <w:spacing w:after="0"/>
              <w:rPr>
                <w:b/>
                <w:bCs/>
              </w:rPr>
            </w:pPr>
            <w:bookmarkStart w:id="49" w:name="_Toc148539648"/>
            <w:bookmarkStart w:id="50" w:name="_Toc164437566"/>
            <w:r w:rsidRPr="00F43E25">
              <w:rPr>
                <w:b/>
                <w:bCs/>
              </w:rPr>
              <w:t>1C.1.</w:t>
            </w:r>
            <w:r w:rsidR="57EDCF48" w:rsidRPr="00F43E25">
              <w:rPr>
                <w:b/>
                <w:bCs/>
              </w:rPr>
              <w:t>9</w:t>
            </w:r>
            <w:r w:rsidRPr="00F43E25">
              <w:rPr>
                <w:b/>
                <w:bCs/>
              </w:rPr>
              <w:tab/>
            </w:r>
            <w:r w:rsidR="5DCE9FBD" w:rsidRPr="00F43E25">
              <w:rPr>
                <w:b/>
                <w:bCs/>
              </w:rPr>
              <w:t>Attendance options available to learners</w:t>
            </w:r>
            <w:r w:rsidRPr="00F43E25">
              <w:rPr>
                <w:b/>
                <w:bCs/>
              </w:rPr>
              <w:t>:</w:t>
            </w:r>
            <w:bookmarkEnd w:id="49"/>
            <w:bookmarkEnd w:id="50"/>
          </w:p>
          <w:p w14:paraId="00000135" w14:textId="521DBEA7" w:rsidR="00FF214D" w:rsidRPr="00E80EE8" w:rsidRDefault="00143F6E" w:rsidP="000637F0">
            <w:pPr>
              <w:spacing w:after="0"/>
              <w:rPr>
                <w:rFonts w:eastAsia="Calibri"/>
                <w:i/>
                <w:iCs/>
                <w:sz w:val="18"/>
                <w:szCs w:val="18"/>
              </w:rPr>
            </w:pPr>
            <w:r w:rsidRPr="00E80EE8">
              <w:rPr>
                <w:rFonts w:eastAsia="Calibri"/>
                <w:i/>
                <w:iCs/>
                <w:sz w:val="18"/>
                <w:szCs w:val="18"/>
              </w:rPr>
              <w:t>(refer to version(s) in 1B.1 above)</w:t>
            </w:r>
          </w:p>
        </w:tc>
      </w:tr>
      <w:tr w:rsidR="00FF214D" w:rsidRPr="00E80EE8" w14:paraId="72DD8C2A" w14:textId="77777777" w:rsidTr="7483228C"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00000137" w14:textId="77777777" w:rsidR="00FF214D" w:rsidRPr="00E80EE8" w:rsidRDefault="005C027A" w:rsidP="004E6457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Option</w:t>
            </w:r>
          </w:p>
        </w:tc>
        <w:tc>
          <w:tcPr>
            <w:tcW w:w="6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0000138" w14:textId="0B480B72" w:rsidR="00FF214D" w:rsidRPr="00E80EE8" w:rsidRDefault="005C027A" w:rsidP="000D3F6F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 xml:space="preserve">Learner </w:t>
            </w:r>
            <w:r w:rsidR="009865EC" w:rsidRPr="00E80EE8">
              <w:rPr>
                <w:rFonts w:eastAsia="Calibri"/>
                <w:b/>
                <w:bCs/>
                <w:sz w:val="20"/>
                <w:szCs w:val="20"/>
              </w:rPr>
              <w:t xml:space="preserve">direct </w:t>
            </w:r>
            <w:r w:rsidR="00872845" w:rsidRPr="00E80EE8">
              <w:rPr>
                <w:rFonts w:eastAsia="Calibri"/>
                <w:b/>
                <w:bCs/>
                <w:sz w:val="20"/>
                <w:szCs w:val="20"/>
              </w:rPr>
              <w:t xml:space="preserve">contact </w:t>
            </w:r>
            <w:r w:rsidRPr="00E80EE8">
              <w:rPr>
                <w:rFonts w:eastAsia="Calibri"/>
                <w:b/>
                <w:bCs/>
                <w:sz w:val="20"/>
                <w:szCs w:val="20"/>
              </w:rPr>
              <w:t>hours per week (number plus description)</w:t>
            </w:r>
          </w:p>
        </w:tc>
      </w:tr>
      <w:tr w:rsidR="001C1E1D" w:rsidRPr="00E80EE8" w14:paraId="7CFB6BB7" w14:textId="77777777" w:rsidTr="748322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1FEC7A9A" w14:textId="77777777" w:rsidR="00200C7B" w:rsidRPr="00E80EE8" w:rsidRDefault="43CCD0F6" w:rsidP="007B294A">
            <w:pPr>
              <w:spacing w:after="0"/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Version</w:t>
            </w:r>
            <w:r w:rsidR="737C592D" w:rsidRPr="00E80EE8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  <w:p w14:paraId="5439B7B7" w14:textId="4DF8195A" w:rsidR="001C1E1D" w:rsidRPr="00E80EE8" w:rsidRDefault="737C592D" w:rsidP="007B294A">
            <w:pPr>
              <w:spacing w:after="0"/>
              <w:rPr>
                <w:rFonts w:eastAsia="Calibri"/>
                <w:b/>
                <w:bCs/>
                <w:sz w:val="20"/>
                <w:szCs w:val="20"/>
              </w:rPr>
            </w:pPr>
            <w:r w:rsidRPr="007B294A">
              <w:rPr>
                <w:rFonts w:eastAsia="Calibri"/>
                <w:i/>
                <w:iCs/>
                <w:sz w:val="18"/>
                <w:szCs w:val="18"/>
              </w:rPr>
              <w:t>(</w:t>
            </w:r>
            <w:r w:rsidR="78E529A7" w:rsidRPr="007B294A">
              <w:rPr>
                <w:rFonts w:eastAsia="Calibri"/>
                <w:i/>
                <w:iCs/>
                <w:sz w:val="18"/>
                <w:szCs w:val="18"/>
              </w:rPr>
              <w:t>e.g.,</w:t>
            </w:r>
            <w:r w:rsidRPr="007B294A">
              <w:rPr>
                <w:rFonts w:eastAsia="Calibri"/>
                <w:i/>
                <w:iCs/>
                <w:sz w:val="18"/>
                <w:szCs w:val="18"/>
              </w:rPr>
              <w:t xml:space="preserve"> f/t</w:t>
            </w:r>
            <w:r w:rsidR="39258DF6" w:rsidRPr="007B294A">
              <w:rPr>
                <w:rFonts w:eastAsia="Calibri"/>
                <w:i/>
                <w:iCs/>
                <w:sz w:val="18"/>
                <w:szCs w:val="18"/>
              </w:rPr>
              <w:t>, p/t</w:t>
            </w:r>
            <w:r w:rsidR="11AAA0EA" w:rsidRPr="007B294A">
              <w:rPr>
                <w:rFonts w:eastAsia="Calibri"/>
                <w:i/>
                <w:iCs/>
                <w:sz w:val="18"/>
                <w:szCs w:val="18"/>
              </w:rPr>
              <w:t>, other</w:t>
            </w:r>
            <w:r w:rsidR="39258DF6" w:rsidRPr="007B294A">
              <w:rPr>
                <w:rFonts w:eastAsia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00013A" w14:textId="14E5F020" w:rsidR="001C1E1D" w:rsidRPr="00E80EE8" w:rsidRDefault="001C1E1D" w:rsidP="00EE57F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13B" w14:textId="77777777" w:rsidR="001C1E1D" w:rsidRPr="00E80EE8" w:rsidRDefault="001C1E1D" w:rsidP="00EE57FC">
            <w:pPr>
              <w:rPr>
                <w:rFonts w:eastAsia="Calibri"/>
                <w:sz w:val="20"/>
                <w:szCs w:val="20"/>
              </w:rPr>
            </w:pPr>
          </w:p>
        </w:tc>
      </w:tr>
      <w:tr w:rsidR="001C1E1D" w:rsidRPr="00E80EE8" w14:paraId="54603654" w14:textId="77777777" w:rsidTr="7483228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0"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636CBEFB" w14:textId="77777777" w:rsidR="001C1E1D" w:rsidRPr="00E80EE8" w:rsidRDefault="43CCD0F6" w:rsidP="007B294A">
            <w:pPr>
              <w:spacing w:after="0"/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Version</w:t>
            </w:r>
          </w:p>
          <w:p w14:paraId="3E8E939F" w14:textId="27128000" w:rsidR="00200C7B" w:rsidRPr="007B294A" w:rsidRDefault="39258DF6" w:rsidP="007B294A">
            <w:pPr>
              <w:spacing w:after="0"/>
              <w:rPr>
                <w:rFonts w:eastAsia="Calibri"/>
                <w:sz w:val="20"/>
                <w:szCs w:val="20"/>
              </w:rPr>
            </w:pPr>
            <w:r w:rsidRPr="007B294A">
              <w:rPr>
                <w:rFonts w:eastAsia="Calibri"/>
                <w:i/>
                <w:iCs/>
                <w:sz w:val="18"/>
                <w:szCs w:val="18"/>
              </w:rPr>
              <w:t>(</w:t>
            </w:r>
            <w:r w:rsidR="78E529A7" w:rsidRPr="007B294A">
              <w:rPr>
                <w:rFonts w:eastAsia="Calibri"/>
                <w:i/>
                <w:iCs/>
                <w:sz w:val="18"/>
                <w:szCs w:val="18"/>
              </w:rPr>
              <w:t>e.g.,</w:t>
            </w:r>
            <w:r w:rsidRPr="007B294A">
              <w:rPr>
                <w:rFonts w:eastAsia="Calibri"/>
                <w:i/>
                <w:iCs/>
                <w:sz w:val="18"/>
                <w:szCs w:val="18"/>
              </w:rPr>
              <w:t xml:space="preserve"> f/t, p/t</w:t>
            </w:r>
            <w:r w:rsidR="11AAA0EA" w:rsidRPr="007B294A">
              <w:rPr>
                <w:rFonts w:eastAsia="Calibri"/>
                <w:i/>
                <w:iCs/>
                <w:sz w:val="18"/>
                <w:szCs w:val="18"/>
              </w:rPr>
              <w:t>, other</w:t>
            </w:r>
            <w:r w:rsidRPr="007B294A">
              <w:rPr>
                <w:rFonts w:eastAsia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00013D" w14:textId="56F63651" w:rsidR="001C1E1D" w:rsidRPr="00E80EE8" w:rsidRDefault="001C1E1D" w:rsidP="00EE57FC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6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00013E" w14:textId="77777777" w:rsidR="001C1E1D" w:rsidRPr="00E80EE8" w:rsidRDefault="001C1E1D" w:rsidP="00EE57FC">
            <w:pPr>
              <w:rPr>
                <w:rFonts w:eastAsia="Calibri"/>
                <w:sz w:val="20"/>
                <w:szCs w:val="20"/>
              </w:rPr>
            </w:pPr>
          </w:p>
        </w:tc>
      </w:tr>
    </w:tbl>
    <w:p w14:paraId="13FD56B6" w14:textId="13ED8F8D" w:rsidR="0020745B" w:rsidRPr="00E80EE8" w:rsidRDefault="0020745B"/>
    <w:tbl>
      <w:tblPr>
        <w:tblW w:w="9072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268"/>
        <w:gridCol w:w="2835"/>
        <w:gridCol w:w="3969"/>
      </w:tblGrid>
      <w:tr w:rsidR="00872845" w:rsidRPr="00E80EE8" w14:paraId="5AD6D235" w14:textId="77777777" w:rsidTr="00D5175C">
        <w:trPr>
          <w:trHeight w:val="300"/>
        </w:trPr>
        <w:tc>
          <w:tcPr>
            <w:tcW w:w="90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638E910" w14:textId="25B5A1E0" w:rsidR="00872845" w:rsidRPr="00F43E25" w:rsidRDefault="51E4EBF9" w:rsidP="00F43E25">
            <w:pPr>
              <w:spacing w:after="0"/>
              <w:rPr>
                <w:b/>
                <w:bCs/>
              </w:rPr>
            </w:pPr>
            <w:bookmarkStart w:id="51" w:name="_Toc148539649"/>
            <w:bookmarkStart w:id="52" w:name="_Toc164437567"/>
            <w:r w:rsidRPr="00F43E25">
              <w:rPr>
                <w:b/>
                <w:bCs/>
              </w:rPr>
              <w:t>1C.1.</w:t>
            </w:r>
            <w:r w:rsidR="1DFCE193" w:rsidRPr="00F43E25">
              <w:rPr>
                <w:b/>
                <w:bCs/>
              </w:rPr>
              <w:t>10</w:t>
            </w:r>
            <w:r w:rsidR="192444A6" w:rsidRPr="00F43E25">
              <w:rPr>
                <w:b/>
                <w:bCs/>
              </w:rPr>
              <w:t xml:space="preserve">  </w:t>
            </w:r>
            <w:r w:rsidR="6A8DDFEB" w:rsidRPr="00F43E25">
              <w:rPr>
                <w:b/>
                <w:bCs/>
              </w:rPr>
              <w:t xml:space="preserve"> </w:t>
            </w:r>
            <w:r w:rsidR="410C2858" w:rsidRPr="00F43E25">
              <w:rPr>
                <w:b/>
                <w:bCs/>
              </w:rPr>
              <w:t xml:space="preserve"> </w:t>
            </w:r>
            <w:r w:rsidR="6A8DDFEB" w:rsidRPr="00F43E25">
              <w:rPr>
                <w:b/>
                <w:bCs/>
              </w:rPr>
              <w:t xml:space="preserve"> </w:t>
            </w:r>
            <w:r w:rsidR="00967F85" w:rsidRPr="00F43E25">
              <w:rPr>
                <w:b/>
                <w:bCs/>
              </w:rPr>
              <w:t>Deli</w:t>
            </w:r>
            <w:r w:rsidR="00947188" w:rsidRPr="00F43E25">
              <w:rPr>
                <w:b/>
                <w:bCs/>
              </w:rPr>
              <w:t>very</w:t>
            </w:r>
            <w:r w:rsidRPr="00F43E25">
              <w:rPr>
                <w:b/>
                <w:bCs/>
              </w:rPr>
              <w:t xml:space="preserve"> </w:t>
            </w:r>
            <w:r w:rsidR="00A5195B" w:rsidRPr="00F43E25">
              <w:rPr>
                <w:b/>
                <w:bCs/>
              </w:rPr>
              <w:t xml:space="preserve">and assessment </w:t>
            </w:r>
            <w:r w:rsidRPr="00F43E25">
              <w:rPr>
                <w:b/>
                <w:bCs/>
              </w:rPr>
              <w:t>locations</w:t>
            </w:r>
            <w:bookmarkEnd w:id="51"/>
            <w:bookmarkEnd w:id="52"/>
            <w:r w:rsidR="0FF8DFED" w:rsidRPr="00F43E25">
              <w:rPr>
                <w:b/>
                <w:bCs/>
              </w:rPr>
              <w:t xml:space="preserve"> </w:t>
            </w:r>
          </w:p>
          <w:p w14:paraId="048AC5E7" w14:textId="23B05F12" w:rsidR="00143F6E" w:rsidRPr="00E80EE8" w:rsidRDefault="00143F6E" w:rsidP="007B294A">
            <w:pPr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80EE8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 xml:space="preserve">for in-person, face-to-face elements of delivery, if any.  </w:t>
            </w:r>
          </w:p>
        </w:tc>
      </w:tr>
      <w:tr w:rsidR="00D5175C" w:rsidRPr="00E80EE8" w14:paraId="1E46EE53" w14:textId="77777777" w:rsidTr="00E97C19">
        <w:trPr>
          <w:trHeight w:val="300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7E4B2A4B" w14:textId="609E1398" w:rsidR="00D5175C" w:rsidRPr="00947188" w:rsidRDefault="00D5175C" w:rsidP="00EE57F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Multiple </w:t>
            </w:r>
            <w:r w:rsidR="00366651">
              <w:rPr>
                <w:rFonts w:eastAsia="Calibri"/>
                <w:b/>
                <w:bCs/>
                <w:sz w:val="20"/>
                <w:szCs w:val="20"/>
              </w:rPr>
              <w:t>Locations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(Y/N?)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24A286CB" w14:textId="6A9312A5" w:rsidR="00D5175C" w:rsidRPr="00E80EE8" w:rsidRDefault="00D5175C" w:rsidP="00EE57FC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Provider owned </w:t>
            </w:r>
            <w:r w:rsidR="00505539">
              <w:rPr>
                <w:rFonts w:eastAsia="Calibri"/>
                <w:b/>
                <w:bCs/>
                <w:sz w:val="20"/>
                <w:szCs w:val="20"/>
              </w:rPr>
              <w:t>centre(s)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only (Y/N?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A19E3DB" w14:textId="638614DD" w:rsidR="00D5175C" w:rsidRPr="00E80EE8" w:rsidRDefault="00D5175C" w:rsidP="00EE57F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Covered by Provider QA? (Yes/No)</w:t>
            </w:r>
          </w:p>
        </w:tc>
      </w:tr>
      <w:tr w:rsidR="00D5175C" w:rsidRPr="00E80EE8" w14:paraId="0855BC86" w14:textId="77777777" w:rsidTr="00E97C19">
        <w:trPr>
          <w:trHeight w:val="300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31AE9C" w14:textId="77777777" w:rsidR="00D5175C" w:rsidRPr="00E80EE8" w:rsidRDefault="00D5175C" w:rsidP="00EE57FC">
            <w:pPr>
              <w:rPr>
                <w:rFonts w:eastAsia="Calibri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462F2" w14:textId="77777777" w:rsidR="00D5175C" w:rsidRPr="00E80EE8" w:rsidRDefault="00D5175C" w:rsidP="00EE57FC">
            <w:pPr>
              <w:rPr>
                <w:rFonts w:eastAsia="Calibri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4DAAC" w14:textId="77777777" w:rsidR="00D5175C" w:rsidRPr="00E80EE8" w:rsidRDefault="00D5175C" w:rsidP="00EE57FC">
            <w:pPr>
              <w:rPr>
                <w:rFonts w:eastAsia="Calibri"/>
              </w:rPr>
            </w:pPr>
          </w:p>
        </w:tc>
      </w:tr>
    </w:tbl>
    <w:p w14:paraId="50B3275E" w14:textId="5D1EE5DE" w:rsidR="00056788" w:rsidRPr="00E80EE8" w:rsidRDefault="00056788" w:rsidP="00EE57FC"/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276"/>
        <w:gridCol w:w="1134"/>
        <w:gridCol w:w="904"/>
        <w:gridCol w:w="230"/>
        <w:gridCol w:w="633"/>
        <w:gridCol w:w="927"/>
        <w:gridCol w:w="566"/>
        <w:gridCol w:w="362"/>
        <w:gridCol w:w="926"/>
        <w:gridCol w:w="831"/>
      </w:tblGrid>
      <w:tr w:rsidR="001C1E1D" w:rsidRPr="00E80EE8" w14:paraId="1C4E5DD0" w14:textId="77777777" w:rsidTr="00BE3A1A">
        <w:trPr>
          <w:trHeight w:val="365"/>
        </w:trPr>
        <w:tc>
          <w:tcPr>
            <w:tcW w:w="9060" w:type="dxa"/>
            <w:gridSpan w:val="11"/>
            <w:shd w:val="clear" w:color="auto" w:fill="D9E2F3" w:themeFill="accent1" w:themeFillTint="33"/>
            <w:vAlign w:val="center"/>
          </w:tcPr>
          <w:p w14:paraId="7D287B19" w14:textId="1EE43DBC" w:rsidR="00FF214D" w:rsidRPr="00F43E25" w:rsidRDefault="26DBEDF7" w:rsidP="00F43E25">
            <w:pPr>
              <w:spacing w:after="0"/>
              <w:rPr>
                <w:b/>
                <w:bCs/>
              </w:rPr>
            </w:pPr>
            <w:bookmarkStart w:id="53" w:name="_Toc148539650"/>
            <w:bookmarkStart w:id="54" w:name="_Toc164437568"/>
            <w:r w:rsidRPr="00F43E25">
              <w:rPr>
                <w:b/>
                <w:bCs/>
              </w:rPr>
              <w:t>1C.1.</w:t>
            </w:r>
            <w:r w:rsidR="57EDCF48" w:rsidRPr="00F43E25">
              <w:rPr>
                <w:b/>
                <w:bCs/>
              </w:rPr>
              <w:t>11</w:t>
            </w:r>
            <w:r w:rsidR="009E6651" w:rsidRPr="00F43E25">
              <w:rPr>
                <w:b/>
                <w:bCs/>
              </w:rPr>
              <w:t xml:space="preserve">   </w:t>
            </w:r>
            <w:r w:rsidR="006B6F30" w:rsidRPr="00F43E25">
              <w:rPr>
                <w:b/>
                <w:bCs/>
              </w:rPr>
              <w:t xml:space="preserve"> </w:t>
            </w:r>
            <w:r w:rsidR="009E6651" w:rsidRPr="00F43E25">
              <w:rPr>
                <w:b/>
                <w:bCs/>
              </w:rPr>
              <w:t xml:space="preserve"> </w:t>
            </w:r>
            <w:r w:rsidRPr="00F43E25">
              <w:rPr>
                <w:b/>
                <w:bCs/>
              </w:rPr>
              <w:t>Intakes onto the programme.</w:t>
            </w:r>
            <w:bookmarkEnd w:id="53"/>
            <w:bookmarkEnd w:id="54"/>
            <w:r w:rsidR="322946A7" w:rsidRPr="00F43E25">
              <w:rPr>
                <w:b/>
                <w:bCs/>
              </w:rPr>
              <w:t xml:space="preserve"> </w:t>
            </w:r>
          </w:p>
          <w:p w14:paraId="00000140" w14:textId="57C801D2" w:rsidR="00143F6E" w:rsidRPr="00E80EE8" w:rsidRDefault="00143F6E" w:rsidP="00143F6E">
            <w:pPr>
              <w:rPr>
                <w:rFonts w:eastAsia="Calibri"/>
                <w:i/>
                <w:iCs/>
                <w:sz w:val="18"/>
                <w:szCs w:val="18"/>
                <w:lang w:eastAsia="en-US"/>
              </w:rPr>
            </w:pPr>
            <w:r w:rsidRPr="00E80EE8">
              <w:rPr>
                <w:rFonts w:eastAsia="Calibri"/>
                <w:i/>
                <w:iCs/>
                <w:sz w:val="18"/>
                <w:szCs w:val="18"/>
                <w:lang w:eastAsia="en-US"/>
              </w:rPr>
              <w:t>(refer to version(s) in 1B.1 above)</w:t>
            </w:r>
          </w:p>
        </w:tc>
      </w:tr>
      <w:tr w:rsidR="005F1B21" w:rsidRPr="00E80EE8" w14:paraId="0571BC6C" w14:textId="77777777" w:rsidTr="00BE3A1A">
        <w:tc>
          <w:tcPr>
            <w:tcW w:w="1271" w:type="dxa"/>
            <w:vMerge w:val="restart"/>
            <w:shd w:val="clear" w:color="auto" w:fill="D9E2F3" w:themeFill="accent1" w:themeFillTint="33"/>
          </w:tcPr>
          <w:p w14:paraId="47205E37" w14:textId="77777777" w:rsidR="005F1B21" w:rsidRPr="00E80EE8" w:rsidRDefault="7F73F03C" w:rsidP="00EE57FC">
            <w:pPr>
              <w:rPr>
                <w:b/>
                <w:bCs/>
                <w:sz w:val="20"/>
                <w:szCs w:val="20"/>
              </w:rPr>
            </w:pPr>
            <w:r w:rsidRPr="00E80EE8">
              <w:rPr>
                <w:b/>
                <w:bCs/>
                <w:sz w:val="20"/>
                <w:szCs w:val="20"/>
              </w:rPr>
              <w:t>Version</w:t>
            </w:r>
          </w:p>
          <w:p w14:paraId="692E3A11" w14:textId="28E8BA43" w:rsidR="004D60AB" w:rsidRPr="00E80EE8" w:rsidRDefault="11AAA0EA" w:rsidP="50A6684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80EE8">
              <w:rPr>
                <w:b/>
                <w:bCs/>
                <w:i/>
                <w:iCs/>
                <w:sz w:val="18"/>
                <w:szCs w:val="18"/>
              </w:rPr>
              <w:t>(</w:t>
            </w:r>
            <w:r w:rsidR="78E529A7" w:rsidRPr="00E80EE8">
              <w:rPr>
                <w:b/>
                <w:bCs/>
                <w:i/>
                <w:iCs/>
                <w:sz w:val="18"/>
                <w:szCs w:val="18"/>
              </w:rPr>
              <w:t>e.g.,</w:t>
            </w:r>
            <w:r w:rsidRPr="00E80EE8">
              <w:rPr>
                <w:b/>
                <w:bCs/>
                <w:i/>
                <w:iCs/>
                <w:sz w:val="18"/>
                <w:szCs w:val="18"/>
              </w:rPr>
              <w:t xml:space="preserve"> f/t, p/t, other)</w:t>
            </w:r>
          </w:p>
        </w:tc>
        <w:tc>
          <w:tcPr>
            <w:tcW w:w="1276" w:type="dxa"/>
            <w:vMerge w:val="restart"/>
            <w:shd w:val="clear" w:color="auto" w:fill="D9E2F3" w:themeFill="accent1" w:themeFillTint="33"/>
          </w:tcPr>
          <w:p w14:paraId="5D0EF801" w14:textId="77777777" w:rsidR="005F1B21" w:rsidRDefault="005F1B21" w:rsidP="00EE57FC">
            <w:pPr>
              <w:rPr>
                <w:b/>
                <w:bCs/>
                <w:sz w:val="20"/>
                <w:szCs w:val="20"/>
              </w:rPr>
            </w:pPr>
            <w:r w:rsidRPr="00E80EE8">
              <w:rPr>
                <w:b/>
                <w:bCs/>
                <w:sz w:val="20"/>
                <w:szCs w:val="20"/>
              </w:rPr>
              <w:t>Planned First Intake Date</w:t>
            </w:r>
          </w:p>
          <w:p w14:paraId="00000148" w14:textId="224D3161" w:rsidR="00430129" w:rsidRPr="00E80EE8" w:rsidRDefault="00430129" w:rsidP="00EE57FC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(01/MM/YY)</w:t>
            </w:r>
          </w:p>
        </w:tc>
        <w:tc>
          <w:tcPr>
            <w:tcW w:w="2268" w:type="dxa"/>
            <w:gridSpan w:val="3"/>
            <w:shd w:val="clear" w:color="auto" w:fill="D9E2F3" w:themeFill="accent1" w:themeFillTint="33"/>
            <w:vAlign w:val="bottom"/>
          </w:tcPr>
          <w:p w14:paraId="00000149" w14:textId="63BB49BE" w:rsidR="005F1B21" w:rsidRPr="00E80EE8" w:rsidRDefault="005F1B21" w:rsidP="005F1B21">
            <w:pPr>
              <w:jc w:val="center"/>
              <w:rPr>
                <w:b/>
                <w:bCs/>
                <w:sz w:val="20"/>
                <w:szCs w:val="20"/>
              </w:rPr>
            </w:pPr>
            <w:r w:rsidRPr="00E80EE8">
              <w:rPr>
                <w:b/>
                <w:bCs/>
                <w:sz w:val="20"/>
                <w:szCs w:val="20"/>
              </w:rPr>
              <w:t>Intakes per Annum</w:t>
            </w:r>
          </w:p>
        </w:tc>
        <w:tc>
          <w:tcPr>
            <w:tcW w:w="4245" w:type="dxa"/>
            <w:gridSpan w:val="6"/>
            <w:shd w:val="clear" w:color="auto" w:fill="D9E2F3" w:themeFill="accent1" w:themeFillTint="33"/>
          </w:tcPr>
          <w:p w14:paraId="0000014B" w14:textId="5F7FA1BD" w:rsidR="005F1B21" w:rsidRPr="00E80EE8" w:rsidRDefault="7812ACF1" w:rsidP="005F1B21">
            <w:pPr>
              <w:jc w:val="center"/>
              <w:rPr>
                <w:b/>
                <w:bCs/>
                <w:sz w:val="20"/>
                <w:szCs w:val="20"/>
              </w:rPr>
            </w:pPr>
            <w:r w:rsidRPr="1C3EA557">
              <w:rPr>
                <w:b/>
                <w:bCs/>
                <w:sz w:val="20"/>
                <w:szCs w:val="20"/>
              </w:rPr>
              <w:t>Enrolment (intake size)</w:t>
            </w:r>
          </w:p>
        </w:tc>
      </w:tr>
      <w:tr w:rsidR="005F1B21" w:rsidRPr="00E80EE8" w14:paraId="24FE2BFD" w14:textId="77777777" w:rsidTr="00BE3A1A">
        <w:tc>
          <w:tcPr>
            <w:tcW w:w="1271" w:type="dxa"/>
            <w:vMerge/>
          </w:tcPr>
          <w:p w14:paraId="0E7CEA1E" w14:textId="25139856" w:rsidR="005F1B21" w:rsidRPr="00E80EE8" w:rsidRDefault="005F1B21" w:rsidP="00EE57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0000014E" w14:textId="21211DB2" w:rsidR="005F1B21" w:rsidRPr="00E80EE8" w:rsidRDefault="005F1B21" w:rsidP="00EE57F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00000150" w14:textId="5606055A" w:rsidR="005F1B21" w:rsidRPr="00E80EE8" w:rsidRDefault="005F1B21" w:rsidP="00EE57FC">
            <w:pPr>
              <w:rPr>
                <w:b/>
                <w:bCs/>
                <w:sz w:val="20"/>
                <w:szCs w:val="20"/>
              </w:rPr>
            </w:pPr>
            <w:r w:rsidRPr="00E80EE8">
              <w:rPr>
                <w:b/>
                <w:bCs/>
                <w:sz w:val="20"/>
                <w:szCs w:val="20"/>
              </w:rPr>
              <w:t xml:space="preserve">Minimum </w:t>
            </w:r>
          </w:p>
        </w:tc>
        <w:tc>
          <w:tcPr>
            <w:tcW w:w="1134" w:type="dxa"/>
            <w:gridSpan w:val="2"/>
            <w:shd w:val="clear" w:color="auto" w:fill="D9E2F3" w:themeFill="accent1" w:themeFillTint="33"/>
          </w:tcPr>
          <w:p w14:paraId="00000152" w14:textId="400834F2" w:rsidR="005F1B21" w:rsidRPr="00E80EE8" w:rsidRDefault="005F1B21" w:rsidP="00EE57FC">
            <w:pPr>
              <w:rPr>
                <w:b/>
                <w:bCs/>
                <w:sz w:val="20"/>
                <w:szCs w:val="20"/>
              </w:rPr>
            </w:pPr>
            <w:r w:rsidRPr="00E80EE8">
              <w:rPr>
                <w:b/>
                <w:bCs/>
                <w:sz w:val="20"/>
                <w:szCs w:val="20"/>
              </w:rPr>
              <w:t xml:space="preserve">Maximum </w:t>
            </w:r>
          </w:p>
        </w:tc>
        <w:tc>
          <w:tcPr>
            <w:tcW w:w="2126" w:type="dxa"/>
            <w:gridSpan w:val="3"/>
            <w:shd w:val="clear" w:color="auto" w:fill="D9E2F3" w:themeFill="accent1" w:themeFillTint="33"/>
          </w:tcPr>
          <w:p w14:paraId="00000154" w14:textId="7D7790CF" w:rsidR="005F1B21" w:rsidRPr="00E80EE8" w:rsidRDefault="00CB5215" w:rsidP="00EE57FC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tag w:val="goog_rdk_43"/>
                <w:id w:val="211556095"/>
              </w:sdtPr>
              <w:sdtEndPr/>
              <w:sdtContent/>
            </w:sdt>
            <w:sdt>
              <w:sdtPr>
                <w:rPr>
                  <w:b/>
                  <w:bCs/>
                  <w:sz w:val="20"/>
                  <w:szCs w:val="20"/>
                </w:rPr>
                <w:tag w:val="goog_rdk_44"/>
                <w:id w:val="2138912398"/>
              </w:sdtPr>
              <w:sdtEndPr/>
              <w:sdtContent/>
            </w:sdt>
            <w:r w:rsidR="005F1B21" w:rsidRPr="00E80EE8">
              <w:rPr>
                <w:b/>
                <w:bCs/>
                <w:sz w:val="20"/>
                <w:szCs w:val="20"/>
              </w:rPr>
              <w:t xml:space="preserve">Minimum required for Programme Viability </w:t>
            </w:r>
          </w:p>
        </w:tc>
        <w:tc>
          <w:tcPr>
            <w:tcW w:w="2119" w:type="dxa"/>
            <w:gridSpan w:val="3"/>
            <w:shd w:val="clear" w:color="auto" w:fill="D9E2F3" w:themeFill="accent1" w:themeFillTint="33"/>
          </w:tcPr>
          <w:p w14:paraId="00000155" w14:textId="26ED620A" w:rsidR="005F1B21" w:rsidRPr="00E80EE8" w:rsidRDefault="005F1B21" w:rsidP="00C6386B">
            <w:pPr>
              <w:rPr>
                <w:b/>
                <w:bCs/>
                <w:sz w:val="20"/>
                <w:szCs w:val="20"/>
              </w:rPr>
            </w:pPr>
            <w:r w:rsidRPr="00E80EE8">
              <w:rPr>
                <w:b/>
                <w:bCs/>
                <w:sz w:val="20"/>
                <w:szCs w:val="20"/>
              </w:rPr>
              <w:t xml:space="preserve">Maximum that can be </w:t>
            </w:r>
            <w:r w:rsidR="00E96B67" w:rsidRPr="00E80EE8">
              <w:rPr>
                <w:b/>
                <w:bCs/>
                <w:sz w:val="20"/>
                <w:szCs w:val="20"/>
              </w:rPr>
              <w:t xml:space="preserve">accommodated </w:t>
            </w:r>
            <w:r w:rsidRPr="00E80EE8">
              <w:rPr>
                <w:b/>
                <w:bCs/>
                <w:sz w:val="20"/>
                <w:szCs w:val="20"/>
              </w:rPr>
              <w:t xml:space="preserve">for Programme Viability </w:t>
            </w:r>
          </w:p>
        </w:tc>
      </w:tr>
      <w:tr w:rsidR="005F1B21" w:rsidRPr="00E80EE8" w14:paraId="317A48E2" w14:textId="77777777" w:rsidTr="00BE3A1A">
        <w:tc>
          <w:tcPr>
            <w:tcW w:w="1271" w:type="dxa"/>
            <w:shd w:val="clear" w:color="auto" w:fill="FFFFFF" w:themeFill="background1"/>
          </w:tcPr>
          <w:p w14:paraId="388C52AE" w14:textId="77777777" w:rsidR="005F1B21" w:rsidRPr="00E80EE8" w:rsidRDefault="005F1B21" w:rsidP="00EE57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0000157" w14:textId="06279BB0" w:rsidR="005F1B21" w:rsidRPr="00E80EE8" w:rsidRDefault="005F1B21" w:rsidP="00EE57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0000158" w14:textId="77777777" w:rsidR="005F1B21" w:rsidRPr="00E80EE8" w:rsidRDefault="005F1B21" w:rsidP="00EE57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00000159" w14:textId="77777777" w:rsidR="005F1B21" w:rsidRPr="00E80EE8" w:rsidRDefault="005F1B21" w:rsidP="00EE57F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14:paraId="0000015A" w14:textId="77777777" w:rsidR="005F1B21" w:rsidRPr="00E80EE8" w:rsidRDefault="005F1B21" w:rsidP="00EE57FC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gridSpan w:val="3"/>
          </w:tcPr>
          <w:p w14:paraId="0000015B" w14:textId="77777777" w:rsidR="005F1B21" w:rsidRPr="00E80EE8" w:rsidRDefault="005F1B21" w:rsidP="00EE57FC">
            <w:pPr>
              <w:rPr>
                <w:sz w:val="20"/>
                <w:szCs w:val="20"/>
              </w:rPr>
            </w:pPr>
          </w:p>
        </w:tc>
      </w:tr>
      <w:tr w:rsidR="005F1B21" w:rsidRPr="00E80EE8" w14:paraId="3B4ACA83" w14:textId="77777777" w:rsidTr="00BE3A1A">
        <w:tc>
          <w:tcPr>
            <w:tcW w:w="1271" w:type="dxa"/>
            <w:shd w:val="clear" w:color="auto" w:fill="FFFFFF" w:themeFill="background1"/>
          </w:tcPr>
          <w:p w14:paraId="66DD341A" w14:textId="77777777" w:rsidR="005F1B21" w:rsidRPr="00E80EE8" w:rsidRDefault="005F1B21" w:rsidP="00EE57F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000015D" w14:textId="280870D4" w:rsidR="005F1B21" w:rsidRPr="00E80EE8" w:rsidRDefault="005F1B21" w:rsidP="00EE57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000015E" w14:textId="77777777" w:rsidR="005F1B21" w:rsidRPr="00E80EE8" w:rsidRDefault="005F1B21" w:rsidP="00EE57FC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0000015F" w14:textId="77777777" w:rsidR="005F1B21" w:rsidRPr="00E80EE8" w:rsidRDefault="005F1B21" w:rsidP="00EE57F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14:paraId="00000160" w14:textId="77777777" w:rsidR="005F1B21" w:rsidRPr="00E80EE8" w:rsidRDefault="005F1B21" w:rsidP="00EE57FC">
            <w:pPr>
              <w:rPr>
                <w:sz w:val="20"/>
                <w:szCs w:val="20"/>
              </w:rPr>
            </w:pPr>
          </w:p>
        </w:tc>
        <w:tc>
          <w:tcPr>
            <w:tcW w:w="2119" w:type="dxa"/>
            <w:gridSpan w:val="3"/>
          </w:tcPr>
          <w:p w14:paraId="00000161" w14:textId="77777777" w:rsidR="005F1B21" w:rsidRPr="00E80EE8" w:rsidRDefault="005F1B21" w:rsidP="00EE57FC">
            <w:pPr>
              <w:rPr>
                <w:sz w:val="20"/>
                <w:szCs w:val="20"/>
              </w:rPr>
            </w:pPr>
          </w:p>
        </w:tc>
      </w:tr>
      <w:tr w:rsidR="00CD7FCF" w:rsidRPr="00E80EE8" w14:paraId="2A7AFCCD" w14:textId="77777777" w:rsidTr="00BE3A1A">
        <w:tc>
          <w:tcPr>
            <w:tcW w:w="9060" w:type="dxa"/>
            <w:gridSpan w:val="11"/>
            <w:shd w:val="clear" w:color="auto" w:fill="D9E2F3" w:themeFill="accent1" w:themeFillTint="33"/>
          </w:tcPr>
          <w:p w14:paraId="508C1E80" w14:textId="3B27CE50" w:rsidR="00CD7FCF" w:rsidRPr="00E80EE8" w:rsidRDefault="0A572391" w:rsidP="00EE57FC">
            <w:pPr>
              <w:rPr>
                <w:b/>
                <w:bCs/>
                <w:sz w:val="20"/>
                <w:szCs w:val="20"/>
              </w:rPr>
            </w:pPr>
            <w:r w:rsidRPr="00E80EE8">
              <w:rPr>
                <w:b/>
                <w:bCs/>
                <w:sz w:val="20"/>
                <w:szCs w:val="20"/>
              </w:rPr>
              <w:t xml:space="preserve">If there are multiple intakes per annum, please set out how these will be spaced e.g. </w:t>
            </w:r>
            <w:r w:rsidR="000C438C" w:rsidRPr="00E80EE8">
              <w:rPr>
                <w:b/>
                <w:bCs/>
                <w:sz w:val="20"/>
                <w:szCs w:val="20"/>
              </w:rPr>
              <w:t xml:space="preserve">continuous </w:t>
            </w:r>
            <w:r w:rsidR="6F4556F4" w:rsidRPr="00E80EE8">
              <w:rPr>
                <w:b/>
                <w:bCs/>
                <w:sz w:val="20"/>
                <w:szCs w:val="20"/>
              </w:rPr>
              <w:t>intakes</w:t>
            </w:r>
            <w:r w:rsidR="487BF86E" w:rsidRPr="00E80EE8">
              <w:rPr>
                <w:b/>
                <w:bCs/>
                <w:sz w:val="20"/>
                <w:szCs w:val="20"/>
              </w:rPr>
              <w:t xml:space="preserve">, </w:t>
            </w:r>
            <w:r w:rsidRPr="00E80EE8">
              <w:rPr>
                <w:b/>
                <w:bCs/>
                <w:sz w:val="20"/>
                <w:szCs w:val="20"/>
              </w:rPr>
              <w:t>September, April etc.</w:t>
            </w:r>
            <w:r w:rsidR="000C59FC" w:rsidRPr="00E80EE8">
              <w:rPr>
                <w:b/>
                <w:bCs/>
                <w:sz w:val="20"/>
                <w:szCs w:val="20"/>
              </w:rPr>
              <w:t xml:space="preserve"> If the prog</w:t>
            </w:r>
            <w:r w:rsidR="00C64A07" w:rsidRPr="00E80EE8">
              <w:rPr>
                <w:b/>
                <w:bCs/>
                <w:sz w:val="20"/>
                <w:szCs w:val="20"/>
              </w:rPr>
              <w:t>ramme</w:t>
            </w:r>
            <w:r w:rsidR="000C59FC" w:rsidRPr="00E80EE8">
              <w:rPr>
                <w:b/>
                <w:bCs/>
                <w:sz w:val="20"/>
                <w:szCs w:val="20"/>
              </w:rPr>
              <w:t xml:space="preserve"> uses a continuous enrolment approach, please describe how this is managed. </w:t>
            </w:r>
          </w:p>
        </w:tc>
      </w:tr>
      <w:tr w:rsidR="00CD7FCF" w:rsidRPr="00E80EE8" w14:paraId="29A1FCCD" w14:textId="77777777" w:rsidTr="00BE3A1A">
        <w:tc>
          <w:tcPr>
            <w:tcW w:w="9060" w:type="dxa"/>
            <w:gridSpan w:val="11"/>
          </w:tcPr>
          <w:p w14:paraId="546C9F45" w14:textId="77777777" w:rsidR="00CD7FCF" w:rsidRPr="00E80EE8" w:rsidRDefault="00CD7FCF" w:rsidP="00EE57FC">
            <w:pPr>
              <w:rPr>
                <w:sz w:val="20"/>
                <w:szCs w:val="20"/>
              </w:rPr>
            </w:pPr>
          </w:p>
          <w:p w14:paraId="14DFD776" w14:textId="77777777" w:rsidR="00CD7FCF" w:rsidRPr="00E80EE8" w:rsidRDefault="00CD7FCF" w:rsidP="00EE57FC"/>
          <w:p w14:paraId="04A42EBF" w14:textId="3A3312FF" w:rsidR="00E96B67" w:rsidRPr="00E80EE8" w:rsidRDefault="00E96B67" w:rsidP="00EE57FC"/>
        </w:tc>
      </w:tr>
      <w:tr w:rsidR="006F0EED" w:rsidRPr="00E80EE8" w14:paraId="022F6A15" w14:textId="77777777" w:rsidTr="1C3EA557">
        <w:tblPrEx>
          <w:tblCellMar>
            <w:left w:w="115" w:type="dxa"/>
            <w:right w:w="115" w:type="dxa"/>
          </w:tblCellMar>
        </w:tblPrEx>
        <w:trPr>
          <w:trHeight w:val="432"/>
        </w:trPr>
        <w:tc>
          <w:tcPr>
            <w:tcW w:w="45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51D7DF32" w14:textId="3521252C" w:rsidR="00F00827" w:rsidRPr="00F43E25" w:rsidRDefault="34D11A4F" w:rsidP="00F43E25">
            <w:pPr>
              <w:spacing w:after="0"/>
              <w:rPr>
                <w:b/>
                <w:bCs/>
              </w:rPr>
            </w:pPr>
            <w:bookmarkStart w:id="55" w:name="_Toc164437569"/>
            <w:r w:rsidRPr="00F43E25">
              <w:rPr>
                <w:b/>
                <w:bCs/>
              </w:rPr>
              <w:t>1C.1.</w:t>
            </w:r>
            <w:r w:rsidR="57EDCF48" w:rsidRPr="00F43E25">
              <w:rPr>
                <w:b/>
                <w:bCs/>
              </w:rPr>
              <w:t>12</w:t>
            </w:r>
            <w:r w:rsidR="0077316D" w:rsidRPr="00F43E25">
              <w:rPr>
                <w:b/>
                <w:bCs/>
              </w:rPr>
              <w:t xml:space="preserve">  </w:t>
            </w:r>
            <w:r w:rsidR="006B6F30" w:rsidRPr="00F43E25">
              <w:rPr>
                <w:b/>
                <w:bCs/>
              </w:rPr>
              <w:t xml:space="preserve"> </w:t>
            </w:r>
            <w:r w:rsidR="0077316D" w:rsidRPr="00F43E25">
              <w:rPr>
                <w:b/>
                <w:bCs/>
              </w:rPr>
              <w:t xml:space="preserve">  </w:t>
            </w:r>
            <w:r w:rsidRPr="00F43E25">
              <w:rPr>
                <w:b/>
                <w:bCs/>
              </w:rPr>
              <w:t>Proposed new learner numbers over five years</w:t>
            </w:r>
            <w:bookmarkEnd w:id="55"/>
            <w:r w:rsidRPr="00F43E25">
              <w:rPr>
                <w:b/>
                <w:bCs/>
              </w:rPr>
              <w:t xml:space="preserve"> </w:t>
            </w:r>
          </w:p>
          <w:p w14:paraId="5E672EAC" w14:textId="3F6648AF" w:rsidR="006F0EED" w:rsidRPr="00E80EE8" w:rsidRDefault="00E96B67" w:rsidP="00F00827">
            <w:pPr>
              <w:spacing w:after="0"/>
              <w:rPr>
                <w:rFonts w:eastAsia="Calibri"/>
                <w:b/>
                <w:bCs/>
              </w:rPr>
            </w:pPr>
            <w:r w:rsidRPr="00E80EE8">
              <w:rPr>
                <w:rFonts w:eastAsia="Calibri"/>
                <w:i/>
                <w:iCs/>
                <w:sz w:val="18"/>
                <w:szCs w:val="18"/>
              </w:rPr>
              <w:tab/>
            </w:r>
            <w:r w:rsidR="00F00827" w:rsidRPr="00E80EE8">
              <w:rPr>
                <w:rFonts w:eastAsia="Calibri"/>
                <w:i/>
                <w:iCs/>
                <w:sz w:val="18"/>
                <w:szCs w:val="18"/>
              </w:rPr>
              <w:t>(</w:t>
            </w:r>
            <w:r w:rsidR="006F0EED" w:rsidRPr="00E80EE8">
              <w:rPr>
                <w:rFonts w:eastAsia="Calibri"/>
                <w:i/>
                <w:iCs/>
                <w:sz w:val="18"/>
                <w:szCs w:val="18"/>
              </w:rPr>
              <w:t>all attendance options and intakes</w:t>
            </w:r>
            <w:r w:rsidR="00F00827" w:rsidRPr="00E80EE8">
              <w:rPr>
                <w:rFonts w:eastAsia="Calibri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8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37766C5A" w14:textId="77777777" w:rsidR="006F0EED" w:rsidRPr="00E80EE8" w:rsidRDefault="006F0EED" w:rsidP="00EE57F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Year 1</w:t>
            </w: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552799CD" w14:textId="77777777" w:rsidR="006F0EED" w:rsidRPr="00E80EE8" w:rsidRDefault="006F0EED" w:rsidP="00EE57F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Year 2</w:t>
            </w:r>
          </w:p>
        </w:tc>
        <w:tc>
          <w:tcPr>
            <w:tcW w:w="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6B4436E5" w14:textId="77777777" w:rsidR="006F0EED" w:rsidRPr="00E80EE8" w:rsidRDefault="006F0EED" w:rsidP="00EE57F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Year 3</w:t>
            </w: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32FADED6" w14:textId="77777777" w:rsidR="006F0EED" w:rsidRPr="00E80EE8" w:rsidRDefault="006F0EED" w:rsidP="00EE57F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Year 4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5D438418" w14:textId="77777777" w:rsidR="006F0EED" w:rsidRPr="00E80EE8" w:rsidRDefault="4E8342D0" w:rsidP="00EE57FC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1C3EA557">
              <w:rPr>
                <w:rFonts w:eastAsia="Calibri"/>
                <w:b/>
                <w:bCs/>
                <w:sz w:val="20"/>
                <w:szCs w:val="20"/>
              </w:rPr>
              <w:t>Year 5</w:t>
            </w:r>
          </w:p>
        </w:tc>
      </w:tr>
      <w:tr w:rsidR="006F0EED" w:rsidRPr="00E80EE8" w14:paraId="59309C0A" w14:textId="77777777" w:rsidTr="1C3EA557">
        <w:tblPrEx>
          <w:tblCellMar>
            <w:left w:w="115" w:type="dxa"/>
            <w:right w:w="115" w:type="dxa"/>
          </w:tblCellMar>
        </w:tblPrEx>
        <w:trPr>
          <w:trHeight w:val="432"/>
        </w:trPr>
        <w:tc>
          <w:tcPr>
            <w:tcW w:w="45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1A621704" w14:textId="534E1B14" w:rsidR="006F0EED" w:rsidRPr="00E80EE8" w:rsidRDefault="00CB5215" w:rsidP="005F5829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  <w:highlight w:val="yellow"/>
                </w:rPr>
                <w:tag w:val="goog_rdk_54"/>
                <w:id w:val="354464246"/>
              </w:sdtPr>
              <w:sdtEndPr/>
              <w:sdtContent/>
            </w:sdt>
            <w:sdt>
              <w:sdtPr>
                <w:rPr>
                  <w:b/>
                  <w:bCs/>
                  <w:sz w:val="20"/>
                  <w:szCs w:val="20"/>
                  <w:highlight w:val="yellow"/>
                </w:rPr>
                <w:tag w:val="goog_rdk_55"/>
                <w:id w:val="2147074946"/>
              </w:sdtPr>
              <w:sdtEndPr/>
              <w:sdtContent/>
            </w:sdt>
            <w:sdt>
              <w:sdtPr>
                <w:rPr>
                  <w:b/>
                  <w:bCs/>
                  <w:sz w:val="20"/>
                  <w:szCs w:val="20"/>
                  <w:highlight w:val="yellow"/>
                </w:rPr>
                <w:tag w:val="goog_rdk_56"/>
                <w:id w:val="-1102955181"/>
                <w:showingPlcHdr/>
              </w:sdtPr>
              <w:sdtEndPr/>
              <w:sdtContent/>
            </w:sdt>
            <w:r w:rsidR="0C8A74ED" w:rsidRPr="00E80EE8">
              <w:rPr>
                <w:b/>
                <w:bCs/>
                <w:sz w:val="20"/>
                <w:szCs w:val="20"/>
              </w:rPr>
              <w:t>Minimum total enrolment into first year:</w:t>
            </w:r>
          </w:p>
        </w:tc>
        <w:tc>
          <w:tcPr>
            <w:tcW w:w="8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19C500" w14:textId="77777777" w:rsidR="006F0EED" w:rsidRPr="00E80EE8" w:rsidRDefault="006F0EED" w:rsidP="00EE57FC">
            <w:pPr>
              <w:rPr>
                <w:rFonts w:eastAsia="Calibri"/>
              </w:rPr>
            </w:pP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A774F5" w14:textId="77777777" w:rsidR="006F0EED" w:rsidRPr="00E80EE8" w:rsidRDefault="006F0EED" w:rsidP="00EE57FC">
            <w:pPr>
              <w:rPr>
                <w:rFonts w:eastAsia="Calibri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3E9A52" w14:textId="77777777" w:rsidR="006F0EED" w:rsidRPr="00E80EE8" w:rsidRDefault="006F0EED" w:rsidP="00EE57FC">
            <w:pPr>
              <w:rPr>
                <w:rFonts w:eastAsia="Calibri"/>
              </w:rPr>
            </w:pP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B301EC" w14:textId="77777777" w:rsidR="006F0EED" w:rsidRPr="00E80EE8" w:rsidRDefault="006F0EED" w:rsidP="00EE57FC">
            <w:pPr>
              <w:rPr>
                <w:rFonts w:eastAsia="Calibri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5D952D" w14:textId="77777777" w:rsidR="006F0EED" w:rsidRPr="00E80EE8" w:rsidRDefault="006F0EED" w:rsidP="00EE57FC">
            <w:pPr>
              <w:rPr>
                <w:rFonts w:eastAsia="Calibri"/>
              </w:rPr>
            </w:pPr>
          </w:p>
        </w:tc>
      </w:tr>
      <w:tr w:rsidR="006F0EED" w:rsidRPr="00E80EE8" w14:paraId="4E768C42" w14:textId="77777777" w:rsidTr="1C3EA557">
        <w:tblPrEx>
          <w:tblCellMar>
            <w:left w:w="115" w:type="dxa"/>
            <w:right w:w="115" w:type="dxa"/>
          </w:tblCellMar>
        </w:tblPrEx>
        <w:trPr>
          <w:trHeight w:val="432"/>
        </w:trPr>
        <w:tc>
          <w:tcPr>
            <w:tcW w:w="458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5F9F7C17" w14:textId="6E519008" w:rsidR="006F0EED" w:rsidRPr="00E80EE8" w:rsidRDefault="00CB5215" w:rsidP="005F5829">
            <w:pPr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tag w:val="goog_rdk_57"/>
                <w:id w:val="1543864943"/>
              </w:sdtPr>
              <w:sdtEndPr/>
              <w:sdtContent/>
            </w:sdt>
            <w:sdt>
              <w:sdtPr>
                <w:rPr>
                  <w:b/>
                  <w:bCs/>
                  <w:sz w:val="20"/>
                  <w:szCs w:val="20"/>
                </w:rPr>
                <w:tag w:val="goog_rdk_58"/>
                <w:id w:val="1263424686"/>
              </w:sdtPr>
              <w:sdtEndPr/>
              <w:sdtContent/>
            </w:sdt>
            <w:sdt>
              <w:sdtPr>
                <w:rPr>
                  <w:b/>
                  <w:bCs/>
                  <w:sz w:val="20"/>
                  <w:szCs w:val="20"/>
                </w:rPr>
                <w:tag w:val="goog_rdk_59"/>
                <w:id w:val="-282571940"/>
              </w:sdtPr>
              <w:sdtEndPr/>
              <w:sdtContent/>
            </w:sdt>
            <w:r w:rsidR="006F0EED" w:rsidRPr="00E80EE8">
              <w:rPr>
                <w:b/>
                <w:bCs/>
                <w:sz w:val="20"/>
                <w:szCs w:val="20"/>
              </w:rPr>
              <w:t>Maximum total enrolment into first year</w:t>
            </w:r>
            <w:r w:rsidR="006F0EED" w:rsidRPr="00E80EE8"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687AAA" w14:textId="77777777" w:rsidR="006F0EED" w:rsidRPr="00E80EE8" w:rsidRDefault="006F0EED" w:rsidP="00EE57FC">
            <w:pPr>
              <w:rPr>
                <w:rFonts w:eastAsia="Calibri"/>
              </w:rPr>
            </w:pPr>
          </w:p>
        </w:tc>
        <w:tc>
          <w:tcPr>
            <w:tcW w:w="9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368C59" w14:textId="77777777" w:rsidR="006F0EED" w:rsidRPr="00E80EE8" w:rsidRDefault="006F0EED" w:rsidP="00EE57FC">
            <w:pPr>
              <w:rPr>
                <w:rFonts w:eastAsia="Calibri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B2FBD6" w14:textId="77777777" w:rsidR="006F0EED" w:rsidRPr="00E80EE8" w:rsidRDefault="006F0EED" w:rsidP="00EE57FC">
            <w:pPr>
              <w:rPr>
                <w:rFonts w:eastAsia="Calibri"/>
              </w:rPr>
            </w:pPr>
          </w:p>
        </w:tc>
        <w:tc>
          <w:tcPr>
            <w:tcW w:w="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7421D9" w14:textId="77777777" w:rsidR="006F0EED" w:rsidRPr="00E80EE8" w:rsidRDefault="006F0EED" w:rsidP="00EE57FC">
            <w:pPr>
              <w:rPr>
                <w:rFonts w:eastAsia="Calibri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436B41" w14:textId="77777777" w:rsidR="006F0EED" w:rsidRPr="00E80EE8" w:rsidRDefault="006F0EED" w:rsidP="00EE57FC">
            <w:pPr>
              <w:rPr>
                <w:rFonts w:eastAsia="Calibri"/>
              </w:rPr>
            </w:pPr>
          </w:p>
        </w:tc>
      </w:tr>
    </w:tbl>
    <w:p w14:paraId="0000016E" w14:textId="2CA153F1" w:rsidR="0068624D" w:rsidRPr="00E80EE8" w:rsidRDefault="0068624D" w:rsidP="00EE57FC"/>
    <w:tbl>
      <w:tblPr>
        <w:tblW w:w="908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084"/>
      </w:tblGrid>
      <w:tr w:rsidR="005F1B21" w:rsidRPr="00E80EE8" w14:paraId="5D4E435C" w14:textId="77777777" w:rsidTr="7483228C">
        <w:tc>
          <w:tcPr>
            <w:tcW w:w="9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3517636E" w14:textId="539BD496" w:rsidR="006D6B71" w:rsidRPr="00F43E25" w:rsidRDefault="6605C91E" w:rsidP="00F43E25">
            <w:pPr>
              <w:spacing w:after="0"/>
              <w:rPr>
                <w:b/>
                <w:bCs/>
              </w:rPr>
            </w:pPr>
            <w:bookmarkStart w:id="56" w:name="_Toc148539651"/>
            <w:bookmarkStart w:id="57" w:name="_Toc164437570"/>
            <w:r w:rsidRPr="00F43E25">
              <w:rPr>
                <w:b/>
                <w:bCs/>
              </w:rPr>
              <w:t>1C.1.</w:t>
            </w:r>
            <w:r w:rsidR="57EDCF48" w:rsidRPr="00F43E25">
              <w:rPr>
                <w:b/>
                <w:bCs/>
              </w:rPr>
              <w:t>13</w:t>
            </w:r>
            <w:r w:rsidR="0077316D" w:rsidRPr="00F43E25">
              <w:rPr>
                <w:b/>
                <w:bCs/>
              </w:rPr>
              <w:t xml:space="preserve">   </w:t>
            </w:r>
            <w:r w:rsidR="006B6F30" w:rsidRPr="00F43E25">
              <w:rPr>
                <w:b/>
                <w:bCs/>
              </w:rPr>
              <w:t xml:space="preserve"> </w:t>
            </w:r>
            <w:r w:rsidR="0077316D" w:rsidRPr="00F43E25">
              <w:rPr>
                <w:b/>
                <w:bCs/>
              </w:rPr>
              <w:t xml:space="preserve"> </w:t>
            </w:r>
            <w:r w:rsidRPr="00F43E25">
              <w:rPr>
                <w:b/>
                <w:bCs/>
              </w:rPr>
              <w:t>Brief synopsis of the programme</w:t>
            </w:r>
            <w:bookmarkEnd w:id="56"/>
            <w:bookmarkEnd w:id="57"/>
          </w:p>
        </w:tc>
      </w:tr>
      <w:tr w:rsidR="006D6B71" w:rsidRPr="00E80EE8" w14:paraId="6E4D149B" w14:textId="77777777" w:rsidTr="7483228C">
        <w:tc>
          <w:tcPr>
            <w:tcW w:w="9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FF653F" w14:textId="77777777" w:rsidR="001F702C" w:rsidRPr="00E80EE8" w:rsidRDefault="001F702C" w:rsidP="001F702C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1E7AF671" w14:textId="7695C6FA" w:rsidR="001F702C" w:rsidRPr="00E80EE8" w:rsidRDefault="001F702C" w:rsidP="001F702C">
            <w:pPr>
              <w:rPr>
                <w:rFonts w:eastAsia="Calibri"/>
                <w:lang w:eastAsia="en-US"/>
              </w:rPr>
            </w:pPr>
          </w:p>
        </w:tc>
      </w:tr>
      <w:tr w:rsidR="0068624D" w:rsidRPr="00E80EE8" w14:paraId="2E8E90A4" w14:textId="77777777" w:rsidTr="7483228C">
        <w:tc>
          <w:tcPr>
            <w:tcW w:w="9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07C1BD79" w14:textId="1C3762E6" w:rsidR="0068624D" w:rsidRPr="00F43E25" w:rsidRDefault="4CA97FBF" w:rsidP="00F43E25">
            <w:pPr>
              <w:spacing w:after="0"/>
              <w:rPr>
                <w:b/>
                <w:bCs/>
              </w:rPr>
            </w:pPr>
            <w:bookmarkStart w:id="58" w:name="_Toc148539652"/>
            <w:bookmarkStart w:id="59" w:name="_Toc164437571"/>
            <w:r w:rsidRPr="00F43E25">
              <w:rPr>
                <w:b/>
                <w:bCs/>
              </w:rPr>
              <w:t>1C.1.</w:t>
            </w:r>
            <w:r w:rsidR="57EDCF48" w:rsidRPr="00F43E25">
              <w:rPr>
                <w:b/>
                <w:bCs/>
              </w:rPr>
              <w:t>14</w:t>
            </w:r>
            <w:r w:rsidR="0077316D" w:rsidRPr="00F43E25">
              <w:rPr>
                <w:b/>
                <w:bCs/>
              </w:rPr>
              <w:t xml:space="preserve">    </w:t>
            </w:r>
            <w:r w:rsidR="006B6F30" w:rsidRPr="00F43E25">
              <w:rPr>
                <w:b/>
                <w:bCs/>
              </w:rPr>
              <w:t xml:space="preserve"> </w:t>
            </w:r>
            <w:r w:rsidRPr="00F43E25">
              <w:rPr>
                <w:b/>
                <w:bCs/>
              </w:rPr>
              <w:t>Target learner group</w:t>
            </w:r>
            <w:r w:rsidR="5E7AA9DA" w:rsidRPr="00F43E25">
              <w:rPr>
                <w:b/>
                <w:bCs/>
              </w:rPr>
              <w:t>(s)</w:t>
            </w:r>
            <w:r w:rsidR="56B132DF" w:rsidRPr="00F43E25">
              <w:rPr>
                <w:b/>
                <w:bCs/>
              </w:rPr>
              <w:t xml:space="preserve"> for principal and each embedded prog</w:t>
            </w:r>
            <w:r w:rsidR="447B2A20" w:rsidRPr="00F43E25">
              <w:rPr>
                <w:b/>
                <w:bCs/>
              </w:rPr>
              <w:t>ramme</w:t>
            </w:r>
            <w:bookmarkEnd w:id="58"/>
            <w:bookmarkEnd w:id="59"/>
          </w:p>
        </w:tc>
      </w:tr>
      <w:tr w:rsidR="0068624D" w:rsidRPr="00E80EE8" w14:paraId="4FAE2787" w14:textId="77777777" w:rsidTr="7483228C">
        <w:tc>
          <w:tcPr>
            <w:tcW w:w="9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292A3A" w14:textId="77777777" w:rsidR="0068624D" w:rsidRPr="00E80EE8" w:rsidRDefault="0068624D" w:rsidP="00EE57FC">
            <w:pPr>
              <w:rPr>
                <w:rFonts w:eastAsia="Calibri"/>
                <w:sz w:val="20"/>
                <w:szCs w:val="20"/>
              </w:rPr>
            </w:pPr>
          </w:p>
          <w:p w14:paraId="5191124F" w14:textId="77777777" w:rsidR="0068624D" w:rsidRPr="00E80EE8" w:rsidRDefault="0068624D" w:rsidP="00EE57FC">
            <w:pPr>
              <w:rPr>
                <w:rFonts w:eastAsia="Calibri"/>
              </w:rPr>
            </w:pPr>
          </w:p>
          <w:p w14:paraId="3F418593" w14:textId="1F45BDDA" w:rsidR="0068624D" w:rsidRPr="00E80EE8" w:rsidRDefault="0068624D" w:rsidP="00EE57FC">
            <w:pPr>
              <w:rPr>
                <w:rFonts w:eastAsia="Calibri"/>
              </w:rPr>
            </w:pPr>
          </w:p>
        </w:tc>
      </w:tr>
      <w:tr w:rsidR="000C0FB2" w:rsidRPr="00E80EE8" w14:paraId="41F61778" w14:textId="77777777" w:rsidTr="7483228C">
        <w:tc>
          <w:tcPr>
            <w:tcW w:w="9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388ADABB" w14:textId="13D9D452" w:rsidR="000C0FB2" w:rsidRPr="00E80EE8" w:rsidRDefault="163454B8" w:rsidP="00F43E25">
            <w:pPr>
              <w:spacing w:after="0"/>
              <w:rPr>
                <w:rFonts w:eastAsia="Calibri"/>
              </w:rPr>
            </w:pPr>
            <w:bookmarkStart w:id="60" w:name="_Toc148539653"/>
            <w:bookmarkStart w:id="61" w:name="_Toc164437572"/>
            <w:r w:rsidRPr="00F43E25">
              <w:rPr>
                <w:b/>
                <w:bCs/>
              </w:rPr>
              <w:t>1C.1.</w:t>
            </w:r>
            <w:r w:rsidR="57EDCF48" w:rsidRPr="00F43E25">
              <w:rPr>
                <w:b/>
                <w:bCs/>
              </w:rPr>
              <w:t>15</w:t>
            </w:r>
            <w:r w:rsidR="0077316D" w:rsidRPr="00F43E25">
              <w:rPr>
                <w:b/>
                <w:bCs/>
              </w:rPr>
              <w:t xml:space="preserve">    </w:t>
            </w:r>
            <w:r w:rsidR="006B6F30" w:rsidRPr="00F43E25">
              <w:rPr>
                <w:b/>
                <w:bCs/>
              </w:rPr>
              <w:t xml:space="preserve"> </w:t>
            </w:r>
            <w:r w:rsidR="6C5C1640" w:rsidRPr="00F43E25">
              <w:rPr>
                <w:b/>
                <w:bCs/>
              </w:rPr>
              <w:t>Special requirements for the programme</w:t>
            </w:r>
            <w:r w:rsidR="06D4FD41" w:rsidRPr="00F43E25">
              <w:rPr>
                <w:b/>
                <w:bCs/>
              </w:rPr>
              <w:t>(s)</w:t>
            </w:r>
            <w:r w:rsidR="447B2A20" w:rsidRPr="00F43E25">
              <w:rPr>
                <w:b/>
                <w:bCs/>
              </w:rPr>
              <w:t xml:space="preserve"> for principal and each embedded programme</w:t>
            </w:r>
            <w:bookmarkEnd w:id="60"/>
            <w:bookmarkEnd w:id="61"/>
          </w:p>
        </w:tc>
      </w:tr>
      <w:tr w:rsidR="000C0FB2" w:rsidRPr="00E80EE8" w14:paraId="3F5BB061" w14:textId="77777777" w:rsidTr="7483228C">
        <w:tc>
          <w:tcPr>
            <w:tcW w:w="9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E2BB04" w14:textId="77777777" w:rsidR="000C0FB2" w:rsidRPr="00E80EE8" w:rsidRDefault="000C0FB2" w:rsidP="00EE57FC">
            <w:pPr>
              <w:rPr>
                <w:rFonts w:eastAsia="Calibri"/>
                <w:sz w:val="20"/>
                <w:szCs w:val="20"/>
              </w:rPr>
            </w:pPr>
          </w:p>
          <w:p w14:paraId="6C381A73" w14:textId="342D5568" w:rsidR="000C0FB2" w:rsidRPr="00E80EE8" w:rsidRDefault="000C0FB2" w:rsidP="00EE57FC">
            <w:pPr>
              <w:rPr>
                <w:rFonts w:eastAsia="Calibri"/>
              </w:rPr>
            </w:pPr>
          </w:p>
        </w:tc>
      </w:tr>
    </w:tbl>
    <w:p w14:paraId="0000017E" w14:textId="77777777" w:rsidR="00FF214D" w:rsidRPr="00E80EE8" w:rsidRDefault="00FF214D" w:rsidP="00EE57FC"/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FF214D" w:rsidRPr="00E80EE8" w14:paraId="41AF99CC" w14:textId="77777777" w:rsidTr="7483228C">
        <w:trPr>
          <w:trHeight w:val="420"/>
        </w:trPr>
        <w:tc>
          <w:tcPr>
            <w:tcW w:w="9067" w:type="dxa"/>
            <w:shd w:val="clear" w:color="auto" w:fill="D9E2F3" w:themeFill="accent1" w:themeFillTint="33"/>
          </w:tcPr>
          <w:bookmarkStart w:id="62" w:name="_Toc148539654"/>
          <w:bookmarkStart w:id="63" w:name="_Toc164437573"/>
          <w:p w14:paraId="00000194" w14:textId="6ECC005B" w:rsidR="00FF214D" w:rsidRPr="00E80EE8" w:rsidRDefault="00CB5215" w:rsidP="372B08DF">
            <w:pPr>
              <w:pStyle w:val="Heading3"/>
              <w:tabs>
                <w:tab w:val="left" w:pos="1125"/>
              </w:tabs>
              <w:rPr>
                <w:rFonts w:eastAsia="Calibri"/>
                <w:color w:val="auto"/>
              </w:rPr>
            </w:pPr>
            <w:sdt>
              <w:sdtPr>
                <w:rPr>
                  <w:rFonts w:eastAsia="Calibri"/>
                  <w:color w:val="auto"/>
                </w:rPr>
                <w:tag w:val="goog_rdk_60"/>
                <w:id w:val="315071415"/>
                <w:placeholder>
                  <w:docPart w:val="DefaultPlaceholder_1081868574"/>
                </w:placeholder>
              </w:sdtPr>
              <w:sdtEndPr/>
              <w:sdtContent/>
            </w:sdt>
            <w:r w:rsidR="005C027A" w:rsidRPr="00F43E25">
              <w:rPr>
                <w:rFonts w:cs="Times New Roman"/>
                <w:color w:val="auto"/>
                <w:szCs w:val="24"/>
                <w:lang w:eastAsia="ar-SA"/>
              </w:rPr>
              <w:t>1C.1.</w:t>
            </w:r>
            <w:r w:rsidR="57EDCF48" w:rsidRPr="00F43E25">
              <w:rPr>
                <w:rFonts w:cs="Times New Roman"/>
                <w:color w:val="auto"/>
                <w:szCs w:val="24"/>
                <w:lang w:eastAsia="ar-SA"/>
              </w:rPr>
              <w:t>16</w:t>
            </w:r>
            <w:r w:rsidR="0077316D" w:rsidRPr="00F43E25">
              <w:rPr>
                <w:rFonts w:cs="Times New Roman"/>
                <w:color w:val="auto"/>
                <w:szCs w:val="24"/>
                <w:lang w:eastAsia="ar-SA"/>
              </w:rPr>
              <w:t xml:space="preserve">  </w:t>
            </w:r>
            <w:r w:rsidR="006B6F30" w:rsidRPr="00F43E25">
              <w:rPr>
                <w:rFonts w:cs="Times New Roman"/>
                <w:color w:val="auto"/>
                <w:szCs w:val="24"/>
                <w:lang w:eastAsia="ar-SA"/>
              </w:rPr>
              <w:t xml:space="preserve"> </w:t>
            </w:r>
            <w:r w:rsidR="0077316D" w:rsidRPr="00F43E25">
              <w:rPr>
                <w:rFonts w:cs="Times New Roman"/>
                <w:color w:val="auto"/>
                <w:szCs w:val="24"/>
                <w:lang w:eastAsia="ar-SA"/>
              </w:rPr>
              <w:t xml:space="preserve">  </w:t>
            </w:r>
            <w:r w:rsidR="005C027A" w:rsidRPr="00F43E25">
              <w:rPr>
                <w:rFonts w:cs="Times New Roman"/>
                <w:color w:val="auto"/>
                <w:szCs w:val="24"/>
                <w:lang w:eastAsia="ar-SA"/>
              </w:rPr>
              <w:t>Total costs and income over the 5 years</w:t>
            </w:r>
            <w:bookmarkEnd w:id="62"/>
            <w:bookmarkEnd w:id="63"/>
          </w:p>
        </w:tc>
      </w:tr>
      <w:tr w:rsidR="00FF214D" w:rsidRPr="00E80EE8" w14:paraId="08ABFE7B" w14:textId="77777777" w:rsidTr="7483228C">
        <w:trPr>
          <w:trHeight w:val="372"/>
        </w:trPr>
        <w:tc>
          <w:tcPr>
            <w:tcW w:w="9067" w:type="dxa"/>
          </w:tcPr>
          <w:p w14:paraId="00000196" w14:textId="77777777" w:rsidR="00FF214D" w:rsidRPr="00E80EE8" w:rsidRDefault="00FF214D" w:rsidP="00EE57FC">
            <w:pPr>
              <w:rPr>
                <w:sz w:val="20"/>
                <w:szCs w:val="20"/>
              </w:rPr>
            </w:pPr>
          </w:p>
          <w:p w14:paraId="00000197" w14:textId="77777777" w:rsidR="00FF214D" w:rsidRPr="00E80EE8" w:rsidRDefault="00FF214D" w:rsidP="00EE57FC"/>
        </w:tc>
      </w:tr>
    </w:tbl>
    <w:p w14:paraId="00000198" w14:textId="77777777" w:rsidR="00FF214D" w:rsidRPr="00E80EE8" w:rsidRDefault="00FF214D" w:rsidP="00EE57FC"/>
    <w:tbl>
      <w:tblPr>
        <w:tblW w:w="9072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072"/>
      </w:tblGrid>
      <w:tr w:rsidR="005F5829" w:rsidRPr="00E80EE8" w14:paraId="494E6037" w14:textId="77777777" w:rsidTr="007D2161">
        <w:trPr>
          <w:trHeight w:val="473"/>
        </w:trPr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</w:tcPr>
          <w:p w14:paraId="3A25D354" w14:textId="7246D88A" w:rsidR="160C9B40" w:rsidRPr="00E80EE8" w:rsidRDefault="3E4C1EF0" w:rsidP="10E224EC">
            <w:pPr>
              <w:pStyle w:val="Heading3"/>
              <w:spacing w:before="0"/>
              <w:rPr>
                <w:rFonts w:eastAsia="Calibri"/>
                <w:color w:val="auto"/>
              </w:rPr>
            </w:pPr>
            <w:bookmarkStart w:id="64" w:name="_Toc148539655"/>
            <w:bookmarkStart w:id="65" w:name="_Toc164437574"/>
            <w:r w:rsidRPr="00F43E25">
              <w:rPr>
                <w:rFonts w:cs="Times New Roman"/>
                <w:color w:val="auto"/>
                <w:szCs w:val="24"/>
                <w:lang w:eastAsia="ar-SA"/>
              </w:rPr>
              <w:t>1C.1.</w:t>
            </w:r>
            <w:r w:rsidR="45054335" w:rsidRPr="00F43E25">
              <w:rPr>
                <w:rFonts w:cs="Times New Roman"/>
                <w:color w:val="auto"/>
                <w:szCs w:val="24"/>
                <w:lang w:eastAsia="ar-SA"/>
              </w:rPr>
              <w:t>17</w:t>
            </w:r>
            <w:r w:rsidR="7CB98C83" w:rsidRPr="00F43E25">
              <w:rPr>
                <w:rFonts w:cs="Times New Roman"/>
                <w:color w:val="auto"/>
                <w:szCs w:val="24"/>
                <w:lang w:eastAsia="ar-SA"/>
              </w:rPr>
              <w:t xml:space="preserve">  </w:t>
            </w:r>
            <w:r w:rsidR="3FA3A22B" w:rsidRPr="00F43E25">
              <w:rPr>
                <w:rFonts w:cs="Times New Roman"/>
                <w:color w:val="auto"/>
                <w:szCs w:val="24"/>
                <w:lang w:eastAsia="ar-SA"/>
              </w:rPr>
              <w:t xml:space="preserve"> </w:t>
            </w:r>
            <w:r w:rsidR="7CB98C83" w:rsidRPr="00F43E25">
              <w:rPr>
                <w:rFonts w:cs="Times New Roman"/>
                <w:color w:val="auto"/>
                <w:szCs w:val="24"/>
                <w:lang w:eastAsia="ar-SA"/>
              </w:rPr>
              <w:t xml:space="preserve">  </w:t>
            </w:r>
            <w:r w:rsidRPr="00F43E25">
              <w:rPr>
                <w:rFonts w:cs="Times New Roman"/>
                <w:color w:val="auto"/>
                <w:szCs w:val="24"/>
                <w:lang w:eastAsia="ar-SA"/>
              </w:rPr>
              <w:t>Support for International Learners</w:t>
            </w:r>
            <w:r w:rsidR="2EC8DF83" w:rsidRPr="50E5D13B">
              <w:rPr>
                <w:rFonts w:eastAsia="Calibri"/>
                <w:color w:val="auto"/>
              </w:rPr>
              <w:t xml:space="preserve"> </w:t>
            </w:r>
            <w:r w:rsidR="2EC8DF83" w:rsidRPr="50E5D13B">
              <w:rPr>
                <w:rFonts w:eastAsia="Calibri"/>
                <w:b w:val="0"/>
                <w:bCs w:val="0"/>
                <w:i/>
                <w:iCs/>
                <w:color w:val="auto"/>
              </w:rPr>
              <w:t>(if required)</w:t>
            </w:r>
            <w:bookmarkEnd w:id="64"/>
            <w:bookmarkEnd w:id="65"/>
          </w:p>
        </w:tc>
      </w:tr>
      <w:tr w:rsidR="00C643B7" w:rsidRPr="00E80EE8" w14:paraId="7700E350" w14:textId="77777777" w:rsidTr="007D2161">
        <w:trPr>
          <w:trHeight w:val="300"/>
        </w:trPr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4F1427" w14:textId="77777777" w:rsidR="00C643B7" w:rsidRPr="00E80EE8" w:rsidRDefault="00C643B7" w:rsidP="004C00A3">
            <w:pPr>
              <w:rPr>
                <w:rFonts w:eastAsia="Calibri"/>
                <w:sz w:val="20"/>
                <w:szCs w:val="20"/>
              </w:rPr>
            </w:pPr>
          </w:p>
          <w:p w14:paraId="2F3A9F60" w14:textId="06782BA7" w:rsidR="001D6CD4" w:rsidRPr="00E80EE8" w:rsidRDefault="001D6CD4" w:rsidP="004C00A3">
            <w:pPr>
              <w:rPr>
                <w:rFonts w:eastAsia="Calibri"/>
              </w:rPr>
            </w:pPr>
          </w:p>
        </w:tc>
      </w:tr>
      <w:tr w:rsidR="00A8089C" w:rsidRPr="00E80EE8" w14:paraId="2D140CB6" w14:textId="77777777" w:rsidTr="007D2161">
        <w:tblPrEx>
          <w:tblCellMar>
            <w:left w:w="108" w:type="dxa"/>
            <w:right w:w="108" w:type="dxa"/>
          </w:tblCellMar>
        </w:tblPrEx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0E6AAA4D" w14:textId="07A3B8A1" w:rsidR="00A8089C" w:rsidRPr="00E80EE8" w:rsidRDefault="605AF9D4" w:rsidP="004C00A3">
            <w:pPr>
              <w:pStyle w:val="Heading2"/>
            </w:pPr>
            <w:bookmarkStart w:id="66" w:name="_Toc148539656"/>
            <w:bookmarkStart w:id="67" w:name="_Toc164437575"/>
            <w:r w:rsidRPr="00E80EE8">
              <w:t>1C.2</w:t>
            </w:r>
            <w:r w:rsidR="59EA35CD" w:rsidRPr="00E80EE8">
              <w:tab/>
            </w:r>
            <w:r w:rsidRPr="00E80EE8">
              <w:t>Embedded Programme 1</w:t>
            </w:r>
            <w:bookmarkEnd w:id="66"/>
            <w:r w:rsidR="007D2161">
              <w:t xml:space="preserve"> – NA for Minor Programme</w:t>
            </w:r>
            <w:bookmarkEnd w:id="67"/>
          </w:p>
        </w:tc>
      </w:tr>
      <w:tr w:rsidR="007D2161" w:rsidRPr="00E80EE8" w14:paraId="73F7FFEA" w14:textId="77777777" w:rsidTr="007D2161">
        <w:tblPrEx>
          <w:tblCellMar>
            <w:left w:w="108" w:type="dxa"/>
            <w:right w:w="108" w:type="dxa"/>
          </w:tblCellMar>
        </w:tblPrEx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2E650184" w14:textId="77777777" w:rsidR="007D2161" w:rsidRPr="00E80EE8" w:rsidRDefault="007D2161" w:rsidP="004C00A3">
            <w:pPr>
              <w:pStyle w:val="Heading2"/>
            </w:pPr>
          </w:p>
        </w:tc>
      </w:tr>
    </w:tbl>
    <w:p w14:paraId="782122A7" w14:textId="77777777" w:rsidR="00095BC2" w:rsidRPr="00E80EE8" w:rsidRDefault="00095BC2"/>
    <w:p w14:paraId="445ECCFB" w14:textId="77777777" w:rsidR="00095BC2" w:rsidRPr="00E80EE8" w:rsidRDefault="00095BC2"/>
    <w:p w14:paraId="5975FA95" w14:textId="77777777" w:rsidR="00095BC2" w:rsidRPr="00E80EE8" w:rsidRDefault="00095BC2"/>
    <w:p w14:paraId="4C5818D5" w14:textId="77777777" w:rsidR="00F43E25" w:rsidRDefault="00F43E25">
      <w:pPr>
        <w:suppressAutoHyphens w:val="0"/>
        <w:rPr>
          <w:rFonts w:cs="Arial"/>
          <w:b/>
          <w:bCs/>
          <w:color w:val="0070C0"/>
          <w:kern w:val="32"/>
          <w:sz w:val="32"/>
          <w:szCs w:val="32"/>
        </w:rPr>
      </w:pPr>
      <w:bookmarkStart w:id="68" w:name="_Toc148539668"/>
      <w:bookmarkStart w:id="69" w:name="_Toc164437576"/>
      <w:r>
        <w:br w:type="page"/>
      </w:r>
    </w:p>
    <w:p w14:paraId="00000278" w14:textId="1CCBAA7C" w:rsidR="00FF214D" w:rsidRPr="00E80EE8" w:rsidRDefault="00B46B3E" w:rsidP="00DE46B2">
      <w:pPr>
        <w:pStyle w:val="Heading1"/>
      </w:pPr>
      <w:r w:rsidRPr="00E80EE8">
        <w:lastRenderedPageBreak/>
        <w:t xml:space="preserve">Section 2: </w:t>
      </w:r>
      <w:r w:rsidR="00DC016C" w:rsidRPr="00E80EE8">
        <w:t>Award Standards and Learning Outcomes</w:t>
      </w:r>
      <w:bookmarkEnd w:id="68"/>
      <w:bookmarkEnd w:id="69"/>
    </w:p>
    <w:p w14:paraId="718CA384" w14:textId="49C09BB7" w:rsidR="003B4357" w:rsidRPr="00E80EE8" w:rsidRDefault="003B4357" w:rsidP="003B4357">
      <w:pPr>
        <w:rPr>
          <w:i/>
          <w:iCs/>
          <w:sz w:val="18"/>
          <w:szCs w:val="18"/>
        </w:rPr>
      </w:pPr>
      <w:r w:rsidRPr="00E80EE8">
        <w:rPr>
          <w:i/>
          <w:iCs/>
          <w:sz w:val="18"/>
          <w:szCs w:val="18"/>
        </w:rPr>
        <w:t>(where there is more than one embedded programme, copy and paste for each additional one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44207E" w:rsidRPr="00E80EE8" w14:paraId="3814E547" w14:textId="77777777" w:rsidTr="7483228C">
        <w:tc>
          <w:tcPr>
            <w:tcW w:w="9016" w:type="dxa"/>
            <w:shd w:val="clear" w:color="auto" w:fill="E7E6E6" w:themeFill="background2"/>
          </w:tcPr>
          <w:p w14:paraId="549375A4" w14:textId="06566E29" w:rsidR="0044207E" w:rsidRPr="00E80EE8" w:rsidRDefault="77D689D2" w:rsidP="7483228C">
            <w:pPr>
              <w:pStyle w:val="Heading2"/>
              <w:rPr>
                <w:rFonts w:asciiTheme="minorHAnsi" w:hAnsiTheme="minorHAnsi" w:cstheme="minorBidi"/>
                <w:sz w:val="20"/>
                <w:szCs w:val="20"/>
              </w:rPr>
            </w:pPr>
            <w:bookmarkStart w:id="70" w:name="_Toc148539669"/>
            <w:bookmarkStart w:id="71" w:name="_Toc164437577"/>
            <w:r w:rsidRPr="00E80EE8">
              <w:rPr>
                <w:rFonts w:asciiTheme="minorHAnsi" w:hAnsiTheme="minorHAnsi" w:cstheme="minorBidi"/>
              </w:rPr>
              <w:t xml:space="preserve">2.1 </w:t>
            </w:r>
            <w:r w:rsidR="337ADADD" w:rsidRPr="00E80EE8">
              <w:tab/>
            </w:r>
            <w:r w:rsidR="41B97A90" w:rsidRPr="00E80EE8">
              <w:rPr>
                <w:rFonts w:asciiTheme="minorHAnsi" w:hAnsiTheme="minorHAnsi" w:cstheme="minorBidi"/>
              </w:rPr>
              <w:t>Programme Objectives</w:t>
            </w:r>
            <w:bookmarkEnd w:id="70"/>
            <w:bookmarkEnd w:id="71"/>
          </w:p>
        </w:tc>
      </w:tr>
      <w:tr w:rsidR="008E24A2" w:rsidRPr="00E80EE8" w14:paraId="7F3A99ED" w14:textId="77777777" w:rsidTr="7483228C">
        <w:tc>
          <w:tcPr>
            <w:tcW w:w="9016" w:type="dxa"/>
            <w:shd w:val="clear" w:color="auto" w:fill="D9E2F3" w:themeFill="accent1" w:themeFillTint="33"/>
          </w:tcPr>
          <w:p w14:paraId="42ACEE31" w14:textId="51B99D05" w:rsidR="008E24A2" w:rsidRPr="00E80EE8" w:rsidRDefault="008E24A2" w:rsidP="0044207E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>Principal programme:</w:t>
            </w:r>
          </w:p>
        </w:tc>
      </w:tr>
      <w:tr w:rsidR="00B83398" w:rsidRPr="00E80EE8" w14:paraId="6C44FB38" w14:textId="77777777" w:rsidTr="7483228C">
        <w:tc>
          <w:tcPr>
            <w:tcW w:w="9016" w:type="dxa"/>
          </w:tcPr>
          <w:p w14:paraId="50C48FCC" w14:textId="77777777" w:rsidR="00B83398" w:rsidRPr="00E80EE8" w:rsidRDefault="00B83398" w:rsidP="003B4357">
            <w:pPr>
              <w:ind w:left="360"/>
              <w:rPr>
                <w:rFonts w:asciiTheme="minorHAnsi" w:hAnsiTheme="minorHAnsi" w:cstheme="minorHAnsi"/>
                <w:szCs w:val="20"/>
              </w:rPr>
            </w:pPr>
          </w:p>
          <w:p w14:paraId="28219B06" w14:textId="77777777" w:rsidR="00B83398" w:rsidRPr="00E80EE8" w:rsidRDefault="00B83398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6E613B60" w14:textId="77777777" w:rsidR="00B83398" w:rsidRPr="00E80EE8" w:rsidRDefault="00B83398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53CFF709" w14:textId="2C4501C2" w:rsidR="00B83398" w:rsidRPr="00E80EE8" w:rsidRDefault="00B83398" w:rsidP="004C00A3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507A302F" w14:textId="22935BF1" w:rsidR="008E24A2" w:rsidRPr="00E80EE8" w:rsidRDefault="008E24A2" w:rsidP="00EE57FC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8E24A2" w:rsidRPr="00E80EE8" w14:paraId="09FA53A7" w14:textId="581CFD45" w:rsidTr="7483228C">
        <w:tc>
          <w:tcPr>
            <w:tcW w:w="9016" w:type="dxa"/>
            <w:shd w:val="clear" w:color="auto" w:fill="E7E6E6" w:themeFill="background2"/>
          </w:tcPr>
          <w:p w14:paraId="5A29A05F" w14:textId="1CFB8873" w:rsidR="008E24A2" w:rsidRPr="00E80EE8" w:rsidRDefault="6F405FCC" w:rsidP="7483228C">
            <w:pPr>
              <w:pStyle w:val="Heading2"/>
              <w:rPr>
                <w:rFonts w:asciiTheme="minorHAnsi" w:hAnsiTheme="minorHAnsi" w:cstheme="minorBidi"/>
                <w:sz w:val="20"/>
                <w:szCs w:val="20"/>
              </w:rPr>
            </w:pPr>
            <w:bookmarkStart w:id="72" w:name="_Toc148539670"/>
            <w:bookmarkStart w:id="73" w:name="_Toc164437578"/>
            <w:r w:rsidRPr="00E80EE8">
              <w:rPr>
                <w:rFonts w:asciiTheme="minorHAnsi" w:hAnsiTheme="minorHAnsi" w:cstheme="minorBidi"/>
              </w:rPr>
              <w:t>2.</w:t>
            </w:r>
            <w:r w:rsidR="5CDCDA50" w:rsidRPr="00E80EE8">
              <w:rPr>
                <w:rFonts w:asciiTheme="minorHAnsi" w:hAnsiTheme="minorHAnsi" w:cstheme="minorBidi"/>
              </w:rPr>
              <w:t>2</w:t>
            </w:r>
            <w:r w:rsidR="22696205" w:rsidRPr="00E80EE8">
              <w:tab/>
            </w:r>
            <w:r w:rsidRPr="00E80EE8">
              <w:rPr>
                <w:rFonts w:asciiTheme="minorHAnsi" w:hAnsiTheme="minorHAnsi" w:cstheme="minorBidi"/>
              </w:rPr>
              <w:t>Minimum Intended Programme Learning Outcomes (MIPLOs)</w:t>
            </w:r>
            <w:bookmarkEnd w:id="72"/>
            <w:bookmarkEnd w:id="73"/>
          </w:p>
        </w:tc>
      </w:tr>
      <w:tr w:rsidR="008E24A2" w:rsidRPr="00E80EE8" w14:paraId="23D33301" w14:textId="4E85E2BC" w:rsidTr="7483228C">
        <w:tc>
          <w:tcPr>
            <w:tcW w:w="9016" w:type="dxa"/>
            <w:shd w:val="clear" w:color="auto" w:fill="D9E2F3" w:themeFill="accent1" w:themeFillTint="33"/>
          </w:tcPr>
          <w:p w14:paraId="6367E543" w14:textId="4B59C921" w:rsidR="008E24A2" w:rsidRPr="00E80EE8" w:rsidRDefault="008E24A2" w:rsidP="004C00A3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 xml:space="preserve">Principal programme:  </w:t>
            </w:r>
          </w:p>
        </w:tc>
      </w:tr>
      <w:tr w:rsidR="008E24A2" w:rsidRPr="00E80EE8" w14:paraId="1BDDA71E" w14:textId="534A2392" w:rsidTr="7483228C">
        <w:tc>
          <w:tcPr>
            <w:tcW w:w="9016" w:type="dxa"/>
          </w:tcPr>
          <w:p w14:paraId="785863E8" w14:textId="27423478" w:rsidR="008E24A2" w:rsidRPr="00E80EE8" w:rsidRDefault="008E24A2" w:rsidP="008E24A2">
            <w:pPr>
              <w:rPr>
                <w:rFonts w:asciiTheme="minorHAnsi" w:hAnsiTheme="minorHAnsi" w:cstheme="minorHAnsi"/>
                <w:szCs w:val="20"/>
              </w:rPr>
            </w:pPr>
            <w:r w:rsidRPr="00E80EE8">
              <w:rPr>
                <w:rFonts w:asciiTheme="minorHAnsi" w:hAnsiTheme="minorHAnsi" w:cstheme="minorHAnsi"/>
                <w:szCs w:val="20"/>
              </w:rPr>
              <w:t xml:space="preserve">On </w:t>
            </w:r>
            <w:r w:rsidR="006C7CD5" w:rsidRPr="00E80EE8">
              <w:rPr>
                <w:rFonts w:asciiTheme="minorHAnsi" w:hAnsiTheme="minorHAnsi" w:cstheme="minorHAnsi"/>
                <w:szCs w:val="20"/>
              </w:rPr>
              <w:t xml:space="preserve">successful </w:t>
            </w:r>
            <w:r w:rsidRPr="00E80EE8">
              <w:rPr>
                <w:rFonts w:asciiTheme="minorHAnsi" w:hAnsiTheme="minorHAnsi" w:cstheme="minorHAnsi"/>
                <w:szCs w:val="20"/>
              </w:rPr>
              <w:t>completion of this programme a learner will be able to:</w:t>
            </w:r>
          </w:p>
          <w:p w14:paraId="7294FA23" w14:textId="31E3AC0F" w:rsidR="008E24A2" w:rsidRPr="00E80EE8" w:rsidRDefault="008E24A2" w:rsidP="003B4357">
            <w:pPr>
              <w:pStyle w:val="ListParagraph"/>
              <w:numPr>
                <w:ilvl w:val="0"/>
                <w:numId w:val="23"/>
              </w:numPr>
              <w:spacing w:after="120"/>
              <w:ind w:left="714" w:hanging="357"/>
              <w:contextualSpacing w:val="0"/>
              <w:rPr>
                <w:rFonts w:asciiTheme="minorHAnsi" w:hAnsiTheme="minorHAnsi" w:cstheme="minorHAnsi"/>
                <w:szCs w:val="20"/>
              </w:rPr>
            </w:pPr>
          </w:p>
          <w:p w14:paraId="0CBA8368" w14:textId="064C9016" w:rsidR="003B4357" w:rsidRPr="00E80EE8" w:rsidRDefault="003B4357" w:rsidP="003B4357">
            <w:pPr>
              <w:pStyle w:val="ListParagraph"/>
              <w:numPr>
                <w:ilvl w:val="0"/>
                <w:numId w:val="23"/>
              </w:numPr>
              <w:spacing w:after="120"/>
              <w:ind w:left="714" w:hanging="357"/>
              <w:contextualSpacing w:val="0"/>
              <w:rPr>
                <w:rFonts w:asciiTheme="minorHAnsi" w:hAnsiTheme="minorHAnsi" w:cstheme="minorHAnsi"/>
                <w:szCs w:val="20"/>
              </w:rPr>
            </w:pPr>
          </w:p>
          <w:p w14:paraId="02D20707" w14:textId="4240428B" w:rsidR="003B4357" w:rsidRPr="00E80EE8" w:rsidRDefault="003B4357" w:rsidP="003B4357">
            <w:pPr>
              <w:pStyle w:val="ListParagraph"/>
              <w:numPr>
                <w:ilvl w:val="0"/>
                <w:numId w:val="23"/>
              </w:numPr>
              <w:spacing w:after="120"/>
              <w:ind w:left="714" w:hanging="357"/>
              <w:contextualSpacing w:val="0"/>
              <w:rPr>
                <w:rFonts w:asciiTheme="minorHAnsi" w:hAnsiTheme="minorHAnsi" w:cstheme="minorHAnsi"/>
                <w:szCs w:val="20"/>
              </w:rPr>
            </w:pPr>
          </w:p>
          <w:p w14:paraId="2F674647" w14:textId="3645A693" w:rsidR="008E24A2" w:rsidRPr="00E80EE8" w:rsidRDefault="008E24A2" w:rsidP="003B4357">
            <w:pPr>
              <w:pStyle w:val="ListParagraph"/>
              <w:numPr>
                <w:ilvl w:val="0"/>
                <w:numId w:val="23"/>
              </w:numPr>
              <w:spacing w:after="120"/>
              <w:ind w:left="714" w:hanging="357"/>
              <w:contextualSpacing w:val="0"/>
              <w:rPr>
                <w:rFonts w:asciiTheme="minorHAnsi" w:hAnsiTheme="minorHAnsi" w:cstheme="minorHAnsi"/>
                <w:szCs w:val="20"/>
              </w:rPr>
            </w:pPr>
          </w:p>
          <w:p w14:paraId="162B340F" w14:textId="29142FEB" w:rsidR="003B4357" w:rsidRPr="00E80EE8" w:rsidRDefault="003B4357" w:rsidP="003B4357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  <w:p w14:paraId="27FFD00F" w14:textId="067F0E09" w:rsidR="008E24A2" w:rsidRPr="00E80EE8" w:rsidRDefault="008E24A2" w:rsidP="004C00A3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7B27506A" w14:textId="2AC5F2B6" w:rsidR="00383E41" w:rsidRPr="00E80EE8" w:rsidRDefault="00383E41" w:rsidP="7483228C"/>
    <w:tbl>
      <w:tblPr>
        <w:tblStyle w:val="TableGrid"/>
        <w:tblW w:w="8926" w:type="dxa"/>
        <w:tblInd w:w="0" w:type="dxa"/>
        <w:tblLook w:val="04A0" w:firstRow="1" w:lastRow="0" w:firstColumn="1" w:lastColumn="0" w:noHBand="0" w:noVBand="1"/>
      </w:tblPr>
      <w:tblGrid>
        <w:gridCol w:w="8926"/>
      </w:tblGrid>
      <w:tr w:rsidR="00FC53D0" w:rsidRPr="00E80EE8" w14:paraId="3C0E30CC" w14:textId="77777777" w:rsidTr="00EF69B5">
        <w:trPr>
          <w:trHeight w:val="554"/>
        </w:trPr>
        <w:tc>
          <w:tcPr>
            <w:tcW w:w="8926" w:type="dxa"/>
            <w:shd w:val="clear" w:color="auto" w:fill="E7E6E6" w:themeFill="background2"/>
          </w:tcPr>
          <w:p w14:paraId="620B1B9D" w14:textId="31A2E7E9" w:rsidR="00FC53D0" w:rsidRDefault="7D890AD4" w:rsidP="7483228C">
            <w:pPr>
              <w:pStyle w:val="Heading2"/>
              <w:rPr>
                <w:rFonts w:asciiTheme="minorHAnsi" w:hAnsiTheme="minorHAnsi" w:cstheme="minorBidi"/>
              </w:rPr>
            </w:pPr>
            <w:bookmarkStart w:id="74" w:name="_Toc148539671"/>
            <w:bookmarkStart w:id="75" w:name="_Toc164437579"/>
            <w:r w:rsidRPr="00E80EE8">
              <w:rPr>
                <w:rFonts w:asciiTheme="minorHAnsi" w:hAnsiTheme="minorHAnsi" w:cstheme="minorBidi"/>
              </w:rPr>
              <w:t>2.3</w:t>
            </w:r>
            <w:r w:rsidR="027DB93A" w:rsidRPr="00E80EE8">
              <w:tab/>
            </w:r>
            <w:r w:rsidRPr="00E80EE8">
              <w:rPr>
                <w:rFonts w:asciiTheme="minorHAnsi" w:hAnsiTheme="minorHAnsi" w:cstheme="minorBidi"/>
              </w:rPr>
              <w:t>MIPLOs for Embedded Programmes</w:t>
            </w:r>
            <w:bookmarkEnd w:id="74"/>
            <w:r w:rsidR="007D2161">
              <w:rPr>
                <w:rFonts w:asciiTheme="minorHAnsi" w:hAnsiTheme="minorHAnsi" w:cstheme="minorBidi"/>
              </w:rPr>
              <w:t xml:space="preserve"> </w:t>
            </w:r>
            <w:r w:rsidR="007D2161" w:rsidRPr="007D2161">
              <w:rPr>
                <w:rFonts w:asciiTheme="minorHAnsi" w:hAnsiTheme="minorHAnsi" w:cstheme="minorBidi"/>
              </w:rPr>
              <w:t>– NA for Minor Programme</w:t>
            </w:r>
            <w:bookmarkEnd w:id="75"/>
            <w:r w:rsidRPr="00E80EE8">
              <w:rPr>
                <w:rFonts w:asciiTheme="minorHAnsi" w:hAnsiTheme="minorHAnsi" w:cstheme="minorBidi"/>
              </w:rPr>
              <w:t xml:space="preserve">   </w:t>
            </w:r>
          </w:p>
          <w:p w14:paraId="72016F0D" w14:textId="753D2097" w:rsidR="007D2161" w:rsidRPr="007D2161" w:rsidRDefault="007D2161" w:rsidP="007D2161"/>
        </w:tc>
      </w:tr>
    </w:tbl>
    <w:p w14:paraId="3EF8DBA9" w14:textId="0E94A868" w:rsidR="00015EC9" w:rsidRPr="00E80EE8" w:rsidRDefault="00015EC9">
      <w:bookmarkStart w:id="76" w:name="_Hlk147903992"/>
      <w:bookmarkStart w:id="77" w:name="_Toc120867571"/>
      <w:bookmarkEnd w:id="76"/>
      <w:bookmarkEnd w:id="77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6E3021" w:rsidRPr="00E80EE8" w14:paraId="00328C8E" w14:textId="671943F8" w:rsidTr="7483228C">
        <w:tc>
          <w:tcPr>
            <w:tcW w:w="9016" w:type="dxa"/>
            <w:shd w:val="clear" w:color="auto" w:fill="E7E6E6" w:themeFill="background2"/>
          </w:tcPr>
          <w:p w14:paraId="16597036" w14:textId="1BE4C2A7" w:rsidR="006E3021" w:rsidRPr="00E80EE8" w:rsidRDefault="1710DAE9" w:rsidP="006E3021">
            <w:pPr>
              <w:pStyle w:val="Heading2"/>
            </w:pPr>
            <w:bookmarkStart w:id="78" w:name="_Toc148539674"/>
            <w:bookmarkStart w:id="79" w:name="_Toc164437580"/>
            <w:r w:rsidRPr="00E80EE8">
              <w:rPr>
                <w:rFonts w:asciiTheme="minorHAnsi" w:hAnsiTheme="minorHAnsi" w:cstheme="minorBidi"/>
              </w:rPr>
              <w:t>2.</w:t>
            </w:r>
            <w:r w:rsidR="00DC0398" w:rsidRPr="00E80EE8">
              <w:rPr>
                <w:rFonts w:asciiTheme="minorHAnsi" w:hAnsiTheme="minorHAnsi" w:cstheme="minorBidi"/>
              </w:rPr>
              <w:t>4</w:t>
            </w:r>
            <w:r w:rsidRPr="00E80EE8">
              <w:tab/>
            </w:r>
            <w:r w:rsidRPr="00E80EE8">
              <w:rPr>
                <w:rFonts w:asciiTheme="minorHAnsi" w:hAnsiTheme="minorHAnsi" w:cstheme="minorBidi"/>
              </w:rPr>
              <w:t xml:space="preserve">Mapping of MIPLOs to QQI </w:t>
            </w:r>
            <w:r w:rsidR="260F5F3D" w:rsidRPr="00E80EE8">
              <w:rPr>
                <w:rFonts w:asciiTheme="minorHAnsi" w:hAnsiTheme="minorHAnsi" w:cstheme="minorBidi"/>
              </w:rPr>
              <w:t>A</w:t>
            </w:r>
            <w:r w:rsidRPr="00E80EE8">
              <w:rPr>
                <w:rFonts w:asciiTheme="minorHAnsi" w:hAnsiTheme="minorHAnsi" w:cstheme="minorBidi"/>
              </w:rPr>
              <w:t xml:space="preserve">ward </w:t>
            </w:r>
            <w:r w:rsidR="260F5F3D" w:rsidRPr="00E80EE8">
              <w:rPr>
                <w:rFonts w:asciiTheme="minorHAnsi" w:hAnsiTheme="minorHAnsi" w:cstheme="minorBidi"/>
              </w:rPr>
              <w:t>S</w:t>
            </w:r>
            <w:r w:rsidRPr="00E80EE8">
              <w:rPr>
                <w:rFonts w:asciiTheme="minorHAnsi" w:hAnsiTheme="minorHAnsi" w:cstheme="minorBidi"/>
              </w:rPr>
              <w:t>tandards</w:t>
            </w:r>
            <w:bookmarkEnd w:id="78"/>
            <w:bookmarkEnd w:id="79"/>
            <w:r w:rsidRPr="00E80EE8">
              <w:t xml:space="preserve"> </w:t>
            </w:r>
          </w:p>
        </w:tc>
      </w:tr>
      <w:tr w:rsidR="006E3021" w:rsidRPr="00E80EE8" w14:paraId="6F564B3E" w14:textId="41274CFF" w:rsidTr="7483228C">
        <w:tc>
          <w:tcPr>
            <w:tcW w:w="9016" w:type="dxa"/>
          </w:tcPr>
          <w:p w14:paraId="2E46DB42" w14:textId="03788231" w:rsidR="006E3021" w:rsidRPr="00E80EE8" w:rsidRDefault="006E3021" w:rsidP="006E3021">
            <w:pPr>
              <w:suppressAutoHyphens w:val="0"/>
              <w:spacing w:after="1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80EE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ee Appendix 1</w:t>
            </w:r>
          </w:p>
        </w:tc>
      </w:tr>
    </w:tbl>
    <w:p w14:paraId="5209E483" w14:textId="1BC19926" w:rsidR="00040AD2" w:rsidRPr="00E80EE8" w:rsidRDefault="00040AD2" w:rsidP="00040AD2">
      <w:pPr>
        <w:suppressAutoHyphens w:val="0"/>
      </w:pPr>
    </w:p>
    <w:p w14:paraId="008E093A" w14:textId="77777777" w:rsidR="003B4357" w:rsidRPr="00E80EE8" w:rsidRDefault="003B4357">
      <w:pPr>
        <w:suppressAutoHyphens w:val="0"/>
        <w:rPr>
          <w:rFonts w:cs="Arial"/>
          <w:b/>
          <w:bCs/>
          <w:color w:val="0070C0"/>
          <w:kern w:val="32"/>
          <w:sz w:val="32"/>
          <w:szCs w:val="32"/>
        </w:rPr>
      </w:pPr>
      <w:r w:rsidRPr="00E80EE8">
        <w:br w:type="page"/>
      </w:r>
    </w:p>
    <w:p w14:paraId="000002AC" w14:textId="0C0F1C26" w:rsidR="00FF214D" w:rsidRPr="00E80EE8" w:rsidRDefault="008E24A2" w:rsidP="00040AD2">
      <w:pPr>
        <w:pStyle w:val="Heading1"/>
        <w:ind w:left="0" w:firstLine="0"/>
      </w:pPr>
      <w:bookmarkStart w:id="80" w:name="_Toc148539675"/>
      <w:bookmarkStart w:id="81" w:name="_Toc164437581"/>
      <w:r w:rsidRPr="00E80EE8">
        <w:lastRenderedPageBreak/>
        <w:t>Section 3</w:t>
      </w:r>
      <w:r w:rsidR="55DE07F2" w:rsidRPr="00E80EE8">
        <w:t>:</w:t>
      </w:r>
      <w:r w:rsidR="007711F5" w:rsidRPr="00E80EE8">
        <w:t xml:space="preserve"> </w:t>
      </w:r>
      <w:r w:rsidR="26DBEDF7" w:rsidRPr="00E80EE8">
        <w:t xml:space="preserve">Programme </w:t>
      </w:r>
      <w:r w:rsidR="405CF848" w:rsidRPr="00E80EE8">
        <w:t>C</w:t>
      </w:r>
      <w:r w:rsidR="26DBEDF7" w:rsidRPr="00E80EE8">
        <w:t>oncept and Rationale</w:t>
      </w:r>
      <w:bookmarkEnd w:id="80"/>
      <w:bookmarkEnd w:id="81"/>
      <w:r w:rsidR="00E60457" w:rsidRPr="00E80EE8"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8E24A2" w:rsidRPr="00E80EE8" w14:paraId="7082FAAB" w14:textId="77777777" w:rsidTr="7483228C">
        <w:tc>
          <w:tcPr>
            <w:tcW w:w="9016" w:type="dxa"/>
            <w:shd w:val="clear" w:color="auto" w:fill="E7E6E6" w:themeFill="background2"/>
          </w:tcPr>
          <w:p w14:paraId="429530EE" w14:textId="15709FB0" w:rsidR="008E24A2" w:rsidRPr="00E80EE8" w:rsidRDefault="008E24A2" w:rsidP="7483228C">
            <w:pPr>
              <w:pStyle w:val="Heading2"/>
              <w:ind w:left="589" w:hanging="567"/>
              <w:rPr>
                <w:rFonts w:asciiTheme="minorHAnsi" w:hAnsiTheme="minorHAnsi" w:cstheme="minorBidi"/>
                <w:sz w:val="20"/>
                <w:szCs w:val="20"/>
              </w:rPr>
            </w:pPr>
            <w:bookmarkStart w:id="82" w:name="_Toc148539676"/>
            <w:bookmarkStart w:id="83" w:name="_Toc164437582"/>
            <w:r w:rsidRPr="00E80EE8">
              <w:rPr>
                <w:rFonts w:asciiTheme="minorHAnsi" w:hAnsiTheme="minorHAnsi" w:cstheme="minorBidi"/>
              </w:rPr>
              <w:t xml:space="preserve">3.1 </w:t>
            </w:r>
            <w:r w:rsidRPr="00E80EE8">
              <w:tab/>
            </w:r>
            <w:r w:rsidRPr="00E80EE8">
              <w:rPr>
                <w:rFonts w:asciiTheme="minorHAnsi" w:hAnsiTheme="minorHAnsi" w:cstheme="minorBidi"/>
              </w:rPr>
              <w:t xml:space="preserve">Education and </w:t>
            </w:r>
            <w:r w:rsidR="009957D3" w:rsidRPr="00E80EE8">
              <w:rPr>
                <w:rFonts w:asciiTheme="minorHAnsi" w:hAnsiTheme="minorHAnsi" w:cstheme="minorBidi"/>
              </w:rPr>
              <w:t>T</w:t>
            </w:r>
            <w:r w:rsidRPr="00E80EE8">
              <w:rPr>
                <w:rFonts w:asciiTheme="minorHAnsi" w:hAnsiTheme="minorHAnsi" w:cstheme="minorBidi"/>
              </w:rPr>
              <w:t xml:space="preserve">raining </w:t>
            </w:r>
            <w:r w:rsidR="009957D3" w:rsidRPr="00E80EE8">
              <w:rPr>
                <w:rFonts w:asciiTheme="minorHAnsi" w:hAnsiTheme="minorHAnsi" w:cstheme="minorBidi"/>
              </w:rPr>
              <w:t>N</w:t>
            </w:r>
            <w:r w:rsidRPr="00E80EE8">
              <w:rPr>
                <w:rFonts w:asciiTheme="minorHAnsi" w:hAnsiTheme="minorHAnsi" w:cstheme="minorBidi"/>
              </w:rPr>
              <w:t xml:space="preserve">eeds met by the </w:t>
            </w:r>
            <w:r w:rsidR="009957D3" w:rsidRPr="00E80EE8">
              <w:rPr>
                <w:rFonts w:asciiTheme="minorHAnsi" w:hAnsiTheme="minorHAnsi" w:cstheme="minorBidi"/>
              </w:rPr>
              <w:t>P</w:t>
            </w:r>
            <w:r w:rsidRPr="00E80EE8">
              <w:rPr>
                <w:rFonts w:asciiTheme="minorHAnsi" w:hAnsiTheme="minorHAnsi" w:cstheme="minorBidi"/>
              </w:rPr>
              <w:t>rogramme</w:t>
            </w:r>
            <w:bookmarkEnd w:id="82"/>
            <w:bookmarkEnd w:id="83"/>
          </w:p>
        </w:tc>
      </w:tr>
      <w:tr w:rsidR="008E24A2" w:rsidRPr="00E80EE8" w14:paraId="3ED75F1D" w14:textId="77777777" w:rsidTr="7483228C">
        <w:tc>
          <w:tcPr>
            <w:tcW w:w="9016" w:type="dxa"/>
            <w:shd w:val="clear" w:color="auto" w:fill="D9E2F3" w:themeFill="accent1" w:themeFillTint="33"/>
          </w:tcPr>
          <w:p w14:paraId="6BD754A6" w14:textId="77777777" w:rsidR="008E24A2" w:rsidRPr="00E80EE8" w:rsidRDefault="008E24A2" w:rsidP="000D0A71">
            <w:pPr>
              <w:spacing w:line="360" w:lineRule="auto"/>
              <w:ind w:left="731" w:hanging="731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>Principal programme:</w:t>
            </w:r>
          </w:p>
        </w:tc>
      </w:tr>
      <w:tr w:rsidR="008E24A2" w:rsidRPr="00E80EE8" w14:paraId="34CD7F76" w14:textId="77777777" w:rsidTr="7483228C">
        <w:tc>
          <w:tcPr>
            <w:tcW w:w="9016" w:type="dxa"/>
          </w:tcPr>
          <w:p w14:paraId="6768AA48" w14:textId="77777777" w:rsidR="008E24A2" w:rsidRPr="00E80EE8" w:rsidRDefault="008E24A2" w:rsidP="00AE1530">
            <w:pPr>
              <w:ind w:left="360"/>
              <w:rPr>
                <w:rFonts w:asciiTheme="minorHAnsi" w:hAnsiTheme="minorHAnsi" w:cstheme="minorHAnsi"/>
                <w:szCs w:val="20"/>
              </w:rPr>
            </w:pPr>
          </w:p>
          <w:p w14:paraId="355988B0" w14:textId="77777777" w:rsidR="008E24A2" w:rsidRPr="00E80EE8" w:rsidRDefault="008E24A2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46DD9D6E" w14:textId="77777777" w:rsidR="008E24A2" w:rsidRPr="00E80EE8" w:rsidRDefault="008E24A2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3EED6877" w14:textId="77777777" w:rsidR="008E24A2" w:rsidRPr="00E80EE8" w:rsidRDefault="008E24A2" w:rsidP="004C00A3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670B1176" w14:textId="77777777" w:rsidR="008E24A2" w:rsidRPr="00E80EE8" w:rsidRDefault="008E24A2" w:rsidP="00EE57FC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A5213" w:rsidRPr="00E80EE8" w14:paraId="27470FE7" w14:textId="77777777" w:rsidTr="00EC04AF">
        <w:trPr>
          <w:trHeight w:val="187"/>
        </w:trPr>
        <w:tc>
          <w:tcPr>
            <w:tcW w:w="9016" w:type="dxa"/>
            <w:shd w:val="clear" w:color="auto" w:fill="E7E6E6" w:themeFill="background2"/>
          </w:tcPr>
          <w:p w14:paraId="7E3A8D2E" w14:textId="7FA86146" w:rsidR="00FA5213" w:rsidRPr="00E80EE8" w:rsidRDefault="008D9102" w:rsidP="7483228C">
            <w:pPr>
              <w:pStyle w:val="Heading2"/>
              <w:spacing w:after="120"/>
              <w:ind w:left="590" w:hanging="590"/>
              <w:rPr>
                <w:rFonts w:asciiTheme="minorHAnsi" w:hAnsiTheme="minorHAnsi" w:cstheme="minorBidi"/>
                <w:sz w:val="20"/>
                <w:szCs w:val="20"/>
              </w:rPr>
            </w:pPr>
            <w:bookmarkStart w:id="84" w:name="_Toc148539677"/>
            <w:bookmarkStart w:id="85" w:name="_Toc164437583"/>
            <w:r w:rsidRPr="00E80EE8">
              <w:rPr>
                <w:rFonts w:asciiTheme="minorHAnsi" w:hAnsiTheme="minorHAnsi" w:cstheme="minorBidi"/>
              </w:rPr>
              <w:t xml:space="preserve">3.2 </w:t>
            </w:r>
            <w:r w:rsidR="67D8A4E4" w:rsidRPr="00E80EE8">
              <w:tab/>
            </w:r>
            <w:r w:rsidRPr="00E80EE8">
              <w:rPr>
                <w:rFonts w:asciiTheme="minorHAnsi" w:hAnsiTheme="minorHAnsi" w:cstheme="minorBidi"/>
              </w:rPr>
              <w:t>Programme Origins and Development</w:t>
            </w:r>
            <w:bookmarkEnd w:id="84"/>
            <w:bookmarkEnd w:id="85"/>
          </w:p>
        </w:tc>
      </w:tr>
      <w:tr w:rsidR="000D0A71" w:rsidRPr="00E80EE8" w14:paraId="03E7720D" w14:textId="77777777" w:rsidTr="7483228C">
        <w:tc>
          <w:tcPr>
            <w:tcW w:w="9016" w:type="dxa"/>
            <w:shd w:val="clear" w:color="auto" w:fill="D9E2F3" w:themeFill="accent1" w:themeFillTint="33"/>
          </w:tcPr>
          <w:p w14:paraId="6C39E3DC" w14:textId="77777777" w:rsidR="000D0A71" w:rsidRPr="00E80EE8" w:rsidRDefault="000D0A71" w:rsidP="004C00A3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>Principal programme:</w:t>
            </w:r>
          </w:p>
        </w:tc>
      </w:tr>
      <w:tr w:rsidR="000D0A71" w:rsidRPr="00E80EE8" w14:paraId="2CCF35B8" w14:textId="77777777" w:rsidTr="7483228C">
        <w:tc>
          <w:tcPr>
            <w:tcW w:w="9016" w:type="dxa"/>
          </w:tcPr>
          <w:p w14:paraId="610F0B67" w14:textId="77777777" w:rsidR="000D0A71" w:rsidRPr="00E80EE8" w:rsidRDefault="000D0A71" w:rsidP="000D0A71">
            <w:pPr>
              <w:rPr>
                <w:rFonts w:asciiTheme="minorHAnsi" w:hAnsiTheme="minorHAnsi" w:cstheme="minorHAnsi"/>
                <w:szCs w:val="20"/>
              </w:rPr>
            </w:pPr>
          </w:p>
          <w:p w14:paraId="19354E7B" w14:textId="77777777" w:rsidR="000D0A71" w:rsidRPr="00E80EE8" w:rsidRDefault="000D0A71" w:rsidP="000D0A71">
            <w:pPr>
              <w:rPr>
                <w:rFonts w:asciiTheme="minorHAnsi" w:hAnsiTheme="minorHAnsi" w:cstheme="minorHAnsi"/>
                <w:szCs w:val="20"/>
              </w:rPr>
            </w:pPr>
          </w:p>
          <w:p w14:paraId="2D1072EA" w14:textId="77777777" w:rsidR="000D0A71" w:rsidRPr="00E80EE8" w:rsidRDefault="000D0A71" w:rsidP="000D0A71">
            <w:pPr>
              <w:rPr>
                <w:rFonts w:asciiTheme="minorHAnsi" w:hAnsiTheme="minorHAnsi" w:cstheme="minorHAnsi"/>
                <w:szCs w:val="20"/>
              </w:rPr>
            </w:pPr>
          </w:p>
          <w:p w14:paraId="6B15579E" w14:textId="77777777" w:rsidR="000D0A71" w:rsidRPr="00E80EE8" w:rsidRDefault="000D0A71" w:rsidP="004C00A3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000002B4" w14:textId="26294C41" w:rsidR="00FF214D" w:rsidRPr="00E80EE8" w:rsidRDefault="00FF214D" w:rsidP="000D0A71">
      <w:pPr>
        <w:spacing w:after="0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A5213" w:rsidRPr="00E80EE8" w14:paraId="677D05E7" w14:textId="77777777" w:rsidTr="00EC04AF">
        <w:trPr>
          <w:trHeight w:val="293"/>
        </w:trPr>
        <w:tc>
          <w:tcPr>
            <w:tcW w:w="9016" w:type="dxa"/>
            <w:shd w:val="clear" w:color="auto" w:fill="E7E6E6" w:themeFill="background2"/>
          </w:tcPr>
          <w:p w14:paraId="3A1234B6" w14:textId="2E67DCE4" w:rsidR="00FA5213" w:rsidRPr="00E80EE8" w:rsidRDefault="008D9102" w:rsidP="7483228C">
            <w:pPr>
              <w:pStyle w:val="Heading2"/>
              <w:ind w:left="589" w:hanging="589"/>
              <w:rPr>
                <w:rFonts w:asciiTheme="minorHAnsi" w:hAnsiTheme="minorHAnsi" w:cstheme="minorBidi"/>
              </w:rPr>
            </w:pPr>
            <w:bookmarkStart w:id="86" w:name="_Toc148539678"/>
            <w:bookmarkStart w:id="87" w:name="_Toc164437584"/>
            <w:r w:rsidRPr="00E80EE8">
              <w:rPr>
                <w:rFonts w:asciiTheme="minorHAnsi" w:hAnsiTheme="minorHAnsi" w:cstheme="minorBidi"/>
              </w:rPr>
              <w:t xml:space="preserve">3.3 </w:t>
            </w:r>
            <w:r w:rsidR="67D8A4E4" w:rsidRPr="00E80EE8">
              <w:tab/>
            </w:r>
            <w:r w:rsidRPr="00E80EE8">
              <w:rPr>
                <w:rFonts w:asciiTheme="minorHAnsi" w:hAnsiTheme="minorHAnsi" w:cstheme="minorBidi"/>
              </w:rPr>
              <w:t>Stakeholder Involvement in Programme Development</w:t>
            </w:r>
            <w:bookmarkEnd w:id="86"/>
            <w:bookmarkEnd w:id="87"/>
          </w:p>
        </w:tc>
      </w:tr>
      <w:tr w:rsidR="000D0A71" w:rsidRPr="00E80EE8" w14:paraId="52DA4A65" w14:textId="77777777" w:rsidTr="7483228C">
        <w:tc>
          <w:tcPr>
            <w:tcW w:w="9016" w:type="dxa"/>
            <w:shd w:val="clear" w:color="auto" w:fill="D9E2F3" w:themeFill="accent1" w:themeFillTint="33"/>
          </w:tcPr>
          <w:p w14:paraId="42585C50" w14:textId="77777777" w:rsidR="000D0A71" w:rsidRPr="00E80EE8" w:rsidRDefault="000D0A71" w:rsidP="004C00A3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>Principal programme:</w:t>
            </w:r>
          </w:p>
        </w:tc>
      </w:tr>
      <w:tr w:rsidR="000D0A71" w:rsidRPr="00E80EE8" w14:paraId="4281AB81" w14:textId="77777777" w:rsidTr="7483228C">
        <w:tc>
          <w:tcPr>
            <w:tcW w:w="9016" w:type="dxa"/>
          </w:tcPr>
          <w:p w14:paraId="1B64DCA9" w14:textId="77777777" w:rsidR="000D0A71" w:rsidRPr="00E80EE8" w:rsidRDefault="000D0A71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0771FC51" w14:textId="77777777" w:rsidR="000D0A71" w:rsidRPr="00E80EE8" w:rsidRDefault="000D0A71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3AE95664" w14:textId="77777777" w:rsidR="000D0A71" w:rsidRPr="00E80EE8" w:rsidRDefault="000D0A71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24A3FF30" w14:textId="77777777" w:rsidR="000D0A71" w:rsidRPr="00E80EE8" w:rsidRDefault="000D0A71" w:rsidP="004C00A3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2613D789" w14:textId="77777777" w:rsidR="000D0A71" w:rsidRPr="00E80EE8" w:rsidRDefault="000D0A71" w:rsidP="00EE57FC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7C61D6" w:rsidRPr="00E80EE8" w14:paraId="41504A85" w14:textId="77777777" w:rsidTr="1C3EA557">
        <w:trPr>
          <w:trHeight w:val="371"/>
        </w:trPr>
        <w:tc>
          <w:tcPr>
            <w:tcW w:w="9016" w:type="dxa"/>
            <w:shd w:val="clear" w:color="auto" w:fill="E7E6E6" w:themeFill="background2"/>
          </w:tcPr>
          <w:p w14:paraId="520FC047" w14:textId="31991A6B" w:rsidR="007C61D6" w:rsidRPr="00E80EE8" w:rsidRDefault="524A36F6" w:rsidP="1C3EA557">
            <w:pPr>
              <w:pStyle w:val="Heading2"/>
              <w:spacing w:line="240" w:lineRule="auto"/>
              <w:ind w:left="589" w:hanging="589"/>
              <w:rPr>
                <w:rFonts w:asciiTheme="minorHAnsi" w:hAnsiTheme="minorHAnsi" w:cstheme="minorBidi"/>
              </w:rPr>
            </w:pPr>
            <w:bookmarkStart w:id="88" w:name="_Toc148539679"/>
            <w:bookmarkStart w:id="89" w:name="_Toc164437585"/>
            <w:r w:rsidRPr="1C3EA557">
              <w:rPr>
                <w:rFonts w:asciiTheme="minorHAnsi" w:hAnsiTheme="minorHAnsi" w:cstheme="minorBidi"/>
              </w:rPr>
              <w:t xml:space="preserve">3.4 </w:t>
            </w:r>
            <w:r w:rsidR="371E6839">
              <w:tab/>
            </w:r>
            <w:r w:rsidRPr="1C3EA557">
              <w:rPr>
                <w:rFonts w:asciiTheme="minorHAnsi" w:hAnsiTheme="minorHAnsi" w:cstheme="minorBidi"/>
              </w:rPr>
              <w:t xml:space="preserve">Comparison with </w:t>
            </w:r>
            <w:r w:rsidR="514A0CC1" w:rsidRPr="1C3EA557">
              <w:rPr>
                <w:rFonts w:asciiTheme="minorHAnsi" w:hAnsiTheme="minorHAnsi" w:cstheme="minorBidi"/>
              </w:rPr>
              <w:t>S</w:t>
            </w:r>
            <w:r w:rsidRPr="1C3EA557">
              <w:rPr>
                <w:rFonts w:asciiTheme="minorHAnsi" w:hAnsiTheme="minorHAnsi" w:cstheme="minorBidi"/>
              </w:rPr>
              <w:t xml:space="preserve">imilar </w:t>
            </w:r>
            <w:r w:rsidR="514A0CC1" w:rsidRPr="1C3EA557">
              <w:rPr>
                <w:rFonts w:asciiTheme="minorHAnsi" w:hAnsiTheme="minorHAnsi" w:cstheme="minorBidi"/>
              </w:rPr>
              <w:t>P</w:t>
            </w:r>
            <w:r w:rsidRPr="1C3EA557">
              <w:rPr>
                <w:rFonts w:asciiTheme="minorHAnsi" w:hAnsiTheme="minorHAnsi" w:cstheme="minorBidi"/>
              </w:rPr>
              <w:t>rogrammes</w:t>
            </w:r>
            <w:bookmarkEnd w:id="88"/>
            <w:bookmarkEnd w:id="89"/>
          </w:p>
        </w:tc>
      </w:tr>
      <w:tr w:rsidR="000D0A71" w:rsidRPr="00E80EE8" w14:paraId="1882B044" w14:textId="77777777" w:rsidTr="1C3EA557">
        <w:tc>
          <w:tcPr>
            <w:tcW w:w="9016" w:type="dxa"/>
            <w:shd w:val="clear" w:color="auto" w:fill="D9E2F3" w:themeFill="accent1" w:themeFillTint="33"/>
          </w:tcPr>
          <w:p w14:paraId="4047AB48" w14:textId="77777777" w:rsidR="000D0A71" w:rsidRPr="00E80EE8" w:rsidRDefault="000D0A71" w:rsidP="004C00A3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>Principal programme:</w:t>
            </w:r>
          </w:p>
        </w:tc>
      </w:tr>
      <w:tr w:rsidR="000D0A71" w:rsidRPr="00E80EE8" w14:paraId="2A12688C" w14:textId="77777777" w:rsidTr="1C3EA557">
        <w:tc>
          <w:tcPr>
            <w:tcW w:w="9016" w:type="dxa"/>
          </w:tcPr>
          <w:p w14:paraId="68B0E2A3" w14:textId="77777777" w:rsidR="000D0A71" w:rsidRPr="00E80EE8" w:rsidRDefault="000D0A71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64F3816C" w14:textId="77777777" w:rsidR="000D0A71" w:rsidRPr="00E80EE8" w:rsidRDefault="000D0A71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0DD7C7A3" w14:textId="77777777" w:rsidR="000D0A71" w:rsidRPr="00E80EE8" w:rsidRDefault="000D0A71" w:rsidP="004C00A3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7FBD92EC" w14:textId="77777777" w:rsidR="00C82937" w:rsidRDefault="00C82937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0D0A71" w:rsidRPr="00E80EE8" w14:paraId="6555D91D" w14:textId="77777777" w:rsidTr="1C3EA557">
        <w:trPr>
          <w:trHeight w:val="40"/>
        </w:trPr>
        <w:tc>
          <w:tcPr>
            <w:tcW w:w="9016" w:type="dxa"/>
            <w:shd w:val="clear" w:color="auto" w:fill="E7E6E6" w:themeFill="background2"/>
          </w:tcPr>
          <w:p w14:paraId="5740C6F5" w14:textId="28C52F50" w:rsidR="000D0A71" w:rsidRPr="00E80EE8" w:rsidRDefault="0F718C14" w:rsidP="7483228C">
            <w:pPr>
              <w:pStyle w:val="Heading2"/>
              <w:spacing w:line="240" w:lineRule="auto"/>
              <w:ind w:left="589" w:hanging="589"/>
              <w:rPr>
                <w:rFonts w:asciiTheme="minorHAnsi" w:hAnsiTheme="minorHAnsi" w:cstheme="minorBidi"/>
              </w:rPr>
            </w:pPr>
            <w:bookmarkStart w:id="90" w:name="_Toc148539680"/>
            <w:bookmarkStart w:id="91" w:name="_Toc164437586"/>
            <w:r w:rsidRPr="00E80EE8">
              <w:rPr>
                <w:rFonts w:asciiTheme="minorHAnsi" w:hAnsiTheme="minorHAnsi" w:cstheme="minorBidi"/>
              </w:rPr>
              <w:t>3.</w:t>
            </w:r>
            <w:r w:rsidR="00582660" w:rsidRPr="00E80EE8">
              <w:rPr>
                <w:rFonts w:asciiTheme="minorHAnsi" w:hAnsiTheme="minorHAnsi" w:cstheme="minorBidi"/>
              </w:rPr>
              <w:t>5</w:t>
            </w:r>
            <w:r w:rsidRPr="00E80EE8">
              <w:rPr>
                <w:rFonts w:asciiTheme="minorHAnsi" w:hAnsiTheme="minorHAnsi" w:cstheme="minorBidi"/>
              </w:rPr>
              <w:t xml:space="preserve"> </w:t>
            </w:r>
            <w:r w:rsidR="5AC11C2B" w:rsidRPr="00E80EE8">
              <w:tab/>
            </w:r>
            <w:r w:rsidRPr="00E80EE8">
              <w:rPr>
                <w:rFonts w:asciiTheme="minorHAnsi" w:hAnsiTheme="minorHAnsi" w:cstheme="minorBidi"/>
              </w:rPr>
              <w:t xml:space="preserve">Evidence of </w:t>
            </w:r>
            <w:r w:rsidR="00F26156" w:rsidRPr="00E80EE8">
              <w:rPr>
                <w:rFonts w:asciiTheme="minorHAnsi" w:hAnsiTheme="minorHAnsi" w:cstheme="minorBidi"/>
              </w:rPr>
              <w:t>D</w:t>
            </w:r>
            <w:r w:rsidRPr="00E80EE8">
              <w:rPr>
                <w:rFonts w:asciiTheme="minorHAnsi" w:hAnsiTheme="minorHAnsi" w:cstheme="minorBidi"/>
              </w:rPr>
              <w:t xml:space="preserve">emand for the </w:t>
            </w:r>
            <w:r w:rsidR="00F26156" w:rsidRPr="00E80EE8">
              <w:rPr>
                <w:rFonts w:asciiTheme="minorHAnsi" w:hAnsiTheme="minorHAnsi" w:cstheme="minorBidi"/>
              </w:rPr>
              <w:t>P</w:t>
            </w:r>
            <w:r w:rsidRPr="00E80EE8">
              <w:rPr>
                <w:rFonts w:asciiTheme="minorHAnsi" w:hAnsiTheme="minorHAnsi" w:cstheme="minorBidi"/>
              </w:rPr>
              <w:t>rogramme</w:t>
            </w:r>
            <w:bookmarkEnd w:id="90"/>
            <w:bookmarkEnd w:id="91"/>
          </w:p>
          <w:p w14:paraId="6B1D7D1E" w14:textId="6C78092B" w:rsidR="000D0A71" w:rsidRPr="00E80EE8" w:rsidRDefault="000D0A71" w:rsidP="004C00A3">
            <w:pPr>
              <w:ind w:left="589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  <w:tr w:rsidR="000D0A71" w:rsidRPr="00E80EE8" w14:paraId="59092106" w14:textId="77777777" w:rsidTr="1C3EA557">
        <w:tc>
          <w:tcPr>
            <w:tcW w:w="9016" w:type="dxa"/>
            <w:shd w:val="clear" w:color="auto" w:fill="D9E2F3" w:themeFill="accent1" w:themeFillTint="33"/>
          </w:tcPr>
          <w:p w14:paraId="2977190F" w14:textId="77777777" w:rsidR="000D0A71" w:rsidRPr="00E80EE8" w:rsidRDefault="000D0A71" w:rsidP="004C00A3">
            <w:pPr>
              <w:spacing w:line="360" w:lineRule="auto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>Principal programme:</w:t>
            </w:r>
          </w:p>
        </w:tc>
      </w:tr>
      <w:tr w:rsidR="000D0A71" w:rsidRPr="00E80EE8" w14:paraId="3A71E513" w14:textId="77777777" w:rsidTr="1C3EA557">
        <w:tc>
          <w:tcPr>
            <w:tcW w:w="9016" w:type="dxa"/>
          </w:tcPr>
          <w:p w14:paraId="4E44D572" w14:textId="77777777" w:rsidR="000D0A71" w:rsidRPr="00E80EE8" w:rsidRDefault="000D0A71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41BD5054" w14:textId="77777777" w:rsidR="000D0A71" w:rsidRPr="00E80EE8" w:rsidRDefault="000D0A71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16BF7F29" w14:textId="77777777" w:rsidR="000D0A71" w:rsidRPr="00E80EE8" w:rsidRDefault="000D0A71" w:rsidP="004C00A3">
            <w:pPr>
              <w:rPr>
                <w:rFonts w:asciiTheme="minorHAnsi" w:hAnsiTheme="minorHAnsi" w:cstheme="minorHAnsi"/>
                <w:szCs w:val="20"/>
              </w:rPr>
            </w:pPr>
          </w:p>
          <w:p w14:paraId="4B7DF6CD" w14:textId="77777777" w:rsidR="000D0A71" w:rsidRPr="00E80EE8" w:rsidRDefault="000D0A71" w:rsidP="004C00A3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000002C7" w14:textId="07DC8E27" w:rsidR="00FF214D" w:rsidRPr="00E80EE8" w:rsidRDefault="00FF214D" w:rsidP="00EE57FC"/>
    <w:p w14:paraId="000002C8" w14:textId="77777777" w:rsidR="00FF214D" w:rsidRPr="00E80EE8" w:rsidRDefault="00FF214D" w:rsidP="00EE57FC"/>
    <w:p w14:paraId="000002D2" w14:textId="06880EA4" w:rsidR="00FF214D" w:rsidRPr="00E80EE8" w:rsidRDefault="00CB5215" w:rsidP="00EE57FC">
      <w:sdt>
        <w:sdtPr>
          <w:tag w:val="goog_rdk_117"/>
          <w:id w:val="-636104568"/>
        </w:sdtPr>
        <w:sdtEndPr/>
        <w:sdtContent/>
      </w:sdt>
    </w:p>
    <w:p w14:paraId="000002D3" w14:textId="77777777" w:rsidR="00FF214D" w:rsidRPr="00E80EE8" w:rsidRDefault="00FF214D" w:rsidP="00EE57FC"/>
    <w:p w14:paraId="000002DE" w14:textId="77777777" w:rsidR="00FF214D" w:rsidRPr="00E80EE8" w:rsidRDefault="00FF214D" w:rsidP="00EE57FC"/>
    <w:p w14:paraId="000002DF" w14:textId="77777777" w:rsidR="00FF214D" w:rsidRPr="00E80EE8" w:rsidRDefault="00CB5215" w:rsidP="00EE57FC">
      <w:sdt>
        <w:sdtPr>
          <w:tag w:val="goog_rdk_120"/>
          <w:id w:val="-147510491"/>
        </w:sdtPr>
        <w:sdtEndPr/>
        <w:sdtContent/>
      </w:sdt>
    </w:p>
    <w:p w14:paraId="00000300" w14:textId="77777777" w:rsidR="00FF214D" w:rsidRPr="00E80EE8" w:rsidRDefault="00FF214D" w:rsidP="00EE57FC"/>
    <w:p w14:paraId="0000030E" w14:textId="77777777" w:rsidR="00FF214D" w:rsidRPr="00E80EE8" w:rsidRDefault="005C027A" w:rsidP="00EE57FC">
      <w:r w:rsidRPr="00E80EE8">
        <w:br w:type="page"/>
      </w:r>
    </w:p>
    <w:bookmarkStart w:id="92" w:name="_Toc148539682"/>
    <w:bookmarkStart w:id="93" w:name="_Toc164437587"/>
    <w:p w14:paraId="0000030F" w14:textId="4C605F24" w:rsidR="00FF214D" w:rsidRPr="00E80EE8" w:rsidRDefault="00CB5215" w:rsidP="00040AD2">
      <w:pPr>
        <w:pStyle w:val="Heading1"/>
      </w:pPr>
      <w:sdt>
        <w:sdtPr>
          <w:tag w:val="goog_rdk_123"/>
          <w:id w:val="729733073"/>
          <w:placeholder>
            <w:docPart w:val="DefaultPlaceholder_1081868574"/>
          </w:placeholder>
        </w:sdtPr>
        <w:sdtEndPr/>
        <w:sdtContent/>
      </w:sdt>
      <w:sdt>
        <w:sdtPr>
          <w:tag w:val="goog_rdk_124"/>
          <w:id w:val="-901525954"/>
          <w:placeholder>
            <w:docPart w:val="DefaultPlaceholder_1081868574"/>
          </w:placeholder>
        </w:sdtPr>
        <w:sdtEndPr/>
        <w:sdtContent/>
      </w:sdt>
      <w:r w:rsidR="4B0C17C4" w:rsidRPr="00E80EE8">
        <w:t>Section 4: Access, Transfer and Progression</w:t>
      </w:r>
      <w:bookmarkEnd w:id="92"/>
      <w:bookmarkEnd w:id="93"/>
      <w:r w:rsidR="4B0C17C4" w:rsidRPr="00E80EE8">
        <w:t xml:space="preserve"> </w:t>
      </w:r>
    </w:p>
    <w:tbl>
      <w:tblPr>
        <w:tblStyle w:val="TableGrid"/>
        <w:tblW w:w="9016" w:type="dxa"/>
        <w:tblInd w:w="0" w:type="dxa"/>
        <w:tblLook w:val="04A0" w:firstRow="1" w:lastRow="0" w:firstColumn="1" w:lastColumn="0" w:noHBand="0" w:noVBand="1"/>
      </w:tblPr>
      <w:tblGrid>
        <w:gridCol w:w="3820"/>
        <w:gridCol w:w="1080"/>
        <w:gridCol w:w="2106"/>
        <w:gridCol w:w="2010"/>
      </w:tblGrid>
      <w:tr w:rsidR="00AE1530" w:rsidRPr="00E80EE8" w14:paraId="0DC5FC8F" w14:textId="77777777" w:rsidTr="1C3EA557">
        <w:trPr>
          <w:trHeight w:val="300"/>
        </w:trPr>
        <w:tc>
          <w:tcPr>
            <w:tcW w:w="9016" w:type="dxa"/>
            <w:gridSpan w:val="4"/>
            <w:shd w:val="clear" w:color="auto" w:fill="E7E6E6" w:themeFill="background2"/>
          </w:tcPr>
          <w:p w14:paraId="5CADACAB" w14:textId="7C50742A" w:rsidR="00AE1530" w:rsidRPr="00E80EE8" w:rsidRDefault="00AE1530" w:rsidP="1C3EA557">
            <w:pPr>
              <w:pStyle w:val="Heading2"/>
              <w:spacing w:line="240" w:lineRule="auto"/>
              <w:ind w:left="589" w:hanging="589"/>
              <w:rPr>
                <w:rFonts w:asciiTheme="minorHAnsi" w:hAnsiTheme="minorHAnsi" w:cstheme="minorBidi"/>
              </w:rPr>
            </w:pPr>
            <w:bookmarkStart w:id="94" w:name="_Toc148539683"/>
            <w:bookmarkStart w:id="95" w:name="_Toc164437588"/>
            <w:r w:rsidRPr="1C3EA557">
              <w:rPr>
                <w:rFonts w:asciiTheme="minorHAnsi" w:hAnsiTheme="minorHAnsi" w:cstheme="minorBidi"/>
              </w:rPr>
              <w:t>4.1</w:t>
            </w:r>
            <w:r>
              <w:tab/>
            </w:r>
            <w:r w:rsidRPr="1C3EA557">
              <w:rPr>
                <w:rFonts w:asciiTheme="minorHAnsi" w:hAnsiTheme="minorHAnsi" w:cstheme="minorBidi"/>
              </w:rPr>
              <w:t>Access: Information to be made available to learners about the programme</w:t>
            </w:r>
            <w:bookmarkEnd w:id="94"/>
            <w:bookmarkEnd w:id="95"/>
          </w:p>
        </w:tc>
      </w:tr>
      <w:tr w:rsidR="002E717D" w:rsidRPr="00E80EE8" w14:paraId="7242FA7C" w14:textId="77777777" w:rsidTr="1C3EA557">
        <w:trPr>
          <w:trHeight w:val="300"/>
        </w:trPr>
        <w:tc>
          <w:tcPr>
            <w:tcW w:w="3820" w:type="dxa"/>
            <w:shd w:val="clear" w:color="auto" w:fill="D9E2F3" w:themeFill="accent1" w:themeFillTint="33"/>
          </w:tcPr>
          <w:p w14:paraId="77B7D1B7" w14:textId="1D414549" w:rsidR="002E717D" w:rsidRPr="00E80EE8" w:rsidRDefault="002E717D" w:rsidP="00EE57FC">
            <w:pPr>
              <w:rPr>
                <w:rFonts w:asciiTheme="minorHAnsi" w:hAnsiTheme="minorHAnsi" w:cstheme="minorHAnsi"/>
                <w:b/>
                <w:bCs/>
              </w:rPr>
            </w:pPr>
            <w:r w:rsidRPr="00E80EE8">
              <w:rPr>
                <w:rFonts w:asciiTheme="minorHAnsi" w:hAnsiTheme="minorHAnsi" w:cstheme="minorHAnsi"/>
                <w:b/>
                <w:bCs/>
              </w:rPr>
              <w:t>Information Type</w:t>
            </w:r>
          </w:p>
        </w:tc>
        <w:tc>
          <w:tcPr>
            <w:tcW w:w="1080" w:type="dxa"/>
            <w:shd w:val="clear" w:color="auto" w:fill="D9E2F3" w:themeFill="accent1" w:themeFillTint="33"/>
          </w:tcPr>
          <w:p w14:paraId="61F55629" w14:textId="36084C72" w:rsidR="002E717D" w:rsidRPr="00E80EE8" w:rsidRDefault="002E717D" w:rsidP="00EE57FC">
            <w:pPr>
              <w:rPr>
                <w:rFonts w:asciiTheme="minorHAnsi" w:hAnsiTheme="minorHAnsi" w:cstheme="minorHAnsi"/>
                <w:b/>
                <w:bCs/>
              </w:rPr>
            </w:pPr>
            <w:r w:rsidRPr="00E80EE8">
              <w:rPr>
                <w:rFonts w:asciiTheme="minorHAnsi" w:hAnsiTheme="minorHAnsi" w:cstheme="minorHAnsi"/>
                <w:b/>
                <w:bCs/>
              </w:rPr>
              <w:t>Available (Yes/No)</w:t>
            </w:r>
          </w:p>
        </w:tc>
        <w:tc>
          <w:tcPr>
            <w:tcW w:w="2106" w:type="dxa"/>
            <w:shd w:val="clear" w:color="auto" w:fill="D9E2F3" w:themeFill="accent1" w:themeFillTint="33"/>
          </w:tcPr>
          <w:p w14:paraId="1BF74654" w14:textId="7FC14CA0" w:rsidR="002E717D" w:rsidRPr="00E80EE8" w:rsidRDefault="002E717D" w:rsidP="00EE57FC">
            <w:pPr>
              <w:rPr>
                <w:rFonts w:asciiTheme="minorHAnsi" w:hAnsiTheme="minorHAnsi" w:cstheme="minorHAnsi"/>
                <w:b/>
                <w:bCs/>
              </w:rPr>
            </w:pPr>
            <w:r w:rsidRPr="00E80EE8">
              <w:rPr>
                <w:rFonts w:asciiTheme="minorHAnsi" w:hAnsiTheme="minorHAnsi" w:cstheme="minorHAnsi"/>
                <w:b/>
                <w:bCs/>
              </w:rPr>
              <w:t xml:space="preserve">Where to be </w:t>
            </w:r>
            <w:r w:rsidR="00E60457" w:rsidRPr="00E80EE8">
              <w:rPr>
                <w:rFonts w:asciiTheme="minorHAnsi" w:hAnsiTheme="minorHAnsi" w:cstheme="minorHAnsi"/>
                <w:b/>
                <w:bCs/>
              </w:rPr>
              <w:t>available</w:t>
            </w:r>
          </w:p>
        </w:tc>
        <w:tc>
          <w:tcPr>
            <w:tcW w:w="2010" w:type="dxa"/>
            <w:shd w:val="clear" w:color="auto" w:fill="D9E2F3" w:themeFill="accent1" w:themeFillTint="33"/>
          </w:tcPr>
          <w:p w14:paraId="7851B969" w14:textId="60194E52" w:rsidR="002E717D" w:rsidRPr="00E80EE8" w:rsidRDefault="002E717D" w:rsidP="00EE57FC">
            <w:pPr>
              <w:rPr>
                <w:rFonts w:asciiTheme="minorHAnsi" w:hAnsiTheme="minorHAnsi" w:cstheme="minorHAnsi"/>
                <w:b/>
                <w:bCs/>
              </w:rPr>
            </w:pPr>
            <w:r w:rsidRPr="00E80EE8">
              <w:rPr>
                <w:rFonts w:asciiTheme="minorHAnsi" w:hAnsiTheme="minorHAnsi" w:cstheme="minorHAnsi"/>
                <w:b/>
                <w:bCs/>
              </w:rPr>
              <w:t>When to be available</w:t>
            </w:r>
          </w:p>
        </w:tc>
      </w:tr>
      <w:tr w:rsidR="002E717D" w:rsidRPr="00E80EE8" w14:paraId="7CB9CAA1" w14:textId="77777777" w:rsidTr="1C3EA557">
        <w:trPr>
          <w:trHeight w:val="300"/>
        </w:trPr>
        <w:tc>
          <w:tcPr>
            <w:tcW w:w="3820" w:type="dxa"/>
          </w:tcPr>
          <w:p w14:paraId="0E90654E" w14:textId="3DAB48F7" w:rsidR="002E717D" w:rsidRPr="00E80EE8" w:rsidRDefault="002E717D" w:rsidP="00EE57FC">
            <w:pPr>
              <w:rPr>
                <w:rFonts w:asciiTheme="minorHAnsi" w:hAnsiTheme="minorHAnsi" w:cstheme="minorHAnsi"/>
              </w:rPr>
            </w:pPr>
            <w:r w:rsidRPr="00E80EE8">
              <w:rPr>
                <w:rFonts w:asciiTheme="minorHAnsi" w:hAnsiTheme="minorHAnsi" w:cstheme="minorHAnsi"/>
              </w:rPr>
              <w:t>Programme and Award Titles</w:t>
            </w:r>
          </w:p>
        </w:tc>
        <w:tc>
          <w:tcPr>
            <w:tcW w:w="1080" w:type="dxa"/>
          </w:tcPr>
          <w:p w14:paraId="548B175C" w14:textId="77777777" w:rsidR="002E717D" w:rsidRPr="00E80EE8" w:rsidRDefault="002E717D" w:rsidP="00EE57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06" w:type="dxa"/>
          </w:tcPr>
          <w:p w14:paraId="770BFCD6" w14:textId="77777777" w:rsidR="002E717D" w:rsidRPr="00E80EE8" w:rsidRDefault="002E717D" w:rsidP="00EE57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0" w:type="dxa"/>
          </w:tcPr>
          <w:p w14:paraId="21EF8479" w14:textId="77777777" w:rsidR="002E717D" w:rsidRPr="00E80EE8" w:rsidRDefault="002E717D" w:rsidP="00EE57FC">
            <w:pPr>
              <w:rPr>
                <w:rFonts w:asciiTheme="minorHAnsi" w:hAnsiTheme="minorHAnsi" w:cstheme="minorHAnsi"/>
              </w:rPr>
            </w:pPr>
          </w:p>
        </w:tc>
      </w:tr>
      <w:tr w:rsidR="002E717D" w:rsidRPr="00E80EE8" w14:paraId="58FE2D90" w14:textId="77777777" w:rsidTr="1C3EA557">
        <w:trPr>
          <w:trHeight w:val="300"/>
        </w:trPr>
        <w:tc>
          <w:tcPr>
            <w:tcW w:w="3820" w:type="dxa"/>
          </w:tcPr>
          <w:p w14:paraId="7E9F76EC" w14:textId="49768EAF" w:rsidR="002E717D" w:rsidRPr="00E80EE8" w:rsidRDefault="002E717D" w:rsidP="00EE57FC">
            <w:pPr>
              <w:rPr>
                <w:rFonts w:asciiTheme="minorHAnsi" w:hAnsiTheme="minorHAnsi" w:cstheme="minorHAnsi"/>
              </w:rPr>
            </w:pPr>
            <w:r w:rsidRPr="00E80EE8">
              <w:rPr>
                <w:rFonts w:asciiTheme="minorHAnsi" w:hAnsiTheme="minorHAnsi" w:cstheme="minorHAnsi"/>
              </w:rPr>
              <w:t>Graduate Outcomes</w:t>
            </w:r>
          </w:p>
        </w:tc>
        <w:tc>
          <w:tcPr>
            <w:tcW w:w="1080" w:type="dxa"/>
          </w:tcPr>
          <w:p w14:paraId="46A2466D" w14:textId="77777777" w:rsidR="002E717D" w:rsidRPr="00E80EE8" w:rsidRDefault="002E717D" w:rsidP="00EE57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06" w:type="dxa"/>
          </w:tcPr>
          <w:p w14:paraId="5A74A5D4" w14:textId="77777777" w:rsidR="002E717D" w:rsidRPr="00E80EE8" w:rsidRDefault="002E717D" w:rsidP="00EE57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0" w:type="dxa"/>
          </w:tcPr>
          <w:p w14:paraId="480A94E0" w14:textId="77777777" w:rsidR="002E717D" w:rsidRPr="00E80EE8" w:rsidRDefault="002E717D" w:rsidP="00EE57FC">
            <w:pPr>
              <w:rPr>
                <w:rFonts w:asciiTheme="minorHAnsi" w:hAnsiTheme="minorHAnsi" w:cstheme="minorHAnsi"/>
              </w:rPr>
            </w:pPr>
          </w:p>
        </w:tc>
      </w:tr>
      <w:tr w:rsidR="002E717D" w:rsidRPr="00E80EE8" w14:paraId="3C70B7E8" w14:textId="77777777" w:rsidTr="1C3EA557">
        <w:trPr>
          <w:trHeight w:val="300"/>
        </w:trPr>
        <w:tc>
          <w:tcPr>
            <w:tcW w:w="3820" w:type="dxa"/>
          </w:tcPr>
          <w:p w14:paraId="34D858D4" w14:textId="426213CA" w:rsidR="002E717D" w:rsidRPr="00E80EE8" w:rsidRDefault="002E717D" w:rsidP="00EE57FC">
            <w:pPr>
              <w:rPr>
                <w:rFonts w:asciiTheme="minorHAnsi" w:hAnsiTheme="minorHAnsi" w:cstheme="minorHAnsi"/>
              </w:rPr>
            </w:pPr>
            <w:r w:rsidRPr="00E80EE8">
              <w:rPr>
                <w:rFonts w:asciiTheme="minorHAnsi" w:hAnsiTheme="minorHAnsi" w:cstheme="minorHAnsi"/>
              </w:rPr>
              <w:t>Target Learner Profile</w:t>
            </w:r>
          </w:p>
        </w:tc>
        <w:tc>
          <w:tcPr>
            <w:tcW w:w="1080" w:type="dxa"/>
          </w:tcPr>
          <w:p w14:paraId="6AD491C2" w14:textId="77777777" w:rsidR="002E717D" w:rsidRPr="00E80EE8" w:rsidRDefault="002E717D" w:rsidP="00EE57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06" w:type="dxa"/>
          </w:tcPr>
          <w:p w14:paraId="77E8AA06" w14:textId="77777777" w:rsidR="002E717D" w:rsidRPr="00E80EE8" w:rsidRDefault="002E717D" w:rsidP="00EE57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0" w:type="dxa"/>
          </w:tcPr>
          <w:p w14:paraId="33CF8D69" w14:textId="77777777" w:rsidR="002E717D" w:rsidRPr="00E80EE8" w:rsidRDefault="002E717D" w:rsidP="00EE57FC">
            <w:pPr>
              <w:rPr>
                <w:rFonts w:asciiTheme="minorHAnsi" w:hAnsiTheme="minorHAnsi" w:cstheme="minorHAnsi"/>
              </w:rPr>
            </w:pPr>
          </w:p>
        </w:tc>
      </w:tr>
      <w:tr w:rsidR="002E717D" w:rsidRPr="00E80EE8" w14:paraId="111D5119" w14:textId="77777777" w:rsidTr="1C3EA557">
        <w:trPr>
          <w:trHeight w:val="300"/>
        </w:trPr>
        <w:tc>
          <w:tcPr>
            <w:tcW w:w="3820" w:type="dxa"/>
          </w:tcPr>
          <w:p w14:paraId="3DC1AB3A" w14:textId="6BC43C69" w:rsidR="002E717D" w:rsidRPr="00E80EE8" w:rsidRDefault="002E717D" w:rsidP="00EE57FC">
            <w:pPr>
              <w:rPr>
                <w:rFonts w:asciiTheme="minorHAnsi" w:hAnsiTheme="minorHAnsi" w:cstheme="minorHAnsi"/>
              </w:rPr>
            </w:pPr>
            <w:r w:rsidRPr="00E80EE8">
              <w:rPr>
                <w:rFonts w:asciiTheme="minorHAnsi" w:hAnsiTheme="minorHAnsi" w:cstheme="minorHAnsi"/>
              </w:rPr>
              <w:t>Entry Criteria</w:t>
            </w:r>
          </w:p>
        </w:tc>
        <w:tc>
          <w:tcPr>
            <w:tcW w:w="1080" w:type="dxa"/>
          </w:tcPr>
          <w:p w14:paraId="49D2A869" w14:textId="77777777" w:rsidR="002E717D" w:rsidRPr="00E80EE8" w:rsidRDefault="002E717D" w:rsidP="00EE57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06" w:type="dxa"/>
          </w:tcPr>
          <w:p w14:paraId="3193A3E7" w14:textId="77777777" w:rsidR="002E717D" w:rsidRPr="00E80EE8" w:rsidRDefault="002E717D" w:rsidP="00EE57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0" w:type="dxa"/>
          </w:tcPr>
          <w:p w14:paraId="0803B401" w14:textId="77777777" w:rsidR="002E717D" w:rsidRPr="00E80EE8" w:rsidRDefault="002E717D" w:rsidP="00EE57FC">
            <w:pPr>
              <w:rPr>
                <w:rFonts w:asciiTheme="minorHAnsi" w:hAnsiTheme="minorHAnsi" w:cstheme="minorHAnsi"/>
              </w:rPr>
            </w:pPr>
          </w:p>
        </w:tc>
      </w:tr>
      <w:tr w:rsidR="002E717D" w:rsidRPr="00E80EE8" w14:paraId="1D111647" w14:textId="77777777" w:rsidTr="1C3EA557">
        <w:trPr>
          <w:trHeight w:val="300"/>
        </w:trPr>
        <w:tc>
          <w:tcPr>
            <w:tcW w:w="3820" w:type="dxa"/>
          </w:tcPr>
          <w:p w14:paraId="3806AF7A" w14:textId="7198CD58" w:rsidR="002E717D" w:rsidRPr="00E80EE8" w:rsidRDefault="002E717D" w:rsidP="00EE57FC">
            <w:pPr>
              <w:rPr>
                <w:rFonts w:asciiTheme="minorHAnsi" w:hAnsiTheme="minorHAnsi" w:cstheme="minorHAnsi"/>
              </w:rPr>
            </w:pPr>
            <w:r w:rsidRPr="00E80EE8">
              <w:rPr>
                <w:rFonts w:asciiTheme="minorHAnsi" w:hAnsiTheme="minorHAnsi" w:cstheme="minorHAnsi"/>
              </w:rPr>
              <w:t xml:space="preserve">Advanced Entry </w:t>
            </w:r>
            <w:r w:rsidR="00495979">
              <w:rPr>
                <w:rFonts w:asciiTheme="minorHAnsi" w:hAnsiTheme="minorHAnsi" w:cstheme="minorHAnsi"/>
              </w:rPr>
              <w:t>–</w:t>
            </w:r>
            <w:r w:rsidRPr="00E80EE8">
              <w:rPr>
                <w:rFonts w:asciiTheme="minorHAnsi" w:hAnsiTheme="minorHAnsi" w:cstheme="minorHAnsi"/>
              </w:rPr>
              <w:t xml:space="preserve"> </w:t>
            </w:r>
            <w:r w:rsidR="00495979">
              <w:rPr>
                <w:rFonts w:asciiTheme="minorHAnsi" w:hAnsiTheme="minorHAnsi" w:cstheme="minorHAnsi"/>
              </w:rPr>
              <w:t xml:space="preserve">RPL </w:t>
            </w:r>
            <w:r w:rsidRPr="00E80EE8">
              <w:rPr>
                <w:rFonts w:asciiTheme="minorHAnsi" w:hAnsiTheme="minorHAnsi" w:cstheme="minorHAnsi"/>
              </w:rPr>
              <w:t>arrangements and criteria</w:t>
            </w:r>
          </w:p>
        </w:tc>
        <w:tc>
          <w:tcPr>
            <w:tcW w:w="1080" w:type="dxa"/>
          </w:tcPr>
          <w:p w14:paraId="7386B9CE" w14:textId="77777777" w:rsidR="002E717D" w:rsidRPr="00E80EE8" w:rsidRDefault="002E717D" w:rsidP="00EE57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06" w:type="dxa"/>
          </w:tcPr>
          <w:p w14:paraId="1293068E" w14:textId="77777777" w:rsidR="002E717D" w:rsidRPr="00E80EE8" w:rsidRDefault="002E717D" w:rsidP="00EE57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0" w:type="dxa"/>
          </w:tcPr>
          <w:p w14:paraId="2D6F2CA9" w14:textId="77777777" w:rsidR="002E717D" w:rsidRPr="00E80EE8" w:rsidRDefault="002E717D" w:rsidP="00EE57FC">
            <w:pPr>
              <w:rPr>
                <w:rFonts w:asciiTheme="minorHAnsi" w:hAnsiTheme="minorHAnsi" w:cstheme="minorHAnsi"/>
              </w:rPr>
            </w:pPr>
          </w:p>
        </w:tc>
      </w:tr>
      <w:tr w:rsidR="002E717D" w:rsidRPr="00E80EE8" w14:paraId="6260F423" w14:textId="77777777" w:rsidTr="1C3EA557">
        <w:trPr>
          <w:trHeight w:val="300"/>
        </w:trPr>
        <w:tc>
          <w:tcPr>
            <w:tcW w:w="3820" w:type="dxa"/>
          </w:tcPr>
          <w:p w14:paraId="0EFAEB22" w14:textId="72762D09" w:rsidR="002E717D" w:rsidRPr="00E80EE8" w:rsidRDefault="002E717D" w:rsidP="00EE57FC">
            <w:pPr>
              <w:rPr>
                <w:rFonts w:asciiTheme="minorHAnsi" w:hAnsiTheme="minorHAnsi" w:cstheme="minorHAnsi"/>
              </w:rPr>
            </w:pPr>
            <w:r w:rsidRPr="00E80EE8">
              <w:rPr>
                <w:rFonts w:asciiTheme="minorHAnsi" w:hAnsiTheme="minorHAnsi" w:cstheme="minorHAnsi"/>
              </w:rPr>
              <w:t>Programme duration and delivery mode(s)</w:t>
            </w:r>
          </w:p>
        </w:tc>
        <w:tc>
          <w:tcPr>
            <w:tcW w:w="1080" w:type="dxa"/>
          </w:tcPr>
          <w:p w14:paraId="4B1B1FE3" w14:textId="77777777" w:rsidR="002E717D" w:rsidRPr="00E80EE8" w:rsidRDefault="002E717D" w:rsidP="00EE57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06" w:type="dxa"/>
          </w:tcPr>
          <w:p w14:paraId="6AA32B91" w14:textId="77777777" w:rsidR="002E717D" w:rsidRPr="00E80EE8" w:rsidRDefault="002E717D" w:rsidP="00EE57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10" w:type="dxa"/>
          </w:tcPr>
          <w:p w14:paraId="10CB4D4B" w14:textId="77777777" w:rsidR="002E717D" w:rsidRPr="00E80EE8" w:rsidRDefault="002E717D" w:rsidP="00EE57FC">
            <w:pPr>
              <w:rPr>
                <w:rFonts w:asciiTheme="minorHAnsi" w:hAnsiTheme="minorHAnsi" w:cstheme="minorHAnsi"/>
              </w:rPr>
            </w:pPr>
          </w:p>
        </w:tc>
      </w:tr>
      <w:tr w:rsidR="002E717D" w:rsidRPr="00E80EE8" w14:paraId="5D08F5F1" w14:textId="77777777" w:rsidTr="1C3EA557">
        <w:trPr>
          <w:trHeight w:val="300"/>
        </w:trPr>
        <w:tc>
          <w:tcPr>
            <w:tcW w:w="3820" w:type="dxa"/>
          </w:tcPr>
          <w:p w14:paraId="03100066" w14:textId="4DF7CAFC" w:rsidR="002E717D" w:rsidRPr="00E80EE8" w:rsidRDefault="5FA445BE" w:rsidP="50E5D13B">
            <w:pPr>
              <w:spacing w:after="120"/>
              <w:rPr>
                <w:rFonts w:ascii="Calibri" w:eastAsia="Calibri" w:hAnsi="Calibri" w:cs="Calibri"/>
                <w:szCs w:val="20"/>
              </w:rPr>
            </w:pPr>
            <w:r w:rsidRPr="50E5D13B">
              <w:rPr>
                <w:rFonts w:ascii="Calibri" w:eastAsia="Calibri" w:hAnsi="Calibri" w:cs="Calibri"/>
                <w:color w:val="000000" w:themeColor="text1"/>
                <w:szCs w:val="20"/>
              </w:rPr>
              <w:t>Please confirm the information is/will be provided to learners in Plain English</w:t>
            </w:r>
          </w:p>
        </w:tc>
        <w:tc>
          <w:tcPr>
            <w:tcW w:w="1080" w:type="dxa"/>
          </w:tcPr>
          <w:p w14:paraId="248352B7" w14:textId="77777777" w:rsidR="002E717D" w:rsidRPr="00E80EE8" w:rsidRDefault="002E717D" w:rsidP="00EE57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</w:tcPr>
          <w:p w14:paraId="51AA83E2" w14:textId="212C52A3" w:rsidR="7483228C" w:rsidRPr="00E80EE8" w:rsidRDefault="7483228C" w:rsidP="7483228C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0" w:type="auto"/>
          </w:tcPr>
          <w:p w14:paraId="5A3394CC" w14:textId="1B83A0BA" w:rsidR="7483228C" w:rsidRPr="00E80EE8" w:rsidRDefault="7483228C" w:rsidP="7483228C">
            <w:pPr>
              <w:rPr>
                <w:rFonts w:asciiTheme="minorHAnsi" w:hAnsiTheme="minorHAnsi" w:cstheme="minorBidi"/>
              </w:rPr>
            </w:pPr>
          </w:p>
        </w:tc>
      </w:tr>
    </w:tbl>
    <w:p w14:paraId="003CC55C" w14:textId="77777777" w:rsidR="00D71E36" w:rsidRPr="00E80EE8" w:rsidRDefault="00D71E36" w:rsidP="00EE57FC"/>
    <w:tbl>
      <w:tblPr>
        <w:tblStyle w:val="TableGrid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AE1530" w:rsidRPr="00E80EE8" w14:paraId="21069833" w14:textId="77777777" w:rsidTr="7483228C">
        <w:tc>
          <w:tcPr>
            <w:tcW w:w="9016" w:type="dxa"/>
            <w:shd w:val="clear" w:color="auto" w:fill="E7E6E6" w:themeFill="background2"/>
          </w:tcPr>
          <w:p w14:paraId="3648C6FD" w14:textId="5C1AE822" w:rsidR="00AE1530" w:rsidRPr="00E80EE8" w:rsidRDefault="00AE1530" w:rsidP="7483228C">
            <w:pPr>
              <w:pStyle w:val="Heading2"/>
              <w:spacing w:line="240" w:lineRule="auto"/>
              <w:ind w:left="589" w:hanging="589"/>
              <w:rPr>
                <w:rFonts w:asciiTheme="minorHAnsi" w:hAnsiTheme="minorHAnsi" w:cstheme="minorBidi"/>
              </w:rPr>
            </w:pPr>
            <w:bookmarkStart w:id="96" w:name="_Toc148539684"/>
            <w:bookmarkStart w:id="97" w:name="_Toc164437589"/>
            <w:r w:rsidRPr="00E80EE8">
              <w:rPr>
                <w:rFonts w:asciiTheme="minorHAnsi" w:hAnsiTheme="minorHAnsi" w:cstheme="minorBidi"/>
              </w:rPr>
              <w:t>4.2</w:t>
            </w:r>
            <w:r w:rsidRPr="00E80EE8">
              <w:tab/>
            </w:r>
            <w:r w:rsidRPr="00E80EE8">
              <w:rPr>
                <w:rFonts w:asciiTheme="minorHAnsi" w:hAnsiTheme="minorHAnsi" w:cstheme="minorBidi"/>
              </w:rPr>
              <w:t>Access: Entry criteria and procedures for the programme</w:t>
            </w:r>
            <w:bookmarkEnd w:id="96"/>
            <w:bookmarkEnd w:id="97"/>
          </w:p>
        </w:tc>
      </w:tr>
      <w:bookmarkStart w:id="98" w:name="_Toc148539685"/>
      <w:bookmarkStart w:id="99" w:name="_Toc164437590"/>
      <w:tr w:rsidR="00AE1530" w:rsidRPr="00E80EE8" w14:paraId="3B19960E" w14:textId="77777777" w:rsidTr="7483228C">
        <w:tc>
          <w:tcPr>
            <w:tcW w:w="9016" w:type="dxa"/>
            <w:shd w:val="clear" w:color="auto" w:fill="D9E2F3" w:themeFill="accent1" w:themeFillTint="33"/>
          </w:tcPr>
          <w:p w14:paraId="5F437CDA" w14:textId="1DD218F5" w:rsidR="00A33A59" w:rsidRPr="00E80EE8" w:rsidRDefault="00CB5215" w:rsidP="7483228C">
            <w:pPr>
              <w:pStyle w:val="Heading3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Bidi"/>
                  <w:color w:val="auto"/>
                </w:rPr>
                <w:tag w:val="goog_rdk_128"/>
                <w:id w:val="1684942278"/>
                <w:placeholder>
                  <w:docPart w:val="DefaultPlaceholder_1081868574"/>
                </w:placeholder>
              </w:sdtPr>
              <w:sdtEndPr/>
              <w:sdtContent/>
            </w:sdt>
            <w:r w:rsidR="06364064" w:rsidRPr="00F43E25">
              <w:rPr>
                <w:rFonts w:ascii="Calibri" w:hAnsi="Calibri" w:cs="Times New Roman"/>
                <w:color w:val="auto"/>
                <w:sz w:val="22"/>
                <w:szCs w:val="24"/>
                <w:lang w:eastAsia="ar-SA"/>
              </w:rPr>
              <w:t>4.</w:t>
            </w:r>
            <w:r w:rsidR="3954D09D" w:rsidRPr="00F43E25">
              <w:rPr>
                <w:rFonts w:ascii="Calibri" w:hAnsi="Calibri" w:cs="Times New Roman"/>
                <w:color w:val="auto"/>
                <w:sz w:val="22"/>
                <w:szCs w:val="24"/>
                <w:lang w:eastAsia="ar-SA"/>
              </w:rPr>
              <w:t>2</w:t>
            </w:r>
            <w:r w:rsidR="06364064" w:rsidRPr="00F43E25">
              <w:rPr>
                <w:rFonts w:ascii="Calibri" w:hAnsi="Calibri" w:cs="Times New Roman"/>
                <w:color w:val="auto"/>
                <w:sz w:val="22"/>
                <w:szCs w:val="24"/>
                <w:lang w:eastAsia="ar-SA"/>
              </w:rPr>
              <w:t>.1</w:t>
            </w:r>
            <w:r w:rsidR="00194FD1" w:rsidRPr="00F43E25">
              <w:rPr>
                <w:rFonts w:ascii="Calibri" w:hAnsi="Calibri" w:cs="Times New Roman"/>
                <w:color w:val="auto"/>
                <w:sz w:val="22"/>
                <w:szCs w:val="24"/>
                <w:lang w:eastAsia="ar-SA"/>
              </w:rPr>
              <w:tab/>
            </w:r>
            <w:r w:rsidR="06364064" w:rsidRPr="00F43E25">
              <w:rPr>
                <w:rFonts w:ascii="Calibri" w:hAnsi="Calibri" w:cs="Times New Roman"/>
                <w:color w:val="auto"/>
                <w:sz w:val="22"/>
                <w:szCs w:val="24"/>
                <w:lang w:eastAsia="ar-SA"/>
              </w:rPr>
              <w:t>Minimum requirements for general learning</w:t>
            </w:r>
            <w:bookmarkEnd w:id="98"/>
            <w:bookmarkEnd w:id="99"/>
            <w:r w:rsidR="06364064" w:rsidRPr="00E80EE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</w:tc>
      </w:tr>
      <w:tr w:rsidR="00A33A59" w:rsidRPr="00E80EE8" w14:paraId="00361E26" w14:textId="77777777" w:rsidTr="7483228C">
        <w:tc>
          <w:tcPr>
            <w:tcW w:w="9016" w:type="dxa"/>
            <w:shd w:val="clear" w:color="auto" w:fill="FFFFFF" w:themeFill="background1"/>
          </w:tcPr>
          <w:p w14:paraId="1F329565" w14:textId="77777777" w:rsidR="00A33A59" w:rsidRPr="00E80EE8" w:rsidRDefault="00A33A59" w:rsidP="00A33A59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14:paraId="5DDCF1D3" w14:textId="402D26B4" w:rsidR="00A33A59" w:rsidRPr="00E80EE8" w:rsidRDefault="00A33A59" w:rsidP="00A33A59">
            <w:pPr>
              <w:rPr>
                <w:lang w:eastAsia="en-US"/>
              </w:rPr>
            </w:pPr>
          </w:p>
        </w:tc>
      </w:tr>
    </w:tbl>
    <w:p w14:paraId="00000317" w14:textId="367F6161" w:rsidR="00FF214D" w:rsidRPr="00E80EE8" w:rsidRDefault="00FF214D" w:rsidP="00EE57FC"/>
    <w:tbl>
      <w:tblPr>
        <w:tblStyle w:val="TableGrid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AE1530" w:rsidRPr="00E80EE8" w14:paraId="311CBE27" w14:textId="77777777" w:rsidTr="7483228C">
        <w:tc>
          <w:tcPr>
            <w:tcW w:w="9016" w:type="dxa"/>
            <w:shd w:val="clear" w:color="auto" w:fill="D9E2F3" w:themeFill="accent1" w:themeFillTint="33"/>
          </w:tcPr>
          <w:bookmarkStart w:id="100" w:name="_Toc148539686"/>
          <w:bookmarkStart w:id="101" w:name="_Toc164437591"/>
          <w:p w14:paraId="52556551" w14:textId="3F33BD97" w:rsidR="00A33A59" w:rsidRPr="00E80EE8" w:rsidRDefault="00CB5215" w:rsidP="7483228C">
            <w:pPr>
              <w:pStyle w:val="Heading3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Bidi"/>
                  <w:color w:val="auto"/>
                </w:rPr>
                <w:tag w:val="goog_rdk_128"/>
                <w:id w:val="1907489957"/>
                <w:placeholder>
                  <w:docPart w:val="DefaultPlaceholder_1081868574"/>
                </w:placeholder>
              </w:sdtPr>
              <w:sdtEndPr/>
              <w:sdtContent/>
            </w:sdt>
            <w:r w:rsidR="06364064" w:rsidRPr="00F43E25">
              <w:rPr>
                <w:rFonts w:ascii="Calibri" w:hAnsi="Calibri" w:cs="Times New Roman"/>
                <w:color w:val="auto"/>
                <w:sz w:val="22"/>
                <w:szCs w:val="24"/>
                <w:lang w:eastAsia="ar-SA"/>
              </w:rPr>
              <w:t>4.</w:t>
            </w:r>
            <w:r w:rsidR="3954D09D" w:rsidRPr="00F43E25">
              <w:rPr>
                <w:rFonts w:ascii="Calibri" w:hAnsi="Calibri" w:cs="Times New Roman"/>
                <w:color w:val="auto"/>
                <w:sz w:val="22"/>
                <w:szCs w:val="24"/>
                <w:lang w:eastAsia="ar-SA"/>
              </w:rPr>
              <w:t>2</w:t>
            </w:r>
            <w:r w:rsidR="06364064" w:rsidRPr="00F43E25">
              <w:rPr>
                <w:rFonts w:ascii="Calibri" w:hAnsi="Calibri" w:cs="Times New Roman"/>
                <w:color w:val="auto"/>
                <w:sz w:val="22"/>
                <w:szCs w:val="24"/>
                <w:lang w:eastAsia="ar-SA"/>
              </w:rPr>
              <w:t>.2</w:t>
            </w:r>
            <w:r w:rsidR="00194FD1" w:rsidRPr="00F43E25">
              <w:rPr>
                <w:rFonts w:ascii="Calibri" w:hAnsi="Calibri" w:cs="Times New Roman"/>
                <w:color w:val="auto"/>
                <w:sz w:val="22"/>
                <w:szCs w:val="24"/>
                <w:lang w:eastAsia="ar-SA"/>
              </w:rPr>
              <w:tab/>
            </w:r>
            <w:r w:rsidR="06364064" w:rsidRPr="00F43E25">
              <w:rPr>
                <w:rFonts w:ascii="Calibri" w:hAnsi="Calibri" w:cs="Times New Roman"/>
                <w:color w:val="auto"/>
                <w:sz w:val="22"/>
                <w:szCs w:val="24"/>
                <w:lang w:eastAsia="ar-SA"/>
              </w:rPr>
              <w:t>Minimum requirements for discipline-specific learning</w:t>
            </w:r>
            <w:bookmarkEnd w:id="100"/>
            <w:bookmarkEnd w:id="101"/>
          </w:p>
        </w:tc>
      </w:tr>
      <w:tr w:rsidR="00A33A59" w:rsidRPr="00E80EE8" w14:paraId="41202DEA" w14:textId="77777777" w:rsidTr="7483228C">
        <w:tc>
          <w:tcPr>
            <w:tcW w:w="9016" w:type="dxa"/>
            <w:shd w:val="clear" w:color="auto" w:fill="FFFFFF" w:themeFill="background1"/>
          </w:tcPr>
          <w:p w14:paraId="36B79CF5" w14:textId="77777777" w:rsidR="00A33A59" w:rsidRPr="00E80EE8" w:rsidRDefault="00A33A59" w:rsidP="004C00A3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14:paraId="3D0D4516" w14:textId="77777777" w:rsidR="00A33A59" w:rsidRPr="00E80EE8" w:rsidRDefault="00A33A59" w:rsidP="004C00A3">
            <w:pPr>
              <w:rPr>
                <w:lang w:eastAsia="en-US"/>
              </w:rPr>
            </w:pPr>
          </w:p>
        </w:tc>
      </w:tr>
    </w:tbl>
    <w:p w14:paraId="4FC7A386" w14:textId="77777777" w:rsidR="00A33A59" w:rsidRPr="00E80EE8" w:rsidRDefault="00A33A59" w:rsidP="00EE57FC"/>
    <w:tbl>
      <w:tblPr>
        <w:tblStyle w:val="TableGrid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AE1530" w:rsidRPr="00E80EE8" w14:paraId="4900A4AF" w14:textId="77777777" w:rsidTr="7483228C">
        <w:tc>
          <w:tcPr>
            <w:tcW w:w="9016" w:type="dxa"/>
            <w:shd w:val="clear" w:color="auto" w:fill="D9E2F3" w:themeFill="accent1" w:themeFillTint="33"/>
          </w:tcPr>
          <w:bookmarkStart w:id="102" w:name="_Toc148539687"/>
          <w:bookmarkStart w:id="103" w:name="_Toc164437592"/>
          <w:p w14:paraId="787F5C30" w14:textId="0E6F2AF0" w:rsidR="00A33A59" w:rsidRPr="00E80EE8" w:rsidRDefault="00CB5215" w:rsidP="7483228C">
            <w:pPr>
              <w:pStyle w:val="Heading3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sdt>
              <w:sdtPr>
                <w:rPr>
                  <w:rFonts w:cs="Times New Roman"/>
                  <w:color w:val="auto"/>
                  <w:szCs w:val="24"/>
                  <w:lang w:eastAsia="ar-SA"/>
                </w:rPr>
                <w:tag w:val="goog_rdk_128"/>
                <w:id w:val="802346228"/>
                <w:placeholder>
                  <w:docPart w:val="DefaultPlaceholder_1081868574"/>
                </w:placeholder>
                <w:showingPlcHdr/>
              </w:sdtPr>
              <w:sdtEndPr/>
              <w:sdtContent/>
            </w:sdt>
            <w:r w:rsidR="06364064" w:rsidRPr="00F43E25">
              <w:rPr>
                <w:rFonts w:ascii="Calibri" w:hAnsi="Calibri" w:cs="Times New Roman"/>
                <w:color w:val="auto"/>
                <w:sz w:val="22"/>
                <w:szCs w:val="24"/>
                <w:lang w:eastAsia="ar-SA"/>
              </w:rPr>
              <w:t>4.</w:t>
            </w:r>
            <w:r w:rsidR="3954D09D" w:rsidRPr="00F43E25">
              <w:rPr>
                <w:rFonts w:ascii="Calibri" w:hAnsi="Calibri" w:cs="Times New Roman"/>
                <w:color w:val="auto"/>
                <w:sz w:val="22"/>
                <w:szCs w:val="24"/>
                <w:lang w:eastAsia="ar-SA"/>
              </w:rPr>
              <w:t>2</w:t>
            </w:r>
            <w:r w:rsidR="06364064" w:rsidRPr="00F43E25">
              <w:rPr>
                <w:rFonts w:ascii="Calibri" w:hAnsi="Calibri" w:cs="Times New Roman"/>
                <w:color w:val="auto"/>
                <w:sz w:val="22"/>
                <w:szCs w:val="24"/>
                <w:lang w:eastAsia="ar-SA"/>
              </w:rPr>
              <w:t>.3</w:t>
            </w:r>
            <w:r w:rsidR="00194FD1" w:rsidRPr="00F43E25">
              <w:rPr>
                <w:rFonts w:ascii="Calibri" w:hAnsi="Calibri" w:cs="Times New Roman"/>
                <w:color w:val="auto"/>
                <w:sz w:val="22"/>
                <w:szCs w:val="24"/>
                <w:lang w:eastAsia="ar-SA"/>
              </w:rPr>
              <w:tab/>
            </w:r>
            <w:r w:rsidR="06364064" w:rsidRPr="00F43E25">
              <w:rPr>
                <w:rFonts w:ascii="Calibri" w:hAnsi="Calibri" w:cs="Times New Roman"/>
                <w:color w:val="auto"/>
                <w:sz w:val="22"/>
                <w:szCs w:val="24"/>
                <w:lang w:eastAsia="ar-SA"/>
              </w:rPr>
              <w:t>Minimum experiential requirements</w:t>
            </w:r>
            <w:r w:rsidR="06364064" w:rsidRPr="00E80EE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6364064" w:rsidRPr="00E80EE8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22"/>
                <w:szCs w:val="22"/>
              </w:rPr>
              <w:t>(if applicable)</w:t>
            </w:r>
            <w:bookmarkEnd w:id="102"/>
            <w:bookmarkEnd w:id="103"/>
          </w:p>
        </w:tc>
      </w:tr>
      <w:tr w:rsidR="00A33A59" w:rsidRPr="00E80EE8" w14:paraId="00D04CC2" w14:textId="77777777" w:rsidTr="7483228C">
        <w:tc>
          <w:tcPr>
            <w:tcW w:w="9016" w:type="dxa"/>
            <w:shd w:val="clear" w:color="auto" w:fill="FFFFFF" w:themeFill="background1"/>
          </w:tcPr>
          <w:p w14:paraId="38BAA22B" w14:textId="77777777" w:rsidR="00A33A59" w:rsidRPr="00E80EE8" w:rsidRDefault="00A33A59" w:rsidP="004C00A3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14:paraId="6AEC283B" w14:textId="77777777" w:rsidR="00A33A59" w:rsidRPr="00E80EE8" w:rsidRDefault="00A33A59" w:rsidP="004C00A3">
            <w:pPr>
              <w:rPr>
                <w:lang w:eastAsia="en-US"/>
              </w:rPr>
            </w:pPr>
          </w:p>
        </w:tc>
      </w:tr>
    </w:tbl>
    <w:p w14:paraId="00000319" w14:textId="77777777" w:rsidR="00FF214D" w:rsidRPr="00E80EE8" w:rsidRDefault="00FF214D" w:rsidP="00EE57FC"/>
    <w:tbl>
      <w:tblPr>
        <w:tblStyle w:val="TableGrid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AE1530" w:rsidRPr="00E80EE8" w14:paraId="60354071" w14:textId="77777777" w:rsidTr="7483228C">
        <w:tc>
          <w:tcPr>
            <w:tcW w:w="9016" w:type="dxa"/>
            <w:shd w:val="clear" w:color="auto" w:fill="D9E2F3" w:themeFill="accent1" w:themeFillTint="33"/>
          </w:tcPr>
          <w:bookmarkStart w:id="104" w:name="_Toc148539688"/>
          <w:bookmarkStart w:id="105" w:name="_Toc164437593"/>
          <w:p w14:paraId="18F73EE9" w14:textId="71EFAC36" w:rsidR="00A33A59" w:rsidRPr="00E80EE8" w:rsidRDefault="00CB5215" w:rsidP="00F43E25">
            <w:pPr>
              <w:rPr>
                <w:rFonts w:asciiTheme="minorHAnsi" w:hAnsiTheme="minorHAnsi" w:cstheme="minorBidi"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tag w:val="goog_rdk_128"/>
                <w:id w:val="-1758122855"/>
                <w:placeholder>
                  <w:docPart w:val="DefaultPlaceholder_1081868574"/>
                </w:placeholder>
                <w:showingPlcHdr/>
              </w:sdtPr>
              <w:sdtEndPr/>
              <w:sdtContent/>
            </w:sdt>
            <w:r w:rsidR="06364064" w:rsidRPr="00F43E25">
              <w:rPr>
                <w:rFonts w:ascii="Calibri" w:hAnsi="Calibri"/>
                <w:b/>
                <w:bCs/>
                <w:sz w:val="22"/>
              </w:rPr>
              <w:t>4.</w:t>
            </w:r>
            <w:r w:rsidR="3954D09D" w:rsidRPr="00F43E25">
              <w:rPr>
                <w:rFonts w:ascii="Calibri" w:hAnsi="Calibri"/>
                <w:b/>
                <w:bCs/>
                <w:sz w:val="22"/>
              </w:rPr>
              <w:t>2</w:t>
            </w:r>
            <w:r w:rsidR="06364064" w:rsidRPr="00F43E25">
              <w:rPr>
                <w:rFonts w:ascii="Calibri" w:hAnsi="Calibri"/>
                <w:b/>
                <w:bCs/>
                <w:sz w:val="22"/>
              </w:rPr>
              <w:t>.4</w:t>
            </w:r>
            <w:r w:rsidR="00194FD1" w:rsidRPr="00F43E25">
              <w:rPr>
                <w:rFonts w:ascii="Calibri" w:hAnsi="Calibri"/>
                <w:b/>
                <w:bCs/>
                <w:sz w:val="22"/>
              </w:rPr>
              <w:tab/>
            </w:r>
            <w:r w:rsidR="06364064" w:rsidRPr="00F43E25">
              <w:rPr>
                <w:rFonts w:ascii="Calibri" w:hAnsi="Calibri"/>
                <w:b/>
                <w:bCs/>
                <w:sz w:val="22"/>
              </w:rPr>
              <w:t>Minimum language proficiency requirements</w:t>
            </w:r>
            <w:bookmarkEnd w:id="104"/>
            <w:bookmarkEnd w:id="105"/>
          </w:p>
        </w:tc>
      </w:tr>
      <w:tr w:rsidR="00A33A59" w:rsidRPr="00E80EE8" w14:paraId="53AA94ED" w14:textId="77777777" w:rsidTr="7483228C">
        <w:tc>
          <w:tcPr>
            <w:tcW w:w="9016" w:type="dxa"/>
            <w:shd w:val="clear" w:color="auto" w:fill="FFFFFF" w:themeFill="background1"/>
          </w:tcPr>
          <w:p w14:paraId="75F61A0C" w14:textId="77777777" w:rsidR="00A33A59" w:rsidRPr="00E80EE8" w:rsidRDefault="00A33A59" w:rsidP="004C00A3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14:paraId="7D5226E2" w14:textId="77777777" w:rsidR="00A33A59" w:rsidRPr="00E80EE8" w:rsidRDefault="00A33A59" w:rsidP="004C00A3">
            <w:pPr>
              <w:rPr>
                <w:lang w:eastAsia="en-US"/>
              </w:rPr>
            </w:pPr>
          </w:p>
        </w:tc>
      </w:tr>
    </w:tbl>
    <w:p w14:paraId="0000031B" w14:textId="77777777" w:rsidR="00FF214D" w:rsidRPr="00E80EE8" w:rsidRDefault="00FF214D" w:rsidP="00EE57FC"/>
    <w:tbl>
      <w:tblPr>
        <w:tblStyle w:val="TableGrid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AE1530" w:rsidRPr="00280076" w14:paraId="2C17D165" w14:textId="77777777" w:rsidTr="50E5D13B">
        <w:tc>
          <w:tcPr>
            <w:tcW w:w="9016" w:type="dxa"/>
            <w:shd w:val="clear" w:color="auto" w:fill="D9E2F3" w:themeFill="accent1" w:themeFillTint="33"/>
          </w:tcPr>
          <w:bookmarkStart w:id="106" w:name="_Toc148539689"/>
          <w:p w14:paraId="217BF94D" w14:textId="00A57932" w:rsidR="00A33A59" w:rsidRPr="00280076" w:rsidRDefault="00CB5215" w:rsidP="50E5D13B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sdt>
              <w:sdtPr>
                <w:rPr>
                  <w:b/>
                  <w:bCs/>
                </w:rPr>
                <w:tag w:val="goog_rdk_128"/>
                <w:id w:val="1541324214"/>
                <w:placeholder>
                  <w:docPart w:val="DefaultPlaceholder_1081868574"/>
                </w:placeholder>
                <w:showingPlcHdr/>
              </w:sdtPr>
              <w:sdtEndPr/>
              <w:sdtContent/>
            </w:sdt>
            <w:r w:rsidR="586DC56C" w:rsidRPr="00F43E25">
              <w:rPr>
                <w:rFonts w:ascii="Calibri" w:hAnsi="Calibri"/>
                <w:b/>
                <w:bCs/>
                <w:sz w:val="22"/>
              </w:rPr>
              <w:t>4.</w:t>
            </w:r>
            <w:r w:rsidR="30444207" w:rsidRPr="00F43E25">
              <w:rPr>
                <w:rFonts w:ascii="Calibri" w:hAnsi="Calibri"/>
                <w:b/>
                <w:bCs/>
                <w:sz w:val="22"/>
              </w:rPr>
              <w:t>2</w:t>
            </w:r>
            <w:r w:rsidR="586DC56C" w:rsidRPr="00F43E25">
              <w:rPr>
                <w:rFonts w:ascii="Calibri" w:hAnsi="Calibri"/>
                <w:b/>
                <w:bCs/>
                <w:sz w:val="22"/>
              </w:rPr>
              <w:t>.5</w:t>
            </w:r>
            <w:r w:rsidR="00915147" w:rsidRPr="00F43E25">
              <w:rPr>
                <w:rFonts w:ascii="Calibri" w:hAnsi="Calibri"/>
                <w:b/>
                <w:bCs/>
                <w:sz w:val="22"/>
              </w:rPr>
              <w:tab/>
            </w:r>
            <w:r w:rsidR="586DC56C" w:rsidRPr="00F43E25">
              <w:rPr>
                <w:rFonts w:ascii="Calibri" w:hAnsi="Calibri"/>
                <w:b/>
                <w:bCs/>
                <w:sz w:val="22"/>
              </w:rPr>
              <w:t>Minimum mathematical proficiency requirements</w:t>
            </w:r>
            <w:r w:rsidR="0179DEDD" w:rsidRPr="00F43E25">
              <w:rPr>
                <w:rFonts w:ascii="Calibri" w:hAnsi="Calibri"/>
                <w:b/>
                <w:bCs/>
                <w:sz w:val="22"/>
              </w:rPr>
              <w:t xml:space="preserve"> </w:t>
            </w:r>
            <w:bookmarkEnd w:id="106"/>
            <w:r w:rsidR="0179DEDD" w:rsidRPr="00F43E25">
              <w:rPr>
                <w:rFonts w:ascii="Calibri" w:hAnsi="Calibri"/>
                <w:b/>
                <w:bCs/>
                <w:sz w:val="22"/>
              </w:rPr>
              <w:t>(if applicable)</w:t>
            </w:r>
          </w:p>
        </w:tc>
      </w:tr>
      <w:tr w:rsidR="00A33A59" w:rsidRPr="00E80EE8" w14:paraId="00F3F398" w14:textId="77777777" w:rsidTr="50E5D13B">
        <w:tc>
          <w:tcPr>
            <w:tcW w:w="9016" w:type="dxa"/>
            <w:shd w:val="clear" w:color="auto" w:fill="FFFFFF" w:themeFill="background1"/>
          </w:tcPr>
          <w:p w14:paraId="28C8E20A" w14:textId="77777777" w:rsidR="00A33A59" w:rsidRPr="00E80EE8" w:rsidRDefault="00A33A59" w:rsidP="004C00A3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14:paraId="3D946503" w14:textId="77777777" w:rsidR="00A33A59" w:rsidRPr="00E80EE8" w:rsidRDefault="00A33A59" w:rsidP="004C00A3">
            <w:pPr>
              <w:rPr>
                <w:lang w:eastAsia="en-US"/>
              </w:rPr>
            </w:pPr>
          </w:p>
        </w:tc>
      </w:tr>
    </w:tbl>
    <w:p w14:paraId="0000031D" w14:textId="77777777" w:rsidR="00FF214D" w:rsidRPr="00E80EE8" w:rsidRDefault="00FF214D" w:rsidP="00EE57FC"/>
    <w:tbl>
      <w:tblPr>
        <w:tblStyle w:val="TableGrid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AE1530" w:rsidRPr="00E80EE8" w14:paraId="428DB9DF" w14:textId="77777777" w:rsidTr="1C3EA557">
        <w:tc>
          <w:tcPr>
            <w:tcW w:w="9016" w:type="dxa"/>
            <w:shd w:val="clear" w:color="auto" w:fill="D9E2F3" w:themeFill="accent1" w:themeFillTint="33"/>
          </w:tcPr>
          <w:bookmarkStart w:id="107" w:name="_Toc148539690"/>
          <w:bookmarkStart w:id="108" w:name="_Toc164437594"/>
          <w:p w14:paraId="46D05D07" w14:textId="067E3ADA" w:rsidR="00A33A59" w:rsidRPr="00E80EE8" w:rsidRDefault="00CB5215" w:rsidP="1C3EA557">
            <w:pPr>
              <w:pStyle w:val="Heading3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sdt>
              <w:sdtPr>
                <w:rPr>
                  <w:rFonts w:cs="Times New Roman"/>
                  <w:color w:val="auto"/>
                  <w:szCs w:val="24"/>
                  <w:lang w:eastAsia="ar-SA"/>
                </w:rPr>
                <w:tag w:val="goog_rdk_128"/>
                <w:id w:val="892237488"/>
                <w:placeholder>
                  <w:docPart w:val="DefaultPlaceholder_1081868574"/>
                </w:placeholder>
                <w:showingPlcHdr/>
              </w:sdtPr>
              <w:sdtEndPr/>
              <w:sdtContent/>
            </w:sdt>
            <w:r w:rsidR="4861BEBB" w:rsidRPr="00F43E25">
              <w:rPr>
                <w:rFonts w:ascii="Calibri" w:hAnsi="Calibri" w:cs="Times New Roman"/>
                <w:color w:val="auto"/>
                <w:sz w:val="22"/>
                <w:szCs w:val="24"/>
                <w:lang w:eastAsia="ar-SA"/>
              </w:rPr>
              <w:t>4.</w:t>
            </w:r>
            <w:r w:rsidR="6C9221FF" w:rsidRPr="00F43E25">
              <w:rPr>
                <w:rFonts w:ascii="Calibri" w:hAnsi="Calibri" w:cs="Times New Roman"/>
                <w:color w:val="auto"/>
                <w:sz w:val="22"/>
                <w:szCs w:val="24"/>
                <w:lang w:eastAsia="ar-SA"/>
              </w:rPr>
              <w:t>2</w:t>
            </w:r>
            <w:r w:rsidR="4861BEBB" w:rsidRPr="00F43E25">
              <w:rPr>
                <w:rFonts w:ascii="Calibri" w:hAnsi="Calibri" w:cs="Times New Roman"/>
                <w:color w:val="auto"/>
                <w:sz w:val="22"/>
                <w:szCs w:val="24"/>
                <w:lang w:eastAsia="ar-SA"/>
              </w:rPr>
              <w:t>.6</w:t>
            </w:r>
            <w:r w:rsidR="00915147" w:rsidRPr="00F43E25">
              <w:rPr>
                <w:rFonts w:ascii="Calibri" w:hAnsi="Calibri" w:cs="Times New Roman"/>
                <w:color w:val="auto"/>
                <w:sz w:val="22"/>
                <w:szCs w:val="24"/>
                <w:lang w:eastAsia="ar-SA"/>
              </w:rPr>
              <w:tab/>
            </w:r>
            <w:r w:rsidR="4861BEBB" w:rsidRPr="00F43E25">
              <w:rPr>
                <w:rFonts w:ascii="Calibri" w:hAnsi="Calibri" w:cs="Times New Roman"/>
                <w:color w:val="auto"/>
                <w:sz w:val="22"/>
                <w:szCs w:val="24"/>
                <w:lang w:eastAsia="ar-SA"/>
              </w:rPr>
              <w:t>Minimum criteria for passing the access interview (if applicable)</w:t>
            </w:r>
            <w:bookmarkEnd w:id="107"/>
            <w:bookmarkEnd w:id="108"/>
          </w:p>
        </w:tc>
      </w:tr>
      <w:tr w:rsidR="00A33A59" w:rsidRPr="00E80EE8" w14:paraId="477814E7" w14:textId="77777777" w:rsidTr="1C3EA557">
        <w:tc>
          <w:tcPr>
            <w:tcW w:w="9016" w:type="dxa"/>
            <w:shd w:val="clear" w:color="auto" w:fill="FFFFFF" w:themeFill="background1"/>
          </w:tcPr>
          <w:p w14:paraId="5220822B" w14:textId="77777777" w:rsidR="00A33A59" w:rsidRPr="00E80EE8" w:rsidRDefault="00A33A59" w:rsidP="004C00A3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14:paraId="442E8383" w14:textId="77777777" w:rsidR="00A33A59" w:rsidRPr="00E80EE8" w:rsidRDefault="00A33A59" w:rsidP="004C00A3">
            <w:pPr>
              <w:rPr>
                <w:lang w:eastAsia="en-US"/>
              </w:rPr>
            </w:pPr>
          </w:p>
        </w:tc>
      </w:tr>
    </w:tbl>
    <w:p w14:paraId="0000031F" w14:textId="77777777" w:rsidR="00FF214D" w:rsidRPr="00E80EE8" w:rsidRDefault="00FF214D" w:rsidP="00EE57FC"/>
    <w:tbl>
      <w:tblPr>
        <w:tblStyle w:val="TableGrid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AE1530" w:rsidRPr="00C5489A" w14:paraId="673737F8" w14:textId="77777777" w:rsidTr="50E5D13B">
        <w:tc>
          <w:tcPr>
            <w:tcW w:w="9016" w:type="dxa"/>
            <w:shd w:val="clear" w:color="auto" w:fill="D9E2F3" w:themeFill="accent1" w:themeFillTint="33"/>
          </w:tcPr>
          <w:p w14:paraId="09F716ED" w14:textId="0CFFF3FB" w:rsidR="00015CA5" w:rsidRPr="00C5489A" w:rsidRDefault="6EE74ED7" w:rsidP="50E5D13B">
            <w:pPr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bookmarkStart w:id="109" w:name="_Toc148539691"/>
            <w:r w:rsidRPr="00C5489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4.</w:t>
            </w:r>
            <w:r w:rsidR="30444207" w:rsidRPr="00C5489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2</w:t>
            </w:r>
            <w:r w:rsidRPr="00C5489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.7</w:t>
            </w:r>
            <w:r w:rsidR="6A12B7C5" w:rsidRPr="00C5489A">
              <w:rPr>
                <w:b/>
                <w:bCs/>
              </w:rPr>
              <w:tab/>
            </w:r>
            <w:r w:rsidRPr="00C5489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Minimum criteria for enrolment on online</w:t>
            </w:r>
            <w:r w:rsidR="71923476" w:rsidRPr="00C5489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/blended</w:t>
            </w:r>
            <w:r w:rsidRPr="00C5489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programme</w:t>
            </w:r>
            <w:r w:rsidR="4ADBBBD5" w:rsidRPr="00C5489A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 xml:space="preserve"> </w:t>
            </w:r>
            <w:bookmarkEnd w:id="109"/>
            <w:r w:rsidR="4ADBBBD5" w:rsidRPr="00E52AEE"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  <w:t>(if applicable)</w:t>
            </w:r>
          </w:p>
        </w:tc>
      </w:tr>
      <w:tr w:rsidR="00015CA5" w:rsidRPr="00E80EE8" w14:paraId="71CF25F5" w14:textId="77777777" w:rsidTr="50E5D13B">
        <w:tc>
          <w:tcPr>
            <w:tcW w:w="9016" w:type="dxa"/>
            <w:shd w:val="clear" w:color="auto" w:fill="FFFFFF" w:themeFill="background1"/>
          </w:tcPr>
          <w:p w14:paraId="4C6B15EF" w14:textId="77777777" w:rsidR="00015CA5" w:rsidRPr="00E80EE8" w:rsidRDefault="00015CA5" w:rsidP="004C00A3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14:paraId="433560CB" w14:textId="77777777" w:rsidR="00015CA5" w:rsidRPr="00E80EE8" w:rsidRDefault="00015CA5" w:rsidP="004C00A3">
            <w:pPr>
              <w:rPr>
                <w:lang w:eastAsia="en-US"/>
              </w:rPr>
            </w:pPr>
          </w:p>
        </w:tc>
      </w:tr>
    </w:tbl>
    <w:p w14:paraId="00000321" w14:textId="77777777" w:rsidR="00FF214D" w:rsidRPr="00E80EE8" w:rsidRDefault="00FF214D" w:rsidP="00EE57FC"/>
    <w:tbl>
      <w:tblPr>
        <w:tblStyle w:val="TableGrid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AE1530" w:rsidRPr="00E80EE8" w14:paraId="2442294B" w14:textId="77777777" w:rsidTr="7483228C">
        <w:tc>
          <w:tcPr>
            <w:tcW w:w="9016" w:type="dxa"/>
            <w:shd w:val="clear" w:color="auto" w:fill="D9E2F3" w:themeFill="accent1" w:themeFillTint="33"/>
          </w:tcPr>
          <w:bookmarkStart w:id="110" w:name="_Toc148539692"/>
          <w:bookmarkStart w:id="111" w:name="_Toc164437595"/>
          <w:p w14:paraId="31805B7A" w14:textId="3AB64618" w:rsidR="00015CA5" w:rsidRPr="00F43E25" w:rsidRDefault="00CB5215" w:rsidP="00F43E25">
            <w:pPr>
              <w:rPr>
                <w:rFonts w:ascii="Calibri" w:hAnsi="Calibri"/>
                <w:b/>
                <w:bCs/>
                <w:sz w:val="22"/>
              </w:rPr>
            </w:pPr>
            <w:sdt>
              <w:sdtPr>
                <w:rPr>
                  <w:b/>
                  <w:bCs/>
                </w:rPr>
                <w:tag w:val="goog_rdk_128"/>
                <w:id w:val="1468011199"/>
                <w:placeholder>
                  <w:docPart w:val="DefaultPlaceholder_1081868574"/>
                </w:placeholder>
              </w:sdtPr>
              <w:sdtEndPr/>
              <w:sdtContent/>
            </w:sdt>
            <w:r w:rsidR="6A12B7C5" w:rsidRPr="00F43E25">
              <w:rPr>
                <w:rFonts w:ascii="Calibri" w:hAnsi="Calibri"/>
                <w:b/>
                <w:bCs/>
                <w:sz w:val="22"/>
              </w:rPr>
              <w:t>4.</w:t>
            </w:r>
            <w:r w:rsidR="3954D09D" w:rsidRPr="00F43E25">
              <w:rPr>
                <w:rFonts w:ascii="Calibri" w:hAnsi="Calibri"/>
                <w:b/>
                <w:bCs/>
                <w:sz w:val="22"/>
              </w:rPr>
              <w:t>2</w:t>
            </w:r>
            <w:r w:rsidR="6A12B7C5" w:rsidRPr="00F43E25">
              <w:rPr>
                <w:rFonts w:ascii="Calibri" w:hAnsi="Calibri"/>
                <w:b/>
                <w:bCs/>
                <w:sz w:val="22"/>
              </w:rPr>
              <w:t>.8</w:t>
            </w:r>
            <w:r w:rsidR="00194FD1" w:rsidRPr="00F43E25">
              <w:rPr>
                <w:rFonts w:ascii="Calibri" w:hAnsi="Calibri"/>
                <w:b/>
                <w:bCs/>
                <w:sz w:val="22"/>
              </w:rPr>
              <w:tab/>
            </w:r>
            <w:r w:rsidR="784B6913" w:rsidRPr="00F43E25">
              <w:rPr>
                <w:rFonts w:ascii="Calibri" w:hAnsi="Calibri"/>
                <w:b/>
                <w:bCs/>
                <w:sz w:val="22"/>
              </w:rPr>
              <w:t>A</w:t>
            </w:r>
            <w:r w:rsidR="6A12B7C5" w:rsidRPr="00F43E25">
              <w:rPr>
                <w:rFonts w:ascii="Calibri" w:hAnsi="Calibri"/>
                <w:b/>
                <w:bCs/>
                <w:sz w:val="22"/>
              </w:rPr>
              <w:t>ny other entry criteria</w:t>
            </w:r>
            <w:bookmarkEnd w:id="110"/>
            <w:bookmarkEnd w:id="111"/>
          </w:p>
        </w:tc>
      </w:tr>
      <w:tr w:rsidR="00015CA5" w:rsidRPr="00E80EE8" w14:paraId="585E541C" w14:textId="77777777" w:rsidTr="7483228C">
        <w:tc>
          <w:tcPr>
            <w:tcW w:w="9016" w:type="dxa"/>
            <w:shd w:val="clear" w:color="auto" w:fill="FFFFFF" w:themeFill="background1"/>
          </w:tcPr>
          <w:p w14:paraId="1936F126" w14:textId="77777777" w:rsidR="00015CA5" w:rsidRPr="00E80EE8" w:rsidRDefault="00015CA5" w:rsidP="004C00A3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14:paraId="6BCDFC8B" w14:textId="77777777" w:rsidR="00015CA5" w:rsidRPr="00E80EE8" w:rsidRDefault="00015CA5" w:rsidP="004C00A3">
            <w:pPr>
              <w:rPr>
                <w:lang w:eastAsia="en-US"/>
              </w:rPr>
            </w:pPr>
          </w:p>
        </w:tc>
      </w:tr>
    </w:tbl>
    <w:p w14:paraId="52B17130" w14:textId="7C50272F" w:rsidR="00097388" w:rsidRPr="00E80EE8" w:rsidRDefault="00097388" w:rsidP="00EE57FC"/>
    <w:tbl>
      <w:tblPr>
        <w:tblStyle w:val="TableGrid"/>
        <w:tblW w:w="0" w:type="auto"/>
        <w:tblInd w:w="0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015CA5" w:rsidRPr="00E80EE8" w14:paraId="50759A80" w14:textId="77777777" w:rsidTr="7483228C">
        <w:tc>
          <w:tcPr>
            <w:tcW w:w="9016" w:type="dxa"/>
            <w:shd w:val="clear" w:color="auto" w:fill="D9E2F3" w:themeFill="accent1" w:themeFillTint="33"/>
          </w:tcPr>
          <w:bookmarkStart w:id="112" w:name="_Toc148539693"/>
          <w:bookmarkStart w:id="113" w:name="_Toc164437596"/>
          <w:p w14:paraId="5960986F" w14:textId="2F144B64" w:rsidR="00015CA5" w:rsidRPr="00F43E25" w:rsidRDefault="00CB5215" w:rsidP="7483228C">
            <w:pPr>
              <w:pStyle w:val="Heading3"/>
              <w:numPr>
                <w:ilvl w:val="2"/>
                <w:numId w:val="34"/>
              </w:numPr>
              <w:rPr>
                <w:rFonts w:ascii="Calibri" w:hAnsi="Calibri" w:cs="Times New Roman"/>
                <w:color w:val="auto"/>
                <w:sz w:val="22"/>
                <w:szCs w:val="24"/>
                <w:lang w:eastAsia="ar-SA"/>
              </w:rPr>
            </w:pPr>
            <w:sdt>
              <w:sdtPr>
                <w:rPr>
                  <w:rFonts w:asciiTheme="minorHAnsi" w:hAnsiTheme="minorHAnsi" w:cstheme="minorBidi"/>
                </w:rPr>
                <w:tag w:val="goog_rdk_128"/>
                <w:id w:val="-1583672727"/>
                <w:placeholder>
                  <w:docPart w:val="DefaultPlaceholder_1081868574"/>
                </w:placeholder>
                <w:showingPlcHdr/>
              </w:sdtPr>
              <w:sdtEndPr>
                <w:rPr>
                  <w:color w:val="auto"/>
                </w:rPr>
              </w:sdtEndPr>
              <w:sdtContent/>
            </w:sdt>
            <w:r w:rsidR="505DED93" w:rsidRPr="00F43E25">
              <w:rPr>
                <w:rFonts w:ascii="Calibri" w:hAnsi="Calibri" w:cs="Times New Roman"/>
                <w:color w:val="auto"/>
                <w:sz w:val="22"/>
                <w:szCs w:val="24"/>
                <w:lang w:eastAsia="ar-SA"/>
              </w:rPr>
              <w:t>QA Policies and Procedures for Admission and R</w:t>
            </w:r>
            <w:r w:rsidR="3252E538" w:rsidRPr="00F43E25">
              <w:rPr>
                <w:rFonts w:ascii="Calibri" w:hAnsi="Calibri" w:cs="Times New Roman"/>
                <w:color w:val="auto"/>
                <w:sz w:val="22"/>
                <w:szCs w:val="24"/>
                <w:lang w:eastAsia="ar-SA"/>
              </w:rPr>
              <w:t xml:space="preserve">ecognition of </w:t>
            </w:r>
            <w:r w:rsidR="505DED93" w:rsidRPr="00F43E25">
              <w:rPr>
                <w:rFonts w:ascii="Calibri" w:hAnsi="Calibri" w:cs="Times New Roman"/>
                <w:color w:val="auto"/>
                <w:sz w:val="22"/>
                <w:szCs w:val="24"/>
                <w:lang w:eastAsia="ar-SA"/>
              </w:rPr>
              <w:t>P</w:t>
            </w:r>
            <w:r w:rsidR="06887938" w:rsidRPr="00F43E25">
              <w:rPr>
                <w:rFonts w:ascii="Calibri" w:hAnsi="Calibri" w:cs="Times New Roman"/>
                <w:color w:val="auto"/>
                <w:sz w:val="22"/>
                <w:szCs w:val="24"/>
                <w:lang w:eastAsia="ar-SA"/>
              </w:rPr>
              <w:t xml:space="preserve">rior </w:t>
            </w:r>
            <w:r w:rsidR="505DED93" w:rsidRPr="00F43E25">
              <w:rPr>
                <w:rFonts w:ascii="Calibri" w:hAnsi="Calibri" w:cs="Times New Roman"/>
                <w:color w:val="auto"/>
                <w:sz w:val="22"/>
                <w:szCs w:val="24"/>
                <w:lang w:eastAsia="ar-SA"/>
              </w:rPr>
              <w:t>L</w:t>
            </w:r>
            <w:r w:rsidR="05B42720" w:rsidRPr="00F43E25">
              <w:rPr>
                <w:rFonts w:ascii="Calibri" w:hAnsi="Calibri" w:cs="Times New Roman"/>
                <w:color w:val="auto"/>
                <w:sz w:val="22"/>
                <w:szCs w:val="24"/>
                <w:lang w:eastAsia="ar-SA"/>
              </w:rPr>
              <w:t>earning (RPL)</w:t>
            </w:r>
            <w:bookmarkEnd w:id="112"/>
            <w:bookmarkEnd w:id="113"/>
          </w:p>
          <w:p w14:paraId="4F5A2621" w14:textId="5FB1880E" w:rsidR="00143F6E" w:rsidRPr="00E80EE8" w:rsidRDefault="00143F6E" w:rsidP="00143F6E">
            <w:pPr>
              <w:ind w:left="22"/>
              <w:rPr>
                <w:lang w:eastAsia="en-US"/>
              </w:rPr>
            </w:pPr>
            <w:r w:rsidRPr="00E80EE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="001E4309" w:rsidRPr="00E80EE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ab/>
            </w:r>
            <w:r w:rsidRPr="00E80EE8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en-US"/>
              </w:rPr>
              <w:t>(provide hyperlink to published approved procedures)</w:t>
            </w:r>
          </w:p>
        </w:tc>
      </w:tr>
      <w:tr w:rsidR="00015CA5" w:rsidRPr="00E80EE8" w14:paraId="2011AE91" w14:textId="77777777" w:rsidTr="7483228C">
        <w:tc>
          <w:tcPr>
            <w:tcW w:w="9016" w:type="dxa"/>
            <w:shd w:val="clear" w:color="auto" w:fill="FFFFFF" w:themeFill="background1"/>
          </w:tcPr>
          <w:p w14:paraId="4AB50A86" w14:textId="77777777" w:rsidR="00015CA5" w:rsidRPr="00E80EE8" w:rsidRDefault="00015CA5" w:rsidP="004C00A3">
            <w:pPr>
              <w:pStyle w:val="Heading3"/>
              <w:rPr>
                <w:rFonts w:asciiTheme="minorHAnsi" w:hAnsiTheme="minorHAnsi" w:cstheme="minorHAnsi"/>
                <w:b w:val="0"/>
                <w:bCs w:val="0"/>
                <w:szCs w:val="22"/>
              </w:rPr>
            </w:pPr>
          </w:p>
          <w:p w14:paraId="1E619158" w14:textId="77777777" w:rsidR="00015CA5" w:rsidRPr="00E80EE8" w:rsidRDefault="00015CA5" w:rsidP="004C00A3">
            <w:pPr>
              <w:rPr>
                <w:lang w:eastAsia="en-US"/>
              </w:rPr>
            </w:pPr>
          </w:p>
        </w:tc>
      </w:tr>
    </w:tbl>
    <w:p w14:paraId="363C9272" w14:textId="7B4878B4" w:rsidR="00015CA5" w:rsidRPr="00E80EE8" w:rsidRDefault="00015CA5" w:rsidP="00EE57FC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3"/>
        <w:gridCol w:w="4298"/>
      </w:tblGrid>
      <w:tr w:rsidR="00AE1530" w:rsidRPr="00E80EE8" w14:paraId="5C17380D" w14:textId="77777777" w:rsidTr="7483228C">
        <w:tc>
          <w:tcPr>
            <w:tcW w:w="9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1148AA3" w14:textId="457CFCAB" w:rsidR="00AE1530" w:rsidRPr="00E80EE8" w:rsidRDefault="00AE1530" w:rsidP="7483228C">
            <w:pPr>
              <w:pStyle w:val="Heading2"/>
              <w:spacing w:line="240" w:lineRule="auto"/>
              <w:ind w:left="589" w:hanging="589"/>
              <w:rPr>
                <w:rFonts w:asciiTheme="minorHAnsi" w:hAnsiTheme="minorHAnsi" w:cstheme="minorBidi"/>
              </w:rPr>
            </w:pPr>
            <w:bookmarkStart w:id="114" w:name="_Toc148539696"/>
            <w:bookmarkStart w:id="115" w:name="_Toc164437597"/>
            <w:r w:rsidRPr="00E80EE8">
              <w:rPr>
                <w:rFonts w:asciiTheme="minorHAnsi" w:hAnsiTheme="minorHAnsi" w:cstheme="minorBidi"/>
              </w:rPr>
              <w:t>4.3</w:t>
            </w:r>
            <w:r w:rsidRPr="00E80EE8">
              <w:tab/>
            </w:r>
            <w:r w:rsidRPr="00E80EE8">
              <w:rPr>
                <w:rFonts w:asciiTheme="minorHAnsi" w:hAnsiTheme="minorHAnsi" w:cstheme="minorBidi"/>
              </w:rPr>
              <w:t>Transfer and Progression</w:t>
            </w:r>
            <w:bookmarkEnd w:id="114"/>
            <w:bookmarkEnd w:id="115"/>
          </w:p>
        </w:tc>
      </w:tr>
      <w:tr w:rsidR="00AE1530" w:rsidRPr="00E80EE8" w14:paraId="05F50DBF" w14:textId="77777777" w:rsidTr="7483228C">
        <w:tc>
          <w:tcPr>
            <w:tcW w:w="9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147AE43" w14:textId="4424DF10" w:rsidR="0022799F" w:rsidRPr="00E80EE8" w:rsidRDefault="5E21E97E" w:rsidP="00A37AEB">
            <w:pPr>
              <w:pStyle w:val="Caption"/>
            </w:pPr>
            <w:bookmarkStart w:id="116" w:name="_Toc148539697"/>
            <w:bookmarkStart w:id="117" w:name="_Toc164437598"/>
            <w:bookmarkStart w:id="118" w:name="_Hlk131095263"/>
            <w:r w:rsidRPr="00F43E25">
              <w:rPr>
                <w:rFonts w:ascii="Calibri" w:hAnsi="Calibri" w:cs="Times New Roman"/>
                <w:b/>
                <w:bCs/>
                <w:iCs w:val="0"/>
              </w:rPr>
              <w:t>4.3.1</w:t>
            </w:r>
            <w:r w:rsidR="55E68427" w:rsidRPr="00F43E25">
              <w:rPr>
                <w:rFonts w:ascii="Calibri" w:hAnsi="Calibri" w:cs="Times New Roman"/>
                <w:b/>
                <w:bCs/>
                <w:iCs w:val="0"/>
              </w:rPr>
              <w:tab/>
            </w:r>
            <w:r w:rsidRPr="00F43E25">
              <w:rPr>
                <w:rFonts w:ascii="Calibri" w:hAnsi="Calibri" w:cs="Times New Roman"/>
                <w:b/>
                <w:bCs/>
                <w:iCs w:val="0"/>
              </w:rPr>
              <w:t>Programme Specific Transfer Arrangements</w:t>
            </w:r>
            <w:r w:rsidR="1320B07F" w:rsidRPr="00F43E25">
              <w:rPr>
                <w:rFonts w:ascii="Calibri" w:hAnsi="Calibri" w:cs="Times New Roman"/>
                <w:b/>
                <w:bCs/>
                <w:iCs w:val="0"/>
              </w:rPr>
              <w:t xml:space="preserve"> - Inward</w:t>
            </w:r>
            <w:bookmarkEnd w:id="116"/>
            <w:bookmarkEnd w:id="117"/>
            <w:r w:rsidRPr="00E80EE8">
              <w:rPr>
                <w:rStyle w:val="Heading3Char"/>
                <w:color w:val="000000" w:themeColor="text1"/>
              </w:rPr>
              <w:t xml:space="preserve"> </w:t>
            </w:r>
            <w:r w:rsidRPr="00E80EE8">
              <w:rPr>
                <w:rFonts w:cstheme="minorBidi"/>
                <w:i/>
                <w:sz w:val="18"/>
                <w:szCs w:val="18"/>
              </w:rPr>
              <w:t>(if applicable)</w:t>
            </w:r>
            <w:bookmarkEnd w:id="118"/>
          </w:p>
        </w:tc>
      </w:tr>
      <w:tr w:rsidR="0022799F" w:rsidRPr="00E80EE8" w14:paraId="08D8ACD8" w14:textId="77777777" w:rsidTr="7483228C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51CFDDA" w14:textId="77777777" w:rsidR="0022799F" w:rsidRPr="00E80EE8" w:rsidRDefault="0022799F" w:rsidP="004C00A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sz w:val="20"/>
                <w:szCs w:val="20"/>
              </w:rPr>
              <w:t>Programme name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4436724" w14:textId="77777777" w:rsidR="0022799F" w:rsidRPr="00E80EE8" w:rsidRDefault="0022799F" w:rsidP="004C00A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sz w:val="20"/>
                <w:szCs w:val="20"/>
              </w:rPr>
              <w:t>Provider</w:t>
            </w:r>
          </w:p>
        </w:tc>
      </w:tr>
      <w:tr w:rsidR="0022799F" w:rsidRPr="00E80EE8" w14:paraId="58795D19" w14:textId="77777777" w:rsidTr="7483228C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B88FF" w14:textId="77777777" w:rsidR="0022799F" w:rsidRPr="00E80EE8" w:rsidRDefault="0022799F" w:rsidP="004C00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3971F" w14:textId="77777777" w:rsidR="0022799F" w:rsidRPr="00E80EE8" w:rsidRDefault="0022799F" w:rsidP="004C00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2799F" w:rsidRPr="00E80EE8" w14:paraId="5E4AD638" w14:textId="77777777" w:rsidTr="7483228C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563F2" w14:textId="77777777" w:rsidR="0022799F" w:rsidRPr="00E80EE8" w:rsidRDefault="0022799F" w:rsidP="004C00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808EA" w14:textId="77777777" w:rsidR="0022799F" w:rsidRPr="00E80EE8" w:rsidRDefault="0022799F" w:rsidP="004C00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E1530" w:rsidRPr="00E80EE8" w14:paraId="0B85EB56" w14:textId="77777777" w:rsidTr="7483228C">
        <w:tc>
          <w:tcPr>
            <w:tcW w:w="9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808FAAE" w14:textId="253468CB" w:rsidR="0022799F" w:rsidRPr="00E80EE8" w:rsidRDefault="5E21E97E" w:rsidP="00A37AEB">
            <w:pPr>
              <w:pStyle w:val="Caption"/>
            </w:pPr>
            <w:bookmarkStart w:id="119" w:name="_Toc148539698"/>
            <w:bookmarkStart w:id="120" w:name="_Toc164437599"/>
            <w:bookmarkStart w:id="121" w:name="_Hlk131095315"/>
            <w:r w:rsidRPr="00F43E25">
              <w:rPr>
                <w:rFonts w:ascii="Calibri" w:hAnsi="Calibri" w:cs="Times New Roman"/>
                <w:b/>
                <w:bCs/>
                <w:iCs w:val="0"/>
              </w:rPr>
              <w:t>4.3.</w:t>
            </w:r>
            <w:r w:rsidR="79852324" w:rsidRPr="00F43E25">
              <w:rPr>
                <w:rFonts w:ascii="Calibri" w:hAnsi="Calibri" w:cs="Times New Roman"/>
                <w:b/>
                <w:bCs/>
                <w:iCs w:val="0"/>
              </w:rPr>
              <w:t>2</w:t>
            </w:r>
            <w:r w:rsidR="55E68427" w:rsidRPr="00F43E25">
              <w:rPr>
                <w:rFonts w:ascii="Calibri" w:hAnsi="Calibri" w:cs="Times New Roman"/>
                <w:b/>
                <w:bCs/>
                <w:iCs w:val="0"/>
              </w:rPr>
              <w:tab/>
            </w:r>
            <w:r w:rsidRPr="00F43E25">
              <w:rPr>
                <w:rFonts w:ascii="Calibri" w:hAnsi="Calibri" w:cs="Times New Roman"/>
                <w:b/>
                <w:bCs/>
                <w:iCs w:val="0"/>
              </w:rPr>
              <w:t xml:space="preserve">Programme Specific Progression Arrangements </w:t>
            </w:r>
            <w:r w:rsidR="1320B07F" w:rsidRPr="00F43E25">
              <w:rPr>
                <w:rFonts w:ascii="Calibri" w:hAnsi="Calibri" w:cs="Times New Roman"/>
                <w:b/>
                <w:bCs/>
                <w:iCs w:val="0"/>
              </w:rPr>
              <w:t>– Inward</w:t>
            </w:r>
            <w:bookmarkEnd w:id="119"/>
            <w:bookmarkEnd w:id="120"/>
            <w:r w:rsidR="1320B07F" w:rsidRPr="00E80EE8">
              <w:rPr>
                <w:rStyle w:val="Heading3Char"/>
                <w:color w:val="000000" w:themeColor="text1"/>
              </w:rPr>
              <w:t xml:space="preserve"> </w:t>
            </w:r>
            <w:r w:rsidRPr="00E80EE8">
              <w:rPr>
                <w:rFonts w:cstheme="minorBidi"/>
                <w:i/>
                <w:sz w:val="18"/>
                <w:szCs w:val="18"/>
              </w:rPr>
              <w:t>(if applicable)</w:t>
            </w:r>
            <w:bookmarkEnd w:id="121"/>
          </w:p>
        </w:tc>
      </w:tr>
      <w:tr w:rsidR="0022799F" w:rsidRPr="00E80EE8" w14:paraId="1A7D1A79" w14:textId="77777777" w:rsidTr="7483228C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BA1FB1D" w14:textId="77777777" w:rsidR="0022799F" w:rsidRPr="00E80EE8" w:rsidRDefault="0022799F" w:rsidP="004C00A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sz w:val="20"/>
                <w:szCs w:val="20"/>
              </w:rPr>
              <w:t>Programme name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02B5C35" w14:textId="77777777" w:rsidR="0022799F" w:rsidRPr="00E80EE8" w:rsidRDefault="0022799F" w:rsidP="004C00A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sz w:val="20"/>
                <w:szCs w:val="20"/>
              </w:rPr>
              <w:t>Provider</w:t>
            </w:r>
          </w:p>
        </w:tc>
      </w:tr>
      <w:tr w:rsidR="0022799F" w:rsidRPr="00E80EE8" w14:paraId="4CB990D5" w14:textId="77777777" w:rsidTr="7483228C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D56CB" w14:textId="77777777" w:rsidR="0022799F" w:rsidRPr="00E80EE8" w:rsidRDefault="0022799F" w:rsidP="004C00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A792DB" w14:textId="77777777" w:rsidR="0022799F" w:rsidRPr="00E80EE8" w:rsidRDefault="0022799F" w:rsidP="004C00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22799F" w:rsidRPr="00E80EE8" w14:paraId="6D1E93A4" w14:textId="77777777" w:rsidTr="7483228C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F61AD7" w14:textId="77777777" w:rsidR="0022799F" w:rsidRPr="00E80EE8" w:rsidRDefault="0022799F" w:rsidP="004C00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706D51" w14:textId="77777777" w:rsidR="0022799F" w:rsidRPr="00E80EE8" w:rsidRDefault="0022799F" w:rsidP="004C00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E1530" w:rsidRPr="00E80EE8" w14:paraId="3A5C54CD" w14:textId="77777777" w:rsidTr="7483228C">
        <w:tc>
          <w:tcPr>
            <w:tcW w:w="9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827650D" w14:textId="792390D3" w:rsidR="00D71E36" w:rsidRPr="00E80EE8" w:rsidRDefault="1320B07F" w:rsidP="00A37AEB">
            <w:pPr>
              <w:pStyle w:val="Caption"/>
            </w:pPr>
            <w:bookmarkStart w:id="122" w:name="_Toc148539699"/>
            <w:bookmarkStart w:id="123" w:name="_Toc164437600"/>
            <w:bookmarkStart w:id="124" w:name="_Hlk131095362"/>
            <w:r w:rsidRPr="00E80EE8">
              <w:rPr>
                <w:rStyle w:val="Heading3Char"/>
                <w:color w:val="000000" w:themeColor="text1"/>
              </w:rPr>
              <w:t>4.3.</w:t>
            </w:r>
            <w:r w:rsidR="79852324" w:rsidRPr="00E80EE8">
              <w:rPr>
                <w:rStyle w:val="Heading3Char"/>
                <w:color w:val="000000" w:themeColor="text1"/>
              </w:rPr>
              <w:t>3</w:t>
            </w:r>
            <w:r w:rsidR="2F122C97" w:rsidRPr="00E80EE8">
              <w:rPr>
                <w:rStyle w:val="Heading3Char"/>
                <w:color w:val="000000" w:themeColor="text1"/>
              </w:rPr>
              <w:tab/>
            </w:r>
            <w:r w:rsidRPr="00E80EE8">
              <w:rPr>
                <w:rStyle w:val="Heading3Char"/>
                <w:color w:val="000000" w:themeColor="text1"/>
              </w:rPr>
              <w:t>Programme Specific Transfer Arrangements - Outward</w:t>
            </w:r>
            <w:bookmarkEnd w:id="122"/>
            <w:bookmarkEnd w:id="123"/>
            <w:r w:rsidRPr="00E80EE8">
              <w:rPr>
                <w:rStyle w:val="Heading3Char"/>
                <w:color w:val="000000" w:themeColor="text1"/>
              </w:rPr>
              <w:t xml:space="preserve"> </w:t>
            </w:r>
            <w:r w:rsidRPr="00E80EE8">
              <w:rPr>
                <w:rFonts w:cstheme="minorBidi"/>
                <w:i/>
                <w:sz w:val="18"/>
                <w:szCs w:val="18"/>
              </w:rPr>
              <w:t>(if applicable)</w:t>
            </w:r>
            <w:bookmarkEnd w:id="124"/>
          </w:p>
        </w:tc>
      </w:tr>
      <w:tr w:rsidR="00D71E36" w:rsidRPr="00E80EE8" w14:paraId="7799C11B" w14:textId="77777777" w:rsidTr="7483228C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32E1557" w14:textId="77777777" w:rsidR="00D71E36" w:rsidRPr="00E80EE8" w:rsidRDefault="00D71E36" w:rsidP="004C00A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sz w:val="20"/>
                <w:szCs w:val="20"/>
              </w:rPr>
              <w:t>Programme name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9F56E6B" w14:textId="77777777" w:rsidR="00D71E36" w:rsidRPr="00E80EE8" w:rsidRDefault="00D71E36" w:rsidP="004C00A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sz w:val="20"/>
                <w:szCs w:val="20"/>
              </w:rPr>
              <w:t>Provider</w:t>
            </w:r>
          </w:p>
        </w:tc>
      </w:tr>
      <w:tr w:rsidR="00D71E36" w:rsidRPr="00E80EE8" w14:paraId="330EB376" w14:textId="77777777" w:rsidTr="7483228C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22F87" w14:textId="77777777" w:rsidR="00D71E36" w:rsidRPr="00E80EE8" w:rsidRDefault="00D71E36" w:rsidP="004C00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363EA9" w14:textId="77777777" w:rsidR="00D71E36" w:rsidRPr="00E80EE8" w:rsidRDefault="00D71E36" w:rsidP="004C00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71E36" w:rsidRPr="00E80EE8" w14:paraId="65D68C61" w14:textId="77777777" w:rsidTr="7483228C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077614" w14:textId="77777777" w:rsidR="00D71E36" w:rsidRPr="00E80EE8" w:rsidRDefault="00D71E36" w:rsidP="004C00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9D0A7" w14:textId="77777777" w:rsidR="00D71E36" w:rsidRPr="00E80EE8" w:rsidRDefault="00D71E36" w:rsidP="004C00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AE1530" w:rsidRPr="00E80EE8" w14:paraId="6793F39B" w14:textId="77777777" w:rsidTr="7483228C">
        <w:tc>
          <w:tcPr>
            <w:tcW w:w="9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5959C24" w14:textId="701DFFA2" w:rsidR="00D71E36" w:rsidRPr="00E80EE8" w:rsidRDefault="1320B07F" w:rsidP="00A37AEB">
            <w:pPr>
              <w:pStyle w:val="Caption"/>
            </w:pPr>
            <w:bookmarkStart w:id="125" w:name="_Toc148539700"/>
            <w:bookmarkStart w:id="126" w:name="_Toc164437601"/>
            <w:bookmarkStart w:id="127" w:name="_Hlk131095420"/>
            <w:r w:rsidRPr="00F43E25">
              <w:rPr>
                <w:rFonts w:ascii="Calibri" w:hAnsi="Calibri" w:cs="Times New Roman"/>
                <w:b/>
                <w:bCs/>
                <w:iCs w:val="0"/>
              </w:rPr>
              <w:t>4.3.</w:t>
            </w:r>
            <w:r w:rsidR="79852324" w:rsidRPr="00F43E25">
              <w:rPr>
                <w:rFonts w:ascii="Calibri" w:hAnsi="Calibri" w:cs="Times New Roman"/>
                <w:b/>
                <w:bCs/>
                <w:iCs w:val="0"/>
              </w:rPr>
              <w:t>4</w:t>
            </w:r>
            <w:r w:rsidR="2F122C97" w:rsidRPr="00F43E25">
              <w:rPr>
                <w:rFonts w:ascii="Calibri" w:hAnsi="Calibri" w:cs="Times New Roman"/>
                <w:b/>
                <w:bCs/>
                <w:iCs w:val="0"/>
              </w:rPr>
              <w:tab/>
            </w:r>
            <w:r w:rsidRPr="00F43E25">
              <w:rPr>
                <w:rFonts w:ascii="Calibri" w:hAnsi="Calibri" w:cs="Times New Roman"/>
                <w:b/>
                <w:bCs/>
                <w:iCs w:val="0"/>
              </w:rPr>
              <w:t>Programme Specific Progression Arrangements – Outward</w:t>
            </w:r>
            <w:bookmarkEnd w:id="125"/>
            <w:bookmarkEnd w:id="126"/>
            <w:r w:rsidRPr="00E80EE8">
              <w:rPr>
                <w:rStyle w:val="Heading3Char"/>
                <w:color w:val="000000" w:themeColor="text1"/>
              </w:rPr>
              <w:t xml:space="preserve"> </w:t>
            </w:r>
            <w:r w:rsidRPr="00E80EE8">
              <w:rPr>
                <w:rFonts w:cstheme="minorBidi"/>
                <w:i/>
                <w:sz w:val="18"/>
                <w:szCs w:val="18"/>
              </w:rPr>
              <w:t>(if applicable)</w:t>
            </w:r>
            <w:bookmarkEnd w:id="127"/>
          </w:p>
        </w:tc>
      </w:tr>
      <w:tr w:rsidR="00D71E36" w:rsidRPr="00E80EE8" w14:paraId="0DDDC1B7" w14:textId="77777777" w:rsidTr="7483228C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1F57C0B" w14:textId="77777777" w:rsidR="00D71E36" w:rsidRPr="00E80EE8" w:rsidRDefault="00D71E36" w:rsidP="004C00A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sz w:val="20"/>
                <w:szCs w:val="20"/>
              </w:rPr>
              <w:t>Programme name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1A479B4" w14:textId="77777777" w:rsidR="00D71E36" w:rsidRPr="00E80EE8" w:rsidRDefault="00D71E36" w:rsidP="004C00A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sz w:val="20"/>
                <w:szCs w:val="20"/>
              </w:rPr>
              <w:t>Provider</w:t>
            </w:r>
          </w:p>
        </w:tc>
      </w:tr>
      <w:tr w:rsidR="00D71E36" w:rsidRPr="00E80EE8" w14:paraId="0DA1FB1D" w14:textId="77777777" w:rsidTr="7483228C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5D3C5C" w14:textId="77777777" w:rsidR="00D71E36" w:rsidRPr="00E80EE8" w:rsidRDefault="00D71E36" w:rsidP="004C00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155B7" w14:textId="77777777" w:rsidR="00D71E36" w:rsidRPr="00E80EE8" w:rsidRDefault="00D71E36" w:rsidP="004C00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D71E36" w:rsidRPr="00E80EE8" w14:paraId="6FC53891" w14:textId="77777777" w:rsidTr="7483228C">
        <w:tc>
          <w:tcPr>
            <w:tcW w:w="4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B52C4" w14:textId="77777777" w:rsidR="00D71E36" w:rsidRPr="00E80EE8" w:rsidRDefault="00D71E36" w:rsidP="004C00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12EAC5" w14:textId="77777777" w:rsidR="00D71E36" w:rsidRPr="00E80EE8" w:rsidRDefault="00D71E36" w:rsidP="004C00A3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2E51EDCC" w14:textId="181C8241" w:rsidR="00D71E36" w:rsidRPr="00E80EE8" w:rsidRDefault="00D71E36" w:rsidP="00EE57FC"/>
    <w:p w14:paraId="5E3E7B52" w14:textId="25E0253B" w:rsidR="007A1462" w:rsidRPr="00E80EE8" w:rsidRDefault="007A1462" w:rsidP="007A1462">
      <w:pPr>
        <w:pStyle w:val="Heading2"/>
      </w:pPr>
    </w:p>
    <w:p w14:paraId="12067140" w14:textId="07D3B655" w:rsidR="007A1462" w:rsidRPr="00E80EE8" w:rsidRDefault="007A1462" w:rsidP="007A1462">
      <w:pPr>
        <w:pStyle w:val="Heading2"/>
      </w:pPr>
    </w:p>
    <w:p w14:paraId="77E91840" w14:textId="44545466" w:rsidR="007A1462" w:rsidRPr="00E80EE8" w:rsidRDefault="007A1462" w:rsidP="00EE57FC"/>
    <w:p w14:paraId="7A2B2959" w14:textId="77777777" w:rsidR="007A1462" w:rsidRPr="00E80EE8" w:rsidRDefault="007A1462">
      <w:pPr>
        <w:suppressAutoHyphens w:val="0"/>
        <w:rPr>
          <w:rFonts w:cs="Arial"/>
          <w:b/>
          <w:bCs/>
          <w:color w:val="0070C0"/>
          <w:kern w:val="32"/>
          <w:sz w:val="32"/>
          <w:szCs w:val="32"/>
        </w:rPr>
      </w:pPr>
      <w:r w:rsidRPr="00E80EE8">
        <w:br w:type="page"/>
      </w:r>
    </w:p>
    <w:p w14:paraId="72369E59" w14:textId="020AE87E" w:rsidR="007A1462" w:rsidRPr="00E80EE8" w:rsidRDefault="74F731D1" w:rsidP="007A1462">
      <w:pPr>
        <w:pStyle w:val="Heading1"/>
      </w:pPr>
      <w:bookmarkStart w:id="128" w:name="_Toc148539701"/>
      <w:bookmarkStart w:id="129" w:name="_Toc164437602"/>
      <w:r w:rsidRPr="00E80EE8">
        <w:lastRenderedPageBreak/>
        <w:t xml:space="preserve">Section 5: </w:t>
      </w:r>
      <w:r w:rsidR="3F346A67" w:rsidRPr="00E80EE8">
        <w:t xml:space="preserve">External </w:t>
      </w:r>
      <w:r w:rsidRPr="00E80EE8">
        <w:t xml:space="preserve">Professional </w:t>
      </w:r>
      <w:r w:rsidR="2C623CBE" w:rsidRPr="00E80EE8">
        <w:t>Licencing/Registration</w:t>
      </w:r>
      <w:r w:rsidRPr="00E80EE8">
        <w:t xml:space="preserve"> of the </w:t>
      </w:r>
      <w:r w:rsidR="126FAB01" w:rsidRPr="00E80EE8">
        <w:t>P</w:t>
      </w:r>
      <w:r w:rsidRPr="00E80EE8">
        <w:t>rogramme</w:t>
      </w:r>
      <w:bookmarkEnd w:id="128"/>
      <w:bookmarkEnd w:id="129"/>
    </w:p>
    <w:p w14:paraId="5104F4B9" w14:textId="494E2DC9" w:rsidR="00FD46E8" w:rsidRPr="00E80EE8" w:rsidRDefault="00FD46E8" w:rsidP="50A66844">
      <w:pPr>
        <w:rPr>
          <w:i/>
          <w:iCs/>
        </w:rPr>
      </w:pPr>
      <w:r w:rsidRPr="00E80EE8">
        <w:rPr>
          <w:i/>
          <w:iCs/>
        </w:rPr>
        <w:t>If this section does not apply</w:t>
      </w:r>
      <w:r w:rsidR="004C1795" w:rsidRPr="00E80EE8">
        <w:rPr>
          <w:i/>
          <w:iCs/>
        </w:rPr>
        <w:t xml:space="preserve">, please skip </w:t>
      </w:r>
      <w:proofErr w:type="gramStart"/>
      <w:r w:rsidR="004C1795" w:rsidRPr="00E80EE8">
        <w:rPr>
          <w:i/>
          <w:iCs/>
        </w:rPr>
        <w:t>it</w:t>
      </w:r>
      <w:proofErr w:type="gramEnd"/>
      <w:r w:rsidR="004C1795" w:rsidRPr="00E80EE8">
        <w:rPr>
          <w:i/>
          <w:iCs/>
        </w:rPr>
        <w:t xml:space="preserve"> and proceed to Section 6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1559"/>
        <w:gridCol w:w="2410"/>
        <w:gridCol w:w="1933"/>
      </w:tblGrid>
      <w:tr w:rsidR="00582660" w:rsidRPr="00E80EE8" w14:paraId="1D5BAA22" w14:textId="77777777" w:rsidTr="7483228C">
        <w:tc>
          <w:tcPr>
            <w:tcW w:w="9016" w:type="dxa"/>
            <w:gridSpan w:val="4"/>
            <w:shd w:val="clear" w:color="auto" w:fill="E7E6E6" w:themeFill="background2"/>
          </w:tcPr>
          <w:p w14:paraId="76971709" w14:textId="3D212FB7" w:rsidR="00582660" w:rsidRPr="00E80EE8" w:rsidRDefault="71CF3DDF" w:rsidP="7483228C">
            <w:pPr>
              <w:pStyle w:val="Heading2"/>
              <w:rPr>
                <w:rFonts w:asciiTheme="minorHAnsi" w:hAnsiTheme="minorHAnsi" w:cstheme="minorBidi"/>
              </w:rPr>
            </w:pPr>
            <w:bookmarkStart w:id="130" w:name="_Toc164437603"/>
            <w:bookmarkStart w:id="131" w:name="_Toc148539702"/>
            <w:r w:rsidRPr="00E80EE8">
              <w:rPr>
                <w:rFonts w:asciiTheme="minorHAnsi" w:hAnsiTheme="minorHAnsi" w:cstheme="minorBidi"/>
              </w:rPr>
              <w:t>5.1</w:t>
            </w:r>
            <w:r w:rsidR="1E99538F" w:rsidRPr="00E80EE8">
              <w:tab/>
            </w:r>
            <w:r w:rsidR="5D67B88D" w:rsidRPr="00E80EE8">
              <w:rPr>
                <w:rFonts w:asciiTheme="minorHAnsi" w:hAnsiTheme="minorHAnsi" w:cstheme="minorBidi"/>
              </w:rPr>
              <w:t xml:space="preserve">External </w:t>
            </w:r>
            <w:r w:rsidRPr="00E80EE8">
              <w:rPr>
                <w:rFonts w:asciiTheme="minorHAnsi" w:hAnsiTheme="minorHAnsi" w:cstheme="minorBidi"/>
              </w:rPr>
              <w:t xml:space="preserve">Professional </w:t>
            </w:r>
            <w:r w:rsidR="17014EF9" w:rsidRPr="00E80EE8">
              <w:rPr>
                <w:rFonts w:asciiTheme="minorHAnsi" w:hAnsiTheme="minorHAnsi" w:cstheme="minorBidi"/>
              </w:rPr>
              <w:t>Licencing/Registration of the Programme</w:t>
            </w:r>
            <w:bookmarkEnd w:id="130"/>
            <w:r w:rsidR="17014EF9" w:rsidRPr="00E80EE8">
              <w:rPr>
                <w:rFonts w:asciiTheme="minorHAnsi" w:hAnsiTheme="minorHAnsi" w:cstheme="minorBidi"/>
              </w:rPr>
              <w:t xml:space="preserve"> </w:t>
            </w:r>
            <w:bookmarkEnd w:id="131"/>
          </w:p>
        </w:tc>
      </w:tr>
      <w:tr w:rsidR="007A1462" w:rsidRPr="00E80EE8" w14:paraId="501C3721" w14:textId="77777777" w:rsidTr="7483228C">
        <w:tc>
          <w:tcPr>
            <w:tcW w:w="9016" w:type="dxa"/>
            <w:gridSpan w:val="4"/>
            <w:shd w:val="clear" w:color="auto" w:fill="D9E2F3" w:themeFill="accent1" w:themeFillTint="33"/>
          </w:tcPr>
          <w:p w14:paraId="0DF6CCD1" w14:textId="0A1ECAA4" w:rsidR="007A1462" w:rsidRPr="00E80EE8" w:rsidRDefault="771D0F44" w:rsidP="2E635109">
            <w:pPr>
              <w:spacing w:after="120"/>
              <w:rPr>
                <w:rFonts w:asciiTheme="minorHAnsi" w:hAnsiTheme="minorHAnsi" w:cstheme="minorBidi"/>
                <w:b/>
                <w:bCs/>
              </w:rPr>
            </w:pPr>
            <w:r w:rsidRPr="00E80EE8">
              <w:rPr>
                <w:rFonts w:asciiTheme="minorHAnsi" w:hAnsiTheme="minorHAnsi" w:cstheme="minorBidi"/>
                <w:b/>
                <w:bCs/>
              </w:rPr>
              <w:t>Is</w:t>
            </w:r>
            <w:r w:rsidR="0A1640BE" w:rsidRPr="00E80EE8">
              <w:rPr>
                <w:rFonts w:asciiTheme="minorHAnsi" w:hAnsiTheme="minorHAnsi" w:cstheme="minorBidi"/>
                <w:b/>
                <w:bCs/>
              </w:rPr>
              <w:t xml:space="preserve"> this programme </w:t>
            </w:r>
            <w:r w:rsidRPr="00E80EE8">
              <w:rPr>
                <w:rFonts w:asciiTheme="minorHAnsi" w:hAnsiTheme="minorHAnsi" w:cstheme="minorBidi"/>
                <w:b/>
                <w:bCs/>
              </w:rPr>
              <w:t>intended for</w:t>
            </w:r>
            <w:r w:rsidR="0A1640BE" w:rsidRPr="00E80EE8">
              <w:rPr>
                <w:rFonts w:asciiTheme="minorHAnsi" w:hAnsiTheme="minorHAnsi" w:cstheme="minorBidi"/>
                <w:b/>
                <w:bCs/>
              </w:rPr>
              <w:t xml:space="preserve"> submi</w:t>
            </w:r>
            <w:r w:rsidRPr="00E80EE8">
              <w:rPr>
                <w:rFonts w:asciiTheme="minorHAnsi" w:hAnsiTheme="minorHAnsi" w:cstheme="minorBidi"/>
                <w:b/>
                <w:bCs/>
              </w:rPr>
              <w:t>ssion</w:t>
            </w:r>
            <w:r w:rsidR="0A1640BE" w:rsidRPr="00E80EE8">
              <w:rPr>
                <w:rFonts w:asciiTheme="minorHAnsi" w:hAnsiTheme="minorHAnsi" w:cstheme="minorBidi"/>
                <w:b/>
                <w:bCs/>
              </w:rPr>
              <w:t xml:space="preserve"> to a</w:t>
            </w:r>
            <w:r w:rsidR="6C69B33D" w:rsidRPr="00E80EE8">
              <w:rPr>
                <w:rFonts w:asciiTheme="minorHAnsi" w:hAnsiTheme="minorHAnsi" w:cstheme="minorBidi"/>
                <w:b/>
                <w:bCs/>
              </w:rPr>
              <w:t xml:space="preserve">nother external body </w:t>
            </w:r>
            <w:r w:rsidR="0A1640BE" w:rsidRPr="00E80EE8">
              <w:rPr>
                <w:rFonts w:asciiTheme="minorHAnsi" w:hAnsiTheme="minorHAnsi" w:cstheme="minorBidi"/>
                <w:b/>
                <w:bCs/>
              </w:rPr>
              <w:t>for approval</w:t>
            </w:r>
            <w:r w:rsidRPr="00E80EE8">
              <w:rPr>
                <w:rFonts w:asciiTheme="minorHAnsi" w:hAnsiTheme="minorHAnsi" w:cstheme="minorBidi"/>
                <w:b/>
                <w:bCs/>
              </w:rPr>
              <w:t xml:space="preserve"> pre or </w:t>
            </w:r>
            <w:r w:rsidR="0A1640BE" w:rsidRPr="00E80EE8">
              <w:rPr>
                <w:rFonts w:asciiTheme="minorHAnsi" w:hAnsiTheme="minorHAnsi" w:cstheme="minorBidi"/>
                <w:b/>
                <w:bCs/>
              </w:rPr>
              <w:t>post validation? If so, give details</w:t>
            </w:r>
            <w:r w:rsidR="0047133C" w:rsidRPr="00E80EE8">
              <w:rPr>
                <w:rFonts w:asciiTheme="minorHAnsi" w:hAnsiTheme="minorHAnsi" w:cstheme="minorBidi"/>
                <w:b/>
                <w:bCs/>
              </w:rPr>
              <w:t>.</w:t>
            </w:r>
          </w:p>
        </w:tc>
      </w:tr>
      <w:tr w:rsidR="00DD2ECF" w:rsidRPr="00E80EE8" w14:paraId="634FFDCB" w14:textId="77777777" w:rsidTr="7483228C">
        <w:tc>
          <w:tcPr>
            <w:tcW w:w="3114" w:type="dxa"/>
            <w:shd w:val="clear" w:color="auto" w:fill="D9E2F3" w:themeFill="accent1" w:themeFillTint="33"/>
          </w:tcPr>
          <w:p w14:paraId="657BD895" w14:textId="2108D744" w:rsidR="00DD2ECF" w:rsidRPr="00E80EE8" w:rsidRDefault="00DD2ECF" w:rsidP="00EE57FC">
            <w:pPr>
              <w:rPr>
                <w:rFonts w:asciiTheme="minorHAnsi" w:hAnsiTheme="minorHAnsi" w:cstheme="minorHAnsi"/>
                <w:b/>
                <w:bCs/>
              </w:rPr>
            </w:pPr>
            <w:r w:rsidRPr="00E80EE8">
              <w:rPr>
                <w:rFonts w:asciiTheme="minorHAnsi" w:hAnsiTheme="minorHAnsi" w:cstheme="minorHAnsi"/>
                <w:b/>
                <w:bCs/>
              </w:rPr>
              <w:t>Programme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0B0B5AA2" w14:textId="063C2A80" w:rsidR="00DD2ECF" w:rsidRPr="00E80EE8" w:rsidRDefault="211F149E" w:rsidP="7483228C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E80EE8">
              <w:rPr>
                <w:rFonts w:asciiTheme="minorHAnsi" w:hAnsiTheme="minorHAnsi" w:cstheme="minorBidi"/>
                <w:b/>
                <w:bCs/>
              </w:rPr>
              <w:t xml:space="preserve">External </w:t>
            </w:r>
            <w:r w:rsidR="34D05A64" w:rsidRPr="00E80EE8">
              <w:rPr>
                <w:rFonts w:asciiTheme="minorHAnsi" w:hAnsiTheme="minorHAnsi" w:cstheme="minorBidi"/>
                <w:b/>
                <w:bCs/>
              </w:rPr>
              <w:t>Licencing/</w:t>
            </w:r>
            <w:r w:rsidR="569932A6" w:rsidRPr="00E80EE8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34D05A64" w:rsidRPr="00E80EE8">
              <w:rPr>
                <w:rFonts w:asciiTheme="minorHAnsi" w:hAnsiTheme="minorHAnsi" w:cstheme="minorBidi"/>
                <w:b/>
                <w:bCs/>
              </w:rPr>
              <w:t xml:space="preserve">Registration </w:t>
            </w:r>
            <w:r w:rsidR="784AD172" w:rsidRPr="00E80EE8">
              <w:rPr>
                <w:rFonts w:asciiTheme="minorHAnsi" w:hAnsiTheme="minorHAnsi" w:cstheme="minorBidi"/>
                <w:b/>
                <w:bCs/>
              </w:rPr>
              <w:t>B</w:t>
            </w:r>
            <w:r w:rsidR="34D05A64" w:rsidRPr="00E80EE8">
              <w:rPr>
                <w:rFonts w:asciiTheme="minorHAnsi" w:hAnsiTheme="minorHAnsi" w:cstheme="minorBidi"/>
                <w:b/>
                <w:bCs/>
              </w:rPr>
              <w:t>ody</w:t>
            </w:r>
            <w:r w:rsidR="00B43904">
              <w:rPr>
                <w:rStyle w:val="FootnoteReference"/>
                <w:rFonts w:asciiTheme="minorHAnsi" w:hAnsiTheme="minorHAnsi" w:cstheme="minorBidi"/>
                <w:b/>
                <w:bCs/>
              </w:rPr>
              <w:footnoteReference w:id="3"/>
            </w:r>
            <w:r w:rsidR="0BA9864F" w:rsidRPr="00E80EE8">
              <w:rPr>
                <w:rFonts w:asciiTheme="minorHAnsi" w:hAnsiTheme="minorHAnsi" w:cstheme="minorBidi"/>
                <w:b/>
                <w:bCs/>
              </w:rPr>
              <w:t xml:space="preserve"> Approval </w:t>
            </w:r>
          </w:p>
          <w:p w14:paraId="61530833" w14:textId="77777777" w:rsidR="0047133C" w:rsidRPr="00E80EE8" w:rsidRDefault="0047133C" w:rsidP="2E635109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</w:p>
          <w:p w14:paraId="5B30C609" w14:textId="5A509AE4" w:rsidR="00DD2ECF" w:rsidRPr="00E80EE8" w:rsidRDefault="7B915C80" w:rsidP="2E635109">
            <w:pPr>
              <w:jc w:val="center"/>
              <w:rPr>
                <w:rFonts w:asciiTheme="minorHAnsi" w:hAnsiTheme="minorHAnsi" w:cstheme="minorBidi"/>
                <w:i/>
                <w:iCs/>
              </w:rPr>
            </w:pPr>
            <w:r w:rsidRPr="00E80EE8">
              <w:rPr>
                <w:rFonts w:asciiTheme="minorHAnsi" w:hAnsiTheme="minorHAnsi" w:cstheme="minorBidi"/>
                <w:i/>
                <w:iCs/>
              </w:rPr>
              <w:t>Yes / No?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14:paraId="1D95655B" w14:textId="0F06C87C" w:rsidR="00DD2ECF" w:rsidRPr="00E80EE8" w:rsidRDefault="1FFE45AC" w:rsidP="0013212C">
            <w:pPr>
              <w:spacing w:before="240"/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E80EE8">
              <w:rPr>
                <w:rFonts w:asciiTheme="minorHAnsi" w:hAnsiTheme="minorHAnsi" w:cstheme="minorBidi"/>
                <w:b/>
                <w:bCs/>
              </w:rPr>
              <w:t xml:space="preserve">External </w:t>
            </w:r>
            <w:r w:rsidR="1632434D" w:rsidRPr="00E80EE8">
              <w:rPr>
                <w:rFonts w:asciiTheme="minorHAnsi" w:hAnsiTheme="minorHAnsi" w:cstheme="minorBidi"/>
                <w:b/>
                <w:bCs/>
              </w:rPr>
              <w:t>Licencing/</w:t>
            </w:r>
            <w:r w:rsidR="64E8D203" w:rsidRPr="00E80EE8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1632434D" w:rsidRPr="00E80EE8">
              <w:rPr>
                <w:rFonts w:asciiTheme="minorHAnsi" w:hAnsiTheme="minorHAnsi" w:cstheme="minorBidi"/>
                <w:b/>
                <w:bCs/>
              </w:rPr>
              <w:t xml:space="preserve">Registration </w:t>
            </w:r>
            <w:r w:rsidR="5A48A560" w:rsidRPr="00E80EE8">
              <w:rPr>
                <w:rFonts w:asciiTheme="minorHAnsi" w:hAnsiTheme="minorHAnsi" w:cstheme="minorBidi"/>
                <w:b/>
                <w:bCs/>
              </w:rPr>
              <w:t>B</w:t>
            </w:r>
            <w:r w:rsidR="1632434D" w:rsidRPr="00E80EE8">
              <w:rPr>
                <w:rFonts w:asciiTheme="minorHAnsi" w:hAnsiTheme="minorHAnsi" w:cstheme="minorBidi"/>
                <w:b/>
                <w:bCs/>
              </w:rPr>
              <w:t xml:space="preserve">ody </w:t>
            </w:r>
            <w:r w:rsidR="0BA9864F" w:rsidRPr="00E80EE8">
              <w:rPr>
                <w:rFonts w:asciiTheme="minorHAnsi" w:hAnsiTheme="minorHAnsi" w:cstheme="minorBidi"/>
                <w:b/>
                <w:bCs/>
              </w:rPr>
              <w:t>Name(s)</w:t>
            </w:r>
            <w:r w:rsidR="0954A8F9" w:rsidRPr="00E80EE8">
              <w:rPr>
                <w:rFonts w:asciiTheme="minorHAnsi" w:hAnsiTheme="minorHAnsi" w:cstheme="minorBidi"/>
                <w:b/>
                <w:bCs/>
              </w:rPr>
              <w:t xml:space="preserve"> + website</w:t>
            </w:r>
          </w:p>
          <w:p w14:paraId="1934EED7" w14:textId="76685411" w:rsidR="000C4714" w:rsidRPr="00E80EE8" w:rsidRDefault="000C4714" w:rsidP="0013212C">
            <w:pPr>
              <w:spacing w:before="24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80EE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add rows as necessary)</w:t>
            </w:r>
          </w:p>
        </w:tc>
        <w:tc>
          <w:tcPr>
            <w:tcW w:w="1933" w:type="dxa"/>
            <w:shd w:val="clear" w:color="auto" w:fill="D9E2F3" w:themeFill="accent1" w:themeFillTint="33"/>
          </w:tcPr>
          <w:p w14:paraId="792A3569" w14:textId="5F5BD8F5" w:rsidR="00DD2ECF" w:rsidRPr="00E80EE8" w:rsidRDefault="0BA9864F" w:rsidP="0013212C">
            <w:pPr>
              <w:spacing w:before="240"/>
              <w:rPr>
                <w:rFonts w:asciiTheme="minorHAnsi" w:hAnsiTheme="minorHAnsi" w:cstheme="minorBidi"/>
                <w:b/>
                <w:bCs/>
              </w:rPr>
            </w:pPr>
            <w:r w:rsidRPr="00E80EE8">
              <w:rPr>
                <w:rFonts w:asciiTheme="minorHAnsi" w:hAnsiTheme="minorHAnsi" w:cstheme="minorBidi"/>
                <w:b/>
                <w:bCs/>
              </w:rPr>
              <w:t xml:space="preserve">When </w:t>
            </w:r>
            <w:r w:rsidR="0954A8F9" w:rsidRPr="00E80EE8">
              <w:rPr>
                <w:rFonts w:asciiTheme="minorHAnsi" w:hAnsiTheme="minorHAnsi" w:cstheme="minorBidi"/>
                <w:b/>
                <w:bCs/>
              </w:rPr>
              <w:t xml:space="preserve">is </w:t>
            </w:r>
            <w:r w:rsidR="19D6F6DD" w:rsidRPr="00E80EE8">
              <w:rPr>
                <w:rFonts w:asciiTheme="minorHAnsi" w:hAnsiTheme="minorHAnsi" w:cstheme="minorBidi"/>
                <w:b/>
                <w:bCs/>
              </w:rPr>
              <w:t xml:space="preserve">External </w:t>
            </w:r>
            <w:r w:rsidR="71713179" w:rsidRPr="00E80EE8">
              <w:rPr>
                <w:rFonts w:asciiTheme="minorHAnsi" w:hAnsiTheme="minorHAnsi" w:cstheme="minorBidi"/>
                <w:b/>
                <w:bCs/>
              </w:rPr>
              <w:t>Licencing/</w:t>
            </w:r>
            <w:r w:rsidR="63BFC5BA" w:rsidRPr="00E80EE8"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 w:rsidR="71713179" w:rsidRPr="00E80EE8">
              <w:rPr>
                <w:rFonts w:asciiTheme="minorHAnsi" w:hAnsiTheme="minorHAnsi" w:cstheme="minorBidi"/>
                <w:b/>
                <w:bCs/>
              </w:rPr>
              <w:t xml:space="preserve">Registration </w:t>
            </w:r>
            <w:r w:rsidR="4A431DBD" w:rsidRPr="00E80EE8">
              <w:rPr>
                <w:rFonts w:asciiTheme="minorHAnsi" w:hAnsiTheme="minorHAnsi" w:cstheme="minorBidi"/>
                <w:b/>
                <w:bCs/>
              </w:rPr>
              <w:t>B</w:t>
            </w:r>
            <w:r w:rsidR="71713179" w:rsidRPr="00E80EE8">
              <w:rPr>
                <w:rFonts w:asciiTheme="minorHAnsi" w:hAnsiTheme="minorHAnsi" w:cstheme="minorBidi"/>
                <w:b/>
                <w:bCs/>
              </w:rPr>
              <w:t>ody</w:t>
            </w:r>
            <w:r w:rsidRPr="00E80EE8">
              <w:rPr>
                <w:rFonts w:asciiTheme="minorHAnsi" w:hAnsiTheme="minorHAnsi" w:cstheme="minorBidi"/>
                <w:b/>
                <w:bCs/>
              </w:rPr>
              <w:t xml:space="preserve"> Approval Required</w:t>
            </w:r>
            <w:r w:rsidR="0954A8F9" w:rsidRPr="00E80EE8">
              <w:rPr>
                <w:rFonts w:asciiTheme="minorHAnsi" w:hAnsiTheme="minorHAnsi" w:cstheme="minorBidi"/>
                <w:b/>
                <w:bCs/>
              </w:rPr>
              <w:t>?</w:t>
            </w:r>
          </w:p>
        </w:tc>
      </w:tr>
      <w:tr w:rsidR="00DD2ECF" w:rsidRPr="00E80EE8" w14:paraId="2B3B8758" w14:textId="77777777" w:rsidTr="7483228C">
        <w:tc>
          <w:tcPr>
            <w:tcW w:w="3114" w:type="dxa"/>
            <w:shd w:val="clear" w:color="auto" w:fill="D9E2F3" w:themeFill="accent1" w:themeFillTint="33"/>
          </w:tcPr>
          <w:p w14:paraId="2D884895" w14:textId="3C704CC8" w:rsidR="00DD2ECF" w:rsidRPr="00E80EE8" w:rsidRDefault="00DD2ECF" w:rsidP="00CB556C">
            <w:pPr>
              <w:spacing w:after="120"/>
              <w:rPr>
                <w:rFonts w:asciiTheme="minorHAnsi" w:hAnsiTheme="minorHAnsi" w:cstheme="minorHAnsi"/>
              </w:rPr>
            </w:pPr>
            <w:r w:rsidRPr="00E80EE8">
              <w:rPr>
                <w:rFonts w:asciiTheme="minorHAnsi" w:hAnsiTheme="minorHAnsi" w:cstheme="minorHAnsi"/>
              </w:rPr>
              <w:t>Principal Programme</w:t>
            </w:r>
          </w:p>
        </w:tc>
        <w:tc>
          <w:tcPr>
            <w:tcW w:w="1559" w:type="dxa"/>
          </w:tcPr>
          <w:p w14:paraId="60553D8A" w14:textId="77777777" w:rsidR="00DD2ECF" w:rsidRPr="00E80EE8" w:rsidRDefault="00DD2ECF" w:rsidP="00CB556C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4126C6ED" w14:textId="77777777" w:rsidR="00DD2ECF" w:rsidRPr="00E80EE8" w:rsidRDefault="00DD2ECF" w:rsidP="00CB556C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933" w:type="dxa"/>
          </w:tcPr>
          <w:p w14:paraId="07AA4C3D" w14:textId="77777777" w:rsidR="00DD2ECF" w:rsidRPr="00E80EE8" w:rsidRDefault="00DD2ECF" w:rsidP="00CB556C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DD2ECF" w:rsidRPr="00E80EE8" w14:paraId="39E5BE93" w14:textId="77777777" w:rsidTr="7483228C">
        <w:tc>
          <w:tcPr>
            <w:tcW w:w="3114" w:type="dxa"/>
            <w:shd w:val="clear" w:color="auto" w:fill="D9E2F3" w:themeFill="accent1" w:themeFillTint="33"/>
          </w:tcPr>
          <w:p w14:paraId="692D533F" w14:textId="26E4800C" w:rsidR="00DD2ECF" w:rsidRPr="00E80EE8" w:rsidRDefault="00DD2ECF" w:rsidP="00CB556C">
            <w:pPr>
              <w:spacing w:after="120"/>
              <w:rPr>
                <w:rFonts w:asciiTheme="minorHAnsi" w:hAnsiTheme="minorHAnsi" w:cstheme="minorHAnsi"/>
              </w:rPr>
            </w:pPr>
            <w:r w:rsidRPr="00E80EE8">
              <w:rPr>
                <w:rFonts w:asciiTheme="minorHAnsi" w:hAnsiTheme="minorHAnsi" w:cstheme="minorHAnsi"/>
              </w:rPr>
              <w:t>Embedded Programme</w:t>
            </w:r>
            <w:r w:rsidR="000C4714" w:rsidRPr="00E80EE8">
              <w:rPr>
                <w:rFonts w:asciiTheme="minorHAnsi" w:hAnsiTheme="minorHAnsi" w:cstheme="minorHAnsi"/>
              </w:rPr>
              <w:t xml:space="preserve"> (Identify)</w:t>
            </w:r>
          </w:p>
        </w:tc>
        <w:tc>
          <w:tcPr>
            <w:tcW w:w="1559" w:type="dxa"/>
          </w:tcPr>
          <w:p w14:paraId="0ADF758D" w14:textId="77777777" w:rsidR="00DD2ECF" w:rsidRPr="00E80EE8" w:rsidRDefault="00DD2ECF" w:rsidP="00CB556C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</w:tcPr>
          <w:p w14:paraId="39AD57A6" w14:textId="77777777" w:rsidR="00DD2ECF" w:rsidRPr="00E80EE8" w:rsidRDefault="00DD2ECF" w:rsidP="00CB556C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933" w:type="dxa"/>
          </w:tcPr>
          <w:p w14:paraId="4A084256" w14:textId="77777777" w:rsidR="00DD2ECF" w:rsidRPr="00E80EE8" w:rsidRDefault="00DD2ECF" w:rsidP="00CB556C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0000039E" w14:textId="63471685" w:rsidR="00FF214D" w:rsidRPr="00E80EE8" w:rsidRDefault="00FF214D" w:rsidP="00DD2ECF">
      <w:pPr>
        <w:pStyle w:val="Heading2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582660" w:rsidRPr="00E80EE8" w14:paraId="3461F7C4" w14:textId="77777777" w:rsidTr="7483228C">
        <w:tc>
          <w:tcPr>
            <w:tcW w:w="9016" w:type="dxa"/>
            <w:shd w:val="clear" w:color="auto" w:fill="E7E6E6" w:themeFill="background2"/>
          </w:tcPr>
          <w:p w14:paraId="714D0FBF" w14:textId="6DE114CF" w:rsidR="00582660" w:rsidRPr="00E80EE8" w:rsidRDefault="71CF3DDF" w:rsidP="7483228C">
            <w:pPr>
              <w:pStyle w:val="Heading2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bookmarkStart w:id="132" w:name="_Toc148539703"/>
            <w:bookmarkStart w:id="133" w:name="_Toc164437604"/>
            <w:r w:rsidRPr="00E80EE8">
              <w:rPr>
                <w:rFonts w:asciiTheme="minorHAnsi" w:hAnsiTheme="minorHAnsi" w:cstheme="minorBidi"/>
              </w:rPr>
              <w:t>5.2</w:t>
            </w:r>
            <w:r w:rsidR="1E99538F" w:rsidRPr="00E80EE8">
              <w:tab/>
            </w:r>
            <w:r w:rsidR="6EE8586F" w:rsidRPr="00E80EE8">
              <w:rPr>
                <w:rFonts w:asciiTheme="minorHAnsi" w:hAnsiTheme="minorHAnsi" w:cstheme="minorBidi"/>
              </w:rPr>
              <w:t xml:space="preserve">External </w:t>
            </w:r>
            <w:r w:rsidR="4164D4D7" w:rsidRPr="00E80EE8">
              <w:rPr>
                <w:rFonts w:asciiTheme="minorHAnsi" w:hAnsiTheme="minorHAnsi" w:cstheme="minorBidi"/>
              </w:rPr>
              <w:t xml:space="preserve">Licencing/Registration Body </w:t>
            </w:r>
            <w:r w:rsidRPr="00E80EE8">
              <w:rPr>
                <w:rFonts w:asciiTheme="minorHAnsi" w:hAnsiTheme="minorHAnsi" w:cstheme="minorBidi"/>
              </w:rPr>
              <w:t>Approval Criteria and Process</w:t>
            </w:r>
            <w:bookmarkEnd w:id="132"/>
            <w:bookmarkEnd w:id="133"/>
          </w:p>
        </w:tc>
      </w:tr>
      <w:tr w:rsidR="00DD2ECF" w:rsidRPr="00E80EE8" w14:paraId="6556C906" w14:textId="77777777" w:rsidTr="7483228C">
        <w:tc>
          <w:tcPr>
            <w:tcW w:w="9016" w:type="dxa"/>
          </w:tcPr>
          <w:p w14:paraId="5DA0E9E6" w14:textId="77777777" w:rsidR="00DD2ECF" w:rsidRPr="00E80EE8" w:rsidRDefault="00DD2ECF" w:rsidP="00DD2ECF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2749B6E4" w14:textId="77777777" w:rsidR="00DD2ECF" w:rsidRPr="00E80EE8" w:rsidRDefault="00DD2ECF" w:rsidP="00DD2ECF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029E07FB" w14:textId="77777777" w:rsidR="00DD2ECF" w:rsidRPr="00E80EE8" w:rsidRDefault="00DD2ECF" w:rsidP="00DD2ECF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7DC04EF" w14:textId="77777777" w:rsidR="00DD2ECF" w:rsidRPr="00E80EE8" w:rsidRDefault="00DD2ECF" w:rsidP="00DD2ECF">
            <w:pPr>
              <w:spacing w:line="276" w:lineRule="auto"/>
              <w:rPr>
                <w:rFonts w:asciiTheme="minorHAnsi" w:hAnsiTheme="minorHAnsi" w:cstheme="minorHAnsi"/>
              </w:rPr>
            </w:pPr>
          </w:p>
          <w:p w14:paraId="6AF21D31" w14:textId="03A4E46E" w:rsidR="00DD2ECF" w:rsidRPr="00E80EE8" w:rsidRDefault="00DD2ECF" w:rsidP="00DD2ECF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28BDD5F9" w14:textId="77777777" w:rsidR="00DD2ECF" w:rsidRPr="00E80EE8" w:rsidRDefault="00DD2ECF" w:rsidP="00EE57FC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582660" w:rsidRPr="00E80EE8" w14:paraId="4574C71C" w14:textId="77777777" w:rsidTr="7483228C">
        <w:tc>
          <w:tcPr>
            <w:tcW w:w="9016" w:type="dxa"/>
            <w:shd w:val="clear" w:color="auto" w:fill="E7E6E6" w:themeFill="background2"/>
          </w:tcPr>
          <w:p w14:paraId="08BC938A" w14:textId="56134A55" w:rsidR="00582660" w:rsidRPr="00E80EE8" w:rsidRDefault="12A0A94A" w:rsidP="7483228C">
            <w:pPr>
              <w:pStyle w:val="Heading2"/>
              <w:rPr>
                <w:rFonts w:asciiTheme="minorHAnsi" w:hAnsiTheme="minorHAnsi" w:cstheme="minorBidi"/>
              </w:rPr>
            </w:pPr>
            <w:bookmarkStart w:id="134" w:name="_Toc148539704"/>
            <w:bookmarkStart w:id="135" w:name="_Toc164437605"/>
            <w:bookmarkStart w:id="136" w:name="_Hlk131137892"/>
            <w:r w:rsidRPr="00E80EE8">
              <w:rPr>
                <w:rFonts w:asciiTheme="minorHAnsi" w:hAnsiTheme="minorHAnsi" w:cstheme="minorBidi"/>
              </w:rPr>
              <w:t>5</w:t>
            </w:r>
            <w:r w:rsidR="00582660" w:rsidRPr="00E80EE8">
              <w:rPr>
                <w:rFonts w:asciiTheme="minorHAnsi" w:hAnsiTheme="minorHAnsi" w:cstheme="minorBidi"/>
              </w:rPr>
              <w:t>.3</w:t>
            </w:r>
            <w:r w:rsidR="3009319E" w:rsidRPr="00E80EE8">
              <w:tab/>
            </w:r>
            <w:r w:rsidR="00582660" w:rsidRPr="00E80EE8">
              <w:rPr>
                <w:rFonts w:asciiTheme="minorHAnsi" w:hAnsiTheme="minorHAnsi" w:cstheme="minorBidi"/>
              </w:rPr>
              <w:t>Alignment of the programme with the professional / occupational profile</w:t>
            </w:r>
            <w:bookmarkEnd w:id="134"/>
            <w:bookmarkEnd w:id="135"/>
            <w:r w:rsidR="00582660" w:rsidRPr="00E80EE8">
              <w:rPr>
                <w:rFonts w:asciiTheme="minorHAnsi" w:hAnsiTheme="minorHAnsi" w:cstheme="minorBidi"/>
              </w:rPr>
              <w:t xml:space="preserve"> </w:t>
            </w:r>
            <w:bookmarkEnd w:id="136"/>
          </w:p>
        </w:tc>
      </w:tr>
      <w:tr w:rsidR="00582660" w:rsidRPr="00E80EE8" w14:paraId="3184F58C" w14:textId="77777777" w:rsidTr="7483228C">
        <w:tc>
          <w:tcPr>
            <w:tcW w:w="9016" w:type="dxa"/>
            <w:shd w:val="clear" w:color="auto" w:fill="D9E2F3" w:themeFill="accent1" w:themeFillTint="33"/>
          </w:tcPr>
          <w:p w14:paraId="2C075CEF" w14:textId="77777777" w:rsidR="00582660" w:rsidRPr="00E80EE8" w:rsidRDefault="00582660" w:rsidP="004C00A3">
            <w:pPr>
              <w:spacing w:line="360" w:lineRule="auto"/>
              <w:ind w:left="589" w:hanging="589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>Principal programme:</w:t>
            </w:r>
          </w:p>
        </w:tc>
      </w:tr>
      <w:tr w:rsidR="00582660" w:rsidRPr="00E80EE8" w14:paraId="033343BF" w14:textId="77777777" w:rsidTr="7483228C">
        <w:tc>
          <w:tcPr>
            <w:tcW w:w="9016" w:type="dxa"/>
          </w:tcPr>
          <w:p w14:paraId="54CCC297" w14:textId="77777777" w:rsidR="00582660" w:rsidRPr="00E80EE8" w:rsidRDefault="00582660" w:rsidP="004C00A3">
            <w:pPr>
              <w:ind w:left="589" w:hanging="589"/>
              <w:rPr>
                <w:rFonts w:asciiTheme="minorHAnsi" w:hAnsiTheme="minorHAnsi" w:cstheme="minorHAnsi"/>
                <w:szCs w:val="20"/>
              </w:rPr>
            </w:pPr>
          </w:p>
          <w:p w14:paraId="4E5206AD" w14:textId="77777777" w:rsidR="00582660" w:rsidRPr="00E80EE8" w:rsidRDefault="00582660" w:rsidP="004C00A3">
            <w:pPr>
              <w:ind w:left="589" w:hanging="589"/>
              <w:rPr>
                <w:rFonts w:asciiTheme="minorHAnsi" w:hAnsiTheme="minorHAnsi" w:cstheme="minorHAnsi"/>
                <w:szCs w:val="20"/>
              </w:rPr>
            </w:pPr>
          </w:p>
          <w:p w14:paraId="3BD7034C" w14:textId="77777777" w:rsidR="00582660" w:rsidRPr="00E80EE8" w:rsidRDefault="00582660" w:rsidP="004C00A3">
            <w:pPr>
              <w:ind w:left="589" w:hanging="589"/>
              <w:rPr>
                <w:rFonts w:asciiTheme="minorHAnsi" w:hAnsiTheme="minorHAnsi" w:cstheme="minorHAnsi"/>
                <w:szCs w:val="20"/>
              </w:rPr>
            </w:pPr>
          </w:p>
          <w:p w14:paraId="42A65C64" w14:textId="77777777" w:rsidR="00582660" w:rsidRPr="00E80EE8" w:rsidRDefault="00582660" w:rsidP="004C00A3">
            <w:pPr>
              <w:ind w:left="589" w:hanging="589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582660" w:rsidRPr="00E80EE8" w14:paraId="71C8EF57" w14:textId="77777777" w:rsidTr="7483228C">
        <w:tc>
          <w:tcPr>
            <w:tcW w:w="9016" w:type="dxa"/>
            <w:shd w:val="clear" w:color="auto" w:fill="D9E2F3" w:themeFill="accent1" w:themeFillTint="33"/>
          </w:tcPr>
          <w:p w14:paraId="60BA9A93" w14:textId="77777777" w:rsidR="00582660" w:rsidRPr="00E80EE8" w:rsidRDefault="00582660" w:rsidP="004C00A3">
            <w:pPr>
              <w:spacing w:line="360" w:lineRule="auto"/>
              <w:ind w:left="589" w:hanging="589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 xml:space="preserve">Embedded programme 1 </w:t>
            </w:r>
            <w:r w:rsidRPr="00E80EE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enter title):</w:t>
            </w:r>
          </w:p>
        </w:tc>
      </w:tr>
      <w:tr w:rsidR="00582660" w:rsidRPr="00E80EE8" w14:paraId="023B559B" w14:textId="77777777" w:rsidTr="7483228C">
        <w:tc>
          <w:tcPr>
            <w:tcW w:w="9016" w:type="dxa"/>
          </w:tcPr>
          <w:p w14:paraId="4492C9B3" w14:textId="77777777" w:rsidR="00582660" w:rsidRPr="00E80EE8" w:rsidRDefault="00582660" w:rsidP="004C00A3">
            <w:pPr>
              <w:ind w:left="589" w:hanging="589"/>
              <w:rPr>
                <w:rFonts w:asciiTheme="minorHAnsi" w:hAnsiTheme="minorHAnsi" w:cstheme="minorHAnsi"/>
                <w:szCs w:val="20"/>
              </w:rPr>
            </w:pPr>
          </w:p>
          <w:p w14:paraId="4E50C3D9" w14:textId="77777777" w:rsidR="00582660" w:rsidRPr="00E80EE8" w:rsidRDefault="00582660" w:rsidP="004C00A3">
            <w:pPr>
              <w:ind w:left="589" w:hanging="589"/>
              <w:rPr>
                <w:rFonts w:asciiTheme="minorHAnsi" w:hAnsiTheme="minorHAnsi" w:cstheme="minorHAnsi"/>
                <w:szCs w:val="20"/>
              </w:rPr>
            </w:pPr>
          </w:p>
          <w:p w14:paraId="0B764449" w14:textId="77777777" w:rsidR="00582660" w:rsidRPr="00E80EE8" w:rsidRDefault="00582660" w:rsidP="004C00A3">
            <w:pPr>
              <w:ind w:left="589" w:hanging="589"/>
              <w:rPr>
                <w:rFonts w:asciiTheme="minorHAnsi" w:hAnsiTheme="minorHAnsi" w:cstheme="minorHAnsi"/>
                <w:szCs w:val="20"/>
              </w:rPr>
            </w:pPr>
          </w:p>
          <w:p w14:paraId="53265FF0" w14:textId="77777777" w:rsidR="00582660" w:rsidRPr="00E80EE8" w:rsidRDefault="00582660" w:rsidP="004C00A3">
            <w:pPr>
              <w:ind w:left="589" w:hanging="589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00F41C7E" w14:textId="77777777" w:rsidR="0055569B" w:rsidRPr="00E80EE8" w:rsidRDefault="00582660" w:rsidP="00EE57FC">
      <w:r w:rsidRPr="00E80EE8"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55569B" w:rsidRPr="00E80EE8" w14:paraId="7EF888F8" w14:textId="77777777" w:rsidTr="7483228C">
        <w:tc>
          <w:tcPr>
            <w:tcW w:w="9016" w:type="dxa"/>
            <w:shd w:val="clear" w:color="auto" w:fill="E7E6E6" w:themeFill="background2"/>
          </w:tcPr>
          <w:p w14:paraId="2FF5ACF2" w14:textId="6C982447" w:rsidR="0055569B" w:rsidRPr="00E80EE8" w:rsidRDefault="06A4F8AB" w:rsidP="00ED0446">
            <w:pPr>
              <w:pStyle w:val="Heading2"/>
            </w:pPr>
            <w:bookmarkStart w:id="137" w:name="_Toc148539705"/>
            <w:bookmarkStart w:id="138" w:name="_Toc164437606"/>
            <w:bookmarkStart w:id="139" w:name="_Hlk131138043"/>
            <w:r w:rsidRPr="00E80EE8">
              <w:rPr>
                <w:rFonts w:asciiTheme="minorHAnsi" w:hAnsiTheme="minorHAnsi" w:cstheme="minorBidi"/>
              </w:rPr>
              <w:t>5.4</w:t>
            </w:r>
            <w:r w:rsidR="1E39A64F" w:rsidRPr="00E80EE8">
              <w:tab/>
            </w:r>
            <w:r w:rsidRPr="00E80EE8">
              <w:rPr>
                <w:rFonts w:asciiTheme="minorHAnsi" w:hAnsiTheme="minorHAnsi" w:cstheme="minorBidi"/>
              </w:rPr>
              <w:t xml:space="preserve">Quality </w:t>
            </w:r>
            <w:r w:rsidR="00E87541" w:rsidRPr="00E80EE8">
              <w:rPr>
                <w:rFonts w:asciiTheme="minorHAnsi" w:hAnsiTheme="minorHAnsi" w:cstheme="minorBidi"/>
              </w:rPr>
              <w:t>a</w:t>
            </w:r>
            <w:r w:rsidRPr="00E80EE8">
              <w:rPr>
                <w:rFonts w:asciiTheme="minorHAnsi" w:hAnsiTheme="minorHAnsi" w:cstheme="minorBidi"/>
              </w:rPr>
              <w:t>ssurance of professional placements</w:t>
            </w:r>
            <w:bookmarkEnd w:id="137"/>
            <w:bookmarkEnd w:id="138"/>
            <w:r w:rsidRPr="00E80EE8">
              <w:rPr>
                <w:rFonts w:asciiTheme="minorHAnsi" w:hAnsiTheme="minorHAnsi" w:cstheme="minorBidi"/>
              </w:rPr>
              <w:t xml:space="preserve"> </w:t>
            </w:r>
            <w:bookmarkEnd w:id="139"/>
          </w:p>
        </w:tc>
      </w:tr>
      <w:tr w:rsidR="0055569B" w:rsidRPr="00E80EE8" w14:paraId="10A45717" w14:textId="77777777" w:rsidTr="7483228C">
        <w:tc>
          <w:tcPr>
            <w:tcW w:w="9016" w:type="dxa"/>
          </w:tcPr>
          <w:p w14:paraId="30B54400" w14:textId="77777777" w:rsidR="0055569B" w:rsidRPr="00E80EE8" w:rsidRDefault="0055569B" w:rsidP="00D96D88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  <w:p w14:paraId="1FAB7B42" w14:textId="66AB2E18" w:rsidR="00D96D88" w:rsidRPr="00E80EE8" w:rsidRDefault="00D96D88" w:rsidP="00D96D88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0000039F" w14:textId="50379FA3" w:rsidR="00FF214D" w:rsidRPr="00E80EE8" w:rsidRDefault="005C027A" w:rsidP="00EE57FC">
      <w:r w:rsidRPr="00E80EE8">
        <w:br w:type="page"/>
      </w:r>
    </w:p>
    <w:p w14:paraId="000003A0" w14:textId="1FDA3AC2" w:rsidR="00FF214D" w:rsidRPr="00E80EE8" w:rsidRDefault="03707ABE" w:rsidP="00B061C0">
      <w:pPr>
        <w:pStyle w:val="Heading1"/>
      </w:pPr>
      <w:bookmarkStart w:id="140" w:name="_Toc148539706"/>
      <w:bookmarkStart w:id="141" w:name="_Toc164437607"/>
      <w:r w:rsidRPr="00E80EE8">
        <w:lastRenderedPageBreak/>
        <w:t>Section 6:</w:t>
      </w:r>
      <w:r w:rsidR="6DB3BA21" w:rsidRPr="00E80EE8">
        <w:t xml:space="preserve"> </w:t>
      </w:r>
      <w:r w:rsidRPr="00E80EE8">
        <w:t>Written curriculum</w:t>
      </w:r>
      <w:bookmarkEnd w:id="140"/>
      <w:bookmarkEnd w:id="141"/>
    </w:p>
    <w:tbl>
      <w:tblPr>
        <w:tblW w:w="9036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875"/>
        <w:gridCol w:w="875"/>
        <w:gridCol w:w="1670"/>
        <w:gridCol w:w="5616"/>
      </w:tblGrid>
      <w:tr w:rsidR="008E76C8" w:rsidRPr="00E80EE8" w14:paraId="5363AEC9" w14:textId="003F0844" w:rsidTr="00AA6EF8">
        <w:trPr>
          <w:trHeight w:val="339"/>
        </w:trPr>
        <w:tc>
          <w:tcPr>
            <w:tcW w:w="9036" w:type="dxa"/>
            <w:gridSpan w:val="4"/>
            <w:shd w:val="clear" w:color="auto" w:fill="E7E6E6" w:themeFill="background2"/>
          </w:tcPr>
          <w:p w14:paraId="3354B2FF" w14:textId="4B05270E" w:rsidR="008E76C8" w:rsidRPr="00E80EE8" w:rsidRDefault="08F19E05" w:rsidP="008E76C8">
            <w:pPr>
              <w:pStyle w:val="Heading2"/>
            </w:pPr>
            <w:bookmarkStart w:id="142" w:name="_Toc148539707"/>
            <w:bookmarkStart w:id="143" w:name="_Toc164437608"/>
            <w:r w:rsidRPr="00E80EE8">
              <w:t>6.</w:t>
            </w:r>
            <w:r w:rsidR="53D085A9" w:rsidRPr="00E80EE8">
              <w:t>1</w:t>
            </w:r>
            <w:r w:rsidR="427B22C3" w:rsidRPr="00E80EE8">
              <w:tab/>
            </w:r>
            <w:r w:rsidRPr="00E80EE8">
              <w:t>Module Level Outline</w:t>
            </w:r>
            <w:bookmarkEnd w:id="142"/>
            <w:bookmarkEnd w:id="143"/>
          </w:p>
        </w:tc>
      </w:tr>
      <w:tr w:rsidR="00E60B76" w:rsidRPr="00E80EE8" w14:paraId="02250903" w14:textId="5FCED5C4" w:rsidTr="00AA6EF8">
        <w:trPr>
          <w:trHeight w:val="389"/>
        </w:trPr>
        <w:tc>
          <w:tcPr>
            <w:tcW w:w="9036" w:type="dxa"/>
            <w:gridSpan w:val="4"/>
            <w:shd w:val="clear" w:color="auto" w:fill="D9E2F3" w:themeFill="accent1" w:themeFillTint="33"/>
          </w:tcPr>
          <w:p w14:paraId="17FA8DF7" w14:textId="08F2A5C9" w:rsidR="00E60B76" w:rsidRPr="00E80EE8" w:rsidRDefault="00E60B76" w:rsidP="004C00A3">
            <w:pPr>
              <w:rPr>
                <w:i/>
                <w:iCs/>
                <w:sz w:val="18"/>
                <w:szCs w:val="18"/>
              </w:rPr>
            </w:pPr>
            <w:r w:rsidRPr="00E80EE8">
              <w:rPr>
                <w:b/>
                <w:bCs/>
                <w:szCs w:val="22"/>
              </w:rPr>
              <w:t xml:space="preserve">Principal Programme </w:t>
            </w:r>
          </w:p>
        </w:tc>
      </w:tr>
      <w:tr w:rsidR="00E60B76" w:rsidRPr="00E80EE8" w14:paraId="347D3EBA" w14:textId="27F28884" w:rsidTr="00AA6EF8">
        <w:trPr>
          <w:trHeight w:val="379"/>
        </w:trPr>
        <w:tc>
          <w:tcPr>
            <w:tcW w:w="9036" w:type="dxa"/>
            <w:gridSpan w:val="4"/>
            <w:shd w:val="clear" w:color="auto" w:fill="D9E2F3" w:themeFill="accent1" w:themeFillTint="33"/>
          </w:tcPr>
          <w:p w14:paraId="3D7B0BB7" w14:textId="5A311A07" w:rsidR="00E60B76" w:rsidRPr="00EA5017" w:rsidRDefault="00E60B76" w:rsidP="00E60B76">
            <w:r w:rsidRPr="00E80EE8">
              <w:rPr>
                <w:b/>
                <w:bCs/>
              </w:rPr>
              <w:t xml:space="preserve">Stage </w:t>
            </w:r>
            <w:r w:rsidR="00EA5017">
              <w:rPr>
                <w:b/>
                <w:bCs/>
              </w:rPr>
              <w:t xml:space="preserve">Name </w:t>
            </w:r>
            <w:r w:rsidR="00EA5017" w:rsidRPr="00EA5017">
              <w:rPr>
                <w:i/>
                <w:iCs/>
                <w:sz w:val="18"/>
                <w:szCs w:val="18"/>
              </w:rPr>
              <w:t>(Copy and paste</w:t>
            </w:r>
            <w:r w:rsidR="00EA5017">
              <w:rPr>
                <w:i/>
                <w:iCs/>
                <w:sz w:val="18"/>
                <w:szCs w:val="18"/>
              </w:rPr>
              <w:t xml:space="preserve"> table</w:t>
            </w:r>
            <w:r w:rsidR="00EA5017" w:rsidRPr="00EA5017">
              <w:rPr>
                <w:i/>
                <w:iCs/>
                <w:sz w:val="18"/>
                <w:szCs w:val="18"/>
              </w:rPr>
              <w:t xml:space="preserve"> if there are multiple stages)</w:t>
            </w:r>
          </w:p>
        </w:tc>
      </w:tr>
      <w:tr w:rsidR="00520F0A" w:rsidRPr="00E80EE8" w14:paraId="6BAAAC66" w14:textId="706485EB" w:rsidTr="00EA5017">
        <w:trPr>
          <w:trHeight w:val="659"/>
        </w:trPr>
        <w:tc>
          <w:tcPr>
            <w:tcW w:w="875" w:type="dxa"/>
            <w:shd w:val="clear" w:color="auto" w:fill="D9E2F3" w:themeFill="accent1" w:themeFillTint="33"/>
          </w:tcPr>
          <w:p w14:paraId="61D7681E" w14:textId="21E09F20" w:rsidR="00520F0A" w:rsidRPr="00E80EE8" w:rsidRDefault="00EA5017" w:rsidP="004C00A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odule </w:t>
            </w:r>
            <w:r w:rsidR="00520F0A" w:rsidRPr="00E80EE8">
              <w:rPr>
                <w:b/>
                <w:bCs/>
                <w:sz w:val="18"/>
                <w:szCs w:val="18"/>
              </w:rPr>
              <w:t>Number</w:t>
            </w:r>
          </w:p>
        </w:tc>
        <w:tc>
          <w:tcPr>
            <w:tcW w:w="875" w:type="dxa"/>
            <w:shd w:val="clear" w:color="auto" w:fill="D9E2F3" w:themeFill="accent1" w:themeFillTint="33"/>
          </w:tcPr>
          <w:p w14:paraId="5A9E8704" w14:textId="55560BCF" w:rsidR="00520F0A" w:rsidRPr="00EA5017" w:rsidRDefault="0F7FB0A4" w:rsidP="004C00A3">
            <w:pPr>
              <w:rPr>
                <w:b/>
                <w:bCs/>
                <w:sz w:val="18"/>
                <w:szCs w:val="18"/>
              </w:rPr>
            </w:pPr>
            <w:r w:rsidRPr="00EA5017">
              <w:rPr>
                <w:b/>
                <w:bCs/>
                <w:sz w:val="18"/>
                <w:szCs w:val="18"/>
              </w:rPr>
              <w:t xml:space="preserve"> FET Credits</w:t>
            </w:r>
          </w:p>
        </w:tc>
        <w:tc>
          <w:tcPr>
            <w:tcW w:w="1670" w:type="dxa"/>
            <w:shd w:val="clear" w:color="auto" w:fill="D9E2F3" w:themeFill="accent1" w:themeFillTint="33"/>
          </w:tcPr>
          <w:p w14:paraId="76C24D9A" w14:textId="394191BF" w:rsidR="00520F0A" w:rsidRPr="00EA5017" w:rsidRDefault="00520F0A" w:rsidP="004C00A3">
            <w:pPr>
              <w:rPr>
                <w:b/>
                <w:bCs/>
                <w:sz w:val="18"/>
                <w:szCs w:val="18"/>
              </w:rPr>
            </w:pPr>
            <w:r w:rsidRPr="00EA5017">
              <w:rPr>
                <w:b/>
                <w:bCs/>
                <w:sz w:val="18"/>
                <w:szCs w:val="18"/>
              </w:rPr>
              <w:t>Module Title</w:t>
            </w:r>
          </w:p>
        </w:tc>
        <w:tc>
          <w:tcPr>
            <w:tcW w:w="5616" w:type="dxa"/>
            <w:shd w:val="clear" w:color="auto" w:fill="D9E2F3" w:themeFill="accent1" w:themeFillTint="33"/>
          </w:tcPr>
          <w:p w14:paraId="77EA1EC0" w14:textId="0A761DDE" w:rsidR="00520F0A" w:rsidRPr="00EA5017" w:rsidRDefault="00520F0A" w:rsidP="004C00A3">
            <w:pPr>
              <w:rPr>
                <w:b/>
                <w:bCs/>
                <w:sz w:val="18"/>
                <w:szCs w:val="18"/>
              </w:rPr>
            </w:pPr>
            <w:r w:rsidRPr="00EA5017">
              <w:rPr>
                <w:b/>
                <w:bCs/>
                <w:sz w:val="18"/>
                <w:szCs w:val="18"/>
              </w:rPr>
              <w:t xml:space="preserve">Module </w:t>
            </w:r>
            <w:r w:rsidR="00FC466B" w:rsidRPr="00EA5017">
              <w:rPr>
                <w:b/>
                <w:bCs/>
                <w:sz w:val="18"/>
                <w:szCs w:val="18"/>
              </w:rPr>
              <w:t>s</w:t>
            </w:r>
            <w:r w:rsidRPr="00EA5017">
              <w:rPr>
                <w:b/>
                <w:bCs/>
                <w:sz w:val="18"/>
                <w:szCs w:val="18"/>
              </w:rPr>
              <w:t>ynopsis</w:t>
            </w:r>
            <w:r w:rsidR="00FC466B" w:rsidRPr="00EA5017">
              <w:rPr>
                <w:b/>
                <w:bCs/>
                <w:sz w:val="18"/>
                <w:szCs w:val="18"/>
              </w:rPr>
              <w:t xml:space="preserve"> and contribution to programme overall</w:t>
            </w:r>
          </w:p>
        </w:tc>
      </w:tr>
      <w:tr w:rsidR="00520F0A" w:rsidRPr="00E80EE8" w14:paraId="224463DD" w14:textId="3D245A0C" w:rsidTr="00EA5017">
        <w:trPr>
          <w:trHeight w:val="389"/>
        </w:trPr>
        <w:tc>
          <w:tcPr>
            <w:tcW w:w="875" w:type="dxa"/>
            <w:shd w:val="clear" w:color="auto" w:fill="FFFFFF" w:themeFill="background1"/>
          </w:tcPr>
          <w:p w14:paraId="5824FDC3" w14:textId="5B727205" w:rsidR="00520F0A" w:rsidRPr="00EA5017" w:rsidRDefault="00520F0A" w:rsidP="004C00A3"/>
        </w:tc>
        <w:tc>
          <w:tcPr>
            <w:tcW w:w="875" w:type="dxa"/>
            <w:shd w:val="clear" w:color="auto" w:fill="auto"/>
          </w:tcPr>
          <w:p w14:paraId="4E1BC1BB" w14:textId="508D0827" w:rsidR="00520F0A" w:rsidRPr="00EA5017" w:rsidRDefault="00520F0A" w:rsidP="004C00A3"/>
        </w:tc>
        <w:tc>
          <w:tcPr>
            <w:tcW w:w="1670" w:type="dxa"/>
            <w:shd w:val="clear" w:color="auto" w:fill="auto"/>
          </w:tcPr>
          <w:p w14:paraId="1E2800C7" w14:textId="4D7E8DF1" w:rsidR="00520F0A" w:rsidRPr="00EA5017" w:rsidRDefault="00520F0A" w:rsidP="004C00A3"/>
        </w:tc>
        <w:tc>
          <w:tcPr>
            <w:tcW w:w="5616" w:type="dxa"/>
            <w:shd w:val="clear" w:color="auto" w:fill="FFFFFF" w:themeFill="background1"/>
          </w:tcPr>
          <w:p w14:paraId="7F8EBF0D" w14:textId="0B184539" w:rsidR="00520F0A" w:rsidRPr="00EA5017" w:rsidRDefault="00520F0A" w:rsidP="004C00A3"/>
        </w:tc>
      </w:tr>
      <w:tr w:rsidR="00520F0A" w:rsidRPr="00E80EE8" w14:paraId="0A7F77A0" w14:textId="64FDACF3" w:rsidTr="00EA5017">
        <w:trPr>
          <w:trHeight w:val="389"/>
        </w:trPr>
        <w:tc>
          <w:tcPr>
            <w:tcW w:w="875" w:type="dxa"/>
            <w:shd w:val="clear" w:color="auto" w:fill="FFFFFF" w:themeFill="background1"/>
          </w:tcPr>
          <w:p w14:paraId="7ABD0161" w14:textId="369F5CFF" w:rsidR="00520F0A" w:rsidRPr="00EA5017" w:rsidRDefault="00520F0A" w:rsidP="004C00A3"/>
        </w:tc>
        <w:tc>
          <w:tcPr>
            <w:tcW w:w="875" w:type="dxa"/>
            <w:shd w:val="clear" w:color="auto" w:fill="auto"/>
          </w:tcPr>
          <w:p w14:paraId="45AD9356" w14:textId="1ABF65ED" w:rsidR="00520F0A" w:rsidRPr="00EA5017" w:rsidRDefault="00520F0A" w:rsidP="004C00A3"/>
        </w:tc>
        <w:tc>
          <w:tcPr>
            <w:tcW w:w="1670" w:type="dxa"/>
            <w:shd w:val="clear" w:color="auto" w:fill="auto"/>
          </w:tcPr>
          <w:p w14:paraId="3FEADC07" w14:textId="3BB5ECEB" w:rsidR="00520F0A" w:rsidRPr="00EA5017" w:rsidRDefault="00520F0A" w:rsidP="004C00A3"/>
        </w:tc>
        <w:tc>
          <w:tcPr>
            <w:tcW w:w="5616" w:type="dxa"/>
            <w:shd w:val="clear" w:color="auto" w:fill="FFFFFF" w:themeFill="background1"/>
          </w:tcPr>
          <w:p w14:paraId="347869CC" w14:textId="4D4ED993" w:rsidR="00520F0A" w:rsidRPr="00EA5017" w:rsidRDefault="00520F0A" w:rsidP="004C00A3"/>
        </w:tc>
      </w:tr>
    </w:tbl>
    <w:p w14:paraId="000003BE" w14:textId="685019E5" w:rsidR="00FF214D" w:rsidRPr="00E80EE8" w:rsidRDefault="00FF214D" w:rsidP="7483228C">
      <w:pPr>
        <w:pStyle w:val="Heading2"/>
        <w:rPr>
          <w:i/>
          <w:iCs/>
          <w:sz w:val="20"/>
          <w:szCs w:val="2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8E76C8" w:rsidRPr="00E80EE8" w14:paraId="0B7BEB60" w14:textId="77777777" w:rsidTr="7483228C">
        <w:tc>
          <w:tcPr>
            <w:tcW w:w="9016" w:type="dxa"/>
            <w:shd w:val="clear" w:color="auto" w:fill="E7E6E6" w:themeFill="background2"/>
          </w:tcPr>
          <w:p w14:paraId="25A10449" w14:textId="5EBCC7E4" w:rsidR="008E76C8" w:rsidRDefault="75095C68" w:rsidP="7483228C">
            <w:pPr>
              <w:pStyle w:val="Heading2"/>
              <w:rPr>
                <w:rFonts w:asciiTheme="minorHAnsi" w:hAnsiTheme="minorHAnsi" w:cstheme="minorBidi"/>
              </w:rPr>
            </w:pPr>
            <w:bookmarkStart w:id="144" w:name="_Toc148539708"/>
            <w:bookmarkStart w:id="145" w:name="_Toc164437609"/>
            <w:r w:rsidRPr="00E80EE8">
              <w:rPr>
                <w:rFonts w:asciiTheme="minorHAnsi" w:hAnsiTheme="minorHAnsi" w:cstheme="minorBidi"/>
              </w:rPr>
              <w:t>6.</w:t>
            </w:r>
            <w:r w:rsidR="39C0E193" w:rsidRPr="00E80EE8">
              <w:rPr>
                <w:rFonts w:asciiTheme="minorHAnsi" w:hAnsiTheme="minorHAnsi" w:cstheme="minorBidi"/>
              </w:rPr>
              <w:t>2</w:t>
            </w:r>
            <w:r w:rsidR="564BB57D" w:rsidRPr="00E80EE8">
              <w:tab/>
            </w:r>
            <w:r w:rsidR="1811B81D" w:rsidRPr="00E80EE8">
              <w:rPr>
                <w:rFonts w:asciiTheme="minorHAnsi" w:hAnsiTheme="minorHAnsi" w:cstheme="minorBidi"/>
              </w:rPr>
              <w:t>Rationale for choice of</w:t>
            </w:r>
            <w:r w:rsidRPr="00E80EE8">
              <w:rPr>
                <w:rFonts w:asciiTheme="minorHAnsi" w:hAnsiTheme="minorHAnsi" w:cstheme="minorBidi"/>
              </w:rPr>
              <w:t xml:space="preserve"> elective</w:t>
            </w:r>
            <w:r w:rsidR="0B74001C" w:rsidRPr="00E80EE8">
              <w:rPr>
                <w:rFonts w:asciiTheme="minorHAnsi" w:hAnsiTheme="minorHAnsi" w:cstheme="minorBidi"/>
              </w:rPr>
              <w:t xml:space="preserve"> minor awards</w:t>
            </w:r>
            <w:bookmarkEnd w:id="144"/>
            <w:r w:rsidR="00C82937">
              <w:rPr>
                <w:rFonts w:asciiTheme="minorHAnsi" w:hAnsiTheme="minorHAnsi" w:cstheme="minorBidi"/>
              </w:rPr>
              <w:t xml:space="preserve"> –</w:t>
            </w:r>
            <w:bookmarkEnd w:id="145"/>
            <w:r w:rsidR="00C82937">
              <w:rPr>
                <w:rFonts w:asciiTheme="minorHAnsi" w:hAnsiTheme="minorHAnsi" w:cstheme="minorBidi"/>
              </w:rPr>
              <w:t xml:space="preserve"> </w:t>
            </w:r>
          </w:p>
          <w:p w14:paraId="0C253C03" w14:textId="0AAF4CE9" w:rsidR="00C82937" w:rsidRPr="00C82937" w:rsidRDefault="00C82937" w:rsidP="00C82937">
            <w:pPr>
              <w:ind w:left="731"/>
              <w:rPr>
                <w:b/>
                <w:bCs/>
              </w:rPr>
            </w:pPr>
            <w:r w:rsidRPr="00C82937">
              <w:rPr>
                <w:rFonts w:asciiTheme="minorHAnsi" w:eastAsia="Calibri" w:hAnsiTheme="minorHAnsi" w:cstheme="minorBidi"/>
                <w:b/>
                <w:color w:val="FF0000"/>
                <w:sz w:val="24"/>
              </w:rPr>
              <w:t>N/A for Minor programme</w:t>
            </w:r>
          </w:p>
        </w:tc>
      </w:tr>
      <w:tr w:rsidR="008E76C8" w:rsidRPr="00E80EE8" w14:paraId="61FF2CF7" w14:textId="77777777" w:rsidTr="7483228C">
        <w:tc>
          <w:tcPr>
            <w:tcW w:w="9016" w:type="dxa"/>
          </w:tcPr>
          <w:p w14:paraId="4DA45EDA" w14:textId="77777777" w:rsidR="008E76C8" w:rsidRPr="00E80EE8" w:rsidRDefault="008E76C8" w:rsidP="008E76C8">
            <w:pPr>
              <w:spacing w:after="120"/>
              <w:rPr>
                <w:rFonts w:asciiTheme="minorHAnsi" w:hAnsiTheme="minorHAnsi" w:cstheme="minorHAnsi"/>
              </w:rPr>
            </w:pPr>
          </w:p>
          <w:p w14:paraId="41A88F6B" w14:textId="77777777" w:rsidR="0012192F" w:rsidRDefault="0012192F" w:rsidP="008E76C8">
            <w:pPr>
              <w:spacing w:after="120"/>
              <w:rPr>
                <w:rFonts w:asciiTheme="minorHAnsi" w:hAnsiTheme="minorHAnsi" w:cstheme="minorHAnsi"/>
              </w:rPr>
            </w:pPr>
          </w:p>
          <w:p w14:paraId="52722376" w14:textId="77777777" w:rsidR="00EC49C5" w:rsidRDefault="00EC49C5" w:rsidP="008E76C8">
            <w:pPr>
              <w:spacing w:after="120"/>
              <w:rPr>
                <w:rFonts w:asciiTheme="minorHAnsi" w:hAnsiTheme="minorHAnsi" w:cstheme="minorHAnsi"/>
              </w:rPr>
            </w:pPr>
          </w:p>
          <w:p w14:paraId="51025838" w14:textId="77777777" w:rsidR="00EC49C5" w:rsidRPr="00E80EE8" w:rsidRDefault="00EC49C5" w:rsidP="008E76C8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000003BF" w14:textId="5332CE85" w:rsidR="00FF214D" w:rsidRPr="00E80EE8" w:rsidRDefault="00FF214D" w:rsidP="00EE57FC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971276" w:rsidRPr="00E80EE8" w14:paraId="76F879A1" w14:textId="77777777" w:rsidTr="7483228C">
        <w:tc>
          <w:tcPr>
            <w:tcW w:w="9016" w:type="dxa"/>
            <w:shd w:val="clear" w:color="auto" w:fill="E7E6E6" w:themeFill="background2"/>
          </w:tcPr>
          <w:p w14:paraId="6A02580A" w14:textId="07C528E4" w:rsidR="007D500A" w:rsidRPr="00E80EE8" w:rsidRDefault="77CD49BE" w:rsidP="7483228C">
            <w:pPr>
              <w:pStyle w:val="Heading2"/>
              <w:rPr>
                <w:rFonts w:asciiTheme="minorHAnsi" w:hAnsiTheme="minorHAnsi" w:cstheme="minorBidi"/>
              </w:rPr>
            </w:pPr>
            <w:bookmarkStart w:id="146" w:name="_Toc148539709"/>
            <w:bookmarkStart w:id="147" w:name="_Toc164437610"/>
            <w:r w:rsidRPr="00E80EE8">
              <w:rPr>
                <w:rFonts w:asciiTheme="minorHAnsi" w:hAnsiTheme="minorHAnsi" w:cstheme="minorBidi"/>
              </w:rPr>
              <w:t>6.</w:t>
            </w:r>
            <w:r w:rsidR="39C0E193" w:rsidRPr="00E80EE8">
              <w:rPr>
                <w:rFonts w:asciiTheme="minorHAnsi" w:hAnsiTheme="minorHAnsi" w:cstheme="minorBidi"/>
              </w:rPr>
              <w:t>3</w:t>
            </w:r>
            <w:r w:rsidR="73D52F93" w:rsidRPr="00E80EE8">
              <w:tab/>
            </w:r>
            <w:r w:rsidRPr="00E80EE8">
              <w:rPr>
                <w:rFonts w:asciiTheme="minorHAnsi" w:hAnsiTheme="minorHAnsi" w:cstheme="minorBidi"/>
              </w:rPr>
              <w:t>Programme Teaching</w:t>
            </w:r>
            <w:r w:rsidR="694E26A9" w:rsidRPr="00E80EE8">
              <w:rPr>
                <w:rFonts w:asciiTheme="minorHAnsi" w:hAnsiTheme="minorHAnsi" w:cstheme="minorBidi"/>
              </w:rPr>
              <w:t xml:space="preserve">, </w:t>
            </w:r>
            <w:r w:rsidRPr="00E80EE8">
              <w:rPr>
                <w:rFonts w:asciiTheme="minorHAnsi" w:hAnsiTheme="minorHAnsi" w:cstheme="minorBidi"/>
              </w:rPr>
              <w:t xml:space="preserve">Learning </w:t>
            </w:r>
            <w:r w:rsidR="7DDD9642" w:rsidRPr="00E80EE8">
              <w:rPr>
                <w:rFonts w:asciiTheme="minorHAnsi" w:hAnsiTheme="minorHAnsi" w:cstheme="minorBidi"/>
              </w:rPr>
              <w:t xml:space="preserve">and Assessment </w:t>
            </w:r>
            <w:r w:rsidR="00CB4148" w:rsidRPr="00E80EE8">
              <w:rPr>
                <w:rFonts w:asciiTheme="minorHAnsi" w:hAnsiTheme="minorHAnsi" w:cstheme="minorBidi"/>
              </w:rPr>
              <w:t xml:space="preserve">(TLA) </w:t>
            </w:r>
            <w:r w:rsidRPr="00E80EE8">
              <w:rPr>
                <w:rFonts w:asciiTheme="minorHAnsi" w:hAnsiTheme="minorHAnsi" w:cstheme="minorBidi"/>
              </w:rPr>
              <w:t>Strategy</w:t>
            </w:r>
            <w:bookmarkEnd w:id="146"/>
            <w:bookmarkEnd w:id="147"/>
            <w:r w:rsidRPr="00E80EE8"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12192F" w:rsidRPr="00E80EE8" w14:paraId="48362CD3" w14:textId="77777777" w:rsidTr="7483228C">
        <w:trPr>
          <w:trHeight w:val="714"/>
        </w:trPr>
        <w:tc>
          <w:tcPr>
            <w:tcW w:w="9016" w:type="dxa"/>
          </w:tcPr>
          <w:p w14:paraId="7E1B0EA0" w14:textId="77777777" w:rsidR="0012192F" w:rsidRPr="00E80EE8" w:rsidRDefault="0012192F" w:rsidP="007D500A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D345D8" w14:textId="77777777" w:rsidR="0012192F" w:rsidRPr="00E80EE8" w:rsidRDefault="0012192F" w:rsidP="007D500A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E48E5B" w14:textId="5433446C" w:rsidR="0012192F" w:rsidRPr="00E80EE8" w:rsidRDefault="0012192F" w:rsidP="007D500A">
            <w:pPr>
              <w:spacing w:after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4108C918" w14:textId="158E2DF7" w:rsidR="007D500A" w:rsidRPr="00E80EE8" w:rsidRDefault="007D500A" w:rsidP="00EE57FC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971276" w:rsidRPr="00E80EE8" w14:paraId="62009F35" w14:textId="77777777" w:rsidTr="7483228C">
        <w:tc>
          <w:tcPr>
            <w:tcW w:w="9016" w:type="dxa"/>
            <w:shd w:val="clear" w:color="auto" w:fill="E7E6E6" w:themeFill="background2"/>
          </w:tcPr>
          <w:p w14:paraId="04F5BA81" w14:textId="2780E3DB" w:rsidR="000C4832" w:rsidRPr="00E80EE8" w:rsidRDefault="7DDD9642" w:rsidP="7483228C">
            <w:pPr>
              <w:pStyle w:val="Heading2"/>
              <w:rPr>
                <w:rFonts w:asciiTheme="minorHAnsi" w:hAnsiTheme="minorHAnsi" w:cstheme="minorBidi"/>
              </w:rPr>
            </w:pPr>
            <w:bookmarkStart w:id="148" w:name="_Toc148539710"/>
            <w:bookmarkStart w:id="149" w:name="_Toc164437611"/>
            <w:r w:rsidRPr="00E80EE8">
              <w:rPr>
                <w:rFonts w:asciiTheme="minorHAnsi" w:hAnsiTheme="minorHAnsi" w:cstheme="minorBidi"/>
              </w:rPr>
              <w:t>6.</w:t>
            </w:r>
            <w:r w:rsidR="39C0E193" w:rsidRPr="00E80EE8">
              <w:rPr>
                <w:rFonts w:asciiTheme="minorHAnsi" w:hAnsiTheme="minorHAnsi" w:cstheme="minorBidi"/>
              </w:rPr>
              <w:t>4</w:t>
            </w:r>
            <w:r w:rsidR="63989D91" w:rsidRPr="00E80EE8">
              <w:tab/>
            </w:r>
            <w:r w:rsidR="003A5896" w:rsidRPr="00E80EE8">
              <w:rPr>
                <w:rFonts w:asciiTheme="minorHAnsi" w:hAnsiTheme="minorHAnsi" w:cstheme="minorBidi"/>
              </w:rPr>
              <w:t>Integrity</w:t>
            </w:r>
            <w:r w:rsidR="2488A6DE" w:rsidRPr="00E80EE8">
              <w:rPr>
                <w:rFonts w:asciiTheme="minorHAnsi" w:hAnsiTheme="minorHAnsi" w:cstheme="minorBidi"/>
              </w:rPr>
              <w:t xml:space="preserve"> of Assessment</w:t>
            </w:r>
            <w:bookmarkEnd w:id="148"/>
            <w:bookmarkEnd w:id="149"/>
          </w:p>
        </w:tc>
      </w:tr>
      <w:tr w:rsidR="000C4832" w:rsidRPr="00E80EE8" w14:paraId="1409D914" w14:textId="77777777" w:rsidTr="7483228C">
        <w:tc>
          <w:tcPr>
            <w:tcW w:w="9016" w:type="dxa"/>
          </w:tcPr>
          <w:p w14:paraId="4F9CADE3" w14:textId="77777777" w:rsidR="000C4832" w:rsidRPr="00E80EE8" w:rsidRDefault="000C4832" w:rsidP="003046CC">
            <w:pPr>
              <w:spacing w:after="120"/>
              <w:rPr>
                <w:rFonts w:asciiTheme="minorHAnsi" w:hAnsiTheme="minorHAnsi" w:cstheme="minorHAnsi"/>
              </w:rPr>
            </w:pPr>
          </w:p>
          <w:p w14:paraId="33372155" w14:textId="77777777" w:rsidR="0012192F" w:rsidRPr="00E80EE8" w:rsidRDefault="0012192F" w:rsidP="003046CC">
            <w:pPr>
              <w:spacing w:after="120"/>
              <w:rPr>
                <w:rFonts w:asciiTheme="minorHAnsi" w:hAnsiTheme="minorHAnsi" w:cstheme="minorHAnsi"/>
              </w:rPr>
            </w:pPr>
          </w:p>
          <w:p w14:paraId="4CE8A4DF" w14:textId="77777777" w:rsidR="0012192F" w:rsidRPr="00E80EE8" w:rsidRDefault="0012192F" w:rsidP="003046CC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1F5070F7" w14:textId="25F5BB53" w:rsidR="003A5896" w:rsidRPr="00E80EE8" w:rsidRDefault="003A5896" w:rsidP="7483228C">
      <w:r w:rsidRPr="00E80EE8">
        <w:rPr>
          <w:b/>
          <w:bCs/>
        </w:rP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0"/>
        <w:gridCol w:w="2172"/>
        <w:gridCol w:w="1571"/>
        <w:gridCol w:w="1276"/>
        <w:gridCol w:w="3067"/>
      </w:tblGrid>
      <w:tr w:rsidR="00BC6C08" w:rsidRPr="00E80EE8" w14:paraId="1396AC14" w14:textId="77777777" w:rsidTr="003D49F4">
        <w:tc>
          <w:tcPr>
            <w:tcW w:w="9016" w:type="dxa"/>
            <w:gridSpan w:val="5"/>
            <w:shd w:val="clear" w:color="auto" w:fill="E7E6E6" w:themeFill="background2"/>
          </w:tcPr>
          <w:p w14:paraId="121AFA9D" w14:textId="2C6F19E4" w:rsidR="00BC6C08" w:rsidRPr="00E80EE8" w:rsidRDefault="00BC6C08" w:rsidP="7483228C">
            <w:pPr>
              <w:pStyle w:val="Heading2"/>
              <w:rPr>
                <w:rFonts w:asciiTheme="minorHAnsi" w:hAnsiTheme="minorHAnsi" w:cstheme="minorBidi"/>
              </w:rPr>
            </w:pPr>
            <w:bookmarkStart w:id="150" w:name="_Toc148539711"/>
            <w:bookmarkStart w:id="151" w:name="_Toc164437612"/>
            <w:r w:rsidRPr="00E80EE8">
              <w:rPr>
                <w:rFonts w:asciiTheme="minorHAnsi" w:hAnsiTheme="minorHAnsi" w:cstheme="minorBidi"/>
              </w:rPr>
              <w:lastRenderedPageBreak/>
              <w:t>6.5</w:t>
            </w:r>
            <w:r w:rsidRPr="00E80EE8">
              <w:tab/>
            </w:r>
            <w:r w:rsidRPr="00E80EE8">
              <w:rPr>
                <w:rFonts w:asciiTheme="minorHAnsi" w:hAnsiTheme="minorHAnsi" w:cstheme="minorBidi"/>
              </w:rPr>
              <w:t>Programme Summative Assessment Strategy</w:t>
            </w:r>
            <w:bookmarkEnd w:id="150"/>
            <w:bookmarkEnd w:id="151"/>
          </w:p>
          <w:p w14:paraId="572DD023" w14:textId="7B81BD23" w:rsidR="00BC6C08" w:rsidRPr="00E80EE8" w:rsidRDefault="00BC6C08" w:rsidP="00EC04AF">
            <w:r w:rsidRPr="00E80EE8">
              <w:rPr>
                <w:rFonts w:asciiTheme="minorHAnsi" w:hAnsiTheme="minorHAnsi" w:cstheme="minorBidi"/>
                <w:i/>
                <w:iCs/>
                <w:sz w:val="18"/>
                <w:szCs w:val="18"/>
              </w:rPr>
              <w:t>Outline the overall strategy to assess the achievement of the MIPLOs and how that achievement is classified.  See Guidance.</w:t>
            </w:r>
          </w:p>
        </w:tc>
      </w:tr>
      <w:tr w:rsidR="00BC6C08" w:rsidRPr="00E80EE8" w14:paraId="386F2B3A" w14:textId="77777777" w:rsidTr="00E7672F">
        <w:tc>
          <w:tcPr>
            <w:tcW w:w="930" w:type="dxa"/>
            <w:shd w:val="clear" w:color="auto" w:fill="D9E2F3" w:themeFill="accent1" w:themeFillTint="33"/>
          </w:tcPr>
          <w:p w14:paraId="0440A404" w14:textId="5E5930F1" w:rsidR="00BC6C08" w:rsidRPr="00E80EE8" w:rsidRDefault="00BC6C08" w:rsidP="004C00A3">
            <w:pPr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8"/>
              </w:rPr>
              <w:t>MIPLO #</w:t>
            </w:r>
          </w:p>
        </w:tc>
        <w:tc>
          <w:tcPr>
            <w:tcW w:w="2172" w:type="dxa"/>
            <w:shd w:val="clear" w:color="auto" w:fill="D9E2F3" w:themeFill="accent1" w:themeFillTint="33"/>
          </w:tcPr>
          <w:p w14:paraId="3D63A028" w14:textId="368E8E97" w:rsidR="00BC6C08" w:rsidRPr="00E80EE8" w:rsidRDefault="00BC6C08" w:rsidP="4B0C17C4">
            <w:pPr>
              <w:rPr>
                <w:rFonts w:asciiTheme="minorHAnsi" w:hAnsiTheme="minorHAnsi" w:cstheme="minorBidi"/>
                <w:b/>
                <w:bCs/>
                <w:sz w:val="22"/>
                <w:szCs w:val="28"/>
              </w:rPr>
            </w:pPr>
            <w:r w:rsidRPr="00E80EE8">
              <w:rPr>
                <w:rFonts w:asciiTheme="minorHAnsi" w:hAnsiTheme="minorHAnsi" w:cstheme="minorBidi"/>
                <w:b/>
                <w:bCs/>
                <w:szCs w:val="28"/>
              </w:rPr>
              <w:t xml:space="preserve">Identify which Modules (M) and MIMLO(s) address this MIPLO, e.g., </w:t>
            </w:r>
          </w:p>
          <w:p w14:paraId="6E4BC0A9" w14:textId="508FF2D4" w:rsidR="00BC6C08" w:rsidRPr="00E80EE8" w:rsidRDefault="00BC6C08" w:rsidP="004C00A3">
            <w:pPr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8"/>
              </w:rPr>
              <w:t>M3-MIMLO2</w:t>
            </w:r>
          </w:p>
        </w:tc>
        <w:tc>
          <w:tcPr>
            <w:tcW w:w="1571" w:type="dxa"/>
            <w:shd w:val="clear" w:color="auto" w:fill="D9E2F3" w:themeFill="accent1" w:themeFillTint="33"/>
          </w:tcPr>
          <w:p w14:paraId="51D4CC4D" w14:textId="369841BC" w:rsidR="00BC6C08" w:rsidRPr="00E80EE8" w:rsidRDefault="00BC6C08" w:rsidP="004C00A3">
            <w:pPr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8"/>
              </w:rPr>
              <w:t xml:space="preserve">Assessment Technique(s) 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5D61B08B" w14:textId="2475F100" w:rsidR="00E7672F" w:rsidRPr="00AF37D1" w:rsidRDefault="00E7672F" w:rsidP="00E7672F">
            <w:pPr>
              <w:rPr>
                <w:rFonts w:asciiTheme="minorHAnsi" w:hAnsiTheme="minorHAnsi" w:cstheme="minorHAnsi"/>
                <w:szCs w:val="28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8"/>
              </w:rPr>
              <w:t>Weighting per Assessment Instrument</w:t>
            </w:r>
            <w:r>
              <w:rPr>
                <w:rFonts w:asciiTheme="minorHAnsi" w:hAnsiTheme="minorHAnsi" w:cstheme="minorHAnsi"/>
                <w:b/>
                <w:bCs/>
                <w:szCs w:val="28"/>
              </w:rPr>
              <w:t xml:space="preserve"> </w:t>
            </w:r>
          </w:p>
          <w:p w14:paraId="7C2FCEFF" w14:textId="08F2AC51" w:rsidR="00E7672F" w:rsidRPr="00AF37D1" w:rsidRDefault="00E7672F" w:rsidP="00E7672F">
            <w:p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3067" w:type="dxa"/>
            <w:shd w:val="clear" w:color="auto" w:fill="D9E2F3" w:themeFill="accent1" w:themeFillTint="33"/>
          </w:tcPr>
          <w:p w14:paraId="56509D69" w14:textId="4C888DE4" w:rsidR="00E7672F" w:rsidRDefault="00E7672F" w:rsidP="00E7672F">
            <w:pPr>
              <w:rPr>
                <w:rFonts w:asciiTheme="minorHAnsi" w:hAnsiTheme="minorHAnsi" w:cstheme="minorHAnsi"/>
                <w:b/>
                <w:bCs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Cs w:val="28"/>
              </w:rPr>
              <w:t>CAS Minor Award(s) assessed.</w:t>
            </w:r>
          </w:p>
          <w:p w14:paraId="6DB3A87F" w14:textId="77777777" w:rsidR="00E7672F" w:rsidRDefault="00E7672F" w:rsidP="00E7672F">
            <w:pPr>
              <w:rPr>
                <w:rFonts w:asciiTheme="minorHAnsi" w:hAnsiTheme="minorHAnsi" w:cstheme="minorHAnsi"/>
                <w:szCs w:val="28"/>
              </w:rPr>
            </w:pPr>
            <w:r w:rsidRPr="00AF37D1">
              <w:rPr>
                <w:rFonts w:asciiTheme="minorHAnsi" w:hAnsiTheme="minorHAnsi" w:cstheme="minorHAnsi"/>
                <w:szCs w:val="28"/>
              </w:rPr>
              <w:t>(Fully / partially)</w:t>
            </w:r>
            <w:r>
              <w:rPr>
                <w:rFonts w:asciiTheme="minorHAnsi" w:hAnsiTheme="minorHAnsi" w:cstheme="minorHAnsi"/>
                <w:szCs w:val="28"/>
              </w:rPr>
              <w:t xml:space="preserve"> e.g. </w:t>
            </w:r>
          </w:p>
          <w:p w14:paraId="20540ACC" w14:textId="77777777" w:rsidR="00E7672F" w:rsidRPr="00E7672F" w:rsidRDefault="00E7672F" w:rsidP="00E7672F">
            <w:pPr>
              <w:rPr>
                <w:rFonts w:asciiTheme="minorHAnsi" w:eastAsia="Calibri" w:hAnsiTheme="minorHAnsi" w:cstheme="minorHAnsi"/>
                <w:bCs/>
                <w:szCs w:val="20"/>
              </w:rPr>
            </w:pPr>
            <w:r w:rsidRPr="00E7672F">
              <w:rPr>
                <w:rFonts w:asciiTheme="minorHAnsi" w:eastAsia="Calibri" w:hAnsiTheme="minorHAnsi" w:cstheme="minorHAnsi"/>
                <w:bCs/>
                <w:szCs w:val="20"/>
              </w:rPr>
              <w:t>5N2770 Care Skills (F)</w:t>
            </w:r>
          </w:p>
          <w:p w14:paraId="16543B2F" w14:textId="532EF4EC" w:rsidR="00BC6C08" w:rsidRPr="00E80EE8" w:rsidRDefault="00E7672F" w:rsidP="00E7672F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8"/>
              </w:rPr>
            </w:pPr>
            <w:r w:rsidRPr="00E7672F">
              <w:rPr>
                <w:rFonts w:asciiTheme="minorHAnsi" w:eastAsia="Calibri" w:hAnsiTheme="minorHAnsi" w:cstheme="minorHAnsi"/>
                <w:bCs/>
                <w:szCs w:val="20"/>
              </w:rPr>
              <w:t>5N2706 Care Support (P)</w:t>
            </w:r>
          </w:p>
        </w:tc>
      </w:tr>
      <w:tr w:rsidR="00BC6C08" w:rsidRPr="00E80EE8" w14:paraId="73C14573" w14:textId="77777777" w:rsidTr="00E7672F">
        <w:tc>
          <w:tcPr>
            <w:tcW w:w="930" w:type="dxa"/>
            <w:vMerge w:val="restart"/>
          </w:tcPr>
          <w:p w14:paraId="1DDCFA36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</w:tcPr>
          <w:p w14:paraId="6E708831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1" w:type="dxa"/>
          </w:tcPr>
          <w:p w14:paraId="60DFFA15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783CC3ED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7" w:type="dxa"/>
          </w:tcPr>
          <w:p w14:paraId="248A96A0" w14:textId="7D2B111F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BC6C08" w:rsidRPr="00E80EE8" w14:paraId="7184D19F" w14:textId="77777777" w:rsidTr="00E7672F">
        <w:tc>
          <w:tcPr>
            <w:tcW w:w="930" w:type="dxa"/>
            <w:vMerge/>
          </w:tcPr>
          <w:p w14:paraId="0E440ABA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</w:tcPr>
          <w:p w14:paraId="36F9527E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1" w:type="dxa"/>
          </w:tcPr>
          <w:p w14:paraId="039E1208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60B9875B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7" w:type="dxa"/>
          </w:tcPr>
          <w:p w14:paraId="63633F6B" w14:textId="2E53D25A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BC6C08" w:rsidRPr="00E80EE8" w14:paraId="0AFA3905" w14:textId="77777777" w:rsidTr="00E7672F">
        <w:tc>
          <w:tcPr>
            <w:tcW w:w="930" w:type="dxa"/>
            <w:vMerge/>
          </w:tcPr>
          <w:p w14:paraId="67321FD8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</w:tcPr>
          <w:p w14:paraId="15372405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1" w:type="dxa"/>
          </w:tcPr>
          <w:p w14:paraId="10865F56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1FCD190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7" w:type="dxa"/>
          </w:tcPr>
          <w:p w14:paraId="5A8066F2" w14:textId="27FA2226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BC6C08" w:rsidRPr="00E80EE8" w14:paraId="740F9B55" w14:textId="77777777" w:rsidTr="00E7672F">
        <w:tc>
          <w:tcPr>
            <w:tcW w:w="930" w:type="dxa"/>
            <w:vMerge w:val="restart"/>
          </w:tcPr>
          <w:p w14:paraId="64E3DAAF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</w:tcPr>
          <w:p w14:paraId="296D4897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1" w:type="dxa"/>
          </w:tcPr>
          <w:p w14:paraId="5A3AE234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EEFB683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7" w:type="dxa"/>
          </w:tcPr>
          <w:p w14:paraId="2004D297" w14:textId="42A1A97B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BC6C08" w:rsidRPr="00E80EE8" w14:paraId="317C21D8" w14:textId="77777777" w:rsidTr="00E7672F">
        <w:tc>
          <w:tcPr>
            <w:tcW w:w="930" w:type="dxa"/>
            <w:vMerge/>
          </w:tcPr>
          <w:p w14:paraId="15C6F9BA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</w:tcPr>
          <w:p w14:paraId="25C6733D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1" w:type="dxa"/>
          </w:tcPr>
          <w:p w14:paraId="4655F2E4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1FF6D761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7" w:type="dxa"/>
          </w:tcPr>
          <w:p w14:paraId="6A53F21D" w14:textId="79A3E78C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</w:tr>
      <w:tr w:rsidR="00BC6C08" w:rsidRPr="00E80EE8" w14:paraId="23F44659" w14:textId="77777777" w:rsidTr="00E7672F">
        <w:tc>
          <w:tcPr>
            <w:tcW w:w="930" w:type="dxa"/>
            <w:vMerge/>
          </w:tcPr>
          <w:p w14:paraId="022B371C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72" w:type="dxa"/>
          </w:tcPr>
          <w:p w14:paraId="2A9E4EE7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1" w:type="dxa"/>
          </w:tcPr>
          <w:p w14:paraId="17A7A848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99DFDA4" w14:textId="77777777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7" w:type="dxa"/>
          </w:tcPr>
          <w:p w14:paraId="15EF9A04" w14:textId="20C53C10" w:rsidR="00BC6C08" w:rsidRPr="00E80EE8" w:rsidRDefault="00BC6C08" w:rsidP="004C00A3">
            <w:pPr>
              <w:rPr>
                <w:rFonts w:asciiTheme="minorHAnsi" w:hAnsiTheme="minorHAnsi" w:cstheme="minorHAnsi"/>
              </w:rPr>
            </w:pPr>
          </w:p>
        </w:tc>
      </w:tr>
    </w:tbl>
    <w:p w14:paraId="2BD7A30A" w14:textId="77777777" w:rsidR="008B26FE" w:rsidRDefault="008B26FE"/>
    <w:p w14:paraId="483ABCCA" w14:textId="77777777" w:rsidR="008B26FE" w:rsidRDefault="008B26FE"/>
    <w:tbl>
      <w:tblPr>
        <w:tblW w:w="90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850"/>
        <w:gridCol w:w="709"/>
        <w:gridCol w:w="709"/>
        <w:gridCol w:w="709"/>
        <w:gridCol w:w="850"/>
        <w:gridCol w:w="709"/>
        <w:gridCol w:w="709"/>
        <w:gridCol w:w="708"/>
      </w:tblGrid>
      <w:tr w:rsidR="008B26FE" w:rsidRPr="00E80EE8" w14:paraId="7894CC0D" w14:textId="77777777" w:rsidTr="00E15E65">
        <w:trPr>
          <w:cantSplit/>
          <w:trHeight w:val="856"/>
        </w:trPr>
        <w:tc>
          <w:tcPr>
            <w:tcW w:w="9067" w:type="dxa"/>
            <w:gridSpan w:val="9"/>
            <w:shd w:val="clear" w:color="auto" w:fill="E7E6E6" w:themeFill="background2"/>
            <w:vAlign w:val="center"/>
          </w:tcPr>
          <w:p w14:paraId="2FC80DFF" w14:textId="77777777" w:rsidR="008B26FE" w:rsidRPr="00E80EE8" w:rsidRDefault="008B26FE" w:rsidP="00384901">
            <w:pPr>
              <w:pStyle w:val="Heading2"/>
              <w:rPr>
                <w:rFonts w:asciiTheme="minorHAnsi" w:hAnsiTheme="minorHAnsi" w:cstheme="minorBidi"/>
              </w:rPr>
            </w:pPr>
            <w:bookmarkStart w:id="152" w:name="_Toc164437613"/>
            <w:r w:rsidRPr="00E80EE8">
              <w:rPr>
                <w:rFonts w:asciiTheme="minorHAnsi" w:hAnsiTheme="minorHAnsi" w:cstheme="minorBidi"/>
              </w:rPr>
              <w:t>6.6</w:t>
            </w:r>
            <w:r w:rsidRPr="00E80EE8">
              <w:tab/>
            </w:r>
            <w:r w:rsidRPr="00E80EE8">
              <w:rPr>
                <w:rFonts w:asciiTheme="minorHAnsi" w:hAnsiTheme="minorHAnsi" w:cstheme="minorBidi"/>
              </w:rPr>
              <w:t>Indicative Assessment Calendar</w:t>
            </w:r>
            <w:bookmarkEnd w:id="152"/>
            <w:r w:rsidRPr="00E80EE8">
              <w:rPr>
                <w:rFonts w:asciiTheme="minorHAnsi" w:hAnsiTheme="minorHAnsi" w:cstheme="minorBidi"/>
              </w:rPr>
              <w:t xml:space="preserve"> </w:t>
            </w:r>
          </w:p>
          <w:p w14:paraId="28CDC1E9" w14:textId="77777777" w:rsidR="008B26FE" w:rsidRPr="00E80EE8" w:rsidRDefault="008B26FE" w:rsidP="00384901">
            <w:pPr>
              <w:spacing w:after="0"/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asciiTheme="minorHAnsi" w:eastAsia="Calibri" w:hAnsiTheme="minorHAnsi" w:cstheme="minorBidi"/>
                <w:b/>
                <w:bCs/>
                <w:sz w:val="20"/>
                <w:szCs w:val="20"/>
              </w:rPr>
              <w:t xml:space="preserve">Please Tick </w:t>
            </w:r>
            <w:r w:rsidRPr="00E80EE8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 xml:space="preserve">✔ </w:t>
            </w:r>
            <w:r w:rsidRPr="00E80EE8">
              <w:rPr>
                <w:rFonts w:ascii="Segoe UI Symbol" w:hAnsi="Segoe UI Symbol" w:cs="Segoe UI Symbol"/>
                <w:sz w:val="20"/>
                <w:szCs w:val="20"/>
              </w:rPr>
              <w:t>when a summative assessment is planned.</w:t>
            </w:r>
          </w:p>
        </w:tc>
      </w:tr>
      <w:tr w:rsidR="008B26FE" w:rsidRPr="00E80EE8" w14:paraId="0BA77F17" w14:textId="77777777" w:rsidTr="00E15E65">
        <w:trPr>
          <w:cantSplit/>
          <w:trHeight w:val="856"/>
        </w:trPr>
        <w:tc>
          <w:tcPr>
            <w:tcW w:w="3114" w:type="dxa"/>
            <w:shd w:val="clear" w:color="auto" w:fill="D9E2F3" w:themeFill="accent1" w:themeFillTint="33"/>
            <w:vAlign w:val="center"/>
          </w:tcPr>
          <w:p w14:paraId="7F6508B4" w14:textId="77777777" w:rsidR="008B26FE" w:rsidRPr="00E80EE8" w:rsidRDefault="008B26FE" w:rsidP="00384901">
            <w:pPr>
              <w:pStyle w:val="BodyText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sz w:val="20"/>
                <w:szCs w:val="20"/>
              </w:rPr>
              <w:t>Module Title</w:t>
            </w:r>
          </w:p>
        </w:tc>
        <w:tc>
          <w:tcPr>
            <w:tcW w:w="850" w:type="dxa"/>
            <w:shd w:val="clear" w:color="auto" w:fill="D9E2F3" w:themeFill="accent1" w:themeFillTint="33"/>
            <w:textDirection w:val="tbRl"/>
            <w:vAlign w:val="center"/>
          </w:tcPr>
          <w:p w14:paraId="620BD680" w14:textId="77777777" w:rsidR="008B26FE" w:rsidRPr="00E80EE8" w:rsidRDefault="008B26FE" w:rsidP="00384901">
            <w:pPr>
              <w:spacing w:after="0"/>
              <w:ind w:left="113" w:right="113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1C3EA557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>Week 1</w:t>
            </w:r>
          </w:p>
        </w:tc>
        <w:tc>
          <w:tcPr>
            <w:tcW w:w="709" w:type="dxa"/>
            <w:shd w:val="clear" w:color="auto" w:fill="D9E2F3" w:themeFill="accent1" w:themeFillTint="33"/>
            <w:textDirection w:val="tbRl"/>
            <w:vAlign w:val="center"/>
          </w:tcPr>
          <w:p w14:paraId="7B30E91A" w14:textId="77777777" w:rsidR="008B26FE" w:rsidRPr="00E80EE8" w:rsidRDefault="008B26FE" w:rsidP="00384901">
            <w:pPr>
              <w:spacing w:after="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sz w:val="20"/>
                <w:szCs w:val="20"/>
              </w:rPr>
              <w:t>Week 2</w:t>
            </w:r>
          </w:p>
        </w:tc>
        <w:tc>
          <w:tcPr>
            <w:tcW w:w="709" w:type="dxa"/>
            <w:shd w:val="clear" w:color="auto" w:fill="D9E2F3" w:themeFill="accent1" w:themeFillTint="33"/>
            <w:textDirection w:val="tbRl"/>
            <w:vAlign w:val="center"/>
          </w:tcPr>
          <w:p w14:paraId="1E6B8D46" w14:textId="77777777" w:rsidR="008B26FE" w:rsidRPr="00E80EE8" w:rsidRDefault="008B26FE" w:rsidP="00384901">
            <w:pPr>
              <w:spacing w:after="0"/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Week 3</w:t>
            </w:r>
          </w:p>
        </w:tc>
        <w:tc>
          <w:tcPr>
            <w:tcW w:w="709" w:type="dxa"/>
            <w:shd w:val="clear" w:color="auto" w:fill="D9E2F3" w:themeFill="accent1" w:themeFillTint="33"/>
            <w:textDirection w:val="tbRl"/>
            <w:vAlign w:val="center"/>
          </w:tcPr>
          <w:p w14:paraId="1F176F9A" w14:textId="77777777" w:rsidR="008B26FE" w:rsidRPr="00E80EE8" w:rsidRDefault="008B26FE" w:rsidP="00384901">
            <w:pPr>
              <w:spacing w:after="0"/>
              <w:ind w:left="113" w:right="113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Week 4</w:t>
            </w:r>
          </w:p>
        </w:tc>
        <w:tc>
          <w:tcPr>
            <w:tcW w:w="850" w:type="dxa"/>
            <w:shd w:val="clear" w:color="auto" w:fill="D9E2F3" w:themeFill="accent1" w:themeFillTint="33"/>
            <w:textDirection w:val="tbRl"/>
            <w:vAlign w:val="center"/>
          </w:tcPr>
          <w:p w14:paraId="6121311F" w14:textId="77777777" w:rsidR="008B26FE" w:rsidRPr="00E80EE8" w:rsidRDefault="008B26FE" w:rsidP="00384901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Week</w:t>
            </w:r>
          </w:p>
          <w:p w14:paraId="51666BB8" w14:textId="77777777" w:rsidR="008B26FE" w:rsidRPr="00E80EE8" w:rsidRDefault="008B26FE" w:rsidP="00384901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D9E2F3" w:themeFill="accent1" w:themeFillTint="33"/>
            <w:textDirection w:val="tbRl"/>
            <w:vAlign w:val="center"/>
          </w:tcPr>
          <w:p w14:paraId="613F5C8A" w14:textId="77777777" w:rsidR="008B26FE" w:rsidRPr="00E80EE8" w:rsidRDefault="008B26FE" w:rsidP="00384901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Week</w:t>
            </w:r>
          </w:p>
          <w:p w14:paraId="56CE0D26" w14:textId="77777777" w:rsidR="008B26FE" w:rsidRPr="00E80EE8" w:rsidRDefault="008B26FE" w:rsidP="00384901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shd w:val="clear" w:color="auto" w:fill="D9E2F3" w:themeFill="accent1" w:themeFillTint="33"/>
            <w:textDirection w:val="tbRl"/>
            <w:vAlign w:val="center"/>
          </w:tcPr>
          <w:p w14:paraId="39DB3DAD" w14:textId="77777777" w:rsidR="008B26FE" w:rsidRPr="00E80EE8" w:rsidRDefault="008B26FE" w:rsidP="00384901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Week</w:t>
            </w:r>
          </w:p>
          <w:p w14:paraId="2AD9EBA4" w14:textId="77777777" w:rsidR="008B26FE" w:rsidRPr="00E80EE8" w:rsidRDefault="008B26FE" w:rsidP="00384901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08" w:type="dxa"/>
            <w:shd w:val="clear" w:color="auto" w:fill="D9E2F3" w:themeFill="accent1" w:themeFillTint="33"/>
            <w:textDirection w:val="tbRl"/>
            <w:vAlign w:val="center"/>
          </w:tcPr>
          <w:p w14:paraId="0531CB99" w14:textId="77777777" w:rsidR="008B26FE" w:rsidRPr="00E80EE8" w:rsidRDefault="008B26FE" w:rsidP="00384901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Week</w:t>
            </w:r>
          </w:p>
          <w:p w14:paraId="625C57F7" w14:textId="77777777" w:rsidR="008B26FE" w:rsidRPr="00E80EE8" w:rsidRDefault="008B26FE" w:rsidP="00384901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E80EE8">
              <w:rPr>
                <w:rFonts w:eastAsia="Calibri"/>
                <w:b/>
                <w:bCs/>
                <w:sz w:val="20"/>
                <w:szCs w:val="20"/>
              </w:rPr>
              <w:t>8</w:t>
            </w:r>
          </w:p>
        </w:tc>
      </w:tr>
      <w:tr w:rsidR="008B26FE" w:rsidRPr="00E80EE8" w14:paraId="62E99454" w14:textId="77777777" w:rsidTr="00E15E65">
        <w:trPr>
          <w:cantSplit/>
          <w:trHeight w:val="416"/>
        </w:trPr>
        <w:tc>
          <w:tcPr>
            <w:tcW w:w="3114" w:type="dxa"/>
            <w:shd w:val="clear" w:color="auto" w:fill="FFFFFF" w:themeFill="background1"/>
            <w:vAlign w:val="center"/>
          </w:tcPr>
          <w:p w14:paraId="33C35F76" w14:textId="77777777" w:rsidR="008B26FE" w:rsidRPr="00E80EE8" w:rsidRDefault="008B26FE" w:rsidP="00384901">
            <w:pPr>
              <w:pStyle w:val="BodyText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931FDFE" w14:textId="77777777" w:rsidR="008B26FE" w:rsidRPr="00E80EE8" w:rsidRDefault="008B26FE" w:rsidP="0038490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E9E818" w14:textId="77777777" w:rsidR="008B26FE" w:rsidRPr="00E80EE8" w:rsidRDefault="008B26FE" w:rsidP="0038490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179ACFF" w14:textId="77777777" w:rsidR="008B26FE" w:rsidRPr="00E80EE8" w:rsidRDefault="008B26FE" w:rsidP="00384901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EE8907" w14:textId="77777777" w:rsidR="008B26FE" w:rsidRPr="00E80EE8" w:rsidRDefault="008B26FE" w:rsidP="0038490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10BBBF1" w14:textId="77777777" w:rsidR="008B26FE" w:rsidRPr="00E80EE8" w:rsidRDefault="008B26FE" w:rsidP="0038490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A35E3B2" w14:textId="77777777" w:rsidR="008B26FE" w:rsidRPr="00E80EE8" w:rsidRDefault="008B26FE" w:rsidP="0038490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06CE0A7" w14:textId="77777777" w:rsidR="008B26FE" w:rsidRPr="00E80EE8" w:rsidRDefault="008B26FE" w:rsidP="0038490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1BF36154" w14:textId="77777777" w:rsidR="008B26FE" w:rsidRPr="00E80EE8" w:rsidRDefault="008B26FE" w:rsidP="0038490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8B26FE" w:rsidRPr="00E80EE8" w14:paraId="1412A61D" w14:textId="77777777" w:rsidTr="00E15E65">
        <w:trPr>
          <w:cantSplit/>
          <w:trHeight w:val="416"/>
        </w:trPr>
        <w:tc>
          <w:tcPr>
            <w:tcW w:w="3114" w:type="dxa"/>
            <w:shd w:val="clear" w:color="auto" w:fill="FFFFFF" w:themeFill="background1"/>
            <w:vAlign w:val="center"/>
          </w:tcPr>
          <w:p w14:paraId="35EC38ED" w14:textId="77777777" w:rsidR="008B26FE" w:rsidRPr="00E80EE8" w:rsidRDefault="008B26FE" w:rsidP="00384901">
            <w:pPr>
              <w:pStyle w:val="BodyText"/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250B0D7" w14:textId="77777777" w:rsidR="008B26FE" w:rsidRPr="00E80EE8" w:rsidRDefault="008B26FE" w:rsidP="0038490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C9D12A8" w14:textId="77777777" w:rsidR="008B26FE" w:rsidRPr="00E80EE8" w:rsidRDefault="008B26FE" w:rsidP="0038490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E175C0" w14:textId="77777777" w:rsidR="008B26FE" w:rsidRPr="00E80EE8" w:rsidRDefault="008B26FE" w:rsidP="00384901">
            <w:pPr>
              <w:spacing w:after="0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6EFB81" w14:textId="77777777" w:rsidR="008B26FE" w:rsidRPr="00E80EE8" w:rsidRDefault="008B26FE" w:rsidP="0038490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0B3328B" w14:textId="77777777" w:rsidR="008B26FE" w:rsidRPr="00E80EE8" w:rsidRDefault="008B26FE" w:rsidP="0038490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5A6DE8D" w14:textId="77777777" w:rsidR="008B26FE" w:rsidRPr="00E80EE8" w:rsidRDefault="008B26FE" w:rsidP="0038490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B4C22E" w14:textId="77777777" w:rsidR="008B26FE" w:rsidRPr="00E80EE8" w:rsidRDefault="008B26FE" w:rsidP="0038490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A8A3B53" w14:textId="77777777" w:rsidR="008B26FE" w:rsidRPr="00E80EE8" w:rsidRDefault="008B26FE" w:rsidP="00384901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7C0FFC83" w14:textId="77777777" w:rsidR="008B26FE" w:rsidRDefault="008B26FE" w:rsidP="008B26FE">
      <w:pPr>
        <w:rPr>
          <w:i/>
          <w:iCs/>
        </w:rPr>
      </w:pPr>
      <w:r w:rsidRPr="00E80EE8">
        <w:rPr>
          <w:i/>
          <w:iCs/>
        </w:rPr>
        <w:t>Add or delete rows and columns as required.</w:t>
      </w:r>
    </w:p>
    <w:p w14:paraId="05D849D7" w14:textId="77777777" w:rsidR="008B26FE" w:rsidRDefault="008B26FE" w:rsidP="008B26FE">
      <w:pPr>
        <w:rPr>
          <w:i/>
          <w:i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0C38A1" w:rsidRPr="00E80EE8" w14:paraId="21F3D1E1" w14:textId="77777777" w:rsidTr="7483228C">
        <w:tc>
          <w:tcPr>
            <w:tcW w:w="9016" w:type="dxa"/>
            <w:shd w:val="clear" w:color="auto" w:fill="E7E6E6" w:themeFill="background2"/>
          </w:tcPr>
          <w:p w14:paraId="1109043A" w14:textId="3FDF621E" w:rsidR="000C38A1" w:rsidRPr="00E80EE8" w:rsidRDefault="714E109A" w:rsidP="7483228C">
            <w:pPr>
              <w:pStyle w:val="Heading2"/>
              <w:rPr>
                <w:rFonts w:asciiTheme="minorHAnsi" w:hAnsiTheme="minorHAnsi" w:cstheme="minorBidi"/>
              </w:rPr>
            </w:pPr>
            <w:bookmarkStart w:id="153" w:name="_heading=h.2et92p0"/>
            <w:bookmarkStart w:id="154" w:name="_Toc148539712"/>
            <w:bookmarkStart w:id="155" w:name="_Toc164437614"/>
            <w:bookmarkEnd w:id="153"/>
            <w:r w:rsidRPr="00E80EE8">
              <w:rPr>
                <w:rFonts w:asciiTheme="minorHAnsi" w:hAnsiTheme="minorHAnsi" w:cstheme="minorBidi"/>
              </w:rPr>
              <w:t>6.</w:t>
            </w:r>
            <w:r w:rsidR="77C50952" w:rsidRPr="00E80EE8">
              <w:rPr>
                <w:rFonts w:asciiTheme="minorHAnsi" w:hAnsiTheme="minorHAnsi" w:cstheme="minorBidi"/>
              </w:rPr>
              <w:t>7</w:t>
            </w:r>
            <w:r w:rsidR="2902CF93" w:rsidRPr="00E80EE8">
              <w:tab/>
            </w:r>
            <w:r w:rsidRPr="00E80EE8">
              <w:rPr>
                <w:rFonts w:asciiTheme="minorHAnsi" w:hAnsiTheme="minorHAnsi" w:cstheme="minorBidi"/>
              </w:rPr>
              <w:t xml:space="preserve">Indicative </w:t>
            </w:r>
            <w:r w:rsidR="008D56D2" w:rsidRPr="00E80EE8">
              <w:rPr>
                <w:rFonts w:asciiTheme="minorHAnsi" w:hAnsiTheme="minorHAnsi" w:cstheme="minorBidi"/>
              </w:rPr>
              <w:t>T</w:t>
            </w:r>
            <w:r w:rsidRPr="00E80EE8">
              <w:rPr>
                <w:rFonts w:asciiTheme="minorHAnsi" w:hAnsiTheme="minorHAnsi" w:cstheme="minorBidi"/>
              </w:rPr>
              <w:t xml:space="preserve">imetables and </w:t>
            </w:r>
            <w:r w:rsidR="008D56D2" w:rsidRPr="00E80EE8">
              <w:rPr>
                <w:rFonts w:asciiTheme="minorHAnsi" w:hAnsiTheme="minorHAnsi" w:cstheme="minorBidi"/>
              </w:rPr>
              <w:t>R</w:t>
            </w:r>
            <w:r w:rsidRPr="00E80EE8">
              <w:rPr>
                <w:rFonts w:asciiTheme="minorHAnsi" w:hAnsiTheme="minorHAnsi" w:cstheme="minorBidi"/>
              </w:rPr>
              <w:t>ationale</w:t>
            </w:r>
            <w:bookmarkEnd w:id="154"/>
            <w:bookmarkEnd w:id="155"/>
          </w:p>
        </w:tc>
      </w:tr>
      <w:tr w:rsidR="000C38A1" w:rsidRPr="00E80EE8" w14:paraId="7B221E86" w14:textId="77777777" w:rsidTr="7483228C">
        <w:tc>
          <w:tcPr>
            <w:tcW w:w="9016" w:type="dxa"/>
          </w:tcPr>
          <w:p w14:paraId="21C7700B" w14:textId="71F71A0B" w:rsidR="000C38A1" w:rsidRPr="00E80EE8" w:rsidRDefault="0012192F" w:rsidP="003046CC">
            <w:pPr>
              <w:spacing w:after="1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E80EE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These may be best provided as clearly labelled appendices.  </w:t>
            </w:r>
          </w:p>
        </w:tc>
      </w:tr>
    </w:tbl>
    <w:p w14:paraId="66F9F449" w14:textId="77777777" w:rsidR="000C38A1" w:rsidRPr="00E80EE8" w:rsidRDefault="000C38A1" w:rsidP="000C38A1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0C38A1" w:rsidRPr="00E80EE8" w14:paraId="6EBFDBCF" w14:textId="77777777" w:rsidTr="7483228C">
        <w:tc>
          <w:tcPr>
            <w:tcW w:w="9016" w:type="dxa"/>
            <w:shd w:val="clear" w:color="auto" w:fill="E7E6E6" w:themeFill="background2"/>
          </w:tcPr>
          <w:p w14:paraId="1E1D8D3B" w14:textId="30716109" w:rsidR="000C38A1" w:rsidRPr="00E80EE8" w:rsidRDefault="714E109A" w:rsidP="7483228C">
            <w:pPr>
              <w:pStyle w:val="Heading2"/>
              <w:rPr>
                <w:rFonts w:asciiTheme="minorHAnsi" w:hAnsiTheme="minorHAnsi" w:cstheme="minorBidi"/>
              </w:rPr>
            </w:pPr>
            <w:bookmarkStart w:id="156" w:name="_Toc148539713"/>
            <w:bookmarkStart w:id="157" w:name="_Toc164437615"/>
            <w:r w:rsidRPr="00E80EE8">
              <w:rPr>
                <w:rFonts w:asciiTheme="minorHAnsi" w:hAnsiTheme="minorHAnsi" w:cstheme="minorBidi"/>
              </w:rPr>
              <w:t>6.</w:t>
            </w:r>
            <w:r w:rsidR="77C50952" w:rsidRPr="00E80EE8">
              <w:rPr>
                <w:rFonts w:asciiTheme="minorHAnsi" w:hAnsiTheme="minorHAnsi" w:cstheme="minorBidi"/>
              </w:rPr>
              <w:t>8</w:t>
            </w:r>
            <w:r w:rsidR="2902CF93" w:rsidRPr="00E80EE8">
              <w:tab/>
            </w:r>
            <w:r w:rsidRPr="00E80EE8">
              <w:rPr>
                <w:rFonts w:asciiTheme="minorHAnsi" w:hAnsiTheme="minorHAnsi" w:cstheme="minorBidi"/>
              </w:rPr>
              <w:t xml:space="preserve">Programme </w:t>
            </w:r>
            <w:r w:rsidR="008D56D2" w:rsidRPr="00E80EE8">
              <w:rPr>
                <w:rFonts w:asciiTheme="minorHAnsi" w:hAnsiTheme="minorHAnsi" w:cstheme="minorBidi"/>
              </w:rPr>
              <w:t>L</w:t>
            </w:r>
            <w:r w:rsidRPr="00E80EE8">
              <w:rPr>
                <w:rFonts w:asciiTheme="minorHAnsi" w:hAnsiTheme="minorHAnsi" w:cstheme="minorBidi"/>
              </w:rPr>
              <w:t xml:space="preserve">earning </w:t>
            </w:r>
            <w:r w:rsidR="008D56D2" w:rsidRPr="00E80EE8">
              <w:rPr>
                <w:rFonts w:asciiTheme="minorHAnsi" w:hAnsiTheme="minorHAnsi" w:cstheme="minorBidi"/>
              </w:rPr>
              <w:t>E</w:t>
            </w:r>
            <w:r w:rsidRPr="00E80EE8">
              <w:rPr>
                <w:rFonts w:asciiTheme="minorHAnsi" w:hAnsiTheme="minorHAnsi" w:cstheme="minorBidi"/>
              </w:rPr>
              <w:t>nvironment</w:t>
            </w:r>
            <w:bookmarkEnd w:id="156"/>
            <w:bookmarkEnd w:id="157"/>
          </w:p>
        </w:tc>
      </w:tr>
      <w:tr w:rsidR="000C38A1" w:rsidRPr="00E80EE8" w14:paraId="7F9D5702" w14:textId="77777777" w:rsidTr="7483228C">
        <w:tc>
          <w:tcPr>
            <w:tcW w:w="9016" w:type="dxa"/>
          </w:tcPr>
          <w:p w14:paraId="51608A10" w14:textId="77777777" w:rsidR="000C38A1" w:rsidRPr="00E80EE8" w:rsidRDefault="000C38A1" w:rsidP="003046CC">
            <w:pPr>
              <w:spacing w:after="120"/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</w:tr>
    </w:tbl>
    <w:p w14:paraId="521FE7B4" w14:textId="77777777" w:rsidR="000C38A1" w:rsidRPr="00E80EE8" w:rsidRDefault="000C38A1" w:rsidP="000C38A1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0C38A1" w:rsidRPr="00E80EE8" w14:paraId="44DB1F12" w14:textId="77777777" w:rsidTr="1C3EA557">
        <w:tc>
          <w:tcPr>
            <w:tcW w:w="9016" w:type="dxa"/>
            <w:shd w:val="clear" w:color="auto" w:fill="E7E6E6" w:themeFill="background2"/>
          </w:tcPr>
          <w:p w14:paraId="2D08C786" w14:textId="0F8C5474" w:rsidR="000C38A1" w:rsidRPr="00E80EE8" w:rsidRDefault="714E109A" w:rsidP="7483228C">
            <w:pPr>
              <w:pStyle w:val="Heading2"/>
              <w:rPr>
                <w:rFonts w:asciiTheme="minorHAnsi" w:hAnsiTheme="minorHAnsi" w:cstheme="minorBidi"/>
              </w:rPr>
            </w:pPr>
            <w:bookmarkStart w:id="158" w:name="_Toc148539714"/>
            <w:bookmarkStart w:id="159" w:name="_Toc164437616"/>
            <w:r w:rsidRPr="00E80EE8">
              <w:rPr>
                <w:rFonts w:asciiTheme="minorHAnsi" w:hAnsiTheme="minorHAnsi" w:cstheme="minorBidi"/>
              </w:rPr>
              <w:t>6.</w:t>
            </w:r>
            <w:r w:rsidR="77C50952" w:rsidRPr="00E80EE8">
              <w:rPr>
                <w:rFonts w:asciiTheme="minorHAnsi" w:hAnsiTheme="minorHAnsi" w:cstheme="minorBidi"/>
              </w:rPr>
              <w:t>9</w:t>
            </w:r>
            <w:r w:rsidR="2902CF93" w:rsidRPr="00E80EE8">
              <w:tab/>
            </w:r>
            <w:r w:rsidRPr="00E80EE8">
              <w:rPr>
                <w:rFonts w:asciiTheme="minorHAnsi" w:hAnsiTheme="minorHAnsi" w:cstheme="minorBidi"/>
              </w:rPr>
              <w:t>Work Based Learning</w:t>
            </w:r>
            <w:bookmarkEnd w:id="158"/>
            <w:bookmarkEnd w:id="159"/>
          </w:p>
        </w:tc>
      </w:tr>
      <w:tr w:rsidR="000C38A1" w:rsidRPr="00E80EE8" w14:paraId="358E7E76" w14:textId="77777777" w:rsidTr="1C3EA557">
        <w:tc>
          <w:tcPr>
            <w:tcW w:w="9016" w:type="dxa"/>
          </w:tcPr>
          <w:p w14:paraId="22F19F29" w14:textId="52A869C6" w:rsidR="000C38A1" w:rsidRPr="00E80EE8" w:rsidRDefault="00EF69B5" w:rsidP="003046CC">
            <w:pPr>
              <w:rPr>
                <w:rFonts w:asciiTheme="minorHAnsi" w:hAnsiTheme="minorHAnsi" w:cstheme="minorHAnsi"/>
                <w:i/>
                <w:iCs/>
                <w:szCs w:val="20"/>
              </w:rPr>
            </w:pPr>
            <w:r w:rsidRPr="1C3EA557">
              <w:rPr>
                <w:rFonts w:asciiTheme="minorHAnsi" w:hAnsiTheme="minorHAnsi" w:cstheme="minorBidi"/>
                <w:i/>
                <w:iCs/>
              </w:rPr>
              <w:t>Insert hyperlink to QA procedures for Work Based Learning</w:t>
            </w:r>
          </w:p>
          <w:p w14:paraId="2A73BFB6" w14:textId="77777777" w:rsidR="000C38A1" w:rsidRPr="00E80EE8" w:rsidRDefault="000C38A1" w:rsidP="003046CC">
            <w:pPr>
              <w:rPr>
                <w:rFonts w:asciiTheme="minorHAnsi" w:hAnsiTheme="minorHAnsi" w:cstheme="minorHAnsi"/>
                <w:i/>
                <w:iCs/>
                <w:szCs w:val="20"/>
              </w:rPr>
            </w:pPr>
          </w:p>
        </w:tc>
      </w:tr>
    </w:tbl>
    <w:p w14:paraId="36964A70" w14:textId="77777777" w:rsidR="000C38A1" w:rsidRPr="00E80EE8" w:rsidRDefault="000C38A1" w:rsidP="000C38A1"/>
    <w:p w14:paraId="3EB26ECC" w14:textId="77777777" w:rsidR="000C38A1" w:rsidRPr="00E80EE8" w:rsidRDefault="000C38A1" w:rsidP="000C38A1">
      <w:pPr>
        <w:sectPr w:rsidR="000C38A1" w:rsidRPr="00E80EE8" w:rsidSect="006979AC">
          <w:footerReference w:type="default" r:id="rId18"/>
          <w:pgSz w:w="11906" w:h="16838"/>
          <w:pgMar w:top="1440" w:right="1440" w:bottom="1440" w:left="1440" w:header="708" w:footer="708" w:gutter="0"/>
          <w:cols w:space="720"/>
          <w:docGrid w:linePitch="299"/>
        </w:sectPr>
      </w:pPr>
    </w:p>
    <w:p w14:paraId="00000544" w14:textId="03322877" w:rsidR="00FF214D" w:rsidRPr="00E80EE8" w:rsidRDefault="00867EA7" w:rsidP="00867EA7">
      <w:pPr>
        <w:pStyle w:val="Heading1"/>
      </w:pPr>
      <w:bookmarkStart w:id="160" w:name="_Toc148539715"/>
      <w:bookmarkStart w:id="161" w:name="_Toc164437617"/>
      <w:r w:rsidRPr="00E80EE8">
        <w:lastRenderedPageBreak/>
        <w:t>Section 7</w:t>
      </w:r>
      <w:r w:rsidR="3C2DF006" w:rsidRPr="00E80EE8">
        <w:t>:</w:t>
      </w:r>
      <w:r w:rsidR="00BD52B8" w:rsidRPr="00E80EE8">
        <w:t xml:space="preserve"> </w:t>
      </w:r>
      <w:r w:rsidRPr="00E80EE8">
        <w:t xml:space="preserve">Module </w:t>
      </w:r>
      <w:r w:rsidR="006E3021" w:rsidRPr="00E80EE8">
        <w:t>Descriptors</w:t>
      </w:r>
      <w:bookmarkEnd w:id="160"/>
      <w:bookmarkEnd w:id="161"/>
    </w:p>
    <w:tbl>
      <w:tblPr>
        <w:tblStyle w:val="TableGrid"/>
        <w:tblW w:w="9072" w:type="dxa"/>
        <w:tblInd w:w="-5" w:type="dxa"/>
        <w:tblLayout w:type="fixed"/>
        <w:tblLook w:val="0480" w:firstRow="0" w:lastRow="0" w:firstColumn="1" w:lastColumn="0" w:noHBand="0" w:noVBand="1"/>
      </w:tblPr>
      <w:tblGrid>
        <w:gridCol w:w="1271"/>
        <w:gridCol w:w="837"/>
        <w:gridCol w:w="297"/>
        <w:gridCol w:w="1701"/>
        <w:gridCol w:w="187"/>
        <w:gridCol w:w="908"/>
        <w:gridCol w:w="181"/>
        <w:gridCol w:w="1134"/>
        <w:gridCol w:w="564"/>
        <w:gridCol w:w="538"/>
        <w:gridCol w:w="1454"/>
      </w:tblGrid>
      <w:tr w:rsidR="00465325" w:rsidRPr="00E80EE8" w14:paraId="10C07000" w14:textId="77777777" w:rsidTr="50E5D13B">
        <w:trPr>
          <w:trHeight w:val="300"/>
        </w:trPr>
        <w:tc>
          <w:tcPr>
            <w:tcW w:w="9072" w:type="dxa"/>
            <w:gridSpan w:val="11"/>
            <w:shd w:val="clear" w:color="auto" w:fill="E7E6E6" w:themeFill="background2"/>
          </w:tcPr>
          <w:p w14:paraId="3D4B6723" w14:textId="46AB7499" w:rsidR="00465325" w:rsidRPr="00E80EE8" w:rsidRDefault="00465325" w:rsidP="0087391E">
            <w:pPr>
              <w:rPr>
                <w:rFonts w:asciiTheme="minorHAnsi" w:hAnsiTheme="minorHAnsi" w:cstheme="minorHAnsi"/>
                <w:szCs w:val="20"/>
              </w:rPr>
            </w:pPr>
            <w:bookmarkStart w:id="162" w:name="_Toc164437618"/>
            <w:r w:rsidRPr="00E80EE8">
              <w:rPr>
                <w:rStyle w:val="Heading2Char"/>
                <w:rFonts w:asciiTheme="minorHAnsi" w:hAnsiTheme="minorHAnsi" w:cstheme="minorHAnsi"/>
              </w:rPr>
              <w:t>7.1</w:t>
            </w:r>
            <w:r w:rsidRPr="00E80EE8">
              <w:rPr>
                <w:rStyle w:val="Heading2Char"/>
                <w:rFonts w:asciiTheme="minorHAnsi" w:hAnsiTheme="minorHAnsi" w:cstheme="minorHAnsi"/>
              </w:rPr>
              <w:tab/>
              <w:t>Module Overview</w:t>
            </w:r>
            <w:bookmarkEnd w:id="162"/>
            <w:r w:rsidRPr="00E80EE8">
              <w:rPr>
                <w:color w:val="000000" w:themeColor="text1"/>
                <w:sz w:val="56"/>
                <w:szCs w:val="96"/>
              </w:rPr>
              <w:t xml:space="preserve"> </w:t>
            </w:r>
            <w:r w:rsidRPr="00E80EE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copy and paste for other modules)</w:t>
            </w:r>
          </w:p>
        </w:tc>
      </w:tr>
      <w:tr w:rsidR="00725982" w:rsidRPr="00E80EE8" w14:paraId="33375ADD" w14:textId="77777777" w:rsidTr="50E5D13B">
        <w:trPr>
          <w:trHeight w:val="300"/>
        </w:trPr>
        <w:tc>
          <w:tcPr>
            <w:tcW w:w="1271" w:type="dxa"/>
            <w:shd w:val="clear" w:color="auto" w:fill="D9E2F3" w:themeFill="accent1" w:themeFillTint="33"/>
          </w:tcPr>
          <w:p w14:paraId="51CB4087" w14:textId="1C188C72" w:rsidR="00725982" w:rsidRPr="00E80EE8" w:rsidRDefault="00725982" w:rsidP="0087391E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>Module Number</w:t>
            </w:r>
          </w:p>
        </w:tc>
        <w:tc>
          <w:tcPr>
            <w:tcW w:w="1134" w:type="dxa"/>
            <w:gridSpan w:val="2"/>
          </w:tcPr>
          <w:p w14:paraId="1E0F29C5" w14:textId="77777777" w:rsidR="00725982" w:rsidRPr="00E80EE8" w:rsidRDefault="00725982" w:rsidP="0087391E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7D775D58" w14:textId="4607B2F4" w:rsidR="00725982" w:rsidRPr="00E80EE8" w:rsidRDefault="00725982" w:rsidP="0087391E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>Module Title</w:t>
            </w:r>
          </w:p>
        </w:tc>
        <w:tc>
          <w:tcPr>
            <w:tcW w:w="4966" w:type="dxa"/>
            <w:gridSpan w:val="7"/>
            <w:shd w:val="clear" w:color="auto" w:fill="FFFFFF" w:themeFill="background1"/>
          </w:tcPr>
          <w:p w14:paraId="2A6D03CB" w14:textId="77777777" w:rsidR="00725982" w:rsidRPr="00E80EE8" w:rsidRDefault="00725982" w:rsidP="0087391E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466047" w:rsidRPr="00E80EE8" w14:paraId="12CD3214" w14:textId="77777777" w:rsidTr="50E5D13B">
        <w:trPr>
          <w:trHeight w:val="300"/>
        </w:trPr>
        <w:tc>
          <w:tcPr>
            <w:tcW w:w="1271" w:type="dxa"/>
            <w:shd w:val="clear" w:color="auto" w:fill="D9E2F3" w:themeFill="accent1" w:themeFillTint="33"/>
          </w:tcPr>
          <w:p w14:paraId="619AFB01" w14:textId="77777777" w:rsidR="00466047" w:rsidRPr="00E80EE8" w:rsidRDefault="00466047" w:rsidP="0087391E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>Stage of Principal Programme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4B79E7BE" w14:textId="5B59A30C" w:rsidR="00466047" w:rsidRPr="00E80EE8" w:rsidRDefault="001D4CD8" w:rsidP="0087391E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N/A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460A999" w14:textId="77777777" w:rsidR="00466047" w:rsidRPr="00E80EE8" w:rsidRDefault="00466047" w:rsidP="0087391E">
            <w:pPr>
              <w:rPr>
                <w:rFonts w:asciiTheme="minorHAnsi" w:hAnsiTheme="minorHAnsi" w:cstheme="minorBidi"/>
                <w:b/>
                <w:bCs/>
              </w:rPr>
            </w:pPr>
            <w:r w:rsidRPr="00E80EE8">
              <w:rPr>
                <w:rFonts w:asciiTheme="minorHAnsi" w:hAnsiTheme="minorHAnsi" w:cstheme="minorBidi"/>
                <w:b/>
                <w:bCs/>
              </w:rPr>
              <w:t xml:space="preserve">Duration </w:t>
            </w:r>
          </w:p>
          <w:p w14:paraId="53BD2574" w14:textId="744C7C0A" w:rsidR="00466047" w:rsidRPr="00E80EE8" w:rsidRDefault="00466047" w:rsidP="0087391E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2410" w:type="dxa"/>
            <w:gridSpan w:val="4"/>
            <w:shd w:val="clear" w:color="auto" w:fill="auto"/>
          </w:tcPr>
          <w:p w14:paraId="23F8CB0C" w14:textId="62C4B37D" w:rsidR="00466047" w:rsidRPr="00E80EE8" w:rsidRDefault="00466047" w:rsidP="0087391E">
            <w:pPr>
              <w:spacing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102" w:type="dxa"/>
            <w:gridSpan w:val="2"/>
            <w:shd w:val="clear" w:color="auto" w:fill="D9E2F3" w:themeFill="accent1" w:themeFillTint="33"/>
          </w:tcPr>
          <w:p w14:paraId="7906D46A" w14:textId="77777777" w:rsidR="00466047" w:rsidRPr="00E80EE8" w:rsidRDefault="00466047" w:rsidP="0087391E">
            <w:pPr>
              <w:rPr>
                <w:rFonts w:asciiTheme="minorHAnsi" w:hAnsiTheme="minorHAnsi" w:cstheme="minorHAnsi"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>FET Credits</w:t>
            </w:r>
          </w:p>
        </w:tc>
        <w:tc>
          <w:tcPr>
            <w:tcW w:w="1454" w:type="dxa"/>
            <w:shd w:val="clear" w:color="auto" w:fill="auto"/>
          </w:tcPr>
          <w:p w14:paraId="1A92601B" w14:textId="7B54A33A" w:rsidR="00466047" w:rsidRPr="00E80EE8" w:rsidRDefault="00466047" w:rsidP="0087391E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B141ED" w:rsidRPr="00E80EE8" w14:paraId="302050B3" w14:textId="77777777" w:rsidTr="50E5D13B">
        <w:trPr>
          <w:trHeight w:val="300"/>
        </w:trPr>
        <w:tc>
          <w:tcPr>
            <w:tcW w:w="1271" w:type="dxa"/>
            <w:shd w:val="clear" w:color="auto" w:fill="D9E2F3" w:themeFill="accent1" w:themeFillTint="33"/>
          </w:tcPr>
          <w:p w14:paraId="593F8B5E" w14:textId="18530D53" w:rsidR="00B141ED" w:rsidRPr="00E80EE8" w:rsidRDefault="00B141ED" w:rsidP="0087391E">
            <w:pPr>
              <w:rPr>
                <w:rFonts w:asciiTheme="minorHAnsi" w:hAnsiTheme="minorHAnsi" w:cstheme="minorHAnsi"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>Mandatory/Elective (M/E)</w:t>
            </w:r>
          </w:p>
        </w:tc>
        <w:tc>
          <w:tcPr>
            <w:tcW w:w="1134" w:type="dxa"/>
            <w:gridSpan w:val="2"/>
          </w:tcPr>
          <w:p w14:paraId="3E1680A1" w14:textId="77777777" w:rsidR="00B141ED" w:rsidRPr="00E80EE8" w:rsidRDefault="00B141ED" w:rsidP="0087391E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005185A5" w14:textId="0A02D8CA" w:rsidR="00B141ED" w:rsidRPr="00E80EE8" w:rsidRDefault="00B141ED" w:rsidP="0087391E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>
              <w:rPr>
                <w:rFonts w:asciiTheme="minorHAnsi" w:hAnsiTheme="minorHAnsi" w:cstheme="minorBidi"/>
                <w:b/>
                <w:bCs/>
              </w:rPr>
              <w:t>Hours of Learner Effort / Week</w:t>
            </w:r>
            <w:r w:rsidRPr="00E80EE8">
              <w:rPr>
                <w:rFonts w:asciiTheme="minorHAnsi" w:eastAsia="Calibri" w:hAnsiTheme="minorHAnsi" w:cstheme="minorBidi"/>
                <w:sz w:val="18"/>
                <w:szCs w:val="18"/>
                <w:vertAlign w:val="superscript"/>
              </w:rPr>
              <w:footnoteReference w:id="4"/>
            </w:r>
          </w:p>
        </w:tc>
        <w:tc>
          <w:tcPr>
            <w:tcW w:w="4966" w:type="dxa"/>
            <w:gridSpan w:val="7"/>
          </w:tcPr>
          <w:p w14:paraId="3AD59E22" w14:textId="48737080" w:rsidR="00B141ED" w:rsidRPr="00E80EE8" w:rsidRDefault="00B141ED" w:rsidP="0087391E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 w:rsidRPr="00E80EE8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660D9F" w:rsidRPr="00E80EE8" w:rsidDel="007B1A2B" w14:paraId="1355318C" w14:textId="15499EED" w:rsidTr="50E5D13B">
        <w:trPr>
          <w:trHeight w:val="300"/>
        </w:trPr>
        <w:tc>
          <w:tcPr>
            <w:tcW w:w="9072" w:type="dxa"/>
            <w:gridSpan w:val="11"/>
            <w:shd w:val="clear" w:color="auto" w:fill="E7E6E6" w:themeFill="background2"/>
          </w:tcPr>
          <w:p w14:paraId="45ACDADD" w14:textId="0694CB58" w:rsidR="00660D9F" w:rsidRPr="00E80EE8" w:rsidDel="007B1A2B" w:rsidRDefault="00660D9F" w:rsidP="003046CC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 w:rsidDel="007B1A2B">
              <w:rPr>
                <w:rFonts w:asciiTheme="minorHAnsi" w:hAnsiTheme="minorHAnsi" w:cstheme="minorHAnsi"/>
                <w:b/>
                <w:bCs/>
                <w:szCs w:val="20"/>
              </w:rPr>
              <w:t>Analysis of required hours of learning effort</w:t>
            </w:r>
          </w:p>
        </w:tc>
      </w:tr>
      <w:tr w:rsidR="00355DD9" w:rsidRPr="00E80EE8" w:rsidDel="007B1A2B" w14:paraId="466D73B9" w14:textId="429CF5EA" w:rsidTr="50E5D13B">
        <w:trPr>
          <w:trHeight w:val="458"/>
        </w:trPr>
        <w:tc>
          <w:tcPr>
            <w:tcW w:w="4293" w:type="dxa"/>
            <w:gridSpan w:val="5"/>
            <w:shd w:val="clear" w:color="auto" w:fill="D9E2F3" w:themeFill="accent1" w:themeFillTint="33"/>
            <w:vAlign w:val="bottom"/>
          </w:tcPr>
          <w:p w14:paraId="2E639B48" w14:textId="6879BE4B" w:rsidR="00355DD9" w:rsidRPr="00E80EE8" w:rsidDel="007B1A2B" w:rsidRDefault="00355DD9" w:rsidP="0087391E">
            <w:pPr>
              <w:spacing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 w:rsidDel="007B1A2B">
              <w:rPr>
                <w:rFonts w:asciiTheme="minorHAnsi" w:hAnsiTheme="minorHAnsi" w:cstheme="minorHAnsi"/>
                <w:b/>
                <w:bCs/>
                <w:szCs w:val="20"/>
              </w:rPr>
              <w:t>Teaching and Learning Mod</w:t>
            </w:r>
            <w:r w:rsidR="00660D9F" w:rsidRPr="00E80EE8" w:rsidDel="007B1A2B">
              <w:rPr>
                <w:rFonts w:asciiTheme="minorHAnsi" w:hAnsiTheme="minorHAnsi" w:cstheme="minorHAnsi"/>
                <w:b/>
                <w:bCs/>
                <w:szCs w:val="20"/>
              </w:rPr>
              <w:t>alities</w:t>
            </w:r>
          </w:p>
        </w:tc>
        <w:tc>
          <w:tcPr>
            <w:tcW w:w="1089" w:type="dxa"/>
            <w:gridSpan w:val="2"/>
            <w:shd w:val="clear" w:color="auto" w:fill="D9E2F3" w:themeFill="accent1" w:themeFillTint="33"/>
            <w:vAlign w:val="bottom"/>
          </w:tcPr>
          <w:p w14:paraId="41AEE07B" w14:textId="053AEF60" w:rsidR="00355DD9" w:rsidRPr="00E80EE8" w:rsidDel="007B1A2B" w:rsidRDefault="00355DD9" w:rsidP="00B2520A">
            <w:pPr>
              <w:rPr>
                <w:rFonts w:asciiTheme="minorHAnsi" w:hAnsiTheme="minorHAnsi" w:cstheme="minorHAnsi"/>
                <w:szCs w:val="20"/>
              </w:rPr>
            </w:pPr>
            <w:r w:rsidRPr="00E80EE8" w:rsidDel="007B1A2B">
              <w:rPr>
                <w:rFonts w:ascii="Segoe UI Symbol" w:hAnsi="Segoe UI Symbol" w:cs="Segoe UI Symbol"/>
              </w:rPr>
              <w:t>✔</w:t>
            </w:r>
            <w:r w:rsidRPr="00E80EE8" w:rsidDel="007B1A2B">
              <w:rPr>
                <w:rFonts w:asciiTheme="minorHAnsi" w:eastAsia="Calibri" w:hAnsiTheme="minorHAnsi" w:cstheme="minorHAnsi"/>
                <w:b/>
                <w:bCs/>
              </w:rPr>
              <w:t>if relevant to this module</w:t>
            </w:r>
          </w:p>
        </w:tc>
        <w:tc>
          <w:tcPr>
            <w:tcW w:w="3690" w:type="dxa"/>
            <w:gridSpan w:val="4"/>
            <w:shd w:val="clear" w:color="auto" w:fill="D9E2F3" w:themeFill="accent1" w:themeFillTint="33"/>
            <w:vAlign w:val="bottom"/>
          </w:tcPr>
          <w:p w14:paraId="0E03E4CE" w14:textId="3C4BCA4E" w:rsidR="00355DD9" w:rsidRPr="00E80EE8" w:rsidDel="007B1A2B" w:rsidRDefault="00355DD9" w:rsidP="00B2520A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 w:rsidDel="007B1A2B">
              <w:rPr>
                <w:rFonts w:asciiTheme="minorHAnsi" w:hAnsiTheme="minorHAnsi" w:cstheme="minorHAnsi"/>
                <w:b/>
                <w:bCs/>
                <w:szCs w:val="20"/>
              </w:rPr>
              <w:t>Approx. proportion of total</w:t>
            </w:r>
            <w:r w:rsidR="00B2520A" w:rsidRPr="00E80EE8" w:rsidDel="007B1A2B">
              <w:rPr>
                <w:rFonts w:asciiTheme="minorHAnsi" w:hAnsiTheme="minorHAnsi" w:cstheme="minorHAnsi"/>
                <w:b/>
                <w:bCs/>
                <w:szCs w:val="20"/>
              </w:rPr>
              <w:t xml:space="preserve"> (hours)</w:t>
            </w:r>
          </w:p>
        </w:tc>
      </w:tr>
      <w:tr w:rsidR="00CA2BFF" w:rsidRPr="00E80EE8" w:rsidDel="007B1A2B" w14:paraId="10B3463D" w14:textId="2D98BAD7" w:rsidTr="50E5D13B">
        <w:trPr>
          <w:trHeight w:val="300"/>
        </w:trPr>
        <w:tc>
          <w:tcPr>
            <w:tcW w:w="9072" w:type="dxa"/>
            <w:gridSpan w:val="11"/>
            <w:shd w:val="clear" w:color="auto" w:fill="F2F2F2" w:themeFill="background1" w:themeFillShade="F2"/>
          </w:tcPr>
          <w:p w14:paraId="7CDBA0C3" w14:textId="10598FD1" w:rsidR="00CA2BFF" w:rsidRPr="00E80EE8" w:rsidDel="007B1A2B" w:rsidRDefault="008D0491" w:rsidP="0087391E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Direct </w:t>
            </w:r>
            <w:r w:rsidR="00CA2BFF" w:rsidRPr="00E80EE8" w:rsidDel="007B1A2B">
              <w:rPr>
                <w:rFonts w:asciiTheme="minorHAnsi" w:hAnsiTheme="minorHAnsi" w:cstheme="minorHAnsi"/>
                <w:b/>
                <w:bCs/>
                <w:szCs w:val="20"/>
              </w:rPr>
              <w:t>Contact Hours</w:t>
            </w:r>
          </w:p>
        </w:tc>
      </w:tr>
      <w:tr w:rsidR="00355DD9" w:rsidRPr="00E80EE8" w:rsidDel="007B1A2B" w14:paraId="61A73551" w14:textId="4B5C1F78" w:rsidTr="50E5D13B">
        <w:trPr>
          <w:trHeight w:val="300"/>
        </w:trPr>
        <w:tc>
          <w:tcPr>
            <w:tcW w:w="4293" w:type="dxa"/>
            <w:gridSpan w:val="5"/>
          </w:tcPr>
          <w:p w14:paraId="578F75FB" w14:textId="2727402D" w:rsidR="00355DD9" w:rsidRPr="00E80EE8" w:rsidDel="007B1A2B" w:rsidRDefault="00660D9F" w:rsidP="0087391E">
            <w:pPr>
              <w:rPr>
                <w:rFonts w:asciiTheme="minorHAnsi" w:hAnsiTheme="minorHAnsi" w:cstheme="minorHAnsi"/>
                <w:szCs w:val="20"/>
              </w:rPr>
            </w:pPr>
            <w:r w:rsidRPr="00E80EE8" w:rsidDel="007B1A2B">
              <w:rPr>
                <w:rFonts w:asciiTheme="minorHAnsi" w:hAnsiTheme="minorHAnsi" w:cstheme="minorHAnsi"/>
                <w:szCs w:val="20"/>
              </w:rPr>
              <w:t>In person</w:t>
            </w:r>
            <w:r w:rsidR="00CE754C" w:rsidRPr="00E80EE8" w:rsidDel="007B1A2B">
              <w:rPr>
                <w:rFonts w:asciiTheme="minorHAnsi" w:hAnsiTheme="minorHAnsi" w:cstheme="minorHAnsi"/>
                <w:szCs w:val="20"/>
              </w:rPr>
              <w:t xml:space="preserve"> face-to-face</w:t>
            </w:r>
            <w:r w:rsidRPr="00E80EE8" w:rsidDel="007B1A2B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1089" w:type="dxa"/>
            <w:gridSpan w:val="2"/>
          </w:tcPr>
          <w:p w14:paraId="58C3EB57" w14:textId="27D5D651" w:rsidR="00355DD9" w:rsidRPr="00E80EE8" w:rsidDel="007B1A2B" w:rsidRDefault="00355DD9" w:rsidP="0087391E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90" w:type="dxa"/>
            <w:gridSpan w:val="4"/>
          </w:tcPr>
          <w:p w14:paraId="38459D10" w14:textId="7446634B" w:rsidR="00355DD9" w:rsidRPr="00E80EE8" w:rsidDel="007B1A2B" w:rsidRDefault="00B2520A" w:rsidP="0087391E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 w:rsidRPr="00E80EE8" w:rsidDel="007B1A2B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355DD9" w:rsidRPr="00E80EE8" w:rsidDel="007B1A2B" w14:paraId="76E5C79E" w14:textId="082EA10A" w:rsidTr="50E5D13B">
        <w:trPr>
          <w:trHeight w:val="300"/>
        </w:trPr>
        <w:tc>
          <w:tcPr>
            <w:tcW w:w="4293" w:type="dxa"/>
            <w:gridSpan w:val="5"/>
          </w:tcPr>
          <w:p w14:paraId="750A2E80" w14:textId="57BEB0A7" w:rsidR="00355DD9" w:rsidRPr="00E80EE8" w:rsidDel="007B1A2B" w:rsidRDefault="4B0C17C4" w:rsidP="4B0C17C4">
            <w:pPr>
              <w:spacing w:after="120"/>
              <w:rPr>
                <w:rFonts w:asciiTheme="minorHAnsi" w:hAnsiTheme="minorHAnsi" w:cstheme="minorBidi"/>
              </w:rPr>
            </w:pPr>
            <w:r w:rsidRPr="00E80EE8" w:rsidDel="007B1A2B">
              <w:rPr>
                <w:rFonts w:asciiTheme="minorHAnsi" w:hAnsiTheme="minorHAnsi" w:cstheme="minorBidi"/>
              </w:rPr>
              <w:t>Synchronous online</w:t>
            </w:r>
          </w:p>
        </w:tc>
        <w:tc>
          <w:tcPr>
            <w:tcW w:w="1089" w:type="dxa"/>
            <w:gridSpan w:val="2"/>
          </w:tcPr>
          <w:p w14:paraId="686C5DF3" w14:textId="498BCAF6" w:rsidR="00355DD9" w:rsidRPr="00E80EE8" w:rsidDel="007B1A2B" w:rsidRDefault="00355DD9" w:rsidP="0087391E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90" w:type="dxa"/>
            <w:gridSpan w:val="4"/>
          </w:tcPr>
          <w:p w14:paraId="22A6DFD6" w14:textId="12F62679" w:rsidR="00355DD9" w:rsidRPr="00E80EE8" w:rsidDel="007B1A2B" w:rsidRDefault="00355DD9" w:rsidP="0087391E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AF6729" w:rsidRPr="00E80EE8" w:rsidDel="007B1A2B" w14:paraId="5A0C6256" w14:textId="567EEABA" w:rsidTr="50E5D13B">
        <w:trPr>
          <w:trHeight w:val="369"/>
        </w:trPr>
        <w:tc>
          <w:tcPr>
            <w:tcW w:w="4293" w:type="dxa"/>
            <w:gridSpan w:val="5"/>
            <w:shd w:val="clear" w:color="auto" w:fill="FFFFFF" w:themeFill="background1"/>
          </w:tcPr>
          <w:p w14:paraId="3B963A4E" w14:textId="6B85BCFE" w:rsidR="00AF6729" w:rsidRPr="00E80EE8" w:rsidDel="007B1A2B" w:rsidRDefault="00396238" w:rsidP="4B0C17C4">
            <w:pPr>
              <w:rPr>
                <w:rFonts w:asciiTheme="minorHAnsi" w:hAnsiTheme="minorHAnsi" w:cstheme="minorBidi"/>
              </w:rPr>
            </w:pPr>
            <w:r w:rsidRPr="00E80EE8">
              <w:rPr>
                <w:rFonts w:asciiTheme="minorHAnsi" w:hAnsiTheme="minorHAnsi" w:cstheme="minorBidi"/>
              </w:rPr>
              <w:t xml:space="preserve">Synchronous </w:t>
            </w:r>
            <w:r w:rsidR="00AF6729" w:rsidRPr="00E80EE8" w:rsidDel="007B1A2B">
              <w:rPr>
                <w:rFonts w:asciiTheme="minorHAnsi" w:hAnsiTheme="minorHAnsi" w:cstheme="minorBidi"/>
              </w:rPr>
              <w:t>Hybrid</w:t>
            </w:r>
          </w:p>
        </w:tc>
        <w:tc>
          <w:tcPr>
            <w:tcW w:w="1089" w:type="dxa"/>
            <w:gridSpan w:val="2"/>
            <w:shd w:val="clear" w:color="auto" w:fill="FFFFFF" w:themeFill="background1"/>
          </w:tcPr>
          <w:p w14:paraId="0D47A385" w14:textId="6DB81E5A" w:rsidR="00AF6729" w:rsidRPr="00E80EE8" w:rsidDel="007B1A2B" w:rsidRDefault="00AF6729" w:rsidP="4B0C17C4">
            <w:pPr>
              <w:rPr>
                <w:rFonts w:asciiTheme="minorHAnsi" w:hAnsiTheme="minorHAnsi" w:cstheme="minorBidi"/>
                <w:highlight w:val="yellow"/>
              </w:rPr>
            </w:pPr>
          </w:p>
        </w:tc>
        <w:tc>
          <w:tcPr>
            <w:tcW w:w="3690" w:type="dxa"/>
            <w:gridSpan w:val="4"/>
            <w:shd w:val="clear" w:color="auto" w:fill="FFFFFF" w:themeFill="background1"/>
          </w:tcPr>
          <w:p w14:paraId="48EA27F9" w14:textId="4B715962" w:rsidR="00AF6729" w:rsidRPr="00E80EE8" w:rsidDel="007B1A2B" w:rsidRDefault="00AF6729" w:rsidP="4B0C17C4">
            <w:pPr>
              <w:rPr>
                <w:rFonts w:asciiTheme="minorHAnsi" w:hAnsiTheme="minorHAnsi" w:cstheme="minorBidi"/>
                <w:highlight w:val="yellow"/>
              </w:rPr>
            </w:pPr>
          </w:p>
        </w:tc>
      </w:tr>
      <w:tr w:rsidR="4B0C17C4" w:rsidRPr="00E80EE8" w:rsidDel="007B1A2B" w14:paraId="6D9574F5" w14:textId="64763D0F" w:rsidTr="50E5D13B">
        <w:trPr>
          <w:trHeight w:val="300"/>
        </w:trPr>
        <w:tc>
          <w:tcPr>
            <w:tcW w:w="9072" w:type="dxa"/>
            <w:gridSpan w:val="11"/>
            <w:shd w:val="clear" w:color="auto" w:fill="F2F2F2" w:themeFill="background1" w:themeFillShade="F2"/>
          </w:tcPr>
          <w:p w14:paraId="7C07CE0D" w14:textId="3A1576AA" w:rsidR="4B0C17C4" w:rsidRPr="00E80EE8" w:rsidDel="007B1A2B" w:rsidRDefault="4B0C17C4" w:rsidP="4B0C17C4">
            <w:pPr>
              <w:rPr>
                <w:rFonts w:asciiTheme="minorHAnsi" w:hAnsiTheme="minorHAnsi" w:cstheme="minorBidi"/>
                <w:b/>
                <w:bCs/>
              </w:rPr>
            </w:pPr>
            <w:r w:rsidRPr="00E80EE8" w:rsidDel="007B1A2B">
              <w:rPr>
                <w:rFonts w:asciiTheme="minorHAnsi" w:hAnsiTheme="minorHAnsi" w:cstheme="minorBidi"/>
                <w:b/>
                <w:bCs/>
              </w:rPr>
              <w:t>Indirect/Non-contact Hours</w:t>
            </w:r>
          </w:p>
        </w:tc>
      </w:tr>
      <w:tr w:rsidR="00355DD9" w:rsidRPr="00E80EE8" w:rsidDel="007B1A2B" w14:paraId="2C984D15" w14:textId="7F503855" w:rsidTr="50E5D13B">
        <w:trPr>
          <w:trHeight w:val="300"/>
        </w:trPr>
        <w:tc>
          <w:tcPr>
            <w:tcW w:w="4293" w:type="dxa"/>
            <w:gridSpan w:val="5"/>
          </w:tcPr>
          <w:p w14:paraId="7052DFF8" w14:textId="5F7BBC46" w:rsidR="00355DD9" w:rsidRPr="00E80EE8" w:rsidDel="007B1A2B" w:rsidRDefault="00355DD9" w:rsidP="00355DD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 w:rsidRPr="00E80EE8" w:rsidDel="007B1A2B">
              <w:rPr>
                <w:rFonts w:asciiTheme="minorHAnsi" w:hAnsiTheme="minorHAnsi" w:cstheme="minorHAnsi"/>
                <w:szCs w:val="20"/>
              </w:rPr>
              <w:t xml:space="preserve">Asynchronous </w:t>
            </w:r>
          </w:p>
        </w:tc>
        <w:tc>
          <w:tcPr>
            <w:tcW w:w="1089" w:type="dxa"/>
            <w:gridSpan w:val="2"/>
          </w:tcPr>
          <w:p w14:paraId="76A51E76" w14:textId="28F2AA9D" w:rsidR="00355DD9" w:rsidRPr="00E80EE8" w:rsidDel="007B1A2B" w:rsidRDefault="00355DD9" w:rsidP="00355DD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90" w:type="dxa"/>
            <w:gridSpan w:val="4"/>
          </w:tcPr>
          <w:p w14:paraId="36671B8A" w14:textId="00881312" w:rsidR="00355DD9" w:rsidRPr="00E80EE8" w:rsidDel="007B1A2B" w:rsidRDefault="00355DD9" w:rsidP="00355DD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55DD9" w:rsidRPr="00E80EE8" w:rsidDel="007B1A2B" w14:paraId="3052B299" w14:textId="7DA24EC1" w:rsidTr="50E5D13B">
        <w:trPr>
          <w:trHeight w:val="300"/>
        </w:trPr>
        <w:tc>
          <w:tcPr>
            <w:tcW w:w="4293" w:type="dxa"/>
            <w:gridSpan w:val="5"/>
          </w:tcPr>
          <w:p w14:paraId="7E06B3F0" w14:textId="3ACEDABB" w:rsidR="00355DD9" w:rsidRPr="00E80EE8" w:rsidDel="007B1A2B" w:rsidRDefault="00355DD9" w:rsidP="00355DD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 w:rsidRPr="00E80EE8" w:rsidDel="007B1A2B">
              <w:rPr>
                <w:rFonts w:asciiTheme="minorHAnsi" w:hAnsiTheme="minorHAnsi" w:cstheme="minorHAnsi"/>
                <w:szCs w:val="20"/>
              </w:rPr>
              <w:t>Work Based</w:t>
            </w:r>
          </w:p>
        </w:tc>
        <w:tc>
          <w:tcPr>
            <w:tcW w:w="1089" w:type="dxa"/>
            <w:gridSpan w:val="2"/>
          </w:tcPr>
          <w:p w14:paraId="15A9086B" w14:textId="2CAA10CD" w:rsidR="00355DD9" w:rsidRPr="00E80EE8" w:rsidDel="007B1A2B" w:rsidRDefault="00355DD9" w:rsidP="00355DD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90" w:type="dxa"/>
            <w:gridSpan w:val="4"/>
          </w:tcPr>
          <w:p w14:paraId="6231ECB4" w14:textId="13534C49" w:rsidR="00355DD9" w:rsidRPr="00E80EE8" w:rsidDel="007B1A2B" w:rsidRDefault="00355DD9" w:rsidP="00355DD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55DD9" w:rsidRPr="00E80EE8" w:rsidDel="007B1A2B" w14:paraId="2A7E9FF8" w14:textId="75BE2DF1" w:rsidTr="50E5D13B">
        <w:trPr>
          <w:trHeight w:val="300"/>
        </w:trPr>
        <w:tc>
          <w:tcPr>
            <w:tcW w:w="4293" w:type="dxa"/>
            <w:gridSpan w:val="5"/>
          </w:tcPr>
          <w:p w14:paraId="69DA9A57" w14:textId="49414B65" w:rsidR="00355DD9" w:rsidRPr="00E80EE8" w:rsidDel="007B1A2B" w:rsidRDefault="00355DD9" w:rsidP="00355DD9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  <w:r w:rsidRPr="00E80EE8" w:rsidDel="007B1A2B">
              <w:rPr>
                <w:rFonts w:asciiTheme="minorHAnsi" w:hAnsiTheme="minorHAnsi" w:cstheme="minorHAnsi"/>
                <w:szCs w:val="20"/>
              </w:rPr>
              <w:t>Other (Identify)</w:t>
            </w:r>
          </w:p>
        </w:tc>
        <w:tc>
          <w:tcPr>
            <w:tcW w:w="1089" w:type="dxa"/>
            <w:gridSpan w:val="2"/>
          </w:tcPr>
          <w:p w14:paraId="025FE003" w14:textId="68F64C76" w:rsidR="00355DD9" w:rsidRPr="00E80EE8" w:rsidDel="007B1A2B" w:rsidRDefault="00355DD9" w:rsidP="00355DD9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690" w:type="dxa"/>
            <w:gridSpan w:val="4"/>
          </w:tcPr>
          <w:p w14:paraId="332195DA" w14:textId="4BE044DA" w:rsidR="00355DD9" w:rsidRPr="00E80EE8" w:rsidDel="007B1A2B" w:rsidRDefault="00355DD9" w:rsidP="00355DD9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CA2BFF" w:rsidRPr="00E80EE8" w:rsidDel="007B1A2B" w14:paraId="3B48F3E0" w14:textId="4EC3CF37" w:rsidTr="50E5D13B">
        <w:trPr>
          <w:trHeight w:val="319"/>
        </w:trPr>
        <w:tc>
          <w:tcPr>
            <w:tcW w:w="5382" w:type="dxa"/>
            <w:gridSpan w:val="7"/>
            <w:shd w:val="clear" w:color="auto" w:fill="F2F2F2" w:themeFill="background1" w:themeFillShade="F2"/>
          </w:tcPr>
          <w:p w14:paraId="40DB9161" w14:textId="324CC246" w:rsidR="00CA2BFF" w:rsidRPr="00E80EE8" w:rsidDel="007B1A2B" w:rsidRDefault="00CA2BFF" w:rsidP="00355DD9">
            <w:pPr>
              <w:rPr>
                <w:rFonts w:asciiTheme="minorHAnsi" w:hAnsiTheme="minorHAnsi" w:cstheme="minorHAnsi"/>
                <w:szCs w:val="20"/>
              </w:rPr>
            </w:pPr>
            <w:r w:rsidRPr="00E80EE8" w:rsidDel="007B1A2B">
              <w:rPr>
                <w:rFonts w:asciiTheme="minorHAnsi" w:hAnsiTheme="minorHAnsi" w:cstheme="minorHAnsi"/>
                <w:b/>
                <w:bCs/>
                <w:szCs w:val="20"/>
              </w:rPr>
              <w:t>Total</w:t>
            </w:r>
          </w:p>
        </w:tc>
        <w:tc>
          <w:tcPr>
            <w:tcW w:w="3690" w:type="dxa"/>
            <w:gridSpan w:val="4"/>
          </w:tcPr>
          <w:p w14:paraId="426517A5" w14:textId="45C5C282" w:rsidR="00CA2BFF" w:rsidRPr="00E80EE8" w:rsidDel="007B1A2B" w:rsidRDefault="00CA2BFF" w:rsidP="00355DD9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073450" w:rsidRPr="00E80EE8" w14:paraId="7E4491C2" w14:textId="77777777" w:rsidTr="50E5D13B">
        <w:tblPrEx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5201" w:type="dxa"/>
            <w:gridSpan w:val="6"/>
            <w:shd w:val="clear" w:color="auto" w:fill="D9E2F3" w:themeFill="accent1" w:themeFillTint="33"/>
          </w:tcPr>
          <w:p w14:paraId="7F656C07" w14:textId="77777777" w:rsidR="00073450" w:rsidRPr="00E80EE8" w:rsidRDefault="00073450">
            <w:pPr>
              <w:spacing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>Pre-Requisite Module, if any.  Module Number and Title</w:t>
            </w:r>
          </w:p>
        </w:tc>
        <w:tc>
          <w:tcPr>
            <w:tcW w:w="3871" w:type="dxa"/>
            <w:gridSpan w:val="5"/>
          </w:tcPr>
          <w:p w14:paraId="70EE3A6E" w14:textId="77777777" w:rsidR="00073450" w:rsidRPr="00E80EE8" w:rsidRDefault="0007345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073450" w:rsidRPr="00E80EE8" w14:paraId="0DCB25EB" w14:textId="77777777" w:rsidTr="50E5D13B">
        <w:tblPrEx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5201" w:type="dxa"/>
            <w:gridSpan w:val="6"/>
            <w:shd w:val="clear" w:color="auto" w:fill="D9E2F3" w:themeFill="accent1" w:themeFillTint="33"/>
          </w:tcPr>
          <w:p w14:paraId="2798ACCC" w14:textId="77777777" w:rsidR="00073450" w:rsidRPr="00E80EE8" w:rsidRDefault="00073450">
            <w:pPr>
              <w:spacing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>Co-Requisite Module, if any.  Module Number and Title</w:t>
            </w:r>
          </w:p>
        </w:tc>
        <w:tc>
          <w:tcPr>
            <w:tcW w:w="3871" w:type="dxa"/>
            <w:gridSpan w:val="5"/>
          </w:tcPr>
          <w:p w14:paraId="2729E88D" w14:textId="77777777" w:rsidR="00073450" w:rsidRPr="00E80EE8" w:rsidRDefault="00073450">
            <w:pPr>
              <w:spacing w:after="1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73450" w:rsidRPr="00E80EE8" w14:paraId="6AC42C09" w14:textId="77777777" w:rsidTr="50E5D13B">
        <w:tblPrEx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5201" w:type="dxa"/>
            <w:gridSpan w:val="6"/>
            <w:shd w:val="clear" w:color="auto" w:fill="D9E2F3" w:themeFill="accent1" w:themeFillTint="33"/>
          </w:tcPr>
          <w:p w14:paraId="457A60CB" w14:textId="77777777" w:rsidR="00073450" w:rsidRPr="00E80EE8" w:rsidRDefault="00073450">
            <w:pPr>
              <w:spacing w:after="120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>Maximum number of learners per instance of the module</w:t>
            </w:r>
          </w:p>
        </w:tc>
        <w:tc>
          <w:tcPr>
            <w:tcW w:w="3871" w:type="dxa"/>
            <w:gridSpan w:val="5"/>
          </w:tcPr>
          <w:p w14:paraId="02E01CF9" w14:textId="77777777" w:rsidR="00073450" w:rsidRPr="00E80EE8" w:rsidRDefault="00073450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073450" w:rsidRPr="00E80EE8" w14:paraId="0945374B" w14:textId="77777777" w:rsidTr="50E5D13B">
        <w:tblPrEx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9072" w:type="dxa"/>
            <w:gridSpan w:val="11"/>
            <w:shd w:val="clear" w:color="auto" w:fill="E7E6E6" w:themeFill="background2"/>
          </w:tcPr>
          <w:p w14:paraId="02DA3C3A" w14:textId="77777777" w:rsidR="00073450" w:rsidRPr="00E80EE8" w:rsidRDefault="0007345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 xml:space="preserve">Specification of the qualifications (academic, </w:t>
            </w:r>
            <w:proofErr w:type="gramStart"/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>pedagogical</w:t>
            </w:r>
            <w:proofErr w:type="gramEnd"/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 xml:space="preserve"> and professional/occupational) and experience required of staff working in this module.</w:t>
            </w:r>
          </w:p>
        </w:tc>
      </w:tr>
      <w:tr w:rsidR="00073450" w:rsidRPr="00E80EE8" w14:paraId="5ED38BF4" w14:textId="77777777" w:rsidTr="50E5D13B">
        <w:tblPrEx>
          <w:tblLook w:val="04A0" w:firstRow="1" w:lastRow="0" w:firstColumn="1" w:lastColumn="0" w:noHBand="0" w:noVBand="1"/>
        </w:tblPrEx>
        <w:trPr>
          <w:trHeight w:val="997"/>
        </w:trPr>
        <w:tc>
          <w:tcPr>
            <w:tcW w:w="2108" w:type="dxa"/>
            <w:gridSpan w:val="2"/>
            <w:shd w:val="clear" w:color="auto" w:fill="D9E2F3" w:themeFill="accent1" w:themeFillTint="33"/>
          </w:tcPr>
          <w:p w14:paraId="3F66F0E5" w14:textId="77777777" w:rsidR="00073450" w:rsidRPr="00E80EE8" w:rsidRDefault="0007345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 xml:space="preserve">Role e.g., </w:t>
            </w:r>
          </w:p>
          <w:p w14:paraId="6B3457F2" w14:textId="0420D147" w:rsidR="00073450" w:rsidRPr="00E80EE8" w:rsidRDefault="07A6C2E5" w:rsidP="50E5D13B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50E5D13B">
              <w:rPr>
                <w:rFonts w:asciiTheme="minorHAnsi" w:hAnsiTheme="minorHAnsi" w:cstheme="minorBidi"/>
                <w:b/>
                <w:bCs/>
              </w:rPr>
              <w:t xml:space="preserve">Trainer, Tutor, Mentor, </w:t>
            </w:r>
            <w:r w:rsidR="12955B01" w:rsidRPr="50E5D13B">
              <w:rPr>
                <w:rFonts w:asciiTheme="minorHAnsi" w:hAnsiTheme="minorHAnsi" w:cstheme="minorBidi"/>
                <w:b/>
                <w:bCs/>
              </w:rPr>
              <w:t>Teacher</w:t>
            </w:r>
            <w:r w:rsidRPr="50E5D13B">
              <w:rPr>
                <w:rFonts w:asciiTheme="minorHAnsi" w:hAnsiTheme="minorHAnsi" w:cstheme="minorBidi"/>
                <w:b/>
                <w:bCs/>
              </w:rPr>
              <w:t>, etc.</w:t>
            </w:r>
          </w:p>
        </w:tc>
        <w:tc>
          <w:tcPr>
            <w:tcW w:w="4972" w:type="dxa"/>
            <w:gridSpan w:val="7"/>
            <w:shd w:val="clear" w:color="auto" w:fill="D9E2F3" w:themeFill="accent1" w:themeFillTint="33"/>
          </w:tcPr>
          <w:p w14:paraId="521EDCDE" w14:textId="77777777" w:rsidR="00073450" w:rsidRPr="00E80EE8" w:rsidRDefault="0007345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050C1787" w14:textId="77777777" w:rsidR="00073450" w:rsidRPr="00E80EE8" w:rsidRDefault="0007345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>Qualifications &amp; experience required</w:t>
            </w:r>
          </w:p>
        </w:tc>
        <w:tc>
          <w:tcPr>
            <w:tcW w:w="1992" w:type="dxa"/>
            <w:gridSpan w:val="2"/>
            <w:shd w:val="clear" w:color="auto" w:fill="D9E2F3" w:themeFill="accent1" w:themeFillTint="33"/>
          </w:tcPr>
          <w:p w14:paraId="3BEF5894" w14:textId="77777777" w:rsidR="00073450" w:rsidRPr="00E80EE8" w:rsidRDefault="0007345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  <w:p w14:paraId="68260AFE" w14:textId="3BF62AD4" w:rsidR="00073450" w:rsidRPr="00E80EE8" w:rsidRDefault="0007345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 xml:space="preserve">Staff (X) : Learner (Y) Ratio </w:t>
            </w:r>
          </w:p>
          <w:p w14:paraId="16809B53" w14:textId="77777777" w:rsidR="00073450" w:rsidRPr="00E80EE8" w:rsidRDefault="0007345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>Express as X:Y</w:t>
            </w:r>
          </w:p>
        </w:tc>
      </w:tr>
      <w:tr w:rsidR="00073450" w:rsidRPr="00E80EE8" w14:paraId="32991D7C" w14:textId="77777777" w:rsidTr="50E5D13B">
        <w:tblPrEx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2108" w:type="dxa"/>
            <w:gridSpan w:val="2"/>
            <w:shd w:val="clear" w:color="auto" w:fill="auto"/>
          </w:tcPr>
          <w:p w14:paraId="6FFE8DBD" w14:textId="77777777" w:rsidR="00073450" w:rsidRPr="00E80EE8" w:rsidRDefault="0007345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972" w:type="dxa"/>
            <w:gridSpan w:val="7"/>
            <w:shd w:val="clear" w:color="auto" w:fill="auto"/>
          </w:tcPr>
          <w:p w14:paraId="13907503" w14:textId="77777777" w:rsidR="00073450" w:rsidRPr="00E80EE8" w:rsidRDefault="0007345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92" w:type="dxa"/>
            <w:gridSpan w:val="2"/>
            <w:shd w:val="clear" w:color="auto" w:fill="auto"/>
          </w:tcPr>
          <w:p w14:paraId="27E5B68E" w14:textId="77777777" w:rsidR="00073450" w:rsidRPr="00E80EE8" w:rsidRDefault="0007345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073450" w:rsidRPr="00E80EE8" w14:paraId="6CCC3FD7" w14:textId="77777777" w:rsidTr="50E5D13B">
        <w:tblPrEx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2108" w:type="dxa"/>
            <w:gridSpan w:val="2"/>
            <w:shd w:val="clear" w:color="auto" w:fill="auto"/>
          </w:tcPr>
          <w:p w14:paraId="10AC4549" w14:textId="77777777" w:rsidR="00073450" w:rsidRPr="00E80EE8" w:rsidRDefault="0007345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972" w:type="dxa"/>
            <w:gridSpan w:val="7"/>
            <w:shd w:val="clear" w:color="auto" w:fill="auto"/>
          </w:tcPr>
          <w:p w14:paraId="3BEABD63" w14:textId="77777777" w:rsidR="00073450" w:rsidRPr="00E80EE8" w:rsidRDefault="0007345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92" w:type="dxa"/>
            <w:gridSpan w:val="2"/>
            <w:shd w:val="clear" w:color="auto" w:fill="auto"/>
          </w:tcPr>
          <w:p w14:paraId="37705DD3" w14:textId="77777777" w:rsidR="00073450" w:rsidRPr="00E80EE8" w:rsidRDefault="0007345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073450" w:rsidRPr="00E80EE8" w14:paraId="4F2F69CD" w14:textId="77777777" w:rsidTr="50E5D13B">
        <w:tblPrEx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2108" w:type="dxa"/>
            <w:gridSpan w:val="2"/>
            <w:shd w:val="clear" w:color="auto" w:fill="auto"/>
          </w:tcPr>
          <w:p w14:paraId="4E5FD651" w14:textId="77777777" w:rsidR="00073450" w:rsidRPr="00E80EE8" w:rsidRDefault="0007345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972" w:type="dxa"/>
            <w:gridSpan w:val="7"/>
            <w:shd w:val="clear" w:color="auto" w:fill="auto"/>
          </w:tcPr>
          <w:p w14:paraId="4DADC89A" w14:textId="77777777" w:rsidR="00073450" w:rsidRPr="00E80EE8" w:rsidRDefault="0007345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92" w:type="dxa"/>
            <w:gridSpan w:val="2"/>
            <w:shd w:val="clear" w:color="auto" w:fill="auto"/>
          </w:tcPr>
          <w:p w14:paraId="1EF59A5B" w14:textId="77777777" w:rsidR="00073450" w:rsidRPr="00E80EE8" w:rsidRDefault="0007345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073450" w:rsidRPr="00E80EE8" w14:paraId="54E9113E" w14:textId="77777777" w:rsidTr="50E5D13B">
        <w:tblPrEx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2108" w:type="dxa"/>
            <w:gridSpan w:val="2"/>
            <w:shd w:val="clear" w:color="auto" w:fill="auto"/>
          </w:tcPr>
          <w:p w14:paraId="78B32D60" w14:textId="77777777" w:rsidR="00073450" w:rsidRPr="00E80EE8" w:rsidRDefault="0007345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972" w:type="dxa"/>
            <w:gridSpan w:val="7"/>
            <w:shd w:val="clear" w:color="auto" w:fill="auto"/>
          </w:tcPr>
          <w:p w14:paraId="0CE0C24D" w14:textId="77777777" w:rsidR="00073450" w:rsidRPr="00E80EE8" w:rsidRDefault="0007345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92" w:type="dxa"/>
            <w:gridSpan w:val="2"/>
            <w:shd w:val="clear" w:color="auto" w:fill="auto"/>
          </w:tcPr>
          <w:p w14:paraId="258AB25B" w14:textId="77777777" w:rsidR="00073450" w:rsidRPr="00E80EE8" w:rsidRDefault="0007345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  <w:tr w:rsidR="00073450" w:rsidRPr="00E80EE8" w14:paraId="505F217F" w14:textId="77777777" w:rsidTr="50E5D13B">
        <w:tblPrEx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2108" w:type="dxa"/>
            <w:gridSpan w:val="2"/>
            <w:shd w:val="clear" w:color="auto" w:fill="auto"/>
          </w:tcPr>
          <w:p w14:paraId="258078D5" w14:textId="77777777" w:rsidR="00073450" w:rsidRPr="00E80EE8" w:rsidRDefault="0007345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4972" w:type="dxa"/>
            <w:gridSpan w:val="7"/>
            <w:shd w:val="clear" w:color="auto" w:fill="auto"/>
          </w:tcPr>
          <w:p w14:paraId="4CA857F9" w14:textId="77777777" w:rsidR="00073450" w:rsidRPr="00E80EE8" w:rsidRDefault="0007345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  <w:tc>
          <w:tcPr>
            <w:tcW w:w="1992" w:type="dxa"/>
            <w:gridSpan w:val="2"/>
            <w:shd w:val="clear" w:color="auto" w:fill="auto"/>
          </w:tcPr>
          <w:p w14:paraId="7143C811" w14:textId="77777777" w:rsidR="00073450" w:rsidRPr="00E80EE8" w:rsidRDefault="0007345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</w:p>
        </w:tc>
      </w:tr>
    </w:tbl>
    <w:p w14:paraId="0700A640" w14:textId="48F15097" w:rsidR="00B2520A" w:rsidRPr="00E80EE8" w:rsidRDefault="00B2520A"/>
    <w:tbl>
      <w:tblPr>
        <w:tblStyle w:val="TableGrid"/>
        <w:tblW w:w="9047" w:type="dxa"/>
        <w:tblInd w:w="0" w:type="dxa"/>
        <w:tblLook w:val="04A0" w:firstRow="1" w:lastRow="0" w:firstColumn="1" w:lastColumn="0" w:noHBand="0" w:noVBand="1"/>
      </w:tblPr>
      <w:tblGrid>
        <w:gridCol w:w="1750"/>
        <w:gridCol w:w="7297"/>
      </w:tblGrid>
      <w:tr w:rsidR="00D06E8C" w:rsidRPr="00E80EE8" w14:paraId="59257ED0" w14:textId="77777777" w:rsidTr="00AB6313">
        <w:trPr>
          <w:trHeight w:val="300"/>
        </w:trPr>
        <w:tc>
          <w:tcPr>
            <w:tcW w:w="9047" w:type="dxa"/>
            <w:gridSpan w:val="2"/>
            <w:shd w:val="clear" w:color="auto" w:fill="E7E6E6" w:themeFill="background2"/>
          </w:tcPr>
          <w:p w14:paraId="52BA88F8" w14:textId="07C8DB4A" w:rsidR="00D06E8C" w:rsidRPr="00E80EE8" w:rsidRDefault="007F2400" w:rsidP="00422859">
            <w:pPr>
              <w:pStyle w:val="Heading2"/>
            </w:pPr>
            <w:bookmarkStart w:id="163" w:name="_Toc164437619"/>
            <w:r w:rsidRPr="00E80EE8">
              <w:rPr>
                <w:rFonts w:asciiTheme="minorHAnsi" w:hAnsiTheme="minorHAnsi" w:cstheme="minorBidi"/>
              </w:rPr>
              <w:lastRenderedPageBreak/>
              <w:t>7.2</w:t>
            </w:r>
            <w:r w:rsidR="00422859" w:rsidRPr="00E80EE8">
              <w:rPr>
                <w:rFonts w:asciiTheme="minorHAnsi" w:hAnsiTheme="minorHAnsi" w:cstheme="minorBidi"/>
              </w:rPr>
              <w:tab/>
            </w:r>
            <w:r w:rsidR="00D06E8C" w:rsidRPr="00E80EE8">
              <w:rPr>
                <w:rFonts w:asciiTheme="minorHAnsi" w:hAnsiTheme="minorHAnsi" w:cstheme="minorBidi"/>
              </w:rPr>
              <w:t>CAS Minor Awards (components) achievable on this module</w:t>
            </w:r>
            <w:bookmarkEnd w:id="163"/>
          </w:p>
        </w:tc>
      </w:tr>
      <w:tr w:rsidR="00D06E8C" w:rsidRPr="00E80EE8" w14:paraId="3957025E" w14:textId="77777777" w:rsidTr="00DC4D06">
        <w:trPr>
          <w:trHeight w:val="300"/>
        </w:trPr>
        <w:tc>
          <w:tcPr>
            <w:tcW w:w="1750" w:type="dxa"/>
            <w:shd w:val="clear" w:color="auto" w:fill="D9E2F3" w:themeFill="accent1" w:themeFillTint="33"/>
          </w:tcPr>
          <w:p w14:paraId="0E7EE0E9" w14:textId="77777777" w:rsidR="00D06E8C" w:rsidRPr="00E80EE8" w:rsidRDefault="00D06E8C" w:rsidP="00D05BB4">
            <w:pPr>
              <w:rPr>
                <w:rFonts w:asciiTheme="minorHAnsi" w:hAnsiTheme="minorHAnsi" w:cstheme="minorHAnsi"/>
                <w:b/>
                <w:color w:val="000000"/>
                <w:szCs w:val="20"/>
                <w:lang w:eastAsia="en-US"/>
              </w:rPr>
            </w:pPr>
            <w:r w:rsidRPr="00E80EE8">
              <w:rPr>
                <w:rFonts w:asciiTheme="minorHAnsi" w:hAnsiTheme="minorHAnsi" w:cstheme="minorHAnsi"/>
                <w:b/>
                <w:color w:val="000000"/>
                <w:szCs w:val="20"/>
                <w:lang w:eastAsia="en-US"/>
              </w:rPr>
              <w:t>Component Code</w:t>
            </w:r>
          </w:p>
        </w:tc>
        <w:tc>
          <w:tcPr>
            <w:tcW w:w="7296" w:type="dxa"/>
            <w:shd w:val="clear" w:color="auto" w:fill="D9E2F3" w:themeFill="accent1" w:themeFillTint="33"/>
          </w:tcPr>
          <w:p w14:paraId="3486FAF9" w14:textId="77777777" w:rsidR="00D06E8C" w:rsidRPr="00E80EE8" w:rsidRDefault="00D06E8C" w:rsidP="00D05BB4">
            <w:pPr>
              <w:rPr>
                <w:rFonts w:asciiTheme="minorHAnsi" w:hAnsiTheme="minorHAnsi" w:cstheme="minorHAnsi"/>
                <w:b/>
                <w:color w:val="000000"/>
                <w:szCs w:val="20"/>
                <w:lang w:eastAsia="en-US"/>
              </w:rPr>
            </w:pPr>
            <w:r w:rsidRPr="00E80EE8">
              <w:rPr>
                <w:rFonts w:asciiTheme="minorHAnsi" w:hAnsiTheme="minorHAnsi" w:cstheme="minorHAnsi"/>
                <w:b/>
                <w:color w:val="000000"/>
                <w:szCs w:val="20"/>
                <w:lang w:eastAsia="en-US"/>
              </w:rPr>
              <w:t>Component Title</w:t>
            </w:r>
          </w:p>
        </w:tc>
      </w:tr>
      <w:tr w:rsidR="00D06E8C" w:rsidRPr="00E80EE8" w14:paraId="77C4E981" w14:textId="77777777" w:rsidTr="00AB6313">
        <w:trPr>
          <w:trHeight w:val="300"/>
        </w:trPr>
        <w:tc>
          <w:tcPr>
            <w:tcW w:w="1750" w:type="dxa"/>
          </w:tcPr>
          <w:p w14:paraId="5A0296CE" w14:textId="77777777" w:rsidR="00D06E8C" w:rsidRPr="00E80EE8" w:rsidRDefault="00D06E8C" w:rsidP="00D05BB4">
            <w:pPr>
              <w:rPr>
                <w:rFonts w:asciiTheme="minorHAnsi" w:hAnsiTheme="minorHAnsi" w:cstheme="minorHAnsi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7296" w:type="dxa"/>
          </w:tcPr>
          <w:p w14:paraId="306041B1" w14:textId="77777777" w:rsidR="00D06E8C" w:rsidRPr="00E80EE8" w:rsidRDefault="00D06E8C" w:rsidP="00D05BB4">
            <w:pPr>
              <w:rPr>
                <w:rFonts w:asciiTheme="minorHAnsi" w:hAnsiTheme="minorHAnsi" w:cstheme="minorHAnsi"/>
                <w:bCs/>
                <w:color w:val="000000"/>
                <w:szCs w:val="20"/>
                <w:lang w:eastAsia="en-US"/>
              </w:rPr>
            </w:pPr>
          </w:p>
        </w:tc>
      </w:tr>
      <w:tr w:rsidR="00D06E8C" w:rsidRPr="00E80EE8" w14:paraId="075C382F" w14:textId="77777777" w:rsidTr="00AB6313">
        <w:trPr>
          <w:trHeight w:val="300"/>
        </w:trPr>
        <w:tc>
          <w:tcPr>
            <w:tcW w:w="1750" w:type="dxa"/>
          </w:tcPr>
          <w:p w14:paraId="583F01A2" w14:textId="77777777" w:rsidR="00D06E8C" w:rsidRPr="00E80EE8" w:rsidRDefault="00D06E8C" w:rsidP="00D05BB4">
            <w:pPr>
              <w:rPr>
                <w:rFonts w:asciiTheme="minorHAnsi" w:hAnsiTheme="minorHAnsi" w:cstheme="minorHAnsi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7296" w:type="dxa"/>
          </w:tcPr>
          <w:p w14:paraId="042E82CA" w14:textId="77777777" w:rsidR="00D06E8C" w:rsidRPr="00E80EE8" w:rsidRDefault="00D06E8C" w:rsidP="00D05BB4">
            <w:pPr>
              <w:rPr>
                <w:rFonts w:asciiTheme="minorHAnsi" w:hAnsiTheme="minorHAnsi" w:cstheme="minorHAnsi"/>
                <w:bCs/>
                <w:color w:val="000000"/>
                <w:szCs w:val="20"/>
                <w:lang w:eastAsia="en-US"/>
              </w:rPr>
            </w:pPr>
          </w:p>
        </w:tc>
      </w:tr>
      <w:tr w:rsidR="00D06E8C" w:rsidRPr="00E80EE8" w14:paraId="2834584C" w14:textId="77777777" w:rsidTr="00AB6313">
        <w:trPr>
          <w:trHeight w:val="300"/>
        </w:trPr>
        <w:tc>
          <w:tcPr>
            <w:tcW w:w="1750" w:type="dxa"/>
          </w:tcPr>
          <w:p w14:paraId="77E40A69" w14:textId="77777777" w:rsidR="00D06E8C" w:rsidRPr="00E80EE8" w:rsidRDefault="00D06E8C" w:rsidP="00D05BB4">
            <w:pPr>
              <w:rPr>
                <w:rFonts w:asciiTheme="minorHAnsi" w:hAnsiTheme="minorHAnsi" w:cstheme="minorHAnsi"/>
                <w:bCs/>
                <w:color w:val="000000"/>
                <w:szCs w:val="20"/>
                <w:lang w:eastAsia="en-US"/>
              </w:rPr>
            </w:pPr>
          </w:p>
        </w:tc>
        <w:tc>
          <w:tcPr>
            <w:tcW w:w="7296" w:type="dxa"/>
          </w:tcPr>
          <w:p w14:paraId="027045D9" w14:textId="77777777" w:rsidR="00D06E8C" w:rsidRPr="00E80EE8" w:rsidRDefault="00D06E8C" w:rsidP="00D05BB4">
            <w:pPr>
              <w:rPr>
                <w:rFonts w:asciiTheme="minorHAnsi" w:hAnsiTheme="minorHAnsi" w:cstheme="minorHAnsi"/>
                <w:bCs/>
                <w:color w:val="000000"/>
                <w:szCs w:val="20"/>
                <w:lang w:eastAsia="en-US"/>
              </w:rPr>
            </w:pPr>
          </w:p>
        </w:tc>
      </w:tr>
    </w:tbl>
    <w:p w14:paraId="076C053D" w14:textId="77777777" w:rsidR="007B1A2B" w:rsidRPr="00E80EE8" w:rsidRDefault="007B1A2B"/>
    <w:tbl>
      <w:tblPr>
        <w:tblStyle w:val="TableGrid"/>
        <w:tblW w:w="9066" w:type="dxa"/>
        <w:tblInd w:w="0" w:type="dxa"/>
        <w:tblLook w:val="04A0" w:firstRow="1" w:lastRow="0" w:firstColumn="1" w:lastColumn="0" w:noHBand="0" w:noVBand="1"/>
      </w:tblPr>
      <w:tblGrid>
        <w:gridCol w:w="4890"/>
        <w:gridCol w:w="1439"/>
        <w:gridCol w:w="1296"/>
        <w:gridCol w:w="1441"/>
      </w:tblGrid>
      <w:tr w:rsidR="007F2400" w:rsidRPr="00E80EE8" w14:paraId="27A4330F" w14:textId="77777777" w:rsidTr="7483228C">
        <w:trPr>
          <w:trHeight w:val="300"/>
        </w:trPr>
        <w:tc>
          <w:tcPr>
            <w:tcW w:w="9066" w:type="dxa"/>
            <w:gridSpan w:val="4"/>
            <w:shd w:val="clear" w:color="auto" w:fill="E7E6E6" w:themeFill="background2"/>
          </w:tcPr>
          <w:p w14:paraId="45D4120E" w14:textId="3A03912F" w:rsidR="00B2427E" w:rsidRPr="00E80EE8" w:rsidRDefault="00B2427E" w:rsidP="00422859">
            <w:pPr>
              <w:pStyle w:val="Heading2"/>
              <w:rPr>
                <w:rFonts w:asciiTheme="minorHAnsi" w:hAnsiTheme="minorHAnsi" w:cstheme="minorBidi"/>
              </w:rPr>
            </w:pPr>
            <w:bookmarkStart w:id="164" w:name="_Toc164437620"/>
            <w:r w:rsidRPr="00E80EE8">
              <w:rPr>
                <w:rFonts w:asciiTheme="minorHAnsi" w:hAnsiTheme="minorHAnsi" w:cstheme="minorBidi"/>
              </w:rPr>
              <w:t>7.3</w:t>
            </w:r>
            <w:r w:rsidR="00422859" w:rsidRPr="00E80EE8">
              <w:rPr>
                <w:rFonts w:asciiTheme="minorHAnsi" w:hAnsiTheme="minorHAnsi" w:cstheme="minorBidi"/>
              </w:rPr>
              <w:tab/>
            </w:r>
            <w:r w:rsidR="007F2400" w:rsidRPr="00E80EE8">
              <w:rPr>
                <w:rFonts w:asciiTheme="minorHAnsi" w:hAnsiTheme="minorHAnsi" w:cstheme="minorBidi"/>
              </w:rPr>
              <w:t>Module learning outcomes (MIMLOs) and relationship to MIPLOs and Award LO’s</w:t>
            </w:r>
            <w:bookmarkEnd w:id="164"/>
            <w:r w:rsidR="007F2400" w:rsidRPr="00E80EE8">
              <w:rPr>
                <w:rFonts w:asciiTheme="minorHAnsi" w:hAnsiTheme="minorHAnsi" w:cstheme="minorBidi"/>
              </w:rPr>
              <w:t xml:space="preserve"> </w:t>
            </w:r>
          </w:p>
          <w:p w14:paraId="799D6E7A" w14:textId="1B55CE32" w:rsidR="007F2400" w:rsidRPr="00E80EE8" w:rsidRDefault="007F2400" w:rsidP="00D05BB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80EE8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E80EE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t should be possible to see that (i) this module contributes to achievement of the MIPLOs and (ii) the award LOs of the components covered by this module have been referenced.</w:t>
            </w:r>
            <w:r w:rsidRPr="00E80EE8"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E80EE8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It is accepted that the mapping to award LOs may be broad where the LOs are dated and / or overly prescriptive)</w:t>
            </w:r>
          </w:p>
        </w:tc>
      </w:tr>
      <w:tr w:rsidR="007F2400" w:rsidRPr="00E80EE8" w14:paraId="7B8BF11C" w14:textId="77777777" w:rsidTr="7483228C">
        <w:trPr>
          <w:trHeight w:val="300"/>
        </w:trPr>
        <w:tc>
          <w:tcPr>
            <w:tcW w:w="4890" w:type="dxa"/>
            <w:shd w:val="clear" w:color="auto" w:fill="D9E2F3" w:themeFill="accent1" w:themeFillTint="33"/>
          </w:tcPr>
          <w:p w14:paraId="6147A049" w14:textId="77777777" w:rsidR="007F2400" w:rsidRPr="00E80EE8" w:rsidRDefault="007F2400" w:rsidP="00D05BB4">
            <w:pPr>
              <w:ind w:left="22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 xml:space="preserve">On completion of this module, a learner will be able to: </w:t>
            </w:r>
          </w:p>
        </w:tc>
        <w:tc>
          <w:tcPr>
            <w:tcW w:w="1439" w:type="dxa"/>
            <w:shd w:val="clear" w:color="auto" w:fill="D9E2F3" w:themeFill="accent1" w:themeFillTint="33"/>
          </w:tcPr>
          <w:p w14:paraId="13DD088F" w14:textId="77777777" w:rsidR="007F2400" w:rsidRPr="00E80EE8" w:rsidRDefault="007F2400" w:rsidP="00D05BB4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>Related MIPLO #</w:t>
            </w:r>
          </w:p>
        </w:tc>
        <w:tc>
          <w:tcPr>
            <w:tcW w:w="1296" w:type="dxa"/>
            <w:shd w:val="clear" w:color="auto" w:fill="D9E2F3" w:themeFill="accent1" w:themeFillTint="33"/>
          </w:tcPr>
          <w:p w14:paraId="219E08FA" w14:textId="77777777" w:rsidR="007F2400" w:rsidRPr="00E80EE8" w:rsidRDefault="007F2400" w:rsidP="00D05BB4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>Component Code</w:t>
            </w:r>
          </w:p>
        </w:tc>
        <w:tc>
          <w:tcPr>
            <w:tcW w:w="1440" w:type="dxa"/>
            <w:shd w:val="clear" w:color="auto" w:fill="D9E2F3" w:themeFill="accent1" w:themeFillTint="33"/>
          </w:tcPr>
          <w:p w14:paraId="46CB2D0C" w14:textId="77777777" w:rsidR="007F2400" w:rsidRPr="00E80EE8" w:rsidRDefault="007F2400" w:rsidP="00D05BB4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>Component LOs #s</w:t>
            </w:r>
          </w:p>
        </w:tc>
      </w:tr>
      <w:tr w:rsidR="007F2400" w:rsidRPr="00E80EE8" w14:paraId="508A294A" w14:textId="77777777" w:rsidTr="7483228C">
        <w:trPr>
          <w:trHeight w:val="300"/>
        </w:trPr>
        <w:tc>
          <w:tcPr>
            <w:tcW w:w="4890" w:type="dxa"/>
          </w:tcPr>
          <w:p w14:paraId="42ADB183" w14:textId="77777777" w:rsidR="007F2400" w:rsidRPr="00E80EE8" w:rsidRDefault="007F2400" w:rsidP="007F2400">
            <w:pPr>
              <w:pStyle w:val="ListParagraph"/>
              <w:numPr>
                <w:ilvl w:val="0"/>
                <w:numId w:val="32"/>
              </w:numPr>
              <w:ind w:left="306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39" w:type="dxa"/>
          </w:tcPr>
          <w:p w14:paraId="1C7FCFA0" w14:textId="77777777" w:rsidR="007F2400" w:rsidRPr="00E80EE8" w:rsidRDefault="007F2400" w:rsidP="00D05BB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96" w:type="dxa"/>
          </w:tcPr>
          <w:p w14:paraId="6E4CE937" w14:textId="77777777" w:rsidR="007F2400" w:rsidRPr="00E80EE8" w:rsidRDefault="007F2400" w:rsidP="00D05BB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40" w:type="dxa"/>
          </w:tcPr>
          <w:p w14:paraId="179BD6BF" w14:textId="77777777" w:rsidR="007F2400" w:rsidRPr="00E80EE8" w:rsidRDefault="007F2400" w:rsidP="00D05BB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7F2400" w:rsidRPr="00E80EE8" w14:paraId="16FF111B" w14:textId="77777777" w:rsidTr="7483228C">
        <w:trPr>
          <w:trHeight w:val="300"/>
        </w:trPr>
        <w:tc>
          <w:tcPr>
            <w:tcW w:w="4890" w:type="dxa"/>
          </w:tcPr>
          <w:p w14:paraId="5F5ED5CC" w14:textId="77777777" w:rsidR="007F2400" w:rsidRPr="00E80EE8" w:rsidRDefault="007F2400" w:rsidP="007F2400">
            <w:pPr>
              <w:pStyle w:val="ListParagraph"/>
              <w:numPr>
                <w:ilvl w:val="0"/>
                <w:numId w:val="32"/>
              </w:numPr>
              <w:ind w:left="306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39" w:type="dxa"/>
          </w:tcPr>
          <w:p w14:paraId="543CCBC0" w14:textId="77777777" w:rsidR="007F2400" w:rsidRPr="00E80EE8" w:rsidRDefault="007F2400" w:rsidP="00D05BB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96" w:type="dxa"/>
          </w:tcPr>
          <w:p w14:paraId="3B615A05" w14:textId="77777777" w:rsidR="007F2400" w:rsidRPr="00E80EE8" w:rsidRDefault="007F2400" w:rsidP="00D05BB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40" w:type="dxa"/>
          </w:tcPr>
          <w:p w14:paraId="20C7406B" w14:textId="77777777" w:rsidR="007F2400" w:rsidRPr="00E80EE8" w:rsidRDefault="007F2400" w:rsidP="00D05BB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7F2400" w:rsidRPr="00E80EE8" w14:paraId="5CE4345A" w14:textId="77777777" w:rsidTr="7483228C">
        <w:trPr>
          <w:trHeight w:val="300"/>
        </w:trPr>
        <w:tc>
          <w:tcPr>
            <w:tcW w:w="4890" w:type="dxa"/>
          </w:tcPr>
          <w:p w14:paraId="523FF02E" w14:textId="77777777" w:rsidR="007F2400" w:rsidRPr="00E80EE8" w:rsidRDefault="007F2400" w:rsidP="007F2400">
            <w:pPr>
              <w:pStyle w:val="ListParagraph"/>
              <w:numPr>
                <w:ilvl w:val="0"/>
                <w:numId w:val="32"/>
              </w:numPr>
              <w:ind w:left="306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39" w:type="dxa"/>
          </w:tcPr>
          <w:p w14:paraId="79EDF777" w14:textId="77777777" w:rsidR="007F2400" w:rsidRPr="00E80EE8" w:rsidRDefault="007F2400" w:rsidP="00D05BB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96" w:type="dxa"/>
          </w:tcPr>
          <w:p w14:paraId="393B7981" w14:textId="77777777" w:rsidR="007F2400" w:rsidRPr="00E80EE8" w:rsidRDefault="007F2400" w:rsidP="00D05BB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40" w:type="dxa"/>
          </w:tcPr>
          <w:p w14:paraId="39B12BA5" w14:textId="77777777" w:rsidR="007F2400" w:rsidRPr="00E80EE8" w:rsidRDefault="007F2400" w:rsidP="00D05BB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7F2400" w:rsidRPr="00E80EE8" w14:paraId="2E3D5533" w14:textId="77777777" w:rsidTr="7483228C">
        <w:trPr>
          <w:trHeight w:val="300"/>
        </w:trPr>
        <w:tc>
          <w:tcPr>
            <w:tcW w:w="4890" w:type="dxa"/>
          </w:tcPr>
          <w:p w14:paraId="39B9519D" w14:textId="77777777" w:rsidR="007F2400" w:rsidRPr="00E80EE8" w:rsidRDefault="007F2400" w:rsidP="007F2400">
            <w:pPr>
              <w:pStyle w:val="ListParagraph"/>
              <w:numPr>
                <w:ilvl w:val="0"/>
                <w:numId w:val="32"/>
              </w:numPr>
              <w:ind w:left="306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39" w:type="dxa"/>
          </w:tcPr>
          <w:p w14:paraId="157CC39D" w14:textId="77777777" w:rsidR="007F2400" w:rsidRPr="00E80EE8" w:rsidRDefault="007F2400" w:rsidP="00D05BB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96" w:type="dxa"/>
          </w:tcPr>
          <w:p w14:paraId="6E690DC3" w14:textId="77777777" w:rsidR="007F2400" w:rsidRPr="00E80EE8" w:rsidRDefault="007F2400" w:rsidP="00D05BB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40" w:type="dxa"/>
          </w:tcPr>
          <w:p w14:paraId="4F41E6BA" w14:textId="77777777" w:rsidR="007F2400" w:rsidRPr="00E80EE8" w:rsidRDefault="007F2400" w:rsidP="00D05BB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7F2400" w:rsidRPr="00E80EE8" w14:paraId="6BDB9C29" w14:textId="77777777" w:rsidTr="7483228C">
        <w:trPr>
          <w:trHeight w:val="300"/>
        </w:trPr>
        <w:tc>
          <w:tcPr>
            <w:tcW w:w="4890" w:type="dxa"/>
          </w:tcPr>
          <w:p w14:paraId="01FA4106" w14:textId="77777777" w:rsidR="007F2400" w:rsidRPr="00E80EE8" w:rsidRDefault="007F2400" w:rsidP="007F2400">
            <w:pPr>
              <w:pStyle w:val="ListParagraph"/>
              <w:numPr>
                <w:ilvl w:val="0"/>
                <w:numId w:val="32"/>
              </w:numPr>
              <w:ind w:left="306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39" w:type="dxa"/>
          </w:tcPr>
          <w:p w14:paraId="789D3F32" w14:textId="77777777" w:rsidR="007F2400" w:rsidRPr="00E80EE8" w:rsidRDefault="007F2400" w:rsidP="00D05BB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96" w:type="dxa"/>
          </w:tcPr>
          <w:p w14:paraId="438E4DF6" w14:textId="77777777" w:rsidR="007F2400" w:rsidRPr="00E80EE8" w:rsidRDefault="007F2400" w:rsidP="00D05BB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40" w:type="dxa"/>
          </w:tcPr>
          <w:p w14:paraId="4551BD65" w14:textId="77777777" w:rsidR="007F2400" w:rsidRPr="00E80EE8" w:rsidRDefault="007F2400" w:rsidP="00D05BB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7F2400" w:rsidRPr="00E80EE8" w14:paraId="3911B8CF" w14:textId="77777777" w:rsidTr="7483228C">
        <w:trPr>
          <w:trHeight w:val="300"/>
        </w:trPr>
        <w:tc>
          <w:tcPr>
            <w:tcW w:w="4890" w:type="dxa"/>
          </w:tcPr>
          <w:p w14:paraId="6302D43E" w14:textId="77777777" w:rsidR="007F2400" w:rsidRPr="00E80EE8" w:rsidRDefault="007F2400" w:rsidP="007F2400">
            <w:pPr>
              <w:pStyle w:val="ListParagraph"/>
              <w:numPr>
                <w:ilvl w:val="0"/>
                <w:numId w:val="32"/>
              </w:numPr>
              <w:ind w:left="306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39" w:type="dxa"/>
          </w:tcPr>
          <w:p w14:paraId="7E953865" w14:textId="77777777" w:rsidR="007F2400" w:rsidRPr="00E80EE8" w:rsidRDefault="007F2400" w:rsidP="00D05BB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96" w:type="dxa"/>
          </w:tcPr>
          <w:p w14:paraId="3DA16DC8" w14:textId="77777777" w:rsidR="007F2400" w:rsidRPr="00E80EE8" w:rsidRDefault="007F2400" w:rsidP="00D05BB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440" w:type="dxa"/>
          </w:tcPr>
          <w:p w14:paraId="74FD6B7E" w14:textId="77777777" w:rsidR="007F2400" w:rsidRPr="00E80EE8" w:rsidRDefault="007F2400" w:rsidP="00D05BB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647913C0" w14:textId="77777777" w:rsidR="007B1A2B" w:rsidRPr="00E80EE8" w:rsidRDefault="007B1A2B"/>
    <w:tbl>
      <w:tblPr>
        <w:tblStyle w:val="TableGrid"/>
        <w:tblW w:w="9166" w:type="dxa"/>
        <w:tblInd w:w="0" w:type="dxa"/>
        <w:tblLook w:val="04A0" w:firstRow="1" w:lastRow="0" w:firstColumn="1" w:lastColumn="0" w:noHBand="0" w:noVBand="1"/>
      </w:tblPr>
      <w:tblGrid>
        <w:gridCol w:w="2818"/>
        <w:gridCol w:w="3241"/>
        <w:gridCol w:w="1479"/>
        <w:gridCol w:w="1628"/>
      </w:tblGrid>
      <w:tr w:rsidR="00202086" w:rsidRPr="00E80EE8" w14:paraId="172CADA8" w14:textId="77777777" w:rsidTr="00EC04AF">
        <w:trPr>
          <w:trHeight w:val="273"/>
        </w:trPr>
        <w:tc>
          <w:tcPr>
            <w:tcW w:w="9166" w:type="dxa"/>
            <w:gridSpan w:val="4"/>
            <w:shd w:val="clear" w:color="auto" w:fill="E7E6E6" w:themeFill="background2"/>
          </w:tcPr>
          <w:p w14:paraId="63BAFA99" w14:textId="1F520F4C" w:rsidR="00202086" w:rsidRPr="00E80EE8" w:rsidRDefault="00202086" w:rsidP="00422859">
            <w:pPr>
              <w:pStyle w:val="Heading2"/>
              <w:rPr>
                <w:rFonts w:asciiTheme="minorHAnsi" w:hAnsiTheme="minorHAnsi" w:cstheme="minorHAnsi"/>
              </w:rPr>
            </w:pPr>
            <w:bookmarkStart w:id="165" w:name="_Toc164437621"/>
            <w:r w:rsidRPr="00E80EE8">
              <w:rPr>
                <w:rFonts w:asciiTheme="minorHAnsi" w:hAnsiTheme="minorHAnsi" w:cstheme="minorBidi"/>
              </w:rPr>
              <w:t>7.4</w:t>
            </w:r>
            <w:r w:rsidR="00422859" w:rsidRPr="00E80EE8">
              <w:rPr>
                <w:rFonts w:asciiTheme="minorHAnsi" w:hAnsiTheme="minorHAnsi" w:cstheme="minorBidi"/>
              </w:rPr>
              <w:tab/>
            </w:r>
            <w:r w:rsidRPr="00E80EE8">
              <w:rPr>
                <w:rFonts w:asciiTheme="minorHAnsi" w:hAnsiTheme="minorHAnsi" w:cstheme="minorBidi"/>
              </w:rPr>
              <w:t>Assessment Techniques chosen for this module</w:t>
            </w:r>
            <w:bookmarkEnd w:id="165"/>
          </w:p>
        </w:tc>
      </w:tr>
      <w:tr w:rsidR="00202086" w:rsidRPr="00E80EE8" w14:paraId="7E9B297F" w14:textId="77777777" w:rsidTr="00AB6313">
        <w:trPr>
          <w:trHeight w:val="250"/>
        </w:trPr>
        <w:tc>
          <w:tcPr>
            <w:tcW w:w="2818" w:type="dxa"/>
          </w:tcPr>
          <w:p w14:paraId="280EB2FD" w14:textId="77777777" w:rsidR="00202086" w:rsidRPr="00E80EE8" w:rsidRDefault="00202086" w:rsidP="00D05BB4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>Technique</w:t>
            </w:r>
          </w:p>
        </w:tc>
        <w:tc>
          <w:tcPr>
            <w:tcW w:w="4720" w:type="dxa"/>
            <w:gridSpan w:val="2"/>
          </w:tcPr>
          <w:p w14:paraId="56F56D26" w14:textId="77777777" w:rsidR="00202086" w:rsidRPr="00E80EE8" w:rsidRDefault="00202086" w:rsidP="00D05BB4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>Rationale for choosing this technique</w:t>
            </w:r>
          </w:p>
        </w:tc>
        <w:tc>
          <w:tcPr>
            <w:tcW w:w="1626" w:type="dxa"/>
          </w:tcPr>
          <w:p w14:paraId="20693175" w14:textId="77777777" w:rsidR="00202086" w:rsidRPr="00E80EE8" w:rsidRDefault="00202086" w:rsidP="00D05BB4">
            <w:pPr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bCs/>
                <w:szCs w:val="20"/>
              </w:rPr>
              <w:t>Weighting</w:t>
            </w:r>
          </w:p>
        </w:tc>
      </w:tr>
      <w:tr w:rsidR="00202086" w:rsidRPr="00E80EE8" w14:paraId="3F10BEC3" w14:textId="77777777" w:rsidTr="00AB6313">
        <w:trPr>
          <w:trHeight w:val="250"/>
        </w:trPr>
        <w:tc>
          <w:tcPr>
            <w:tcW w:w="2818" w:type="dxa"/>
          </w:tcPr>
          <w:p w14:paraId="2193DEBB" w14:textId="77777777" w:rsidR="00202086" w:rsidRPr="00E80EE8" w:rsidRDefault="00202086" w:rsidP="00D05B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20" w:type="dxa"/>
            <w:gridSpan w:val="2"/>
          </w:tcPr>
          <w:p w14:paraId="40D46D7F" w14:textId="77777777" w:rsidR="00202086" w:rsidRPr="00E80EE8" w:rsidRDefault="00202086" w:rsidP="00D05B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6" w:type="dxa"/>
          </w:tcPr>
          <w:p w14:paraId="30797881" w14:textId="77777777" w:rsidR="00202086" w:rsidRPr="00E80EE8" w:rsidRDefault="00202086" w:rsidP="00D05BB4">
            <w:pPr>
              <w:rPr>
                <w:rFonts w:asciiTheme="minorHAnsi" w:hAnsiTheme="minorHAnsi" w:cstheme="minorHAnsi"/>
              </w:rPr>
            </w:pPr>
          </w:p>
        </w:tc>
      </w:tr>
      <w:tr w:rsidR="00202086" w:rsidRPr="00E80EE8" w14:paraId="2EDFD201" w14:textId="77777777" w:rsidTr="00AB6313">
        <w:trPr>
          <w:trHeight w:val="250"/>
        </w:trPr>
        <w:tc>
          <w:tcPr>
            <w:tcW w:w="2818" w:type="dxa"/>
          </w:tcPr>
          <w:p w14:paraId="007306C6" w14:textId="77777777" w:rsidR="00202086" w:rsidRPr="00E80EE8" w:rsidRDefault="00202086" w:rsidP="00D05B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20" w:type="dxa"/>
            <w:gridSpan w:val="2"/>
          </w:tcPr>
          <w:p w14:paraId="57D79BCA" w14:textId="77777777" w:rsidR="00202086" w:rsidRPr="00E80EE8" w:rsidRDefault="00202086" w:rsidP="00D05BB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26" w:type="dxa"/>
          </w:tcPr>
          <w:p w14:paraId="058087A1" w14:textId="77777777" w:rsidR="00202086" w:rsidRPr="00E80EE8" w:rsidRDefault="00202086" w:rsidP="00D05BB4">
            <w:pPr>
              <w:rPr>
                <w:rFonts w:asciiTheme="minorHAnsi" w:hAnsiTheme="minorHAnsi" w:cstheme="minorHAnsi"/>
              </w:rPr>
            </w:pPr>
          </w:p>
        </w:tc>
      </w:tr>
      <w:tr w:rsidR="00202086" w:rsidRPr="00E80EE8" w14:paraId="12EA68BA" w14:textId="77777777" w:rsidTr="00EC04AF">
        <w:trPr>
          <w:trHeight w:val="250"/>
        </w:trPr>
        <w:tc>
          <w:tcPr>
            <w:tcW w:w="9166" w:type="dxa"/>
            <w:gridSpan w:val="4"/>
            <w:shd w:val="clear" w:color="auto" w:fill="E7E6E6" w:themeFill="background2"/>
          </w:tcPr>
          <w:p w14:paraId="5B8831C6" w14:textId="601D8E79" w:rsidR="00202086" w:rsidRPr="00E80EE8" w:rsidRDefault="004F2A15" w:rsidP="00422859">
            <w:pPr>
              <w:pStyle w:val="Heading2"/>
              <w:rPr>
                <w:rFonts w:asciiTheme="minorHAnsi" w:hAnsiTheme="minorHAnsi" w:cstheme="minorHAnsi"/>
              </w:rPr>
            </w:pPr>
            <w:bookmarkStart w:id="166" w:name="_Toc164437622"/>
            <w:r w:rsidRPr="00E80EE8">
              <w:rPr>
                <w:rFonts w:asciiTheme="minorHAnsi" w:hAnsiTheme="minorHAnsi" w:cstheme="minorBidi"/>
              </w:rPr>
              <w:t>7.5</w:t>
            </w:r>
            <w:r w:rsidR="00422859" w:rsidRPr="00E80EE8">
              <w:rPr>
                <w:rFonts w:asciiTheme="minorHAnsi" w:hAnsiTheme="minorHAnsi" w:cstheme="minorBidi"/>
              </w:rPr>
              <w:tab/>
            </w:r>
            <w:r w:rsidR="00202086" w:rsidRPr="00E80EE8">
              <w:rPr>
                <w:rFonts w:asciiTheme="minorHAnsi" w:hAnsiTheme="minorHAnsi" w:cstheme="minorBidi"/>
              </w:rPr>
              <w:t>Mapping of module learning outcomes to assessment techniques/tasks</w:t>
            </w:r>
            <w:bookmarkEnd w:id="166"/>
            <w:r w:rsidR="00202086" w:rsidRPr="00E80EE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tr w:rsidR="00202086" w:rsidRPr="00E80EE8" w14:paraId="00218CDD" w14:textId="77777777" w:rsidTr="00AB6313">
        <w:trPr>
          <w:trHeight w:val="375"/>
        </w:trPr>
        <w:tc>
          <w:tcPr>
            <w:tcW w:w="6059" w:type="dxa"/>
            <w:gridSpan w:val="2"/>
            <w:tcBorders>
              <w:bottom w:val="single" w:sz="4" w:space="0" w:color="auto"/>
            </w:tcBorders>
          </w:tcPr>
          <w:p w14:paraId="45C05B59" w14:textId="77777777" w:rsidR="00202086" w:rsidRPr="00E80EE8" w:rsidRDefault="00202086" w:rsidP="00D05BB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szCs w:val="20"/>
              </w:rPr>
              <w:t xml:space="preserve">Module Learning Outcome:  </w:t>
            </w:r>
          </w:p>
        </w:tc>
        <w:tc>
          <w:tcPr>
            <w:tcW w:w="3106" w:type="dxa"/>
            <w:gridSpan w:val="2"/>
            <w:tcBorders>
              <w:bottom w:val="single" w:sz="4" w:space="0" w:color="auto"/>
            </w:tcBorders>
          </w:tcPr>
          <w:p w14:paraId="7F7D2C83" w14:textId="77777777" w:rsidR="00202086" w:rsidRPr="00E80EE8" w:rsidRDefault="00202086" w:rsidP="00D05BB4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E80EE8">
              <w:rPr>
                <w:rFonts w:asciiTheme="minorHAnsi" w:hAnsiTheme="minorHAnsi" w:cstheme="minorHAnsi"/>
                <w:b/>
                <w:szCs w:val="20"/>
              </w:rPr>
              <w:t>Assessment Technique(s) / Tasks</w:t>
            </w:r>
          </w:p>
        </w:tc>
      </w:tr>
      <w:tr w:rsidR="00202086" w:rsidRPr="00E80EE8" w14:paraId="31549305" w14:textId="77777777" w:rsidTr="00AB6313">
        <w:trPr>
          <w:trHeight w:val="375"/>
        </w:trPr>
        <w:tc>
          <w:tcPr>
            <w:tcW w:w="6059" w:type="dxa"/>
            <w:gridSpan w:val="2"/>
            <w:tcBorders>
              <w:bottom w:val="single" w:sz="4" w:space="0" w:color="auto"/>
            </w:tcBorders>
          </w:tcPr>
          <w:p w14:paraId="2225A3B9" w14:textId="77777777" w:rsidR="00202086" w:rsidRPr="00E80EE8" w:rsidRDefault="00202086" w:rsidP="00202086">
            <w:pPr>
              <w:pStyle w:val="ListParagraph"/>
              <w:numPr>
                <w:ilvl w:val="0"/>
                <w:numId w:val="33"/>
              </w:numPr>
              <w:ind w:left="306" w:hanging="284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06" w:type="dxa"/>
            <w:gridSpan w:val="2"/>
            <w:tcBorders>
              <w:bottom w:val="single" w:sz="4" w:space="0" w:color="auto"/>
            </w:tcBorders>
          </w:tcPr>
          <w:p w14:paraId="1906B4D8" w14:textId="77777777" w:rsidR="00202086" w:rsidRPr="00E80EE8" w:rsidRDefault="00202086" w:rsidP="00D05BB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02086" w:rsidRPr="00E80EE8" w14:paraId="57182800" w14:textId="77777777" w:rsidTr="00AB6313">
        <w:trPr>
          <w:trHeight w:val="375"/>
        </w:trPr>
        <w:tc>
          <w:tcPr>
            <w:tcW w:w="6059" w:type="dxa"/>
            <w:gridSpan w:val="2"/>
            <w:tcBorders>
              <w:bottom w:val="single" w:sz="4" w:space="0" w:color="auto"/>
            </w:tcBorders>
          </w:tcPr>
          <w:p w14:paraId="1498E469" w14:textId="77777777" w:rsidR="00202086" w:rsidRPr="00E80EE8" w:rsidRDefault="00202086" w:rsidP="00202086">
            <w:pPr>
              <w:pStyle w:val="ListParagraph"/>
              <w:numPr>
                <w:ilvl w:val="0"/>
                <w:numId w:val="33"/>
              </w:numPr>
              <w:ind w:left="306" w:hanging="284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06" w:type="dxa"/>
            <w:gridSpan w:val="2"/>
            <w:tcBorders>
              <w:bottom w:val="single" w:sz="4" w:space="0" w:color="auto"/>
            </w:tcBorders>
          </w:tcPr>
          <w:p w14:paraId="487F4F75" w14:textId="77777777" w:rsidR="00202086" w:rsidRPr="00E80EE8" w:rsidRDefault="00202086" w:rsidP="00D05BB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02086" w:rsidRPr="00E80EE8" w14:paraId="471468CF" w14:textId="77777777" w:rsidTr="00AB6313">
        <w:trPr>
          <w:trHeight w:val="375"/>
        </w:trPr>
        <w:tc>
          <w:tcPr>
            <w:tcW w:w="6059" w:type="dxa"/>
            <w:gridSpan w:val="2"/>
            <w:tcBorders>
              <w:bottom w:val="single" w:sz="4" w:space="0" w:color="auto"/>
            </w:tcBorders>
          </w:tcPr>
          <w:p w14:paraId="54C36270" w14:textId="77777777" w:rsidR="00202086" w:rsidRPr="00E80EE8" w:rsidRDefault="00202086" w:rsidP="00202086">
            <w:pPr>
              <w:pStyle w:val="ListParagraph"/>
              <w:numPr>
                <w:ilvl w:val="0"/>
                <w:numId w:val="33"/>
              </w:numPr>
              <w:ind w:left="306" w:hanging="284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06" w:type="dxa"/>
            <w:gridSpan w:val="2"/>
            <w:tcBorders>
              <w:bottom w:val="single" w:sz="4" w:space="0" w:color="auto"/>
            </w:tcBorders>
          </w:tcPr>
          <w:p w14:paraId="66A445BE" w14:textId="77777777" w:rsidR="00202086" w:rsidRPr="00E80EE8" w:rsidRDefault="00202086" w:rsidP="00D05BB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02086" w:rsidRPr="00E80EE8" w14:paraId="2C6B8460" w14:textId="77777777" w:rsidTr="00AB6313">
        <w:trPr>
          <w:trHeight w:val="375"/>
        </w:trPr>
        <w:tc>
          <w:tcPr>
            <w:tcW w:w="6059" w:type="dxa"/>
            <w:gridSpan w:val="2"/>
            <w:tcBorders>
              <w:bottom w:val="single" w:sz="4" w:space="0" w:color="auto"/>
            </w:tcBorders>
          </w:tcPr>
          <w:p w14:paraId="75059E6B" w14:textId="77777777" w:rsidR="00202086" w:rsidRPr="00E80EE8" w:rsidRDefault="00202086" w:rsidP="00202086">
            <w:pPr>
              <w:pStyle w:val="ListParagraph"/>
              <w:numPr>
                <w:ilvl w:val="0"/>
                <w:numId w:val="33"/>
              </w:numPr>
              <w:ind w:left="306" w:hanging="284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3106" w:type="dxa"/>
            <w:gridSpan w:val="2"/>
            <w:tcBorders>
              <w:bottom w:val="single" w:sz="4" w:space="0" w:color="auto"/>
            </w:tcBorders>
          </w:tcPr>
          <w:p w14:paraId="739B6B2D" w14:textId="77777777" w:rsidR="00202086" w:rsidRPr="00E80EE8" w:rsidRDefault="00202086" w:rsidP="00D05BB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02086" w:rsidRPr="00E80EE8" w14:paraId="3A6F3E30" w14:textId="77777777" w:rsidTr="00EC04AF">
        <w:trPr>
          <w:trHeight w:val="493"/>
        </w:trPr>
        <w:tc>
          <w:tcPr>
            <w:tcW w:w="9166" w:type="dxa"/>
            <w:gridSpan w:val="4"/>
            <w:shd w:val="clear" w:color="auto" w:fill="E7E6E6" w:themeFill="background2"/>
          </w:tcPr>
          <w:p w14:paraId="4D0D099E" w14:textId="53CDF7C2" w:rsidR="00BA3B1A" w:rsidRPr="00E80EE8" w:rsidRDefault="004F2A15" w:rsidP="00422859">
            <w:pPr>
              <w:pStyle w:val="Heading2"/>
              <w:rPr>
                <w:rFonts w:asciiTheme="minorHAnsi" w:hAnsiTheme="minorHAnsi" w:cstheme="minorBidi"/>
              </w:rPr>
            </w:pPr>
            <w:bookmarkStart w:id="167" w:name="_Toc164437623"/>
            <w:r w:rsidRPr="00E80EE8">
              <w:rPr>
                <w:rFonts w:asciiTheme="minorHAnsi" w:hAnsiTheme="minorHAnsi" w:cstheme="minorBidi"/>
              </w:rPr>
              <w:t>7.6</w:t>
            </w:r>
            <w:r w:rsidR="00422859" w:rsidRPr="00E80EE8">
              <w:rPr>
                <w:rFonts w:asciiTheme="minorHAnsi" w:hAnsiTheme="minorHAnsi" w:cstheme="minorBidi"/>
              </w:rPr>
              <w:tab/>
            </w:r>
            <w:r w:rsidR="00202086" w:rsidRPr="00E80EE8">
              <w:rPr>
                <w:rFonts w:asciiTheme="minorHAnsi" w:hAnsiTheme="minorHAnsi" w:cstheme="minorBidi"/>
              </w:rPr>
              <w:t>Guidelines for Assessors designing briefs / exams</w:t>
            </w:r>
            <w:bookmarkEnd w:id="167"/>
            <w:r w:rsidR="00202086" w:rsidRPr="00E80EE8">
              <w:rPr>
                <w:rFonts w:asciiTheme="minorHAnsi" w:hAnsiTheme="minorHAnsi" w:cstheme="minorBidi"/>
              </w:rPr>
              <w:t xml:space="preserve"> </w:t>
            </w:r>
          </w:p>
          <w:p w14:paraId="33C2276D" w14:textId="022B2A93" w:rsidR="00202086" w:rsidRPr="00E80EE8" w:rsidRDefault="00202086" w:rsidP="00D05BB4">
            <w:pPr>
              <w:rPr>
                <w:rFonts w:asciiTheme="minorHAnsi" w:hAnsiTheme="minorHAnsi" w:cstheme="minorHAnsi"/>
                <w:b/>
                <w:i/>
                <w:iCs/>
                <w:szCs w:val="20"/>
              </w:rPr>
            </w:pPr>
            <w:r w:rsidRPr="00E80EE8">
              <w:rPr>
                <w:rFonts w:asciiTheme="minorHAnsi" w:hAnsiTheme="minorHAnsi" w:cstheme="minorHAnsi"/>
                <w:i/>
                <w:iCs/>
                <w:szCs w:val="20"/>
              </w:rPr>
              <w:t>This should provide guidance, not only to the panel, but to staff charged with delivery of this programme post validation.</w:t>
            </w:r>
          </w:p>
        </w:tc>
      </w:tr>
      <w:tr w:rsidR="00202086" w:rsidRPr="00E80EE8" w14:paraId="30E54E08" w14:textId="77777777" w:rsidTr="00AB6313">
        <w:trPr>
          <w:trHeight w:val="250"/>
        </w:trPr>
        <w:tc>
          <w:tcPr>
            <w:tcW w:w="9166" w:type="dxa"/>
            <w:gridSpan w:val="4"/>
            <w:tcBorders>
              <w:bottom w:val="single" w:sz="4" w:space="0" w:color="auto"/>
            </w:tcBorders>
          </w:tcPr>
          <w:p w14:paraId="4E8C04A5" w14:textId="77777777" w:rsidR="00202086" w:rsidRPr="00E80EE8" w:rsidRDefault="00202086" w:rsidP="00D05BB4">
            <w:pPr>
              <w:rPr>
                <w:rFonts w:asciiTheme="minorHAnsi" w:hAnsiTheme="minorHAnsi" w:cstheme="minorHAnsi"/>
                <w:szCs w:val="20"/>
              </w:rPr>
            </w:pPr>
          </w:p>
          <w:p w14:paraId="58B19D1D" w14:textId="77777777" w:rsidR="00BA3B1A" w:rsidRPr="00E80EE8" w:rsidRDefault="00BA3B1A" w:rsidP="00D05BB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02086" w:rsidRPr="00E80EE8" w14:paraId="65C30A06" w14:textId="77777777" w:rsidTr="00EC04AF">
        <w:trPr>
          <w:trHeight w:val="493"/>
        </w:trPr>
        <w:tc>
          <w:tcPr>
            <w:tcW w:w="9166" w:type="dxa"/>
            <w:gridSpan w:val="4"/>
            <w:shd w:val="clear" w:color="auto" w:fill="E7E6E6" w:themeFill="background2"/>
          </w:tcPr>
          <w:p w14:paraId="0CF72AD8" w14:textId="2457931F" w:rsidR="00BA3B1A" w:rsidRPr="00E80EE8" w:rsidRDefault="004F2A15" w:rsidP="00C62F0F">
            <w:pPr>
              <w:pStyle w:val="Heading2"/>
              <w:rPr>
                <w:rFonts w:asciiTheme="minorHAnsi" w:hAnsiTheme="minorHAnsi" w:cstheme="minorBidi"/>
              </w:rPr>
            </w:pPr>
            <w:bookmarkStart w:id="168" w:name="_Toc164437624"/>
            <w:r w:rsidRPr="00E80EE8">
              <w:rPr>
                <w:rFonts w:asciiTheme="minorHAnsi" w:hAnsiTheme="minorHAnsi" w:cstheme="minorBidi"/>
              </w:rPr>
              <w:t>7.7</w:t>
            </w:r>
            <w:r w:rsidR="00422859" w:rsidRPr="00E80EE8">
              <w:tab/>
            </w:r>
            <w:r w:rsidR="00202086" w:rsidRPr="00E80EE8">
              <w:rPr>
                <w:rFonts w:asciiTheme="minorHAnsi" w:hAnsiTheme="minorHAnsi" w:cstheme="minorBidi"/>
              </w:rPr>
              <w:t>Assessment Criteria and Grades</w:t>
            </w:r>
            <w:bookmarkEnd w:id="168"/>
            <w:r w:rsidR="00202086" w:rsidRPr="00E80EE8">
              <w:rPr>
                <w:rFonts w:asciiTheme="minorHAnsi" w:hAnsiTheme="minorHAnsi" w:cstheme="minorBidi"/>
              </w:rPr>
              <w:t xml:space="preserve"> </w:t>
            </w:r>
          </w:p>
          <w:p w14:paraId="67EF6358" w14:textId="2DB82884" w:rsidR="00202086" w:rsidRPr="00E80EE8" w:rsidRDefault="00202086" w:rsidP="00D05BB4">
            <w:pPr>
              <w:rPr>
                <w:rFonts w:asciiTheme="minorHAnsi" w:hAnsiTheme="minorHAnsi" w:cstheme="minorHAnsi"/>
                <w:b/>
                <w:i/>
                <w:iCs/>
                <w:szCs w:val="20"/>
              </w:rPr>
            </w:pPr>
            <w:r w:rsidRPr="00E80EE8">
              <w:rPr>
                <w:rFonts w:asciiTheme="minorHAnsi" w:hAnsiTheme="minorHAnsi" w:cstheme="minorHAnsi"/>
                <w:i/>
                <w:iCs/>
                <w:szCs w:val="20"/>
              </w:rPr>
              <w:t>This should provide guidance, not only to the panel, but to staff charged with delivery of this programme post validation.</w:t>
            </w:r>
          </w:p>
        </w:tc>
      </w:tr>
      <w:tr w:rsidR="00202086" w:rsidRPr="00E80EE8" w14:paraId="1FE58096" w14:textId="77777777" w:rsidTr="00AB6313">
        <w:trPr>
          <w:trHeight w:val="500"/>
        </w:trPr>
        <w:tc>
          <w:tcPr>
            <w:tcW w:w="9166" w:type="dxa"/>
            <w:gridSpan w:val="4"/>
            <w:tcBorders>
              <w:bottom w:val="single" w:sz="4" w:space="0" w:color="auto"/>
            </w:tcBorders>
          </w:tcPr>
          <w:p w14:paraId="066466F8" w14:textId="77777777" w:rsidR="00202086" w:rsidRPr="00E80EE8" w:rsidRDefault="00202086" w:rsidP="00D05BB4">
            <w:pPr>
              <w:rPr>
                <w:rFonts w:asciiTheme="minorHAnsi" w:hAnsiTheme="minorHAnsi" w:cstheme="minorHAnsi"/>
                <w:szCs w:val="20"/>
              </w:rPr>
            </w:pPr>
          </w:p>
          <w:p w14:paraId="54CEE2F4" w14:textId="77777777" w:rsidR="00202086" w:rsidRPr="00E80EE8" w:rsidRDefault="00202086" w:rsidP="00D05BB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02086" w:rsidRPr="00E80EE8" w14:paraId="2C4FDE23" w14:textId="77777777" w:rsidTr="00EC04AF">
        <w:trPr>
          <w:trHeight w:val="493"/>
        </w:trPr>
        <w:tc>
          <w:tcPr>
            <w:tcW w:w="9166" w:type="dxa"/>
            <w:gridSpan w:val="4"/>
            <w:shd w:val="clear" w:color="auto" w:fill="E7E6E6" w:themeFill="background2"/>
          </w:tcPr>
          <w:p w14:paraId="7E5A1391" w14:textId="52E90F27" w:rsidR="00BA3B1A" w:rsidRPr="00E80EE8" w:rsidRDefault="004F2A15" w:rsidP="00C62F0F">
            <w:pPr>
              <w:pStyle w:val="Heading2"/>
              <w:rPr>
                <w:rFonts w:asciiTheme="minorHAnsi" w:hAnsiTheme="minorHAnsi" w:cstheme="minorBidi"/>
              </w:rPr>
            </w:pPr>
            <w:bookmarkStart w:id="169" w:name="_Toc164437625"/>
            <w:r w:rsidRPr="00E80EE8">
              <w:rPr>
                <w:rFonts w:asciiTheme="minorHAnsi" w:hAnsiTheme="minorHAnsi" w:cstheme="minorBidi"/>
              </w:rPr>
              <w:t>7.8</w:t>
            </w:r>
            <w:r w:rsidR="00422859" w:rsidRPr="00E80EE8">
              <w:tab/>
            </w:r>
            <w:r w:rsidR="00202086" w:rsidRPr="00E80EE8">
              <w:rPr>
                <w:rFonts w:asciiTheme="minorHAnsi" w:hAnsiTheme="minorHAnsi" w:cstheme="minorBidi"/>
              </w:rPr>
              <w:t>Guidelines for Assessors when assigning grades</w:t>
            </w:r>
            <w:bookmarkEnd w:id="169"/>
            <w:r w:rsidR="00202086" w:rsidRPr="00E80EE8">
              <w:rPr>
                <w:rFonts w:asciiTheme="minorHAnsi" w:hAnsiTheme="minorHAnsi" w:cstheme="minorBidi"/>
              </w:rPr>
              <w:t xml:space="preserve"> </w:t>
            </w:r>
          </w:p>
          <w:p w14:paraId="4282BB15" w14:textId="6247FA4C" w:rsidR="00202086" w:rsidRPr="00E80EE8" w:rsidRDefault="00202086" w:rsidP="00D05BB4">
            <w:pPr>
              <w:rPr>
                <w:rFonts w:asciiTheme="minorHAnsi" w:hAnsiTheme="minorHAnsi" w:cstheme="minorHAnsi"/>
                <w:b/>
                <w:i/>
                <w:iCs/>
                <w:szCs w:val="20"/>
              </w:rPr>
            </w:pPr>
            <w:r w:rsidRPr="00E80EE8">
              <w:rPr>
                <w:rFonts w:asciiTheme="minorHAnsi" w:hAnsiTheme="minorHAnsi" w:cstheme="minorHAnsi"/>
                <w:i/>
                <w:iCs/>
                <w:szCs w:val="20"/>
              </w:rPr>
              <w:t>This should provide guidance, not only to the panel, but to staff charged with delivery of this programme post validation.</w:t>
            </w:r>
          </w:p>
        </w:tc>
      </w:tr>
      <w:tr w:rsidR="00202086" w:rsidRPr="00E80EE8" w14:paraId="03F657BF" w14:textId="77777777" w:rsidTr="00AB6313">
        <w:trPr>
          <w:trHeight w:val="500"/>
        </w:trPr>
        <w:tc>
          <w:tcPr>
            <w:tcW w:w="9166" w:type="dxa"/>
            <w:gridSpan w:val="4"/>
            <w:shd w:val="clear" w:color="auto" w:fill="auto"/>
          </w:tcPr>
          <w:p w14:paraId="0F099F76" w14:textId="77777777" w:rsidR="00202086" w:rsidRPr="00E80EE8" w:rsidRDefault="00202086" w:rsidP="00D05BB4">
            <w:pPr>
              <w:rPr>
                <w:rFonts w:asciiTheme="minorHAnsi" w:hAnsiTheme="minorHAnsi" w:cstheme="minorHAnsi"/>
                <w:bCs/>
                <w:szCs w:val="20"/>
              </w:rPr>
            </w:pPr>
          </w:p>
          <w:p w14:paraId="7F3734ED" w14:textId="77777777" w:rsidR="00202086" w:rsidRPr="00E80EE8" w:rsidRDefault="00202086" w:rsidP="00D05BB4">
            <w:pPr>
              <w:rPr>
                <w:rFonts w:asciiTheme="minorHAnsi" w:hAnsiTheme="minorHAnsi" w:cstheme="minorHAnsi"/>
                <w:bCs/>
                <w:szCs w:val="20"/>
              </w:rPr>
            </w:pPr>
          </w:p>
        </w:tc>
      </w:tr>
      <w:tr w:rsidR="00202086" w:rsidRPr="00E80EE8" w14:paraId="7CFCA03B" w14:textId="77777777" w:rsidTr="00EC04AF">
        <w:trPr>
          <w:trHeight w:val="493"/>
        </w:trPr>
        <w:tc>
          <w:tcPr>
            <w:tcW w:w="9166" w:type="dxa"/>
            <w:gridSpan w:val="4"/>
            <w:shd w:val="clear" w:color="auto" w:fill="E7E6E6" w:themeFill="background2"/>
          </w:tcPr>
          <w:p w14:paraId="2CF598BE" w14:textId="50659F63" w:rsidR="00BA3B1A" w:rsidRPr="00E80EE8" w:rsidRDefault="004F2A15" w:rsidP="00B93C2F">
            <w:pPr>
              <w:pStyle w:val="Heading2"/>
              <w:rPr>
                <w:rFonts w:asciiTheme="minorHAnsi" w:hAnsiTheme="minorHAnsi" w:cstheme="minorBidi"/>
              </w:rPr>
            </w:pPr>
            <w:bookmarkStart w:id="170" w:name="_Toc164437626"/>
            <w:r w:rsidRPr="00E80EE8">
              <w:rPr>
                <w:rFonts w:asciiTheme="minorHAnsi" w:hAnsiTheme="minorHAnsi" w:cstheme="minorBidi"/>
              </w:rPr>
              <w:t>7.9</w:t>
            </w:r>
            <w:r w:rsidR="00C62F0F" w:rsidRPr="00E80EE8">
              <w:tab/>
            </w:r>
            <w:r w:rsidR="00202086" w:rsidRPr="00E80EE8">
              <w:rPr>
                <w:rFonts w:asciiTheme="minorHAnsi" w:hAnsiTheme="minorHAnsi" w:cstheme="minorBidi"/>
              </w:rPr>
              <w:t>Sample assessment materials</w:t>
            </w:r>
            <w:bookmarkEnd w:id="170"/>
            <w:r w:rsidR="00202086" w:rsidRPr="00E80EE8">
              <w:rPr>
                <w:rFonts w:asciiTheme="minorHAnsi" w:hAnsiTheme="minorHAnsi" w:cstheme="minorBidi"/>
              </w:rPr>
              <w:t xml:space="preserve"> </w:t>
            </w:r>
          </w:p>
          <w:p w14:paraId="1C90E061" w14:textId="445C88B6" w:rsidR="00202086" w:rsidRPr="00E80EE8" w:rsidRDefault="00202086" w:rsidP="00D05BB4">
            <w:pPr>
              <w:rPr>
                <w:rFonts w:asciiTheme="minorHAnsi" w:hAnsiTheme="minorHAnsi" w:cstheme="minorHAnsi"/>
                <w:b/>
                <w:i/>
                <w:iCs/>
                <w:szCs w:val="20"/>
              </w:rPr>
            </w:pPr>
            <w:r w:rsidRPr="00E80EE8">
              <w:rPr>
                <w:rFonts w:asciiTheme="minorHAnsi" w:hAnsiTheme="minorHAnsi" w:cstheme="minorHAnsi"/>
                <w:i/>
                <w:iCs/>
                <w:szCs w:val="20"/>
              </w:rPr>
              <w:t xml:space="preserve">(Samples should be supplied.  Include a reference here to where they can be found.)  </w:t>
            </w:r>
          </w:p>
        </w:tc>
      </w:tr>
      <w:tr w:rsidR="00202086" w:rsidRPr="00E80EE8" w14:paraId="3655247F" w14:textId="77777777" w:rsidTr="00AB6313">
        <w:trPr>
          <w:trHeight w:val="250"/>
        </w:trPr>
        <w:tc>
          <w:tcPr>
            <w:tcW w:w="9166" w:type="dxa"/>
            <w:gridSpan w:val="4"/>
          </w:tcPr>
          <w:p w14:paraId="771C591A" w14:textId="77777777" w:rsidR="00202086" w:rsidRPr="00E80EE8" w:rsidRDefault="00202086" w:rsidP="00D05BB4">
            <w:pPr>
              <w:rPr>
                <w:rFonts w:asciiTheme="minorHAnsi" w:hAnsiTheme="minorHAnsi" w:cstheme="minorHAnsi"/>
                <w:szCs w:val="20"/>
              </w:rPr>
            </w:pPr>
          </w:p>
          <w:p w14:paraId="029C0414" w14:textId="77777777" w:rsidR="00BA3B1A" w:rsidRPr="00E80EE8" w:rsidRDefault="00BA3B1A" w:rsidP="00D05BB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667EE17C" w14:textId="56DF2BEC" w:rsidR="008E30F0" w:rsidRPr="00E80EE8" w:rsidRDefault="008E30F0" w:rsidP="00EE57FC"/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9209"/>
      </w:tblGrid>
      <w:tr w:rsidR="008E30F0" w:rsidRPr="00E80EE8" w14:paraId="162D6DD9" w14:textId="44F0A3FB" w:rsidTr="00EF69B5">
        <w:tc>
          <w:tcPr>
            <w:tcW w:w="9209" w:type="dxa"/>
            <w:shd w:val="clear" w:color="auto" w:fill="E7E6E6" w:themeFill="background2"/>
          </w:tcPr>
          <w:p w14:paraId="322A272B" w14:textId="1801A5C8" w:rsidR="008E30F0" w:rsidRPr="00E80EE8" w:rsidRDefault="07086DDD" w:rsidP="7483228C">
            <w:pPr>
              <w:pStyle w:val="Heading2"/>
              <w:rPr>
                <w:rFonts w:asciiTheme="minorHAnsi" w:hAnsiTheme="minorHAnsi" w:cstheme="minorBidi"/>
              </w:rPr>
            </w:pPr>
            <w:bookmarkStart w:id="171" w:name="_Toc148539718"/>
            <w:bookmarkStart w:id="172" w:name="_Toc164437627"/>
            <w:r w:rsidRPr="00E80EE8">
              <w:rPr>
                <w:rFonts w:asciiTheme="minorHAnsi" w:hAnsiTheme="minorHAnsi" w:cstheme="minorBidi"/>
              </w:rPr>
              <w:t>7.</w:t>
            </w:r>
            <w:r w:rsidR="3C204039" w:rsidRPr="00E80EE8">
              <w:rPr>
                <w:rFonts w:asciiTheme="minorHAnsi" w:hAnsiTheme="minorHAnsi" w:cstheme="minorBidi"/>
              </w:rPr>
              <w:t>1</w:t>
            </w:r>
            <w:r w:rsidR="003F671E" w:rsidRPr="00E80EE8">
              <w:rPr>
                <w:rFonts w:asciiTheme="minorHAnsi" w:hAnsiTheme="minorHAnsi" w:cstheme="minorBidi"/>
              </w:rPr>
              <w:t>0</w:t>
            </w:r>
            <w:r w:rsidR="56346E8D" w:rsidRPr="00E80EE8">
              <w:tab/>
            </w:r>
            <w:r w:rsidRPr="00E80EE8">
              <w:rPr>
                <w:rFonts w:asciiTheme="minorHAnsi" w:hAnsiTheme="minorHAnsi" w:cstheme="minorBidi"/>
              </w:rPr>
              <w:t>Indicative Module Content, Organisation and Structure</w:t>
            </w:r>
            <w:bookmarkEnd w:id="171"/>
            <w:bookmarkEnd w:id="172"/>
          </w:p>
        </w:tc>
      </w:tr>
      <w:tr w:rsidR="008E30F0" w:rsidRPr="00E80EE8" w14:paraId="76641C18" w14:textId="636C89CA" w:rsidTr="00EF69B5">
        <w:trPr>
          <w:trHeight w:val="1029"/>
        </w:trPr>
        <w:tc>
          <w:tcPr>
            <w:tcW w:w="9209" w:type="dxa"/>
          </w:tcPr>
          <w:p w14:paraId="6A3488C1" w14:textId="5ECFB1FE" w:rsidR="008E30F0" w:rsidRPr="00E80EE8" w:rsidRDefault="008E30F0" w:rsidP="004C00A3">
            <w:pPr>
              <w:spacing w:after="1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67DBCD69" w14:textId="60EC46FF" w:rsidR="008E30F0" w:rsidRPr="00E80EE8" w:rsidRDefault="008E30F0" w:rsidP="004C00A3">
            <w:pPr>
              <w:spacing w:after="1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14:paraId="4AA4DFCA" w14:textId="77777777" w:rsidR="008E30F0" w:rsidRPr="00E80EE8" w:rsidRDefault="008E30F0" w:rsidP="00EE57FC"/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9209"/>
      </w:tblGrid>
      <w:tr w:rsidR="0078001A" w:rsidRPr="00E80EE8" w14:paraId="229E8B0B" w14:textId="77777777" w:rsidTr="00EF69B5">
        <w:tc>
          <w:tcPr>
            <w:tcW w:w="9209" w:type="dxa"/>
            <w:shd w:val="clear" w:color="auto" w:fill="E7E6E6" w:themeFill="background2"/>
          </w:tcPr>
          <w:p w14:paraId="468620A1" w14:textId="7C2543B1" w:rsidR="0078001A" w:rsidRPr="00E80EE8" w:rsidRDefault="4618D12C" w:rsidP="7483228C">
            <w:pPr>
              <w:pStyle w:val="Heading2"/>
              <w:rPr>
                <w:rFonts w:asciiTheme="minorHAnsi" w:hAnsiTheme="minorHAnsi" w:cstheme="minorBidi"/>
                <w:sz w:val="22"/>
                <w:szCs w:val="22"/>
              </w:rPr>
            </w:pPr>
            <w:bookmarkStart w:id="173" w:name="_Toc148539719"/>
            <w:bookmarkStart w:id="174" w:name="_Toc164437628"/>
            <w:r w:rsidRPr="00E80EE8">
              <w:rPr>
                <w:rFonts w:asciiTheme="minorHAnsi" w:hAnsiTheme="minorHAnsi" w:cstheme="minorBidi"/>
              </w:rPr>
              <w:t>7.</w:t>
            </w:r>
            <w:r w:rsidR="3C204039" w:rsidRPr="00E80EE8">
              <w:rPr>
                <w:rFonts w:asciiTheme="minorHAnsi" w:hAnsiTheme="minorHAnsi" w:cstheme="minorBidi"/>
              </w:rPr>
              <w:t>1</w:t>
            </w:r>
            <w:r w:rsidR="009C09D9" w:rsidRPr="00E80EE8">
              <w:rPr>
                <w:rFonts w:asciiTheme="minorHAnsi" w:hAnsiTheme="minorHAnsi" w:cstheme="minorBidi"/>
              </w:rPr>
              <w:t>1</w:t>
            </w:r>
            <w:r w:rsidR="7CF4C2F3" w:rsidRPr="00E80EE8">
              <w:tab/>
            </w:r>
            <w:r w:rsidRPr="00E80EE8">
              <w:rPr>
                <w:rFonts w:asciiTheme="minorHAnsi" w:hAnsiTheme="minorHAnsi" w:cstheme="minorBidi"/>
              </w:rPr>
              <w:t>Work</w:t>
            </w:r>
            <w:r w:rsidR="00652E09" w:rsidRPr="00E80EE8">
              <w:rPr>
                <w:rFonts w:asciiTheme="minorHAnsi" w:hAnsiTheme="minorHAnsi" w:cstheme="minorBidi"/>
              </w:rPr>
              <w:t>-B</w:t>
            </w:r>
            <w:r w:rsidRPr="00E80EE8">
              <w:rPr>
                <w:rFonts w:asciiTheme="minorHAnsi" w:hAnsiTheme="minorHAnsi" w:cstheme="minorBidi"/>
              </w:rPr>
              <w:t xml:space="preserve">ased </w:t>
            </w:r>
            <w:r w:rsidR="00652E09" w:rsidRPr="00E80EE8">
              <w:rPr>
                <w:rFonts w:asciiTheme="minorHAnsi" w:hAnsiTheme="minorHAnsi" w:cstheme="minorBidi"/>
              </w:rPr>
              <w:t>L</w:t>
            </w:r>
            <w:r w:rsidRPr="00E80EE8">
              <w:rPr>
                <w:rFonts w:asciiTheme="minorHAnsi" w:hAnsiTheme="minorHAnsi" w:cstheme="minorBidi"/>
              </w:rPr>
              <w:t xml:space="preserve">earning and </w:t>
            </w:r>
            <w:r w:rsidR="00652E09" w:rsidRPr="00E80EE8">
              <w:rPr>
                <w:rFonts w:asciiTheme="minorHAnsi" w:hAnsiTheme="minorHAnsi" w:cstheme="minorBidi"/>
              </w:rPr>
              <w:t>P</w:t>
            </w:r>
            <w:r w:rsidRPr="00E80EE8">
              <w:rPr>
                <w:rFonts w:asciiTheme="minorHAnsi" w:hAnsiTheme="minorHAnsi" w:cstheme="minorBidi"/>
              </w:rPr>
              <w:t>ractice-</w:t>
            </w:r>
            <w:r w:rsidR="00652E09" w:rsidRPr="00E80EE8">
              <w:rPr>
                <w:rFonts w:asciiTheme="minorHAnsi" w:hAnsiTheme="minorHAnsi" w:cstheme="minorBidi"/>
              </w:rPr>
              <w:t>P</w:t>
            </w:r>
            <w:r w:rsidRPr="00E80EE8">
              <w:rPr>
                <w:rFonts w:asciiTheme="minorHAnsi" w:hAnsiTheme="minorHAnsi" w:cstheme="minorBidi"/>
              </w:rPr>
              <w:t xml:space="preserve">lacement </w:t>
            </w:r>
            <w:r w:rsidRPr="00E80EE8">
              <w:rPr>
                <w:rFonts w:asciiTheme="minorHAnsi" w:hAnsiTheme="minorHAnsi" w:cstheme="minorBidi"/>
                <w:b w:val="0"/>
                <w:i/>
                <w:iCs/>
                <w:sz w:val="18"/>
                <w:szCs w:val="18"/>
              </w:rPr>
              <w:t>(if applicable)</w:t>
            </w:r>
            <w:bookmarkEnd w:id="173"/>
            <w:bookmarkEnd w:id="174"/>
          </w:p>
        </w:tc>
      </w:tr>
      <w:tr w:rsidR="0078001A" w:rsidRPr="00E80EE8" w14:paraId="6E43F5E0" w14:textId="77777777" w:rsidTr="00EF69B5">
        <w:trPr>
          <w:trHeight w:val="1029"/>
        </w:trPr>
        <w:tc>
          <w:tcPr>
            <w:tcW w:w="9209" w:type="dxa"/>
          </w:tcPr>
          <w:p w14:paraId="3748F492" w14:textId="77777777" w:rsidR="0078001A" w:rsidRPr="00E80EE8" w:rsidRDefault="0078001A" w:rsidP="004C00A3">
            <w:pPr>
              <w:spacing w:after="1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04DB5B23" w14:textId="77777777" w:rsidR="0078001A" w:rsidRPr="00E80EE8" w:rsidRDefault="0078001A" w:rsidP="004C00A3">
            <w:pPr>
              <w:spacing w:after="1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14:paraId="00000776" w14:textId="77777777" w:rsidR="00FF214D" w:rsidRPr="00E80EE8" w:rsidRDefault="00FF214D" w:rsidP="00EE57FC"/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9209"/>
      </w:tblGrid>
      <w:tr w:rsidR="0078001A" w:rsidRPr="00E80EE8" w14:paraId="106ADEFE" w14:textId="77777777" w:rsidTr="00EF69B5">
        <w:tc>
          <w:tcPr>
            <w:tcW w:w="9209" w:type="dxa"/>
            <w:shd w:val="clear" w:color="auto" w:fill="E7E6E6" w:themeFill="background2"/>
          </w:tcPr>
          <w:p w14:paraId="2CF6BAD9" w14:textId="55CFAEA6" w:rsidR="0078001A" w:rsidRPr="00E80EE8" w:rsidRDefault="4618D12C" w:rsidP="009C09D9">
            <w:pPr>
              <w:pStyle w:val="Heading2"/>
              <w:rPr>
                <w:rFonts w:asciiTheme="minorHAnsi" w:hAnsiTheme="minorHAnsi" w:cstheme="minorBidi"/>
                <w:b w:val="0"/>
                <w:i/>
                <w:iCs/>
                <w:sz w:val="18"/>
                <w:szCs w:val="18"/>
              </w:rPr>
            </w:pPr>
            <w:bookmarkStart w:id="175" w:name="_Toc148539720"/>
            <w:bookmarkStart w:id="176" w:name="_Toc164437629"/>
            <w:r w:rsidRPr="00E80EE8">
              <w:rPr>
                <w:rFonts w:asciiTheme="minorHAnsi" w:hAnsiTheme="minorHAnsi" w:cstheme="minorBidi"/>
              </w:rPr>
              <w:t>7.</w:t>
            </w:r>
            <w:r w:rsidR="3C204039" w:rsidRPr="00E80EE8">
              <w:rPr>
                <w:rFonts w:asciiTheme="minorHAnsi" w:hAnsiTheme="minorHAnsi" w:cstheme="minorBidi"/>
              </w:rPr>
              <w:t>1</w:t>
            </w:r>
            <w:r w:rsidR="009C09D9" w:rsidRPr="00E80EE8">
              <w:rPr>
                <w:rFonts w:asciiTheme="minorHAnsi" w:hAnsiTheme="minorHAnsi" w:cstheme="minorBidi"/>
              </w:rPr>
              <w:t>2</w:t>
            </w:r>
            <w:r w:rsidR="7CF4C2F3" w:rsidRPr="00E80EE8">
              <w:tab/>
            </w:r>
            <w:r w:rsidRPr="00E80EE8">
              <w:rPr>
                <w:rFonts w:asciiTheme="minorHAnsi" w:hAnsiTheme="minorHAnsi" w:cstheme="minorBidi"/>
              </w:rPr>
              <w:t xml:space="preserve">Specific </w:t>
            </w:r>
            <w:r w:rsidR="00652E09" w:rsidRPr="00E80EE8">
              <w:rPr>
                <w:rFonts w:asciiTheme="minorHAnsi" w:hAnsiTheme="minorHAnsi" w:cstheme="minorBidi"/>
              </w:rPr>
              <w:t>M</w:t>
            </w:r>
            <w:r w:rsidRPr="00E80EE8">
              <w:rPr>
                <w:rFonts w:asciiTheme="minorHAnsi" w:hAnsiTheme="minorHAnsi" w:cstheme="minorBidi"/>
              </w:rPr>
              <w:t xml:space="preserve">odule </w:t>
            </w:r>
            <w:r w:rsidR="00652E09" w:rsidRPr="00E80EE8">
              <w:rPr>
                <w:rFonts w:asciiTheme="minorHAnsi" w:hAnsiTheme="minorHAnsi" w:cstheme="minorBidi"/>
              </w:rPr>
              <w:t>R</w:t>
            </w:r>
            <w:r w:rsidRPr="00E80EE8">
              <w:rPr>
                <w:rFonts w:asciiTheme="minorHAnsi" w:hAnsiTheme="minorHAnsi" w:cstheme="minorBidi"/>
              </w:rPr>
              <w:t xml:space="preserve">esources </w:t>
            </w:r>
            <w:r w:rsidR="00652E09" w:rsidRPr="00E80EE8">
              <w:rPr>
                <w:rFonts w:asciiTheme="minorHAnsi" w:hAnsiTheme="minorHAnsi" w:cstheme="minorBidi"/>
              </w:rPr>
              <w:t>R</w:t>
            </w:r>
            <w:r w:rsidRPr="00E80EE8">
              <w:rPr>
                <w:rFonts w:asciiTheme="minorHAnsi" w:hAnsiTheme="minorHAnsi" w:cstheme="minorBidi"/>
              </w:rPr>
              <w:t xml:space="preserve">equired </w:t>
            </w:r>
            <w:r w:rsidRPr="00E80EE8">
              <w:rPr>
                <w:rFonts w:asciiTheme="minorHAnsi" w:hAnsiTheme="minorHAnsi" w:cstheme="minorBidi"/>
                <w:b w:val="0"/>
                <w:i/>
                <w:iCs/>
                <w:sz w:val="18"/>
                <w:szCs w:val="18"/>
              </w:rPr>
              <w:t>(if applicable)</w:t>
            </w:r>
            <w:bookmarkEnd w:id="175"/>
            <w:bookmarkEnd w:id="176"/>
          </w:p>
        </w:tc>
      </w:tr>
      <w:tr w:rsidR="0078001A" w:rsidRPr="00E80EE8" w14:paraId="56255B8A" w14:textId="77777777" w:rsidTr="00EF69B5">
        <w:trPr>
          <w:trHeight w:val="1029"/>
        </w:trPr>
        <w:tc>
          <w:tcPr>
            <w:tcW w:w="9209" w:type="dxa"/>
          </w:tcPr>
          <w:p w14:paraId="6EF97DAD" w14:textId="77777777" w:rsidR="0078001A" w:rsidRPr="00E80EE8" w:rsidRDefault="0078001A" w:rsidP="004C00A3">
            <w:pPr>
              <w:spacing w:after="1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74575A05" w14:textId="77777777" w:rsidR="0078001A" w:rsidRPr="00E80EE8" w:rsidRDefault="0078001A" w:rsidP="004C00A3">
            <w:pPr>
              <w:spacing w:after="1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14:paraId="2A9B3097" w14:textId="1EAA76BE" w:rsidR="4B0C17C4" w:rsidRPr="00E80EE8" w:rsidRDefault="4B0C17C4" w:rsidP="4B0C17C4"/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9209"/>
      </w:tblGrid>
      <w:tr w:rsidR="0078001A" w:rsidRPr="00E80EE8" w14:paraId="5F641550" w14:textId="77777777" w:rsidTr="00EF69B5">
        <w:tc>
          <w:tcPr>
            <w:tcW w:w="9209" w:type="dxa"/>
            <w:shd w:val="clear" w:color="auto" w:fill="E7E6E6" w:themeFill="background2"/>
          </w:tcPr>
          <w:p w14:paraId="74FE6B37" w14:textId="16A39038" w:rsidR="0078001A" w:rsidRPr="00E80EE8" w:rsidRDefault="4618D12C" w:rsidP="7483228C">
            <w:pPr>
              <w:pStyle w:val="Heading2"/>
              <w:spacing w:after="120"/>
              <w:rPr>
                <w:rFonts w:asciiTheme="minorHAnsi" w:hAnsiTheme="minorHAnsi" w:cstheme="minorBidi"/>
                <w:b w:val="0"/>
                <w:i/>
                <w:iCs/>
                <w:sz w:val="18"/>
                <w:szCs w:val="18"/>
              </w:rPr>
            </w:pPr>
            <w:bookmarkStart w:id="177" w:name="_Toc148539721"/>
            <w:bookmarkStart w:id="178" w:name="_Toc164437630"/>
            <w:r w:rsidRPr="00E80EE8">
              <w:rPr>
                <w:rFonts w:asciiTheme="minorHAnsi" w:hAnsiTheme="minorHAnsi" w:cstheme="minorBidi"/>
              </w:rPr>
              <w:t>7.</w:t>
            </w:r>
            <w:r w:rsidR="3C204039" w:rsidRPr="00E80EE8">
              <w:rPr>
                <w:rFonts w:asciiTheme="minorHAnsi" w:hAnsiTheme="minorHAnsi" w:cstheme="minorBidi"/>
              </w:rPr>
              <w:t>1</w:t>
            </w:r>
            <w:r w:rsidR="009C09D9" w:rsidRPr="00E80EE8">
              <w:rPr>
                <w:rFonts w:asciiTheme="minorHAnsi" w:hAnsiTheme="minorHAnsi" w:cstheme="minorBidi"/>
              </w:rPr>
              <w:t>3</w:t>
            </w:r>
            <w:r w:rsidR="7CF4C2F3" w:rsidRPr="00E80EE8">
              <w:tab/>
            </w:r>
            <w:r w:rsidRPr="00E80EE8">
              <w:rPr>
                <w:rFonts w:asciiTheme="minorHAnsi" w:hAnsiTheme="minorHAnsi" w:cstheme="minorBidi"/>
              </w:rPr>
              <w:t>Application of programme teaching</w:t>
            </w:r>
            <w:r w:rsidR="20FD0833" w:rsidRPr="00E80EE8">
              <w:rPr>
                <w:rFonts w:asciiTheme="minorHAnsi" w:hAnsiTheme="minorHAnsi" w:cstheme="minorBidi"/>
              </w:rPr>
              <w:t>,</w:t>
            </w:r>
            <w:r w:rsidRPr="00E80EE8">
              <w:rPr>
                <w:rFonts w:asciiTheme="minorHAnsi" w:hAnsiTheme="minorHAnsi" w:cstheme="minorBidi"/>
              </w:rPr>
              <w:t xml:space="preserve"> learning and assessment strategies to this module</w:t>
            </w:r>
            <w:bookmarkEnd w:id="177"/>
            <w:bookmarkEnd w:id="178"/>
          </w:p>
        </w:tc>
      </w:tr>
      <w:tr w:rsidR="0078001A" w:rsidRPr="00E80EE8" w14:paraId="2DEB7403" w14:textId="77777777" w:rsidTr="00EF69B5">
        <w:trPr>
          <w:trHeight w:val="1029"/>
        </w:trPr>
        <w:tc>
          <w:tcPr>
            <w:tcW w:w="9209" w:type="dxa"/>
          </w:tcPr>
          <w:p w14:paraId="1D92937A" w14:textId="77777777" w:rsidR="0078001A" w:rsidRPr="00E80EE8" w:rsidRDefault="0078001A" w:rsidP="004C00A3">
            <w:pPr>
              <w:spacing w:after="1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  <w:p w14:paraId="1B307B00" w14:textId="77777777" w:rsidR="0078001A" w:rsidRPr="00E80EE8" w:rsidRDefault="0078001A" w:rsidP="004C00A3">
            <w:pPr>
              <w:spacing w:after="1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14:paraId="47A01D6E" w14:textId="1754A8C2" w:rsidR="2E635109" w:rsidRPr="00E80EE8" w:rsidRDefault="2E635109" w:rsidP="2E635109"/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9209"/>
      </w:tblGrid>
      <w:tr w:rsidR="0078001A" w:rsidRPr="00E80EE8" w14:paraId="457F9A4A" w14:textId="77777777" w:rsidTr="00EF69B5">
        <w:tc>
          <w:tcPr>
            <w:tcW w:w="9209" w:type="dxa"/>
            <w:shd w:val="clear" w:color="auto" w:fill="E7E6E6" w:themeFill="background2"/>
          </w:tcPr>
          <w:p w14:paraId="6E36C063" w14:textId="0E3D4F76" w:rsidR="0078001A" w:rsidRPr="00E80EE8" w:rsidRDefault="2009472B" w:rsidP="7483228C">
            <w:pPr>
              <w:pStyle w:val="Heading2"/>
              <w:rPr>
                <w:rFonts w:asciiTheme="minorHAnsi" w:hAnsiTheme="minorHAnsi" w:cstheme="minorBidi"/>
                <w:b w:val="0"/>
                <w:i/>
                <w:iCs/>
                <w:sz w:val="18"/>
                <w:szCs w:val="18"/>
              </w:rPr>
            </w:pPr>
            <w:bookmarkStart w:id="179" w:name="_Toc148539722"/>
            <w:bookmarkStart w:id="180" w:name="_Toc164437631"/>
            <w:r w:rsidRPr="00E80EE8">
              <w:rPr>
                <w:rFonts w:asciiTheme="minorHAnsi" w:hAnsiTheme="minorHAnsi" w:cstheme="minorBidi"/>
              </w:rPr>
              <w:t>7.</w:t>
            </w:r>
            <w:r w:rsidR="73959719" w:rsidRPr="00E80EE8">
              <w:rPr>
                <w:rFonts w:asciiTheme="minorHAnsi" w:hAnsiTheme="minorHAnsi" w:cstheme="minorBidi"/>
              </w:rPr>
              <w:t>1</w:t>
            </w:r>
            <w:r w:rsidR="009C09D9" w:rsidRPr="00E80EE8">
              <w:rPr>
                <w:rFonts w:asciiTheme="minorHAnsi" w:hAnsiTheme="minorHAnsi" w:cstheme="minorBidi"/>
              </w:rPr>
              <w:t>4</w:t>
            </w:r>
            <w:r w:rsidR="4D790C75" w:rsidRPr="00E80EE8">
              <w:tab/>
            </w:r>
            <w:r w:rsidRPr="00E80EE8">
              <w:rPr>
                <w:rFonts w:asciiTheme="minorHAnsi" w:hAnsiTheme="minorHAnsi" w:cstheme="minorBidi"/>
              </w:rPr>
              <w:t>Indicative reading lists and other information resources</w:t>
            </w:r>
            <w:bookmarkEnd w:id="179"/>
            <w:bookmarkEnd w:id="180"/>
          </w:p>
        </w:tc>
      </w:tr>
      <w:tr w:rsidR="0078001A" w:rsidRPr="00E80EE8" w14:paraId="2B1AB35D" w14:textId="77777777" w:rsidTr="00EF69B5">
        <w:trPr>
          <w:trHeight w:val="1029"/>
        </w:trPr>
        <w:tc>
          <w:tcPr>
            <w:tcW w:w="9209" w:type="dxa"/>
          </w:tcPr>
          <w:p w14:paraId="4B4EDA54" w14:textId="0B2E1F04" w:rsidR="0078001A" w:rsidRPr="00E80EE8" w:rsidRDefault="0078001A" w:rsidP="004C00A3">
            <w:pPr>
              <w:spacing w:after="120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</w:tr>
    </w:tbl>
    <w:p w14:paraId="50AD5519" w14:textId="77777777" w:rsidR="004C2FD8" w:rsidRPr="00E80EE8" w:rsidRDefault="004C2FD8" w:rsidP="002315A3">
      <w:pPr>
        <w:pStyle w:val="Heading1"/>
      </w:pPr>
      <w:bookmarkStart w:id="181" w:name="_Toc148539723"/>
    </w:p>
    <w:p w14:paraId="206F7D95" w14:textId="77777777" w:rsidR="004C2FD8" w:rsidRPr="00E80EE8" w:rsidRDefault="004C2FD8">
      <w:pPr>
        <w:suppressAutoHyphens w:val="0"/>
        <w:rPr>
          <w:rFonts w:cs="Arial"/>
          <w:b/>
          <w:bCs/>
          <w:color w:val="0070C0"/>
          <w:kern w:val="32"/>
          <w:sz w:val="32"/>
          <w:szCs w:val="32"/>
        </w:rPr>
      </w:pPr>
      <w:r w:rsidRPr="00E80EE8">
        <w:br w:type="page"/>
      </w:r>
    </w:p>
    <w:p w14:paraId="00000792" w14:textId="24A671FB" w:rsidR="00FF214D" w:rsidRPr="00E80EE8" w:rsidRDefault="002315A3" w:rsidP="002315A3">
      <w:pPr>
        <w:pStyle w:val="Heading1"/>
      </w:pPr>
      <w:bookmarkStart w:id="182" w:name="_Toc164437632"/>
      <w:r w:rsidRPr="00E80EE8">
        <w:lastRenderedPageBreak/>
        <w:t>Section 8</w:t>
      </w:r>
      <w:r w:rsidR="62A14AC7" w:rsidRPr="00E80EE8">
        <w:t>:</w:t>
      </w:r>
      <w:r w:rsidR="00465325" w:rsidRPr="00E80EE8">
        <w:t xml:space="preserve"> </w:t>
      </w:r>
      <w:r w:rsidRPr="00E80EE8">
        <w:t>Programme Staff</w:t>
      </w:r>
      <w:bookmarkEnd w:id="181"/>
      <w:bookmarkEnd w:id="182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70"/>
        <w:gridCol w:w="4121"/>
        <w:gridCol w:w="1003"/>
        <w:gridCol w:w="945"/>
        <w:gridCol w:w="977"/>
      </w:tblGrid>
      <w:tr w:rsidR="005328F2" w:rsidRPr="00E80EE8" w14:paraId="3CA5A672" w14:textId="77777777" w:rsidTr="00EC04AF">
        <w:trPr>
          <w:trHeight w:val="252"/>
        </w:trPr>
        <w:tc>
          <w:tcPr>
            <w:tcW w:w="9016" w:type="dxa"/>
            <w:gridSpan w:val="5"/>
            <w:shd w:val="clear" w:color="auto" w:fill="E7E6E6" w:themeFill="background2"/>
          </w:tcPr>
          <w:p w14:paraId="23A644AF" w14:textId="332C3247" w:rsidR="005328F2" w:rsidRPr="00E80EE8" w:rsidRDefault="7915F3B2" w:rsidP="00EC04AF">
            <w:pPr>
              <w:pStyle w:val="Heading2"/>
            </w:pPr>
            <w:bookmarkStart w:id="183" w:name="_Toc148539724"/>
            <w:bookmarkStart w:id="184" w:name="_Toc164437633"/>
            <w:r w:rsidRPr="00E80EE8">
              <w:rPr>
                <w:rFonts w:asciiTheme="minorHAnsi" w:hAnsiTheme="minorHAnsi" w:cstheme="minorBidi"/>
              </w:rPr>
              <w:t>8.1</w:t>
            </w:r>
            <w:r w:rsidR="662D8FCA" w:rsidRPr="00E80EE8">
              <w:tab/>
            </w:r>
            <w:r w:rsidRPr="00E80EE8">
              <w:rPr>
                <w:rFonts w:asciiTheme="minorHAnsi" w:hAnsiTheme="minorHAnsi" w:cstheme="minorBidi"/>
              </w:rPr>
              <w:t>Summary profiles of staff</w:t>
            </w:r>
            <w:bookmarkEnd w:id="183"/>
            <w:bookmarkEnd w:id="184"/>
            <w:r w:rsidRPr="00E80EE8">
              <w:rPr>
                <w:rFonts w:asciiTheme="minorHAnsi" w:hAnsiTheme="minorHAnsi" w:cstheme="minorBidi"/>
              </w:rPr>
              <w:t xml:space="preserve"> </w:t>
            </w:r>
          </w:p>
        </w:tc>
      </w:tr>
      <w:tr w:rsidR="005328F2" w:rsidRPr="00E80EE8" w14:paraId="290DE3A9" w14:textId="77777777" w:rsidTr="7483228C">
        <w:tc>
          <w:tcPr>
            <w:tcW w:w="7094" w:type="dxa"/>
            <w:gridSpan w:val="3"/>
            <w:shd w:val="clear" w:color="auto" w:fill="D9E2F3" w:themeFill="accent1" w:themeFillTint="33"/>
          </w:tcPr>
          <w:p w14:paraId="200DFACA" w14:textId="77777777" w:rsidR="005328F2" w:rsidRPr="00E80EE8" w:rsidRDefault="005328F2" w:rsidP="005328F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22" w:type="dxa"/>
            <w:gridSpan w:val="2"/>
            <w:shd w:val="clear" w:color="auto" w:fill="D9E2F3" w:themeFill="accent1" w:themeFillTint="33"/>
          </w:tcPr>
          <w:p w14:paraId="5E2ABFD3" w14:textId="2AF654D8" w:rsidR="005328F2" w:rsidRPr="00E80EE8" w:rsidRDefault="0055569B" w:rsidP="005328F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80EE8">
              <w:rPr>
                <w:rFonts w:ascii="Segoe UI Symbol" w:hAnsi="Segoe UI Symbol" w:cs="Segoe UI Symbol"/>
              </w:rPr>
              <w:t>✔</w:t>
            </w:r>
          </w:p>
        </w:tc>
      </w:tr>
      <w:tr w:rsidR="005328F2" w:rsidRPr="00E80EE8" w14:paraId="02EAF3B1" w14:textId="77777777" w:rsidTr="7483228C">
        <w:tc>
          <w:tcPr>
            <w:tcW w:w="1970" w:type="dxa"/>
            <w:shd w:val="clear" w:color="auto" w:fill="D9E2F3" w:themeFill="accent1" w:themeFillTint="33"/>
          </w:tcPr>
          <w:p w14:paraId="47DFB5F8" w14:textId="761732D1" w:rsidR="005328F2" w:rsidRPr="00E80EE8" w:rsidRDefault="005328F2" w:rsidP="005328F2">
            <w:pPr>
              <w:rPr>
                <w:rFonts w:asciiTheme="minorHAnsi" w:hAnsiTheme="minorHAnsi" w:cstheme="minorHAnsi"/>
                <w:b/>
                <w:bCs/>
              </w:rPr>
            </w:pPr>
            <w:r w:rsidRPr="00E80EE8">
              <w:rPr>
                <w:rFonts w:asciiTheme="minorHAnsi" w:hAnsiTheme="minorHAnsi" w:cstheme="minorHAnsi"/>
                <w:b/>
                <w:bCs/>
              </w:rPr>
              <w:t xml:space="preserve">Role </w:t>
            </w:r>
            <w:r w:rsidRPr="00E80EE8">
              <w:rPr>
                <w:rFonts w:asciiTheme="minorHAnsi" w:hAnsiTheme="minorHAnsi" w:cstheme="minorHAnsi"/>
              </w:rPr>
              <w:t>e.g.</w:t>
            </w:r>
            <w:r w:rsidR="0042505D" w:rsidRPr="00E80EE8">
              <w:rPr>
                <w:rFonts w:asciiTheme="minorHAnsi" w:hAnsiTheme="minorHAnsi" w:cstheme="minorHAnsi"/>
              </w:rPr>
              <w:t>,</w:t>
            </w:r>
            <w:r w:rsidRPr="00E80EE8">
              <w:rPr>
                <w:rFonts w:asciiTheme="minorHAnsi" w:hAnsiTheme="minorHAnsi" w:cstheme="minorHAnsi"/>
              </w:rPr>
              <w:t xml:space="preserve"> </w:t>
            </w:r>
            <w:r w:rsidR="001A5D7C" w:rsidRPr="00E80EE8">
              <w:rPr>
                <w:rFonts w:asciiTheme="minorHAnsi" w:hAnsiTheme="minorHAnsi" w:cstheme="minorHAnsi"/>
              </w:rPr>
              <w:t>Tutor</w:t>
            </w:r>
            <w:r w:rsidRPr="00E80EE8">
              <w:rPr>
                <w:rFonts w:asciiTheme="minorHAnsi" w:hAnsiTheme="minorHAnsi" w:cstheme="minorHAnsi"/>
              </w:rPr>
              <w:t xml:space="preserve">, </w:t>
            </w:r>
            <w:r w:rsidR="001A5D7C" w:rsidRPr="00E80EE8">
              <w:rPr>
                <w:rFonts w:asciiTheme="minorHAnsi" w:hAnsiTheme="minorHAnsi" w:cstheme="minorHAnsi"/>
              </w:rPr>
              <w:t xml:space="preserve">Trainer, </w:t>
            </w:r>
            <w:r w:rsidRPr="00E80EE8">
              <w:rPr>
                <w:rFonts w:asciiTheme="minorHAnsi" w:hAnsiTheme="minorHAnsi" w:cstheme="minorHAnsi"/>
              </w:rPr>
              <w:t>Mentor, Programme Lead</w:t>
            </w:r>
            <w:r w:rsidR="0055569B" w:rsidRPr="00E80EE8">
              <w:rPr>
                <w:rFonts w:asciiTheme="minorHAnsi" w:hAnsiTheme="minorHAnsi" w:cstheme="minorHAnsi"/>
              </w:rPr>
              <w:t>, Counsellor</w:t>
            </w:r>
            <w:r w:rsidR="0042505D" w:rsidRPr="00E80EE8">
              <w:rPr>
                <w:rFonts w:asciiTheme="minorHAnsi" w:hAnsiTheme="minorHAnsi" w:cstheme="minorHAnsi"/>
              </w:rPr>
              <w:t>, Librarian,</w:t>
            </w:r>
            <w:r w:rsidR="0055569B" w:rsidRPr="00E80EE8">
              <w:rPr>
                <w:rFonts w:asciiTheme="minorHAnsi" w:hAnsiTheme="minorHAnsi" w:cstheme="minorHAnsi"/>
              </w:rPr>
              <w:t xml:space="preserve"> etc</w:t>
            </w:r>
            <w:r w:rsidR="0042505D" w:rsidRPr="00E80EE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121" w:type="dxa"/>
            <w:shd w:val="clear" w:color="auto" w:fill="D9E2F3" w:themeFill="accent1" w:themeFillTint="33"/>
          </w:tcPr>
          <w:p w14:paraId="6C54D198" w14:textId="6EB8E5EA" w:rsidR="005328F2" w:rsidRPr="00E80EE8" w:rsidRDefault="005328F2" w:rsidP="005328F2">
            <w:pPr>
              <w:rPr>
                <w:rFonts w:asciiTheme="minorHAnsi" w:hAnsiTheme="minorHAnsi" w:cstheme="minorHAnsi"/>
                <w:b/>
                <w:bCs/>
              </w:rPr>
            </w:pPr>
            <w:r w:rsidRPr="00E80EE8">
              <w:rPr>
                <w:rFonts w:asciiTheme="minorHAnsi" w:hAnsiTheme="minorHAnsi" w:cstheme="minorHAnsi"/>
                <w:b/>
                <w:bCs/>
              </w:rPr>
              <w:t>Qualifications/Experience Profile</w:t>
            </w:r>
          </w:p>
        </w:tc>
        <w:tc>
          <w:tcPr>
            <w:tcW w:w="1003" w:type="dxa"/>
            <w:shd w:val="clear" w:color="auto" w:fill="D9E2F3" w:themeFill="accent1" w:themeFillTint="33"/>
          </w:tcPr>
          <w:p w14:paraId="0CF9A0A5" w14:textId="19737FE2" w:rsidR="005328F2" w:rsidRPr="00E80EE8" w:rsidRDefault="00CB5215" w:rsidP="005328F2">
            <w:pPr>
              <w:rPr>
                <w:rFonts w:asciiTheme="minorHAnsi" w:hAnsiTheme="minorHAnsi" w:cstheme="minorHAnsi"/>
                <w:b/>
                <w:bCs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</w:rPr>
                <w:tag w:val="goog_rdk_83"/>
                <w:id w:val="1044334802"/>
                <w:showingPlcHdr/>
              </w:sdtPr>
              <w:sdtEndPr/>
              <w:sdtContent/>
            </w:sdt>
            <w:r w:rsidR="005328F2" w:rsidRPr="00E80EE8">
              <w:rPr>
                <w:rFonts w:asciiTheme="minorHAnsi" w:eastAsia="Calibri" w:hAnsiTheme="minorHAnsi" w:cstheme="minorHAnsi"/>
                <w:b/>
                <w:bCs/>
              </w:rPr>
              <w:t>N</w:t>
            </w:r>
            <w:r w:rsidR="0042505D" w:rsidRPr="00E80EE8">
              <w:rPr>
                <w:rFonts w:asciiTheme="minorHAnsi" w:eastAsia="Calibri" w:hAnsiTheme="minorHAnsi" w:cstheme="minorHAnsi"/>
                <w:b/>
                <w:bCs/>
              </w:rPr>
              <w:t>umber Required</w:t>
            </w:r>
          </w:p>
        </w:tc>
        <w:tc>
          <w:tcPr>
            <w:tcW w:w="945" w:type="dxa"/>
            <w:shd w:val="clear" w:color="auto" w:fill="D9E2F3" w:themeFill="accent1" w:themeFillTint="33"/>
          </w:tcPr>
          <w:p w14:paraId="5F94871F" w14:textId="04BB7993" w:rsidR="005328F2" w:rsidRPr="00E80EE8" w:rsidRDefault="005328F2" w:rsidP="005328F2">
            <w:pPr>
              <w:rPr>
                <w:rFonts w:asciiTheme="minorHAnsi" w:hAnsiTheme="minorHAnsi" w:cstheme="minorHAnsi"/>
                <w:b/>
                <w:bCs/>
              </w:rPr>
            </w:pPr>
            <w:r w:rsidRPr="00E80EE8">
              <w:rPr>
                <w:rFonts w:asciiTheme="minorHAnsi" w:hAnsiTheme="minorHAnsi" w:cstheme="minorHAnsi"/>
                <w:b/>
                <w:bCs/>
              </w:rPr>
              <w:t>In post</w:t>
            </w:r>
          </w:p>
        </w:tc>
        <w:tc>
          <w:tcPr>
            <w:tcW w:w="977" w:type="dxa"/>
            <w:shd w:val="clear" w:color="auto" w:fill="D9E2F3" w:themeFill="accent1" w:themeFillTint="33"/>
          </w:tcPr>
          <w:p w14:paraId="48F1E4FF" w14:textId="2693CBB0" w:rsidR="005328F2" w:rsidRPr="00E80EE8" w:rsidRDefault="005328F2" w:rsidP="005328F2">
            <w:pPr>
              <w:rPr>
                <w:rFonts w:asciiTheme="minorHAnsi" w:hAnsiTheme="minorHAnsi" w:cstheme="minorHAnsi"/>
                <w:b/>
                <w:bCs/>
              </w:rPr>
            </w:pPr>
            <w:r w:rsidRPr="00E80EE8">
              <w:rPr>
                <w:rFonts w:asciiTheme="minorHAnsi" w:hAnsiTheme="minorHAnsi" w:cstheme="minorHAnsi"/>
                <w:b/>
                <w:bCs/>
              </w:rPr>
              <w:t>To be recruited</w:t>
            </w:r>
          </w:p>
        </w:tc>
      </w:tr>
      <w:tr w:rsidR="005328F2" w:rsidRPr="00E80EE8" w14:paraId="22DC7BF6" w14:textId="77777777" w:rsidTr="7483228C">
        <w:tc>
          <w:tcPr>
            <w:tcW w:w="1970" w:type="dxa"/>
            <w:shd w:val="clear" w:color="auto" w:fill="FFFFFF" w:themeFill="background1"/>
          </w:tcPr>
          <w:p w14:paraId="6A93D1F1" w14:textId="77777777" w:rsidR="005328F2" w:rsidRPr="00E80EE8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4121" w:type="dxa"/>
            <w:shd w:val="clear" w:color="auto" w:fill="FFFFFF" w:themeFill="background1"/>
          </w:tcPr>
          <w:p w14:paraId="43EA0535" w14:textId="77777777" w:rsidR="005328F2" w:rsidRPr="00E80EE8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  <w:shd w:val="clear" w:color="auto" w:fill="FFFFFF" w:themeFill="background1"/>
          </w:tcPr>
          <w:p w14:paraId="03D6A95C" w14:textId="77777777" w:rsidR="005328F2" w:rsidRPr="00E80EE8" w:rsidRDefault="005328F2" w:rsidP="005328F2">
            <w:pPr>
              <w:spacing w:after="12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14:paraId="5D2BDF80" w14:textId="77777777" w:rsidR="005328F2" w:rsidRPr="00E80EE8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14:paraId="772A0A5D" w14:textId="77777777" w:rsidR="005328F2" w:rsidRPr="00E80EE8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5328F2" w:rsidRPr="00E80EE8" w14:paraId="6FBA59A5" w14:textId="77777777" w:rsidTr="7483228C">
        <w:tc>
          <w:tcPr>
            <w:tcW w:w="1970" w:type="dxa"/>
            <w:shd w:val="clear" w:color="auto" w:fill="FFFFFF" w:themeFill="background1"/>
          </w:tcPr>
          <w:p w14:paraId="2CFD6F73" w14:textId="77777777" w:rsidR="005328F2" w:rsidRPr="00E80EE8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4121" w:type="dxa"/>
            <w:shd w:val="clear" w:color="auto" w:fill="FFFFFF" w:themeFill="background1"/>
          </w:tcPr>
          <w:p w14:paraId="11A962ED" w14:textId="77777777" w:rsidR="005328F2" w:rsidRPr="00E80EE8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  <w:shd w:val="clear" w:color="auto" w:fill="FFFFFF" w:themeFill="background1"/>
          </w:tcPr>
          <w:p w14:paraId="2A44D0E7" w14:textId="77777777" w:rsidR="005328F2" w:rsidRPr="00E80EE8" w:rsidRDefault="005328F2" w:rsidP="005328F2">
            <w:pPr>
              <w:spacing w:after="12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14:paraId="2D0EE73D" w14:textId="77777777" w:rsidR="005328F2" w:rsidRPr="00E80EE8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14:paraId="2FC9E747" w14:textId="77777777" w:rsidR="005328F2" w:rsidRPr="00E80EE8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5328F2" w:rsidRPr="00E80EE8" w14:paraId="11CD886F" w14:textId="77777777" w:rsidTr="7483228C">
        <w:tc>
          <w:tcPr>
            <w:tcW w:w="1970" w:type="dxa"/>
            <w:shd w:val="clear" w:color="auto" w:fill="FFFFFF" w:themeFill="background1"/>
          </w:tcPr>
          <w:p w14:paraId="46B7DD95" w14:textId="77777777" w:rsidR="005328F2" w:rsidRPr="00E80EE8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4121" w:type="dxa"/>
            <w:shd w:val="clear" w:color="auto" w:fill="FFFFFF" w:themeFill="background1"/>
          </w:tcPr>
          <w:p w14:paraId="16BC76D2" w14:textId="77777777" w:rsidR="005328F2" w:rsidRPr="00E80EE8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  <w:shd w:val="clear" w:color="auto" w:fill="FFFFFF" w:themeFill="background1"/>
          </w:tcPr>
          <w:p w14:paraId="57271A06" w14:textId="77777777" w:rsidR="005328F2" w:rsidRPr="00E80EE8" w:rsidRDefault="005328F2" w:rsidP="005328F2">
            <w:pPr>
              <w:spacing w:after="12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14:paraId="121E39D0" w14:textId="77777777" w:rsidR="005328F2" w:rsidRPr="00E80EE8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14:paraId="2C9CAE0A" w14:textId="77777777" w:rsidR="005328F2" w:rsidRPr="00E80EE8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5328F2" w:rsidRPr="00E80EE8" w14:paraId="39E0D34B" w14:textId="77777777" w:rsidTr="7483228C">
        <w:tc>
          <w:tcPr>
            <w:tcW w:w="1970" w:type="dxa"/>
            <w:shd w:val="clear" w:color="auto" w:fill="FFFFFF" w:themeFill="background1"/>
          </w:tcPr>
          <w:p w14:paraId="0E468046" w14:textId="77777777" w:rsidR="005328F2" w:rsidRPr="00E80EE8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4121" w:type="dxa"/>
            <w:shd w:val="clear" w:color="auto" w:fill="FFFFFF" w:themeFill="background1"/>
          </w:tcPr>
          <w:p w14:paraId="41B3B4CD" w14:textId="77777777" w:rsidR="005328F2" w:rsidRPr="00E80EE8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1003" w:type="dxa"/>
            <w:shd w:val="clear" w:color="auto" w:fill="FFFFFF" w:themeFill="background1"/>
          </w:tcPr>
          <w:p w14:paraId="262BFF3B" w14:textId="77777777" w:rsidR="005328F2" w:rsidRPr="00E80EE8" w:rsidRDefault="005328F2" w:rsidP="005328F2">
            <w:pPr>
              <w:spacing w:after="120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945" w:type="dxa"/>
            <w:shd w:val="clear" w:color="auto" w:fill="FFFFFF" w:themeFill="background1"/>
          </w:tcPr>
          <w:p w14:paraId="00EB3D59" w14:textId="77777777" w:rsidR="005328F2" w:rsidRPr="00E80EE8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977" w:type="dxa"/>
            <w:shd w:val="clear" w:color="auto" w:fill="FFFFFF" w:themeFill="background1"/>
          </w:tcPr>
          <w:p w14:paraId="5B9D3AAD" w14:textId="77777777" w:rsidR="005328F2" w:rsidRPr="00E80EE8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0DD5F86E" w14:textId="77777777" w:rsidR="004D1CB9" w:rsidRPr="00E80EE8" w:rsidRDefault="004D1CB9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5328F2" w:rsidRPr="00E80EE8" w14:paraId="1AB70914" w14:textId="77777777" w:rsidTr="00EC04AF">
        <w:trPr>
          <w:trHeight w:val="243"/>
        </w:trPr>
        <w:tc>
          <w:tcPr>
            <w:tcW w:w="9016" w:type="dxa"/>
            <w:shd w:val="clear" w:color="auto" w:fill="E7E6E6" w:themeFill="background2"/>
          </w:tcPr>
          <w:p w14:paraId="0BF39565" w14:textId="1CFE439C" w:rsidR="005328F2" w:rsidRPr="00E80EE8" w:rsidRDefault="7915F3B2" w:rsidP="7483228C">
            <w:pPr>
              <w:pStyle w:val="Heading2"/>
              <w:rPr>
                <w:rFonts w:asciiTheme="minorHAnsi" w:hAnsiTheme="minorHAnsi" w:cstheme="minorBidi"/>
              </w:rPr>
            </w:pPr>
            <w:bookmarkStart w:id="185" w:name="_Toc148539725"/>
            <w:bookmarkStart w:id="186" w:name="_Toc164437634"/>
            <w:r w:rsidRPr="00E80EE8">
              <w:rPr>
                <w:rFonts w:asciiTheme="minorHAnsi" w:hAnsiTheme="minorHAnsi" w:cstheme="minorBidi"/>
              </w:rPr>
              <w:t>8.2</w:t>
            </w:r>
            <w:r w:rsidR="662D8FCA" w:rsidRPr="00E80EE8">
              <w:tab/>
            </w:r>
            <w:r w:rsidRPr="00E80EE8">
              <w:rPr>
                <w:rFonts w:asciiTheme="minorHAnsi" w:hAnsiTheme="minorHAnsi" w:cstheme="minorBidi"/>
              </w:rPr>
              <w:t>Recruitment plan for staff not already in post</w:t>
            </w:r>
            <w:bookmarkEnd w:id="185"/>
            <w:bookmarkEnd w:id="186"/>
          </w:p>
        </w:tc>
      </w:tr>
      <w:tr w:rsidR="005328F2" w:rsidRPr="00E80EE8" w14:paraId="31959844" w14:textId="77777777" w:rsidTr="7483228C">
        <w:tc>
          <w:tcPr>
            <w:tcW w:w="9016" w:type="dxa"/>
            <w:shd w:val="clear" w:color="auto" w:fill="FFFFFF" w:themeFill="background1"/>
          </w:tcPr>
          <w:p w14:paraId="500AAA1F" w14:textId="77777777" w:rsidR="005328F2" w:rsidRPr="00E80EE8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  <w:p w14:paraId="15C49505" w14:textId="0DFA2283" w:rsidR="005328F2" w:rsidRPr="00E80EE8" w:rsidRDefault="005328F2" w:rsidP="005328F2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7B2CCBA5" w14:textId="77777777" w:rsidR="005328F2" w:rsidRPr="00E80EE8" w:rsidRDefault="005328F2" w:rsidP="005328F2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926FBA" w:rsidRPr="00E80EE8" w14:paraId="7642B0A5" w14:textId="77777777" w:rsidTr="00EC04AF">
        <w:trPr>
          <w:trHeight w:val="264"/>
        </w:trPr>
        <w:tc>
          <w:tcPr>
            <w:tcW w:w="9016" w:type="dxa"/>
            <w:shd w:val="clear" w:color="auto" w:fill="E7E6E6" w:themeFill="background2"/>
          </w:tcPr>
          <w:p w14:paraId="693375FF" w14:textId="0C693172" w:rsidR="00926FBA" w:rsidRPr="00E80EE8" w:rsidRDefault="00926FBA" w:rsidP="00EC04AF">
            <w:pPr>
              <w:pStyle w:val="Heading2"/>
            </w:pPr>
            <w:bookmarkStart w:id="187" w:name="_Toc148539726"/>
            <w:bookmarkStart w:id="188" w:name="_Toc164437635"/>
            <w:r w:rsidRPr="00E80EE8">
              <w:rPr>
                <w:rFonts w:asciiTheme="minorHAnsi" w:hAnsiTheme="minorHAnsi" w:cstheme="minorBidi"/>
              </w:rPr>
              <w:t>8.3</w:t>
            </w:r>
            <w:r w:rsidRPr="00E80EE8">
              <w:tab/>
            </w:r>
            <w:r w:rsidRPr="00E80EE8">
              <w:rPr>
                <w:rFonts w:asciiTheme="minorHAnsi" w:hAnsiTheme="minorHAnsi" w:cstheme="minorBidi"/>
              </w:rPr>
              <w:t>Employer Based Personnel</w:t>
            </w:r>
            <w:bookmarkEnd w:id="187"/>
            <w:bookmarkEnd w:id="188"/>
          </w:p>
        </w:tc>
      </w:tr>
      <w:tr w:rsidR="00926FBA" w:rsidRPr="00E80EE8" w14:paraId="22B77727" w14:textId="77777777" w:rsidTr="7483228C">
        <w:tc>
          <w:tcPr>
            <w:tcW w:w="9016" w:type="dxa"/>
            <w:shd w:val="clear" w:color="auto" w:fill="FFFFFF" w:themeFill="background1"/>
          </w:tcPr>
          <w:p w14:paraId="777F9131" w14:textId="77777777" w:rsidR="00926FBA" w:rsidRPr="00E80EE8" w:rsidRDefault="00926FBA" w:rsidP="004C00A3">
            <w:pPr>
              <w:spacing w:after="120"/>
              <w:rPr>
                <w:rFonts w:asciiTheme="minorHAnsi" w:hAnsiTheme="minorHAnsi" w:cstheme="minorHAnsi"/>
              </w:rPr>
            </w:pPr>
          </w:p>
          <w:p w14:paraId="73F1EA53" w14:textId="77777777" w:rsidR="00926FBA" w:rsidRPr="00E80EE8" w:rsidRDefault="00926FBA" w:rsidP="004C00A3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2B43A1FD" w14:textId="77777777" w:rsidR="007D62DF" w:rsidRDefault="007D62DF" w:rsidP="00926FBA">
      <w:pPr>
        <w:pStyle w:val="Heading1"/>
      </w:pPr>
      <w:bookmarkStart w:id="189" w:name="_Toc148539727"/>
    </w:p>
    <w:p w14:paraId="07FC1486" w14:textId="77777777" w:rsidR="007D62DF" w:rsidRDefault="007D62DF">
      <w:pPr>
        <w:suppressAutoHyphens w:val="0"/>
        <w:rPr>
          <w:rFonts w:cs="Arial"/>
          <w:b/>
          <w:bCs/>
          <w:color w:val="0070C0"/>
          <w:kern w:val="32"/>
          <w:sz w:val="32"/>
          <w:szCs w:val="32"/>
        </w:rPr>
      </w:pPr>
      <w:r>
        <w:br w:type="page"/>
      </w:r>
    </w:p>
    <w:p w14:paraId="000007A3" w14:textId="5CAA2FE4" w:rsidR="00FF214D" w:rsidRPr="00E80EE8" w:rsidRDefault="00926FBA" w:rsidP="00926FBA">
      <w:pPr>
        <w:pStyle w:val="Heading1"/>
      </w:pPr>
      <w:bookmarkStart w:id="190" w:name="_Toc164437636"/>
      <w:r w:rsidRPr="00E80EE8">
        <w:lastRenderedPageBreak/>
        <w:t>Section 9</w:t>
      </w:r>
      <w:r w:rsidR="001100BC" w:rsidRPr="00E80EE8">
        <w:t>:</w:t>
      </w:r>
      <w:r w:rsidR="00662DA8" w:rsidRPr="00E80EE8">
        <w:t xml:space="preserve"> </w:t>
      </w:r>
      <w:r w:rsidRPr="00E80EE8">
        <w:t>Physical and / or Digital Resources</w:t>
      </w:r>
      <w:bookmarkEnd w:id="189"/>
      <w:bookmarkEnd w:id="190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382"/>
        <w:gridCol w:w="992"/>
        <w:gridCol w:w="992"/>
        <w:gridCol w:w="1650"/>
      </w:tblGrid>
      <w:tr w:rsidR="00926FBA" w:rsidRPr="00E80EE8" w14:paraId="34ED151C" w14:textId="77777777" w:rsidTr="7483228C">
        <w:tc>
          <w:tcPr>
            <w:tcW w:w="9016" w:type="dxa"/>
            <w:gridSpan w:val="4"/>
            <w:shd w:val="clear" w:color="auto" w:fill="E7E6E6" w:themeFill="background2"/>
          </w:tcPr>
          <w:p w14:paraId="7FEFFDEB" w14:textId="42592C55" w:rsidR="00926FBA" w:rsidRPr="00E80EE8" w:rsidRDefault="00926FBA" w:rsidP="00ED0446">
            <w:pPr>
              <w:pStyle w:val="Heading2"/>
            </w:pPr>
            <w:bookmarkStart w:id="191" w:name="_Toc148539728"/>
            <w:bookmarkStart w:id="192" w:name="_Toc164437637"/>
            <w:r w:rsidRPr="00E80EE8">
              <w:rPr>
                <w:rFonts w:asciiTheme="minorHAnsi" w:hAnsiTheme="minorHAnsi" w:cstheme="minorBidi"/>
              </w:rPr>
              <w:t>9.</w:t>
            </w:r>
            <w:r w:rsidR="06A4F8AB" w:rsidRPr="00E80EE8">
              <w:rPr>
                <w:rFonts w:asciiTheme="minorHAnsi" w:hAnsiTheme="minorHAnsi" w:cstheme="minorBidi"/>
              </w:rPr>
              <w:t>1</w:t>
            </w:r>
            <w:r w:rsidRPr="00E80EE8">
              <w:tab/>
            </w:r>
            <w:r w:rsidRPr="00E80EE8">
              <w:rPr>
                <w:rFonts w:asciiTheme="minorHAnsi" w:hAnsiTheme="minorHAnsi" w:cstheme="minorBidi"/>
              </w:rPr>
              <w:t>Specification of the programme’s physical and /or digital resource requirements</w:t>
            </w:r>
            <w:bookmarkEnd w:id="191"/>
            <w:bookmarkEnd w:id="192"/>
          </w:p>
        </w:tc>
      </w:tr>
      <w:tr w:rsidR="00926FBA" w:rsidRPr="00E80EE8" w14:paraId="39AD1DC3" w14:textId="77777777" w:rsidTr="7483228C">
        <w:tc>
          <w:tcPr>
            <w:tcW w:w="5382" w:type="dxa"/>
            <w:shd w:val="clear" w:color="auto" w:fill="D9E2F3" w:themeFill="accent1" w:themeFillTint="33"/>
          </w:tcPr>
          <w:p w14:paraId="77467064" w14:textId="77777777" w:rsidR="00926FBA" w:rsidRPr="00E80EE8" w:rsidRDefault="00926FBA" w:rsidP="00EE57FC">
            <w:pPr>
              <w:rPr>
                <w:rFonts w:asciiTheme="minorHAnsi" w:hAnsiTheme="minorHAnsi" w:cstheme="minorHAnsi"/>
                <w:b/>
                <w:bCs/>
              </w:rPr>
            </w:pPr>
            <w:r w:rsidRPr="00E80EE8">
              <w:rPr>
                <w:rFonts w:asciiTheme="minorHAnsi" w:hAnsiTheme="minorHAnsi" w:cstheme="minorHAnsi"/>
                <w:b/>
                <w:bCs/>
              </w:rPr>
              <w:t>Resource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5109B6B2" w14:textId="7CFAF2AD" w:rsidR="00926FBA" w:rsidRPr="00E80EE8" w:rsidRDefault="00926FBA" w:rsidP="00EE57FC">
            <w:pPr>
              <w:rPr>
                <w:rFonts w:asciiTheme="minorHAnsi" w:hAnsiTheme="minorHAnsi" w:cstheme="minorHAnsi"/>
                <w:b/>
                <w:bCs/>
              </w:rPr>
            </w:pPr>
            <w:r w:rsidRPr="00E80EE8">
              <w:rPr>
                <w:rFonts w:asciiTheme="minorHAnsi" w:hAnsiTheme="minorHAnsi" w:cstheme="minorHAnsi"/>
                <w:b/>
                <w:bCs/>
              </w:rPr>
              <w:t>Quantity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5B637052" w14:textId="714DF662" w:rsidR="00926FBA" w:rsidRPr="00E80EE8" w:rsidRDefault="00926FBA" w:rsidP="00EE57FC">
            <w:pPr>
              <w:rPr>
                <w:rFonts w:asciiTheme="minorHAnsi" w:hAnsiTheme="minorHAnsi" w:cstheme="minorHAnsi"/>
                <w:b/>
                <w:bCs/>
              </w:rPr>
            </w:pPr>
            <w:r w:rsidRPr="00E80EE8">
              <w:rPr>
                <w:rFonts w:asciiTheme="minorHAnsi" w:hAnsiTheme="minorHAnsi" w:cstheme="minorHAnsi"/>
                <w:b/>
                <w:bCs/>
              </w:rPr>
              <w:t>In place already</w:t>
            </w:r>
            <w:r w:rsidR="0055569B" w:rsidRPr="00E80EE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5569B" w:rsidRPr="00E80EE8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650" w:type="dxa"/>
            <w:shd w:val="clear" w:color="auto" w:fill="D9E2F3" w:themeFill="accent1" w:themeFillTint="33"/>
          </w:tcPr>
          <w:p w14:paraId="064FAD04" w14:textId="56F1F0A8" w:rsidR="00926FBA" w:rsidRPr="00E80EE8" w:rsidRDefault="00926FBA" w:rsidP="00EE57FC">
            <w:pPr>
              <w:rPr>
                <w:rFonts w:asciiTheme="minorHAnsi" w:hAnsiTheme="minorHAnsi" w:cstheme="minorHAnsi"/>
                <w:b/>
                <w:bCs/>
              </w:rPr>
            </w:pPr>
            <w:r w:rsidRPr="00E80EE8">
              <w:rPr>
                <w:rFonts w:asciiTheme="minorHAnsi" w:hAnsiTheme="minorHAnsi" w:cstheme="minorHAnsi"/>
                <w:b/>
                <w:bCs/>
              </w:rPr>
              <w:t>To be procured prior to first enrolment</w:t>
            </w:r>
            <w:r w:rsidR="0055569B" w:rsidRPr="00E80EE8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55569B" w:rsidRPr="00E80EE8">
              <w:rPr>
                <w:rFonts w:ascii="Segoe UI Symbol" w:hAnsi="Segoe UI Symbol" w:cs="Segoe UI Symbol"/>
              </w:rPr>
              <w:t>✔</w:t>
            </w:r>
          </w:p>
        </w:tc>
      </w:tr>
      <w:tr w:rsidR="00926FBA" w:rsidRPr="00E80EE8" w14:paraId="090BE4BE" w14:textId="77777777" w:rsidTr="7483228C">
        <w:tc>
          <w:tcPr>
            <w:tcW w:w="5382" w:type="dxa"/>
            <w:shd w:val="clear" w:color="auto" w:fill="FFFFFF" w:themeFill="background1"/>
          </w:tcPr>
          <w:p w14:paraId="3B1E4A9D" w14:textId="77777777" w:rsidR="00926FBA" w:rsidRPr="00E80EE8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4214CC5" w14:textId="77777777" w:rsidR="00926FBA" w:rsidRPr="00E80EE8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C8ACBF9" w14:textId="77777777" w:rsidR="00926FBA" w:rsidRPr="00E80EE8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53C00851" w14:textId="77777777" w:rsidR="00926FBA" w:rsidRPr="00E80EE8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26FBA" w:rsidRPr="00E80EE8" w14:paraId="1EF70F8E" w14:textId="77777777" w:rsidTr="7483228C">
        <w:tc>
          <w:tcPr>
            <w:tcW w:w="5382" w:type="dxa"/>
            <w:shd w:val="clear" w:color="auto" w:fill="FFFFFF" w:themeFill="background1"/>
          </w:tcPr>
          <w:p w14:paraId="1729509E" w14:textId="77777777" w:rsidR="00926FBA" w:rsidRPr="00E80EE8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7066ACF" w14:textId="77777777" w:rsidR="00926FBA" w:rsidRPr="00E80EE8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C3C3D86" w14:textId="77777777" w:rsidR="00926FBA" w:rsidRPr="00E80EE8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6E110B9A" w14:textId="77777777" w:rsidR="00926FBA" w:rsidRPr="00E80EE8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26FBA" w:rsidRPr="00E80EE8" w14:paraId="0469CD36" w14:textId="77777777" w:rsidTr="7483228C">
        <w:tc>
          <w:tcPr>
            <w:tcW w:w="5382" w:type="dxa"/>
            <w:shd w:val="clear" w:color="auto" w:fill="FFFFFF" w:themeFill="background1"/>
          </w:tcPr>
          <w:p w14:paraId="1770E30C" w14:textId="77777777" w:rsidR="00926FBA" w:rsidRPr="00E80EE8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0C30273" w14:textId="77777777" w:rsidR="00926FBA" w:rsidRPr="00E80EE8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441CD5F" w14:textId="77777777" w:rsidR="00926FBA" w:rsidRPr="00E80EE8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5B7075F3" w14:textId="77777777" w:rsidR="00926FBA" w:rsidRPr="00E80EE8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26FBA" w:rsidRPr="00E80EE8" w14:paraId="4051A7AB" w14:textId="77777777" w:rsidTr="7483228C">
        <w:tc>
          <w:tcPr>
            <w:tcW w:w="5382" w:type="dxa"/>
            <w:shd w:val="clear" w:color="auto" w:fill="FFFFFF" w:themeFill="background1"/>
          </w:tcPr>
          <w:p w14:paraId="4391B3AC" w14:textId="77777777" w:rsidR="00926FBA" w:rsidRPr="00E80EE8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7A6B8DB" w14:textId="77777777" w:rsidR="00926FBA" w:rsidRPr="00E80EE8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20E8E8F" w14:textId="77777777" w:rsidR="00926FBA" w:rsidRPr="00E80EE8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637FFE75" w14:textId="77777777" w:rsidR="00926FBA" w:rsidRPr="00E80EE8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26FBA" w:rsidRPr="00E80EE8" w14:paraId="64FF9784" w14:textId="77777777" w:rsidTr="7483228C">
        <w:tc>
          <w:tcPr>
            <w:tcW w:w="5382" w:type="dxa"/>
            <w:shd w:val="clear" w:color="auto" w:fill="FFFFFF" w:themeFill="background1"/>
          </w:tcPr>
          <w:p w14:paraId="18CD1451" w14:textId="77777777" w:rsidR="00926FBA" w:rsidRPr="00E80EE8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E913774" w14:textId="77777777" w:rsidR="00926FBA" w:rsidRPr="00E80EE8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4091050" w14:textId="77777777" w:rsidR="00926FBA" w:rsidRPr="00E80EE8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1AC3CF97" w14:textId="77777777" w:rsidR="00926FBA" w:rsidRPr="00E80EE8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926FBA" w:rsidRPr="00E80EE8" w14:paraId="361967DF" w14:textId="77777777" w:rsidTr="7483228C">
        <w:tc>
          <w:tcPr>
            <w:tcW w:w="5382" w:type="dxa"/>
            <w:shd w:val="clear" w:color="auto" w:fill="FFFFFF" w:themeFill="background1"/>
          </w:tcPr>
          <w:p w14:paraId="2C5D1E7D" w14:textId="77777777" w:rsidR="00926FBA" w:rsidRPr="00E80EE8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B6770EA" w14:textId="77777777" w:rsidR="00926FBA" w:rsidRPr="00E80EE8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A6369C5" w14:textId="77777777" w:rsidR="00926FBA" w:rsidRPr="00E80EE8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50" w:type="dxa"/>
            <w:shd w:val="clear" w:color="auto" w:fill="FFFFFF" w:themeFill="background1"/>
          </w:tcPr>
          <w:p w14:paraId="72DD7D36" w14:textId="77777777" w:rsidR="00926FBA" w:rsidRPr="00E80EE8" w:rsidRDefault="00926FBA" w:rsidP="00926FBA">
            <w:pPr>
              <w:spacing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54D21F5" w14:textId="77777777" w:rsidR="00926FBA" w:rsidRPr="00E80EE8" w:rsidRDefault="00926FBA" w:rsidP="00EE57FC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55569B" w:rsidRPr="00E80EE8" w14:paraId="27095B4A" w14:textId="77777777" w:rsidTr="1C3EA557">
        <w:tc>
          <w:tcPr>
            <w:tcW w:w="9016" w:type="dxa"/>
            <w:shd w:val="clear" w:color="auto" w:fill="E7E6E6" w:themeFill="background2"/>
          </w:tcPr>
          <w:p w14:paraId="565F749C" w14:textId="7206A081" w:rsidR="0055569B" w:rsidRPr="00E80EE8" w:rsidRDefault="1BC657D0" w:rsidP="1C3EA557">
            <w:pPr>
              <w:pStyle w:val="Heading2"/>
              <w:rPr>
                <w:rFonts w:asciiTheme="minorHAnsi" w:hAnsiTheme="minorHAnsi" w:cstheme="minorBidi"/>
              </w:rPr>
            </w:pPr>
            <w:bookmarkStart w:id="193" w:name="_Toc148539729"/>
            <w:bookmarkStart w:id="194" w:name="_Toc164437638"/>
            <w:r w:rsidRPr="1C3EA557">
              <w:rPr>
                <w:rFonts w:asciiTheme="minorHAnsi" w:hAnsiTheme="minorHAnsi" w:cstheme="minorBidi"/>
              </w:rPr>
              <w:t>9.2</w:t>
            </w:r>
            <w:r w:rsidR="06A4F8AB">
              <w:tab/>
            </w:r>
            <w:r w:rsidRPr="1C3EA557">
              <w:rPr>
                <w:rFonts w:asciiTheme="minorHAnsi" w:hAnsiTheme="minorHAnsi" w:cstheme="minorBidi"/>
              </w:rPr>
              <w:t>Premises</w:t>
            </w:r>
            <w:bookmarkEnd w:id="193"/>
            <w:bookmarkEnd w:id="194"/>
          </w:p>
        </w:tc>
      </w:tr>
      <w:tr w:rsidR="0055569B" w:rsidRPr="00E80EE8" w14:paraId="6759F370" w14:textId="77777777" w:rsidTr="1C3EA557">
        <w:tc>
          <w:tcPr>
            <w:tcW w:w="9016" w:type="dxa"/>
            <w:shd w:val="clear" w:color="auto" w:fill="FFFFFF" w:themeFill="background1"/>
          </w:tcPr>
          <w:p w14:paraId="2CFFFED3" w14:textId="77777777" w:rsidR="0055569B" w:rsidRPr="00E80EE8" w:rsidRDefault="0055569B" w:rsidP="004C00A3">
            <w:pPr>
              <w:spacing w:after="120"/>
              <w:rPr>
                <w:rFonts w:asciiTheme="minorHAnsi" w:hAnsiTheme="minorHAnsi" w:cstheme="minorHAnsi"/>
              </w:rPr>
            </w:pPr>
          </w:p>
          <w:p w14:paraId="73DFAF6E" w14:textId="77777777" w:rsidR="0055569B" w:rsidRPr="00E80EE8" w:rsidRDefault="0055569B" w:rsidP="004C00A3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000007B2" w14:textId="31F9BF17" w:rsidR="00FF214D" w:rsidRPr="00E80EE8" w:rsidRDefault="00FF214D" w:rsidP="00EE57FC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55569B" w:rsidRPr="00E80EE8" w14:paraId="1F3643B0" w14:textId="77777777" w:rsidTr="7483228C">
        <w:tc>
          <w:tcPr>
            <w:tcW w:w="9016" w:type="dxa"/>
            <w:shd w:val="clear" w:color="auto" w:fill="E7E6E6" w:themeFill="background2"/>
          </w:tcPr>
          <w:p w14:paraId="3698CE7C" w14:textId="64A83AB2" w:rsidR="0055569B" w:rsidRPr="00E80EE8" w:rsidRDefault="06A4F8AB" w:rsidP="00ED0446">
            <w:pPr>
              <w:pStyle w:val="Heading2"/>
            </w:pPr>
            <w:bookmarkStart w:id="195" w:name="_Toc148539730"/>
            <w:bookmarkStart w:id="196" w:name="_Toc164437639"/>
            <w:r w:rsidRPr="00E80EE8">
              <w:rPr>
                <w:rFonts w:asciiTheme="minorHAnsi" w:hAnsiTheme="minorHAnsi" w:cstheme="minorBidi"/>
              </w:rPr>
              <w:t>9.3</w:t>
            </w:r>
            <w:r w:rsidR="1E39A64F" w:rsidRPr="00E80EE8">
              <w:tab/>
            </w:r>
            <w:r w:rsidRPr="00E80EE8">
              <w:rPr>
                <w:rFonts w:asciiTheme="minorHAnsi" w:hAnsiTheme="minorHAnsi" w:cstheme="minorBidi"/>
              </w:rPr>
              <w:t>Plan to acquire premises and / or resources that are not in place</w:t>
            </w:r>
            <w:bookmarkEnd w:id="195"/>
            <w:bookmarkEnd w:id="196"/>
          </w:p>
        </w:tc>
      </w:tr>
      <w:tr w:rsidR="0055569B" w:rsidRPr="00E80EE8" w14:paraId="0E61E8DE" w14:textId="77777777" w:rsidTr="7483228C">
        <w:tc>
          <w:tcPr>
            <w:tcW w:w="9016" w:type="dxa"/>
            <w:shd w:val="clear" w:color="auto" w:fill="FFFFFF" w:themeFill="background1"/>
          </w:tcPr>
          <w:p w14:paraId="7FCF8C34" w14:textId="77777777" w:rsidR="0055569B" w:rsidRPr="00E80EE8" w:rsidRDefault="0055569B" w:rsidP="004C00A3">
            <w:pPr>
              <w:spacing w:after="120"/>
              <w:rPr>
                <w:rFonts w:asciiTheme="minorHAnsi" w:hAnsiTheme="minorHAnsi" w:cstheme="minorHAnsi"/>
              </w:rPr>
            </w:pPr>
          </w:p>
          <w:p w14:paraId="58429BDA" w14:textId="77777777" w:rsidR="0055569B" w:rsidRPr="00E80EE8" w:rsidRDefault="0055569B" w:rsidP="004C00A3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5524A1EE" w14:textId="77777777" w:rsidR="0055569B" w:rsidRPr="00E80EE8" w:rsidRDefault="0055569B" w:rsidP="00EE57FC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55569B" w:rsidRPr="00E80EE8" w14:paraId="035A2C07" w14:textId="77777777" w:rsidTr="7483228C">
        <w:tc>
          <w:tcPr>
            <w:tcW w:w="9016" w:type="dxa"/>
            <w:shd w:val="clear" w:color="auto" w:fill="E7E6E6" w:themeFill="background2"/>
          </w:tcPr>
          <w:p w14:paraId="0FF34992" w14:textId="0933B361" w:rsidR="0055569B" w:rsidRPr="00E80EE8" w:rsidRDefault="06A4F8AB" w:rsidP="00ED0446">
            <w:pPr>
              <w:pStyle w:val="Heading2"/>
            </w:pPr>
            <w:bookmarkStart w:id="197" w:name="_Toc148539731"/>
            <w:bookmarkStart w:id="198" w:name="_Toc164437640"/>
            <w:r w:rsidRPr="00E80EE8">
              <w:rPr>
                <w:rFonts w:asciiTheme="minorHAnsi" w:hAnsiTheme="minorHAnsi" w:cstheme="minorBidi"/>
              </w:rPr>
              <w:t>9.4</w:t>
            </w:r>
            <w:r w:rsidR="1E39A64F" w:rsidRPr="00E80EE8">
              <w:tab/>
            </w:r>
            <w:r w:rsidRPr="00E80EE8">
              <w:rPr>
                <w:rFonts w:asciiTheme="minorHAnsi" w:hAnsiTheme="minorHAnsi" w:cstheme="minorBidi"/>
              </w:rPr>
              <w:t>Selection of temporary / contracted premises</w:t>
            </w:r>
            <w:bookmarkEnd w:id="197"/>
            <w:bookmarkEnd w:id="198"/>
          </w:p>
        </w:tc>
      </w:tr>
      <w:tr w:rsidR="0055569B" w:rsidRPr="00E80EE8" w14:paraId="314C3D43" w14:textId="77777777" w:rsidTr="7483228C">
        <w:tc>
          <w:tcPr>
            <w:tcW w:w="9016" w:type="dxa"/>
            <w:shd w:val="clear" w:color="auto" w:fill="FFFFFF" w:themeFill="background1"/>
          </w:tcPr>
          <w:p w14:paraId="3557AEAF" w14:textId="77777777" w:rsidR="0055569B" w:rsidRPr="00E80EE8" w:rsidRDefault="0055569B" w:rsidP="004C00A3">
            <w:pPr>
              <w:spacing w:after="120"/>
              <w:rPr>
                <w:rFonts w:asciiTheme="minorHAnsi" w:hAnsiTheme="minorHAnsi" w:cstheme="minorHAnsi"/>
              </w:rPr>
            </w:pPr>
          </w:p>
          <w:p w14:paraId="7FD53481" w14:textId="77777777" w:rsidR="0055569B" w:rsidRPr="00E80EE8" w:rsidRDefault="0055569B" w:rsidP="004C00A3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</w:tbl>
    <w:p w14:paraId="166871F1" w14:textId="583850E7" w:rsidR="604270FA" w:rsidRPr="00E80EE8" w:rsidRDefault="604270FA" w:rsidP="00EE57FC"/>
    <w:p w14:paraId="000007B4" w14:textId="77777777" w:rsidR="00FF214D" w:rsidRPr="00E80EE8" w:rsidRDefault="00FF214D" w:rsidP="00EE57FC"/>
    <w:p w14:paraId="000007B6" w14:textId="77777777" w:rsidR="00FF214D" w:rsidRPr="00E80EE8" w:rsidRDefault="00FF214D" w:rsidP="00EE57FC"/>
    <w:p w14:paraId="000007B8" w14:textId="77777777" w:rsidR="00FF214D" w:rsidRPr="00E80EE8" w:rsidRDefault="00FF214D" w:rsidP="00EE57FC"/>
    <w:p w14:paraId="000007B9" w14:textId="77777777" w:rsidR="00FF214D" w:rsidRPr="00E80EE8" w:rsidRDefault="00FF214D" w:rsidP="00EE57FC"/>
    <w:p w14:paraId="000007BA" w14:textId="77777777" w:rsidR="00FF214D" w:rsidRPr="00E80EE8" w:rsidRDefault="005C027A" w:rsidP="00EE57FC">
      <w:r w:rsidRPr="00E80EE8">
        <w:br w:type="page"/>
      </w:r>
    </w:p>
    <w:p w14:paraId="000007BB" w14:textId="2C8782BF" w:rsidR="00FF214D" w:rsidRPr="00E80EE8" w:rsidRDefault="00E87541" w:rsidP="00E87541">
      <w:pPr>
        <w:pStyle w:val="Heading1"/>
      </w:pPr>
      <w:bookmarkStart w:id="199" w:name="_Toc148539732"/>
      <w:bookmarkStart w:id="200" w:name="_Toc164437641"/>
      <w:r w:rsidRPr="00E80EE8">
        <w:lastRenderedPageBreak/>
        <w:t>Section 10</w:t>
      </w:r>
      <w:r w:rsidR="36E3C448" w:rsidRPr="00E80EE8">
        <w:t xml:space="preserve">: </w:t>
      </w:r>
      <w:r w:rsidRPr="00E80EE8">
        <w:t xml:space="preserve">Programme </w:t>
      </w:r>
      <w:r w:rsidR="009E067F" w:rsidRPr="00E80EE8">
        <w:t>M</w:t>
      </w:r>
      <w:r w:rsidRPr="00E80EE8">
        <w:t>anagement</w:t>
      </w:r>
      <w:bookmarkEnd w:id="199"/>
      <w:bookmarkEnd w:id="200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E87541" w:rsidRPr="00E80EE8" w14:paraId="4ED5E519" w14:textId="77777777" w:rsidTr="7483228C">
        <w:tc>
          <w:tcPr>
            <w:tcW w:w="9016" w:type="dxa"/>
            <w:shd w:val="clear" w:color="auto" w:fill="E7E6E6" w:themeFill="background2"/>
          </w:tcPr>
          <w:p w14:paraId="74566319" w14:textId="3A9AA2EE" w:rsidR="00053F9C" w:rsidRPr="00E80EE8" w:rsidRDefault="00E87541" w:rsidP="00EB054B">
            <w:pPr>
              <w:pStyle w:val="Heading2"/>
              <w:rPr>
                <w:rFonts w:asciiTheme="minorHAnsi" w:hAnsiTheme="minorHAnsi" w:cstheme="minorHAnsi"/>
              </w:rPr>
            </w:pPr>
            <w:bookmarkStart w:id="201" w:name="_Toc164437642"/>
            <w:r w:rsidRPr="00E80EE8">
              <w:rPr>
                <w:rFonts w:asciiTheme="minorHAnsi" w:hAnsiTheme="minorHAnsi" w:cstheme="minorHAnsi"/>
              </w:rPr>
              <w:t>10.1</w:t>
            </w:r>
            <w:r w:rsidRPr="00E80EE8">
              <w:rPr>
                <w:rFonts w:asciiTheme="minorHAnsi" w:hAnsiTheme="minorHAnsi" w:cstheme="minorHAnsi"/>
              </w:rPr>
              <w:tab/>
              <w:t>Quality Assurance to be applied to this programme</w:t>
            </w:r>
            <w:bookmarkEnd w:id="201"/>
            <w:r w:rsidR="3D4988CF" w:rsidRPr="00E80EE8">
              <w:rPr>
                <w:rFonts w:asciiTheme="minorHAnsi" w:hAnsiTheme="minorHAnsi" w:cstheme="minorHAnsi"/>
              </w:rPr>
              <w:t xml:space="preserve"> </w:t>
            </w:r>
          </w:p>
          <w:p w14:paraId="23FA27CF" w14:textId="642B1C66" w:rsidR="00E87541" w:rsidRPr="00E80EE8" w:rsidRDefault="00E87541" w:rsidP="00D90171">
            <w:pPr>
              <w:pStyle w:val="Caption"/>
            </w:pPr>
            <w:bookmarkStart w:id="202" w:name="_Toc148539733"/>
            <w:r w:rsidRPr="00E80EE8">
              <w:rPr>
                <w:i/>
                <w:iCs w:val="0"/>
              </w:rPr>
              <w:t>for the following aspects of programme management</w:t>
            </w:r>
            <w:r w:rsidR="3D4988CF" w:rsidRPr="00E80EE8">
              <w:t>:</w:t>
            </w:r>
            <w:bookmarkEnd w:id="202"/>
          </w:p>
        </w:tc>
      </w:tr>
      <w:tr w:rsidR="007B577D" w:rsidRPr="00E80EE8" w14:paraId="7C7AC9D4" w14:textId="77777777" w:rsidTr="00EC04AF">
        <w:tc>
          <w:tcPr>
            <w:tcW w:w="9016" w:type="dxa"/>
            <w:shd w:val="clear" w:color="auto" w:fill="D9E2F3" w:themeFill="accent1" w:themeFillTint="33"/>
          </w:tcPr>
          <w:p w14:paraId="1327E4A2" w14:textId="0AF3EE33" w:rsidR="00E87541" w:rsidRPr="00E80EE8" w:rsidRDefault="00E87541" w:rsidP="7483228C">
            <w:pPr>
              <w:pStyle w:val="Heading3"/>
              <w:spacing w:before="0" w:after="12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bookmarkStart w:id="203" w:name="_Toc148539734"/>
            <w:bookmarkStart w:id="204" w:name="_Toc164437643"/>
            <w:r w:rsidRPr="00E80EE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0.1.1</w:t>
            </w:r>
            <w:r w:rsidRPr="00E80EE8">
              <w:tab/>
            </w:r>
            <w:r w:rsidRPr="00E80EE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rogramme Oversight and Maintenance</w:t>
            </w:r>
            <w:bookmarkEnd w:id="203"/>
            <w:bookmarkEnd w:id="204"/>
          </w:p>
        </w:tc>
      </w:tr>
      <w:tr w:rsidR="00E87541" w:rsidRPr="00E80EE8" w14:paraId="3D1E2C9E" w14:textId="77777777" w:rsidTr="7483228C">
        <w:tc>
          <w:tcPr>
            <w:tcW w:w="9016" w:type="dxa"/>
            <w:shd w:val="clear" w:color="auto" w:fill="FFFFFF" w:themeFill="background1"/>
          </w:tcPr>
          <w:p w14:paraId="1A5512D4" w14:textId="77777777" w:rsidR="00E87541" w:rsidRPr="00E80EE8" w:rsidRDefault="00E87541" w:rsidP="00E87541">
            <w:pPr>
              <w:spacing w:after="120"/>
              <w:rPr>
                <w:rFonts w:asciiTheme="minorHAnsi" w:hAnsiTheme="minorHAnsi" w:cstheme="minorHAnsi"/>
              </w:rPr>
            </w:pPr>
          </w:p>
          <w:p w14:paraId="7E4900A3" w14:textId="77777777" w:rsidR="007561F1" w:rsidRPr="00E80EE8" w:rsidRDefault="007561F1" w:rsidP="00E87541">
            <w:pPr>
              <w:spacing w:after="120"/>
              <w:rPr>
                <w:rFonts w:asciiTheme="minorHAnsi" w:hAnsiTheme="minorHAnsi" w:cstheme="minorHAnsi"/>
              </w:rPr>
            </w:pPr>
          </w:p>
          <w:p w14:paraId="498CE446" w14:textId="4CC009E9" w:rsidR="007561F1" w:rsidRPr="00E80EE8" w:rsidRDefault="007561F1" w:rsidP="00E87541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E87541" w:rsidRPr="00E80EE8" w14:paraId="46E295ED" w14:textId="77777777" w:rsidTr="00EC04AF">
        <w:tc>
          <w:tcPr>
            <w:tcW w:w="9016" w:type="dxa"/>
            <w:shd w:val="clear" w:color="auto" w:fill="D9E2F3" w:themeFill="accent1" w:themeFillTint="33"/>
          </w:tcPr>
          <w:p w14:paraId="1517A35B" w14:textId="4B05C982" w:rsidR="00E87541" w:rsidRPr="00E80EE8" w:rsidRDefault="00E87541" w:rsidP="7483228C">
            <w:pPr>
              <w:pStyle w:val="Heading3"/>
              <w:spacing w:before="0" w:after="12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bookmarkStart w:id="205" w:name="_Toc148539735"/>
            <w:bookmarkStart w:id="206" w:name="_Toc164437644"/>
            <w:r w:rsidRPr="00E80EE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0.1.2</w:t>
            </w:r>
            <w:r w:rsidRPr="00E80EE8">
              <w:tab/>
            </w:r>
            <w:r w:rsidRPr="00E80EE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Compliance with special validation criteria</w:t>
            </w:r>
            <w:bookmarkEnd w:id="205"/>
            <w:bookmarkEnd w:id="206"/>
          </w:p>
        </w:tc>
      </w:tr>
      <w:tr w:rsidR="00E87541" w:rsidRPr="00E80EE8" w14:paraId="45392632" w14:textId="77777777" w:rsidTr="7483228C">
        <w:tc>
          <w:tcPr>
            <w:tcW w:w="9016" w:type="dxa"/>
            <w:shd w:val="clear" w:color="auto" w:fill="FFFFFF" w:themeFill="background1"/>
          </w:tcPr>
          <w:p w14:paraId="143CBC23" w14:textId="77777777" w:rsidR="00E87541" w:rsidRPr="00E80EE8" w:rsidRDefault="00E87541" w:rsidP="004C00A3">
            <w:pPr>
              <w:spacing w:after="120"/>
              <w:rPr>
                <w:rFonts w:asciiTheme="minorHAnsi" w:hAnsiTheme="minorHAnsi" w:cstheme="minorHAnsi"/>
              </w:rPr>
            </w:pPr>
          </w:p>
          <w:p w14:paraId="1C22AB65" w14:textId="77777777" w:rsidR="007561F1" w:rsidRPr="00E80EE8" w:rsidRDefault="007561F1" w:rsidP="004C00A3">
            <w:pPr>
              <w:spacing w:after="120"/>
              <w:rPr>
                <w:rFonts w:asciiTheme="minorHAnsi" w:hAnsiTheme="minorHAnsi" w:cstheme="minorHAnsi"/>
              </w:rPr>
            </w:pPr>
          </w:p>
          <w:p w14:paraId="7D9E83F4" w14:textId="790A5318" w:rsidR="007561F1" w:rsidRPr="00E80EE8" w:rsidRDefault="007561F1" w:rsidP="004C00A3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E87541" w:rsidRPr="00E80EE8" w14:paraId="074F2085" w14:textId="77777777" w:rsidTr="00EC04AF">
        <w:tc>
          <w:tcPr>
            <w:tcW w:w="9016" w:type="dxa"/>
            <w:shd w:val="clear" w:color="auto" w:fill="D9E2F3" w:themeFill="accent1" w:themeFillTint="33"/>
          </w:tcPr>
          <w:p w14:paraId="5087DDA7" w14:textId="381055CC" w:rsidR="00E87541" w:rsidRPr="00E80EE8" w:rsidRDefault="00E87541" w:rsidP="7483228C">
            <w:pPr>
              <w:pStyle w:val="Heading3"/>
              <w:spacing w:before="0" w:after="12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bookmarkStart w:id="207" w:name="_Toc148539736"/>
            <w:bookmarkStart w:id="208" w:name="_Toc164437645"/>
            <w:r w:rsidRPr="00E80EE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0.1.3</w:t>
            </w:r>
            <w:r w:rsidRPr="00E80EE8">
              <w:tab/>
            </w:r>
            <w:r w:rsidRPr="00E80EE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cademic Integrity</w:t>
            </w:r>
            <w:bookmarkEnd w:id="207"/>
            <w:bookmarkEnd w:id="208"/>
          </w:p>
        </w:tc>
      </w:tr>
      <w:tr w:rsidR="00E87541" w:rsidRPr="00E80EE8" w14:paraId="559D7B10" w14:textId="77777777" w:rsidTr="7483228C">
        <w:tc>
          <w:tcPr>
            <w:tcW w:w="9016" w:type="dxa"/>
            <w:shd w:val="clear" w:color="auto" w:fill="FFFFFF" w:themeFill="background1"/>
          </w:tcPr>
          <w:p w14:paraId="5A880300" w14:textId="77777777" w:rsidR="00E87541" w:rsidRPr="00E80EE8" w:rsidRDefault="00E87541" w:rsidP="004C00A3">
            <w:pPr>
              <w:spacing w:after="120"/>
              <w:rPr>
                <w:rFonts w:asciiTheme="minorHAnsi" w:hAnsiTheme="minorHAnsi" w:cstheme="minorHAnsi"/>
              </w:rPr>
            </w:pPr>
          </w:p>
          <w:p w14:paraId="1290BF79" w14:textId="77777777" w:rsidR="007561F1" w:rsidRPr="00E80EE8" w:rsidRDefault="007561F1" w:rsidP="004C00A3">
            <w:pPr>
              <w:spacing w:after="120"/>
              <w:rPr>
                <w:rFonts w:asciiTheme="minorHAnsi" w:hAnsiTheme="minorHAnsi" w:cstheme="minorHAnsi"/>
              </w:rPr>
            </w:pPr>
          </w:p>
          <w:p w14:paraId="019F416C" w14:textId="2EE7ED8B" w:rsidR="007561F1" w:rsidRPr="00E80EE8" w:rsidRDefault="007561F1" w:rsidP="004C00A3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E87541" w:rsidRPr="00E80EE8" w14:paraId="2FDF58E9" w14:textId="77777777" w:rsidTr="00EC04AF">
        <w:tc>
          <w:tcPr>
            <w:tcW w:w="9016" w:type="dxa"/>
            <w:shd w:val="clear" w:color="auto" w:fill="D9E2F3" w:themeFill="accent1" w:themeFillTint="33"/>
          </w:tcPr>
          <w:p w14:paraId="6BF4F81D" w14:textId="65B83738" w:rsidR="00E87541" w:rsidRPr="00E80EE8" w:rsidRDefault="00E87541" w:rsidP="7483228C">
            <w:pPr>
              <w:pStyle w:val="Heading3"/>
              <w:spacing w:before="0" w:after="12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bookmarkStart w:id="209" w:name="_Toc148539737"/>
            <w:bookmarkStart w:id="210" w:name="_Toc164437646"/>
            <w:r w:rsidRPr="00E80EE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0.1.4</w:t>
            </w:r>
            <w:r w:rsidRPr="00E80EE8">
              <w:tab/>
            </w:r>
            <w:r w:rsidRPr="00E80EE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Collaborative provision </w:t>
            </w:r>
            <w:r w:rsidRPr="00E80EE8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18"/>
                <w:szCs w:val="18"/>
              </w:rPr>
              <w:t>(if applicable)</w:t>
            </w:r>
            <w:bookmarkEnd w:id="209"/>
            <w:bookmarkEnd w:id="210"/>
          </w:p>
        </w:tc>
      </w:tr>
      <w:tr w:rsidR="00E87541" w:rsidRPr="00E80EE8" w14:paraId="2D139FEF" w14:textId="77777777" w:rsidTr="7483228C">
        <w:tc>
          <w:tcPr>
            <w:tcW w:w="9016" w:type="dxa"/>
            <w:shd w:val="clear" w:color="auto" w:fill="FFFFFF" w:themeFill="background1"/>
          </w:tcPr>
          <w:p w14:paraId="78F41EE0" w14:textId="77777777" w:rsidR="00E87541" w:rsidRPr="00E80EE8" w:rsidRDefault="00E87541" w:rsidP="00E87541">
            <w:pPr>
              <w:pStyle w:val="Heading3"/>
              <w:spacing w:before="0" w:after="120"/>
              <w:rPr>
                <w:rFonts w:asciiTheme="minorHAnsi" w:hAnsiTheme="minorHAnsi" w:cstheme="minorHAnsi"/>
                <w:b w:val="0"/>
                <w:bCs w:val="0"/>
                <w:color w:val="auto"/>
                <w:szCs w:val="22"/>
              </w:rPr>
            </w:pPr>
          </w:p>
          <w:p w14:paraId="7682503C" w14:textId="77777777" w:rsidR="007561F1" w:rsidRPr="00E80EE8" w:rsidRDefault="007561F1" w:rsidP="007561F1">
            <w:pPr>
              <w:rPr>
                <w:lang w:eastAsia="en-US"/>
              </w:rPr>
            </w:pPr>
          </w:p>
          <w:p w14:paraId="26B5F20D" w14:textId="48516AFD" w:rsidR="007561F1" w:rsidRPr="00E80EE8" w:rsidRDefault="007561F1" w:rsidP="007561F1">
            <w:pPr>
              <w:rPr>
                <w:lang w:eastAsia="en-US"/>
              </w:rPr>
            </w:pPr>
          </w:p>
        </w:tc>
      </w:tr>
      <w:tr w:rsidR="00E87541" w:rsidRPr="00E80EE8" w14:paraId="0B1AD326" w14:textId="77777777" w:rsidTr="00EC04AF">
        <w:tc>
          <w:tcPr>
            <w:tcW w:w="9016" w:type="dxa"/>
            <w:shd w:val="clear" w:color="auto" w:fill="D9E2F3" w:themeFill="accent1" w:themeFillTint="33"/>
          </w:tcPr>
          <w:p w14:paraId="0D5EDB96" w14:textId="672B3D74" w:rsidR="00E87541" w:rsidRPr="00E80EE8" w:rsidRDefault="00E87541" w:rsidP="7483228C">
            <w:pPr>
              <w:pStyle w:val="Heading3"/>
              <w:spacing w:before="0" w:after="120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bookmarkStart w:id="211" w:name="_Toc148539738"/>
            <w:bookmarkStart w:id="212" w:name="_Toc164437647"/>
            <w:r w:rsidRPr="00E80EE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10.1.5</w:t>
            </w:r>
            <w:r w:rsidRPr="00E80EE8">
              <w:tab/>
            </w:r>
            <w:r w:rsidRPr="00E80EE8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Transnational provision </w:t>
            </w:r>
            <w:r w:rsidRPr="00E80EE8">
              <w:rPr>
                <w:rFonts w:asciiTheme="minorHAnsi" w:hAnsiTheme="minorHAnsi" w:cstheme="minorBidi"/>
                <w:b w:val="0"/>
                <w:bCs w:val="0"/>
                <w:i/>
                <w:iCs/>
                <w:color w:val="auto"/>
                <w:sz w:val="18"/>
                <w:szCs w:val="18"/>
              </w:rPr>
              <w:t>(if applicable)</w:t>
            </w:r>
            <w:bookmarkEnd w:id="211"/>
            <w:bookmarkEnd w:id="212"/>
          </w:p>
        </w:tc>
      </w:tr>
      <w:tr w:rsidR="00E87541" w:rsidRPr="00E80EE8" w14:paraId="0D928DB4" w14:textId="77777777" w:rsidTr="7483228C">
        <w:tc>
          <w:tcPr>
            <w:tcW w:w="9016" w:type="dxa"/>
            <w:shd w:val="clear" w:color="auto" w:fill="FFFFFF" w:themeFill="background1"/>
          </w:tcPr>
          <w:p w14:paraId="285DF978" w14:textId="77777777" w:rsidR="00E87541" w:rsidRPr="00E80EE8" w:rsidRDefault="00E87541" w:rsidP="004C00A3">
            <w:pPr>
              <w:pStyle w:val="Heading3"/>
              <w:spacing w:before="0" w:after="120"/>
              <w:rPr>
                <w:rFonts w:asciiTheme="minorHAnsi" w:hAnsiTheme="minorHAnsi" w:cstheme="minorHAnsi"/>
                <w:b w:val="0"/>
                <w:bCs w:val="0"/>
                <w:color w:val="auto"/>
                <w:szCs w:val="22"/>
              </w:rPr>
            </w:pPr>
          </w:p>
          <w:p w14:paraId="5F422A46" w14:textId="77777777" w:rsidR="007561F1" w:rsidRPr="00E80EE8" w:rsidRDefault="007561F1" w:rsidP="007561F1">
            <w:pPr>
              <w:rPr>
                <w:lang w:eastAsia="en-US"/>
              </w:rPr>
            </w:pPr>
          </w:p>
          <w:p w14:paraId="0AB2EF4A" w14:textId="3838347B" w:rsidR="007561F1" w:rsidRPr="00E80EE8" w:rsidRDefault="007561F1" w:rsidP="007561F1">
            <w:pPr>
              <w:rPr>
                <w:lang w:eastAsia="en-US"/>
              </w:rPr>
            </w:pPr>
          </w:p>
        </w:tc>
      </w:tr>
    </w:tbl>
    <w:p w14:paraId="0DF4F829" w14:textId="77777777" w:rsidR="008E76C8" w:rsidRPr="00E80EE8" w:rsidRDefault="008E76C8" w:rsidP="00EE57FC"/>
    <w:p w14:paraId="000007CC" w14:textId="77777777" w:rsidR="00FF214D" w:rsidRPr="00E80EE8" w:rsidRDefault="00FF214D" w:rsidP="00EE57FC"/>
    <w:p w14:paraId="000007CD" w14:textId="77777777" w:rsidR="00FF214D" w:rsidRPr="00E80EE8" w:rsidRDefault="00FF214D" w:rsidP="00EE57FC"/>
    <w:p w14:paraId="000007CE" w14:textId="77777777" w:rsidR="00FF214D" w:rsidRPr="00E80EE8" w:rsidRDefault="00FF214D" w:rsidP="00EE57FC">
      <w:pPr>
        <w:rPr>
          <w:rFonts w:eastAsia="Calibri"/>
        </w:rPr>
        <w:sectPr w:rsidR="00FF214D" w:rsidRPr="00E80EE8" w:rsidSect="006979AC">
          <w:pgSz w:w="11906" w:h="16838"/>
          <w:pgMar w:top="1440" w:right="1440" w:bottom="1440" w:left="1440" w:header="709" w:footer="709" w:gutter="0"/>
          <w:cols w:space="720"/>
        </w:sectPr>
      </w:pPr>
    </w:p>
    <w:p w14:paraId="7680B404" w14:textId="19079F56" w:rsidR="00E87541" w:rsidRPr="00E80EE8" w:rsidRDefault="701FB145" w:rsidP="00E87541">
      <w:pPr>
        <w:pStyle w:val="Heading1"/>
      </w:pPr>
      <w:bookmarkStart w:id="213" w:name="_Hlk135113725"/>
      <w:bookmarkStart w:id="214" w:name="_Toc148539739"/>
      <w:bookmarkStart w:id="215" w:name="_Toc164437648"/>
      <w:r w:rsidRPr="00E80EE8">
        <w:lastRenderedPageBreak/>
        <w:t>Appendix 1</w:t>
      </w:r>
      <w:r w:rsidRPr="00E80EE8">
        <w:tab/>
      </w:r>
      <w:r w:rsidR="33933170" w:rsidRPr="00E80EE8">
        <w:t>Mapping of proposed MIPLOs to QQI Award Standards</w:t>
      </w:r>
      <w:bookmarkStart w:id="216" w:name="_Hlk131145950"/>
      <w:bookmarkEnd w:id="213"/>
      <w:bookmarkEnd w:id="214"/>
      <w:bookmarkEnd w:id="215"/>
    </w:p>
    <w:bookmarkEnd w:id="216"/>
    <w:p w14:paraId="3B0E0DED" w14:textId="587E8312" w:rsidR="00E9144A" w:rsidRPr="00E80EE8" w:rsidRDefault="00E9144A" w:rsidP="00E9144A">
      <w:pPr>
        <w:rPr>
          <w:i/>
          <w:iCs/>
          <w:sz w:val="18"/>
          <w:szCs w:val="18"/>
        </w:rPr>
      </w:pPr>
      <w:r w:rsidRPr="00E80EE8">
        <w:rPr>
          <w:i/>
          <w:iCs/>
          <w:sz w:val="18"/>
          <w:szCs w:val="18"/>
        </w:rPr>
        <w:t xml:space="preserve">(This is only for programmes leading to a named CAS major or special purpose award.  The purpose of this mapping is to show that the proposed MIPLOs align to the standards / NFQ Level indicators identified in </w:t>
      </w:r>
      <w:r w:rsidR="00C1734B" w:rsidRPr="00E80EE8">
        <w:rPr>
          <w:i/>
          <w:iCs/>
          <w:sz w:val="18"/>
          <w:szCs w:val="18"/>
        </w:rPr>
        <w:t>2.</w:t>
      </w:r>
      <w:r w:rsidR="00A1734F" w:rsidRPr="00E80EE8">
        <w:rPr>
          <w:i/>
          <w:iCs/>
          <w:sz w:val="18"/>
          <w:szCs w:val="18"/>
        </w:rPr>
        <w:t>2</w:t>
      </w:r>
      <w:r w:rsidRPr="00E80EE8">
        <w:rPr>
          <w:i/>
          <w:iCs/>
          <w:sz w:val="18"/>
          <w:szCs w:val="18"/>
        </w:rPr>
        <w:t xml:space="preserve"> above.)</w:t>
      </w:r>
    </w:p>
    <w:tbl>
      <w:tblPr>
        <w:tblW w:w="5217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8"/>
        <w:gridCol w:w="3487"/>
        <w:gridCol w:w="3492"/>
        <w:gridCol w:w="3487"/>
        <w:gridCol w:w="3487"/>
        <w:gridCol w:w="4382"/>
      </w:tblGrid>
      <w:tr w:rsidR="00E9144A" w:rsidRPr="00E80EE8" w14:paraId="1B4B7A30" w14:textId="77777777" w:rsidTr="00D05BB4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</w:tcPr>
          <w:p w14:paraId="25391E48" w14:textId="4060CFE9" w:rsidR="00E9144A" w:rsidRPr="00E80EE8" w:rsidRDefault="00E9144A" w:rsidP="00D05BB4">
            <w:pPr>
              <w:jc w:val="center"/>
              <w:rPr>
                <w:b/>
                <w:szCs w:val="22"/>
              </w:rPr>
            </w:pPr>
            <w:r w:rsidRPr="00E80EE8">
              <w:rPr>
                <w:b/>
                <w:szCs w:val="22"/>
              </w:rPr>
              <w:t xml:space="preserve">Minimum Intended Programme Learning Outcomes (MIPLOs) of new programme </w:t>
            </w:r>
            <w:r w:rsidRPr="00E80EE8">
              <w:rPr>
                <w:bCs/>
                <w:i/>
                <w:iCs/>
                <w:szCs w:val="22"/>
              </w:rPr>
              <w:t xml:space="preserve">(ref. </w:t>
            </w:r>
            <w:r w:rsidR="00855E7D" w:rsidRPr="00E80EE8">
              <w:rPr>
                <w:bCs/>
                <w:i/>
                <w:iCs/>
                <w:szCs w:val="22"/>
              </w:rPr>
              <w:t>2</w:t>
            </w:r>
            <w:r w:rsidR="00870C01" w:rsidRPr="00E80EE8">
              <w:rPr>
                <w:bCs/>
                <w:i/>
                <w:iCs/>
                <w:szCs w:val="22"/>
              </w:rPr>
              <w:t>.</w:t>
            </w:r>
            <w:r w:rsidR="00A1734F" w:rsidRPr="00E80EE8">
              <w:rPr>
                <w:bCs/>
                <w:i/>
                <w:iCs/>
                <w:szCs w:val="22"/>
              </w:rPr>
              <w:t>4</w:t>
            </w:r>
            <w:r w:rsidR="005B57A9" w:rsidRPr="00E80EE8">
              <w:rPr>
                <w:bCs/>
                <w:i/>
                <w:iCs/>
                <w:szCs w:val="22"/>
              </w:rPr>
              <w:t xml:space="preserve"> </w:t>
            </w:r>
            <w:r w:rsidRPr="00E80EE8">
              <w:rPr>
                <w:bCs/>
                <w:i/>
                <w:iCs/>
                <w:szCs w:val="22"/>
              </w:rPr>
              <w:t>above)</w:t>
            </w:r>
            <w:r w:rsidRPr="00E80EE8">
              <w:rPr>
                <w:b/>
                <w:szCs w:val="22"/>
              </w:rPr>
              <w:t xml:space="preserve"> </w:t>
            </w:r>
          </w:p>
        </w:tc>
      </w:tr>
      <w:tr w:rsidR="00E9144A" w:rsidRPr="00E80EE8" w14:paraId="5F4F897E" w14:textId="77777777" w:rsidTr="00D05BB4"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399B4899" w14:textId="77777777" w:rsidR="00E9144A" w:rsidRPr="00E80EE8" w:rsidRDefault="00E9144A" w:rsidP="00D05BB4">
            <w:pPr>
              <w:rPr>
                <w:b/>
                <w:szCs w:val="22"/>
              </w:rPr>
            </w:pPr>
            <w:r w:rsidRPr="00E80EE8">
              <w:rPr>
                <w:b/>
                <w:szCs w:val="22"/>
              </w:rPr>
              <w:t>MIPLO</w:t>
            </w:r>
            <w:r w:rsidRPr="00E80EE8">
              <w:rPr>
                <w:b/>
                <w:szCs w:val="22"/>
                <w:shd w:val="clear" w:color="auto" w:fill="D9E2F3" w:themeFill="accent1" w:themeFillTint="33"/>
              </w:rPr>
              <w:t>1: Learner will be able to: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153CE229" w14:textId="77777777" w:rsidR="00E9144A" w:rsidRPr="00E80EE8" w:rsidRDefault="00E9144A" w:rsidP="00D05BB4">
            <w:pPr>
              <w:rPr>
                <w:b/>
                <w:szCs w:val="22"/>
              </w:rPr>
            </w:pPr>
            <w:r w:rsidRPr="00E80EE8">
              <w:rPr>
                <w:b/>
                <w:szCs w:val="22"/>
              </w:rPr>
              <w:t xml:space="preserve">MIPLO2: </w:t>
            </w:r>
            <w:r w:rsidRPr="00E80EE8">
              <w:rPr>
                <w:b/>
                <w:szCs w:val="22"/>
                <w:shd w:val="clear" w:color="auto" w:fill="D9E2F3" w:themeFill="accent1" w:themeFillTint="33"/>
              </w:rPr>
              <w:t>Learner will be able to:</w:t>
            </w: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5BBD0ACC" w14:textId="77777777" w:rsidR="00E9144A" w:rsidRPr="00E80EE8" w:rsidRDefault="00E9144A" w:rsidP="00D05BB4">
            <w:pPr>
              <w:rPr>
                <w:b/>
                <w:szCs w:val="22"/>
              </w:rPr>
            </w:pPr>
            <w:r w:rsidRPr="00E80EE8">
              <w:rPr>
                <w:b/>
                <w:szCs w:val="22"/>
              </w:rPr>
              <w:t xml:space="preserve">MIPLO3: </w:t>
            </w:r>
            <w:r w:rsidRPr="00E80EE8">
              <w:rPr>
                <w:b/>
                <w:szCs w:val="22"/>
                <w:shd w:val="clear" w:color="auto" w:fill="D9E2F3" w:themeFill="accent1" w:themeFillTint="33"/>
              </w:rPr>
              <w:t>Learner will be able to: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7E540E05" w14:textId="77777777" w:rsidR="00E9144A" w:rsidRPr="00E80EE8" w:rsidRDefault="00E9144A" w:rsidP="00D05BB4">
            <w:pPr>
              <w:rPr>
                <w:b/>
                <w:szCs w:val="22"/>
              </w:rPr>
            </w:pPr>
            <w:r w:rsidRPr="00E80EE8">
              <w:rPr>
                <w:b/>
                <w:szCs w:val="22"/>
              </w:rPr>
              <w:t xml:space="preserve">MIPLO4: </w:t>
            </w:r>
            <w:r w:rsidRPr="00E80EE8">
              <w:rPr>
                <w:b/>
                <w:szCs w:val="22"/>
                <w:shd w:val="clear" w:color="auto" w:fill="D9E2F3" w:themeFill="accent1" w:themeFillTint="33"/>
              </w:rPr>
              <w:t>Learner will be able to:</w:t>
            </w: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79AAD4D1" w14:textId="77777777" w:rsidR="00E9144A" w:rsidRPr="00E80EE8" w:rsidRDefault="00E9144A" w:rsidP="00D05BB4">
            <w:pPr>
              <w:rPr>
                <w:b/>
                <w:szCs w:val="22"/>
              </w:rPr>
            </w:pPr>
            <w:r w:rsidRPr="00E80EE8">
              <w:rPr>
                <w:b/>
                <w:szCs w:val="22"/>
              </w:rPr>
              <w:t xml:space="preserve">MIPLO5: </w:t>
            </w:r>
            <w:r w:rsidRPr="00E80EE8">
              <w:rPr>
                <w:b/>
                <w:szCs w:val="22"/>
                <w:shd w:val="clear" w:color="auto" w:fill="D9E2F3" w:themeFill="accent1" w:themeFillTint="33"/>
              </w:rPr>
              <w:t>Learner will be able to:</w:t>
            </w: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1" w:themeFillTint="33"/>
            <w:tcMar>
              <w:top w:w="15" w:type="dxa"/>
              <w:left w:w="100" w:type="dxa"/>
              <w:bottom w:w="15" w:type="dxa"/>
              <w:right w:w="100" w:type="dxa"/>
            </w:tcMar>
            <w:vAlign w:val="center"/>
            <w:hideMark/>
          </w:tcPr>
          <w:p w14:paraId="29B351A2" w14:textId="77777777" w:rsidR="00E9144A" w:rsidRPr="00E80EE8" w:rsidRDefault="00E9144A" w:rsidP="00D05BB4">
            <w:pPr>
              <w:rPr>
                <w:b/>
                <w:szCs w:val="22"/>
              </w:rPr>
            </w:pPr>
            <w:r w:rsidRPr="00E80EE8">
              <w:rPr>
                <w:b/>
                <w:szCs w:val="22"/>
              </w:rPr>
              <w:t xml:space="preserve">MIPLO6: </w:t>
            </w:r>
            <w:r w:rsidRPr="00E80EE8">
              <w:rPr>
                <w:b/>
                <w:szCs w:val="22"/>
                <w:shd w:val="clear" w:color="auto" w:fill="D9E2F3" w:themeFill="accent1" w:themeFillTint="33"/>
              </w:rPr>
              <w:t>Learner will be able to:</w:t>
            </w:r>
          </w:p>
        </w:tc>
      </w:tr>
      <w:tr w:rsidR="00E9144A" w:rsidRPr="00E80EE8" w14:paraId="7E42984E" w14:textId="77777777" w:rsidTr="00D05BB4"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0" w:type="dxa"/>
              <w:bottom w:w="15" w:type="dxa"/>
              <w:right w:w="100" w:type="dxa"/>
            </w:tcMar>
          </w:tcPr>
          <w:p w14:paraId="095A9838" w14:textId="77777777" w:rsidR="00E9144A" w:rsidRPr="00E80EE8" w:rsidRDefault="00E9144A" w:rsidP="00D05BB4">
            <w:pPr>
              <w:pStyle w:val="Modulecontenttable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0" w:type="dxa"/>
              <w:bottom w:w="15" w:type="dxa"/>
              <w:right w:w="100" w:type="dxa"/>
            </w:tcMar>
          </w:tcPr>
          <w:p w14:paraId="738E4FF7" w14:textId="77777777" w:rsidR="00E9144A" w:rsidRPr="00E80EE8" w:rsidRDefault="00E9144A" w:rsidP="00D05BB4">
            <w:pPr>
              <w:pStyle w:val="Modulecontenttable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8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0" w:type="dxa"/>
              <w:bottom w:w="15" w:type="dxa"/>
              <w:right w:w="100" w:type="dxa"/>
            </w:tcMar>
          </w:tcPr>
          <w:p w14:paraId="359EBCB4" w14:textId="77777777" w:rsidR="00E9144A" w:rsidRPr="00E80EE8" w:rsidRDefault="00E9144A" w:rsidP="00D05BB4">
            <w:pPr>
              <w:pStyle w:val="Modulecontenttable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0" w:type="dxa"/>
              <w:bottom w:w="15" w:type="dxa"/>
              <w:right w:w="100" w:type="dxa"/>
            </w:tcMar>
          </w:tcPr>
          <w:p w14:paraId="25BA168A" w14:textId="77777777" w:rsidR="00E9144A" w:rsidRPr="00E80EE8" w:rsidRDefault="00E9144A" w:rsidP="00D05BB4">
            <w:pPr>
              <w:pStyle w:val="Modulecontenttable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7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0" w:type="dxa"/>
              <w:bottom w:w="15" w:type="dxa"/>
              <w:right w:w="100" w:type="dxa"/>
            </w:tcMar>
          </w:tcPr>
          <w:p w14:paraId="6EFF7B1B" w14:textId="77777777" w:rsidR="00E9144A" w:rsidRPr="00E80EE8" w:rsidRDefault="00E9144A" w:rsidP="00D05BB4">
            <w:pPr>
              <w:pStyle w:val="Modulecontenttable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0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00" w:type="dxa"/>
              <w:bottom w:w="15" w:type="dxa"/>
              <w:right w:w="100" w:type="dxa"/>
            </w:tcMar>
          </w:tcPr>
          <w:p w14:paraId="5A22A5E1" w14:textId="77777777" w:rsidR="00E9144A" w:rsidRPr="00E80EE8" w:rsidRDefault="00E9144A" w:rsidP="00D05BB4">
            <w:pPr>
              <w:pStyle w:val="Modulecontenttable"/>
              <w:jc w:val="left"/>
              <w:rPr>
                <w:color w:val="auto"/>
                <w:sz w:val="22"/>
                <w:szCs w:val="22"/>
              </w:rPr>
            </w:pPr>
          </w:p>
        </w:tc>
      </w:tr>
    </w:tbl>
    <w:tbl>
      <w:tblPr>
        <w:tblStyle w:val="TableGrid4"/>
        <w:tblW w:w="5217" w:type="pct"/>
        <w:tblInd w:w="-5" w:type="dxa"/>
        <w:tblLook w:val="04A0" w:firstRow="1" w:lastRow="0" w:firstColumn="1" w:lastColumn="0" w:noHBand="0" w:noVBand="1"/>
      </w:tblPr>
      <w:tblGrid>
        <w:gridCol w:w="3450"/>
        <w:gridCol w:w="6221"/>
        <w:gridCol w:w="2200"/>
        <w:gridCol w:w="9958"/>
      </w:tblGrid>
      <w:tr w:rsidR="00E9144A" w:rsidRPr="00E80EE8" w14:paraId="0FEC434C" w14:textId="77777777" w:rsidTr="00D05BB4">
        <w:trPr>
          <w:trHeight w:val="793"/>
        </w:trPr>
        <w:tc>
          <w:tcPr>
            <w:tcW w:w="5000" w:type="pct"/>
            <w:gridSpan w:val="4"/>
            <w:shd w:val="clear" w:color="auto" w:fill="D9E2F3" w:themeFill="accent1" w:themeFillTint="33"/>
          </w:tcPr>
          <w:p w14:paraId="5BD9D3EE" w14:textId="77777777" w:rsidR="00E9144A" w:rsidRPr="00E80EE8" w:rsidRDefault="00E9144A" w:rsidP="00D05BB4">
            <w:pPr>
              <w:suppressAutoHyphens w:val="0"/>
              <w:spacing w:before="100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</w:pPr>
            <w:r w:rsidRPr="00E80EE8">
              <w:rPr>
                <w:rFonts w:asciiTheme="minorHAnsi" w:hAnsiTheme="minorHAnsi" w:cstheme="minorHAnsi"/>
                <w:b/>
                <w:sz w:val="28"/>
                <w:szCs w:val="28"/>
                <w:lang w:eastAsia="en-US"/>
              </w:rPr>
              <w:t>Overview Analysis of the MIPLOs against QQI Standards and Outline of the support for the MIPLOs</w:t>
            </w:r>
          </w:p>
          <w:p w14:paraId="4EA44B5E" w14:textId="77777777" w:rsidR="00E9144A" w:rsidRPr="00E80EE8" w:rsidRDefault="00E9144A" w:rsidP="00D05BB4">
            <w:pPr>
              <w:suppressAutoHyphens w:val="0"/>
              <w:spacing w:before="100"/>
              <w:jc w:val="center"/>
              <w:rPr>
                <w:szCs w:val="22"/>
              </w:rPr>
            </w:pPr>
            <w:r w:rsidRPr="00E80EE8">
              <w:rPr>
                <w:szCs w:val="22"/>
              </w:rPr>
              <w:t xml:space="preserve">Please map against the learning outcomes of the linked certificate </w:t>
            </w:r>
          </w:p>
        </w:tc>
      </w:tr>
      <w:tr w:rsidR="00E9144A" w:rsidRPr="00E80EE8" w14:paraId="5EC002B3" w14:textId="77777777" w:rsidTr="00D05BB4">
        <w:trPr>
          <w:trHeight w:val="763"/>
        </w:trPr>
        <w:tc>
          <w:tcPr>
            <w:tcW w:w="790" w:type="pct"/>
            <w:shd w:val="clear" w:color="auto" w:fill="D9E2F3" w:themeFill="accent1" w:themeFillTint="33"/>
          </w:tcPr>
          <w:p w14:paraId="75DE6E88" w14:textId="77777777" w:rsidR="00E9144A" w:rsidRPr="00E80EE8" w:rsidRDefault="00E9144A" w:rsidP="00D05BB4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bookmarkStart w:id="217" w:name="_Hlk63085221"/>
            <w:r w:rsidRPr="00E80EE8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Sub-strand: </w:t>
            </w:r>
          </w:p>
        </w:tc>
        <w:tc>
          <w:tcPr>
            <w:tcW w:w="1425" w:type="pct"/>
            <w:shd w:val="clear" w:color="auto" w:fill="D9E2F3" w:themeFill="accent1" w:themeFillTint="33"/>
          </w:tcPr>
          <w:p w14:paraId="714352E3" w14:textId="77777777" w:rsidR="00E9144A" w:rsidRPr="00E80EE8" w:rsidRDefault="00E9144A" w:rsidP="00D05BB4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en-US"/>
              </w:rPr>
            </w:pPr>
            <w:r w:rsidRPr="00E80EE8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en-US"/>
              </w:rPr>
              <w:t xml:space="preserve">Knowledge, </w:t>
            </w:r>
            <w:proofErr w:type="gramStart"/>
            <w:r w:rsidRPr="00E80EE8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en-US"/>
              </w:rPr>
              <w:t>Skill</w:t>
            </w:r>
            <w:proofErr w:type="gramEnd"/>
            <w:r w:rsidRPr="00E80EE8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en-US"/>
              </w:rPr>
              <w:t xml:space="preserve"> and Competence Statements of the relevant Linked Certificate e.g. 5M4339 Healthcare Support</w:t>
            </w:r>
          </w:p>
          <w:p w14:paraId="3ECFB57E" w14:textId="77777777" w:rsidR="00E9144A" w:rsidRPr="00E80EE8" w:rsidRDefault="00E9144A" w:rsidP="00D05BB4">
            <w:pPr>
              <w:suppressAutoHyphens w:val="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04" w:type="pct"/>
            <w:shd w:val="clear" w:color="auto" w:fill="D9E2F3" w:themeFill="accent1" w:themeFillTint="33"/>
          </w:tcPr>
          <w:p w14:paraId="41727352" w14:textId="77777777" w:rsidR="00E9144A" w:rsidRPr="00E80EE8" w:rsidRDefault="00E9144A" w:rsidP="00D05BB4">
            <w:pPr>
              <w:suppressAutoHyphens w:val="0"/>
              <w:rPr>
                <w:rFonts w:asciiTheme="minorHAnsi" w:hAnsiTheme="minorHAnsi" w:cstheme="minorHAnsi"/>
                <w:bCs/>
                <w:sz w:val="20"/>
                <w:szCs w:val="20"/>
                <w:u w:val="single"/>
                <w:lang w:eastAsia="en-US"/>
              </w:rPr>
            </w:pPr>
            <w:r w:rsidRPr="00E80EE8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 xml:space="preserve">MIPLO(s) addressing the sub-strand </w:t>
            </w:r>
            <w:r w:rsidRPr="00E80EE8">
              <w:rPr>
                <w:rFonts w:asciiTheme="minorHAnsi" w:hAnsiTheme="minorHAnsi" w:cstheme="minorHAnsi"/>
                <w:bCs/>
                <w:sz w:val="20"/>
                <w:szCs w:val="20"/>
                <w:lang w:eastAsia="en-US"/>
              </w:rPr>
              <w:t>(use MIPLO numbers above)</w:t>
            </w:r>
          </w:p>
        </w:tc>
        <w:tc>
          <w:tcPr>
            <w:tcW w:w="2281" w:type="pct"/>
            <w:shd w:val="clear" w:color="auto" w:fill="D9E2F3" w:themeFill="accent1" w:themeFillTint="33"/>
          </w:tcPr>
          <w:p w14:paraId="5EBEF4BE" w14:textId="77777777" w:rsidR="00E9144A" w:rsidRPr="00E80EE8" w:rsidRDefault="00E9144A" w:rsidP="00D05BB4">
            <w:pPr>
              <w:suppressAutoHyphens w:val="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E80EE8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Evidence</w:t>
            </w:r>
            <w:r w:rsidRPr="00E80EE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E80EE8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and Commentary</w:t>
            </w:r>
            <w:r w:rsidRPr="00E80EE8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: describe how / why you are assured that the relevant MIPLO(s) is/are aligned with the relevant statement.  This should include which modules deliver and assess the learning relevant to this MIPLO.</w:t>
            </w:r>
          </w:p>
        </w:tc>
      </w:tr>
      <w:bookmarkEnd w:id="217"/>
      <w:tr w:rsidR="00E9144A" w:rsidRPr="00E80EE8" w14:paraId="24B12DD1" w14:textId="77777777" w:rsidTr="00D05BB4">
        <w:tc>
          <w:tcPr>
            <w:tcW w:w="790" w:type="pct"/>
            <w:shd w:val="clear" w:color="auto" w:fill="D9E2F3" w:themeFill="accent1" w:themeFillTint="33"/>
          </w:tcPr>
          <w:p w14:paraId="07347987" w14:textId="77777777" w:rsidR="00E9144A" w:rsidRPr="00E80EE8" w:rsidRDefault="00E9144A" w:rsidP="00D05BB4">
            <w:pPr>
              <w:suppressAutoHyphens w:val="0"/>
              <w:spacing w:before="100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E80EE8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en-US"/>
              </w:rPr>
              <w:t xml:space="preserve">Knowledge: </w:t>
            </w:r>
            <w:r w:rsidRPr="00E80EE8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n-US"/>
              </w:rPr>
              <w:t>breadth and kind</w:t>
            </w:r>
          </w:p>
        </w:tc>
        <w:tc>
          <w:tcPr>
            <w:tcW w:w="1425" w:type="pct"/>
          </w:tcPr>
          <w:p w14:paraId="0326E41F" w14:textId="77777777" w:rsidR="00E9144A" w:rsidRPr="00E80EE8" w:rsidRDefault="00E9144A" w:rsidP="00D05BB4">
            <w:pPr>
              <w:suppressAutoHyphens w:val="0"/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4" w:type="pct"/>
          </w:tcPr>
          <w:p w14:paraId="060A35F5" w14:textId="77777777" w:rsidR="00E9144A" w:rsidRPr="00E80EE8" w:rsidRDefault="00E9144A" w:rsidP="00D05BB4">
            <w:pPr>
              <w:suppressAutoHyphens w:val="0"/>
              <w:spacing w:before="10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81" w:type="pct"/>
          </w:tcPr>
          <w:p w14:paraId="50C4B06D" w14:textId="77777777" w:rsidR="00E9144A" w:rsidRPr="00E80EE8" w:rsidRDefault="00E9144A" w:rsidP="00D05BB4">
            <w:pPr>
              <w:suppressAutoHyphens w:val="0"/>
              <w:spacing w:before="10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9144A" w:rsidRPr="00E80EE8" w14:paraId="37B5649A" w14:textId="77777777" w:rsidTr="00D05BB4">
        <w:tc>
          <w:tcPr>
            <w:tcW w:w="790" w:type="pct"/>
            <w:shd w:val="clear" w:color="auto" w:fill="D9E2F3" w:themeFill="accent1" w:themeFillTint="33"/>
          </w:tcPr>
          <w:p w14:paraId="3C376884" w14:textId="77777777" w:rsidR="00E9144A" w:rsidRPr="00E80EE8" w:rsidRDefault="00E9144A" w:rsidP="00D05BB4">
            <w:pPr>
              <w:suppressAutoHyphens w:val="0"/>
              <w:spacing w:before="100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E80EE8"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  <w:lang w:eastAsia="en-US"/>
              </w:rPr>
              <w:t xml:space="preserve">Know-how and skill: </w:t>
            </w:r>
            <w:r w:rsidRPr="00E80EE8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n-US"/>
              </w:rPr>
              <w:t>range and selectivity</w:t>
            </w:r>
          </w:p>
        </w:tc>
        <w:tc>
          <w:tcPr>
            <w:tcW w:w="1425" w:type="pct"/>
          </w:tcPr>
          <w:p w14:paraId="34B175A2" w14:textId="77777777" w:rsidR="00E9144A" w:rsidRPr="00E80EE8" w:rsidRDefault="00E9144A" w:rsidP="00D05BB4">
            <w:pPr>
              <w:suppressAutoHyphens w:val="0"/>
              <w:spacing w:before="10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04" w:type="pct"/>
          </w:tcPr>
          <w:p w14:paraId="16FA8DFD" w14:textId="77777777" w:rsidR="00E9144A" w:rsidRPr="00E80EE8" w:rsidRDefault="00E9144A" w:rsidP="00D05BB4">
            <w:pPr>
              <w:suppressAutoHyphens w:val="0"/>
              <w:spacing w:before="10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81" w:type="pct"/>
          </w:tcPr>
          <w:p w14:paraId="2525D6FD" w14:textId="77777777" w:rsidR="00E9144A" w:rsidRPr="00E80EE8" w:rsidRDefault="00E9144A" w:rsidP="00D05BB4">
            <w:pPr>
              <w:suppressAutoHyphens w:val="0"/>
              <w:spacing w:before="10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9144A" w:rsidRPr="00E80EE8" w14:paraId="73422EE4" w14:textId="77777777" w:rsidTr="00D05BB4">
        <w:trPr>
          <w:trHeight w:val="1084"/>
        </w:trPr>
        <w:tc>
          <w:tcPr>
            <w:tcW w:w="790" w:type="pct"/>
            <w:shd w:val="clear" w:color="auto" w:fill="D9E2F3" w:themeFill="accent1" w:themeFillTint="33"/>
          </w:tcPr>
          <w:p w14:paraId="44E146BB" w14:textId="77777777" w:rsidR="00E9144A" w:rsidRPr="00E80EE8" w:rsidRDefault="00E9144A" w:rsidP="00D05BB4">
            <w:pPr>
              <w:suppressAutoHyphens w:val="0"/>
              <w:spacing w:before="100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80EE8"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  <w:t>Competence</w:t>
            </w:r>
          </w:p>
          <w:p w14:paraId="11634529" w14:textId="77777777" w:rsidR="00E9144A" w:rsidRPr="00E80EE8" w:rsidRDefault="00E9144A" w:rsidP="00D05BB4">
            <w:pPr>
              <w:suppressAutoHyphens w:val="0"/>
              <w:spacing w:before="10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  <w:r w:rsidRPr="00E80EE8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n-US"/>
              </w:rPr>
              <w:t>Role</w:t>
            </w:r>
          </w:p>
          <w:p w14:paraId="2860E57A" w14:textId="77777777" w:rsidR="00E9144A" w:rsidRPr="00E80EE8" w:rsidRDefault="00E9144A" w:rsidP="00D05BB4">
            <w:pPr>
              <w:suppressAutoHyphens w:val="0"/>
              <w:spacing w:before="100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  <w:r w:rsidRPr="00E80EE8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n-US"/>
              </w:rPr>
              <w:t>Learning-to-learn</w:t>
            </w:r>
          </w:p>
          <w:p w14:paraId="285039E9" w14:textId="77777777" w:rsidR="00E9144A" w:rsidRPr="00E80EE8" w:rsidRDefault="00E9144A" w:rsidP="00D05BB4">
            <w:pPr>
              <w:spacing w:before="100" w:after="20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eastAsia="en-US"/>
              </w:rPr>
            </w:pPr>
            <w:r w:rsidRPr="00E80EE8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en-US"/>
              </w:rPr>
              <w:t>Insight</w:t>
            </w:r>
          </w:p>
        </w:tc>
        <w:tc>
          <w:tcPr>
            <w:tcW w:w="1425" w:type="pct"/>
          </w:tcPr>
          <w:p w14:paraId="28CA6927" w14:textId="77777777" w:rsidR="00E9144A" w:rsidRPr="00E80EE8" w:rsidRDefault="00E9144A" w:rsidP="00D05BB4">
            <w:pPr>
              <w:suppressAutoHyphens w:val="0"/>
              <w:spacing w:before="10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504" w:type="pct"/>
          </w:tcPr>
          <w:p w14:paraId="7830B7E9" w14:textId="77777777" w:rsidR="00E9144A" w:rsidRPr="00E80EE8" w:rsidRDefault="00E9144A" w:rsidP="00D05BB4">
            <w:pPr>
              <w:suppressAutoHyphens w:val="0"/>
              <w:spacing w:before="10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2281" w:type="pct"/>
          </w:tcPr>
          <w:p w14:paraId="000C4F13" w14:textId="77777777" w:rsidR="00E9144A" w:rsidRPr="00E80EE8" w:rsidRDefault="00E9144A" w:rsidP="00D05BB4">
            <w:pPr>
              <w:suppressAutoHyphens w:val="0"/>
              <w:spacing w:before="100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4D0DDA5D" w14:textId="77777777" w:rsidR="00E9144A" w:rsidRPr="00E80EE8" w:rsidRDefault="00E9144A" w:rsidP="00E9144A">
      <w:pPr>
        <w:suppressAutoHyphens w:val="0"/>
        <w:spacing w:after="0"/>
      </w:pPr>
    </w:p>
    <w:p w14:paraId="277EFAE0" w14:textId="77777777" w:rsidR="00E9144A" w:rsidRPr="00E80EE8" w:rsidRDefault="00E9144A" w:rsidP="00E9144A">
      <w:pPr>
        <w:suppressAutoHyphens w:val="0"/>
        <w:spacing w:after="0"/>
      </w:pPr>
    </w:p>
    <w:p w14:paraId="7E231D7A" w14:textId="77777777" w:rsidR="001979DC" w:rsidRPr="00E80EE8" w:rsidRDefault="001979DC" w:rsidP="00EE57FC"/>
    <w:p w14:paraId="26F9F646" w14:textId="77777777" w:rsidR="001979DC" w:rsidRPr="00E80EE8" w:rsidRDefault="001979DC" w:rsidP="00EE57FC"/>
    <w:p w14:paraId="7C70BE7F" w14:textId="77777777" w:rsidR="001979DC" w:rsidRPr="00E80EE8" w:rsidRDefault="001979DC" w:rsidP="00EE57FC"/>
    <w:p w14:paraId="3840A54E" w14:textId="77777777" w:rsidR="001979DC" w:rsidRPr="00E80EE8" w:rsidRDefault="001979DC" w:rsidP="00EE57FC"/>
    <w:p w14:paraId="2ED452F8" w14:textId="77777777" w:rsidR="001979DC" w:rsidRPr="00E80EE8" w:rsidRDefault="001979DC" w:rsidP="00EE57FC"/>
    <w:p w14:paraId="2411FA02" w14:textId="77777777" w:rsidR="001979DC" w:rsidRPr="00E80EE8" w:rsidRDefault="001979DC" w:rsidP="00EE57FC"/>
    <w:sectPr w:rsidR="001979DC" w:rsidRPr="00E80EE8" w:rsidSect="006979AC">
      <w:pgSz w:w="23811" w:h="16838" w:orient="landscape" w:code="8"/>
      <w:pgMar w:top="1440" w:right="1440" w:bottom="1440" w:left="1440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BA6FF" w14:textId="77777777" w:rsidR="006979AC" w:rsidRDefault="006979AC">
      <w:pPr>
        <w:spacing w:after="0"/>
      </w:pPr>
      <w:r>
        <w:separator/>
      </w:r>
    </w:p>
  </w:endnote>
  <w:endnote w:type="continuationSeparator" w:id="0">
    <w:p w14:paraId="50662E67" w14:textId="77777777" w:rsidR="006979AC" w:rsidRDefault="006979AC">
      <w:pPr>
        <w:spacing w:after="0"/>
      </w:pPr>
      <w:r>
        <w:continuationSeparator/>
      </w:r>
    </w:p>
  </w:endnote>
  <w:endnote w:type="continuationNotice" w:id="1">
    <w:p w14:paraId="0B90FF90" w14:textId="77777777" w:rsidR="006979AC" w:rsidRDefault="006979A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853" w14:textId="77777777" w:rsidR="004C00A3" w:rsidRDefault="004C00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jc w:val="center"/>
      <w:rPr>
        <w:rFonts w:eastAsia="Calibri" w:cs="Calibri"/>
        <w:color w:val="000000"/>
        <w:szCs w:val="22"/>
      </w:rPr>
    </w:pPr>
    <w:r>
      <w:rPr>
        <w:rFonts w:eastAsia="Calibri" w:cs="Calibri"/>
        <w:color w:val="000000"/>
        <w:szCs w:val="22"/>
      </w:rPr>
      <w:fldChar w:fldCharType="begin"/>
    </w:r>
    <w:r>
      <w:rPr>
        <w:rFonts w:eastAsia="Calibri" w:cs="Calibri"/>
        <w:color w:val="000000"/>
        <w:szCs w:val="22"/>
      </w:rPr>
      <w:instrText>PAGE</w:instrText>
    </w:r>
    <w:r>
      <w:rPr>
        <w:rFonts w:eastAsia="Calibri" w:cs="Calibri"/>
        <w:color w:val="000000"/>
        <w:szCs w:val="22"/>
      </w:rPr>
      <w:fldChar w:fldCharType="end"/>
    </w:r>
  </w:p>
  <w:p w14:paraId="00000854" w14:textId="77777777" w:rsidR="004C00A3" w:rsidRDefault="004C00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rPr>
        <w:rFonts w:eastAsia="Calibri" w:cs="Calibri"/>
        <w:color w:val="000000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37C39" w14:textId="77777777" w:rsidR="003575F1" w:rsidRPr="005463E2" w:rsidRDefault="003575F1" w:rsidP="003575F1">
    <w:pPr>
      <w:pBdr>
        <w:top w:val="nil"/>
        <w:left w:val="nil"/>
        <w:bottom w:val="nil"/>
        <w:right w:val="nil"/>
        <w:between w:val="nil"/>
      </w:pBdr>
      <w:tabs>
        <w:tab w:val="left" w:pos="284"/>
        <w:tab w:val="right" w:pos="9026"/>
      </w:tabs>
      <w:spacing w:after="0"/>
      <w:jc w:val="center"/>
      <w:rPr>
        <w:rFonts w:eastAsia="Calibri" w:cs="Calibri"/>
        <w:color w:val="000000"/>
        <w:sz w:val="18"/>
        <w:szCs w:val="18"/>
      </w:rPr>
    </w:pPr>
    <w:r w:rsidRPr="005463E2">
      <w:rPr>
        <w:rFonts w:eastAsia="Calibri" w:cs="Calibri"/>
        <w:color w:val="000000"/>
        <w:sz w:val="18"/>
        <w:szCs w:val="18"/>
      </w:rPr>
      <w:tab/>
      <w:t xml:space="preserve">Programme Descriptor – </w:t>
    </w:r>
    <w:r>
      <w:rPr>
        <w:rFonts w:eastAsia="Calibri" w:cs="Calibri"/>
        <w:color w:val="000000"/>
        <w:sz w:val="18"/>
        <w:szCs w:val="18"/>
      </w:rPr>
      <w:t>April</w:t>
    </w:r>
    <w:r w:rsidRPr="005463E2">
      <w:rPr>
        <w:rFonts w:eastAsia="Calibri" w:cs="Calibri"/>
        <w:color w:val="000000"/>
        <w:sz w:val="18"/>
        <w:szCs w:val="18"/>
      </w:rPr>
      <w:t xml:space="preserve"> 2024 </w:t>
    </w:r>
    <w:r w:rsidRPr="005463E2">
      <w:rPr>
        <w:rFonts w:eastAsia="Calibri" w:cs="Calibri"/>
        <w:color w:val="000000"/>
        <w:sz w:val="18"/>
        <w:szCs w:val="18"/>
      </w:rPr>
      <w:tab/>
    </w:r>
    <w:r w:rsidRPr="005463E2">
      <w:rPr>
        <w:rFonts w:eastAsia="Calibri" w:cs="Calibri"/>
        <w:color w:val="000000"/>
        <w:sz w:val="18"/>
        <w:szCs w:val="18"/>
      </w:rPr>
      <w:fldChar w:fldCharType="begin"/>
    </w:r>
    <w:r w:rsidRPr="005463E2">
      <w:rPr>
        <w:rFonts w:eastAsia="Calibri" w:cs="Calibri"/>
        <w:color w:val="000000"/>
        <w:sz w:val="18"/>
        <w:szCs w:val="18"/>
      </w:rPr>
      <w:instrText>PAGE</w:instrText>
    </w:r>
    <w:r w:rsidRPr="005463E2">
      <w:rPr>
        <w:rFonts w:eastAsia="Calibri" w:cs="Calibri"/>
        <w:color w:val="000000"/>
        <w:sz w:val="18"/>
        <w:szCs w:val="18"/>
      </w:rPr>
      <w:fldChar w:fldCharType="separate"/>
    </w:r>
    <w:r>
      <w:rPr>
        <w:rFonts w:eastAsia="Calibri" w:cs="Calibri"/>
        <w:color w:val="000000"/>
        <w:sz w:val="18"/>
        <w:szCs w:val="18"/>
      </w:rPr>
      <w:t>1</w:t>
    </w:r>
    <w:r w:rsidRPr="005463E2">
      <w:rPr>
        <w:rFonts w:eastAsia="Calibri" w:cs="Calibri"/>
        <w:color w:val="000000"/>
        <w:sz w:val="18"/>
        <w:szCs w:val="18"/>
      </w:rPr>
      <w:fldChar w:fldCharType="end"/>
    </w:r>
  </w:p>
  <w:p w14:paraId="00000857" w14:textId="77777777" w:rsidR="004C00A3" w:rsidRDefault="004C00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rPr>
        <w:rFonts w:eastAsia="Calibri" w:cs="Calibri"/>
        <w:color w:val="000000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855" w14:textId="77777777" w:rsidR="004C00A3" w:rsidRDefault="004C00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rPr>
        <w:rFonts w:eastAsia="Calibri" w:cs="Calibri"/>
        <w:color w:val="000000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858" w14:textId="1CCC5A8D" w:rsidR="004C00A3" w:rsidRDefault="004C00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jc w:val="center"/>
      <w:rPr>
        <w:rFonts w:eastAsia="Calibri" w:cs="Calibri"/>
        <w:color w:val="000000"/>
        <w:szCs w:val="22"/>
      </w:rPr>
    </w:pPr>
    <w:r>
      <w:rPr>
        <w:rFonts w:eastAsia="Calibri" w:cs="Calibri"/>
        <w:color w:val="000000"/>
        <w:szCs w:val="22"/>
      </w:rPr>
      <w:fldChar w:fldCharType="begin"/>
    </w:r>
    <w:r>
      <w:rPr>
        <w:rFonts w:eastAsia="Calibri" w:cs="Calibri"/>
        <w:color w:val="000000"/>
        <w:szCs w:val="22"/>
      </w:rPr>
      <w:instrText>PAGE</w:instrText>
    </w:r>
    <w:r>
      <w:rPr>
        <w:rFonts w:eastAsia="Calibri" w:cs="Calibri"/>
        <w:color w:val="000000"/>
        <w:szCs w:val="22"/>
      </w:rPr>
      <w:fldChar w:fldCharType="separate"/>
    </w:r>
    <w:r w:rsidR="000A003B">
      <w:rPr>
        <w:rFonts w:eastAsia="Calibri" w:cs="Calibri"/>
        <w:noProof/>
        <w:color w:val="000000"/>
        <w:szCs w:val="22"/>
      </w:rPr>
      <w:t>33</w:t>
    </w:r>
    <w:r>
      <w:rPr>
        <w:rFonts w:eastAsia="Calibri" w:cs="Calibri"/>
        <w:color w:val="000000"/>
        <w:szCs w:val="22"/>
      </w:rPr>
      <w:fldChar w:fldCharType="end"/>
    </w:r>
  </w:p>
  <w:p w14:paraId="00000859" w14:textId="77777777" w:rsidR="004C00A3" w:rsidRDefault="004C00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rPr>
        <w:rFonts w:eastAsia="Calibri" w:cs="Calibri"/>
        <w:color w:val="000000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F42EDF" w14:textId="77777777" w:rsidR="006979AC" w:rsidRDefault="006979AC">
      <w:pPr>
        <w:spacing w:after="0"/>
      </w:pPr>
      <w:r>
        <w:separator/>
      </w:r>
    </w:p>
  </w:footnote>
  <w:footnote w:type="continuationSeparator" w:id="0">
    <w:p w14:paraId="4C2D83A2" w14:textId="77777777" w:rsidR="006979AC" w:rsidRDefault="006979AC">
      <w:pPr>
        <w:spacing w:after="0"/>
      </w:pPr>
      <w:r>
        <w:continuationSeparator/>
      </w:r>
    </w:p>
  </w:footnote>
  <w:footnote w:type="continuationNotice" w:id="1">
    <w:p w14:paraId="1FC89F22" w14:textId="77777777" w:rsidR="006979AC" w:rsidRDefault="006979AC">
      <w:pPr>
        <w:spacing w:after="0"/>
      </w:pPr>
    </w:p>
  </w:footnote>
  <w:footnote w:id="2">
    <w:p w14:paraId="50DD6D05" w14:textId="7C4B53EC" w:rsidR="00AF22B8" w:rsidRDefault="00AF22B8">
      <w:pPr>
        <w:pStyle w:val="FootnoteText"/>
      </w:pPr>
      <w:r>
        <w:rPr>
          <w:rStyle w:val="FootnoteReference"/>
        </w:rPr>
        <w:footnoteRef/>
      </w:r>
      <w:r>
        <w:t xml:space="preserve"> If th</w:t>
      </w:r>
      <w:r w:rsidR="006814A3">
        <w:t>is</w:t>
      </w:r>
      <w:r>
        <w:t xml:space="preserve"> programme is to lead to a major, special purpose</w:t>
      </w:r>
      <w:r w:rsidR="00E04258">
        <w:t xml:space="preserve"> or supplemental</w:t>
      </w:r>
      <w:r>
        <w:t xml:space="preserve"> award </w:t>
      </w:r>
      <w:r w:rsidR="00E04258">
        <w:t>or a total credit value of 60 credits or more then you should use t</w:t>
      </w:r>
      <w:r w:rsidR="006814A3">
        <w:t>he appropriate descriptor template.</w:t>
      </w:r>
    </w:p>
  </w:footnote>
  <w:footnote w:id="3">
    <w:p w14:paraId="4D372181" w14:textId="28D9629B" w:rsidR="00B43904" w:rsidRDefault="00B43904">
      <w:pPr>
        <w:pStyle w:val="FootnoteText"/>
      </w:pPr>
      <w:r>
        <w:rPr>
          <w:rStyle w:val="FootnoteReference"/>
        </w:rPr>
        <w:footnoteRef/>
      </w:r>
      <w:r>
        <w:t xml:space="preserve"> Regulatory </w:t>
      </w:r>
      <w:r w:rsidR="00755D32">
        <w:t>/ Licensing authority</w:t>
      </w:r>
      <w:r>
        <w:t xml:space="preserve"> </w:t>
      </w:r>
      <w:r w:rsidR="00755D32">
        <w:t>relevant to award e.g. Health &amp; Safety Authority, Private Security  Authority etc.</w:t>
      </w:r>
    </w:p>
  </w:footnote>
  <w:footnote w:id="4">
    <w:p w14:paraId="2A4360FA" w14:textId="77777777" w:rsidR="00B141ED" w:rsidRDefault="00B141ED" w:rsidP="00B2520A">
      <w:pPr>
        <w:pBdr>
          <w:top w:val="nil"/>
          <w:left w:val="nil"/>
          <w:bottom w:val="nil"/>
          <w:right w:val="nil"/>
          <w:between w:val="nil"/>
        </w:pBdr>
        <w:rPr>
          <w:rFonts w:eastAsia="Calibri" w:cs="Calibri"/>
          <w:color w:val="000000"/>
          <w:sz w:val="18"/>
          <w:szCs w:val="18"/>
        </w:rPr>
      </w:pPr>
      <w:r>
        <w:rPr>
          <w:rStyle w:val="FootnoteReference"/>
        </w:rPr>
        <w:footnoteRef/>
      </w:r>
      <w:r>
        <w:rPr>
          <w:rFonts w:eastAsia="Calibri" w:cs="Calibri"/>
          <w:color w:val="000000"/>
          <w:sz w:val="18"/>
          <w:szCs w:val="18"/>
        </w:rPr>
        <w:t xml:space="preserve"> </w:t>
      </w:r>
      <w:r w:rsidRPr="0087391E">
        <w:rPr>
          <w:rFonts w:eastAsia="Calibri" w:cs="Calibri"/>
          <w:color w:val="000000"/>
          <w:sz w:val="18"/>
          <w:szCs w:val="18"/>
        </w:rPr>
        <w:t>Average (over the duration of the module) of the contact hours per week</w:t>
      </w:r>
      <w:r>
        <w:rPr>
          <w:rFonts w:eastAsia="Calibri" w:cs="Calibri"/>
          <w:color w:val="000000"/>
          <w:sz w:val="18"/>
          <w:szCs w:val="18"/>
        </w:rPr>
        <w:t xml:space="preserve"> i.e. effort while in contact with </w:t>
      </w:r>
      <w:r>
        <w:rPr>
          <w:rFonts w:eastAsia="Calibri" w:cs="Calibri"/>
          <w:color w:val="000000"/>
          <w:sz w:val="18"/>
          <w:szCs w:val="18"/>
        </w:rPr>
        <w:t>staf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851" w14:textId="77777777" w:rsidR="004C00A3" w:rsidRDefault="004C00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rPr>
        <w:rFonts w:eastAsia="Calibri" w:cs="Calibri"/>
        <w:color w:val="000000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850" w14:textId="77777777" w:rsidR="004C00A3" w:rsidRDefault="004C00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rPr>
        <w:rFonts w:eastAsia="Calibri" w:cs="Calibri"/>
        <w:color w:val="000000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852" w14:textId="77777777" w:rsidR="004C00A3" w:rsidRDefault="004C00A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rPr>
        <w:rFonts w:eastAsia="Calibri" w:cs="Calibri"/>
        <w:color w:val="00000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7184C"/>
    <w:multiLevelType w:val="multilevel"/>
    <w:tmpl w:val="BF00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404838"/>
    <w:multiLevelType w:val="hybridMultilevel"/>
    <w:tmpl w:val="6C3231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B4330"/>
    <w:multiLevelType w:val="multilevel"/>
    <w:tmpl w:val="B666F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71277E"/>
    <w:multiLevelType w:val="hybridMultilevel"/>
    <w:tmpl w:val="9E222FD8"/>
    <w:lvl w:ilvl="0" w:tplc="C54EF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A18F1"/>
    <w:multiLevelType w:val="hybridMultilevel"/>
    <w:tmpl w:val="785C02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F417B"/>
    <w:multiLevelType w:val="multilevel"/>
    <w:tmpl w:val="97CCD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952D7A"/>
    <w:multiLevelType w:val="multilevel"/>
    <w:tmpl w:val="C1F2E3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DC564F"/>
    <w:multiLevelType w:val="hybridMultilevel"/>
    <w:tmpl w:val="6C3231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A5413"/>
    <w:multiLevelType w:val="hybridMultilevel"/>
    <w:tmpl w:val="E56A9DF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300567"/>
    <w:multiLevelType w:val="multilevel"/>
    <w:tmpl w:val="C29685AE"/>
    <w:lvl w:ilvl="0">
      <w:start w:val="2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8F32288"/>
    <w:multiLevelType w:val="hybridMultilevel"/>
    <w:tmpl w:val="B3A431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26137"/>
    <w:multiLevelType w:val="hybridMultilevel"/>
    <w:tmpl w:val="6C3231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7566D"/>
    <w:multiLevelType w:val="hybridMultilevel"/>
    <w:tmpl w:val="A86CA6F6"/>
    <w:lvl w:ilvl="0" w:tplc="6EFAC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B1B96"/>
    <w:multiLevelType w:val="multilevel"/>
    <w:tmpl w:val="1160D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DA7E77"/>
    <w:multiLevelType w:val="hybridMultilevel"/>
    <w:tmpl w:val="5E1A8B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C010C"/>
    <w:multiLevelType w:val="multilevel"/>
    <w:tmpl w:val="A4D04C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746239"/>
    <w:multiLevelType w:val="multilevel"/>
    <w:tmpl w:val="F18AC46C"/>
    <w:lvl w:ilvl="0">
      <w:start w:val="1"/>
      <w:numFmt w:val="bullet"/>
      <w:pStyle w:val="Substyle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C21756A"/>
    <w:multiLevelType w:val="hybridMultilevel"/>
    <w:tmpl w:val="5E1A8B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D7AC0"/>
    <w:multiLevelType w:val="multilevel"/>
    <w:tmpl w:val="E02A55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pStyle w:val="Heading4"/>
      <w:lvlText w:val="%4."/>
      <w:lvlJc w:val="left"/>
      <w:pPr>
        <w:ind w:left="2880" w:hanging="360"/>
      </w:pPr>
    </w:lvl>
    <w:lvl w:ilvl="4">
      <w:start w:val="1"/>
      <w:numFmt w:val="lowerLetter"/>
      <w:pStyle w:val="Heading5"/>
      <w:lvlText w:val="%5."/>
      <w:lvlJc w:val="left"/>
      <w:pPr>
        <w:ind w:left="3600" w:hanging="360"/>
      </w:pPr>
    </w:lvl>
    <w:lvl w:ilvl="5">
      <w:start w:val="1"/>
      <w:numFmt w:val="lowerRoman"/>
      <w:pStyle w:val="Heading6"/>
      <w:lvlText w:val="%6."/>
      <w:lvlJc w:val="right"/>
      <w:pPr>
        <w:ind w:left="4320" w:hanging="180"/>
      </w:pPr>
    </w:lvl>
    <w:lvl w:ilvl="6">
      <w:start w:val="1"/>
      <w:numFmt w:val="decimal"/>
      <w:pStyle w:val="Heading7"/>
      <w:lvlText w:val="%7."/>
      <w:lvlJc w:val="left"/>
      <w:pPr>
        <w:ind w:left="5040" w:hanging="360"/>
      </w:pPr>
    </w:lvl>
    <w:lvl w:ilvl="7">
      <w:start w:val="1"/>
      <w:numFmt w:val="lowerLetter"/>
      <w:pStyle w:val="Heading8"/>
      <w:lvlText w:val="%8."/>
      <w:lvlJc w:val="left"/>
      <w:pPr>
        <w:ind w:left="5760" w:hanging="360"/>
      </w:pPr>
    </w:lvl>
    <w:lvl w:ilvl="8">
      <w:start w:val="1"/>
      <w:numFmt w:val="lowerRoman"/>
      <w:pStyle w:val="Heading9"/>
      <w:lvlText w:val="%9."/>
      <w:lvlJc w:val="right"/>
      <w:pPr>
        <w:ind w:left="6480" w:hanging="180"/>
      </w:pPr>
    </w:lvl>
  </w:abstractNum>
  <w:abstractNum w:abstractNumId="19" w15:restartNumberingAfterBreak="0">
    <w:nsid w:val="4D033DD6"/>
    <w:multiLevelType w:val="hybridMultilevel"/>
    <w:tmpl w:val="66C62B00"/>
    <w:lvl w:ilvl="0" w:tplc="FFFFFFFF">
      <w:start w:val="1"/>
      <w:numFmt w:val="decimal"/>
      <w:lvlText w:val="%1."/>
      <w:lvlJc w:val="left"/>
      <w:pPr>
        <w:ind w:left="761" w:hanging="360"/>
      </w:pPr>
    </w:lvl>
    <w:lvl w:ilvl="1" w:tplc="FFFFFFFF" w:tentative="1">
      <w:start w:val="1"/>
      <w:numFmt w:val="lowerLetter"/>
      <w:lvlText w:val="%2."/>
      <w:lvlJc w:val="left"/>
      <w:pPr>
        <w:ind w:left="1481" w:hanging="360"/>
      </w:pPr>
    </w:lvl>
    <w:lvl w:ilvl="2" w:tplc="FFFFFFFF" w:tentative="1">
      <w:start w:val="1"/>
      <w:numFmt w:val="lowerRoman"/>
      <w:lvlText w:val="%3."/>
      <w:lvlJc w:val="right"/>
      <w:pPr>
        <w:ind w:left="2201" w:hanging="180"/>
      </w:pPr>
    </w:lvl>
    <w:lvl w:ilvl="3" w:tplc="FFFFFFFF" w:tentative="1">
      <w:start w:val="1"/>
      <w:numFmt w:val="decimal"/>
      <w:lvlText w:val="%4."/>
      <w:lvlJc w:val="left"/>
      <w:pPr>
        <w:ind w:left="2921" w:hanging="360"/>
      </w:pPr>
    </w:lvl>
    <w:lvl w:ilvl="4" w:tplc="FFFFFFFF" w:tentative="1">
      <w:start w:val="1"/>
      <w:numFmt w:val="lowerLetter"/>
      <w:lvlText w:val="%5."/>
      <w:lvlJc w:val="left"/>
      <w:pPr>
        <w:ind w:left="3641" w:hanging="360"/>
      </w:pPr>
    </w:lvl>
    <w:lvl w:ilvl="5" w:tplc="FFFFFFFF" w:tentative="1">
      <w:start w:val="1"/>
      <w:numFmt w:val="lowerRoman"/>
      <w:lvlText w:val="%6."/>
      <w:lvlJc w:val="right"/>
      <w:pPr>
        <w:ind w:left="4361" w:hanging="180"/>
      </w:pPr>
    </w:lvl>
    <w:lvl w:ilvl="6" w:tplc="FFFFFFFF" w:tentative="1">
      <w:start w:val="1"/>
      <w:numFmt w:val="decimal"/>
      <w:lvlText w:val="%7."/>
      <w:lvlJc w:val="left"/>
      <w:pPr>
        <w:ind w:left="5081" w:hanging="360"/>
      </w:pPr>
    </w:lvl>
    <w:lvl w:ilvl="7" w:tplc="FFFFFFFF" w:tentative="1">
      <w:start w:val="1"/>
      <w:numFmt w:val="lowerLetter"/>
      <w:lvlText w:val="%8."/>
      <w:lvlJc w:val="left"/>
      <w:pPr>
        <w:ind w:left="5801" w:hanging="360"/>
      </w:pPr>
    </w:lvl>
    <w:lvl w:ilvl="8" w:tplc="FFFFFFFF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0" w15:restartNumberingAfterBreak="0">
    <w:nsid w:val="55D21FC4"/>
    <w:multiLevelType w:val="hybridMultilevel"/>
    <w:tmpl w:val="D9ECBF1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E64759"/>
    <w:multiLevelType w:val="hybridMultilevel"/>
    <w:tmpl w:val="66C62B00"/>
    <w:lvl w:ilvl="0" w:tplc="1809000F">
      <w:start w:val="1"/>
      <w:numFmt w:val="decimal"/>
      <w:lvlText w:val="%1."/>
      <w:lvlJc w:val="left"/>
      <w:pPr>
        <w:ind w:left="761" w:hanging="360"/>
      </w:pPr>
    </w:lvl>
    <w:lvl w:ilvl="1" w:tplc="18090019" w:tentative="1">
      <w:start w:val="1"/>
      <w:numFmt w:val="lowerLetter"/>
      <w:lvlText w:val="%2."/>
      <w:lvlJc w:val="left"/>
      <w:pPr>
        <w:ind w:left="1481" w:hanging="360"/>
      </w:pPr>
    </w:lvl>
    <w:lvl w:ilvl="2" w:tplc="1809001B" w:tentative="1">
      <w:start w:val="1"/>
      <w:numFmt w:val="lowerRoman"/>
      <w:lvlText w:val="%3."/>
      <w:lvlJc w:val="right"/>
      <w:pPr>
        <w:ind w:left="2201" w:hanging="180"/>
      </w:pPr>
    </w:lvl>
    <w:lvl w:ilvl="3" w:tplc="1809000F" w:tentative="1">
      <w:start w:val="1"/>
      <w:numFmt w:val="decimal"/>
      <w:lvlText w:val="%4."/>
      <w:lvlJc w:val="left"/>
      <w:pPr>
        <w:ind w:left="2921" w:hanging="360"/>
      </w:pPr>
    </w:lvl>
    <w:lvl w:ilvl="4" w:tplc="18090019" w:tentative="1">
      <w:start w:val="1"/>
      <w:numFmt w:val="lowerLetter"/>
      <w:lvlText w:val="%5."/>
      <w:lvlJc w:val="left"/>
      <w:pPr>
        <w:ind w:left="3641" w:hanging="360"/>
      </w:pPr>
    </w:lvl>
    <w:lvl w:ilvl="5" w:tplc="1809001B" w:tentative="1">
      <w:start w:val="1"/>
      <w:numFmt w:val="lowerRoman"/>
      <w:lvlText w:val="%6."/>
      <w:lvlJc w:val="right"/>
      <w:pPr>
        <w:ind w:left="4361" w:hanging="180"/>
      </w:pPr>
    </w:lvl>
    <w:lvl w:ilvl="6" w:tplc="1809000F" w:tentative="1">
      <w:start w:val="1"/>
      <w:numFmt w:val="decimal"/>
      <w:lvlText w:val="%7."/>
      <w:lvlJc w:val="left"/>
      <w:pPr>
        <w:ind w:left="5081" w:hanging="360"/>
      </w:pPr>
    </w:lvl>
    <w:lvl w:ilvl="7" w:tplc="18090019" w:tentative="1">
      <w:start w:val="1"/>
      <w:numFmt w:val="lowerLetter"/>
      <w:lvlText w:val="%8."/>
      <w:lvlJc w:val="left"/>
      <w:pPr>
        <w:ind w:left="5801" w:hanging="360"/>
      </w:pPr>
    </w:lvl>
    <w:lvl w:ilvl="8" w:tplc="18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2" w15:restartNumberingAfterBreak="0">
    <w:nsid w:val="5F772F07"/>
    <w:multiLevelType w:val="hybridMultilevel"/>
    <w:tmpl w:val="D9ECBF1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0D711F"/>
    <w:multiLevelType w:val="hybridMultilevel"/>
    <w:tmpl w:val="785C02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A7787"/>
    <w:multiLevelType w:val="multilevel"/>
    <w:tmpl w:val="1108C88C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  <w:color w:val="0070C0"/>
        <w:sz w:val="20"/>
      </w:rPr>
    </w:lvl>
    <w:lvl w:ilvl="1">
      <w:start w:val="2"/>
      <w:numFmt w:val="decimal"/>
      <w:lvlText w:val="%1.%2"/>
      <w:lvlJc w:val="left"/>
      <w:pPr>
        <w:ind w:left="400" w:hanging="400"/>
      </w:pPr>
      <w:rPr>
        <w:rFonts w:hint="default"/>
        <w:color w:val="0070C0"/>
        <w:sz w:val="20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70C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70C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70C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70C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70C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70C0"/>
        <w:sz w:val="20"/>
      </w:rPr>
    </w:lvl>
  </w:abstractNum>
  <w:abstractNum w:abstractNumId="25" w15:restartNumberingAfterBreak="0">
    <w:nsid w:val="6554091F"/>
    <w:multiLevelType w:val="multilevel"/>
    <w:tmpl w:val="1EEA5A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color w:val="0070C0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70C0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70C0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70C0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70C0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70C0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70C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70C0"/>
        <w:sz w:val="20"/>
      </w:rPr>
    </w:lvl>
  </w:abstractNum>
  <w:abstractNum w:abstractNumId="26" w15:restartNumberingAfterBreak="0">
    <w:nsid w:val="66842496"/>
    <w:multiLevelType w:val="hybridMultilevel"/>
    <w:tmpl w:val="785C02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E0399"/>
    <w:multiLevelType w:val="multilevel"/>
    <w:tmpl w:val="11D45C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5" w:hanging="7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DA63CE4"/>
    <w:multiLevelType w:val="hybridMultilevel"/>
    <w:tmpl w:val="D55CB9A6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F27D4A"/>
    <w:multiLevelType w:val="hybridMultilevel"/>
    <w:tmpl w:val="97C25A2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457BA"/>
    <w:multiLevelType w:val="hybridMultilevel"/>
    <w:tmpl w:val="785C022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47828"/>
    <w:multiLevelType w:val="hybridMultilevel"/>
    <w:tmpl w:val="E30A88F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4549D8"/>
    <w:multiLevelType w:val="hybridMultilevel"/>
    <w:tmpl w:val="4288B12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A4795"/>
    <w:multiLevelType w:val="multilevel"/>
    <w:tmpl w:val="DB20E9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8446649">
    <w:abstractNumId w:val="18"/>
  </w:num>
  <w:num w:numId="2" w16cid:durableId="1532692202">
    <w:abstractNumId w:val="15"/>
  </w:num>
  <w:num w:numId="3" w16cid:durableId="1710521173">
    <w:abstractNumId w:val="16"/>
  </w:num>
  <w:num w:numId="4" w16cid:durableId="1221863973">
    <w:abstractNumId w:val="2"/>
  </w:num>
  <w:num w:numId="5" w16cid:durableId="707147723">
    <w:abstractNumId w:val="9"/>
  </w:num>
  <w:num w:numId="6" w16cid:durableId="191653913">
    <w:abstractNumId w:val="32"/>
  </w:num>
  <w:num w:numId="7" w16cid:durableId="144592396">
    <w:abstractNumId w:val="30"/>
  </w:num>
  <w:num w:numId="8" w16cid:durableId="173762262">
    <w:abstractNumId w:val="10"/>
  </w:num>
  <w:num w:numId="9" w16cid:durableId="1543319915">
    <w:abstractNumId w:val="4"/>
  </w:num>
  <w:num w:numId="10" w16cid:durableId="332875415">
    <w:abstractNumId w:val="23"/>
  </w:num>
  <w:num w:numId="11" w16cid:durableId="294528617">
    <w:abstractNumId w:val="11"/>
  </w:num>
  <w:num w:numId="12" w16cid:durableId="823354744">
    <w:abstractNumId w:val="1"/>
  </w:num>
  <w:num w:numId="13" w16cid:durableId="1004280369">
    <w:abstractNumId w:val="26"/>
  </w:num>
  <w:num w:numId="14" w16cid:durableId="793523226">
    <w:abstractNumId w:val="14"/>
  </w:num>
  <w:num w:numId="15" w16cid:durableId="1352414274">
    <w:abstractNumId w:val="7"/>
  </w:num>
  <w:num w:numId="16" w16cid:durableId="931888522">
    <w:abstractNumId w:val="17"/>
  </w:num>
  <w:num w:numId="17" w16cid:durableId="2000647736">
    <w:abstractNumId w:val="0"/>
  </w:num>
  <w:num w:numId="18" w16cid:durableId="518204168">
    <w:abstractNumId w:val="5"/>
  </w:num>
  <w:num w:numId="19" w16cid:durableId="1911304959">
    <w:abstractNumId w:val="13"/>
  </w:num>
  <w:num w:numId="20" w16cid:durableId="699017256">
    <w:abstractNumId w:val="6"/>
  </w:num>
  <w:num w:numId="21" w16cid:durableId="281116218">
    <w:abstractNumId w:val="33"/>
  </w:num>
  <w:num w:numId="22" w16cid:durableId="1019350656">
    <w:abstractNumId w:val="29"/>
  </w:num>
  <w:num w:numId="23" w16cid:durableId="623385423">
    <w:abstractNumId w:val="25"/>
  </w:num>
  <w:num w:numId="24" w16cid:durableId="883642968">
    <w:abstractNumId w:val="27"/>
  </w:num>
  <w:num w:numId="25" w16cid:durableId="1747679310">
    <w:abstractNumId w:val="12"/>
  </w:num>
  <w:num w:numId="26" w16cid:durableId="1316838064">
    <w:abstractNumId w:val="21"/>
  </w:num>
  <w:num w:numId="27" w16cid:durableId="1971589387">
    <w:abstractNumId w:val="19"/>
  </w:num>
  <w:num w:numId="28" w16cid:durableId="326905347">
    <w:abstractNumId w:val="28"/>
  </w:num>
  <w:num w:numId="29" w16cid:durableId="749229601">
    <w:abstractNumId w:val="8"/>
  </w:num>
  <w:num w:numId="30" w16cid:durableId="1959095379">
    <w:abstractNumId w:val="31"/>
  </w:num>
  <w:num w:numId="31" w16cid:durableId="1790054116">
    <w:abstractNumId w:val="20"/>
  </w:num>
  <w:num w:numId="32" w16cid:durableId="1255280290">
    <w:abstractNumId w:val="22"/>
  </w:num>
  <w:num w:numId="33" w16cid:durableId="989137154">
    <w:abstractNumId w:val="3"/>
  </w:num>
  <w:num w:numId="34" w16cid:durableId="183051186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14D"/>
    <w:rsid w:val="00000120"/>
    <w:rsid w:val="00003C90"/>
    <w:rsid w:val="00005923"/>
    <w:rsid w:val="00006E35"/>
    <w:rsid w:val="00015CA5"/>
    <w:rsid w:val="00015EC9"/>
    <w:rsid w:val="00016601"/>
    <w:rsid w:val="00017805"/>
    <w:rsid w:val="0002065A"/>
    <w:rsid w:val="00026804"/>
    <w:rsid w:val="000271D6"/>
    <w:rsid w:val="00030C26"/>
    <w:rsid w:val="0003592B"/>
    <w:rsid w:val="00036ECD"/>
    <w:rsid w:val="00037883"/>
    <w:rsid w:val="00040AA5"/>
    <w:rsid w:val="00040AD2"/>
    <w:rsid w:val="00042C95"/>
    <w:rsid w:val="000434F3"/>
    <w:rsid w:val="000436A3"/>
    <w:rsid w:val="00044DE5"/>
    <w:rsid w:val="0005123C"/>
    <w:rsid w:val="000538BC"/>
    <w:rsid w:val="00053F9C"/>
    <w:rsid w:val="00054692"/>
    <w:rsid w:val="00055FF3"/>
    <w:rsid w:val="00056212"/>
    <w:rsid w:val="00056788"/>
    <w:rsid w:val="00057356"/>
    <w:rsid w:val="00057762"/>
    <w:rsid w:val="00057C28"/>
    <w:rsid w:val="00063484"/>
    <w:rsid w:val="000637F0"/>
    <w:rsid w:val="0007087D"/>
    <w:rsid w:val="00073450"/>
    <w:rsid w:val="00073E1E"/>
    <w:rsid w:val="00075D2B"/>
    <w:rsid w:val="000774C2"/>
    <w:rsid w:val="00077A0F"/>
    <w:rsid w:val="00080072"/>
    <w:rsid w:val="00080E74"/>
    <w:rsid w:val="00081599"/>
    <w:rsid w:val="0008207B"/>
    <w:rsid w:val="0008289C"/>
    <w:rsid w:val="00086516"/>
    <w:rsid w:val="00086ADF"/>
    <w:rsid w:val="00087091"/>
    <w:rsid w:val="00090B9E"/>
    <w:rsid w:val="00093071"/>
    <w:rsid w:val="00094B84"/>
    <w:rsid w:val="00095BC2"/>
    <w:rsid w:val="00097388"/>
    <w:rsid w:val="000976F0"/>
    <w:rsid w:val="000A003B"/>
    <w:rsid w:val="000A0BBC"/>
    <w:rsid w:val="000A267C"/>
    <w:rsid w:val="000A337D"/>
    <w:rsid w:val="000A56AE"/>
    <w:rsid w:val="000A56D6"/>
    <w:rsid w:val="000A5C5A"/>
    <w:rsid w:val="000A606D"/>
    <w:rsid w:val="000A64FB"/>
    <w:rsid w:val="000A65EC"/>
    <w:rsid w:val="000A79BF"/>
    <w:rsid w:val="000C055B"/>
    <w:rsid w:val="000C0FB2"/>
    <w:rsid w:val="000C38A1"/>
    <w:rsid w:val="000C438C"/>
    <w:rsid w:val="000C4714"/>
    <w:rsid w:val="000C4832"/>
    <w:rsid w:val="000C59FC"/>
    <w:rsid w:val="000C69E9"/>
    <w:rsid w:val="000C70DC"/>
    <w:rsid w:val="000C7350"/>
    <w:rsid w:val="000D0173"/>
    <w:rsid w:val="000D0A71"/>
    <w:rsid w:val="000D35C9"/>
    <w:rsid w:val="000D3F6F"/>
    <w:rsid w:val="000E02CF"/>
    <w:rsid w:val="000E0CBE"/>
    <w:rsid w:val="000E1655"/>
    <w:rsid w:val="000E5CB4"/>
    <w:rsid w:val="000E627A"/>
    <w:rsid w:val="000E692B"/>
    <w:rsid w:val="000E7CFD"/>
    <w:rsid w:val="000F1ECA"/>
    <w:rsid w:val="000F3642"/>
    <w:rsid w:val="000F3C45"/>
    <w:rsid w:val="000F4960"/>
    <w:rsid w:val="000F55DB"/>
    <w:rsid w:val="000F5CAB"/>
    <w:rsid w:val="00101951"/>
    <w:rsid w:val="00105AF6"/>
    <w:rsid w:val="00105F56"/>
    <w:rsid w:val="001100BC"/>
    <w:rsid w:val="00110273"/>
    <w:rsid w:val="001123BB"/>
    <w:rsid w:val="001158A8"/>
    <w:rsid w:val="00115914"/>
    <w:rsid w:val="00120454"/>
    <w:rsid w:val="001209CD"/>
    <w:rsid w:val="00121753"/>
    <w:rsid w:val="0012192F"/>
    <w:rsid w:val="0012386D"/>
    <w:rsid w:val="00127D98"/>
    <w:rsid w:val="001303C9"/>
    <w:rsid w:val="001307D1"/>
    <w:rsid w:val="00130868"/>
    <w:rsid w:val="00130BF2"/>
    <w:rsid w:val="00130CF3"/>
    <w:rsid w:val="0013176B"/>
    <w:rsid w:val="0013212C"/>
    <w:rsid w:val="00143486"/>
    <w:rsid w:val="00143DAF"/>
    <w:rsid w:val="00143F6E"/>
    <w:rsid w:val="0014577F"/>
    <w:rsid w:val="001461B3"/>
    <w:rsid w:val="00147748"/>
    <w:rsid w:val="00151625"/>
    <w:rsid w:val="00154C1A"/>
    <w:rsid w:val="0016291B"/>
    <w:rsid w:val="00163D59"/>
    <w:rsid w:val="001646EE"/>
    <w:rsid w:val="00167EDD"/>
    <w:rsid w:val="00177BEF"/>
    <w:rsid w:val="00177D1E"/>
    <w:rsid w:val="00180A6A"/>
    <w:rsid w:val="00184831"/>
    <w:rsid w:val="00184BA4"/>
    <w:rsid w:val="00185A78"/>
    <w:rsid w:val="0019206D"/>
    <w:rsid w:val="00193970"/>
    <w:rsid w:val="00193D74"/>
    <w:rsid w:val="00194FD1"/>
    <w:rsid w:val="00195537"/>
    <w:rsid w:val="001979DC"/>
    <w:rsid w:val="001A026F"/>
    <w:rsid w:val="001A1C19"/>
    <w:rsid w:val="001A1F9D"/>
    <w:rsid w:val="001A211E"/>
    <w:rsid w:val="001A22B2"/>
    <w:rsid w:val="001A2AA5"/>
    <w:rsid w:val="001A5641"/>
    <w:rsid w:val="001A5D7C"/>
    <w:rsid w:val="001A6620"/>
    <w:rsid w:val="001A7934"/>
    <w:rsid w:val="001A7D20"/>
    <w:rsid w:val="001B08E9"/>
    <w:rsid w:val="001B0DAD"/>
    <w:rsid w:val="001B6CB9"/>
    <w:rsid w:val="001B7433"/>
    <w:rsid w:val="001C0C0A"/>
    <w:rsid w:val="001C1209"/>
    <w:rsid w:val="001C1E1D"/>
    <w:rsid w:val="001C3928"/>
    <w:rsid w:val="001C4096"/>
    <w:rsid w:val="001D06E1"/>
    <w:rsid w:val="001D318E"/>
    <w:rsid w:val="001D4CD8"/>
    <w:rsid w:val="001D520C"/>
    <w:rsid w:val="001D55F5"/>
    <w:rsid w:val="001D624F"/>
    <w:rsid w:val="001D6CD4"/>
    <w:rsid w:val="001E00D6"/>
    <w:rsid w:val="001E1A54"/>
    <w:rsid w:val="001E4309"/>
    <w:rsid w:val="001E4490"/>
    <w:rsid w:val="001E45AF"/>
    <w:rsid w:val="001E6316"/>
    <w:rsid w:val="001F4A89"/>
    <w:rsid w:val="001F702C"/>
    <w:rsid w:val="001F7784"/>
    <w:rsid w:val="00200C7B"/>
    <w:rsid w:val="00202086"/>
    <w:rsid w:val="00204360"/>
    <w:rsid w:val="002049B8"/>
    <w:rsid w:val="00204CA3"/>
    <w:rsid w:val="00205638"/>
    <w:rsid w:val="00205FB1"/>
    <w:rsid w:val="0020745B"/>
    <w:rsid w:val="00207D53"/>
    <w:rsid w:val="00212B09"/>
    <w:rsid w:val="00213D96"/>
    <w:rsid w:val="00220C54"/>
    <w:rsid w:val="00224C06"/>
    <w:rsid w:val="00225082"/>
    <w:rsid w:val="0022681B"/>
    <w:rsid w:val="00226A15"/>
    <w:rsid w:val="002273A2"/>
    <w:rsid w:val="0022799F"/>
    <w:rsid w:val="002315A3"/>
    <w:rsid w:val="00240880"/>
    <w:rsid w:val="002410ED"/>
    <w:rsid w:val="00241149"/>
    <w:rsid w:val="002415AC"/>
    <w:rsid w:val="0024168E"/>
    <w:rsid w:val="00242CCC"/>
    <w:rsid w:val="00243B3D"/>
    <w:rsid w:val="00246742"/>
    <w:rsid w:val="002519A1"/>
    <w:rsid w:val="00256665"/>
    <w:rsid w:val="00256AFC"/>
    <w:rsid w:val="00257FEF"/>
    <w:rsid w:val="00261C42"/>
    <w:rsid w:val="00266599"/>
    <w:rsid w:val="002706BA"/>
    <w:rsid w:val="0027215F"/>
    <w:rsid w:val="00272F09"/>
    <w:rsid w:val="0027329F"/>
    <w:rsid w:val="00275BD6"/>
    <w:rsid w:val="0027601A"/>
    <w:rsid w:val="00280076"/>
    <w:rsid w:val="0028022F"/>
    <w:rsid w:val="00281539"/>
    <w:rsid w:val="002827D5"/>
    <w:rsid w:val="00284520"/>
    <w:rsid w:val="00284EFC"/>
    <w:rsid w:val="00286AAA"/>
    <w:rsid w:val="00286F2C"/>
    <w:rsid w:val="00290CFA"/>
    <w:rsid w:val="002912E0"/>
    <w:rsid w:val="00291A13"/>
    <w:rsid w:val="00292235"/>
    <w:rsid w:val="00292A35"/>
    <w:rsid w:val="00294A77"/>
    <w:rsid w:val="002975D5"/>
    <w:rsid w:val="002A2395"/>
    <w:rsid w:val="002A28A0"/>
    <w:rsid w:val="002A34E2"/>
    <w:rsid w:val="002B25AD"/>
    <w:rsid w:val="002B5A59"/>
    <w:rsid w:val="002B6F53"/>
    <w:rsid w:val="002B7787"/>
    <w:rsid w:val="002B791C"/>
    <w:rsid w:val="002C1B95"/>
    <w:rsid w:val="002C1CFF"/>
    <w:rsid w:val="002C2322"/>
    <w:rsid w:val="002C4CBB"/>
    <w:rsid w:val="002C5E4A"/>
    <w:rsid w:val="002C73BC"/>
    <w:rsid w:val="002D1F4F"/>
    <w:rsid w:val="002D2758"/>
    <w:rsid w:val="002D5817"/>
    <w:rsid w:val="002D7B33"/>
    <w:rsid w:val="002E02EF"/>
    <w:rsid w:val="002E0FEE"/>
    <w:rsid w:val="002E717D"/>
    <w:rsid w:val="002F0277"/>
    <w:rsid w:val="002F07D3"/>
    <w:rsid w:val="002F0DA8"/>
    <w:rsid w:val="002F25A7"/>
    <w:rsid w:val="002F59A7"/>
    <w:rsid w:val="00302DEA"/>
    <w:rsid w:val="00304565"/>
    <w:rsid w:val="003046CC"/>
    <w:rsid w:val="00313C21"/>
    <w:rsid w:val="0031613E"/>
    <w:rsid w:val="003161E8"/>
    <w:rsid w:val="003171A4"/>
    <w:rsid w:val="00326AC9"/>
    <w:rsid w:val="00331487"/>
    <w:rsid w:val="0033398C"/>
    <w:rsid w:val="00334455"/>
    <w:rsid w:val="00334BB7"/>
    <w:rsid w:val="00335C14"/>
    <w:rsid w:val="00336469"/>
    <w:rsid w:val="0033713C"/>
    <w:rsid w:val="003414E6"/>
    <w:rsid w:val="003425E2"/>
    <w:rsid w:val="00343005"/>
    <w:rsid w:val="0034571A"/>
    <w:rsid w:val="00351613"/>
    <w:rsid w:val="00353BC7"/>
    <w:rsid w:val="003542AB"/>
    <w:rsid w:val="003542B1"/>
    <w:rsid w:val="00355DD9"/>
    <w:rsid w:val="00356123"/>
    <w:rsid w:val="00356B45"/>
    <w:rsid w:val="00356E49"/>
    <w:rsid w:val="003575F1"/>
    <w:rsid w:val="00357C63"/>
    <w:rsid w:val="00360722"/>
    <w:rsid w:val="00364249"/>
    <w:rsid w:val="00365FCB"/>
    <w:rsid w:val="00366651"/>
    <w:rsid w:val="003735E6"/>
    <w:rsid w:val="00377E4E"/>
    <w:rsid w:val="00380521"/>
    <w:rsid w:val="003822D6"/>
    <w:rsid w:val="003833DF"/>
    <w:rsid w:val="00383E41"/>
    <w:rsid w:val="00391C5D"/>
    <w:rsid w:val="003932BD"/>
    <w:rsid w:val="003954D7"/>
    <w:rsid w:val="003956A4"/>
    <w:rsid w:val="00395F5C"/>
    <w:rsid w:val="00396238"/>
    <w:rsid w:val="00396FA3"/>
    <w:rsid w:val="00397D25"/>
    <w:rsid w:val="003A0474"/>
    <w:rsid w:val="003A13F9"/>
    <w:rsid w:val="003A1A88"/>
    <w:rsid w:val="003A3EF0"/>
    <w:rsid w:val="003A5896"/>
    <w:rsid w:val="003A6316"/>
    <w:rsid w:val="003A7450"/>
    <w:rsid w:val="003A7CCA"/>
    <w:rsid w:val="003B0992"/>
    <w:rsid w:val="003B1BD4"/>
    <w:rsid w:val="003B277F"/>
    <w:rsid w:val="003B3099"/>
    <w:rsid w:val="003B4357"/>
    <w:rsid w:val="003B760E"/>
    <w:rsid w:val="003C10B5"/>
    <w:rsid w:val="003C3E89"/>
    <w:rsid w:val="003C3F79"/>
    <w:rsid w:val="003C610C"/>
    <w:rsid w:val="003D0511"/>
    <w:rsid w:val="003D0894"/>
    <w:rsid w:val="003D36CB"/>
    <w:rsid w:val="003D5237"/>
    <w:rsid w:val="003D62A4"/>
    <w:rsid w:val="003D6921"/>
    <w:rsid w:val="003D6EA1"/>
    <w:rsid w:val="003D7190"/>
    <w:rsid w:val="003E19C2"/>
    <w:rsid w:val="003E1B64"/>
    <w:rsid w:val="003E2109"/>
    <w:rsid w:val="003E6A52"/>
    <w:rsid w:val="003F056E"/>
    <w:rsid w:val="003F47B4"/>
    <w:rsid w:val="003F65E3"/>
    <w:rsid w:val="003F671E"/>
    <w:rsid w:val="003F7415"/>
    <w:rsid w:val="00400AD9"/>
    <w:rsid w:val="00401C50"/>
    <w:rsid w:val="00402046"/>
    <w:rsid w:val="00403E85"/>
    <w:rsid w:val="00407C9E"/>
    <w:rsid w:val="0041098B"/>
    <w:rsid w:val="00415558"/>
    <w:rsid w:val="0041624B"/>
    <w:rsid w:val="004208FA"/>
    <w:rsid w:val="0042235D"/>
    <w:rsid w:val="00422859"/>
    <w:rsid w:val="004249E0"/>
    <w:rsid w:val="0042505D"/>
    <w:rsid w:val="00426C2E"/>
    <w:rsid w:val="00426C69"/>
    <w:rsid w:val="00426EC9"/>
    <w:rsid w:val="00430129"/>
    <w:rsid w:val="00435E71"/>
    <w:rsid w:val="00437FE6"/>
    <w:rsid w:val="0044207E"/>
    <w:rsid w:val="00442577"/>
    <w:rsid w:val="004448FA"/>
    <w:rsid w:val="00444A6C"/>
    <w:rsid w:val="00446A8A"/>
    <w:rsid w:val="004508F9"/>
    <w:rsid w:val="00454CF4"/>
    <w:rsid w:val="004562E8"/>
    <w:rsid w:val="0046127D"/>
    <w:rsid w:val="00461EDE"/>
    <w:rsid w:val="00462291"/>
    <w:rsid w:val="00462675"/>
    <w:rsid w:val="00463853"/>
    <w:rsid w:val="00464CCA"/>
    <w:rsid w:val="00464F92"/>
    <w:rsid w:val="00465325"/>
    <w:rsid w:val="00466047"/>
    <w:rsid w:val="0047133C"/>
    <w:rsid w:val="00471B8C"/>
    <w:rsid w:val="00473874"/>
    <w:rsid w:val="00475308"/>
    <w:rsid w:val="0047607A"/>
    <w:rsid w:val="004760BD"/>
    <w:rsid w:val="00476E2B"/>
    <w:rsid w:val="004777F9"/>
    <w:rsid w:val="00477B4A"/>
    <w:rsid w:val="004830E1"/>
    <w:rsid w:val="00486DF5"/>
    <w:rsid w:val="004920A8"/>
    <w:rsid w:val="00493C11"/>
    <w:rsid w:val="00493DD8"/>
    <w:rsid w:val="00495692"/>
    <w:rsid w:val="00495979"/>
    <w:rsid w:val="0049663D"/>
    <w:rsid w:val="004A178E"/>
    <w:rsid w:val="004A57AE"/>
    <w:rsid w:val="004A60E3"/>
    <w:rsid w:val="004A6BAA"/>
    <w:rsid w:val="004B0120"/>
    <w:rsid w:val="004B1905"/>
    <w:rsid w:val="004B36F7"/>
    <w:rsid w:val="004B3857"/>
    <w:rsid w:val="004B6676"/>
    <w:rsid w:val="004B6BD9"/>
    <w:rsid w:val="004C00A3"/>
    <w:rsid w:val="004C1795"/>
    <w:rsid w:val="004C220A"/>
    <w:rsid w:val="004C2EAE"/>
    <w:rsid w:val="004C2FD8"/>
    <w:rsid w:val="004C3ED6"/>
    <w:rsid w:val="004D0B6F"/>
    <w:rsid w:val="004D1CB9"/>
    <w:rsid w:val="004D3D1B"/>
    <w:rsid w:val="004D5E8E"/>
    <w:rsid w:val="004D60AB"/>
    <w:rsid w:val="004D6A40"/>
    <w:rsid w:val="004E06A5"/>
    <w:rsid w:val="004E1EBB"/>
    <w:rsid w:val="004E2B60"/>
    <w:rsid w:val="004E2C81"/>
    <w:rsid w:val="004E41C9"/>
    <w:rsid w:val="004E4D63"/>
    <w:rsid w:val="004E6457"/>
    <w:rsid w:val="004F01E2"/>
    <w:rsid w:val="004F29AD"/>
    <w:rsid w:val="004F2A15"/>
    <w:rsid w:val="004F5B5C"/>
    <w:rsid w:val="005008DA"/>
    <w:rsid w:val="00503076"/>
    <w:rsid w:val="00505539"/>
    <w:rsid w:val="0050733E"/>
    <w:rsid w:val="00510515"/>
    <w:rsid w:val="00510E70"/>
    <w:rsid w:val="00511E36"/>
    <w:rsid w:val="00511EA6"/>
    <w:rsid w:val="00512FA2"/>
    <w:rsid w:val="00515264"/>
    <w:rsid w:val="00517C06"/>
    <w:rsid w:val="00520F0A"/>
    <w:rsid w:val="00521DD0"/>
    <w:rsid w:val="00522A41"/>
    <w:rsid w:val="005233C4"/>
    <w:rsid w:val="005237E2"/>
    <w:rsid w:val="00526530"/>
    <w:rsid w:val="00532699"/>
    <w:rsid w:val="005328F2"/>
    <w:rsid w:val="005368A0"/>
    <w:rsid w:val="00537527"/>
    <w:rsid w:val="00537C89"/>
    <w:rsid w:val="00540115"/>
    <w:rsid w:val="00540DAD"/>
    <w:rsid w:val="005422F9"/>
    <w:rsid w:val="005429DC"/>
    <w:rsid w:val="00543E1E"/>
    <w:rsid w:val="00545BE3"/>
    <w:rsid w:val="00546E45"/>
    <w:rsid w:val="00547544"/>
    <w:rsid w:val="00547DB4"/>
    <w:rsid w:val="00552A22"/>
    <w:rsid w:val="0055569B"/>
    <w:rsid w:val="0055610B"/>
    <w:rsid w:val="00557C86"/>
    <w:rsid w:val="0056017C"/>
    <w:rsid w:val="00561866"/>
    <w:rsid w:val="005643E6"/>
    <w:rsid w:val="005730BB"/>
    <w:rsid w:val="00574131"/>
    <w:rsid w:val="00574D70"/>
    <w:rsid w:val="00577FDC"/>
    <w:rsid w:val="00580672"/>
    <w:rsid w:val="00582483"/>
    <w:rsid w:val="00582660"/>
    <w:rsid w:val="005827C6"/>
    <w:rsid w:val="0058291C"/>
    <w:rsid w:val="00585674"/>
    <w:rsid w:val="00590B9D"/>
    <w:rsid w:val="00591EB0"/>
    <w:rsid w:val="00594240"/>
    <w:rsid w:val="00595EB1"/>
    <w:rsid w:val="00597FAD"/>
    <w:rsid w:val="005A19E3"/>
    <w:rsid w:val="005A27E6"/>
    <w:rsid w:val="005A319A"/>
    <w:rsid w:val="005A5787"/>
    <w:rsid w:val="005A5E5E"/>
    <w:rsid w:val="005A73DD"/>
    <w:rsid w:val="005B1E1F"/>
    <w:rsid w:val="005B50C3"/>
    <w:rsid w:val="005B57A9"/>
    <w:rsid w:val="005B686F"/>
    <w:rsid w:val="005B6F8B"/>
    <w:rsid w:val="005C027A"/>
    <w:rsid w:val="005C065A"/>
    <w:rsid w:val="005C08D6"/>
    <w:rsid w:val="005C1F86"/>
    <w:rsid w:val="005C2BD6"/>
    <w:rsid w:val="005C645A"/>
    <w:rsid w:val="005C6584"/>
    <w:rsid w:val="005D1F1A"/>
    <w:rsid w:val="005D3C71"/>
    <w:rsid w:val="005D5DBD"/>
    <w:rsid w:val="005E38F2"/>
    <w:rsid w:val="005E5EA5"/>
    <w:rsid w:val="005F1B21"/>
    <w:rsid w:val="005F452F"/>
    <w:rsid w:val="005F4537"/>
    <w:rsid w:val="005F5829"/>
    <w:rsid w:val="00610C9D"/>
    <w:rsid w:val="00614334"/>
    <w:rsid w:val="006150D3"/>
    <w:rsid w:val="006179A0"/>
    <w:rsid w:val="00617E27"/>
    <w:rsid w:val="0062470E"/>
    <w:rsid w:val="00627018"/>
    <w:rsid w:val="006302E8"/>
    <w:rsid w:val="00631830"/>
    <w:rsid w:val="00631B8F"/>
    <w:rsid w:val="00632C09"/>
    <w:rsid w:val="00634815"/>
    <w:rsid w:val="0064034E"/>
    <w:rsid w:val="00640BDC"/>
    <w:rsid w:val="00647F83"/>
    <w:rsid w:val="00650A62"/>
    <w:rsid w:val="00652548"/>
    <w:rsid w:val="00652E09"/>
    <w:rsid w:val="006557B3"/>
    <w:rsid w:val="00656EFA"/>
    <w:rsid w:val="006575E0"/>
    <w:rsid w:val="00660D9F"/>
    <w:rsid w:val="006614AF"/>
    <w:rsid w:val="00662DA8"/>
    <w:rsid w:val="00662DB2"/>
    <w:rsid w:val="00663E51"/>
    <w:rsid w:val="0066799C"/>
    <w:rsid w:val="006701AC"/>
    <w:rsid w:val="0067361C"/>
    <w:rsid w:val="00675DBB"/>
    <w:rsid w:val="006768CC"/>
    <w:rsid w:val="006814A3"/>
    <w:rsid w:val="00682F6C"/>
    <w:rsid w:val="006850B1"/>
    <w:rsid w:val="006852FC"/>
    <w:rsid w:val="0068624D"/>
    <w:rsid w:val="00693B0A"/>
    <w:rsid w:val="006943BB"/>
    <w:rsid w:val="00695723"/>
    <w:rsid w:val="006979AC"/>
    <w:rsid w:val="006A1B5C"/>
    <w:rsid w:val="006A453A"/>
    <w:rsid w:val="006B1FC7"/>
    <w:rsid w:val="006B6F30"/>
    <w:rsid w:val="006C161B"/>
    <w:rsid w:val="006C17B6"/>
    <w:rsid w:val="006C48FC"/>
    <w:rsid w:val="006C7A28"/>
    <w:rsid w:val="006C7CD5"/>
    <w:rsid w:val="006D1822"/>
    <w:rsid w:val="006D4600"/>
    <w:rsid w:val="006D4BFE"/>
    <w:rsid w:val="006D59D6"/>
    <w:rsid w:val="006D5DD1"/>
    <w:rsid w:val="006D62D7"/>
    <w:rsid w:val="006D6B71"/>
    <w:rsid w:val="006E196D"/>
    <w:rsid w:val="006E1B04"/>
    <w:rsid w:val="006E3021"/>
    <w:rsid w:val="006E36A1"/>
    <w:rsid w:val="006E4E9E"/>
    <w:rsid w:val="006F0EED"/>
    <w:rsid w:val="006F25A0"/>
    <w:rsid w:val="006F4CD7"/>
    <w:rsid w:val="006F5178"/>
    <w:rsid w:val="006F65D6"/>
    <w:rsid w:val="00700330"/>
    <w:rsid w:val="00701389"/>
    <w:rsid w:val="007039F4"/>
    <w:rsid w:val="00704A30"/>
    <w:rsid w:val="00705601"/>
    <w:rsid w:val="007137CF"/>
    <w:rsid w:val="00713F9D"/>
    <w:rsid w:val="00714AD2"/>
    <w:rsid w:val="00714F54"/>
    <w:rsid w:val="00716E8E"/>
    <w:rsid w:val="00723982"/>
    <w:rsid w:val="007242EB"/>
    <w:rsid w:val="00724F77"/>
    <w:rsid w:val="00725982"/>
    <w:rsid w:val="0072626A"/>
    <w:rsid w:val="0072735D"/>
    <w:rsid w:val="00730643"/>
    <w:rsid w:val="007331E1"/>
    <w:rsid w:val="00733978"/>
    <w:rsid w:val="0073733F"/>
    <w:rsid w:val="00741A20"/>
    <w:rsid w:val="007545CC"/>
    <w:rsid w:val="007547F0"/>
    <w:rsid w:val="0075562B"/>
    <w:rsid w:val="00755D32"/>
    <w:rsid w:val="007561F1"/>
    <w:rsid w:val="0075668B"/>
    <w:rsid w:val="0075697F"/>
    <w:rsid w:val="007575E3"/>
    <w:rsid w:val="0076048E"/>
    <w:rsid w:val="00764059"/>
    <w:rsid w:val="0076565F"/>
    <w:rsid w:val="00770034"/>
    <w:rsid w:val="007711F5"/>
    <w:rsid w:val="0077316D"/>
    <w:rsid w:val="00773CBC"/>
    <w:rsid w:val="007768E4"/>
    <w:rsid w:val="0078001A"/>
    <w:rsid w:val="00780973"/>
    <w:rsid w:val="00781932"/>
    <w:rsid w:val="007828A4"/>
    <w:rsid w:val="0078298B"/>
    <w:rsid w:val="007867F3"/>
    <w:rsid w:val="00792CD1"/>
    <w:rsid w:val="00797517"/>
    <w:rsid w:val="007979D2"/>
    <w:rsid w:val="00797E36"/>
    <w:rsid w:val="007A0B31"/>
    <w:rsid w:val="007A1462"/>
    <w:rsid w:val="007A238B"/>
    <w:rsid w:val="007A30D7"/>
    <w:rsid w:val="007B073E"/>
    <w:rsid w:val="007B1320"/>
    <w:rsid w:val="007B1A2B"/>
    <w:rsid w:val="007B294A"/>
    <w:rsid w:val="007B4890"/>
    <w:rsid w:val="007B56D3"/>
    <w:rsid w:val="007B577D"/>
    <w:rsid w:val="007B7974"/>
    <w:rsid w:val="007C03B9"/>
    <w:rsid w:val="007C1B37"/>
    <w:rsid w:val="007C2078"/>
    <w:rsid w:val="007C3E90"/>
    <w:rsid w:val="007C61D6"/>
    <w:rsid w:val="007D2161"/>
    <w:rsid w:val="007D43DE"/>
    <w:rsid w:val="007D500A"/>
    <w:rsid w:val="007D62DF"/>
    <w:rsid w:val="007D637F"/>
    <w:rsid w:val="007E3641"/>
    <w:rsid w:val="007E7FF8"/>
    <w:rsid w:val="007F140E"/>
    <w:rsid w:val="007F2400"/>
    <w:rsid w:val="007F5C23"/>
    <w:rsid w:val="007F754D"/>
    <w:rsid w:val="00801BBA"/>
    <w:rsid w:val="00802328"/>
    <w:rsid w:val="008100A0"/>
    <w:rsid w:val="00811C32"/>
    <w:rsid w:val="008157D3"/>
    <w:rsid w:val="0081714C"/>
    <w:rsid w:val="00817866"/>
    <w:rsid w:val="008209CA"/>
    <w:rsid w:val="0082270A"/>
    <w:rsid w:val="008245E6"/>
    <w:rsid w:val="00825D41"/>
    <w:rsid w:val="0082691A"/>
    <w:rsid w:val="00827B53"/>
    <w:rsid w:val="00832567"/>
    <w:rsid w:val="00835542"/>
    <w:rsid w:val="008359CC"/>
    <w:rsid w:val="0083658C"/>
    <w:rsid w:val="008376D9"/>
    <w:rsid w:val="008406C6"/>
    <w:rsid w:val="008463AF"/>
    <w:rsid w:val="008478A3"/>
    <w:rsid w:val="00855E7D"/>
    <w:rsid w:val="008575F8"/>
    <w:rsid w:val="00857D5C"/>
    <w:rsid w:val="008649FA"/>
    <w:rsid w:val="00867EA7"/>
    <w:rsid w:val="00870C01"/>
    <w:rsid w:val="008715F5"/>
    <w:rsid w:val="00871F3C"/>
    <w:rsid w:val="00872845"/>
    <w:rsid w:val="0087391E"/>
    <w:rsid w:val="008756C7"/>
    <w:rsid w:val="00880961"/>
    <w:rsid w:val="00882365"/>
    <w:rsid w:val="00885C55"/>
    <w:rsid w:val="00886D5E"/>
    <w:rsid w:val="008903B7"/>
    <w:rsid w:val="008918BB"/>
    <w:rsid w:val="00891A53"/>
    <w:rsid w:val="008948D4"/>
    <w:rsid w:val="008972A0"/>
    <w:rsid w:val="008A375C"/>
    <w:rsid w:val="008B26FE"/>
    <w:rsid w:val="008B3547"/>
    <w:rsid w:val="008B5B91"/>
    <w:rsid w:val="008B78D6"/>
    <w:rsid w:val="008B7C41"/>
    <w:rsid w:val="008C0404"/>
    <w:rsid w:val="008C0524"/>
    <w:rsid w:val="008C2E4E"/>
    <w:rsid w:val="008C3174"/>
    <w:rsid w:val="008C3CCA"/>
    <w:rsid w:val="008C419A"/>
    <w:rsid w:val="008C54E8"/>
    <w:rsid w:val="008C5F93"/>
    <w:rsid w:val="008C66AB"/>
    <w:rsid w:val="008CC4EB"/>
    <w:rsid w:val="008D0491"/>
    <w:rsid w:val="008D1E44"/>
    <w:rsid w:val="008D4439"/>
    <w:rsid w:val="008D4C61"/>
    <w:rsid w:val="008D56D2"/>
    <w:rsid w:val="008D9102"/>
    <w:rsid w:val="008E0F24"/>
    <w:rsid w:val="008E24A2"/>
    <w:rsid w:val="008E2590"/>
    <w:rsid w:val="008E30F0"/>
    <w:rsid w:val="008E70F3"/>
    <w:rsid w:val="008E76C8"/>
    <w:rsid w:val="008E7773"/>
    <w:rsid w:val="008F0DEF"/>
    <w:rsid w:val="008F2746"/>
    <w:rsid w:val="008F3B71"/>
    <w:rsid w:val="008F4513"/>
    <w:rsid w:val="008F563E"/>
    <w:rsid w:val="008F5B54"/>
    <w:rsid w:val="008F5CC0"/>
    <w:rsid w:val="008F5F59"/>
    <w:rsid w:val="008F6257"/>
    <w:rsid w:val="008F644D"/>
    <w:rsid w:val="009027FA"/>
    <w:rsid w:val="0090429C"/>
    <w:rsid w:val="00906D46"/>
    <w:rsid w:val="009125B2"/>
    <w:rsid w:val="00915147"/>
    <w:rsid w:val="00916522"/>
    <w:rsid w:val="00922DEE"/>
    <w:rsid w:val="00923EB1"/>
    <w:rsid w:val="00926FBA"/>
    <w:rsid w:val="009276B3"/>
    <w:rsid w:val="009305D4"/>
    <w:rsid w:val="009307C3"/>
    <w:rsid w:val="00930B3E"/>
    <w:rsid w:val="00931399"/>
    <w:rsid w:val="0093447C"/>
    <w:rsid w:val="00935FD4"/>
    <w:rsid w:val="00942977"/>
    <w:rsid w:val="0094353B"/>
    <w:rsid w:val="00943733"/>
    <w:rsid w:val="0094467B"/>
    <w:rsid w:val="00944B11"/>
    <w:rsid w:val="00944D7C"/>
    <w:rsid w:val="00947188"/>
    <w:rsid w:val="0095218B"/>
    <w:rsid w:val="009535CA"/>
    <w:rsid w:val="009560D6"/>
    <w:rsid w:val="00961E20"/>
    <w:rsid w:val="009633FA"/>
    <w:rsid w:val="00964165"/>
    <w:rsid w:val="0096790A"/>
    <w:rsid w:val="00967F85"/>
    <w:rsid w:val="00971276"/>
    <w:rsid w:val="0097201D"/>
    <w:rsid w:val="009752BC"/>
    <w:rsid w:val="00975578"/>
    <w:rsid w:val="00975E44"/>
    <w:rsid w:val="00977CF5"/>
    <w:rsid w:val="0098105F"/>
    <w:rsid w:val="009812A6"/>
    <w:rsid w:val="00982A68"/>
    <w:rsid w:val="00982EFD"/>
    <w:rsid w:val="0098535C"/>
    <w:rsid w:val="009865EC"/>
    <w:rsid w:val="00986E2C"/>
    <w:rsid w:val="00986E51"/>
    <w:rsid w:val="009920F8"/>
    <w:rsid w:val="009956CE"/>
    <w:rsid w:val="009957D3"/>
    <w:rsid w:val="00997D2E"/>
    <w:rsid w:val="009A2AFF"/>
    <w:rsid w:val="009A60AF"/>
    <w:rsid w:val="009A6BAA"/>
    <w:rsid w:val="009B0B67"/>
    <w:rsid w:val="009B1D4F"/>
    <w:rsid w:val="009B5EF6"/>
    <w:rsid w:val="009B6AFC"/>
    <w:rsid w:val="009B789E"/>
    <w:rsid w:val="009C09D9"/>
    <w:rsid w:val="009C28A1"/>
    <w:rsid w:val="009C36A8"/>
    <w:rsid w:val="009C3AEC"/>
    <w:rsid w:val="009C59E8"/>
    <w:rsid w:val="009C5A49"/>
    <w:rsid w:val="009C5DE4"/>
    <w:rsid w:val="009C68C0"/>
    <w:rsid w:val="009D4573"/>
    <w:rsid w:val="009D4D2C"/>
    <w:rsid w:val="009E067F"/>
    <w:rsid w:val="009E2F95"/>
    <w:rsid w:val="009E37C7"/>
    <w:rsid w:val="009E436B"/>
    <w:rsid w:val="009E47E7"/>
    <w:rsid w:val="009E6651"/>
    <w:rsid w:val="009E697E"/>
    <w:rsid w:val="009E6E07"/>
    <w:rsid w:val="009F1633"/>
    <w:rsid w:val="009F1D57"/>
    <w:rsid w:val="009F21D3"/>
    <w:rsid w:val="009F7E6D"/>
    <w:rsid w:val="00A00983"/>
    <w:rsid w:val="00A04A29"/>
    <w:rsid w:val="00A05CED"/>
    <w:rsid w:val="00A06E8E"/>
    <w:rsid w:val="00A10C3D"/>
    <w:rsid w:val="00A11A2E"/>
    <w:rsid w:val="00A11BE1"/>
    <w:rsid w:val="00A129CC"/>
    <w:rsid w:val="00A14BA2"/>
    <w:rsid w:val="00A158DE"/>
    <w:rsid w:val="00A1734F"/>
    <w:rsid w:val="00A179A2"/>
    <w:rsid w:val="00A2632E"/>
    <w:rsid w:val="00A30CED"/>
    <w:rsid w:val="00A31EBB"/>
    <w:rsid w:val="00A32A0C"/>
    <w:rsid w:val="00A32CD1"/>
    <w:rsid w:val="00A33A59"/>
    <w:rsid w:val="00A35A63"/>
    <w:rsid w:val="00A37AEB"/>
    <w:rsid w:val="00A37CE4"/>
    <w:rsid w:val="00A4174F"/>
    <w:rsid w:val="00A429EA"/>
    <w:rsid w:val="00A436C3"/>
    <w:rsid w:val="00A45103"/>
    <w:rsid w:val="00A45E2B"/>
    <w:rsid w:val="00A5195B"/>
    <w:rsid w:val="00A561D3"/>
    <w:rsid w:val="00A5631F"/>
    <w:rsid w:val="00A60E72"/>
    <w:rsid w:val="00A61D8D"/>
    <w:rsid w:val="00A6232F"/>
    <w:rsid w:val="00A62451"/>
    <w:rsid w:val="00A65484"/>
    <w:rsid w:val="00A65D5B"/>
    <w:rsid w:val="00A66998"/>
    <w:rsid w:val="00A71CAD"/>
    <w:rsid w:val="00A7297F"/>
    <w:rsid w:val="00A75D38"/>
    <w:rsid w:val="00A75D5D"/>
    <w:rsid w:val="00A8089C"/>
    <w:rsid w:val="00A82199"/>
    <w:rsid w:val="00A831E7"/>
    <w:rsid w:val="00A83318"/>
    <w:rsid w:val="00A84925"/>
    <w:rsid w:val="00A84DA4"/>
    <w:rsid w:val="00A869F4"/>
    <w:rsid w:val="00A92192"/>
    <w:rsid w:val="00A97459"/>
    <w:rsid w:val="00AA3F7E"/>
    <w:rsid w:val="00AA6EF8"/>
    <w:rsid w:val="00AA74B1"/>
    <w:rsid w:val="00AA7C6B"/>
    <w:rsid w:val="00AB04BE"/>
    <w:rsid w:val="00AB075E"/>
    <w:rsid w:val="00AB1020"/>
    <w:rsid w:val="00AB339F"/>
    <w:rsid w:val="00AB467E"/>
    <w:rsid w:val="00AB6313"/>
    <w:rsid w:val="00AC5CB9"/>
    <w:rsid w:val="00AC7815"/>
    <w:rsid w:val="00AC7C5F"/>
    <w:rsid w:val="00AD02AE"/>
    <w:rsid w:val="00AD2AE5"/>
    <w:rsid w:val="00AD2EE1"/>
    <w:rsid w:val="00AD3351"/>
    <w:rsid w:val="00AD4945"/>
    <w:rsid w:val="00AD49F5"/>
    <w:rsid w:val="00AD4C98"/>
    <w:rsid w:val="00AD55F8"/>
    <w:rsid w:val="00AD57E4"/>
    <w:rsid w:val="00AD68B0"/>
    <w:rsid w:val="00AE042A"/>
    <w:rsid w:val="00AE0946"/>
    <w:rsid w:val="00AE1530"/>
    <w:rsid w:val="00AE350E"/>
    <w:rsid w:val="00AE46F2"/>
    <w:rsid w:val="00AE5494"/>
    <w:rsid w:val="00AE5C17"/>
    <w:rsid w:val="00AF22B8"/>
    <w:rsid w:val="00AF2B46"/>
    <w:rsid w:val="00AF37D1"/>
    <w:rsid w:val="00AF6688"/>
    <w:rsid w:val="00AF6729"/>
    <w:rsid w:val="00AF73B2"/>
    <w:rsid w:val="00B03311"/>
    <w:rsid w:val="00B04282"/>
    <w:rsid w:val="00B061C0"/>
    <w:rsid w:val="00B07BA5"/>
    <w:rsid w:val="00B11E0C"/>
    <w:rsid w:val="00B13660"/>
    <w:rsid w:val="00B141ED"/>
    <w:rsid w:val="00B1437A"/>
    <w:rsid w:val="00B17E34"/>
    <w:rsid w:val="00B224B9"/>
    <w:rsid w:val="00B22642"/>
    <w:rsid w:val="00B22F22"/>
    <w:rsid w:val="00B23B28"/>
    <w:rsid w:val="00B2427E"/>
    <w:rsid w:val="00B24491"/>
    <w:rsid w:val="00B24F5B"/>
    <w:rsid w:val="00B2520A"/>
    <w:rsid w:val="00B25DFD"/>
    <w:rsid w:val="00B2623B"/>
    <w:rsid w:val="00B308F6"/>
    <w:rsid w:val="00B377A3"/>
    <w:rsid w:val="00B37ED2"/>
    <w:rsid w:val="00B37F2D"/>
    <w:rsid w:val="00B40BCF"/>
    <w:rsid w:val="00B410D5"/>
    <w:rsid w:val="00B41436"/>
    <w:rsid w:val="00B427D4"/>
    <w:rsid w:val="00B42EE7"/>
    <w:rsid w:val="00B432EC"/>
    <w:rsid w:val="00B43904"/>
    <w:rsid w:val="00B44130"/>
    <w:rsid w:val="00B450A8"/>
    <w:rsid w:val="00B4623D"/>
    <w:rsid w:val="00B46486"/>
    <w:rsid w:val="00B46B3E"/>
    <w:rsid w:val="00B4763F"/>
    <w:rsid w:val="00B50301"/>
    <w:rsid w:val="00B52D48"/>
    <w:rsid w:val="00B54241"/>
    <w:rsid w:val="00B5555D"/>
    <w:rsid w:val="00B627D9"/>
    <w:rsid w:val="00B65E28"/>
    <w:rsid w:val="00B67228"/>
    <w:rsid w:val="00B72447"/>
    <w:rsid w:val="00B75398"/>
    <w:rsid w:val="00B7603C"/>
    <w:rsid w:val="00B82FB5"/>
    <w:rsid w:val="00B83398"/>
    <w:rsid w:val="00B8581E"/>
    <w:rsid w:val="00B866A4"/>
    <w:rsid w:val="00B87169"/>
    <w:rsid w:val="00B877C6"/>
    <w:rsid w:val="00B901C0"/>
    <w:rsid w:val="00B90673"/>
    <w:rsid w:val="00B92CB2"/>
    <w:rsid w:val="00B93C2F"/>
    <w:rsid w:val="00B9423C"/>
    <w:rsid w:val="00B9461A"/>
    <w:rsid w:val="00B94809"/>
    <w:rsid w:val="00B979A5"/>
    <w:rsid w:val="00BA23D4"/>
    <w:rsid w:val="00BA2E82"/>
    <w:rsid w:val="00BA3B1A"/>
    <w:rsid w:val="00BA737B"/>
    <w:rsid w:val="00BA77B0"/>
    <w:rsid w:val="00BB3EB1"/>
    <w:rsid w:val="00BB4416"/>
    <w:rsid w:val="00BC6C08"/>
    <w:rsid w:val="00BD20A9"/>
    <w:rsid w:val="00BD2E8B"/>
    <w:rsid w:val="00BD52B8"/>
    <w:rsid w:val="00BD548C"/>
    <w:rsid w:val="00BE1680"/>
    <w:rsid w:val="00BE3A1A"/>
    <w:rsid w:val="00BE470D"/>
    <w:rsid w:val="00BE51B9"/>
    <w:rsid w:val="00BE61CD"/>
    <w:rsid w:val="00BE7C57"/>
    <w:rsid w:val="00BF28A0"/>
    <w:rsid w:val="00BF337B"/>
    <w:rsid w:val="00BF59B0"/>
    <w:rsid w:val="00BF72BC"/>
    <w:rsid w:val="00C00BD8"/>
    <w:rsid w:val="00C014B5"/>
    <w:rsid w:val="00C02231"/>
    <w:rsid w:val="00C041AC"/>
    <w:rsid w:val="00C04275"/>
    <w:rsid w:val="00C043CD"/>
    <w:rsid w:val="00C04812"/>
    <w:rsid w:val="00C06BC4"/>
    <w:rsid w:val="00C06DE9"/>
    <w:rsid w:val="00C10800"/>
    <w:rsid w:val="00C131E2"/>
    <w:rsid w:val="00C13C1B"/>
    <w:rsid w:val="00C1734B"/>
    <w:rsid w:val="00C232E6"/>
    <w:rsid w:val="00C24259"/>
    <w:rsid w:val="00C24D56"/>
    <w:rsid w:val="00C25ACB"/>
    <w:rsid w:val="00C32359"/>
    <w:rsid w:val="00C36C31"/>
    <w:rsid w:val="00C40FDF"/>
    <w:rsid w:val="00C429C9"/>
    <w:rsid w:val="00C46076"/>
    <w:rsid w:val="00C46D7F"/>
    <w:rsid w:val="00C52F0B"/>
    <w:rsid w:val="00C537FA"/>
    <w:rsid w:val="00C5489A"/>
    <w:rsid w:val="00C54D17"/>
    <w:rsid w:val="00C552EA"/>
    <w:rsid w:val="00C601FC"/>
    <w:rsid w:val="00C60435"/>
    <w:rsid w:val="00C62BC4"/>
    <w:rsid w:val="00C62F0F"/>
    <w:rsid w:val="00C6386B"/>
    <w:rsid w:val="00C643B7"/>
    <w:rsid w:val="00C64A07"/>
    <w:rsid w:val="00C668F7"/>
    <w:rsid w:val="00C670E1"/>
    <w:rsid w:val="00C70282"/>
    <w:rsid w:val="00C71287"/>
    <w:rsid w:val="00C74826"/>
    <w:rsid w:val="00C74E3B"/>
    <w:rsid w:val="00C82162"/>
    <w:rsid w:val="00C82937"/>
    <w:rsid w:val="00C833C3"/>
    <w:rsid w:val="00C83D7F"/>
    <w:rsid w:val="00C8418B"/>
    <w:rsid w:val="00C85D3C"/>
    <w:rsid w:val="00C92FEC"/>
    <w:rsid w:val="00C93C1E"/>
    <w:rsid w:val="00C94D89"/>
    <w:rsid w:val="00C953F1"/>
    <w:rsid w:val="00C962AD"/>
    <w:rsid w:val="00C966C0"/>
    <w:rsid w:val="00CA0B36"/>
    <w:rsid w:val="00CA10DC"/>
    <w:rsid w:val="00CA2BFF"/>
    <w:rsid w:val="00CA33EE"/>
    <w:rsid w:val="00CA52F6"/>
    <w:rsid w:val="00CA5972"/>
    <w:rsid w:val="00CA614F"/>
    <w:rsid w:val="00CA6519"/>
    <w:rsid w:val="00CB4148"/>
    <w:rsid w:val="00CB4742"/>
    <w:rsid w:val="00CB5215"/>
    <w:rsid w:val="00CB556C"/>
    <w:rsid w:val="00CC0122"/>
    <w:rsid w:val="00CC1454"/>
    <w:rsid w:val="00CC1E09"/>
    <w:rsid w:val="00CC2DA8"/>
    <w:rsid w:val="00CC4D8A"/>
    <w:rsid w:val="00CC791B"/>
    <w:rsid w:val="00CD178A"/>
    <w:rsid w:val="00CD7FCF"/>
    <w:rsid w:val="00CE02B9"/>
    <w:rsid w:val="00CE31CB"/>
    <w:rsid w:val="00CE5784"/>
    <w:rsid w:val="00CE754C"/>
    <w:rsid w:val="00CF151E"/>
    <w:rsid w:val="00CF2789"/>
    <w:rsid w:val="00CF5384"/>
    <w:rsid w:val="00D011A4"/>
    <w:rsid w:val="00D01F68"/>
    <w:rsid w:val="00D05BB4"/>
    <w:rsid w:val="00D064DD"/>
    <w:rsid w:val="00D06E8C"/>
    <w:rsid w:val="00D071D3"/>
    <w:rsid w:val="00D11618"/>
    <w:rsid w:val="00D17234"/>
    <w:rsid w:val="00D22119"/>
    <w:rsid w:val="00D225BA"/>
    <w:rsid w:val="00D2352A"/>
    <w:rsid w:val="00D2460F"/>
    <w:rsid w:val="00D269CB"/>
    <w:rsid w:val="00D343EA"/>
    <w:rsid w:val="00D344D2"/>
    <w:rsid w:val="00D34E8F"/>
    <w:rsid w:val="00D35EB8"/>
    <w:rsid w:val="00D3670C"/>
    <w:rsid w:val="00D36E38"/>
    <w:rsid w:val="00D42327"/>
    <w:rsid w:val="00D42367"/>
    <w:rsid w:val="00D442CD"/>
    <w:rsid w:val="00D4572C"/>
    <w:rsid w:val="00D45F48"/>
    <w:rsid w:val="00D5175C"/>
    <w:rsid w:val="00D52A18"/>
    <w:rsid w:val="00D55946"/>
    <w:rsid w:val="00D55A03"/>
    <w:rsid w:val="00D56312"/>
    <w:rsid w:val="00D569DE"/>
    <w:rsid w:val="00D6016C"/>
    <w:rsid w:val="00D61256"/>
    <w:rsid w:val="00D67F7C"/>
    <w:rsid w:val="00D70FC5"/>
    <w:rsid w:val="00D71E36"/>
    <w:rsid w:val="00D73BC7"/>
    <w:rsid w:val="00D73FCE"/>
    <w:rsid w:val="00D750A9"/>
    <w:rsid w:val="00D75D6F"/>
    <w:rsid w:val="00D90171"/>
    <w:rsid w:val="00D908C8"/>
    <w:rsid w:val="00D928F8"/>
    <w:rsid w:val="00D92A2A"/>
    <w:rsid w:val="00D93085"/>
    <w:rsid w:val="00D96D88"/>
    <w:rsid w:val="00D974EF"/>
    <w:rsid w:val="00D97526"/>
    <w:rsid w:val="00D97EB0"/>
    <w:rsid w:val="00DA20DC"/>
    <w:rsid w:val="00DA7E06"/>
    <w:rsid w:val="00DB058F"/>
    <w:rsid w:val="00DB0718"/>
    <w:rsid w:val="00DB0F84"/>
    <w:rsid w:val="00DB2404"/>
    <w:rsid w:val="00DB5F5A"/>
    <w:rsid w:val="00DC016C"/>
    <w:rsid w:val="00DC0398"/>
    <w:rsid w:val="00DC054B"/>
    <w:rsid w:val="00DC4037"/>
    <w:rsid w:val="00DC4D06"/>
    <w:rsid w:val="00DC6228"/>
    <w:rsid w:val="00DC7718"/>
    <w:rsid w:val="00DC7CEF"/>
    <w:rsid w:val="00DC7D4B"/>
    <w:rsid w:val="00DD1ED1"/>
    <w:rsid w:val="00DD2561"/>
    <w:rsid w:val="00DD2ECF"/>
    <w:rsid w:val="00DD502B"/>
    <w:rsid w:val="00DD79F4"/>
    <w:rsid w:val="00DD7CF3"/>
    <w:rsid w:val="00DE46B2"/>
    <w:rsid w:val="00DE5932"/>
    <w:rsid w:val="00DE6297"/>
    <w:rsid w:val="00DF336A"/>
    <w:rsid w:val="00DF4436"/>
    <w:rsid w:val="00DF5686"/>
    <w:rsid w:val="00DF5AD8"/>
    <w:rsid w:val="00DF7159"/>
    <w:rsid w:val="00E02D1F"/>
    <w:rsid w:val="00E02ED6"/>
    <w:rsid w:val="00E04258"/>
    <w:rsid w:val="00E06D46"/>
    <w:rsid w:val="00E10C2B"/>
    <w:rsid w:val="00E12778"/>
    <w:rsid w:val="00E13CA4"/>
    <w:rsid w:val="00E14339"/>
    <w:rsid w:val="00E159D5"/>
    <w:rsid w:val="00E15E65"/>
    <w:rsid w:val="00E16907"/>
    <w:rsid w:val="00E31CD9"/>
    <w:rsid w:val="00E336A5"/>
    <w:rsid w:val="00E34341"/>
    <w:rsid w:val="00E34E01"/>
    <w:rsid w:val="00E369E7"/>
    <w:rsid w:val="00E405E6"/>
    <w:rsid w:val="00E4614F"/>
    <w:rsid w:val="00E5038B"/>
    <w:rsid w:val="00E522B3"/>
    <w:rsid w:val="00E525A3"/>
    <w:rsid w:val="00E52AEE"/>
    <w:rsid w:val="00E53C5A"/>
    <w:rsid w:val="00E53F7C"/>
    <w:rsid w:val="00E55155"/>
    <w:rsid w:val="00E56748"/>
    <w:rsid w:val="00E57490"/>
    <w:rsid w:val="00E60457"/>
    <w:rsid w:val="00E60B76"/>
    <w:rsid w:val="00E60DB3"/>
    <w:rsid w:val="00E61568"/>
    <w:rsid w:val="00E645F4"/>
    <w:rsid w:val="00E64E77"/>
    <w:rsid w:val="00E657EE"/>
    <w:rsid w:val="00E67570"/>
    <w:rsid w:val="00E70735"/>
    <w:rsid w:val="00E70C9B"/>
    <w:rsid w:val="00E7672F"/>
    <w:rsid w:val="00E76DB3"/>
    <w:rsid w:val="00E76E13"/>
    <w:rsid w:val="00E77E53"/>
    <w:rsid w:val="00E80EE8"/>
    <w:rsid w:val="00E86FCF"/>
    <w:rsid w:val="00E87541"/>
    <w:rsid w:val="00E9144A"/>
    <w:rsid w:val="00E92678"/>
    <w:rsid w:val="00E96557"/>
    <w:rsid w:val="00E96B67"/>
    <w:rsid w:val="00E975BF"/>
    <w:rsid w:val="00E97C19"/>
    <w:rsid w:val="00EA1D79"/>
    <w:rsid w:val="00EA2927"/>
    <w:rsid w:val="00EA5017"/>
    <w:rsid w:val="00EB054B"/>
    <w:rsid w:val="00EB1557"/>
    <w:rsid w:val="00EB1841"/>
    <w:rsid w:val="00EB32F6"/>
    <w:rsid w:val="00EB42E8"/>
    <w:rsid w:val="00EB5DAC"/>
    <w:rsid w:val="00EC04AF"/>
    <w:rsid w:val="00EC0CFF"/>
    <w:rsid w:val="00EC4044"/>
    <w:rsid w:val="00EC4792"/>
    <w:rsid w:val="00EC49C5"/>
    <w:rsid w:val="00EC63D1"/>
    <w:rsid w:val="00EC7006"/>
    <w:rsid w:val="00ED0446"/>
    <w:rsid w:val="00ED5330"/>
    <w:rsid w:val="00ED56F3"/>
    <w:rsid w:val="00EE57FC"/>
    <w:rsid w:val="00EE6930"/>
    <w:rsid w:val="00EE694F"/>
    <w:rsid w:val="00EF0471"/>
    <w:rsid w:val="00EF31AE"/>
    <w:rsid w:val="00EF52DA"/>
    <w:rsid w:val="00EF532F"/>
    <w:rsid w:val="00EF626D"/>
    <w:rsid w:val="00EF69B5"/>
    <w:rsid w:val="00F007EB"/>
    <w:rsid w:val="00F00827"/>
    <w:rsid w:val="00F00B1A"/>
    <w:rsid w:val="00F024DC"/>
    <w:rsid w:val="00F02D6A"/>
    <w:rsid w:val="00F02E80"/>
    <w:rsid w:val="00F03EF1"/>
    <w:rsid w:val="00F05792"/>
    <w:rsid w:val="00F05DEA"/>
    <w:rsid w:val="00F125B4"/>
    <w:rsid w:val="00F14373"/>
    <w:rsid w:val="00F15694"/>
    <w:rsid w:val="00F16365"/>
    <w:rsid w:val="00F2392E"/>
    <w:rsid w:val="00F26156"/>
    <w:rsid w:val="00F35D44"/>
    <w:rsid w:val="00F370AB"/>
    <w:rsid w:val="00F3747D"/>
    <w:rsid w:val="00F40172"/>
    <w:rsid w:val="00F4063D"/>
    <w:rsid w:val="00F40F07"/>
    <w:rsid w:val="00F43E25"/>
    <w:rsid w:val="00F47851"/>
    <w:rsid w:val="00F50EB4"/>
    <w:rsid w:val="00F514C3"/>
    <w:rsid w:val="00F536D8"/>
    <w:rsid w:val="00F53FA7"/>
    <w:rsid w:val="00F53FD3"/>
    <w:rsid w:val="00F56AFD"/>
    <w:rsid w:val="00F62C5E"/>
    <w:rsid w:val="00F6640D"/>
    <w:rsid w:val="00F66CAB"/>
    <w:rsid w:val="00F725BF"/>
    <w:rsid w:val="00F73126"/>
    <w:rsid w:val="00F74121"/>
    <w:rsid w:val="00F75652"/>
    <w:rsid w:val="00F76F29"/>
    <w:rsid w:val="00F77DCC"/>
    <w:rsid w:val="00F82515"/>
    <w:rsid w:val="00F827C3"/>
    <w:rsid w:val="00F8309C"/>
    <w:rsid w:val="00F837AF"/>
    <w:rsid w:val="00F84D94"/>
    <w:rsid w:val="00F90B8E"/>
    <w:rsid w:val="00F9412C"/>
    <w:rsid w:val="00F95B53"/>
    <w:rsid w:val="00F96402"/>
    <w:rsid w:val="00FA19CB"/>
    <w:rsid w:val="00FA26C2"/>
    <w:rsid w:val="00FA283B"/>
    <w:rsid w:val="00FA3426"/>
    <w:rsid w:val="00FA393C"/>
    <w:rsid w:val="00FA4E8D"/>
    <w:rsid w:val="00FA5213"/>
    <w:rsid w:val="00FA6FB2"/>
    <w:rsid w:val="00FA7FC0"/>
    <w:rsid w:val="00FAFFB4"/>
    <w:rsid w:val="00FB5D0C"/>
    <w:rsid w:val="00FC030C"/>
    <w:rsid w:val="00FC44CC"/>
    <w:rsid w:val="00FC466B"/>
    <w:rsid w:val="00FC4CD8"/>
    <w:rsid w:val="00FC53D0"/>
    <w:rsid w:val="00FC71B3"/>
    <w:rsid w:val="00FD0475"/>
    <w:rsid w:val="00FD06FD"/>
    <w:rsid w:val="00FD46E8"/>
    <w:rsid w:val="00FD4F20"/>
    <w:rsid w:val="00FD6A85"/>
    <w:rsid w:val="00FD7BF8"/>
    <w:rsid w:val="00FE05C1"/>
    <w:rsid w:val="00FE0B3F"/>
    <w:rsid w:val="00FE4ACE"/>
    <w:rsid w:val="00FE4D03"/>
    <w:rsid w:val="00FE75D3"/>
    <w:rsid w:val="00FE7DD9"/>
    <w:rsid w:val="00FF01A3"/>
    <w:rsid w:val="00FF1102"/>
    <w:rsid w:val="00FF214D"/>
    <w:rsid w:val="00FF2808"/>
    <w:rsid w:val="00FF469D"/>
    <w:rsid w:val="00FF69F2"/>
    <w:rsid w:val="00FF7EE1"/>
    <w:rsid w:val="010EE037"/>
    <w:rsid w:val="0119FA04"/>
    <w:rsid w:val="0126D471"/>
    <w:rsid w:val="015D9066"/>
    <w:rsid w:val="0179DEDD"/>
    <w:rsid w:val="020791B8"/>
    <w:rsid w:val="02100945"/>
    <w:rsid w:val="025CEAA4"/>
    <w:rsid w:val="027DB93A"/>
    <w:rsid w:val="029BD6ED"/>
    <w:rsid w:val="02FA81B6"/>
    <w:rsid w:val="03035FD6"/>
    <w:rsid w:val="03707ABE"/>
    <w:rsid w:val="0389DAAA"/>
    <w:rsid w:val="03C3EBBF"/>
    <w:rsid w:val="044628A9"/>
    <w:rsid w:val="04470BA3"/>
    <w:rsid w:val="048E78BB"/>
    <w:rsid w:val="049A9310"/>
    <w:rsid w:val="049D237B"/>
    <w:rsid w:val="04AB1099"/>
    <w:rsid w:val="04BA695D"/>
    <w:rsid w:val="04DE4CD0"/>
    <w:rsid w:val="052CAFAD"/>
    <w:rsid w:val="05B42720"/>
    <w:rsid w:val="05FE9107"/>
    <w:rsid w:val="0624BF6E"/>
    <w:rsid w:val="06364064"/>
    <w:rsid w:val="0658BFA7"/>
    <w:rsid w:val="066C9081"/>
    <w:rsid w:val="06887938"/>
    <w:rsid w:val="06A4F8AB"/>
    <w:rsid w:val="06D4FD41"/>
    <w:rsid w:val="07086DDD"/>
    <w:rsid w:val="071123CD"/>
    <w:rsid w:val="071999B8"/>
    <w:rsid w:val="071F1821"/>
    <w:rsid w:val="072DC4F9"/>
    <w:rsid w:val="0734B8A2"/>
    <w:rsid w:val="07628E43"/>
    <w:rsid w:val="0771301E"/>
    <w:rsid w:val="07A6C2E5"/>
    <w:rsid w:val="07C1311B"/>
    <w:rsid w:val="07C35172"/>
    <w:rsid w:val="07E36399"/>
    <w:rsid w:val="0800FA73"/>
    <w:rsid w:val="08A8C9AB"/>
    <w:rsid w:val="08C4107C"/>
    <w:rsid w:val="08DB3720"/>
    <w:rsid w:val="08F19E05"/>
    <w:rsid w:val="0911CC9D"/>
    <w:rsid w:val="0954A8F9"/>
    <w:rsid w:val="098E8228"/>
    <w:rsid w:val="09B4DC7F"/>
    <w:rsid w:val="09C6905B"/>
    <w:rsid w:val="0A1640BE"/>
    <w:rsid w:val="0A572391"/>
    <w:rsid w:val="0A77331D"/>
    <w:rsid w:val="0A8F9E54"/>
    <w:rsid w:val="0AD1F4BF"/>
    <w:rsid w:val="0B479515"/>
    <w:rsid w:val="0B636972"/>
    <w:rsid w:val="0B705EEA"/>
    <w:rsid w:val="0B74001C"/>
    <w:rsid w:val="0BA9864F"/>
    <w:rsid w:val="0BF9E656"/>
    <w:rsid w:val="0C8A74ED"/>
    <w:rsid w:val="0C9AF1B4"/>
    <w:rsid w:val="0CC66DB9"/>
    <w:rsid w:val="0CD89B3A"/>
    <w:rsid w:val="0D1826F5"/>
    <w:rsid w:val="0D4FDA1C"/>
    <w:rsid w:val="0DC5D866"/>
    <w:rsid w:val="0E0F9FF9"/>
    <w:rsid w:val="0E2ADD64"/>
    <w:rsid w:val="0E549635"/>
    <w:rsid w:val="0E64169A"/>
    <w:rsid w:val="0EA8CFEA"/>
    <w:rsid w:val="0EE10131"/>
    <w:rsid w:val="0F356DA7"/>
    <w:rsid w:val="0F718C14"/>
    <w:rsid w:val="0F7FB0A4"/>
    <w:rsid w:val="0F920E38"/>
    <w:rsid w:val="0F9A575F"/>
    <w:rsid w:val="0FCF24EC"/>
    <w:rsid w:val="0FE90CDB"/>
    <w:rsid w:val="0FF06696"/>
    <w:rsid w:val="0FF8DFED"/>
    <w:rsid w:val="100BF2ED"/>
    <w:rsid w:val="100E932C"/>
    <w:rsid w:val="10AD7381"/>
    <w:rsid w:val="10DDF422"/>
    <w:rsid w:val="10E1CFD4"/>
    <w:rsid w:val="10E224EC"/>
    <w:rsid w:val="1116B07A"/>
    <w:rsid w:val="113D3BE7"/>
    <w:rsid w:val="114ACD52"/>
    <w:rsid w:val="11627E26"/>
    <w:rsid w:val="118B75A4"/>
    <w:rsid w:val="11AAA0EA"/>
    <w:rsid w:val="11AB9395"/>
    <w:rsid w:val="126FAB01"/>
    <w:rsid w:val="12911884"/>
    <w:rsid w:val="12955B01"/>
    <w:rsid w:val="12981BA5"/>
    <w:rsid w:val="129F8686"/>
    <w:rsid w:val="12A0A94A"/>
    <w:rsid w:val="12C518D1"/>
    <w:rsid w:val="12C5E8F4"/>
    <w:rsid w:val="1320B07F"/>
    <w:rsid w:val="13285065"/>
    <w:rsid w:val="132A570D"/>
    <w:rsid w:val="132B49CE"/>
    <w:rsid w:val="135FFCF9"/>
    <w:rsid w:val="1405B8CC"/>
    <w:rsid w:val="140C21D2"/>
    <w:rsid w:val="141510DE"/>
    <w:rsid w:val="144D96AF"/>
    <w:rsid w:val="145D7C8F"/>
    <w:rsid w:val="148C9B70"/>
    <w:rsid w:val="149A1EE8"/>
    <w:rsid w:val="14BC7DFE"/>
    <w:rsid w:val="14C316DF"/>
    <w:rsid w:val="14C3D7B9"/>
    <w:rsid w:val="152D09B3"/>
    <w:rsid w:val="153FBC62"/>
    <w:rsid w:val="15D25390"/>
    <w:rsid w:val="15D6DC79"/>
    <w:rsid w:val="15D72748"/>
    <w:rsid w:val="160C9B40"/>
    <w:rsid w:val="1632434D"/>
    <w:rsid w:val="163400D3"/>
    <w:rsid w:val="163454B8"/>
    <w:rsid w:val="16365A45"/>
    <w:rsid w:val="1667D814"/>
    <w:rsid w:val="1692DC89"/>
    <w:rsid w:val="169F8B41"/>
    <w:rsid w:val="16A273DB"/>
    <w:rsid w:val="16B73A13"/>
    <w:rsid w:val="17014EF9"/>
    <w:rsid w:val="1710DAE9"/>
    <w:rsid w:val="173C8A30"/>
    <w:rsid w:val="1750F685"/>
    <w:rsid w:val="17933135"/>
    <w:rsid w:val="1811B81D"/>
    <w:rsid w:val="183B5BA2"/>
    <w:rsid w:val="18883CC0"/>
    <w:rsid w:val="189A5049"/>
    <w:rsid w:val="1914DD1A"/>
    <w:rsid w:val="192444A6"/>
    <w:rsid w:val="192CF7AC"/>
    <w:rsid w:val="1932F2AA"/>
    <w:rsid w:val="1961C253"/>
    <w:rsid w:val="197658BE"/>
    <w:rsid w:val="197A294B"/>
    <w:rsid w:val="19D6F6DD"/>
    <w:rsid w:val="19F156CA"/>
    <w:rsid w:val="1A082D8E"/>
    <w:rsid w:val="1A61790A"/>
    <w:rsid w:val="1A6E73B7"/>
    <w:rsid w:val="1A86D1A2"/>
    <w:rsid w:val="1A8A126A"/>
    <w:rsid w:val="1AED4353"/>
    <w:rsid w:val="1B2EB4DA"/>
    <w:rsid w:val="1B6872B4"/>
    <w:rsid w:val="1B80629F"/>
    <w:rsid w:val="1B84CA11"/>
    <w:rsid w:val="1BC657D0"/>
    <w:rsid w:val="1C3E2FB6"/>
    <w:rsid w:val="1C3EA557"/>
    <w:rsid w:val="1C80A8C8"/>
    <w:rsid w:val="1CAEC075"/>
    <w:rsid w:val="1D0E3F62"/>
    <w:rsid w:val="1D5E627A"/>
    <w:rsid w:val="1D906958"/>
    <w:rsid w:val="1D9CBE70"/>
    <w:rsid w:val="1DB9F5EA"/>
    <w:rsid w:val="1DFCE193"/>
    <w:rsid w:val="1DFD4D9D"/>
    <w:rsid w:val="1E07B1B3"/>
    <w:rsid w:val="1E1071B0"/>
    <w:rsid w:val="1E225662"/>
    <w:rsid w:val="1E26012C"/>
    <w:rsid w:val="1E39A64F"/>
    <w:rsid w:val="1E426A85"/>
    <w:rsid w:val="1E99538F"/>
    <w:rsid w:val="1EA2AFA0"/>
    <w:rsid w:val="1EAA9D26"/>
    <w:rsid w:val="1F100AA3"/>
    <w:rsid w:val="1F642DD6"/>
    <w:rsid w:val="1F84089E"/>
    <w:rsid w:val="1F9E431A"/>
    <w:rsid w:val="1FA0A164"/>
    <w:rsid w:val="1FFE45AC"/>
    <w:rsid w:val="2000B31C"/>
    <w:rsid w:val="2009472B"/>
    <w:rsid w:val="20095DAE"/>
    <w:rsid w:val="20466D87"/>
    <w:rsid w:val="204C4284"/>
    <w:rsid w:val="2073F1E4"/>
    <w:rsid w:val="2090EA08"/>
    <w:rsid w:val="2094E5E9"/>
    <w:rsid w:val="20FD0833"/>
    <w:rsid w:val="211AD08C"/>
    <w:rsid w:val="211F149E"/>
    <w:rsid w:val="211F2ACD"/>
    <w:rsid w:val="212B622F"/>
    <w:rsid w:val="21490B55"/>
    <w:rsid w:val="2198D020"/>
    <w:rsid w:val="21A8D272"/>
    <w:rsid w:val="21AAA9B5"/>
    <w:rsid w:val="21E11BBC"/>
    <w:rsid w:val="22577D53"/>
    <w:rsid w:val="225EBDD6"/>
    <w:rsid w:val="2269066E"/>
    <w:rsid w:val="22696205"/>
    <w:rsid w:val="22903369"/>
    <w:rsid w:val="22A2F747"/>
    <w:rsid w:val="230C30C9"/>
    <w:rsid w:val="230DADC0"/>
    <w:rsid w:val="2333997E"/>
    <w:rsid w:val="234C42C1"/>
    <w:rsid w:val="235FED51"/>
    <w:rsid w:val="23661BC0"/>
    <w:rsid w:val="24041BD2"/>
    <w:rsid w:val="2434A046"/>
    <w:rsid w:val="2441E99C"/>
    <w:rsid w:val="247AE36A"/>
    <w:rsid w:val="2488A6DE"/>
    <w:rsid w:val="24CCCC1F"/>
    <w:rsid w:val="24D24ADE"/>
    <w:rsid w:val="25173341"/>
    <w:rsid w:val="252AFE5D"/>
    <w:rsid w:val="2562B6C4"/>
    <w:rsid w:val="2577E832"/>
    <w:rsid w:val="2586FD10"/>
    <w:rsid w:val="259D0DF2"/>
    <w:rsid w:val="25ED15B2"/>
    <w:rsid w:val="260F5F3D"/>
    <w:rsid w:val="263F16DD"/>
    <w:rsid w:val="26679CA1"/>
    <w:rsid w:val="26903896"/>
    <w:rsid w:val="26A1A894"/>
    <w:rsid w:val="26DBEDF7"/>
    <w:rsid w:val="27173AB3"/>
    <w:rsid w:val="27452B23"/>
    <w:rsid w:val="27B12C2C"/>
    <w:rsid w:val="281F81CD"/>
    <w:rsid w:val="28DE1216"/>
    <w:rsid w:val="2900E897"/>
    <w:rsid w:val="2902CF93"/>
    <w:rsid w:val="292BFD03"/>
    <w:rsid w:val="2938A1DE"/>
    <w:rsid w:val="295D69E6"/>
    <w:rsid w:val="29CE5099"/>
    <w:rsid w:val="29D7EA92"/>
    <w:rsid w:val="2A22B0FA"/>
    <w:rsid w:val="2A379C8D"/>
    <w:rsid w:val="2A7B8E6D"/>
    <w:rsid w:val="2AAD39A9"/>
    <w:rsid w:val="2ABA37B8"/>
    <w:rsid w:val="2AD1D027"/>
    <w:rsid w:val="2AFCE3C1"/>
    <w:rsid w:val="2BC40B2E"/>
    <w:rsid w:val="2BFE2F2E"/>
    <w:rsid w:val="2C27C4A2"/>
    <w:rsid w:val="2C5F97E8"/>
    <w:rsid w:val="2C623CBE"/>
    <w:rsid w:val="2C6632D2"/>
    <w:rsid w:val="2C66E08B"/>
    <w:rsid w:val="2CB7C33A"/>
    <w:rsid w:val="2CE380E9"/>
    <w:rsid w:val="2CFB0FCB"/>
    <w:rsid w:val="2D175FB2"/>
    <w:rsid w:val="2D28575F"/>
    <w:rsid w:val="2D37BACE"/>
    <w:rsid w:val="2D8F269A"/>
    <w:rsid w:val="2D9969AD"/>
    <w:rsid w:val="2D9C20BC"/>
    <w:rsid w:val="2D9F6AD1"/>
    <w:rsid w:val="2DB0CD2E"/>
    <w:rsid w:val="2DD2BF04"/>
    <w:rsid w:val="2DD9CF61"/>
    <w:rsid w:val="2E3BF6A2"/>
    <w:rsid w:val="2E452F07"/>
    <w:rsid w:val="2E635109"/>
    <w:rsid w:val="2E6D55F2"/>
    <w:rsid w:val="2EC53993"/>
    <w:rsid w:val="2EC8DF83"/>
    <w:rsid w:val="2F02F7AB"/>
    <w:rsid w:val="2F0A1174"/>
    <w:rsid w:val="2F122C97"/>
    <w:rsid w:val="2F27C22B"/>
    <w:rsid w:val="2F4CA88B"/>
    <w:rsid w:val="2F5576EC"/>
    <w:rsid w:val="2F7464D2"/>
    <w:rsid w:val="2FB6AE4A"/>
    <w:rsid w:val="2FB9C2BE"/>
    <w:rsid w:val="2FCCAF26"/>
    <w:rsid w:val="30040474"/>
    <w:rsid w:val="3009319E"/>
    <w:rsid w:val="3023CE09"/>
    <w:rsid w:val="30444207"/>
    <w:rsid w:val="306702CB"/>
    <w:rsid w:val="3075AF51"/>
    <w:rsid w:val="307CB253"/>
    <w:rsid w:val="30936BA4"/>
    <w:rsid w:val="3171CD1B"/>
    <w:rsid w:val="31B4FDEA"/>
    <w:rsid w:val="31B7659E"/>
    <w:rsid w:val="31E60DBD"/>
    <w:rsid w:val="31E983C0"/>
    <w:rsid w:val="31F58FF0"/>
    <w:rsid w:val="31F861B2"/>
    <w:rsid w:val="320A984F"/>
    <w:rsid w:val="321FD2AE"/>
    <w:rsid w:val="322806D3"/>
    <w:rsid w:val="322946A7"/>
    <w:rsid w:val="322AD1DB"/>
    <w:rsid w:val="323C29B1"/>
    <w:rsid w:val="3252E538"/>
    <w:rsid w:val="32712B01"/>
    <w:rsid w:val="32C98897"/>
    <w:rsid w:val="32D61856"/>
    <w:rsid w:val="32D9D0B0"/>
    <w:rsid w:val="32E9B61C"/>
    <w:rsid w:val="331B1D29"/>
    <w:rsid w:val="33354607"/>
    <w:rsid w:val="3352E736"/>
    <w:rsid w:val="33655086"/>
    <w:rsid w:val="336FA1E3"/>
    <w:rsid w:val="337ADADD"/>
    <w:rsid w:val="33933170"/>
    <w:rsid w:val="33962094"/>
    <w:rsid w:val="33A16A8A"/>
    <w:rsid w:val="33B40E12"/>
    <w:rsid w:val="34688944"/>
    <w:rsid w:val="34AB51F9"/>
    <w:rsid w:val="34D05A64"/>
    <w:rsid w:val="34D11A4F"/>
    <w:rsid w:val="34FC93A1"/>
    <w:rsid w:val="358785AF"/>
    <w:rsid w:val="35B19186"/>
    <w:rsid w:val="35D071F6"/>
    <w:rsid w:val="35FAD213"/>
    <w:rsid w:val="360032CC"/>
    <w:rsid w:val="360944FD"/>
    <w:rsid w:val="36188EE4"/>
    <w:rsid w:val="363D9692"/>
    <w:rsid w:val="368722B5"/>
    <w:rsid w:val="3691D452"/>
    <w:rsid w:val="36BDA2AE"/>
    <w:rsid w:val="36E3C448"/>
    <w:rsid w:val="370A057F"/>
    <w:rsid w:val="371E6839"/>
    <w:rsid w:val="372B08DF"/>
    <w:rsid w:val="37323997"/>
    <w:rsid w:val="378D450E"/>
    <w:rsid w:val="37AD41D3"/>
    <w:rsid w:val="37CD24D8"/>
    <w:rsid w:val="37F0B816"/>
    <w:rsid w:val="381220D5"/>
    <w:rsid w:val="38126B39"/>
    <w:rsid w:val="3855CECA"/>
    <w:rsid w:val="3859E63E"/>
    <w:rsid w:val="386F3DB8"/>
    <w:rsid w:val="38B14A22"/>
    <w:rsid w:val="38E08F5A"/>
    <w:rsid w:val="38F1F6A5"/>
    <w:rsid w:val="38FFD3AB"/>
    <w:rsid w:val="39258DF6"/>
    <w:rsid w:val="393DCDFA"/>
    <w:rsid w:val="394EE97F"/>
    <w:rsid w:val="3954D09D"/>
    <w:rsid w:val="3970B485"/>
    <w:rsid w:val="3993F7A5"/>
    <w:rsid w:val="39C0E193"/>
    <w:rsid w:val="39D1371A"/>
    <w:rsid w:val="3A383A8C"/>
    <w:rsid w:val="3A4D97C9"/>
    <w:rsid w:val="3A7C5FBB"/>
    <w:rsid w:val="3A9F0527"/>
    <w:rsid w:val="3AB10E23"/>
    <w:rsid w:val="3ACC24CE"/>
    <w:rsid w:val="3ADC9E57"/>
    <w:rsid w:val="3AE4E295"/>
    <w:rsid w:val="3AFBAEE3"/>
    <w:rsid w:val="3B7BFAE8"/>
    <w:rsid w:val="3BB08F7E"/>
    <w:rsid w:val="3C204039"/>
    <w:rsid w:val="3C2DF006"/>
    <w:rsid w:val="3C678A99"/>
    <w:rsid w:val="3C6C576D"/>
    <w:rsid w:val="3CB267FD"/>
    <w:rsid w:val="3D05B8C4"/>
    <w:rsid w:val="3D1083C5"/>
    <w:rsid w:val="3D4988CF"/>
    <w:rsid w:val="3D6FF54D"/>
    <w:rsid w:val="3D71A290"/>
    <w:rsid w:val="3DB83F08"/>
    <w:rsid w:val="3E4C1564"/>
    <w:rsid w:val="3E4C1EF0"/>
    <w:rsid w:val="3E5351B0"/>
    <w:rsid w:val="3E5D200B"/>
    <w:rsid w:val="3E9BADE3"/>
    <w:rsid w:val="3EC70300"/>
    <w:rsid w:val="3EE425A3"/>
    <w:rsid w:val="3EE44D45"/>
    <w:rsid w:val="3EFA7C61"/>
    <w:rsid w:val="3F346A67"/>
    <w:rsid w:val="3F39DDE3"/>
    <w:rsid w:val="3F7BCA94"/>
    <w:rsid w:val="3F9F2B5B"/>
    <w:rsid w:val="3FA3A22B"/>
    <w:rsid w:val="3FC9742C"/>
    <w:rsid w:val="404F9D04"/>
    <w:rsid w:val="405CF848"/>
    <w:rsid w:val="40605E38"/>
    <w:rsid w:val="409301D2"/>
    <w:rsid w:val="40A24CEB"/>
    <w:rsid w:val="40ABA0FE"/>
    <w:rsid w:val="40DE1DC7"/>
    <w:rsid w:val="410C2858"/>
    <w:rsid w:val="411E1F70"/>
    <w:rsid w:val="4164D4D7"/>
    <w:rsid w:val="41B97A90"/>
    <w:rsid w:val="41F45A93"/>
    <w:rsid w:val="42353994"/>
    <w:rsid w:val="42513F48"/>
    <w:rsid w:val="427B22C3"/>
    <w:rsid w:val="428BB02B"/>
    <w:rsid w:val="42ACB11B"/>
    <w:rsid w:val="42B1737E"/>
    <w:rsid w:val="42B89BF4"/>
    <w:rsid w:val="4304BE93"/>
    <w:rsid w:val="43AEEA74"/>
    <w:rsid w:val="43CCD0F6"/>
    <w:rsid w:val="444D43DF"/>
    <w:rsid w:val="446767AA"/>
    <w:rsid w:val="447B2A20"/>
    <w:rsid w:val="447E9390"/>
    <w:rsid w:val="44BC8649"/>
    <w:rsid w:val="44C0DF58"/>
    <w:rsid w:val="44C3D3AF"/>
    <w:rsid w:val="44C6B187"/>
    <w:rsid w:val="45054335"/>
    <w:rsid w:val="4531D096"/>
    <w:rsid w:val="454F2A59"/>
    <w:rsid w:val="4589E55C"/>
    <w:rsid w:val="459E45E9"/>
    <w:rsid w:val="45C18B80"/>
    <w:rsid w:val="45DDBA73"/>
    <w:rsid w:val="4618D12C"/>
    <w:rsid w:val="4658D19F"/>
    <w:rsid w:val="4667D9B9"/>
    <w:rsid w:val="46736194"/>
    <w:rsid w:val="468534A5"/>
    <w:rsid w:val="469B438C"/>
    <w:rsid w:val="46A7FFF4"/>
    <w:rsid w:val="46AE8AB7"/>
    <w:rsid w:val="46EB8B90"/>
    <w:rsid w:val="4784E4A1"/>
    <w:rsid w:val="4815D4B8"/>
    <w:rsid w:val="485E4A31"/>
    <w:rsid w:val="485E733B"/>
    <w:rsid w:val="4861BEBB"/>
    <w:rsid w:val="487BF86E"/>
    <w:rsid w:val="4897EB23"/>
    <w:rsid w:val="489E0033"/>
    <w:rsid w:val="48CD9540"/>
    <w:rsid w:val="48EF6AEC"/>
    <w:rsid w:val="48FD896A"/>
    <w:rsid w:val="49020E01"/>
    <w:rsid w:val="493C2448"/>
    <w:rsid w:val="493F3939"/>
    <w:rsid w:val="494F5813"/>
    <w:rsid w:val="4955033B"/>
    <w:rsid w:val="4985B1CA"/>
    <w:rsid w:val="4989C4AB"/>
    <w:rsid w:val="49A04514"/>
    <w:rsid w:val="4A03148C"/>
    <w:rsid w:val="4A0DD405"/>
    <w:rsid w:val="4A431DBD"/>
    <w:rsid w:val="4A53F510"/>
    <w:rsid w:val="4A59922D"/>
    <w:rsid w:val="4A97BD0F"/>
    <w:rsid w:val="4A9EAF96"/>
    <w:rsid w:val="4AA9498E"/>
    <w:rsid w:val="4AC9C480"/>
    <w:rsid w:val="4ACDF957"/>
    <w:rsid w:val="4ADBBBD5"/>
    <w:rsid w:val="4B0C17C4"/>
    <w:rsid w:val="4B18140F"/>
    <w:rsid w:val="4B209F13"/>
    <w:rsid w:val="4B68C5C4"/>
    <w:rsid w:val="4BA19D8C"/>
    <w:rsid w:val="4BA824F8"/>
    <w:rsid w:val="4C152B89"/>
    <w:rsid w:val="4C417057"/>
    <w:rsid w:val="4C66E66D"/>
    <w:rsid w:val="4C83B2D3"/>
    <w:rsid w:val="4C86C4CB"/>
    <w:rsid w:val="4CA97FBF"/>
    <w:rsid w:val="4CFC02C5"/>
    <w:rsid w:val="4D1365A5"/>
    <w:rsid w:val="4D431903"/>
    <w:rsid w:val="4D6A9CEE"/>
    <w:rsid w:val="4D790C75"/>
    <w:rsid w:val="4D966267"/>
    <w:rsid w:val="4D9B5F91"/>
    <w:rsid w:val="4DCAB5F7"/>
    <w:rsid w:val="4DCAECCE"/>
    <w:rsid w:val="4DF22230"/>
    <w:rsid w:val="4E8342D0"/>
    <w:rsid w:val="4E87BCB2"/>
    <w:rsid w:val="4ED0094A"/>
    <w:rsid w:val="4F288B57"/>
    <w:rsid w:val="4F7220B9"/>
    <w:rsid w:val="4F76851C"/>
    <w:rsid w:val="4FEADC94"/>
    <w:rsid w:val="5028B9A7"/>
    <w:rsid w:val="504F06E7"/>
    <w:rsid w:val="505DED93"/>
    <w:rsid w:val="507D686C"/>
    <w:rsid w:val="50A66844"/>
    <w:rsid w:val="50ABCF87"/>
    <w:rsid w:val="50B5A515"/>
    <w:rsid w:val="50C4B0C8"/>
    <w:rsid w:val="50DC4172"/>
    <w:rsid w:val="50E5D13B"/>
    <w:rsid w:val="510AFBC2"/>
    <w:rsid w:val="5112557D"/>
    <w:rsid w:val="514A0CC1"/>
    <w:rsid w:val="514A4B1E"/>
    <w:rsid w:val="51580702"/>
    <w:rsid w:val="51ACD755"/>
    <w:rsid w:val="51E4EBF9"/>
    <w:rsid w:val="51F006E1"/>
    <w:rsid w:val="51F9C687"/>
    <w:rsid w:val="520EBB5C"/>
    <w:rsid w:val="521A815D"/>
    <w:rsid w:val="52465725"/>
    <w:rsid w:val="524A36F6"/>
    <w:rsid w:val="525A97A5"/>
    <w:rsid w:val="527A4C8A"/>
    <w:rsid w:val="52ADF7A4"/>
    <w:rsid w:val="52EE0905"/>
    <w:rsid w:val="538E15D7"/>
    <w:rsid w:val="53A480CD"/>
    <w:rsid w:val="53CC8873"/>
    <w:rsid w:val="53D085A9"/>
    <w:rsid w:val="53E6DF8E"/>
    <w:rsid w:val="542C697F"/>
    <w:rsid w:val="545E16AB"/>
    <w:rsid w:val="5481E26F"/>
    <w:rsid w:val="54926E7B"/>
    <w:rsid w:val="5493B288"/>
    <w:rsid w:val="54DCE8B2"/>
    <w:rsid w:val="552FA1DC"/>
    <w:rsid w:val="55316559"/>
    <w:rsid w:val="556ED2C3"/>
    <w:rsid w:val="557EDAB1"/>
    <w:rsid w:val="5582A6D0"/>
    <w:rsid w:val="55C39CB8"/>
    <w:rsid w:val="55DE07F2"/>
    <w:rsid w:val="55E1623D"/>
    <w:rsid w:val="55E68427"/>
    <w:rsid w:val="56141B83"/>
    <w:rsid w:val="56346E8D"/>
    <w:rsid w:val="564BB57D"/>
    <w:rsid w:val="56565866"/>
    <w:rsid w:val="56943D0A"/>
    <w:rsid w:val="569932A6"/>
    <w:rsid w:val="56B132DF"/>
    <w:rsid w:val="56CF5C39"/>
    <w:rsid w:val="57042935"/>
    <w:rsid w:val="572AA791"/>
    <w:rsid w:val="572F9FBF"/>
    <w:rsid w:val="57640A41"/>
    <w:rsid w:val="57BC41C2"/>
    <w:rsid w:val="57EDCF48"/>
    <w:rsid w:val="5844EF93"/>
    <w:rsid w:val="58642EDD"/>
    <w:rsid w:val="586DC56C"/>
    <w:rsid w:val="58A1CBA2"/>
    <w:rsid w:val="58FEEFCF"/>
    <w:rsid w:val="593B65C1"/>
    <w:rsid w:val="59555D03"/>
    <w:rsid w:val="59BF8BE8"/>
    <w:rsid w:val="59EA35CD"/>
    <w:rsid w:val="5A20C602"/>
    <w:rsid w:val="5A3BC9F7"/>
    <w:rsid w:val="5A424D34"/>
    <w:rsid w:val="5A43F8C7"/>
    <w:rsid w:val="5A48A560"/>
    <w:rsid w:val="5A75B1B7"/>
    <w:rsid w:val="5AB4D360"/>
    <w:rsid w:val="5ABD04C3"/>
    <w:rsid w:val="5AC11C2B"/>
    <w:rsid w:val="5AF96FFB"/>
    <w:rsid w:val="5B04894A"/>
    <w:rsid w:val="5B44B370"/>
    <w:rsid w:val="5B6152E5"/>
    <w:rsid w:val="5B6FFEC4"/>
    <w:rsid w:val="5BBCF63D"/>
    <w:rsid w:val="5BC0A4EE"/>
    <w:rsid w:val="5BD79A58"/>
    <w:rsid w:val="5BEE4719"/>
    <w:rsid w:val="5BFEE189"/>
    <w:rsid w:val="5C36795B"/>
    <w:rsid w:val="5C44C457"/>
    <w:rsid w:val="5CBD5546"/>
    <w:rsid w:val="5CD7B38E"/>
    <w:rsid w:val="5CDCDA50"/>
    <w:rsid w:val="5D220264"/>
    <w:rsid w:val="5D2C9CF8"/>
    <w:rsid w:val="5D4198D4"/>
    <w:rsid w:val="5D67B88D"/>
    <w:rsid w:val="5D687A8F"/>
    <w:rsid w:val="5D78E903"/>
    <w:rsid w:val="5DCE9FBD"/>
    <w:rsid w:val="5E1888EF"/>
    <w:rsid w:val="5E21E97E"/>
    <w:rsid w:val="5E408926"/>
    <w:rsid w:val="5E7AA9DA"/>
    <w:rsid w:val="5ED81B9E"/>
    <w:rsid w:val="5EF37332"/>
    <w:rsid w:val="5F6D879F"/>
    <w:rsid w:val="5F77141E"/>
    <w:rsid w:val="5F8D3CB1"/>
    <w:rsid w:val="5F96BEB1"/>
    <w:rsid w:val="5FA445BE"/>
    <w:rsid w:val="5FAE5194"/>
    <w:rsid w:val="5FBBBB4C"/>
    <w:rsid w:val="6011281A"/>
    <w:rsid w:val="60319E95"/>
    <w:rsid w:val="604270FA"/>
    <w:rsid w:val="605AF9D4"/>
    <w:rsid w:val="6060688E"/>
    <w:rsid w:val="606C6C9C"/>
    <w:rsid w:val="608FD4A5"/>
    <w:rsid w:val="60989D94"/>
    <w:rsid w:val="60A4F0FC"/>
    <w:rsid w:val="60DABE49"/>
    <w:rsid w:val="612782D4"/>
    <w:rsid w:val="614A1730"/>
    <w:rsid w:val="616E1C02"/>
    <w:rsid w:val="61D69528"/>
    <w:rsid w:val="622516B5"/>
    <w:rsid w:val="6240C15D"/>
    <w:rsid w:val="624CF44E"/>
    <w:rsid w:val="62569987"/>
    <w:rsid w:val="62A14AC7"/>
    <w:rsid w:val="62CF0B55"/>
    <w:rsid w:val="62D1A228"/>
    <w:rsid w:val="63042CCF"/>
    <w:rsid w:val="6304CD2F"/>
    <w:rsid w:val="63187553"/>
    <w:rsid w:val="63659440"/>
    <w:rsid w:val="636DBF1A"/>
    <w:rsid w:val="63979111"/>
    <w:rsid w:val="63989D91"/>
    <w:rsid w:val="6399AFFC"/>
    <w:rsid w:val="639D8ADC"/>
    <w:rsid w:val="63A9F4F1"/>
    <w:rsid w:val="63BFC5BA"/>
    <w:rsid w:val="63E465AA"/>
    <w:rsid w:val="644FE86D"/>
    <w:rsid w:val="6498F407"/>
    <w:rsid w:val="64B17815"/>
    <w:rsid w:val="64D26D59"/>
    <w:rsid w:val="64E8D203"/>
    <w:rsid w:val="65B68ED4"/>
    <w:rsid w:val="65E64B30"/>
    <w:rsid w:val="6605C91E"/>
    <w:rsid w:val="66176612"/>
    <w:rsid w:val="662D8FCA"/>
    <w:rsid w:val="66723F91"/>
    <w:rsid w:val="6696D7D9"/>
    <w:rsid w:val="66D30300"/>
    <w:rsid w:val="6754069D"/>
    <w:rsid w:val="677C725E"/>
    <w:rsid w:val="67817BF6"/>
    <w:rsid w:val="67821B91"/>
    <w:rsid w:val="67C4FEBF"/>
    <w:rsid w:val="67C549FD"/>
    <w:rsid w:val="67D8A4E4"/>
    <w:rsid w:val="67F04E08"/>
    <w:rsid w:val="6811D29F"/>
    <w:rsid w:val="6841A4DD"/>
    <w:rsid w:val="68F39B0F"/>
    <w:rsid w:val="6912C6F1"/>
    <w:rsid w:val="6947F63F"/>
    <w:rsid w:val="694E26A9"/>
    <w:rsid w:val="694F2EAC"/>
    <w:rsid w:val="695058A5"/>
    <w:rsid w:val="698664E6"/>
    <w:rsid w:val="6A12B7C5"/>
    <w:rsid w:val="6A1C7E86"/>
    <w:rsid w:val="6A1E4912"/>
    <w:rsid w:val="6A3C4108"/>
    <w:rsid w:val="6A59DB47"/>
    <w:rsid w:val="6A5C639D"/>
    <w:rsid w:val="6A673146"/>
    <w:rsid w:val="6A8DDFEB"/>
    <w:rsid w:val="6AB113F9"/>
    <w:rsid w:val="6AB531B5"/>
    <w:rsid w:val="6AC2AB40"/>
    <w:rsid w:val="6AD979CA"/>
    <w:rsid w:val="6B01EF04"/>
    <w:rsid w:val="6B0E8539"/>
    <w:rsid w:val="6BB68788"/>
    <w:rsid w:val="6C5C1640"/>
    <w:rsid w:val="6C69B33D"/>
    <w:rsid w:val="6C9221FF"/>
    <w:rsid w:val="6CB7FCC3"/>
    <w:rsid w:val="6CC5D421"/>
    <w:rsid w:val="6CDD7F3E"/>
    <w:rsid w:val="6CE863AB"/>
    <w:rsid w:val="6D9ED208"/>
    <w:rsid w:val="6DB3BA21"/>
    <w:rsid w:val="6DF15D15"/>
    <w:rsid w:val="6E34CFEB"/>
    <w:rsid w:val="6E3EA504"/>
    <w:rsid w:val="6E54F09B"/>
    <w:rsid w:val="6E84E5BD"/>
    <w:rsid w:val="6EC2D8C9"/>
    <w:rsid w:val="6EE74ED7"/>
    <w:rsid w:val="6EE8586F"/>
    <w:rsid w:val="6F217A0C"/>
    <w:rsid w:val="6F284E74"/>
    <w:rsid w:val="6F405FCC"/>
    <w:rsid w:val="6F4556F4"/>
    <w:rsid w:val="6FCAC30A"/>
    <w:rsid w:val="6FD9B479"/>
    <w:rsid w:val="700EF1F1"/>
    <w:rsid w:val="701FB145"/>
    <w:rsid w:val="712D2AF2"/>
    <w:rsid w:val="7140F268"/>
    <w:rsid w:val="714BDCE3"/>
    <w:rsid w:val="714E109A"/>
    <w:rsid w:val="7159E606"/>
    <w:rsid w:val="71713179"/>
    <w:rsid w:val="7185D8A2"/>
    <w:rsid w:val="71923476"/>
    <w:rsid w:val="719CE141"/>
    <w:rsid w:val="71AA9F67"/>
    <w:rsid w:val="71CF3DDF"/>
    <w:rsid w:val="72132FAF"/>
    <w:rsid w:val="72174D55"/>
    <w:rsid w:val="724FC509"/>
    <w:rsid w:val="725FEF36"/>
    <w:rsid w:val="7291D1CF"/>
    <w:rsid w:val="72D033DE"/>
    <w:rsid w:val="737C592D"/>
    <w:rsid w:val="73959719"/>
    <w:rsid w:val="73A8AFCA"/>
    <w:rsid w:val="73A9A083"/>
    <w:rsid w:val="73B0829F"/>
    <w:rsid w:val="73D52F93"/>
    <w:rsid w:val="73ED4966"/>
    <w:rsid w:val="7407A2B3"/>
    <w:rsid w:val="742104F2"/>
    <w:rsid w:val="747E2304"/>
    <w:rsid w:val="7483228C"/>
    <w:rsid w:val="7497C763"/>
    <w:rsid w:val="74F731D1"/>
    <w:rsid w:val="74FC8558"/>
    <w:rsid w:val="75002F76"/>
    <w:rsid w:val="7503CF5A"/>
    <w:rsid w:val="75095C68"/>
    <w:rsid w:val="753D05F6"/>
    <w:rsid w:val="7593A27C"/>
    <w:rsid w:val="7636275E"/>
    <w:rsid w:val="7652E8CD"/>
    <w:rsid w:val="76C2D1E8"/>
    <w:rsid w:val="771D0F44"/>
    <w:rsid w:val="772E1037"/>
    <w:rsid w:val="7756B9CD"/>
    <w:rsid w:val="77C50952"/>
    <w:rsid w:val="77CD49BE"/>
    <w:rsid w:val="77D689D2"/>
    <w:rsid w:val="77E0B4CA"/>
    <w:rsid w:val="780BDD2F"/>
    <w:rsid w:val="7812ACF1"/>
    <w:rsid w:val="782E40BE"/>
    <w:rsid w:val="7839466A"/>
    <w:rsid w:val="784AD172"/>
    <w:rsid w:val="784B6913"/>
    <w:rsid w:val="784F6A76"/>
    <w:rsid w:val="78E529A7"/>
    <w:rsid w:val="7915F3B2"/>
    <w:rsid w:val="792A0E41"/>
    <w:rsid w:val="79641A88"/>
    <w:rsid w:val="79852324"/>
    <w:rsid w:val="79B7D61C"/>
    <w:rsid w:val="79C531A7"/>
    <w:rsid w:val="79E04C25"/>
    <w:rsid w:val="7A37D5D5"/>
    <w:rsid w:val="7A4A295D"/>
    <w:rsid w:val="7AE660AB"/>
    <w:rsid w:val="7B915C80"/>
    <w:rsid w:val="7B94209D"/>
    <w:rsid w:val="7BBA8478"/>
    <w:rsid w:val="7BE9D6E9"/>
    <w:rsid w:val="7BF4E268"/>
    <w:rsid w:val="7C14813D"/>
    <w:rsid w:val="7C198A70"/>
    <w:rsid w:val="7C6083BA"/>
    <w:rsid w:val="7C6AE8FD"/>
    <w:rsid w:val="7CB98C83"/>
    <w:rsid w:val="7CF4C2F3"/>
    <w:rsid w:val="7D16ECC1"/>
    <w:rsid w:val="7D2563CC"/>
    <w:rsid w:val="7D46DA1B"/>
    <w:rsid w:val="7D5674A1"/>
    <w:rsid w:val="7D5C7E19"/>
    <w:rsid w:val="7D793072"/>
    <w:rsid w:val="7D88375F"/>
    <w:rsid w:val="7D890AD4"/>
    <w:rsid w:val="7DD053A2"/>
    <w:rsid w:val="7DD15512"/>
    <w:rsid w:val="7DDD9642"/>
    <w:rsid w:val="7E2C6239"/>
    <w:rsid w:val="7E3684E4"/>
    <w:rsid w:val="7E700CA6"/>
    <w:rsid w:val="7E743264"/>
    <w:rsid w:val="7E783245"/>
    <w:rsid w:val="7E89D0A1"/>
    <w:rsid w:val="7E8C9B10"/>
    <w:rsid w:val="7F1DC7C5"/>
    <w:rsid w:val="7F30FD3C"/>
    <w:rsid w:val="7F73F03C"/>
    <w:rsid w:val="7F9049B0"/>
    <w:rsid w:val="7FE0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81996"/>
  <w15:docId w15:val="{A7A60508-BB0B-4DE6-84A7-A8CC47B57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E" w:eastAsia="en-GB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72F"/>
    <w:pPr>
      <w:suppressAutoHyphens/>
    </w:pPr>
    <w:rPr>
      <w:rFonts w:eastAsia="Times New Roman" w:cs="Times New Roman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FA5174"/>
    <w:pPr>
      <w:keepNext/>
      <w:spacing w:before="240" w:after="60"/>
      <w:ind w:left="1418" w:hanging="1418"/>
      <w:outlineLvl w:val="0"/>
    </w:pPr>
    <w:rPr>
      <w:rFonts w:cs="Arial"/>
      <w:b/>
      <w:bCs/>
      <w:color w:val="0070C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E57FC"/>
    <w:pPr>
      <w:spacing w:after="0" w:line="276" w:lineRule="auto"/>
      <w:outlineLvl w:val="1"/>
    </w:pPr>
    <w:rPr>
      <w:rFonts w:eastAsia="Calibri" w:cs="Calibri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9F4"/>
    <w:pPr>
      <w:keepNext/>
      <w:spacing w:before="120"/>
      <w:outlineLvl w:val="2"/>
    </w:pPr>
    <w:rPr>
      <w:rFonts w:cs="Arial"/>
      <w:b/>
      <w:bCs/>
      <w:color w:val="0070C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5174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color w:val="0070C0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517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517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517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FA517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517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FA5174"/>
    <w:rPr>
      <w:rFonts w:ascii="Calibri" w:eastAsia="Times New Roman" w:hAnsi="Calibri" w:cs="Arial"/>
      <w:b/>
      <w:bCs/>
      <w:color w:val="0070C0"/>
      <w:kern w:val="32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EE57FC"/>
    <w:rPr>
      <w:b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7039F4"/>
    <w:rPr>
      <w:rFonts w:eastAsia="Times New Roman" w:cs="Arial"/>
      <w:b/>
      <w:bCs/>
      <w:color w:val="0070C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FA5174"/>
    <w:rPr>
      <w:rFonts w:ascii="Calibri" w:eastAsia="Times New Roman" w:hAnsi="Calibri" w:cs="Times New Roman"/>
      <w:b/>
      <w:bCs/>
      <w:i/>
      <w:color w:val="0070C0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rsid w:val="00FA517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5174"/>
    <w:rPr>
      <w:rFonts w:asciiTheme="majorHAnsi" w:eastAsiaTheme="majorEastAsia" w:hAnsiTheme="majorHAnsi" w:cstheme="majorBidi"/>
      <w:color w:val="1F3763" w:themeColor="accent1" w:themeShade="7F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5174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FA5174"/>
    <w:rPr>
      <w:rFonts w:ascii="Calibri" w:eastAsia="Times New Roman" w:hAnsi="Calibri" w:cs="Times New Roman"/>
      <w:i/>
      <w:iCs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51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character" w:styleId="Hyperlink">
    <w:name w:val="Hyperlink"/>
    <w:uiPriority w:val="99"/>
    <w:unhideWhenUsed/>
    <w:rsid w:val="00FA5174"/>
    <w:rPr>
      <w:color w:val="000080"/>
      <w:u w:val="single"/>
    </w:rPr>
  </w:style>
  <w:style w:type="paragraph" w:styleId="FootnoteText">
    <w:name w:val="footnote text"/>
    <w:basedOn w:val="Normal"/>
    <w:link w:val="FootnoteTextChar"/>
    <w:unhideWhenUsed/>
    <w:rsid w:val="00FA5174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FA5174"/>
    <w:rPr>
      <w:rFonts w:ascii="Calibri" w:eastAsia="Times New Roman" w:hAnsi="Calibri" w:cs="Times New Roman"/>
      <w:sz w:val="18"/>
      <w:szCs w:val="20"/>
      <w:lang w:eastAsia="ar-SA"/>
    </w:rPr>
  </w:style>
  <w:style w:type="paragraph" w:styleId="Caption">
    <w:name w:val="caption"/>
    <w:basedOn w:val="Normal"/>
    <w:unhideWhenUsed/>
    <w:qFormat/>
    <w:rsid w:val="00FA5174"/>
    <w:pPr>
      <w:suppressLineNumbers/>
      <w:spacing w:before="120"/>
    </w:pPr>
    <w:rPr>
      <w:rFonts w:asciiTheme="minorHAnsi" w:hAnsiTheme="minorHAnsi" w:cs="Tahoma"/>
      <w:iCs/>
    </w:rPr>
  </w:style>
  <w:style w:type="character" w:styleId="FootnoteReference">
    <w:name w:val="footnote reference"/>
    <w:basedOn w:val="DefaultParagraphFont"/>
    <w:uiPriority w:val="99"/>
    <w:unhideWhenUsed/>
    <w:rsid w:val="00FA5174"/>
    <w:rPr>
      <w:vertAlign w:val="superscript"/>
    </w:rPr>
  </w:style>
  <w:style w:type="table" w:styleId="TableGrid">
    <w:name w:val="Table Grid"/>
    <w:basedOn w:val="TableNormal"/>
    <w:uiPriority w:val="39"/>
    <w:rsid w:val="00FA5174"/>
    <w:pPr>
      <w:suppressAutoHyphens/>
      <w:spacing w:after="0"/>
    </w:pPr>
    <w:rPr>
      <w:rFonts w:ascii="Times New Roman" w:eastAsia="Times New Roman" w:hAnsi="Times New Roman" w:cs="Times New Roman"/>
      <w:sz w:val="20"/>
      <w:szCs w:val="20"/>
      <w:lang w:eastAsia="en-I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517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174"/>
    <w:rPr>
      <w:rFonts w:ascii="Segoe UI" w:eastAsia="Times New Roman" w:hAnsi="Segoe UI" w:cs="Segoe UI"/>
      <w:sz w:val="18"/>
      <w:szCs w:val="18"/>
      <w:lang w:eastAsia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5174"/>
    <w:pPr>
      <w:suppressAutoHyphens w:val="0"/>
      <w:spacing w:after="0"/>
    </w:pPr>
    <w:rPr>
      <w:rFonts w:eastAsia="Calibr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5174"/>
    <w:rPr>
      <w:rFonts w:ascii="Calibri" w:eastAsia="Calibri" w:hAnsi="Calibri" w:cs="Times New Roman"/>
      <w:szCs w:val="21"/>
    </w:rPr>
  </w:style>
  <w:style w:type="paragraph" w:customStyle="1" w:styleId="Substyle">
    <w:name w:val="Sub style"/>
    <w:basedOn w:val="Normal"/>
    <w:rsid w:val="00FA5174"/>
    <w:pPr>
      <w:widowControl w:val="0"/>
      <w:numPr>
        <w:numId w:val="3"/>
      </w:numPr>
      <w:tabs>
        <w:tab w:val="left" w:pos="4395"/>
      </w:tabs>
      <w:suppressAutoHyphens w:val="0"/>
    </w:pPr>
    <w:rPr>
      <w:bCs/>
      <w:szCs w:val="20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A5174"/>
    <w:pPr>
      <w:ind w:left="720"/>
      <w:contextualSpacing/>
    </w:pPr>
  </w:style>
  <w:style w:type="character" w:customStyle="1" w:styleId="CommentTextChar">
    <w:name w:val="Comment Text Char"/>
    <w:link w:val="CommentText"/>
    <w:rsid w:val="00FA5174"/>
    <w:rPr>
      <w:sz w:val="20"/>
      <w:szCs w:val="20"/>
    </w:rPr>
  </w:style>
  <w:style w:type="paragraph" w:styleId="CommentText">
    <w:name w:val="annotation text"/>
    <w:basedOn w:val="Normal"/>
    <w:link w:val="CommentTextChar"/>
    <w:unhideWhenUsed/>
    <w:rsid w:val="00FA5174"/>
    <w:pPr>
      <w:suppressAutoHyphens w:val="0"/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FA5174"/>
    <w:rPr>
      <w:rFonts w:ascii="Calibri" w:eastAsia="Times New Roman" w:hAnsi="Calibri" w:cs="Times New Roman"/>
      <w:sz w:val="20"/>
      <w:szCs w:val="20"/>
      <w:lang w:eastAsia="ar-SA"/>
    </w:rPr>
  </w:style>
  <w:style w:type="character" w:styleId="CommentReference">
    <w:name w:val="annotation reference"/>
    <w:semiHidden/>
    <w:unhideWhenUsed/>
    <w:rsid w:val="00FA5174"/>
    <w:rPr>
      <w:sz w:val="16"/>
      <w:szCs w:val="16"/>
    </w:rPr>
  </w:style>
  <w:style w:type="paragraph" w:styleId="BodyText">
    <w:name w:val="Body Text"/>
    <w:basedOn w:val="Normal"/>
    <w:link w:val="BodyTextChar"/>
    <w:rsid w:val="00FA5174"/>
  </w:style>
  <w:style w:type="character" w:customStyle="1" w:styleId="BodyTextChar">
    <w:name w:val="Body Text Char"/>
    <w:basedOn w:val="DefaultParagraphFont"/>
    <w:link w:val="BodyText"/>
    <w:rsid w:val="00FA5174"/>
    <w:rPr>
      <w:rFonts w:ascii="Calibri" w:eastAsia="Times New Roman" w:hAnsi="Calibri" w:cs="Times New Roman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FA5174"/>
  </w:style>
  <w:style w:type="paragraph" w:customStyle="1" w:styleId="mainbodytext">
    <w:name w:val="mainbodytext"/>
    <w:basedOn w:val="Normal"/>
    <w:rsid w:val="00FA5174"/>
    <w:pPr>
      <w:suppressAutoHyphens w:val="0"/>
      <w:spacing w:before="100" w:beforeAutospacing="1" w:after="100" w:afterAutospacing="1"/>
    </w:pPr>
    <w:rPr>
      <w:rFonts w:ascii="Verdana" w:hAnsi="Verdana"/>
      <w:color w:val="0033CC"/>
      <w:sz w:val="20"/>
      <w:szCs w:val="20"/>
      <w:lang w:val="en-US" w:eastAsia="en-US"/>
    </w:rPr>
  </w:style>
  <w:style w:type="table" w:customStyle="1" w:styleId="TableGrid5">
    <w:name w:val="Table Grid5"/>
    <w:basedOn w:val="TableNormal"/>
    <w:next w:val="TableGrid"/>
    <w:rsid w:val="00FA5174"/>
    <w:pPr>
      <w:suppressAutoHyphens/>
      <w:spacing w:after="0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A517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5174"/>
    <w:rPr>
      <w:rFonts w:ascii="Calibri" w:eastAsia="Times New Roman" w:hAnsi="Calibri" w:cs="Times New Roman"/>
      <w:sz w:val="20"/>
      <w:szCs w:val="20"/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FA5174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174"/>
    <w:pPr>
      <w:suppressAutoHyphens/>
      <w:spacing w:after="120"/>
    </w:pPr>
    <w:rPr>
      <w:rFonts w:ascii="Calibri" w:eastAsia="Times New Roman" w:hAnsi="Calibri" w:cs="Times New Roman"/>
      <w:b/>
      <w:bCs/>
      <w:lang w:eastAsia="ar-S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FA5174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FA51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A5174"/>
    <w:rPr>
      <w:rFonts w:ascii="Calibri" w:eastAsia="Times New Roman" w:hAnsi="Calibri" w:cs="Times New Roman"/>
      <w:szCs w:val="24"/>
      <w:lang w:eastAsia="ar-SA"/>
    </w:rPr>
  </w:style>
  <w:style w:type="paragraph" w:styleId="Footer">
    <w:name w:val="footer"/>
    <w:basedOn w:val="Normal"/>
    <w:link w:val="FooterChar"/>
    <w:unhideWhenUsed/>
    <w:rsid w:val="00FA51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A5174"/>
    <w:rPr>
      <w:rFonts w:ascii="Calibri" w:eastAsia="Times New Roman" w:hAnsi="Calibri" w:cs="Times New Roman"/>
      <w:szCs w:val="24"/>
      <w:lang w:eastAsia="ar-SA"/>
    </w:rPr>
  </w:style>
  <w:style w:type="table" w:customStyle="1" w:styleId="TableGrid1">
    <w:name w:val="Table Grid1"/>
    <w:basedOn w:val="TableNormal"/>
    <w:next w:val="TableGrid"/>
    <w:rsid w:val="00FA5174"/>
    <w:pPr>
      <w:suppressAutoHyphens/>
      <w:spacing w:after="0"/>
    </w:pPr>
    <w:rPr>
      <w:rFonts w:ascii="Times New Roman" w:eastAsia="Times New Roman" w:hAnsi="Times New Roman" w:cs="Times New Roman"/>
      <w:sz w:val="20"/>
      <w:szCs w:val="20"/>
      <w:lang w:eastAsia="en-I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A5174"/>
  </w:style>
  <w:style w:type="table" w:customStyle="1" w:styleId="TableGrid4">
    <w:name w:val="Table Grid4"/>
    <w:basedOn w:val="TableNormal"/>
    <w:next w:val="TableGrid"/>
    <w:uiPriority w:val="39"/>
    <w:rsid w:val="00FA5174"/>
    <w:pPr>
      <w:spacing w:after="0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A5174"/>
    <w:pPr>
      <w:keepLines/>
      <w:suppressAutoHyphens w:val="0"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A3F7E"/>
    <w:pPr>
      <w:tabs>
        <w:tab w:val="left" w:pos="1320"/>
        <w:tab w:val="right" w:leader="dot" w:pos="9016"/>
      </w:tabs>
      <w:spacing w:after="60"/>
    </w:pPr>
    <w:rPr>
      <w:rFonts w:eastAsiaTheme="majorEastAsia"/>
      <w:b/>
      <w:bCs/>
      <w:noProof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B073E"/>
    <w:pPr>
      <w:tabs>
        <w:tab w:val="left" w:pos="880"/>
        <w:tab w:val="right" w:leader="dot" w:pos="9015"/>
      </w:tabs>
      <w:spacing w:afterLines="20" w:after="48"/>
      <w:ind w:left="221"/>
    </w:pPr>
    <w:rPr>
      <w:rFonts w:eastAsiaTheme="majorEastAsia"/>
      <w:noProof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F69B5"/>
    <w:pPr>
      <w:tabs>
        <w:tab w:val="left" w:pos="1320"/>
        <w:tab w:val="right" w:leader="dot" w:pos="9016"/>
      </w:tabs>
      <w:spacing w:after="60"/>
      <w:ind w:left="442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7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8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9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5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a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b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c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d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e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f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f0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f1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f2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f3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f4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f5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table" w:customStyle="1" w:styleId="aff6">
    <w:basedOn w:val="TableNormal"/>
    <w:pPr>
      <w:spacing w:after="0"/>
    </w:pPr>
    <w:rPr>
      <w:sz w:val="20"/>
      <w:szCs w:val="20"/>
    </w:rPr>
    <w:tblPr>
      <w:tblStyleRowBandSize w:val="1"/>
      <w:tblStyleColBandSize w:val="1"/>
    </w:tblPr>
  </w:style>
  <w:style w:type="paragraph" w:styleId="TOC4">
    <w:name w:val="toc 4"/>
    <w:basedOn w:val="Normal"/>
    <w:next w:val="Normal"/>
    <w:autoRedefine/>
    <w:uiPriority w:val="39"/>
    <w:unhideWhenUsed/>
    <w:rsid w:val="0076565F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szCs w:val="22"/>
      <w:lang w:eastAsia="en-IE"/>
    </w:rPr>
  </w:style>
  <w:style w:type="paragraph" w:styleId="TOC5">
    <w:name w:val="toc 5"/>
    <w:basedOn w:val="Normal"/>
    <w:next w:val="Normal"/>
    <w:autoRedefine/>
    <w:uiPriority w:val="39"/>
    <w:unhideWhenUsed/>
    <w:rsid w:val="0076565F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szCs w:val="22"/>
      <w:lang w:eastAsia="en-IE"/>
    </w:rPr>
  </w:style>
  <w:style w:type="paragraph" w:styleId="TOC6">
    <w:name w:val="toc 6"/>
    <w:basedOn w:val="Normal"/>
    <w:next w:val="Normal"/>
    <w:autoRedefine/>
    <w:uiPriority w:val="39"/>
    <w:unhideWhenUsed/>
    <w:rsid w:val="0076565F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szCs w:val="22"/>
      <w:lang w:eastAsia="en-IE"/>
    </w:rPr>
  </w:style>
  <w:style w:type="paragraph" w:styleId="TOC7">
    <w:name w:val="toc 7"/>
    <w:basedOn w:val="Normal"/>
    <w:next w:val="Normal"/>
    <w:autoRedefine/>
    <w:uiPriority w:val="39"/>
    <w:unhideWhenUsed/>
    <w:rsid w:val="0076565F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szCs w:val="22"/>
      <w:lang w:eastAsia="en-IE"/>
    </w:rPr>
  </w:style>
  <w:style w:type="paragraph" w:styleId="TOC8">
    <w:name w:val="toc 8"/>
    <w:basedOn w:val="Normal"/>
    <w:next w:val="Normal"/>
    <w:autoRedefine/>
    <w:uiPriority w:val="39"/>
    <w:unhideWhenUsed/>
    <w:rsid w:val="0076565F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szCs w:val="22"/>
      <w:lang w:eastAsia="en-IE"/>
    </w:rPr>
  </w:style>
  <w:style w:type="paragraph" w:styleId="TOC9">
    <w:name w:val="toc 9"/>
    <w:basedOn w:val="Normal"/>
    <w:next w:val="Normal"/>
    <w:autoRedefine/>
    <w:uiPriority w:val="39"/>
    <w:unhideWhenUsed/>
    <w:rsid w:val="0076565F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szCs w:val="22"/>
      <w:lang w:eastAsia="en-I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565F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E067F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en-IE"/>
    </w:rPr>
  </w:style>
  <w:style w:type="character" w:customStyle="1" w:styleId="normaltextrun">
    <w:name w:val="normaltextrun"/>
    <w:basedOn w:val="DefaultParagraphFont"/>
    <w:rsid w:val="009E067F"/>
  </w:style>
  <w:style w:type="character" w:customStyle="1" w:styleId="eop">
    <w:name w:val="eop"/>
    <w:basedOn w:val="DefaultParagraphFont"/>
    <w:rsid w:val="009E067F"/>
  </w:style>
  <w:style w:type="paragraph" w:styleId="Revision">
    <w:name w:val="Revision"/>
    <w:hidden/>
    <w:uiPriority w:val="99"/>
    <w:semiHidden/>
    <w:rsid w:val="00426C2E"/>
    <w:pPr>
      <w:spacing w:after="0"/>
    </w:pPr>
    <w:rPr>
      <w:rFonts w:eastAsia="Times New Roman" w:cs="Times New Roman"/>
      <w:szCs w:val="24"/>
      <w:lang w:eastAsia="ar-S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49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537F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537FA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E2C81"/>
    <w:rPr>
      <w:rFonts w:eastAsia="Times New Roman" w:cs="Times New Roman"/>
      <w:szCs w:val="24"/>
      <w:lang w:eastAsia="ar-SA"/>
    </w:rPr>
  </w:style>
  <w:style w:type="paragraph" w:customStyle="1" w:styleId="Modulecontenttable">
    <w:name w:val="Module content table"/>
    <w:basedOn w:val="Normal"/>
    <w:link w:val="ModulecontenttableChar"/>
    <w:qFormat/>
    <w:rsid w:val="00E9144A"/>
    <w:pPr>
      <w:spacing w:after="0"/>
      <w:jc w:val="both"/>
    </w:pPr>
    <w:rPr>
      <w:rFonts w:cs="Calibri"/>
      <w:color w:val="000000" w:themeColor="text1"/>
      <w:sz w:val="20"/>
      <w:szCs w:val="20"/>
      <w:lang w:eastAsia="en-IE"/>
    </w:rPr>
  </w:style>
  <w:style w:type="character" w:customStyle="1" w:styleId="ModulecontenttableChar">
    <w:name w:val="Module content table Char"/>
    <w:basedOn w:val="DefaultParagraphFont"/>
    <w:link w:val="Modulecontenttable"/>
    <w:rsid w:val="00E9144A"/>
    <w:rPr>
      <w:rFonts w:eastAsia="Times New Roman"/>
      <w:color w:val="000000" w:themeColor="text1"/>
      <w:sz w:val="20"/>
      <w:szCs w:val="20"/>
      <w:lang w:eastAsia="en-IE"/>
    </w:rPr>
  </w:style>
  <w:style w:type="paragraph" w:styleId="NoSpacing">
    <w:name w:val="No Spacing"/>
    <w:uiPriority w:val="1"/>
    <w:qFormat/>
    <w:rsid w:val="001A7D20"/>
    <w:pPr>
      <w:suppressAutoHyphens/>
      <w:spacing w:after="0"/>
    </w:pPr>
    <w:rPr>
      <w:rFonts w:eastAsia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61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175B3-644C-47BF-BD98-847400C097B1}"/>
      </w:docPartPr>
      <w:docPartBody>
        <w:p w:rsidR="007358DC" w:rsidRDefault="007358D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8DC"/>
    <w:rsid w:val="001E1353"/>
    <w:rsid w:val="00286D3E"/>
    <w:rsid w:val="002C0AF2"/>
    <w:rsid w:val="00456DA2"/>
    <w:rsid w:val="00686C0C"/>
    <w:rsid w:val="007358DC"/>
    <w:rsid w:val="00740592"/>
    <w:rsid w:val="00774766"/>
    <w:rsid w:val="007A3364"/>
    <w:rsid w:val="00832B21"/>
    <w:rsid w:val="00867C6B"/>
    <w:rsid w:val="00911464"/>
    <w:rsid w:val="00961939"/>
    <w:rsid w:val="0099379C"/>
    <w:rsid w:val="009C7F8C"/>
    <w:rsid w:val="00A317E9"/>
    <w:rsid w:val="00AD1EF3"/>
    <w:rsid w:val="00B91E6D"/>
    <w:rsid w:val="00BB2DD5"/>
    <w:rsid w:val="00D30BFF"/>
    <w:rsid w:val="00DD4AD4"/>
    <w:rsid w:val="00DE21C8"/>
    <w:rsid w:val="00E57B88"/>
    <w:rsid w:val="00EA1059"/>
    <w:rsid w:val="00F87D1A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AqO6eM7eulhxoz0Hb7XHViU6Gdw==">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29516f6-350c-4b78-891a-192c0b54910a">
      <UserInfo>
        <DisplayName/>
        <AccountId xsi:nil="true"/>
        <AccountType/>
      </UserInfo>
    </SharedWithUsers>
    <lcf76f155ced4ddcb4097134ff3c332f xmlns="0aec3956-6584-4d32-bedc-c13ffa435b09">
      <Terms xmlns="http://schemas.microsoft.com/office/infopath/2007/PartnerControls"/>
    </lcf76f155ced4ddcb4097134ff3c332f>
    <TaxCatchAll xmlns="7ecbb458-cab1-44c2-9295-aa34544eafb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8600A3DEEFD04C81984C139CCB4CE7" ma:contentTypeVersion="" ma:contentTypeDescription="Create a new document." ma:contentTypeScope="" ma:versionID="37291b31317df31ca229d617de0ff4d6">
  <xsd:schema xmlns:xsd="http://www.w3.org/2001/XMLSchema" xmlns:xs="http://www.w3.org/2001/XMLSchema" xmlns:p="http://schemas.microsoft.com/office/2006/metadata/properties" xmlns:ns2="029516f6-350c-4b78-891a-192c0b54910a" xmlns:ns3="0AEC3956-6584-4D32-BEDC-C13FFA435B09" xmlns:ns4="0aec3956-6584-4d32-bedc-c13ffa435b09" xmlns:ns5="7ecbb458-cab1-44c2-9295-aa34544eafbc" targetNamespace="http://schemas.microsoft.com/office/2006/metadata/properties" ma:root="true" ma:fieldsID="6abe7947fef100c9d91a5c5c03cbc306" ns2:_="" ns3:_="" ns4:_="" ns5:_="">
    <xsd:import namespace="029516f6-350c-4b78-891a-192c0b54910a"/>
    <xsd:import namespace="0AEC3956-6584-4D32-BEDC-C13FFA435B09"/>
    <xsd:import namespace="0aec3956-6584-4d32-bedc-c13ffa435b09"/>
    <xsd:import namespace="7ecbb458-cab1-44c2-9295-aa34544eafb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516f6-350c-4b78-891a-192c0b5491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3956-6584-4D32-BEDC-C13FFA435B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c3956-6584-4d32-bedc-c13ffa435b09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bdd5782-8381-4954-bc7f-74ff610e1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bb458-cab1-44c2-9295-aa34544eafb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b8fb196-15c5-4c25-88cc-159ca48b0c7c}" ma:internalName="TaxCatchAll" ma:showField="CatchAllData" ma:web="5c0de28a-7bfd-4038-9680-0ea818d51c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C69D72-BCAB-4DB1-B29C-2324E3678F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3ECDD5-1C85-4327-9DE5-8920AD4A47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C6905F-FB33-4EC4-AFF8-8CE84B47D382}">
  <ds:schemaRefs>
    <ds:schemaRef ds:uri="029516f6-350c-4b78-891a-192c0b54910a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0AEC3956-6584-4D32-BEDC-C13FFA435B09"/>
    <ds:schemaRef ds:uri="http://schemas.microsoft.com/office/infopath/2007/PartnerControls"/>
    <ds:schemaRef ds:uri="7ecbb458-cab1-44c2-9295-aa34544eafbc"/>
    <ds:schemaRef ds:uri="http://purl.org/dc/dcmitype/"/>
    <ds:schemaRef ds:uri="0aec3956-6584-4d32-bedc-c13ffa435b09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E2F81557-831F-4B54-9DD9-373D79DB5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9516f6-350c-4b78-891a-192c0b54910a"/>
    <ds:schemaRef ds:uri="0AEC3956-6584-4D32-BEDC-C13FFA435B09"/>
    <ds:schemaRef ds:uri="0aec3956-6584-4d32-bedc-c13ffa435b09"/>
    <ds:schemaRef ds:uri="7ecbb458-cab1-44c2-9295-aa34544eaf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3764</Words>
  <Characters>21461</Characters>
  <Application>Microsoft Office Word</Application>
  <DocSecurity>0</DocSecurity>
  <Lines>178</Lines>
  <Paragraphs>50</Paragraphs>
  <ScaleCrop>false</ScaleCrop>
  <Company>HP</Company>
  <LinksUpToDate>false</LinksUpToDate>
  <CharactersWithSpaces>25175</CharactersWithSpaces>
  <SharedDoc>false</SharedDoc>
  <HLinks>
    <vt:vector size="750" baseType="variant">
      <vt:variant>
        <vt:i4>190060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63459813</vt:lpwstr>
      </vt:variant>
      <vt:variant>
        <vt:i4>190060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63459812</vt:lpwstr>
      </vt:variant>
      <vt:variant>
        <vt:i4>190060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63459811</vt:lpwstr>
      </vt:variant>
      <vt:variant>
        <vt:i4>190060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63459810</vt:lpwstr>
      </vt:variant>
      <vt:variant>
        <vt:i4>183507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63459809</vt:lpwstr>
      </vt:variant>
      <vt:variant>
        <vt:i4>183507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63459808</vt:lpwstr>
      </vt:variant>
      <vt:variant>
        <vt:i4>183507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63459807</vt:lpwstr>
      </vt:variant>
      <vt:variant>
        <vt:i4>183507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63459806</vt:lpwstr>
      </vt:variant>
      <vt:variant>
        <vt:i4>183507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63459805</vt:lpwstr>
      </vt:variant>
      <vt:variant>
        <vt:i4>183507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63459804</vt:lpwstr>
      </vt:variant>
      <vt:variant>
        <vt:i4>183507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63459803</vt:lpwstr>
      </vt:variant>
      <vt:variant>
        <vt:i4>183507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63459802</vt:lpwstr>
      </vt:variant>
      <vt:variant>
        <vt:i4>183507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63459801</vt:lpwstr>
      </vt:variant>
      <vt:variant>
        <vt:i4>183507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63459800</vt:lpwstr>
      </vt:variant>
      <vt:variant>
        <vt:i4>137630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63459799</vt:lpwstr>
      </vt:variant>
      <vt:variant>
        <vt:i4>1376304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63459798</vt:lpwstr>
      </vt:variant>
      <vt:variant>
        <vt:i4>137630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63459797</vt:lpwstr>
      </vt:variant>
      <vt:variant>
        <vt:i4>137630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63459796</vt:lpwstr>
      </vt:variant>
      <vt:variant>
        <vt:i4>137630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63459795</vt:lpwstr>
      </vt:variant>
      <vt:variant>
        <vt:i4>137630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63459794</vt:lpwstr>
      </vt:variant>
      <vt:variant>
        <vt:i4>137630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63459793</vt:lpwstr>
      </vt:variant>
      <vt:variant>
        <vt:i4>1376304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63459792</vt:lpwstr>
      </vt:variant>
      <vt:variant>
        <vt:i4>137630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63459791</vt:lpwstr>
      </vt:variant>
      <vt:variant>
        <vt:i4>137630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63459790</vt:lpwstr>
      </vt:variant>
      <vt:variant>
        <vt:i4>131076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63459789</vt:lpwstr>
      </vt:variant>
      <vt:variant>
        <vt:i4>131076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63459788</vt:lpwstr>
      </vt:variant>
      <vt:variant>
        <vt:i4>131076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63459787</vt:lpwstr>
      </vt:variant>
      <vt:variant>
        <vt:i4>131076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63459786</vt:lpwstr>
      </vt:variant>
      <vt:variant>
        <vt:i4>131076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63459785</vt:lpwstr>
      </vt:variant>
      <vt:variant>
        <vt:i4>131076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63459784</vt:lpwstr>
      </vt:variant>
      <vt:variant>
        <vt:i4>131076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63459783</vt:lpwstr>
      </vt:variant>
      <vt:variant>
        <vt:i4>131076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63459782</vt:lpwstr>
      </vt:variant>
      <vt:variant>
        <vt:i4>131076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63459781</vt:lpwstr>
      </vt:variant>
      <vt:variant>
        <vt:i4>131076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63459780</vt:lpwstr>
      </vt:variant>
      <vt:variant>
        <vt:i4>176952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63459779</vt:lpwstr>
      </vt:variant>
      <vt:variant>
        <vt:i4>176952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63459778</vt:lpwstr>
      </vt:variant>
      <vt:variant>
        <vt:i4>176952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63459777</vt:lpwstr>
      </vt:variant>
      <vt:variant>
        <vt:i4>176952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63459776</vt:lpwstr>
      </vt:variant>
      <vt:variant>
        <vt:i4>176952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63459775</vt:lpwstr>
      </vt:variant>
      <vt:variant>
        <vt:i4>176952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63459774</vt:lpwstr>
      </vt:variant>
      <vt:variant>
        <vt:i4>176952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63459773</vt:lpwstr>
      </vt:variant>
      <vt:variant>
        <vt:i4>176952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63459772</vt:lpwstr>
      </vt:variant>
      <vt:variant>
        <vt:i4>176952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63459771</vt:lpwstr>
      </vt:variant>
      <vt:variant>
        <vt:i4>176952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63459770</vt:lpwstr>
      </vt:variant>
      <vt:variant>
        <vt:i4>170398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63459769</vt:lpwstr>
      </vt:variant>
      <vt:variant>
        <vt:i4>170398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63459768</vt:lpwstr>
      </vt:variant>
      <vt:variant>
        <vt:i4>170398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63459767</vt:lpwstr>
      </vt:variant>
      <vt:variant>
        <vt:i4>170398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63459766</vt:lpwstr>
      </vt:variant>
      <vt:variant>
        <vt:i4>170398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63459765</vt:lpwstr>
      </vt:variant>
      <vt:variant>
        <vt:i4>170398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63459764</vt:lpwstr>
      </vt:variant>
      <vt:variant>
        <vt:i4>170398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63459763</vt:lpwstr>
      </vt:variant>
      <vt:variant>
        <vt:i4>170398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63459762</vt:lpwstr>
      </vt:variant>
      <vt:variant>
        <vt:i4>170398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63459761</vt:lpwstr>
      </vt:variant>
      <vt:variant>
        <vt:i4>170398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63459760</vt:lpwstr>
      </vt:variant>
      <vt:variant>
        <vt:i4>163844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63459759</vt:lpwstr>
      </vt:variant>
      <vt:variant>
        <vt:i4>163844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63459758</vt:lpwstr>
      </vt:variant>
      <vt:variant>
        <vt:i4>163844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63459757</vt:lpwstr>
      </vt:variant>
      <vt:variant>
        <vt:i4>163844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63459756</vt:lpwstr>
      </vt:variant>
      <vt:variant>
        <vt:i4>163844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63459755</vt:lpwstr>
      </vt:variant>
      <vt:variant>
        <vt:i4>163844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63459754</vt:lpwstr>
      </vt:variant>
      <vt:variant>
        <vt:i4>163844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63459753</vt:lpwstr>
      </vt:variant>
      <vt:variant>
        <vt:i4>163844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63459752</vt:lpwstr>
      </vt:variant>
      <vt:variant>
        <vt:i4>163844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63459751</vt:lpwstr>
      </vt:variant>
      <vt:variant>
        <vt:i4>163844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63459750</vt:lpwstr>
      </vt:variant>
      <vt:variant>
        <vt:i4>157291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63459749</vt:lpwstr>
      </vt:variant>
      <vt:variant>
        <vt:i4>157291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63459748</vt:lpwstr>
      </vt:variant>
      <vt:variant>
        <vt:i4>157291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3459747</vt:lpwstr>
      </vt:variant>
      <vt:variant>
        <vt:i4>157291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3459746</vt:lpwstr>
      </vt:variant>
      <vt:variant>
        <vt:i4>157291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3459745</vt:lpwstr>
      </vt:variant>
      <vt:variant>
        <vt:i4>157291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3459744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3459743</vt:lpwstr>
      </vt:variant>
      <vt:variant>
        <vt:i4>157291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3459742</vt:lpwstr>
      </vt:variant>
      <vt:variant>
        <vt:i4>157291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3459741</vt:lpwstr>
      </vt:variant>
      <vt:variant>
        <vt:i4>157291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3459740</vt:lpwstr>
      </vt:variant>
      <vt:variant>
        <vt:i4>20316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3459739</vt:lpwstr>
      </vt:variant>
      <vt:variant>
        <vt:i4>203166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3459738</vt:lpwstr>
      </vt:variant>
      <vt:variant>
        <vt:i4>20316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3459737</vt:lpwstr>
      </vt:variant>
      <vt:variant>
        <vt:i4>203166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3459736</vt:lpwstr>
      </vt:variant>
      <vt:variant>
        <vt:i4>203166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3459735</vt:lpwstr>
      </vt:variant>
      <vt:variant>
        <vt:i4>203166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3459734</vt:lpwstr>
      </vt:variant>
      <vt:variant>
        <vt:i4>20316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3459733</vt:lpwstr>
      </vt:variant>
      <vt:variant>
        <vt:i4>203166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3459732</vt:lpwstr>
      </vt:variant>
      <vt:variant>
        <vt:i4>203166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3459731</vt:lpwstr>
      </vt:variant>
      <vt:variant>
        <vt:i4>203166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3459730</vt:lpwstr>
      </vt:variant>
      <vt:variant>
        <vt:i4>19661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3459729</vt:lpwstr>
      </vt:variant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3459728</vt:lpwstr>
      </vt:variant>
      <vt:variant>
        <vt:i4>19661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3459727</vt:lpwstr>
      </vt:variant>
      <vt:variant>
        <vt:i4>19661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3459726</vt:lpwstr>
      </vt:variant>
      <vt:variant>
        <vt:i4>19661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3459725</vt:lpwstr>
      </vt:variant>
      <vt:variant>
        <vt:i4>19661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3459724</vt:lpwstr>
      </vt:variant>
      <vt:variant>
        <vt:i4>196612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3459723</vt:lpwstr>
      </vt:variant>
      <vt:variant>
        <vt:i4>196612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3459722</vt:lpwstr>
      </vt:variant>
      <vt:variant>
        <vt:i4>19661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3459721</vt:lpwstr>
      </vt:variant>
      <vt:variant>
        <vt:i4>19661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3459720</vt:lpwstr>
      </vt:variant>
      <vt:variant>
        <vt:i4>19005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3459719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3459718</vt:lpwstr>
      </vt:variant>
      <vt:variant>
        <vt:i4>19005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3459717</vt:lpwstr>
      </vt:variant>
      <vt:variant>
        <vt:i4>19005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3459716</vt:lpwstr>
      </vt:variant>
      <vt:variant>
        <vt:i4>19005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3459715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3459714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3459713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3459712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3459711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3459710</vt:lpwstr>
      </vt:variant>
      <vt:variant>
        <vt:i4>18350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3459709</vt:lpwstr>
      </vt:variant>
      <vt:variant>
        <vt:i4>18350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3459708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3459707</vt:lpwstr>
      </vt:variant>
      <vt:variant>
        <vt:i4>18350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3459706</vt:lpwstr>
      </vt:variant>
      <vt:variant>
        <vt:i4>18350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3459705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3459704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3459703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3459702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3459701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3459700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3459699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459698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459697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459696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459695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459694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459693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459692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459691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459690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459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Balfe</dc:creator>
  <cp:keywords/>
  <cp:lastModifiedBy>Katherine Walsh</cp:lastModifiedBy>
  <cp:revision>2</cp:revision>
  <cp:lastPrinted>2023-07-01T05:35:00Z</cp:lastPrinted>
  <dcterms:created xsi:type="dcterms:W3CDTF">2024-04-22T09:02:00Z</dcterms:created>
  <dcterms:modified xsi:type="dcterms:W3CDTF">2024-04-2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600A3DEEFD04C81984C139CCB4CE7</vt:lpwstr>
  </property>
  <property fmtid="{D5CDD505-2E9C-101B-9397-08002B2CF9AE}" pid="3" name="MediaServiceImageTags">
    <vt:lpwstr/>
  </property>
  <property fmtid="{D5CDD505-2E9C-101B-9397-08002B2CF9AE}" pid="4" name="Order">
    <vt:r8>1478000</vt:r8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</Properties>
</file>